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55" w:rsidRDefault="001B1F55" w:rsidP="001B1F55">
      <w:pPr>
        <w:jc w:val="center"/>
        <w:rPr>
          <w:sz w:val="28"/>
          <w:szCs w:val="28"/>
        </w:rPr>
      </w:pPr>
      <w:r w:rsidRPr="00A8066A">
        <w:rPr>
          <w:sz w:val="28"/>
          <w:szCs w:val="28"/>
        </w:rPr>
        <w:t xml:space="preserve">УПРАВЛЕНИЕ ОБРАЗОВАНИЯ АДМИНИСТРАЦИИ </w:t>
      </w:r>
    </w:p>
    <w:p w:rsidR="001B1F55" w:rsidRPr="00A8066A" w:rsidRDefault="001B1F55" w:rsidP="001B1F55">
      <w:pPr>
        <w:jc w:val="center"/>
        <w:rPr>
          <w:sz w:val="28"/>
          <w:szCs w:val="28"/>
        </w:rPr>
      </w:pPr>
      <w:r w:rsidRPr="00A8066A">
        <w:rPr>
          <w:sz w:val="28"/>
          <w:szCs w:val="28"/>
        </w:rPr>
        <w:t>«МО КОШ-АГАЧСКИЙ РАЙОН»</w:t>
      </w:r>
    </w:p>
    <w:p w:rsidR="001B1F55" w:rsidRDefault="001B1F55" w:rsidP="001B1F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Pr="00A8066A">
        <w:rPr>
          <w:sz w:val="28"/>
          <w:szCs w:val="28"/>
        </w:rPr>
        <w:t xml:space="preserve"> ОБРАЗОВАТЕЛЬНОЕ УЧРЕЖДЕНИЕ ДОПОЛНИТЕЛЬНОГО ОБРАЗОВАНИЯ</w:t>
      </w:r>
    </w:p>
    <w:p w:rsidR="001B1F55" w:rsidRDefault="001B1F55" w:rsidP="001B1F55">
      <w:pPr>
        <w:jc w:val="center"/>
        <w:rPr>
          <w:sz w:val="28"/>
          <w:szCs w:val="28"/>
        </w:rPr>
      </w:pPr>
      <w:r w:rsidRPr="00A8066A">
        <w:rPr>
          <w:sz w:val="28"/>
          <w:szCs w:val="28"/>
        </w:rPr>
        <w:t xml:space="preserve"> «КОШ-АГАЧСКИЙ ЦЕНТР ДОПОЛНИТЕЛЬНОГО ОБРАЗОВАНИЯ ДЕТЕЙ</w:t>
      </w:r>
      <w:r>
        <w:rPr>
          <w:sz w:val="28"/>
          <w:szCs w:val="28"/>
        </w:rPr>
        <w:t>»</w:t>
      </w:r>
    </w:p>
    <w:p w:rsidR="001B1F55" w:rsidRPr="00A8066A" w:rsidRDefault="001B1F55" w:rsidP="001B1F55">
      <w:pPr>
        <w:rPr>
          <w:sz w:val="20"/>
          <w:szCs w:val="20"/>
        </w:rPr>
      </w:pPr>
      <w:r w:rsidRPr="00A8066A">
        <w:rPr>
          <w:sz w:val="20"/>
          <w:szCs w:val="20"/>
        </w:rPr>
        <w:t>РАССМОТРЕНО</w:t>
      </w:r>
      <w:r>
        <w:rPr>
          <w:sz w:val="20"/>
          <w:szCs w:val="20"/>
        </w:rPr>
        <w:t xml:space="preserve">                                                                       УТВЕРЖДАЮ</w:t>
      </w:r>
    </w:p>
    <w:p w:rsidR="001B1F55" w:rsidRPr="00A8066A" w:rsidRDefault="001B1F55" w:rsidP="001B1F55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Pr="00A8066A">
        <w:rPr>
          <w:sz w:val="20"/>
          <w:szCs w:val="20"/>
        </w:rPr>
        <w:t>едагогическим советом</w:t>
      </w:r>
      <w:r>
        <w:rPr>
          <w:sz w:val="20"/>
          <w:szCs w:val="20"/>
        </w:rPr>
        <w:t xml:space="preserve">                                                           Директор МБОУ ДО </w:t>
      </w:r>
    </w:p>
    <w:p w:rsidR="001B1F55" w:rsidRPr="00A8066A" w:rsidRDefault="001B1F55" w:rsidP="001B1F55">
      <w:pPr>
        <w:rPr>
          <w:sz w:val="20"/>
          <w:szCs w:val="20"/>
        </w:rPr>
      </w:pPr>
      <w:r>
        <w:rPr>
          <w:sz w:val="20"/>
          <w:szCs w:val="20"/>
        </w:rPr>
        <w:t>Протокол № 1                                                                             ____________Е. Е. Имамагзамов</w:t>
      </w:r>
    </w:p>
    <w:p w:rsidR="001B1F55" w:rsidRDefault="001B1F55" w:rsidP="001B1F55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Pr="00A8066A">
        <w:rPr>
          <w:sz w:val="20"/>
          <w:szCs w:val="20"/>
        </w:rPr>
        <w:t>т «</w:t>
      </w:r>
      <w:r>
        <w:rPr>
          <w:sz w:val="20"/>
          <w:szCs w:val="20"/>
        </w:rPr>
        <w:t>30</w:t>
      </w:r>
      <w:r w:rsidRPr="00A8066A">
        <w:rPr>
          <w:sz w:val="20"/>
          <w:szCs w:val="20"/>
        </w:rPr>
        <w:t>»</w:t>
      </w:r>
      <w:r>
        <w:rPr>
          <w:sz w:val="20"/>
          <w:szCs w:val="20"/>
        </w:rPr>
        <w:t xml:space="preserve"> августа 2019</w:t>
      </w:r>
      <w:r w:rsidRPr="00A8066A">
        <w:rPr>
          <w:sz w:val="20"/>
          <w:szCs w:val="20"/>
        </w:rPr>
        <w:t>г.</w:t>
      </w:r>
      <w:r>
        <w:rPr>
          <w:sz w:val="20"/>
          <w:szCs w:val="20"/>
        </w:rPr>
        <w:t xml:space="preserve">                                                              Приказ № 125 от 30 августа 2019 г.</w:t>
      </w:r>
    </w:p>
    <w:p w:rsidR="001B1F55" w:rsidRDefault="001B1F55" w:rsidP="001B1F55">
      <w:pPr>
        <w:jc w:val="center"/>
        <w:rPr>
          <w:b/>
          <w:sz w:val="32"/>
          <w:szCs w:val="32"/>
        </w:rPr>
      </w:pPr>
    </w:p>
    <w:p w:rsidR="001B1F55" w:rsidRDefault="001B1F55" w:rsidP="001B1F55">
      <w:pPr>
        <w:jc w:val="center"/>
        <w:rPr>
          <w:b/>
          <w:sz w:val="32"/>
          <w:szCs w:val="32"/>
        </w:rPr>
      </w:pPr>
    </w:p>
    <w:p w:rsidR="001B1F55" w:rsidRPr="00A8066A" w:rsidRDefault="001B1F55" w:rsidP="001B1F55">
      <w:pPr>
        <w:jc w:val="center"/>
        <w:rPr>
          <w:b/>
          <w:sz w:val="32"/>
          <w:szCs w:val="32"/>
        </w:rPr>
      </w:pPr>
      <w:r w:rsidRPr="00A8066A">
        <w:rPr>
          <w:b/>
          <w:sz w:val="32"/>
          <w:szCs w:val="32"/>
        </w:rPr>
        <w:t>ДОПОЛНИТЕЛЬНАЯ</w:t>
      </w:r>
    </w:p>
    <w:p w:rsidR="001B1F55" w:rsidRPr="00A8066A" w:rsidRDefault="001B1F55" w:rsidP="001B1F55">
      <w:pPr>
        <w:jc w:val="center"/>
        <w:rPr>
          <w:b/>
          <w:sz w:val="32"/>
          <w:szCs w:val="32"/>
        </w:rPr>
      </w:pPr>
      <w:r w:rsidRPr="00A8066A">
        <w:rPr>
          <w:b/>
          <w:sz w:val="32"/>
          <w:szCs w:val="32"/>
        </w:rPr>
        <w:t>ОБЩЕОБРАЗОВАТЕЛЬНАЯ</w:t>
      </w:r>
    </w:p>
    <w:p w:rsidR="001B1F55" w:rsidRPr="00A8066A" w:rsidRDefault="001B1F55" w:rsidP="001B1F55">
      <w:pPr>
        <w:jc w:val="center"/>
        <w:rPr>
          <w:b/>
          <w:sz w:val="32"/>
          <w:szCs w:val="32"/>
        </w:rPr>
      </w:pPr>
      <w:r w:rsidRPr="00A8066A">
        <w:rPr>
          <w:b/>
          <w:sz w:val="32"/>
          <w:szCs w:val="32"/>
        </w:rPr>
        <w:t>ОБЩЕРАЗВИВАЮЩАЯ ПРОГРАММА</w:t>
      </w:r>
    </w:p>
    <w:p w:rsidR="001B1F55" w:rsidRPr="00A8066A" w:rsidRDefault="001B1F55" w:rsidP="001B1F55">
      <w:pPr>
        <w:jc w:val="center"/>
        <w:rPr>
          <w:b/>
          <w:sz w:val="32"/>
          <w:szCs w:val="32"/>
        </w:rPr>
      </w:pPr>
      <w:r w:rsidRPr="00A8066A">
        <w:rPr>
          <w:b/>
          <w:sz w:val="32"/>
          <w:szCs w:val="32"/>
        </w:rPr>
        <w:t>СОЦИАЛЬНО-ПЕДАГОГИЧЕСКОЙ</w:t>
      </w:r>
      <w:r>
        <w:rPr>
          <w:b/>
          <w:sz w:val="32"/>
          <w:szCs w:val="32"/>
        </w:rPr>
        <w:t xml:space="preserve"> </w:t>
      </w:r>
      <w:r w:rsidRPr="00A8066A">
        <w:rPr>
          <w:b/>
          <w:sz w:val="32"/>
          <w:szCs w:val="32"/>
        </w:rPr>
        <w:t>НАПРАВЛЕННОСТИ</w:t>
      </w:r>
    </w:p>
    <w:p w:rsidR="001B1F55" w:rsidRDefault="001B1F55" w:rsidP="001B1F55">
      <w:pPr>
        <w:jc w:val="center"/>
        <w:rPr>
          <w:b/>
          <w:sz w:val="32"/>
          <w:szCs w:val="32"/>
        </w:rPr>
      </w:pPr>
      <w:r w:rsidRPr="00A8066A">
        <w:rPr>
          <w:b/>
          <w:sz w:val="32"/>
          <w:szCs w:val="32"/>
        </w:rPr>
        <w:t>“</w:t>
      </w:r>
      <w:r w:rsidRPr="00A8066A">
        <w:rPr>
          <w:b/>
          <w:sz w:val="32"/>
          <w:szCs w:val="32"/>
          <w:lang w:val="en-US"/>
        </w:rPr>
        <w:t>LET</w:t>
      </w:r>
      <w:r w:rsidRPr="00A8066A">
        <w:rPr>
          <w:b/>
          <w:sz w:val="32"/>
          <w:szCs w:val="32"/>
        </w:rPr>
        <w:t>’</w:t>
      </w:r>
      <w:r w:rsidRPr="00A8066A">
        <w:rPr>
          <w:b/>
          <w:sz w:val="32"/>
          <w:szCs w:val="32"/>
          <w:lang w:val="en-US"/>
        </w:rPr>
        <w:t>S</w:t>
      </w:r>
      <w:r w:rsidRPr="00A8066A">
        <w:rPr>
          <w:b/>
          <w:sz w:val="32"/>
          <w:szCs w:val="32"/>
        </w:rPr>
        <w:t xml:space="preserve"> </w:t>
      </w:r>
      <w:r w:rsidRPr="00A8066A">
        <w:rPr>
          <w:b/>
          <w:sz w:val="32"/>
          <w:szCs w:val="32"/>
          <w:lang w:val="en-US"/>
        </w:rPr>
        <w:t>SPEAK</w:t>
      </w:r>
      <w:r w:rsidRPr="00A8066A">
        <w:rPr>
          <w:b/>
          <w:sz w:val="32"/>
          <w:szCs w:val="32"/>
        </w:rPr>
        <w:t xml:space="preserve"> </w:t>
      </w:r>
      <w:r w:rsidRPr="00A8066A">
        <w:rPr>
          <w:b/>
          <w:sz w:val="32"/>
          <w:szCs w:val="32"/>
          <w:lang w:val="en-US"/>
        </w:rPr>
        <w:t>ENGLISH</w:t>
      </w:r>
      <w:r w:rsidRPr="00A8066A">
        <w:rPr>
          <w:b/>
          <w:sz w:val="32"/>
          <w:szCs w:val="32"/>
        </w:rPr>
        <w:t>”</w:t>
      </w:r>
    </w:p>
    <w:p w:rsidR="001B1F55" w:rsidRDefault="001B1F55" w:rsidP="001B1F55">
      <w:pPr>
        <w:jc w:val="center"/>
        <w:rPr>
          <w:b/>
          <w:sz w:val="32"/>
          <w:szCs w:val="32"/>
        </w:rPr>
      </w:pPr>
    </w:p>
    <w:p w:rsidR="001B1F55" w:rsidRPr="00A8066A" w:rsidRDefault="001B1F55" w:rsidP="001B1F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5409534" cy="2990850"/>
            <wp:effectExtent l="19050" t="0" r="666" b="0"/>
            <wp:docPr id="2" name="Рисунок 1" descr="C:\Users\йцй\Desktop\eng17-1024x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цй\Desktop\eng17-1024x5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52" cy="29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55" w:rsidRDefault="001B1F55" w:rsidP="001B1F55">
      <w:pPr>
        <w:jc w:val="center"/>
        <w:rPr>
          <w:sz w:val="28"/>
          <w:szCs w:val="28"/>
        </w:rPr>
      </w:pPr>
    </w:p>
    <w:p w:rsidR="001B1F55" w:rsidRPr="00A8066A" w:rsidRDefault="001B1F55" w:rsidP="001B1F55">
      <w:pPr>
        <w:jc w:val="center"/>
        <w:rPr>
          <w:sz w:val="28"/>
          <w:szCs w:val="28"/>
        </w:rPr>
      </w:pPr>
      <w:r w:rsidRPr="00A8066A">
        <w:rPr>
          <w:sz w:val="28"/>
          <w:szCs w:val="28"/>
        </w:rPr>
        <w:t>Возраст детей: 8-11 лет</w:t>
      </w:r>
    </w:p>
    <w:p w:rsidR="001B1F55" w:rsidRPr="005574E4" w:rsidRDefault="001B1F55" w:rsidP="001B1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066A">
        <w:rPr>
          <w:sz w:val="28"/>
          <w:szCs w:val="28"/>
        </w:rPr>
        <w:t>Срок реализации: 4 года</w:t>
      </w:r>
    </w:p>
    <w:p w:rsidR="001B1F55" w:rsidRDefault="001B1F55" w:rsidP="001B1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B1F55" w:rsidRDefault="001B1F55" w:rsidP="001B1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B1F55" w:rsidRPr="00A8066A" w:rsidRDefault="001B1F55" w:rsidP="001B1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8066A">
        <w:rPr>
          <w:sz w:val="28"/>
          <w:szCs w:val="28"/>
        </w:rPr>
        <w:t>Составитель:</w:t>
      </w:r>
    </w:p>
    <w:p w:rsidR="001B1F55" w:rsidRPr="00A8066A" w:rsidRDefault="001B1F55" w:rsidP="001B1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A8066A">
        <w:rPr>
          <w:sz w:val="28"/>
          <w:szCs w:val="28"/>
        </w:rPr>
        <w:t>Картабаева Асель Тлековна</w:t>
      </w:r>
    </w:p>
    <w:p w:rsidR="001B1F55" w:rsidRPr="00A8066A" w:rsidRDefault="001B1F55" w:rsidP="001B1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</w:t>
      </w:r>
      <w:r w:rsidRPr="00A8066A">
        <w:rPr>
          <w:sz w:val="28"/>
          <w:szCs w:val="28"/>
        </w:rPr>
        <w:t>едагог дополнительного образования</w:t>
      </w:r>
    </w:p>
    <w:p w:rsidR="001B1F55" w:rsidRDefault="001B1F55" w:rsidP="001B1F55">
      <w:pPr>
        <w:jc w:val="center"/>
        <w:rPr>
          <w:b/>
          <w:sz w:val="28"/>
          <w:szCs w:val="28"/>
        </w:rPr>
      </w:pPr>
    </w:p>
    <w:p w:rsidR="000519ED" w:rsidRDefault="001B1F55" w:rsidP="001B1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ош-Агач, 2019 г.</w:t>
      </w:r>
    </w:p>
    <w:p w:rsidR="001B1F55" w:rsidRPr="001B1F55" w:rsidRDefault="001B1F55" w:rsidP="001B1F55">
      <w:pPr>
        <w:jc w:val="center"/>
        <w:rPr>
          <w:b/>
          <w:sz w:val="28"/>
          <w:szCs w:val="28"/>
        </w:rPr>
      </w:pPr>
    </w:p>
    <w:p w:rsidR="003C69C0" w:rsidRPr="00F558B1" w:rsidRDefault="003C69C0" w:rsidP="000519ED">
      <w:pPr>
        <w:jc w:val="center"/>
        <w:rPr>
          <w:b/>
          <w:sz w:val="28"/>
          <w:szCs w:val="28"/>
        </w:rPr>
      </w:pPr>
      <w:r w:rsidRPr="00F558B1">
        <w:rPr>
          <w:b/>
          <w:sz w:val="28"/>
          <w:szCs w:val="28"/>
        </w:rPr>
        <w:t>ИНФОРМАЦИОННАЯ КАРТА</w:t>
      </w:r>
    </w:p>
    <w:tbl>
      <w:tblPr>
        <w:tblStyle w:val="a5"/>
        <w:tblW w:w="0" w:type="auto"/>
        <w:tblInd w:w="-34" w:type="dxa"/>
        <w:tblLook w:val="04A0"/>
      </w:tblPr>
      <w:tblGrid>
        <w:gridCol w:w="566"/>
        <w:gridCol w:w="2890"/>
        <w:gridCol w:w="5900"/>
      </w:tblGrid>
      <w:tr w:rsidR="003C69C0" w:rsidRPr="00F558B1" w:rsidTr="00EE5A53">
        <w:tc>
          <w:tcPr>
            <w:tcW w:w="566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5900" w:type="dxa"/>
          </w:tcPr>
          <w:p w:rsidR="003C69C0" w:rsidRPr="00F558B1" w:rsidRDefault="003C69C0" w:rsidP="000519ED">
            <w:pPr>
              <w:suppressAutoHyphens/>
              <w:spacing w:line="360" w:lineRule="auto"/>
              <w:ind w:right="208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F558B1">
              <w:rPr>
                <w:color w:val="000000"/>
                <w:kern w:val="1"/>
                <w:sz w:val="28"/>
                <w:szCs w:val="28"/>
              </w:rPr>
              <w:t xml:space="preserve">Муниципальное бюджетное образовательное </w:t>
            </w:r>
            <w:r w:rsidRPr="00F558B1">
              <w:rPr>
                <w:color w:val="000000"/>
                <w:kern w:val="1"/>
                <w:sz w:val="28"/>
                <w:szCs w:val="28"/>
              </w:rPr>
              <w:lastRenderedPageBreak/>
              <w:t xml:space="preserve">учреждение дополнительного образования </w:t>
            </w:r>
          </w:p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color w:val="000000"/>
                <w:kern w:val="1"/>
                <w:sz w:val="28"/>
                <w:szCs w:val="28"/>
              </w:rPr>
              <w:t>«Кош-Агачский центр дополнительного образования детей»</w:t>
            </w:r>
          </w:p>
        </w:tc>
      </w:tr>
      <w:tr w:rsidR="003C69C0" w:rsidRPr="00F558B1" w:rsidTr="00EE5A53">
        <w:tc>
          <w:tcPr>
            <w:tcW w:w="566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9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900" w:type="dxa"/>
          </w:tcPr>
          <w:p w:rsidR="003C69C0" w:rsidRDefault="003C69C0" w:rsidP="000519ED">
            <w:pPr>
              <w:suppressAutoHyphens/>
              <w:spacing w:line="360" w:lineRule="auto"/>
              <w:ind w:right="208"/>
              <w:rPr>
                <w:color w:val="000000"/>
                <w:kern w:val="1"/>
                <w:sz w:val="28"/>
                <w:szCs w:val="28"/>
              </w:rPr>
            </w:pPr>
            <w:r w:rsidRPr="00F558B1">
              <w:rPr>
                <w:color w:val="000000"/>
                <w:kern w:val="1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3C69C0" w:rsidRPr="00F558B1" w:rsidRDefault="003C69C0" w:rsidP="000519ED">
            <w:pPr>
              <w:suppressAutoHyphens/>
              <w:spacing w:line="360" w:lineRule="auto"/>
              <w:ind w:right="208"/>
              <w:rPr>
                <w:color w:val="000000"/>
                <w:kern w:val="1"/>
                <w:sz w:val="28"/>
                <w:szCs w:val="28"/>
              </w:rPr>
            </w:pPr>
            <w:r w:rsidRPr="00F558B1">
              <w:rPr>
                <w:color w:val="000000"/>
                <w:kern w:val="1"/>
                <w:sz w:val="28"/>
                <w:szCs w:val="28"/>
              </w:rPr>
              <w:t>«</w:t>
            </w:r>
            <w:r w:rsidRPr="00F558B1">
              <w:rPr>
                <w:color w:val="000000"/>
                <w:kern w:val="1"/>
                <w:sz w:val="28"/>
                <w:szCs w:val="28"/>
                <w:lang w:val="en-US"/>
              </w:rPr>
              <w:t>Let</w:t>
            </w:r>
            <w:r w:rsidRPr="00F558B1">
              <w:rPr>
                <w:color w:val="000000"/>
                <w:kern w:val="1"/>
                <w:sz w:val="28"/>
                <w:szCs w:val="28"/>
              </w:rPr>
              <w:t>’</w:t>
            </w:r>
            <w:r w:rsidRPr="00F558B1">
              <w:rPr>
                <w:color w:val="000000"/>
                <w:kern w:val="1"/>
                <w:sz w:val="28"/>
                <w:szCs w:val="28"/>
                <w:lang w:val="en-US"/>
              </w:rPr>
              <w:t>s</w:t>
            </w:r>
            <w:r w:rsidRPr="00F558B1">
              <w:rPr>
                <w:color w:val="000000"/>
                <w:kern w:val="1"/>
                <w:sz w:val="28"/>
                <w:szCs w:val="28"/>
              </w:rPr>
              <w:t xml:space="preserve"> </w:t>
            </w:r>
            <w:r w:rsidRPr="00F558B1">
              <w:rPr>
                <w:color w:val="000000"/>
                <w:kern w:val="1"/>
                <w:sz w:val="28"/>
                <w:szCs w:val="28"/>
                <w:lang w:val="en-US"/>
              </w:rPr>
              <w:t>speak</w:t>
            </w:r>
            <w:r w:rsidRPr="00F558B1">
              <w:rPr>
                <w:color w:val="000000"/>
                <w:kern w:val="1"/>
                <w:sz w:val="28"/>
                <w:szCs w:val="28"/>
              </w:rPr>
              <w:t xml:space="preserve"> </w:t>
            </w:r>
            <w:r w:rsidRPr="00F558B1">
              <w:rPr>
                <w:color w:val="000000"/>
                <w:kern w:val="1"/>
                <w:sz w:val="28"/>
                <w:szCs w:val="28"/>
                <w:lang w:val="en-US"/>
              </w:rPr>
              <w:t>English</w:t>
            </w:r>
            <w:r w:rsidRPr="00F558B1">
              <w:rPr>
                <w:color w:val="000000"/>
                <w:kern w:val="1"/>
                <w:sz w:val="28"/>
                <w:szCs w:val="28"/>
              </w:rPr>
              <w:t>»</w:t>
            </w:r>
          </w:p>
        </w:tc>
      </w:tr>
      <w:tr w:rsidR="003C69C0" w:rsidRPr="00F558B1" w:rsidTr="00EE5A53">
        <w:tc>
          <w:tcPr>
            <w:tcW w:w="566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О., должность автора</w:t>
            </w:r>
          </w:p>
        </w:tc>
        <w:tc>
          <w:tcPr>
            <w:tcW w:w="590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color w:val="000000"/>
                <w:kern w:val="1"/>
                <w:sz w:val="28"/>
                <w:szCs w:val="28"/>
              </w:rPr>
              <w:t>Картабаева Асель Тлековна, педагог дополнительного образования</w:t>
            </w:r>
          </w:p>
        </w:tc>
      </w:tr>
      <w:tr w:rsidR="003C69C0" w:rsidRPr="00F558B1" w:rsidTr="00EE5A53">
        <w:tc>
          <w:tcPr>
            <w:tcW w:w="566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4</w:t>
            </w:r>
          </w:p>
        </w:tc>
        <w:tc>
          <w:tcPr>
            <w:tcW w:w="8790" w:type="dxa"/>
            <w:gridSpan w:val="2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Сведения о программе:</w:t>
            </w:r>
          </w:p>
        </w:tc>
      </w:tr>
      <w:tr w:rsidR="003C69C0" w:rsidRPr="00F558B1" w:rsidTr="00EE5A53">
        <w:tc>
          <w:tcPr>
            <w:tcW w:w="566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4.1</w:t>
            </w:r>
          </w:p>
        </w:tc>
        <w:tc>
          <w:tcPr>
            <w:tcW w:w="289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ая база</w:t>
            </w:r>
          </w:p>
        </w:tc>
        <w:tc>
          <w:tcPr>
            <w:tcW w:w="5900" w:type="dxa"/>
            <w:vAlign w:val="bottom"/>
          </w:tcPr>
          <w:p w:rsidR="003C69C0" w:rsidRPr="00F558B1" w:rsidRDefault="003C69C0" w:rsidP="000519ED">
            <w:pPr>
              <w:pStyle w:val="a3"/>
              <w:numPr>
                <w:ilvl w:val="0"/>
                <w:numId w:val="1"/>
              </w:numPr>
              <w:tabs>
                <w:tab w:val="left" w:pos="274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558B1">
              <w:rPr>
                <w:rFonts w:ascii="Times New Roman" w:hAnsi="Times New Roman"/>
                <w:sz w:val="28"/>
                <w:szCs w:val="28"/>
              </w:rPr>
              <w:t>Федеральный Закон от 29.12.2012 №273-ФЗ «Об образовании в РФ»</w:t>
            </w:r>
          </w:p>
          <w:p w:rsidR="003C69C0" w:rsidRPr="00F558B1" w:rsidRDefault="003C69C0" w:rsidP="000519ED">
            <w:pPr>
              <w:pStyle w:val="a3"/>
              <w:numPr>
                <w:ilvl w:val="0"/>
                <w:numId w:val="1"/>
              </w:numPr>
              <w:tabs>
                <w:tab w:val="left" w:pos="274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558B1">
              <w:rPr>
                <w:rFonts w:ascii="Times New Roman" w:hAnsi="Times New Roman"/>
                <w:sz w:val="28"/>
                <w:szCs w:val="28"/>
              </w:rPr>
              <w:t xml:space="preserve"> Концепция развития дополнительного образования детей (распоряжение Правительства РФ от 4 сентября 2014 г. №1726-р);</w:t>
            </w:r>
          </w:p>
          <w:p w:rsidR="003C69C0" w:rsidRPr="00F558B1" w:rsidRDefault="003C69C0" w:rsidP="000519E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558B1">
              <w:rPr>
                <w:rFonts w:ascii="Times New Roman" w:hAnsi="Times New Roman"/>
                <w:sz w:val="28"/>
                <w:szCs w:val="28"/>
              </w:rPr>
              <w:t>Постановление Главного государственного санитарного врача Российской Федерации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3C69C0" w:rsidRPr="00F558B1" w:rsidRDefault="003C69C0" w:rsidP="000519E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558B1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Ф от 29 августа 2013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3C69C0" w:rsidRPr="00F558B1" w:rsidRDefault="003C69C0" w:rsidP="000519E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558B1">
              <w:rPr>
                <w:rFonts w:ascii="Times New Roman" w:hAnsi="Times New Roman"/>
                <w:sz w:val="28"/>
                <w:szCs w:val="28"/>
              </w:rPr>
              <w:t xml:space="preserve">Приказ Министерства образования и </w:t>
            </w:r>
            <w:r w:rsidRPr="00F558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ки Республики Алтай от 05.07.2016г №1133 «Об утверждении методических рекомендаций по проектированию дополнительных общеобразовательных общеразвивающих программ» </w:t>
            </w:r>
          </w:p>
          <w:p w:rsidR="003C69C0" w:rsidRPr="00F558B1" w:rsidRDefault="003C69C0" w:rsidP="000519ED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558B1">
              <w:rPr>
                <w:rFonts w:ascii="Times New Roman" w:hAnsi="Times New Roman"/>
                <w:sz w:val="28"/>
                <w:szCs w:val="28"/>
              </w:rPr>
              <w:t>Устав муниципального казенного образовательного  учреждения дополнительного образования «Кош-Агачский центр дополнительного образования детей»</w:t>
            </w:r>
          </w:p>
        </w:tc>
      </w:tr>
      <w:tr w:rsidR="003C69C0" w:rsidRPr="00F558B1" w:rsidTr="00EE5A53">
        <w:tc>
          <w:tcPr>
            <w:tcW w:w="566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89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5900" w:type="dxa"/>
          </w:tcPr>
          <w:p w:rsidR="003C69C0" w:rsidRPr="00F558B1" w:rsidRDefault="003C69C0" w:rsidP="000519ED">
            <w:pPr>
              <w:suppressAutoHyphens/>
              <w:spacing w:line="360" w:lineRule="auto"/>
              <w:ind w:right="208"/>
              <w:rPr>
                <w:color w:val="000000"/>
                <w:kern w:val="1"/>
                <w:sz w:val="28"/>
                <w:szCs w:val="28"/>
              </w:rPr>
            </w:pPr>
            <w:r w:rsidRPr="00F558B1">
              <w:rPr>
                <w:color w:val="000000"/>
                <w:kern w:val="1"/>
                <w:sz w:val="28"/>
                <w:szCs w:val="28"/>
              </w:rPr>
              <w:t xml:space="preserve">Дополнительное образование </w:t>
            </w:r>
          </w:p>
        </w:tc>
      </w:tr>
      <w:tr w:rsidR="003C69C0" w:rsidRPr="00F558B1" w:rsidTr="00EE5A53">
        <w:tc>
          <w:tcPr>
            <w:tcW w:w="566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4.3</w:t>
            </w:r>
          </w:p>
        </w:tc>
        <w:tc>
          <w:tcPr>
            <w:tcW w:w="289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590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Социально-педагогическая</w:t>
            </w:r>
          </w:p>
        </w:tc>
      </w:tr>
      <w:tr w:rsidR="003C69C0" w:rsidRPr="00F558B1" w:rsidTr="00EE5A53">
        <w:tc>
          <w:tcPr>
            <w:tcW w:w="566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4.4</w:t>
            </w:r>
          </w:p>
        </w:tc>
        <w:tc>
          <w:tcPr>
            <w:tcW w:w="289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590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 xml:space="preserve">Модифицированная </w:t>
            </w:r>
          </w:p>
        </w:tc>
      </w:tr>
      <w:tr w:rsidR="003C69C0" w:rsidRPr="00F558B1" w:rsidTr="00EE5A53">
        <w:tc>
          <w:tcPr>
            <w:tcW w:w="566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4.5</w:t>
            </w:r>
          </w:p>
        </w:tc>
        <w:tc>
          <w:tcPr>
            <w:tcW w:w="289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590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8-11 лет</w:t>
            </w:r>
          </w:p>
        </w:tc>
      </w:tr>
      <w:tr w:rsidR="003C69C0" w:rsidRPr="00F558B1" w:rsidTr="00EE5A53">
        <w:tc>
          <w:tcPr>
            <w:tcW w:w="566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4.6</w:t>
            </w:r>
          </w:p>
        </w:tc>
        <w:tc>
          <w:tcPr>
            <w:tcW w:w="289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5900" w:type="dxa"/>
          </w:tcPr>
          <w:p w:rsidR="003C69C0" w:rsidRPr="00F558B1" w:rsidRDefault="003C69C0" w:rsidP="000519ED">
            <w:pPr>
              <w:spacing w:line="360" w:lineRule="auto"/>
              <w:rPr>
                <w:sz w:val="28"/>
                <w:szCs w:val="28"/>
              </w:rPr>
            </w:pPr>
            <w:r w:rsidRPr="00F558B1">
              <w:rPr>
                <w:sz w:val="28"/>
                <w:szCs w:val="28"/>
              </w:rPr>
              <w:t>4 года</w:t>
            </w:r>
          </w:p>
        </w:tc>
      </w:tr>
    </w:tbl>
    <w:p w:rsidR="003C20F2" w:rsidRPr="00A0106E" w:rsidRDefault="003C20F2" w:rsidP="000519ED">
      <w:pPr>
        <w:suppressAutoHyphens/>
        <w:rPr>
          <w:b/>
          <w:kern w:val="1"/>
          <w:sz w:val="28"/>
          <w:szCs w:val="28"/>
          <w:lang w:eastAsia="ar-SA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519ED" w:rsidRDefault="000519ED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519ED" w:rsidRDefault="000519ED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C69C0" w:rsidRDefault="003C69C0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E5A53" w:rsidRDefault="00EE5A53" w:rsidP="000519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8283B" w:rsidRPr="00CC42AD" w:rsidRDefault="0088283B" w:rsidP="000519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106E">
        <w:rPr>
          <w:rFonts w:eastAsia="Calibri"/>
          <w:b/>
          <w:sz w:val="28"/>
          <w:szCs w:val="28"/>
          <w:lang w:eastAsia="en-US"/>
        </w:rPr>
        <w:t>ОГЛАВЛЕНИЕ</w:t>
      </w:r>
    </w:p>
    <w:p w:rsidR="0088283B" w:rsidRPr="00A0106E" w:rsidRDefault="0088283B" w:rsidP="000519ED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0106E">
        <w:rPr>
          <w:rFonts w:eastAsia="Calibri"/>
          <w:b/>
          <w:sz w:val="28"/>
          <w:szCs w:val="28"/>
          <w:lang w:eastAsia="en-US"/>
        </w:rPr>
        <w:t>Раздел № 1. «Комплекс основных характеристик программы»</w:t>
      </w:r>
    </w:p>
    <w:p w:rsidR="0088283B" w:rsidRPr="00A0106E" w:rsidRDefault="0088283B" w:rsidP="000519ED">
      <w:pPr>
        <w:tabs>
          <w:tab w:val="left" w:pos="8222"/>
          <w:tab w:val="left" w:pos="8505"/>
        </w:tabs>
        <w:spacing w:after="172"/>
        <w:ind w:right="1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106E">
        <w:rPr>
          <w:rFonts w:eastAsia="Calibri"/>
          <w:sz w:val="28"/>
          <w:szCs w:val="28"/>
          <w:lang w:eastAsia="en-US"/>
        </w:rPr>
        <w:t>1.1. Пояснительная записка___________________________________</w:t>
      </w:r>
      <w:r w:rsidR="003C69C0">
        <w:rPr>
          <w:rFonts w:eastAsia="Calibri"/>
          <w:sz w:val="28"/>
          <w:szCs w:val="28"/>
          <w:lang w:eastAsia="en-US"/>
        </w:rPr>
        <w:t>5</w:t>
      </w:r>
      <w:r w:rsidRPr="00A0106E">
        <w:rPr>
          <w:rFonts w:eastAsia="Calibri"/>
          <w:sz w:val="28"/>
          <w:szCs w:val="28"/>
          <w:lang w:eastAsia="en-US"/>
        </w:rPr>
        <w:t xml:space="preserve"> стр.</w:t>
      </w: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106E">
        <w:rPr>
          <w:rFonts w:eastAsia="Calibri"/>
          <w:sz w:val="28"/>
          <w:szCs w:val="28"/>
          <w:lang w:eastAsia="en-US"/>
        </w:rPr>
        <w:t>1.2. Цели и задачи программы_________________________________</w:t>
      </w:r>
      <w:r w:rsidR="003C69C0">
        <w:rPr>
          <w:rFonts w:eastAsia="Calibri"/>
          <w:sz w:val="28"/>
          <w:szCs w:val="28"/>
          <w:lang w:eastAsia="en-US"/>
        </w:rPr>
        <w:t>6</w:t>
      </w:r>
      <w:r w:rsidRPr="00A0106E">
        <w:rPr>
          <w:rFonts w:eastAsia="Calibri"/>
          <w:sz w:val="28"/>
          <w:szCs w:val="28"/>
          <w:lang w:eastAsia="en-US"/>
        </w:rPr>
        <w:t xml:space="preserve"> стр.</w:t>
      </w: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106E">
        <w:rPr>
          <w:rFonts w:eastAsia="Calibri"/>
          <w:sz w:val="28"/>
          <w:szCs w:val="28"/>
          <w:lang w:eastAsia="en-US"/>
        </w:rPr>
        <w:t>1.3. Содержание программы __________________________________</w:t>
      </w:r>
      <w:r w:rsidR="003C69C0">
        <w:rPr>
          <w:rFonts w:eastAsia="Calibri"/>
          <w:sz w:val="28"/>
          <w:szCs w:val="28"/>
          <w:lang w:eastAsia="en-US"/>
        </w:rPr>
        <w:t>7</w:t>
      </w:r>
      <w:r w:rsidRPr="00A0106E">
        <w:rPr>
          <w:rFonts w:eastAsia="Calibri"/>
          <w:sz w:val="28"/>
          <w:szCs w:val="28"/>
          <w:lang w:eastAsia="en-US"/>
        </w:rPr>
        <w:t xml:space="preserve"> стр.</w:t>
      </w: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106E">
        <w:rPr>
          <w:rFonts w:eastAsia="Calibri"/>
          <w:sz w:val="28"/>
          <w:szCs w:val="28"/>
          <w:lang w:eastAsia="en-US"/>
        </w:rPr>
        <w:t>1.4. Планируемые результаты_________________________________</w:t>
      </w:r>
      <w:r w:rsidR="00EE5A53">
        <w:rPr>
          <w:rFonts w:eastAsia="Calibri"/>
          <w:sz w:val="28"/>
          <w:szCs w:val="28"/>
          <w:lang w:eastAsia="en-US"/>
        </w:rPr>
        <w:t>24</w:t>
      </w:r>
      <w:r w:rsidRPr="00A0106E">
        <w:rPr>
          <w:rFonts w:eastAsia="Calibri"/>
          <w:sz w:val="28"/>
          <w:szCs w:val="28"/>
          <w:lang w:eastAsia="en-US"/>
        </w:rPr>
        <w:t xml:space="preserve"> стр.</w:t>
      </w: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0106E">
        <w:rPr>
          <w:rFonts w:eastAsia="Calibri"/>
          <w:b/>
          <w:sz w:val="28"/>
          <w:szCs w:val="28"/>
          <w:lang w:eastAsia="en-US"/>
        </w:rPr>
        <w:t>Раздел №2. «Комплекс организационно- педагогических условий»</w:t>
      </w: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106E">
        <w:rPr>
          <w:rFonts w:eastAsia="Calibri"/>
          <w:sz w:val="28"/>
          <w:szCs w:val="28"/>
          <w:lang w:eastAsia="en-US"/>
        </w:rPr>
        <w:lastRenderedPageBreak/>
        <w:t>2.1. Календарный учебный график____________________________</w:t>
      </w:r>
      <w:r w:rsidR="00EE5A53">
        <w:rPr>
          <w:rFonts w:eastAsia="Calibri"/>
          <w:sz w:val="28"/>
          <w:szCs w:val="28"/>
          <w:lang w:eastAsia="en-US"/>
        </w:rPr>
        <w:t>25</w:t>
      </w:r>
      <w:r w:rsidRPr="00A0106E">
        <w:rPr>
          <w:rFonts w:eastAsia="Calibri"/>
          <w:sz w:val="28"/>
          <w:szCs w:val="28"/>
          <w:lang w:eastAsia="en-US"/>
        </w:rPr>
        <w:t xml:space="preserve"> стр.</w:t>
      </w: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106E">
        <w:rPr>
          <w:rFonts w:eastAsia="Calibri"/>
          <w:sz w:val="28"/>
          <w:szCs w:val="28"/>
          <w:lang w:eastAsia="en-US"/>
        </w:rPr>
        <w:t>2.2. Условия реализации прогр</w:t>
      </w:r>
      <w:r w:rsidR="00E8350D">
        <w:rPr>
          <w:rFonts w:eastAsia="Calibri"/>
          <w:sz w:val="28"/>
          <w:szCs w:val="28"/>
          <w:lang w:eastAsia="en-US"/>
        </w:rPr>
        <w:t>аммы __________________________35</w:t>
      </w:r>
      <w:r w:rsidRPr="00A0106E">
        <w:rPr>
          <w:rFonts w:eastAsia="Calibri"/>
          <w:sz w:val="28"/>
          <w:szCs w:val="28"/>
          <w:lang w:eastAsia="en-US"/>
        </w:rPr>
        <w:t xml:space="preserve"> стр.</w:t>
      </w: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106E">
        <w:rPr>
          <w:rFonts w:eastAsia="Calibri"/>
          <w:sz w:val="28"/>
          <w:szCs w:val="28"/>
          <w:lang w:eastAsia="en-US"/>
        </w:rPr>
        <w:t>2.3. Формы аттестации______________________________________</w:t>
      </w:r>
      <w:r w:rsidR="00E8350D">
        <w:rPr>
          <w:rFonts w:eastAsia="Calibri"/>
          <w:sz w:val="28"/>
          <w:szCs w:val="28"/>
          <w:lang w:eastAsia="en-US"/>
        </w:rPr>
        <w:t>37</w:t>
      </w:r>
      <w:r w:rsidRPr="00A0106E">
        <w:rPr>
          <w:rFonts w:eastAsia="Calibri"/>
          <w:sz w:val="28"/>
          <w:szCs w:val="28"/>
          <w:lang w:eastAsia="en-US"/>
        </w:rPr>
        <w:t xml:space="preserve"> стр.</w:t>
      </w: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106E">
        <w:rPr>
          <w:rFonts w:eastAsia="Calibri"/>
          <w:sz w:val="28"/>
          <w:szCs w:val="28"/>
          <w:lang w:eastAsia="en-US"/>
        </w:rPr>
        <w:t>2.4. Методическое обеспечение ______________________________</w:t>
      </w:r>
      <w:r w:rsidR="00E8350D">
        <w:rPr>
          <w:rFonts w:eastAsia="Calibri"/>
          <w:sz w:val="28"/>
          <w:szCs w:val="28"/>
          <w:lang w:eastAsia="en-US"/>
        </w:rPr>
        <w:t>_38</w:t>
      </w:r>
      <w:r w:rsidRPr="00A0106E">
        <w:rPr>
          <w:rFonts w:eastAsia="Calibri"/>
          <w:sz w:val="28"/>
          <w:szCs w:val="28"/>
          <w:lang w:eastAsia="en-US"/>
        </w:rPr>
        <w:t xml:space="preserve"> стр.</w:t>
      </w:r>
    </w:p>
    <w:p w:rsidR="0088283B" w:rsidRDefault="0088283B" w:rsidP="000519ED">
      <w:pPr>
        <w:spacing w:after="172"/>
        <w:ind w:right="1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106E">
        <w:rPr>
          <w:rFonts w:eastAsia="Calibri"/>
          <w:sz w:val="28"/>
          <w:szCs w:val="28"/>
          <w:lang w:eastAsia="en-US"/>
        </w:rPr>
        <w:t xml:space="preserve">2.5. Список литературы ____________________________________ </w:t>
      </w:r>
      <w:r w:rsidR="00E8350D">
        <w:rPr>
          <w:rFonts w:eastAsia="Calibri"/>
          <w:sz w:val="28"/>
          <w:szCs w:val="28"/>
          <w:lang w:eastAsia="en-US"/>
        </w:rPr>
        <w:t>39</w:t>
      </w:r>
      <w:r w:rsidRPr="00A0106E">
        <w:rPr>
          <w:rFonts w:eastAsia="Calibri"/>
          <w:sz w:val="28"/>
          <w:szCs w:val="28"/>
          <w:lang w:eastAsia="en-US"/>
        </w:rPr>
        <w:t xml:space="preserve"> стр.</w:t>
      </w:r>
    </w:p>
    <w:p w:rsidR="003C69C0" w:rsidRPr="00A0106E" w:rsidRDefault="003C69C0" w:rsidP="000519ED">
      <w:pPr>
        <w:spacing w:after="172"/>
        <w:ind w:right="1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88283B" w:rsidRPr="00A0106E" w:rsidRDefault="0088283B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88283B" w:rsidRDefault="0088283B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CC42AD" w:rsidRDefault="00CC42AD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CC42AD" w:rsidRDefault="00CC42AD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CC42AD" w:rsidRDefault="00CC42AD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CC42AD" w:rsidRDefault="00CC42AD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CC42AD" w:rsidRDefault="00CC42AD" w:rsidP="000519ED">
      <w:pPr>
        <w:spacing w:after="172"/>
        <w:ind w:right="16"/>
        <w:contextualSpacing/>
        <w:rPr>
          <w:rFonts w:eastAsia="Calibri"/>
          <w:b/>
          <w:sz w:val="28"/>
          <w:szCs w:val="28"/>
          <w:lang w:eastAsia="en-US"/>
        </w:rPr>
      </w:pPr>
    </w:p>
    <w:p w:rsidR="000519ED" w:rsidRDefault="000519ED" w:rsidP="000519ED">
      <w:pPr>
        <w:rPr>
          <w:rFonts w:eastAsia="Calibri"/>
          <w:b/>
          <w:sz w:val="28"/>
          <w:szCs w:val="28"/>
          <w:lang w:eastAsia="en-US"/>
        </w:rPr>
      </w:pPr>
    </w:p>
    <w:p w:rsidR="000519ED" w:rsidRDefault="000519ED" w:rsidP="000519ED">
      <w:pPr>
        <w:rPr>
          <w:rFonts w:eastAsia="Calibri"/>
          <w:b/>
          <w:sz w:val="28"/>
          <w:szCs w:val="28"/>
          <w:lang w:eastAsia="en-US"/>
        </w:rPr>
      </w:pPr>
    </w:p>
    <w:p w:rsidR="000519ED" w:rsidRDefault="000519ED" w:rsidP="000519ED">
      <w:pPr>
        <w:rPr>
          <w:rFonts w:eastAsia="Calibri"/>
          <w:b/>
          <w:sz w:val="28"/>
          <w:szCs w:val="28"/>
          <w:lang w:eastAsia="en-US"/>
        </w:rPr>
      </w:pPr>
    </w:p>
    <w:p w:rsidR="00EE5A53" w:rsidRDefault="00EE5A53" w:rsidP="000519ED">
      <w:pPr>
        <w:rPr>
          <w:rFonts w:eastAsia="Calibri"/>
          <w:b/>
          <w:sz w:val="28"/>
          <w:szCs w:val="28"/>
          <w:lang w:eastAsia="en-US"/>
        </w:rPr>
      </w:pPr>
    </w:p>
    <w:p w:rsidR="00EE5A53" w:rsidRDefault="00EE5A53" w:rsidP="000519ED">
      <w:pPr>
        <w:rPr>
          <w:rFonts w:eastAsia="Calibri"/>
          <w:b/>
          <w:sz w:val="28"/>
          <w:szCs w:val="28"/>
          <w:lang w:eastAsia="en-US"/>
        </w:rPr>
      </w:pPr>
    </w:p>
    <w:p w:rsidR="00EE5A53" w:rsidRDefault="00EE5A53" w:rsidP="000519ED">
      <w:pPr>
        <w:rPr>
          <w:rFonts w:eastAsia="Calibri"/>
          <w:b/>
          <w:sz w:val="28"/>
          <w:szCs w:val="28"/>
          <w:lang w:eastAsia="en-US"/>
        </w:rPr>
      </w:pPr>
    </w:p>
    <w:p w:rsidR="00EE5A53" w:rsidRDefault="00EE5A53" w:rsidP="000519ED">
      <w:pPr>
        <w:rPr>
          <w:rFonts w:eastAsia="Calibri"/>
          <w:b/>
          <w:sz w:val="28"/>
          <w:szCs w:val="28"/>
          <w:lang w:eastAsia="en-US"/>
        </w:rPr>
      </w:pPr>
    </w:p>
    <w:p w:rsidR="00EE5A53" w:rsidRDefault="00EE5A53" w:rsidP="000519ED">
      <w:pPr>
        <w:rPr>
          <w:rFonts w:eastAsia="Calibri"/>
          <w:b/>
          <w:sz w:val="28"/>
          <w:szCs w:val="28"/>
          <w:lang w:eastAsia="en-US"/>
        </w:rPr>
      </w:pPr>
    </w:p>
    <w:p w:rsidR="00EE5A53" w:rsidRDefault="00EE5A53" w:rsidP="000519ED">
      <w:pPr>
        <w:rPr>
          <w:rFonts w:eastAsia="Calibri"/>
          <w:b/>
          <w:sz w:val="28"/>
          <w:szCs w:val="28"/>
          <w:lang w:eastAsia="en-US"/>
        </w:rPr>
      </w:pPr>
    </w:p>
    <w:p w:rsidR="00EE5A53" w:rsidRDefault="00EE5A53" w:rsidP="000519ED">
      <w:pPr>
        <w:rPr>
          <w:rFonts w:eastAsia="Calibri"/>
          <w:b/>
          <w:sz w:val="28"/>
          <w:szCs w:val="28"/>
          <w:lang w:eastAsia="en-US"/>
        </w:rPr>
      </w:pPr>
    </w:p>
    <w:p w:rsidR="00EE5A53" w:rsidRDefault="00EE5A53" w:rsidP="000519ED">
      <w:pPr>
        <w:rPr>
          <w:rFonts w:eastAsia="Calibri"/>
          <w:b/>
          <w:sz w:val="28"/>
          <w:szCs w:val="28"/>
          <w:lang w:eastAsia="en-US"/>
        </w:rPr>
      </w:pPr>
    </w:p>
    <w:p w:rsidR="003C69C0" w:rsidRPr="00A0106E" w:rsidRDefault="003C69C0" w:rsidP="000519ED">
      <w:pPr>
        <w:rPr>
          <w:b/>
          <w:sz w:val="28"/>
          <w:szCs w:val="28"/>
        </w:rPr>
      </w:pPr>
    </w:p>
    <w:p w:rsidR="003C20F2" w:rsidRPr="00A0106E" w:rsidRDefault="00647226" w:rsidP="000519ED">
      <w:pPr>
        <w:jc w:val="center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№1 «Компл</w:t>
      </w:r>
      <w:r w:rsidR="003C20F2" w:rsidRPr="00A0106E">
        <w:rPr>
          <w:b/>
          <w:sz w:val="28"/>
          <w:szCs w:val="28"/>
        </w:rPr>
        <w:t>екс основных характеристик»</w:t>
      </w:r>
    </w:p>
    <w:p w:rsidR="003C20F2" w:rsidRPr="00A0106E" w:rsidRDefault="003C20F2" w:rsidP="000519ED">
      <w:pPr>
        <w:jc w:val="center"/>
        <w:rPr>
          <w:b/>
          <w:sz w:val="28"/>
          <w:szCs w:val="28"/>
          <w:u w:val="single"/>
        </w:rPr>
      </w:pPr>
    </w:p>
    <w:p w:rsidR="003C20F2" w:rsidRPr="00A0106E" w:rsidRDefault="003C20F2" w:rsidP="000519ED">
      <w:pPr>
        <w:jc w:val="center"/>
        <w:rPr>
          <w:sz w:val="28"/>
          <w:szCs w:val="28"/>
        </w:rPr>
      </w:pPr>
      <w:r w:rsidRPr="00A0106E">
        <w:rPr>
          <w:b/>
          <w:sz w:val="28"/>
          <w:szCs w:val="28"/>
        </w:rPr>
        <w:t>1.1 Пояснительная записка</w:t>
      </w:r>
    </w:p>
    <w:p w:rsidR="003C20F2" w:rsidRPr="00A0106E" w:rsidRDefault="003C20F2" w:rsidP="000519ED">
      <w:pPr>
        <w:jc w:val="center"/>
        <w:rPr>
          <w:b/>
          <w:sz w:val="28"/>
          <w:szCs w:val="28"/>
        </w:rPr>
      </w:pPr>
    </w:p>
    <w:p w:rsidR="00D567F0" w:rsidRPr="00A0106E" w:rsidRDefault="00D567F0" w:rsidP="000519ED">
      <w:pPr>
        <w:ind w:firstLine="284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Программа дополнительного образования “</w:t>
      </w:r>
      <w:r w:rsidRPr="00A0106E">
        <w:rPr>
          <w:sz w:val="28"/>
          <w:szCs w:val="28"/>
          <w:lang w:val="en-US"/>
        </w:rPr>
        <w:t>Let</w:t>
      </w:r>
      <w:r w:rsidRPr="00A0106E">
        <w:rPr>
          <w:sz w:val="28"/>
          <w:szCs w:val="28"/>
        </w:rPr>
        <w:t>’</w:t>
      </w:r>
      <w:r w:rsidRPr="00A0106E">
        <w:rPr>
          <w:sz w:val="28"/>
          <w:szCs w:val="28"/>
          <w:lang w:val="en-US"/>
        </w:rPr>
        <w:t>s</w:t>
      </w:r>
      <w:r w:rsidRPr="00A0106E">
        <w:rPr>
          <w:sz w:val="28"/>
          <w:szCs w:val="28"/>
        </w:rPr>
        <w:t xml:space="preserve"> </w:t>
      </w:r>
      <w:r w:rsidRPr="00A0106E">
        <w:rPr>
          <w:sz w:val="28"/>
          <w:szCs w:val="28"/>
          <w:lang w:val="en-US"/>
        </w:rPr>
        <w:t>speak</w:t>
      </w:r>
      <w:r w:rsidRPr="00A0106E">
        <w:rPr>
          <w:sz w:val="28"/>
          <w:szCs w:val="28"/>
        </w:rPr>
        <w:t xml:space="preserve"> </w:t>
      </w:r>
      <w:r w:rsidRPr="00A0106E">
        <w:rPr>
          <w:sz w:val="28"/>
          <w:szCs w:val="28"/>
          <w:lang w:val="en-US"/>
        </w:rPr>
        <w:t>English</w:t>
      </w:r>
      <w:r w:rsidRPr="00A0106E">
        <w:rPr>
          <w:sz w:val="28"/>
          <w:szCs w:val="28"/>
        </w:rPr>
        <w:t xml:space="preserve">” предназначена для обучения младших школьников английскому языку в образовательных учреждениях дополнительного образования. Программа направлена на социальное и культурное развитие личности учащегося, его творческой самореализации. </w:t>
      </w:r>
    </w:p>
    <w:p w:rsidR="00D567F0" w:rsidRPr="00A0106E" w:rsidRDefault="00D567F0" w:rsidP="000519ED">
      <w:pPr>
        <w:ind w:firstLine="284"/>
        <w:jc w:val="both"/>
        <w:rPr>
          <w:sz w:val="28"/>
          <w:szCs w:val="28"/>
        </w:rPr>
      </w:pPr>
      <w:r w:rsidRPr="00A0106E">
        <w:rPr>
          <w:sz w:val="28"/>
          <w:szCs w:val="28"/>
        </w:rPr>
        <w:t xml:space="preserve">В настоящее время обучение английскому языку рассматривается как одно из приоритетных направлений модернизации современного школьного </w:t>
      </w:r>
      <w:r w:rsidRPr="00A0106E">
        <w:rPr>
          <w:sz w:val="28"/>
          <w:szCs w:val="28"/>
        </w:rPr>
        <w:lastRenderedPageBreak/>
        <w:t>образования, что обусловлено целым рядом причин. Роль английского языка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D567F0" w:rsidRPr="00A0106E" w:rsidRDefault="00D567F0" w:rsidP="000519ED">
      <w:pPr>
        <w:ind w:firstLine="284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Работа творческого объединения “</w:t>
      </w:r>
      <w:r w:rsidRPr="00A0106E">
        <w:rPr>
          <w:sz w:val="28"/>
          <w:szCs w:val="28"/>
          <w:lang w:val="en-US"/>
        </w:rPr>
        <w:t>Little</w:t>
      </w:r>
      <w:r w:rsidRPr="00A0106E">
        <w:rPr>
          <w:sz w:val="28"/>
          <w:szCs w:val="28"/>
        </w:rPr>
        <w:t xml:space="preserve"> </w:t>
      </w:r>
      <w:r w:rsidRPr="00A0106E">
        <w:rPr>
          <w:sz w:val="28"/>
          <w:szCs w:val="28"/>
          <w:lang w:val="en-US"/>
        </w:rPr>
        <w:t>stars</w:t>
      </w:r>
      <w:r w:rsidRPr="00A0106E">
        <w:rPr>
          <w:sz w:val="28"/>
          <w:szCs w:val="28"/>
        </w:rPr>
        <w:t>” направлена на углубленное изучение английского языка, охватывающие такие сферы, как:</w:t>
      </w:r>
    </w:p>
    <w:p w:rsidR="00D567F0" w:rsidRPr="00A0106E" w:rsidRDefault="00D567F0" w:rsidP="000519ED">
      <w:pPr>
        <w:ind w:firstLine="284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-грамматика;</w:t>
      </w:r>
    </w:p>
    <w:p w:rsidR="00D567F0" w:rsidRPr="00A0106E" w:rsidRDefault="00D567F0" w:rsidP="000519ED">
      <w:pPr>
        <w:ind w:firstLine="284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-лексика;</w:t>
      </w:r>
    </w:p>
    <w:p w:rsidR="00D567F0" w:rsidRPr="00A0106E" w:rsidRDefault="00D567F0" w:rsidP="000519ED">
      <w:pPr>
        <w:ind w:firstLine="284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-фонетика;</w:t>
      </w:r>
    </w:p>
    <w:p w:rsidR="00D567F0" w:rsidRPr="00A0106E" w:rsidRDefault="00D567F0" w:rsidP="000519ED">
      <w:pPr>
        <w:ind w:firstLine="284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-аудирование;</w:t>
      </w:r>
    </w:p>
    <w:p w:rsidR="00D567F0" w:rsidRPr="00A0106E" w:rsidRDefault="00D567F0" w:rsidP="000519ED">
      <w:pPr>
        <w:ind w:firstLine="284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-лингвострановедческий материал.</w:t>
      </w:r>
    </w:p>
    <w:p w:rsidR="00D567F0" w:rsidRPr="00A0106E" w:rsidRDefault="00D567F0" w:rsidP="000519ED">
      <w:pPr>
        <w:ind w:firstLine="284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Исходя из выше изложенного, английский язык является важнейшим средством воспитательного воздействия на личность. Актуальность разработки и создания данной программы обусловлена анализом сложившейся ситуации в практике преподавания английского языка в общеобразовательной школе, которая позволяет выявить противоречия между:</w:t>
      </w:r>
    </w:p>
    <w:p w:rsidR="00D567F0" w:rsidRPr="00A0106E" w:rsidRDefault="00D567F0" w:rsidP="000519ED">
      <w:pPr>
        <w:pStyle w:val="a3"/>
        <w:numPr>
          <w:ilvl w:val="0"/>
          <w:numId w:val="24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06E">
        <w:rPr>
          <w:rFonts w:ascii="Times New Roman" w:hAnsi="Times New Roman"/>
          <w:sz w:val="28"/>
          <w:szCs w:val="28"/>
        </w:rPr>
        <w:t>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</w:t>
      </w:r>
    </w:p>
    <w:p w:rsidR="003C20F2" w:rsidRPr="00A0106E" w:rsidRDefault="00D567F0" w:rsidP="000519ED">
      <w:pPr>
        <w:pStyle w:val="a3"/>
        <w:numPr>
          <w:ilvl w:val="0"/>
          <w:numId w:val="24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06E">
        <w:rPr>
          <w:rFonts w:ascii="Times New Roman" w:hAnsi="Times New Roman"/>
          <w:sz w:val="28"/>
          <w:szCs w:val="28"/>
        </w:rPr>
        <w:t>Условиями работы в классно-урочной системе преподавания английского языка и потребностями учащихся реализовать свой творческий потенциал.</w:t>
      </w:r>
    </w:p>
    <w:p w:rsidR="003C20F2" w:rsidRPr="00A0106E" w:rsidRDefault="003C20F2" w:rsidP="000519ED">
      <w:pPr>
        <w:ind w:firstLine="284"/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t>Направленность программы</w:t>
      </w:r>
      <w:r w:rsidR="00D567F0" w:rsidRPr="00A0106E">
        <w:rPr>
          <w:b/>
          <w:sz w:val="28"/>
          <w:szCs w:val="28"/>
        </w:rPr>
        <w:t xml:space="preserve"> </w:t>
      </w:r>
      <w:r w:rsidR="007B3FC8">
        <w:rPr>
          <w:sz w:val="28"/>
          <w:szCs w:val="28"/>
        </w:rPr>
        <w:t>социально-педагогическая</w:t>
      </w:r>
      <w:r w:rsidRPr="00A0106E">
        <w:rPr>
          <w:sz w:val="28"/>
          <w:szCs w:val="28"/>
        </w:rPr>
        <w:t>.</w:t>
      </w:r>
    </w:p>
    <w:p w:rsidR="003C20F2" w:rsidRPr="00A0106E" w:rsidRDefault="003C20F2" w:rsidP="000519ED">
      <w:pPr>
        <w:ind w:firstLine="284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Актуальность</w:t>
      </w:r>
      <w:r w:rsidR="00D567F0" w:rsidRPr="00A0106E">
        <w:rPr>
          <w:b/>
          <w:sz w:val="28"/>
          <w:szCs w:val="28"/>
        </w:rPr>
        <w:t xml:space="preserve"> </w:t>
      </w:r>
      <w:r w:rsidRPr="00A0106E">
        <w:rPr>
          <w:sz w:val="28"/>
          <w:szCs w:val="28"/>
        </w:rPr>
        <w:t xml:space="preserve">заключается в создании активной воспитательной среды, которая способствует приобщению </w:t>
      </w:r>
      <w:r w:rsidR="00D567F0" w:rsidRPr="00A0106E">
        <w:rPr>
          <w:sz w:val="28"/>
          <w:szCs w:val="28"/>
        </w:rPr>
        <w:t>к традициям и обычаям англо-говорящего народа.</w:t>
      </w:r>
    </w:p>
    <w:p w:rsidR="00823A13" w:rsidRPr="00A0106E" w:rsidRDefault="00823A13" w:rsidP="000519ED">
      <w:pPr>
        <w:ind w:firstLine="284"/>
        <w:rPr>
          <w:sz w:val="28"/>
          <w:szCs w:val="28"/>
        </w:rPr>
      </w:pPr>
      <w:r w:rsidRPr="00A0106E">
        <w:rPr>
          <w:b/>
          <w:sz w:val="28"/>
          <w:szCs w:val="28"/>
        </w:rPr>
        <w:t>Отличительные особенности программы</w:t>
      </w:r>
      <w:r w:rsidRPr="00A0106E">
        <w:rPr>
          <w:sz w:val="28"/>
          <w:szCs w:val="28"/>
        </w:rPr>
        <w:t xml:space="preserve"> заключаются в том</w:t>
      </w:r>
      <w:r w:rsidR="00772CB1" w:rsidRPr="00A0106E">
        <w:rPr>
          <w:sz w:val="28"/>
          <w:szCs w:val="28"/>
        </w:rPr>
        <w:t>,</w:t>
      </w:r>
      <w:r w:rsidRPr="00A0106E">
        <w:rPr>
          <w:sz w:val="28"/>
          <w:szCs w:val="28"/>
        </w:rPr>
        <w:t xml:space="preserve"> что данная программа </w:t>
      </w:r>
      <w:r w:rsidR="00D567F0" w:rsidRPr="00A0106E">
        <w:rPr>
          <w:sz w:val="28"/>
          <w:szCs w:val="28"/>
        </w:rPr>
        <w:t>рассматривается как система использования английского языка в развитии индивидуальности школьника.</w:t>
      </w:r>
    </w:p>
    <w:p w:rsidR="003C20F2" w:rsidRPr="00A0106E" w:rsidRDefault="003C20F2" w:rsidP="000519ED">
      <w:pPr>
        <w:pStyle w:val="a3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0106E">
        <w:rPr>
          <w:rFonts w:ascii="Times New Roman" w:hAnsi="Times New Roman"/>
          <w:b/>
          <w:bCs/>
          <w:sz w:val="28"/>
          <w:szCs w:val="28"/>
        </w:rPr>
        <w:t xml:space="preserve">Адресат программы. </w:t>
      </w:r>
      <w:r w:rsidRPr="00A0106E">
        <w:rPr>
          <w:rFonts w:ascii="Times New Roman" w:hAnsi="Times New Roman"/>
          <w:bCs/>
          <w:sz w:val="28"/>
          <w:szCs w:val="28"/>
        </w:rPr>
        <w:t>Возраст детей, участ</w:t>
      </w:r>
      <w:r w:rsidR="00823A13" w:rsidRPr="00A0106E">
        <w:rPr>
          <w:rFonts w:ascii="Times New Roman" w:hAnsi="Times New Roman"/>
          <w:bCs/>
          <w:sz w:val="28"/>
          <w:szCs w:val="28"/>
        </w:rPr>
        <w:t xml:space="preserve">вующих в реализации программы </w:t>
      </w:r>
      <w:r w:rsidR="00D567F0" w:rsidRPr="00A0106E">
        <w:rPr>
          <w:rFonts w:ascii="Times New Roman" w:hAnsi="Times New Roman"/>
          <w:bCs/>
          <w:sz w:val="28"/>
          <w:szCs w:val="28"/>
        </w:rPr>
        <w:t>8-11</w:t>
      </w:r>
      <w:r w:rsidRPr="00A0106E">
        <w:rPr>
          <w:rFonts w:ascii="Times New Roman" w:hAnsi="Times New Roman"/>
          <w:bCs/>
          <w:sz w:val="28"/>
          <w:szCs w:val="28"/>
        </w:rPr>
        <w:t xml:space="preserve"> лет</w:t>
      </w:r>
      <w:r w:rsidR="003C69C0">
        <w:rPr>
          <w:rFonts w:ascii="Times New Roman" w:hAnsi="Times New Roman"/>
          <w:bCs/>
          <w:sz w:val="28"/>
          <w:szCs w:val="28"/>
        </w:rPr>
        <w:t>, в том числе дети с ограниченными возможностями развития, талантливые и одаренные дети</w:t>
      </w:r>
      <w:r w:rsidRPr="00A0106E">
        <w:rPr>
          <w:rFonts w:ascii="Times New Roman" w:hAnsi="Times New Roman"/>
          <w:bCs/>
          <w:sz w:val="28"/>
          <w:szCs w:val="28"/>
        </w:rPr>
        <w:t>.</w:t>
      </w:r>
      <w:r w:rsidR="00D567F0" w:rsidRPr="00A0106E">
        <w:rPr>
          <w:rFonts w:ascii="Times New Roman" w:hAnsi="Times New Roman"/>
          <w:bCs/>
          <w:sz w:val="28"/>
          <w:szCs w:val="28"/>
        </w:rPr>
        <w:t xml:space="preserve"> В одной группе занимаются 8-10</w:t>
      </w:r>
      <w:r w:rsidRPr="00A0106E">
        <w:rPr>
          <w:rFonts w:ascii="Times New Roman" w:hAnsi="Times New Roman"/>
          <w:bCs/>
          <w:sz w:val="28"/>
          <w:szCs w:val="28"/>
        </w:rPr>
        <w:t xml:space="preserve"> детей. Особых требований к зачислению детей не предъявляется. Основанием для отказа в зачислении могут быть медицинские противопоказания.</w:t>
      </w:r>
    </w:p>
    <w:p w:rsidR="00772CB1" w:rsidRPr="00A0106E" w:rsidRDefault="003C20F2" w:rsidP="000519ED">
      <w:pPr>
        <w:pStyle w:val="a3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0106E">
        <w:rPr>
          <w:rFonts w:ascii="Times New Roman" w:hAnsi="Times New Roman"/>
          <w:b/>
          <w:bCs/>
          <w:sz w:val="28"/>
          <w:szCs w:val="28"/>
        </w:rPr>
        <w:t>Объём и срок освоения программы</w:t>
      </w:r>
      <w:r w:rsidR="003C69C0">
        <w:rPr>
          <w:rFonts w:ascii="Times New Roman" w:hAnsi="Times New Roman"/>
          <w:bCs/>
          <w:sz w:val="28"/>
          <w:szCs w:val="28"/>
        </w:rPr>
        <w:t>. Занятия проводят</w:t>
      </w:r>
      <w:r w:rsidRPr="00A0106E">
        <w:rPr>
          <w:rFonts w:ascii="Times New Roman" w:hAnsi="Times New Roman"/>
          <w:bCs/>
          <w:sz w:val="28"/>
          <w:szCs w:val="28"/>
        </w:rPr>
        <w:t xml:space="preserve">ся во внеурочное время в </w:t>
      </w:r>
      <w:r w:rsidR="003C69C0">
        <w:rPr>
          <w:rFonts w:ascii="Times New Roman" w:hAnsi="Times New Roman"/>
          <w:bCs/>
          <w:sz w:val="28"/>
          <w:szCs w:val="28"/>
        </w:rPr>
        <w:t>МБ</w:t>
      </w:r>
      <w:r w:rsidR="00D567F0" w:rsidRPr="00A0106E">
        <w:rPr>
          <w:rFonts w:ascii="Times New Roman" w:hAnsi="Times New Roman"/>
          <w:bCs/>
          <w:sz w:val="28"/>
          <w:szCs w:val="28"/>
        </w:rPr>
        <w:t>ОУ ДО «Кош-Агачский ЦДОД», в кабинете т/о «Эврика». Программа рассчитана на 4</w:t>
      </w:r>
      <w:r w:rsidRPr="00A0106E">
        <w:rPr>
          <w:rFonts w:ascii="Times New Roman" w:hAnsi="Times New Roman"/>
          <w:bCs/>
          <w:sz w:val="28"/>
          <w:szCs w:val="28"/>
        </w:rPr>
        <w:t xml:space="preserve"> года обучения</w:t>
      </w:r>
      <w:r w:rsidR="00772CB1" w:rsidRPr="00A0106E">
        <w:rPr>
          <w:rFonts w:ascii="Times New Roman" w:hAnsi="Times New Roman"/>
          <w:bCs/>
          <w:sz w:val="28"/>
          <w:szCs w:val="28"/>
        </w:rPr>
        <w:t>:</w:t>
      </w:r>
    </w:p>
    <w:p w:rsidR="00772CB1" w:rsidRPr="00A0106E" w:rsidRDefault="00D14E10" w:rsidP="000519ED">
      <w:pPr>
        <w:pStyle w:val="a3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год обучения- 72 часа</w:t>
      </w:r>
      <w:r w:rsidR="00772CB1" w:rsidRPr="00A0106E">
        <w:rPr>
          <w:rFonts w:ascii="Times New Roman" w:hAnsi="Times New Roman"/>
          <w:bCs/>
          <w:sz w:val="28"/>
          <w:szCs w:val="28"/>
        </w:rPr>
        <w:t xml:space="preserve"> </w:t>
      </w:r>
    </w:p>
    <w:p w:rsidR="00772CB1" w:rsidRPr="00A0106E" w:rsidRDefault="00D567F0" w:rsidP="000519ED">
      <w:pPr>
        <w:pStyle w:val="a3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0106E">
        <w:rPr>
          <w:rFonts w:ascii="Times New Roman" w:hAnsi="Times New Roman"/>
          <w:bCs/>
          <w:sz w:val="28"/>
          <w:szCs w:val="28"/>
        </w:rPr>
        <w:t>2 год о</w:t>
      </w:r>
      <w:r w:rsidR="00D14E10">
        <w:rPr>
          <w:rFonts w:ascii="Times New Roman" w:hAnsi="Times New Roman"/>
          <w:bCs/>
          <w:sz w:val="28"/>
          <w:szCs w:val="28"/>
        </w:rPr>
        <w:t>бучения-72 часа</w:t>
      </w:r>
    </w:p>
    <w:p w:rsidR="00772CB1" w:rsidRPr="00A0106E" w:rsidRDefault="00D14E10" w:rsidP="000519ED">
      <w:pPr>
        <w:pStyle w:val="a3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 год обучения- 72 часа</w:t>
      </w:r>
    </w:p>
    <w:p w:rsidR="00D567F0" w:rsidRPr="00A0106E" w:rsidRDefault="00D14E10" w:rsidP="000519ED">
      <w:pPr>
        <w:pStyle w:val="a3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 год обучения-72 часа</w:t>
      </w:r>
    </w:p>
    <w:p w:rsidR="00772CB1" w:rsidRPr="00A0106E" w:rsidRDefault="00772CB1" w:rsidP="000519ED">
      <w:pPr>
        <w:pStyle w:val="a3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0106E">
        <w:rPr>
          <w:rFonts w:ascii="Times New Roman" w:hAnsi="Times New Roman"/>
          <w:bCs/>
          <w:sz w:val="28"/>
          <w:szCs w:val="28"/>
        </w:rPr>
        <w:t xml:space="preserve">Всего </w:t>
      </w:r>
      <w:r w:rsidR="002E369E" w:rsidRPr="00A0106E">
        <w:rPr>
          <w:rFonts w:ascii="Times New Roman" w:hAnsi="Times New Roman"/>
          <w:bCs/>
          <w:sz w:val="28"/>
          <w:szCs w:val="28"/>
        </w:rPr>
        <w:t>–</w:t>
      </w:r>
      <w:r w:rsidRPr="00A0106E">
        <w:rPr>
          <w:rFonts w:ascii="Times New Roman" w:hAnsi="Times New Roman"/>
          <w:bCs/>
          <w:sz w:val="28"/>
          <w:szCs w:val="28"/>
        </w:rPr>
        <w:t xml:space="preserve"> </w:t>
      </w:r>
      <w:r w:rsidR="00D14E10">
        <w:rPr>
          <w:rFonts w:ascii="Times New Roman" w:hAnsi="Times New Roman"/>
          <w:bCs/>
          <w:sz w:val="28"/>
          <w:szCs w:val="28"/>
        </w:rPr>
        <w:t>288</w:t>
      </w:r>
      <w:r w:rsidR="002E369E" w:rsidRPr="00A0106E">
        <w:rPr>
          <w:rFonts w:ascii="Times New Roman" w:hAnsi="Times New Roman"/>
          <w:bCs/>
          <w:sz w:val="28"/>
          <w:szCs w:val="28"/>
        </w:rPr>
        <w:t xml:space="preserve"> </w:t>
      </w:r>
      <w:r w:rsidR="00D14E10">
        <w:rPr>
          <w:rFonts w:ascii="Times New Roman" w:hAnsi="Times New Roman"/>
          <w:bCs/>
          <w:sz w:val="28"/>
          <w:szCs w:val="28"/>
        </w:rPr>
        <w:t>часов.</w:t>
      </w:r>
    </w:p>
    <w:p w:rsidR="003C20F2" w:rsidRPr="00A0106E" w:rsidRDefault="003C20F2" w:rsidP="000519ED">
      <w:pPr>
        <w:pStyle w:val="a3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0106E">
        <w:rPr>
          <w:rFonts w:ascii="Times New Roman" w:hAnsi="Times New Roman"/>
          <w:b/>
          <w:bCs/>
          <w:sz w:val="28"/>
          <w:szCs w:val="28"/>
        </w:rPr>
        <w:lastRenderedPageBreak/>
        <w:t>Форма обучения</w:t>
      </w:r>
      <w:r w:rsidR="0040362C" w:rsidRPr="00A0106E">
        <w:rPr>
          <w:rFonts w:ascii="Times New Roman" w:hAnsi="Times New Roman"/>
          <w:bCs/>
          <w:sz w:val="28"/>
          <w:szCs w:val="28"/>
        </w:rPr>
        <w:t xml:space="preserve">: </w:t>
      </w:r>
      <w:r w:rsidRPr="00A0106E">
        <w:rPr>
          <w:rFonts w:ascii="Times New Roman" w:hAnsi="Times New Roman"/>
          <w:bCs/>
          <w:sz w:val="28"/>
          <w:szCs w:val="28"/>
        </w:rPr>
        <w:t>очная.</w:t>
      </w:r>
    </w:p>
    <w:p w:rsidR="003C20F2" w:rsidRPr="00A0106E" w:rsidRDefault="003C20F2" w:rsidP="000519ED">
      <w:pPr>
        <w:pStyle w:val="a3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0106E">
        <w:rPr>
          <w:rFonts w:ascii="Times New Roman" w:hAnsi="Times New Roman"/>
          <w:b/>
          <w:bCs/>
          <w:sz w:val="28"/>
          <w:szCs w:val="28"/>
        </w:rPr>
        <w:t>Особенности организации образовательного процесса</w:t>
      </w:r>
      <w:r w:rsidRPr="00A0106E">
        <w:rPr>
          <w:rFonts w:ascii="Times New Roman" w:hAnsi="Times New Roman"/>
          <w:bCs/>
          <w:sz w:val="28"/>
          <w:szCs w:val="28"/>
        </w:rPr>
        <w:t>. Группа формируется из обучающихся разных возрастных категорий, являющихся основным составом</w:t>
      </w:r>
      <w:r w:rsidR="00C55F57" w:rsidRPr="00A0106E">
        <w:rPr>
          <w:rFonts w:ascii="Times New Roman" w:hAnsi="Times New Roman"/>
          <w:bCs/>
          <w:sz w:val="28"/>
          <w:szCs w:val="28"/>
        </w:rPr>
        <w:t xml:space="preserve"> творческого объединения «</w:t>
      </w:r>
      <w:r w:rsidR="002E369E" w:rsidRPr="00A0106E">
        <w:rPr>
          <w:rFonts w:ascii="Times New Roman" w:hAnsi="Times New Roman"/>
          <w:bCs/>
          <w:sz w:val="28"/>
          <w:szCs w:val="28"/>
          <w:lang w:val="en-US"/>
        </w:rPr>
        <w:t>Little</w:t>
      </w:r>
      <w:r w:rsidR="002E369E" w:rsidRPr="00A0106E">
        <w:rPr>
          <w:rFonts w:ascii="Times New Roman" w:hAnsi="Times New Roman"/>
          <w:bCs/>
          <w:sz w:val="28"/>
          <w:szCs w:val="28"/>
        </w:rPr>
        <w:t xml:space="preserve"> </w:t>
      </w:r>
      <w:r w:rsidR="002E369E" w:rsidRPr="00A0106E">
        <w:rPr>
          <w:rFonts w:ascii="Times New Roman" w:hAnsi="Times New Roman"/>
          <w:bCs/>
          <w:sz w:val="28"/>
          <w:szCs w:val="28"/>
          <w:lang w:val="en-US"/>
        </w:rPr>
        <w:t>stars</w:t>
      </w:r>
      <w:r w:rsidRPr="00A0106E">
        <w:rPr>
          <w:rFonts w:ascii="Times New Roman" w:hAnsi="Times New Roman"/>
          <w:bCs/>
          <w:sz w:val="28"/>
          <w:szCs w:val="28"/>
        </w:rPr>
        <w:t>». Состав группы постоянный.</w:t>
      </w:r>
    </w:p>
    <w:p w:rsidR="003C20F2" w:rsidRPr="00A0106E" w:rsidRDefault="003C20F2" w:rsidP="000519ED">
      <w:pPr>
        <w:pStyle w:val="a3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8"/>
          <w:szCs w:val="28"/>
        </w:rPr>
      </w:pPr>
      <w:r w:rsidRPr="00A0106E">
        <w:rPr>
          <w:rFonts w:ascii="Times New Roman" w:hAnsi="Times New Roman"/>
          <w:b/>
          <w:bCs/>
          <w:sz w:val="28"/>
          <w:szCs w:val="28"/>
        </w:rPr>
        <w:t>Режим занятий</w:t>
      </w:r>
      <w:r w:rsidR="002E369E" w:rsidRPr="00A0106E">
        <w:rPr>
          <w:rFonts w:ascii="Times New Roman" w:hAnsi="Times New Roman"/>
          <w:bCs/>
          <w:sz w:val="28"/>
          <w:szCs w:val="28"/>
        </w:rPr>
        <w:t>. Занятия проходят 2 раза в неделю по 1 академическому часу</w:t>
      </w:r>
      <w:r w:rsidRPr="00A0106E">
        <w:rPr>
          <w:rFonts w:ascii="Times New Roman" w:hAnsi="Times New Roman"/>
          <w:bCs/>
          <w:sz w:val="28"/>
          <w:szCs w:val="28"/>
        </w:rPr>
        <w:t>,  согласно расписанию</w:t>
      </w:r>
      <w:r w:rsidR="003C69C0">
        <w:rPr>
          <w:rFonts w:ascii="Times New Roman" w:hAnsi="Times New Roman"/>
          <w:bCs/>
          <w:sz w:val="28"/>
          <w:szCs w:val="28"/>
        </w:rPr>
        <w:t>,</w:t>
      </w:r>
      <w:r w:rsidR="002E369E" w:rsidRPr="00A0106E">
        <w:rPr>
          <w:rFonts w:ascii="Times New Roman" w:hAnsi="Times New Roman"/>
          <w:bCs/>
          <w:sz w:val="28"/>
          <w:szCs w:val="28"/>
        </w:rPr>
        <w:t xml:space="preserve"> на платной основе.</w:t>
      </w:r>
    </w:p>
    <w:p w:rsidR="003C20F2" w:rsidRPr="00A0106E" w:rsidRDefault="003C20F2" w:rsidP="000519ED">
      <w:pPr>
        <w:ind w:firstLine="284"/>
        <w:jc w:val="both"/>
        <w:rPr>
          <w:sz w:val="28"/>
          <w:szCs w:val="28"/>
        </w:rPr>
      </w:pPr>
    </w:p>
    <w:p w:rsidR="003C20F2" w:rsidRPr="00A0106E" w:rsidRDefault="003C20F2" w:rsidP="000519ED">
      <w:pPr>
        <w:ind w:firstLine="284"/>
        <w:jc w:val="center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1.2 Цели и задачи программы</w:t>
      </w:r>
    </w:p>
    <w:p w:rsidR="003C20F2" w:rsidRPr="00A0106E" w:rsidRDefault="003C20F2" w:rsidP="000519ED">
      <w:pPr>
        <w:ind w:firstLine="284"/>
        <w:jc w:val="both"/>
        <w:rPr>
          <w:b/>
          <w:sz w:val="28"/>
          <w:szCs w:val="28"/>
        </w:rPr>
      </w:pPr>
    </w:p>
    <w:p w:rsidR="002E369E" w:rsidRPr="00A0106E" w:rsidRDefault="003C20F2" w:rsidP="000519ED">
      <w:pPr>
        <w:ind w:firstLine="284"/>
        <w:jc w:val="both"/>
        <w:rPr>
          <w:sz w:val="28"/>
          <w:szCs w:val="28"/>
        </w:rPr>
      </w:pPr>
      <w:r w:rsidRPr="00A0106E">
        <w:rPr>
          <w:b/>
          <w:sz w:val="28"/>
          <w:szCs w:val="28"/>
          <w:u w:val="single"/>
        </w:rPr>
        <w:t>ЦЕЛИ:</w:t>
      </w:r>
      <w:r w:rsidRPr="00A0106E">
        <w:rPr>
          <w:sz w:val="28"/>
          <w:szCs w:val="28"/>
        </w:rPr>
        <w:t xml:space="preserve"> - </w:t>
      </w:r>
      <w:r w:rsidRPr="00A0106E">
        <w:rPr>
          <w:color w:val="000000"/>
          <w:sz w:val="28"/>
          <w:szCs w:val="28"/>
          <w:shd w:val="clear" w:color="auto" w:fill="FFFFFF"/>
        </w:rPr>
        <w:t xml:space="preserve">Создание благоприятных условий </w:t>
      </w:r>
      <w:r w:rsidR="002E369E" w:rsidRPr="00A0106E">
        <w:rPr>
          <w:sz w:val="28"/>
          <w:szCs w:val="28"/>
        </w:rPr>
        <w:t>развития индивидуальности обучающихся, их активной гражданской позиции и коммуникативных навыков через изучение лингвострановедческого материала по английскому языку.</w:t>
      </w:r>
    </w:p>
    <w:p w:rsidR="003C20F2" w:rsidRPr="00A0106E" w:rsidRDefault="003C20F2" w:rsidP="000519ED">
      <w:pPr>
        <w:ind w:firstLine="284"/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t xml:space="preserve">ЗАДАЧИ: </w:t>
      </w:r>
    </w:p>
    <w:p w:rsidR="00372B4C" w:rsidRPr="00A0106E" w:rsidRDefault="00372B4C" w:rsidP="000519ED">
      <w:pPr>
        <w:numPr>
          <w:ilvl w:val="0"/>
          <w:numId w:val="25"/>
        </w:numPr>
        <w:tabs>
          <w:tab w:val="left" w:pos="1418"/>
        </w:tabs>
        <w:ind w:left="0" w:firstLine="284"/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t>Личностные:</w:t>
      </w:r>
      <w:r w:rsidRPr="00A0106E">
        <w:rPr>
          <w:sz w:val="28"/>
          <w:szCs w:val="28"/>
        </w:rPr>
        <w:t xml:space="preserve"> формировать представления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372B4C" w:rsidRPr="00A0106E" w:rsidRDefault="00372B4C" w:rsidP="000519ED">
      <w:pPr>
        <w:numPr>
          <w:ilvl w:val="0"/>
          <w:numId w:val="25"/>
        </w:numPr>
        <w:tabs>
          <w:tab w:val="left" w:pos="1418"/>
        </w:tabs>
        <w:ind w:left="0" w:firstLine="284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расширить лингвистический кругозор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.</w:t>
      </w:r>
    </w:p>
    <w:p w:rsidR="00372B4C" w:rsidRPr="00A0106E" w:rsidRDefault="00372B4C" w:rsidP="000519ED">
      <w:pPr>
        <w:pStyle w:val="a3"/>
        <w:numPr>
          <w:ilvl w:val="0"/>
          <w:numId w:val="25"/>
        </w:numPr>
        <w:tabs>
          <w:tab w:val="left" w:pos="1418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06E">
        <w:rPr>
          <w:rFonts w:ascii="Times New Roman" w:hAnsi="Times New Roman"/>
          <w:sz w:val="28"/>
          <w:szCs w:val="28"/>
        </w:rPr>
        <w:t>Углубить знания через дополнительную лингвострановедческую информацию об англо-говорящих странах (культура, традиции, обычаи, этикет);</w:t>
      </w:r>
    </w:p>
    <w:p w:rsidR="00372B4C" w:rsidRPr="00A0106E" w:rsidRDefault="00372B4C" w:rsidP="000519ED">
      <w:pPr>
        <w:numPr>
          <w:ilvl w:val="0"/>
          <w:numId w:val="25"/>
        </w:numPr>
        <w:tabs>
          <w:tab w:val="left" w:pos="1418"/>
        </w:tabs>
        <w:ind w:left="0" w:firstLine="284"/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t>Метапредметные:</w:t>
      </w:r>
      <w:r w:rsidRPr="00A0106E">
        <w:rPr>
          <w:sz w:val="28"/>
          <w:szCs w:val="28"/>
        </w:rPr>
        <w:t xml:space="preserve"> развить личностных качеств младшего школьника, его внимания, мышления, памяти, воображения в процессе участия в моделируемых ситуациях общения;</w:t>
      </w:r>
    </w:p>
    <w:p w:rsidR="00372B4C" w:rsidRPr="00A0106E" w:rsidRDefault="00372B4C" w:rsidP="000519ED">
      <w:pPr>
        <w:numPr>
          <w:ilvl w:val="0"/>
          <w:numId w:val="25"/>
        </w:numPr>
        <w:tabs>
          <w:tab w:val="left" w:pos="1418"/>
        </w:tabs>
        <w:ind w:left="0" w:firstLine="284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Развить эмоциональную сферу детей в процессе обучающих игр, учебных спектаклей с использованием английского языка;</w:t>
      </w:r>
    </w:p>
    <w:p w:rsidR="00A65789" w:rsidRPr="00A0106E" w:rsidRDefault="00372B4C" w:rsidP="000519ED">
      <w:pPr>
        <w:numPr>
          <w:ilvl w:val="0"/>
          <w:numId w:val="25"/>
        </w:numPr>
        <w:tabs>
          <w:tab w:val="left" w:pos="1418"/>
        </w:tabs>
        <w:ind w:left="0" w:firstLine="284"/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t>Образовательные:</w:t>
      </w:r>
      <w:r w:rsidRPr="00A0106E">
        <w:rPr>
          <w:sz w:val="28"/>
          <w:szCs w:val="28"/>
        </w:rPr>
        <w:t xml:space="preserve"> развить речевые, интеллектуальные и познавательные способностей младших школьников, а также их общеучебных умений; развитие мотивации и интереса к дальнейшему овладению английским языком.</w:t>
      </w:r>
    </w:p>
    <w:p w:rsidR="006B2081" w:rsidRPr="00A0106E" w:rsidRDefault="003C20F2" w:rsidP="000519ED">
      <w:pPr>
        <w:jc w:val="center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1.3 Содержание программы</w:t>
      </w:r>
    </w:p>
    <w:p w:rsidR="000519ED" w:rsidRDefault="006B2081" w:rsidP="00EE5A53">
      <w:pPr>
        <w:jc w:val="center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Учебный  план</w:t>
      </w:r>
    </w:p>
    <w:p w:rsidR="00CC42AD" w:rsidRPr="00A0106E" w:rsidRDefault="006B2081" w:rsidP="000519ED">
      <w:pPr>
        <w:jc w:val="center"/>
        <w:rPr>
          <w:b/>
          <w:sz w:val="28"/>
          <w:szCs w:val="28"/>
        </w:rPr>
      </w:pPr>
      <w:r w:rsidRPr="00A0106E">
        <w:rPr>
          <w:b/>
          <w:sz w:val="28"/>
          <w:szCs w:val="28"/>
          <w:lang w:val="en-US"/>
        </w:rPr>
        <w:t>I</w:t>
      </w:r>
      <w:r w:rsidRPr="00A0106E">
        <w:rPr>
          <w:b/>
          <w:sz w:val="28"/>
          <w:szCs w:val="28"/>
        </w:rPr>
        <w:t xml:space="preserve"> год обучения</w:t>
      </w:r>
    </w:p>
    <w:tbl>
      <w:tblPr>
        <w:tblStyle w:val="a5"/>
        <w:tblW w:w="0" w:type="auto"/>
        <w:jc w:val="center"/>
        <w:tblInd w:w="60" w:type="dxa"/>
        <w:tblLook w:val="04A0"/>
      </w:tblPr>
      <w:tblGrid>
        <w:gridCol w:w="498"/>
        <w:gridCol w:w="2428"/>
        <w:gridCol w:w="1671"/>
        <w:gridCol w:w="1401"/>
        <w:gridCol w:w="1561"/>
        <w:gridCol w:w="2095"/>
      </w:tblGrid>
      <w:tr w:rsidR="00211D3C" w:rsidRPr="00A0106E" w:rsidTr="00D8678E">
        <w:trPr>
          <w:jc w:val="center"/>
        </w:trPr>
        <w:tc>
          <w:tcPr>
            <w:tcW w:w="498" w:type="dxa"/>
          </w:tcPr>
          <w:p w:rsidR="00211D3C" w:rsidRPr="00A0106E" w:rsidRDefault="00211D3C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8" w:type="dxa"/>
          </w:tcPr>
          <w:p w:rsidR="00211D3C" w:rsidRPr="00A0106E" w:rsidRDefault="00211D3C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  <w:lang w:val="en-US"/>
              </w:rPr>
              <w:t>Раздел программы</w:t>
            </w:r>
          </w:p>
        </w:tc>
        <w:tc>
          <w:tcPr>
            <w:tcW w:w="1671" w:type="dxa"/>
          </w:tcPr>
          <w:p w:rsidR="00211D3C" w:rsidRPr="00A0106E" w:rsidRDefault="00211D3C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Общее количество час</w:t>
            </w:r>
            <w:r w:rsidR="00A92584" w:rsidRPr="00A0106E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401" w:type="dxa"/>
          </w:tcPr>
          <w:p w:rsidR="00211D3C" w:rsidRPr="00A0106E" w:rsidRDefault="00211D3C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61" w:type="dxa"/>
          </w:tcPr>
          <w:p w:rsidR="00211D3C" w:rsidRPr="00A0106E" w:rsidRDefault="00211D3C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095" w:type="dxa"/>
          </w:tcPr>
          <w:p w:rsidR="00211D3C" w:rsidRPr="00A0106E" w:rsidRDefault="00211D3C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Форма аттестации</w:t>
            </w:r>
          </w:p>
        </w:tc>
      </w:tr>
      <w:tr w:rsidR="00211D3C" w:rsidRPr="00A0106E" w:rsidTr="00D8678E">
        <w:trPr>
          <w:jc w:val="center"/>
        </w:trPr>
        <w:tc>
          <w:tcPr>
            <w:tcW w:w="498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комство</w:t>
            </w:r>
          </w:p>
        </w:tc>
        <w:tc>
          <w:tcPr>
            <w:tcW w:w="1671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прос</w:t>
            </w:r>
          </w:p>
        </w:tc>
      </w:tr>
      <w:tr w:rsidR="00211D3C" w:rsidRPr="00A0106E" w:rsidTr="00D8678E">
        <w:trPr>
          <w:jc w:val="center"/>
        </w:trPr>
        <w:tc>
          <w:tcPr>
            <w:tcW w:w="498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йский алфавит</w:t>
            </w:r>
          </w:p>
        </w:tc>
        <w:tc>
          <w:tcPr>
            <w:tcW w:w="1671" w:type="dxa"/>
          </w:tcPr>
          <w:p w:rsidR="00211D3C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211D3C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й контроль</w:t>
            </w:r>
          </w:p>
        </w:tc>
      </w:tr>
      <w:tr w:rsidR="00211D3C" w:rsidRPr="00A0106E" w:rsidTr="00D8678E">
        <w:trPr>
          <w:jc w:val="center"/>
        </w:trPr>
        <w:tc>
          <w:tcPr>
            <w:tcW w:w="498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428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Веселый счет</w:t>
            </w:r>
          </w:p>
        </w:tc>
        <w:tc>
          <w:tcPr>
            <w:tcW w:w="1671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е занятия</w:t>
            </w:r>
          </w:p>
        </w:tc>
      </w:tr>
      <w:tr w:rsidR="00211D3C" w:rsidRPr="00A0106E" w:rsidTr="00D8678E">
        <w:trPr>
          <w:jc w:val="center"/>
        </w:trPr>
        <w:tc>
          <w:tcPr>
            <w:tcW w:w="498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2428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ой дом</w:t>
            </w:r>
          </w:p>
        </w:tc>
        <w:tc>
          <w:tcPr>
            <w:tcW w:w="1671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Открытое </w:t>
            </w:r>
            <w:r w:rsidRPr="00A0106E">
              <w:rPr>
                <w:sz w:val="28"/>
                <w:szCs w:val="28"/>
              </w:rPr>
              <w:lastRenderedPageBreak/>
              <w:t>занятие</w:t>
            </w:r>
          </w:p>
        </w:tc>
      </w:tr>
      <w:tr w:rsidR="00211D3C" w:rsidRPr="00A0106E" w:rsidTr="00D8678E">
        <w:trPr>
          <w:jc w:val="center"/>
        </w:trPr>
        <w:tc>
          <w:tcPr>
            <w:tcW w:w="498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28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Цвета</w:t>
            </w:r>
          </w:p>
        </w:tc>
        <w:tc>
          <w:tcPr>
            <w:tcW w:w="1671" w:type="dxa"/>
          </w:tcPr>
          <w:p w:rsidR="00211D3C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211D3C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211D3C" w:rsidRPr="00A0106E" w:rsidRDefault="00211D3C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6</w:t>
            </w: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грушки</w:t>
            </w:r>
          </w:p>
        </w:tc>
        <w:tc>
          <w:tcPr>
            <w:tcW w:w="167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е занятия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7</w:t>
            </w: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здники Британии</w:t>
            </w:r>
          </w:p>
        </w:tc>
        <w:tc>
          <w:tcPr>
            <w:tcW w:w="167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остановочные занятия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8</w:t>
            </w: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гры</w:t>
            </w:r>
          </w:p>
        </w:tc>
        <w:tc>
          <w:tcPr>
            <w:tcW w:w="167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й контроль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9</w:t>
            </w: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Школа</w:t>
            </w:r>
          </w:p>
        </w:tc>
        <w:tc>
          <w:tcPr>
            <w:tcW w:w="167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0</w:t>
            </w: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Времена года</w:t>
            </w:r>
          </w:p>
        </w:tc>
        <w:tc>
          <w:tcPr>
            <w:tcW w:w="167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ткрытое занятие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1</w:t>
            </w: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Еда</w:t>
            </w:r>
          </w:p>
        </w:tc>
        <w:tc>
          <w:tcPr>
            <w:tcW w:w="167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кетирование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2</w:t>
            </w: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В мире животных</w:t>
            </w:r>
          </w:p>
        </w:tc>
        <w:tc>
          <w:tcPr>
            <w:tcW w:w="1671" w:type="dxa"/>
          </w:tcPr>
          <w:p w:rsidR="00A0106E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0106E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й контроль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3</w:t>
            </w: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йский кинотеатр</w:t>
            </w:r>
          </w:p>
        </w:tc>
        <w:tc>
          <w:tcPr>
            <w:tcW w:w="1671" w:type="dxa"/>
          </w:tcPr>
          <w:p w:rsidR="00A0106E" w:rsidRPr="00A0106E" w:rsidRDefault="002337A5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:rsidR="00A0106E" w:rsidRPr="00A0106E" w:rsidRDefault="002337A5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остановка спектакля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4</w:t>
            </w: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омашнее чтение</w:t>
            </w:r>
          </w:p>
        </w:tc>
        <w:tc>
          <w:tcPr>
            <w:tcW w:w="1671" w:type="dxa"/>
          </w:tcPr>
          <w:p w:rsidR="00A0106E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:rsidR="00A0106E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7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хника чтения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5</w:t>
            </w: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рамматические темы</w:t>
            </w:r>
          </w:p>
        </w:tc>
        <w:tc>
          <w:tcPr>
            <w:tcW w:w="1671" w:type="dxa"/>
          </w:tcPr>
          <w:p w:rsidR="00A0106E" w:rsidRPr="00A0106E" w:rsidRDefault="002337A5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:rsidR="00A0106E" w:rsidRPr="00A0106E" w:rsidRDefault="002337A5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6</w:t>
            </w: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удирование</w:t>
            </w:r>
          </w:p>
        </w:tc>
        <w:tc>
          <w:tcPr>
            <w:tcW w:w="167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Контрольная работа</w:t>
            </w:r>
          </w:p>
        </w:tc>
      </w:tr>
      <w:tr w:rsidR="00A0106E" w:rsidRPr="00A0106E" w:rsidTr="00D8678E">
        <w:trPr>
          <w:jc w:val="center"/>
        </w:trPr>
        <w:tc>
          <w:tcPr>
            <w:tcW w:w="49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того:</w:t>
            </w:r>
          </w:p>
        </w:tc>
        <w:tc>
          <w:tcPr>
            <w:tcW w:w="1671" w:type="dxa"/>
          </w:tcPr>
          <w:p w:rsidR="00A0106E" w:rsidRPr="00A0106E" w:rsidRDefault="002337A5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0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  <w:r w:rsidR="00FC73E6">
              <w:rPr>
                <w:sz w:val="28"/>
                <w:szCs w:val="28"/>
              </w:rPr>
              <w:t>9</w:t>
            </w:r>
          </w:p>
        </w:tc>
        <w:tc>
          <w:tcPr>
            <w:tcW w:w="1561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  <w:r w:rsidR="00FC73E6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5789" w:rsidRPr="003C69C0" w:rsidRDefault="00A65789" w:rsidP="000519ED">
      <w:pPr>
        <w:jc w:val="center"/>
        <w:rPr>
          <w:b/>
          <w:sz w:val="28"/>
          <w:szCs w:val="28"/>
        </w:rPr>
      </w:pPr>
      <w:r w:rsidRPr="00A0106E">
        <w:rPr>
          <w:b/>
          <w:sz w:val="28"/>
          <w:szCs w:val="28"/>
          <w:lang w:val="en-US"/>
        </w:rPr>
        <w:t>II год обучения</w:t>
      </w:r>
    </w:p>
    <w:tbl>
      <w:tblPr>
        <w:tblStyle w:val="a5"/>
        <w:tblW w:w="0" w:type="auto"/>
        <w:jc w:val="center"/>
        <w:tblInd w:w="60" w:type="dxa"/>
        <w:tblLook w:val="04A0"/>
      </w:tblPr>
      <w:tblGrid>
        <w:gridCol w:w="498"/>
        <w:gridCol w:w="2373"/>
        <w:gridCol w:w="1671"/>
        <w:gridCol w:w="1331"/>
        <w:gridCol w:w="1543"/>
        <w:gridCol w:w="2095"/>
      </w:tblGrid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3" w:type="dxa"/>
          </w:tcPr>
          <w:p w:rsidR="001E7467" w:rsidRPr="00A0106E" w:rsidRDefault="001E7467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  <w:lang w:val="en-US"/>
              </w:rPr>
              <w:t>Раздел программы</w:t>
            </w:r>
          </w:p>
        </w:tc>
        <w:tc>
          <w:tcPr>
            <w:tcW w:w="1671" w:type="dxa"/>
          </w:tcPr>
          <w:p w:rsidR="001E7467" w:rsidRPr="00A0106E" w:rsidRDefault="001E7467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Общее количество час</w:t>
            </w:r>
            <w:r w:rsidR="00A92584" w:rsidRPr="00A0106E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331" w:type="dxa"/>
          </w:tcPr>
          <w:p w:rsidR="001E7467" w:rsidRPr="00A0106E" w:rsidRDefault="001E7467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43" w:type="dxa"/>
          </w:tcPr>
          <w:p w:rsidR="001E7467" w:rsidRPr="00A0106E" w:rsidRDefault="001E7467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Форма аттестации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комство</w:t>
            </w:r>
          </w:p>
        </w:tc>
        <w:tc>
          <w:tcPr>
            <w:tcW w:w="167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прос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Великобритания </w:t>
            </w:r>
          </w:p>
        </w:tc>
        <w:tc>
          <w:tcPr>
            <w:tcW w:w="167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й контроль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йская кухня</w:t>
            </w:r>
          </w:p>
        </w:tc>
        <w:tc>
          <w:tcPr>
            <w:tcW w:w="167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е занятия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итомцы</w:t>
            </w:r>
          </w:p>
        </w:tc>
        <w:tc>
          <w:tcPr>
            <w:tcW w:w="167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ткрытое занятие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здники Великобритании</w:t>
            </w:r>
          </w:p>
        </w:tc>
        <w:tc>
          <w:tcPr>
            <w:tcW w:w="167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6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Человек</w:t>
            </w:r>
          </w:p>
        </w:tc>
        <w:tc>
          <w:tcPr>
            <w:tcW w:w="167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остановочные занятия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7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йская мода</w:t>
            </w:r>
          </w:p>
        </w:tc>
        <w:tc>
          <w:tcPr>
            <w:tcW w:w="167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е занятия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8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осуг</w:t>
            </w:r>
          </w:p>
        </w:tc>
        <w:tc>
          <w:tcPr>
            <w:tcW w:w="167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й контроль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9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йская семья</w:t>
            </w:r>
          </w:p>
        </w:tc>
        <w:tc>
          <w:tcPr>
            <w:tcW w:w="1671" w:type="dxa"/>
          </w:tcPr>
          <w:p w:rsidR="001E7467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E7467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0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кружающая среда</w:t>
            </w:r>
          </w:p>
        </w:tc>
        <w:tc>
          <w:tcPr>
            <w:tcW w:w="167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ткрытое занятие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йская почта</w:t>
            </w:r>
          </w:p>
        </w:tc>
        <w:tc>
          <w:tcPr>
            <w:tcW w:w="167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кетирование</w:t>
            </w:r>
          </w:p>
        </w:tc>
      </w:tr>
      <w:tr w:rsidR="001E7467" w:rsidRPr="00A0106E" w:rsidTr="00A92584">
        <w:trPr>
          <w:jc w:val="center"/>
        </w:trPr>
        <w:tc>
          <w:tcPr>
            <w:tcW w:w="498" w:type="dxa"/>
          </w:tcPr>
          <w:p w:rsidR="001E7467" w:rsidRPr="00A0106E" w:rsidRDefault="001E7467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2</w:t>
            </w:r>
          </w:p>
        </w:tc>
        <w:tc>
          <w:tcPr>
            <w:tcW w:w="237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узеи Великобритании</w:t>
            </w:r>
          </w:p>
        </w:tc>
        <w:tc>
          <w:tcPr>
            <w:tcW w:w="167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E7467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1E7467" w:rsidRPr="00A0106E" w:rsidRDefault="00CB65A9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ткрытое занятие</w:t>
            </w:r>
          </w:p>
        </w:tc>
      </w:tr>
      <w:tr w:rsidR="00A92584" w:rsidRPr="00A0106E" w:rsidTr="00A92584">
        <w:trPr>
          <w:jc w:val="center"/>
        </w:trPr>
        <w:tc>
          <w:tcPr>
            <w:tcW w:w="498" w:type="dxa"/>
          </w:tcPr>
          <w:p w:rsidR="00A92584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3</w:t>
            </w:r>
          </w:p>
        </w:tc>
        <w:tc>
          <w:tcPr>
            <w:tcW w:w="2373" w:type="dxa"/>
          </w:tcPr>
          <w:p w:rsidR="00A92584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омашнее чтение</w:t>
            </w:r>
          </w:p>
        </w:tc>
        <w:tc>
          <w:tcPr>
            <w:tcW w:w="1671" w:type="dxa"/>
          </w:tcPr>
          <w:p w:rsidR="00A92584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1" w:type="dxa"/>
          </w:tcPr>
          <w:p w:rsidR="00A92584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A92584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5" w:type="dxa"/>
          </w:tcPr>
          <w:p w:rsidR="00A92584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хника чтения</w:t>
            </w:r>
          </w:p>
        </w:tc>
      </w:tr>
      <w:tr w:rsidR="00A92584" w:rsidRPr="00A0106E" w:rsidTr="00A92584">
        <w:trPr>
          <w:jc w:val="center"/>
        </w:trPr>
        <w:tc>
          <w:tcPr>
            <w:tcW w:w="498" w:type="dxa"/>
          </w:tcPr>
          <w:p w:rsidR="00A92584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4</w:t>
            </w:r>
          </w:p>
        </w:tc>
        <w:tc>
          <w:tcPr>
            <w:tcW w:w="2373" w:type="dxa"/>
          </w:tcPr>
          <w:p w:rsidR="00A92584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рамматические темы</w:t>
            </w:r>
          </w:p>
        </w:tc>
        <w:tc>
          <w:tcPr>
            <w:tcW w:w="1671" w:type="dxa"/>
          </w:tcPr>
          <w:p w:rsidR="00A92584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1" w:type="dxa"/>
          </w:tcPr>
          <w:p w:rsidR="00A92584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A92584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A92584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D71A74" w:rsidRPr="00A0106E" w:rsidTr="00A92584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5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удирование</w:t>
            </w:r>
          </w:p>
        </w:tc>
        <w:tc>
          <w:tcPr>
            <w:tcW w:w="1671" w:type="dxa"/>
          </w:tcPr>
          <w:p w:rsidR="00D71A74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D71A74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Контрольная работа</w:t>
            </w:r>
          </w:p>
        </w:tc>
      </w:tr>
      <w:tr w:rsidR="00A92584" w:rsidRPr="00A0106E" w:rsidTr="00A92584">
        <w:trPr>
          <w:jc w:val="center"/>
        </w:trPr>
        <w:tc>
          <w:tcPr>
            <w:tcW w:w="498" w:type="dxa"/>
          </w:tcPr>
          <w:p w:rsidR="00A92584" w:rsidRPr="00A0106E" w:rsidRDefault="00A92584" w:rsidP="00051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A92584" w:rsidRPr="00A0106E" w:rsidRDefault="00A9258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того:</w:t>
            </w:r>
          </w:p>
        </w:tc>
        <w:tc>
          <w:tcPr>
            <w:tcW w:w="1671" w:type="dxa"/>
          </w:tcPr>
          <w:p w:rsidR="00A92584" w:rsidRPr="00A0106E" w:rsidRDefault="002337A5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31" w:type="dxa"/>
          </w:tcPr>
          <w:p w:rsidR="00A92584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3" w:type="dxa"/>
          </w:tcPr>
          <w:p w:rsidR="00A9258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  <w:r w:rsidR="00FC73E6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A92584" w:rsidRPr="00A0106E" w:rsidRDefault="00A92584" w:rsidP="000519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69C0" w:rsidRDefault="003C69C0" w:rsidP="000519ED">
      <w:pPr>
        <w:jc w:val="center"/>
        <w:rPr>
          <w:b/>
          <w:sz w:val="28"/>
          <w:szCs w:val="28"/>
        </w:rPr>
      </w:pPr>
    </w:p>
    <w:p w:rsidR="00A65789" w:rsidRDefault="00A65789" w:rsidP="000519ED">
      <w:pPr>
        <w:jc w:val="center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III год обучения</w:t>
      </w:r>
    </w:p>
    <w:p w:rsidR="003C69C0" w:rsidRPr="003C69C0" w:rsidRDefault="003C69C0" w:rsidP="000519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Ind w:w="60" w:type="dxa"/>
        <w:tblLook w:val="04A0"/>
      </w:tblPr>
      <w:tblGrid>
        <w:gridCol w:w="498"/>
        <w:gridCol w:w="2373"/>
        <w:gridCol w:w="1671"/>
        <w:gridCol w:w="1331"/>
        <w:gridCol w:w="1543"/>
        <w:gridCol w:w="2095"/>
      </w:tblGrid>
      <w:tr w:rsidR="00D71A74" w:rsidRPr="00A0106E" w:rsidTr="00793F5C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  <w:lang w:val="en-US"/>
              </w:rPr>
              <w:t>Раздел программы</w:t>
            </w:r>
          </w:p>
        </w:tc>
        <w:tc>
          <w:tcPr>
            <w:tcW w:w="1671" w:type="dxa"/>
          </w:tcPr>
          <w:p w:rsidR="00D71A74" w:rsidRPr="00A0106E" w:rsidRDefault="00D71A74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331" w:type="dxa"/>
          </w:tcPr>
          <w:p w:rsidR="00D71A74" w:rsidRPr="00A0106E" w:rsidRDefault="00D71A74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43" w:type="dxa"/>
          </w:tcPr>
          <w:p w:rsidR="00D71A74" w:rsidRPr="00A0106E" w:rsidRDefault="00D71A74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095" w:type="dxa"/>
          </w:tcPr>
          <w:p w:rsidR="00D71A74" w:rsidRPr="00A0106E" w:rsidRDefault="00D71A74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Форма аттестации</w:t>
            </w:r>
          </w:p>
        </w:tc>
      </w:tr>
      <w:tr w:rsidR="00D71A74" w:rsidRPr="00A0106E" w:rsidTr="00793F5C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комство</w:t>
            </w:r>
          </w:p>
        </w:tc>
        <w:tc>
          <w:tcPr>
            <w:tcW w:w="1671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331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прос</w:t>
            </w:r>
          </w:p>
        </w:tc>
      </w:tr>
      <w:tr w:rsidR="00D71A74" w:rsidRPr="00A0106E" w:rsidTr="00793F5C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йская школа</w:t>
            </w:r>
          </w:p>
        </w:tc>
        <w:tc>
          <w:tcPr>
            <w:tcW w:w="1671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6</w:t>
            </w:r>
          </w:p>
        </w:tc>
        <w:tc>
          <w:tcPr>
            <w:tcW w:w="1331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й контроль</w:t>
            </w:r>
          </w:p>
        </w:tc>
      </w:tr>
      <w:tr w:rsidR="00D71A74" w:rsidRPr="00A0106E" w:rsidTr="00793F5C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Время</w:t>
            </w:r>
          </w:p>
        </w:tc>
        <w:tc>
          <w:tcPr>
            <w:tcW w:w="1671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е занятия</w:t>
            </w:r>
          </w:p>
        </w:tc>
      </w:tr>
      <w:tr w:rsidR="00D71A74" w:rsidRPr="00A0106E" w:rsidTr="00793F5C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1671" w:type="dxa"/>
          </w:tcPr>
          <w:p w:rsidR="00D71A74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1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D71A74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ткрытое занятие</w:t>
            </w:r>
          </w:p>
        </w:tc>
      </w:tr>
      <w:tr w:rsidR="00D71A74" w:rsidRPr="00A0106E" w:rsidTr="00793F5C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агазины</w:t>
            </w:r>
          </w:p>
        </w:tc>
        <w:tc>
          <w:tcPr>
            <w:tcW w:w="1671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D71A74" w:rsidRPr="00A0106E" w:rsidTr="00793F5C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6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офессии</w:t>
            </w:r>
          </w:p>
        </w:tc>
        <w:tc>
          <w:tcPr>
            <w:tcW w:w="1671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остановочные занятия</w:t>
            </w:r>
          </w:p>
        </w:tc>
      </w:tr>
      <w:tr w:rsidR="00D71A74" w:rsidRPr="00A0106E" w:rsidTr="00793F5C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7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встралия</w:t>
            </w:r>
          </w:p>
        </w:tc>
        <w:tc>
          <w:tcPr>
            <w:tcW w:w="1671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е занятия</w:t>
            </w:r>
          </w:p>
        </w:tc>
      </w:tr>
      <w:tr w:rsidR="00D71A74" w:rsidRPr="00A0106E" w:rsidTr="00793F5C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8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здники англоязычных стран</w:t>
            </w:r>
          </w:p>
        </w:tc>
        <w:tc>
          <w:tcPr>
            <w:tcW w:w="1671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й контроль</w:t>
            </w:r>
          </w:p>
        </w:tc>
      </w:tr>
      <w:tr w:rsidR="00D71A74" w:rsidRPr="00A0106E" w:rsidTr="00793F5C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9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Библиотека</w:t>
            </w:r>
          </w:p>
        </w:tc>
        <w:tc>
          <w:tcPr>
            <w:tcW w:w="1671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1331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D71A74" w:rsidRPr="00A0106E" w:rsidTr="00793F5C">
        <w:trPr>
          <w:jc w:val="center"/>
        </w:trPr>
        <w:tc>
          <w:tcPr>
            <w:tcW w:w="498" w:type="dxa"/>
          </w:tcPr>
          <w:p w:rsidR="00D71A74" w:rsidRPr="00A0106E" w:rsidRDefault="00D71A74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0</w:t>
            </w:r>
          </w:p>
        </w:tc>
        <w:tc>
          <w:tcPr>
            <w:tcW w:w="2373" w:type="dxa"/>
          </w:tcPr>
          <w:p w:rsidR="00D71A74" w:rsidRPr="00A0106E" w:rsidRDefault="00D71A74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порт</w:t>
            </w:r>
          </w:p>
        </w:tc>
        <w:tc>
          <w:tcPr>
            <w:tcW w:w="1671" w:type="dxa"/>
          </w:tcPr>
          <w:p w:rsidR="00D71A74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1" w:type="dxa"/>
          </w:tcPr>
          <w:p w:rsidR="00D71A74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D71A74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ткрытое занятие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1</w:t>
            </w:r>
          </w:p>
        </w:tc>
        <w:tc>
          <w:tcPr>
            <w:tcW w:w="237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омашнее чтение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0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7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хника чтения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2</w:t>
            </w:r>
          </w:p>
        </w:tc>
        <w:tc>
          <w:tcPr>
            <w:tcW w:w="237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рамматические темы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8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оверочная работа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3</w:t>
            </w:r>
          </w:p>
        </w:tc>
        <w:tc>
          <w:tcPr>
            <w:tcW w:w="237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удирование</w:t>
            </w:r>
          </w:p>
        </w:tc>
        <w:tc>
          <w:tcPr>
            <w:tcW w:w="1671" w:type="dxa"/>
          </w:tcPr>
          <w:p w:rsidR="00474E01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1" w:type="dxa"/>
          </w:tcPr>
          <w:p w:rsidR="00474E01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74E01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того:</w:t>
            </w:r>
          </w:p>
        </w:tc>
        <w:tc>
          <w:tcPr>
            <w:tcW w:w="1671" w:type="dxa"/>
          </w:tcPr>
          <w:p w:rsidR="00474E01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  <w:r w:rsidR="00FC73E6"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  <w:r w:rsidR="00FC73E6">
              <w:rPr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69C0" w:rsidRDefault="003C69C0" w:rsidP="000519ED">
      <w:pPr>
        <w:jc w:val="center"/>
        <w:rPr>
          <w:b/>
          <w:sz w:val="28"/>
          <w:szCs w:val="28"/>
        </w:rPr>
      </w:pPr>
    </w:p>
    <w:p w:rsidR="00474E01" w:rsidRDefault="00474E01" w:rsidP="000519ED">
      <w:pPr>
        <w:jc w:val="center"/>
        <w:rPr>
          <w:b/>
          <w:sz w:val="28"/>
          <w:szCs w:val="28"/>
        </w:rPr>
      </w:pPr>
      <w:r w:rsidRPr="00A0106E">
        <w:rPr>
          <w:b/>
          <w:sz w:val="28"/>
          <w:szCs w:val="28"/>
          <w:lang w:val="en-US"/>
        </w:rPr>
        <w:t xml:space="preserve">IV </w:t>
      </w:r>
      <w:r w:rsidRPr="00A0106E">
        <w:rPr>
          <w:b/>
          <w:sz w:val="28"/>
          <w:szCs w:val="28"/>
        </w:rPr>
        <w:t>год обучения</w:t>
      </w:r>
    </w:p>
    <w:p w:rsidR="003C69C0" w:rsidRPr="00A0106E" w:rsidRDefault="003C69C0" w:rsidP="000519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Ind w:w="60" w:type="dxa"/>
        <w:tblLook w:val="04A0"/>
      </w:tblPr>
      <w:tblGrid>
        <w:gridCol w:w="498"/>
        <w:gridCol w:w="2373"/>
        <w:gridCol w:w="1671"/>
        <w:gridCol w:w="1331"/>
        <w:gridCol w:w="1543"/>
        <w:gridCol w:w="2095"/>
      </w:tblGrid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3" w:type="dxa"/>
          </w:tcPr>
          <w:p w:rsidR="00474E01" w:rsidRPr="00A0106E" w:rsidRDefault="00474E01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  <w:lang w:val="en-US"/>
              </w:rPr>
              <w:t>Раздел программы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 xml:space="preserve">Общее количество </w:t>
            </w:r>
            <w:r w:rsidRPr="00A0106E">
              <w:rPr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lastRenderedPageBreak/>
              <w:t>Теория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b/>
                <w:sz w:val="28"/>
                <w:szCs w:val="28"/>
              </w:rPr>
              <w:t>Форма аттестации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73" w:type="dxa"/>
          </w:tcPr>
          <w:p w:rsidR="00474E01" w:rsidRPr="00A0106E" w:rsidRDefault="00734C48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комство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прос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373" w:type="dxa"/>
          </w:tcPr>
          <w:p w:rsidR="00474E01" w:rsidRPr="00A0106E" w:rsidRDefault="00734C48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Новая Зеландия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6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й контроль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474E01" w:rsidRPr="00A0106E" w:rsidRDefault="00734C48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бразование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е занятия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:rsidR="00474E01" w:rsidRPr="00A0106E" w:rsidRDefault="00734C48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МИ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ткрытое занятие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:rsidR="00474E01" w:rsidRPr="00A0106E" w:rsidRDefault="00734C48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6</w:t>
            </w:r>
          </w:p>
        </w:tc>
        <w:tc>
          <w:tcPr>
            <w:tcW w:w="2373" w:type="dxa"/>
          </w:tcPr>
          <w:p w:rsidR="00474E01" w:rsidRPr="00A0106E" w:rsidRDefault="00734C48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Канада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остановочные занятия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7</w:t>
            </w:r>
          </w:p>
        </w:tc>
        <w:tc>
          <w:tcPr>
            <w:tcW w:w="2373" w:type="dxa"/>
          </w:tcPr>
          <w:p w:rsidR="00474E01" w:rsidRPr="00A0106E" w:rsidRDefault="00734C48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менитые писатели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е занятия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8</w:t>
            </w:r>
          </w:p>
        </w:tc>
        <w:tc>
          <w:tcPr>
            <w:tcW w:w="2373" w:type="dxa"/>
          </w:tcPr>
          <w:p w:rsidR="00474E01" w:rsidRPr="00A0106E" w:rsidRDefault="00734C48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менитые ученые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ктический контроль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9</w:t>
            </w:r>
          </w:p>
        </w:tc>
        <w:tc>
          <w:tcPr>
            <w:tcW w:w="2373" w:type="dxa"/>
          </w:tcPr>
          <w:p w:rsidR="00474E01" w:rsidRPr="00A0106E" w:rsidRDefault="00734C48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менитые актеры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0</w:t>
            </w:r>
          </w:p>
        </w:tc>
        <w:tc>
          <w:tcPr>
            <w:tcW w:w="2373" w:type="dxa"/>
          </w:tcPr>
          <w:p w:rsidR="00474E01" w:rsidRPr="00A0106E" w:rsidRDefault="00EC6DFA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йский вокруг нас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ткрытое занятие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1</w:t>
            </w:r>
          </w:p>
        </w:tc>
        <w:tc>
          <w:tcPr>
            <w:tcW w:w="237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омашнее чтение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0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7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хника чтения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2</w:t>
            </w:r>
          </w:p>
        </w:tc>
        <w:tc>
          <w:tcPr>
            <w:tcW w:w="237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рамматические темы</w:t>
            </w:r>
          </w:p>
        </w:tc>
        <w:tc>
          <w:tcPr>
            <w:tcW w:w="167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8</w:t>
            </w:r>
          </w:p>
        </w:tc>
        <w:tc>
          <w:tcPr>
            <w:tcW w:w="1331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оверочная работа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3</w:t>
            </w:r>
          </w:p>
        </w:tc>
        <w:tc>
          <w:tcPr>
            <w:tcW w:w="237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удирование</w:t>
            </w:r>
          </w:p>
        </w:tc>
        <w:tc>
          <w:tcPr>
            <w:tcW w:w="1671" w:type="dxa"/>
          </w:tcPr>
          <w:p w:rsidR="00474E01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1" w:type="dxa"/>
          </w:tcPr>
          <w:p w:rsidR="00474E01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474E01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ст</w:t>
            </w:r>
          </w:p>
        </w:tc>
      </w:tr>
      <w:tr w:rsidR="00474E01" w:rsidRPr="00A0106E" w:rsidTr="00793F5C">
        <w:trPr>
          <w:jc w:val="center"/>
        </w:trPr>
        <w:tc>
          <w:tcPr>
            <w:tcW w:w="498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того:</w:t>
            </w:r>
          </w:p>
        </w:tc>
        <w:tc>
          <w:tcPr>
            <w:tcW w:w="1671" w:type="dxa"/>
          </w:tcPr>
          <w:p w:rsidR="00474E01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31" w:type="dxa"/>
          </w:tcPr>
          <w:p w:rsidR="00474E01" w:rsidRPr="00A0106E" w:rsidRDefault="00FC73E6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3" w:type="dxa"/>
          </w:tcPr>
          <w:p w:rsidR="00474E01" w:rsidRPr="00A0106E" w:rsidRDefault="00687CEF" w:rsidP="0005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73E6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474E01" w:rsidRPr="00A0106E" w:rsidRDefault="00474E01" w:rsidP="000519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E01" w:rsidRPr="00A0106E" w:rsidRDefault="00474E01" w:rsidP="000519ED">
      <w:pPr>
        <w:rPr>
          <w:b/>
          <w:sz w:val="28"/>
          <w:szCs w:val="28"/>
        </w:rPr>
      </w:pPr>
    </w:p>
    <w:p w:rsidR="006B2081" w:rsidRPr="003C69C0" w:rsidRDefault="006B2081" w:rsidP="000519ED">
      <w:pPr>
        <w:jc w:val="center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СОДЕРЖАНИЕ ПРОГРАММЫ</w:t>
      </w:r>
    </w:p>
    <w:p w:rsidR="00DB646A" w:rsidRPr="00A0106E" w:rsidRDefault="006B2081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I год обучения</w:t>
      </w:r>
    </w:p>
    <w:p w:rsidR="006B2081" w:rsidRPr="00A0106E" w:rsidRDefault="006B2081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</w:t>
      </w:r>
      <w:r w:rsidR="005545F1" w:rsidRPr="00A0106E">
        <w:rPr>
          <w:b/>
          <w:sz w:val="28"/>
          <w:szCs w:val="28"/>
        </w:rPr>
        <w:t xml:space="preserve"> (2 часа, теория – 1, практика – 1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Знакомство</w:t>
      </w:r>
      <w:r w:rsidR="005545F1" w:rsidRPr="00A0106E">
        <w:rPr>
          <w:b/>
          <w:sz w:val="28"/>
          <w:szCs w:val="28"/>
        </w:rPr>
        <w:t xml:space="preserve"> 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 xml:space="preserve">1. </w:t>
      </w:r>
      <w:r w:rsidR="004C6F70" w:rsidRPr="00A0106E">
        <w:rPr>
          <w:sz w:val="28"/>
          <w:szCs w:val="28"/>
        </w:rPr>
        <w:t>Вводные занятия.</w:t>
      </w:r>
    </w:p>
    <w:p w:rsidR="004C6F70" w:rsidRPr="00A0106E" w:rsidRDefault="0075772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 xml:space="preserve">2. </w:t>
      </w:r>
      <w:r w:rsidR="004C6F70" w:rsidRPr="00A0106E">
        <w:rPr>
          <w:sz w:val="28"/>
          <w:szCs w:val="28"/>
        </w:rPr>
        <w:t xml:space="preserve"> Герои “</w:t>
      </w:r>
      <w:r w:rsidR="004C6F70" w:rsidRPr="00A0106E">
        <w:rPr>
          <w:sz w:val="28"/>
          <w:szCs w:val="28"/>
          <w:lang w:val="en-US"/>
        </w:rPr>
        <w:t>Little</w:t>
      </w:r>
      <w:r w:rsidR="004C6F70" w:rsidRPr="00A0106E">
        <w:rPr>
          <w:sz w:val="28"/>
          <w:szCs w:val="28"/>
        </w:rPr>
        <w:t xml:space="preserve"> </w:t>
      </w:r>
      <w:r w:rsidR="004C6F70" w:rsidRPr="00A0106E">
        <w:rPr>
          <w:sz w:val="28"/>
          <w:szCs w:val="28"/>
          <w:lang w:val="en-US"/>
        </w:rPr>
        <w:t>stars</w:t>
      </w:r>
      <w:r w:rsidR="004C6F70" w:rsidRPr="00A0106E">
        <w:rPr>
          <w:sz w:val="28"/>
          <w:szCs w:val="28"/>
        </w:rPr>
        <w:t>”</w:t>
      </w:r>
      <w:r w:rsidR="004C6F70" w:rsidRPr="00A0106E">
        <w:rPr>
          <w:b/>
          <w:sz w:val="28"/>
          <w:szCs w:val="28"/>
        </w:rPr>
        <w:t xml:space="preserve">. 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 xml:space="preserve">3. </w:t>
      </w:r>
      <w:r w:rsidR="004C6F70" w:rsidRPr="00A0106E">
        <w:rPr>
          <w:sz w:val="28"/>
          <w:szCs w:val="28"/>
        </w:rPr>
        <w:t>Земля “</w:t>
      </w:r>
      <w:r w:rsidR="004C6F70" w:rsidRPr="00A0106E">
        <w:rPr>
          <w:sz w:val="28"/>
          <w:szCs w:val="28"/>
          <w:lang w:val="en-US"/>
        </w:rPr>
        <w:t>English</w:t>
      </w:r>
      <w:r w:rsidR="004C6F70" w:rsidRPr="00A0106E">
        <w:rPr>
          <w:sz w:val="28"/>
          <w:szCs w:val="28"/>
        </w:rPr>
        <w:t>” (англо-говорящие страны). С одногруппниками, руководителем: имя, возраст.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4.</w:t>
      </w:r>
      <w:r w:rsidR="004C6F70" w:rsidRPr="00A0106E">
        <w:rPr>
          <w:sz w:val="28"/>
          <w:szCs w:val="28"/>
        </w:rPr>
        <w:t xml:space="preserve"> Приветствие, прощание (с использованием типичных фраз речевого этикета)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2</w:t>
      </w:r>
      <w:r w:rsidR="005545F1" w:rsidRPr="00A0106E">
        <w:rPr>
          <w:b/>
          <w:sz w:val="28"/>
          <w:szCs w:val="28"/>
        </w:rPr>
        <w:t xml:space="preserve"> (5 часов, теория – 2, практика – 3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Английский алфавит</w:t>
      </w:r>
      <w:r w:rsidR="005545F1" w:rsidRPr="00A0106E">
        <w:rPr>
          <w:b/>
          <w:sz w:val="28"/>
          <w:szCs w:val="28"/>
        </w:rPr>
        <w:t xml:space="preserve"> </w:t>
      </w:r>
    </w:p>
    <w:p w:rsidR="004C6F70" w:rsidRPr="00A0106E" w:rsidRDefault="0075772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1.</w:t>
      </w:r>
      <w:r w:rsidR="004C6F70" w:rsidRPr="00A0106E">
        <w:rPr>
          <w:sz w:val="28"/>
          <w:szCs w:val="28"/>
        </w:rPr>
        <w:t>Гласные звуки</w:t>
      </w:r>
      <w:r w:rsidR="004C6F70" w:rsidRPr="00A0106E">
        <w:rPr>
          <w:b/>
          <w:sz w:val="28"/>
          <w:szCs w:val="28"/>
        </w:rPr>
        <w:t>.</w:t>
      </w:r>
    </w:p>
    <w:p w:rsidR="004C6F70" w:rsidRPr="00A0106E" w:rsidRDefault="0075772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2.</w:t>
      </w:r>
      <w:r w:rsidR="004C6F70" w:rsidRPr="00A0106E">
        <w:rPr>
          <w:sz w:val="28"/>
          <w:szCs w:val="28"/>
        </w:rPr>
        <w:t>Согласные звуки</w:t>
      </w:r>
      <w:r w:rsidR="004C6F70" w:rsidRPr="00A0106E">
        <w:rPr>
          <w:b/>
          <w:sz w:val="28"/>
          <w:szCs w:val="28"/>
        </w:rPr>
        <w:t xml:space="preserve">. 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4C6F70" w:rsidRPr="00A0106E">
        <w:rPr>
          <w:sz w:val="28"/>
          <w:szCs w:val="28"/>
        </w:rPr>
        <w:t xml:space="preserve">Звукосочетания. 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4.</w:t>
      </w:r>
      <w:r w:rsidR="004C6F70" w:rsidRPr="00A0106E">
        <w:rPr>
          <w:sz w:val="28"/>
          <w:szCs w:val="28"/>
        </w:rPr>
        <w:t>Работа над произношением английских букв, определение слова на букву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3</w:t>
      </w:r>
      <w:r w:rsidR="005545F1" w:rsidRPr="00A0106E">
        <w:rPr>
          <w:b/>
          <w:sz w:val="28"/>
          <w:szCs w:val="28"/>
        </w:rPr>
        <w:t xml:space="preserve"> (5 часов, теория – 2, практика – 3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Веселый счет</w:t>
      </w:r>
      <w:r w:rsidR="005545F1" w:rsidRPr="00A0106E">
        <w:rPr>
          <w:b/>
          <w:sz w:val="28"/>
          <w:szCs w:val="28"/>
        </w:rPr>
        <w:t xml:space="preserve"> 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4C6F70" w:rsidRPr="00A0106E">
        <w:rPr>
          <w:sz w:val="28"/>
          <w:szCs w:val="28"/>
        </w:rPr>
        <w:t xml:space="preserve">Количественные и качественные числительные от 1-20. 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4C6F70" w:rsidRPr="00A0106E">
        <w:rPr>
          <w:sz w:val="28"/>
          <w:szCs w:val="28"/>
        </w:rPr>
        <w:t>Счет предметов.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lastRenderedPageBreak/>
        <w:t>3.</w:t>
      </w:r>
      <w:r w:rsidR="004C6F70" w:rsidRPr="00A0106E">
        <w:rPr>
          <w:sz w:val="28"/>
          <w:szCs w:val="28"/>
        </w:rPr>
        <w:t>Решение элементарных примеров на английском языке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4</w:t>
      </w:r>
      <w:r w:rsidR="005545F1" w:rsidRPr="00A0106E">
        <w:rPr>
          <w:b/>
          <w:sz w:val="28"/>
          <w:szCs w:val="28"/>
        </w:rPr>
        <w:t xml:space="preserve"> (5 часов, теория – 2, практика – 3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Мой дом</w:t>
      </w:r>
      <w:r w:rsidR="005545F1" w:rsidRPr="00A0106E">
        <w:rPr>
          <w:b/>
          <w:sz w:val="28"/>
          <w:szCs w:val="28"/>
        </w:rPr>
        <w:t xml:space="preserve"> 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4C6F70" w:rsidRPr="00A0106E">
        <w:rPr>
          <w:sz w:val="28"/>
          <w:szCs w:val="28"/>
        </w:rPr>
        <w:t xml:space="preserve">Семья. 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4C6F70" w:rsidRPr="00A0106E">
        <w:rPr>
          <w:sz w:val="28"/>
          <w:szCs w:val="28"/>
        </w:rPr>
        <w:t>Описание членов своей семьи.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4C6F70" w:rsidRPr="00A0106E">
        <w:rPr>
          <w:sz w:val="28"/>
          <w:szCs w:val="28"/>
        </w:rPr>
        <w:t>Мой дом - моя крепость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5</w:t>
      </w:r>
      <w:r w:rsidR="005545F1" w:rsidRPr="00A0106E">
        <w:rPr>
          <w:b/>
          <w:sz w:val="28"/>
          <w:szCs w:val="28"/>
        </w:rPr>
        <w:t xml:space="preserve"> (4 часа, теория – 2, практика – 2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Цвета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E8793E" w:rsidRPr="00A0106E">
        <w:rPr>
          <w:sz w:val="28"/>
          <w:szCs w:val="28"/>
        </w:rPr>
        <w:t>Цветовая палитра.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</w:t>
      </w:r>
      <w:r w:rsidR="004C6F70" w:rsidRPr="00A0106E">
        <w:rPr>
          <w:sz w:val="28"/>
          <w:szCs w:val="28"/>
        </w:rPr>
        <w:t>Знакомство с цветами радуги</w:t>
      </w:r>
      <w:r w:rsidR="00E8793E" w:rsidRPr="00A0106E">
        <w:rPr>
          <w:sz w:val="28"/>
          <w:szCs w:val="28"/>
        </w:rPr>
        <w:t>.</w:t>
      </w:r>
    </w:p>
    <w:p w:rsidR="004C6F70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E8793E" w:rsidRPr="00A0106E">
        <w:rPr>
          <w:sz w:val="28"/>
          <w:szCs w:val="28"/>
        </w:rPr>
        <w:t>Х</w:t>
      </w:r>
      <w:r w:rsidR="004C6F70" w:rsidRPr="00A0106E">
        <w:rPr>
          <w:sz w:val="28"/>
          <w:szCs w:val="28"/>
        </w:rPr>
        <w:t xml:space="preserve">олодные и теплые цвета. </w:t>
      </w:r>
    </w:p>
    <w:p w:rsidR="00A0106E" w:rsidRPr="00A0106E" w:rsidRDefault="00A0106E" w:rsidP="000519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 </w:t>
      </w:r>
      <w:r w:rsidRPr="00A0106E">
        <w:rPr>
          <w:b/>
          <w:sz w:val="28"/>
          <w:szCs w:val="28"/>
        </w:rPr>
        <w:t>(4 часа, теория – 1, практика – 3)</w:t>
      </w:r>
    </w:p>
    <w:p w:rsidR="00A0106E" w:rsidRPr="00A0106E" w:rsidRDefault="00A0106E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 xml:space="preserve">Игрушки </w:t>
      </w:r>
    </w:p>
    <w:p w:rsidR="00A0106E" w:rsidRPr="00A0106E" w:rsidRDefault="00A0106E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Знакомство с названиями игрушек на английском языке.</w:t>
      </w:r>
    </w:p>
    <w:p w:rsidR="00A0106E" w:rsidRPr="00A0106E" w:rsidRDefault="00A0106E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 xml:space="preserve">2.Описание игрушек. </w:t>
      </w:r>
    </w:p>
    <w:p w:rsidR="00A0106E" w:rsidRPr="00A0106E" w:rsidRDefault="00A0106E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Моя любимая игрушка.</w:t>
      </w:r>
    </w:p>
    <w:p w:rsidR="004C6F70" w:rsidRPr="00A0106E" w:rsidRDefault="00A0106E" w:rsidP="000519E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4C6F70" w:rsidRPr="00A0106E">
        <w:rPr>
          <w:b/>
          <w:sz w:val="28"/>
          <w:szCs w:val="28"/>
        </w:rPr>
        <w:t xml:space="preserve"> </w:t>
      </w:r>
      <w:r w:rsidR="005545F1" w:rsidRPr="00A0106E">
        <w:rPr>
          <w:b/>
          <w:sz w:val="28"/>
          <w:szCs w:val="28"/>
        </w:rPr>
        <w:t>(3 часа, теория – 1, практика – 2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Праздники Британии</w:t>
      </w:r>
      <w:r w:rsidR="005545F1" w:rsidRPr="00A0106E">
        <w:rPr>
          <w:b/>
          <w:sz w:val="28"/>
          <w:szCs w:val="28"/>
        </w:rPr>
        <w:t xml:space="preserve"> 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E8793E" w:rsidRPr="00A0106E">
        <w:rPr>
          <w:sz w:val="28"/>
          <w:szCs w:val="28"/>
        </w:rPr>
        <w:t xml:space="preserve">Традиции и обычаи праздников. 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E8793E" w:rsidRPr="00A0106E">
        <w:rPr>
          <w:sz w:val="28"/>
          <w:szCs w:val="28"/>
        </w:rPr>
        <w:t>Работа над лексикой, разучивание песни “</w:t>
      </w:r>
      <w:r w:rsidR="00E8793E" w:rsidRPr="00A0106E">
        <w:rPr>
          <w:sz w:val="28"/>
          <w:szCs w:val="28"/>
          <w:lang w:val="en-US"/>
        </w:rPr>
        <w:t>Jingle</w:t>
      </w:r>
      <w:r w:rsidR="00E8793E" w:rsidRPr="00A0106E">
        <w:rPr>
          <w:sz w:val="28"/>
          <w:szCs w:val="28"/>
        </w:rPr>
        <w:t xml:space="preserve"> </w:t>
      </w:r>
      <w:r w:rsidR="00E8793E" w:rsidRPr="00A0106E">
        <w:rPr>
          <w:sz w:val="28"/>
          <w:szCs w:val="28"/>
          <w:lang w:val="en-US"/>
        </w:rPr>
        <w:t>bells</w:t>
      </w:r>
      <w:r w:rsidR="00E8793E" w:rsidRPr="00A0106E">
        <w:rPr>
          <w:sz w:val="28"/>
          <w:szCs w:val="28"/>
        </w:rPr>
        <w:t xml:space="preserve">, </w:t>
      </w:r>
      <w:r w:rsidR="00E8793E" w:rsidRPr="00A0106E">
        <w:rPr>
          <w:sz w:val="28"/>
          <w:szCs w:val="28"/>
          <w:lang w:val="en-US"/>
        </w:rPr>
        <w:t>jingle</w:t>
      </w:r>
      <w:r w:rsidR="00E8793E" w:rsidRPr="00A0106E">
        <w:rPr>
          <w:sz w:val="28"/>
          <w:szCs w:val="28"/>
        </w:rPr>
        <w:t xml:space="preserve"> </w:t>
      </w:r>
      <w:r w:rsidR="00E8793E" w:rsidRPr="00A0106E">
        <w:rPr>
          <w:sz w:val="28"/>
          <w:szCs w:val="28"/>
          <w:lang w:val="en-US"/>
        </w:rPr>
        <w:t>bells</w:t>
      </w:r>
      <w:r w:rsidR="00E8793E" w:rsidRPr="00A0106E">
        <w:rPr>
          <w:sz w:val="28"/>
          <w:szCs w:val="28"/>
        </w:rPr>
        <w:t xml:space="preserve">”. 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E8793E" w:rsidRPr="00A0106E">
        <w:rPr>
          <w:sz w:val="28"/>
          <w:szCs w:val="28"/>
        </w:rPr>
        <w:t>Сравнение Деда Мороза и Санта Клауса, Нового Года и Рождества в Англии и в России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8</w:t>
      </w:r>
      <w:r w:rsidR="005545F1" w:rsidRPr="00A0106E">
        <w:rPr>
          <w:b/>
          <w:sz w:val="28"/>
          <w:szCs w:val="28"/>
        </w:rPr>
        <w:t xml:space="preserve"> (2 часа, теория – 1, практика – 1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Игры</w:t>
      </w:r>
      <w:r w:rsidR="005545F1" w:rsidRPr="00A0106E">
        <w:rPr>
          <w:b/>
          <w:sz w:val="28"/>
          <w:szCs w:val="28"/>
        </w:rPr>
        <w:t xml:space="preserve"> 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E8793E" w:rsidRPr="00A0106E">
        <w:rPr>
          <w:sz w:val="28"/>
          <w:szCs w:val="28"/>
        </w:rPr>
        <w:t>Игры английских детей.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E8793E" w:rsidRPr="00A0106E">
        <w:rPr>
          <w:sz w:val="28"/>
          <w:szCs w:val="28"/>
        </w:rPr>
        <w:t>Любимые игры русских детей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9</w:t>
      </w:r>
      <w:r w:rsidR="005545F1" w:rsidRPr="00A0106E">
        <w:rPr>
          <w:b/>
          <w:sz w:val="28"/>
          <w:szCs w:val="28"/>
        </w:rPr>
        <w:t xml:space="preserve"> (4 часа, теория – 2, практика – 2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Школа</w:t>
      </w:r>
      <w:r w:rsidR="005545F1" w:rsidRPr="00A0106E">
        <w:rPr>
          <w:b/>
          <w:sz w:val="28"/>
          <w:szCs w:val="28"/>
        </w:rPr>
        <w:t xml:space="preserve"> </w:t>
      </w:r>
    </w:p>
    <w:p w:rsidR="00E8793E" w:rsidRPr="00A0106E" w:rsidRDefault="0075772A" w:rsidP="000519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E8793E" w:rsidRPr="00A0106E">
        <w:rPr>
          <w:sz w:val="28"/>
          <w:szCs w:val="28"/>
        </w:rPr>
        <w:t>Школьные принадлежности.</w:t>
      </w:r>
    </w:p>
    <w:p w:rsidR="00E8793E" w:rsidRPr="00A0106E" w:rsidRDefault="0075772A" w:rsidP="000519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E8793E" w:rsidRPr="00A0106E">
        <w:rPr>
          <w:sz w:val="28"/>
          <w:szCs w:val="28"/>
        </w:rPr>
        <w:t xml:space="preserve">Расписание уроков. </w:t>
      </w:r>
    </w:p>
    <w:p w:rsidR="00E8793E" w:rsidRPr="00A0106E" w:rsidRDefault="0075772A" w:rsidP="000519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E8793E" w:rsidRPr="00A0106E">
        <w:rPr>
          <w:sz w:val="28"/>
          <w:szCs w:val="28"/>
        </w:rPr>
        <w:t>Классная комната, учебные предметы.</w:t>
      </w:r>
    </w:p>
    <w:p w:rsidR="00E8793E" w:rsidRPr="00A0106E" w:rsidRDefault="0075772A" w:rsidP="000519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4.</w:t>
      </w:r>
      <w:r w:rsidR="00E8793E" w:rsidRPr="00A0106E">
        <w:rPr>
          <w:sz w:val="28"/>
          <w:szCs w:val="28"/>
        </w:rPr>
        <w:t>Учебные занятия на уроках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0</w:t>
      </w:r>
      <w:r w:rsidR="0075772A" w:rsidRPr="00A0106E">
        <w:rPr>
          <w:b/>
          <w:sz w:val="28"/>
          <w:szCs w:val="28"/>
        </w:rPr>
        <w:t xml:space="preserve"> (5 часов, теория – 2, практика – 3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Времена года</w:t>
      </w:r>
      <w:r w:rsidR="005545F1" w:rsidRPr="00A0106E">
        <w:rPr>
          <w:b/>
          <w:sz w:val="28"/>
          <w:szCs w:val="28"/>
        </w:rPr>
        <w:t xml:space="preserve"> 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E8793E" w:rsidRPr="00A0106E">
        <w:rPr>
          <w:sz w:val="28"/>
          <w:szCs w:val="28"/>
        </w:rPr>
        <w:t>Времена года. Осень, зима, весна, лето.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E8793E" w:rsidRPr="00A0106E">
        <w:rPr>
          <w:sz w:val="28"/>
          <w:szCs w:val="28"/>
        </w:rPr>
        <w:t>Признаки времен года.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E8793E" w:rsidRPr="00A0106E">
        <w:rPr>
          <w:sz w:val="28"/>
          <w:szCs w:val="28"/>
        </w:rPr>
        <w:t xml:space="preserve">Время суток. 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4.</w:t>
      </w:r>
      <w:r w:rsidR="00E8793E" w:rsidRPr="00A0106E">
        <w:rPr>
          <w:sz w:val="28"/>
          <w:szCs w:val="28"/>
        </w:rPr>
        <w:t>Месяцы.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5.</w:t>
      </w:r>
      <w:r w:rsidR="00E8793E" w:rsidRPr="00A0106E">
        <w:rPr>
          <w:sz w:val="28"/>
          <w:szCs w:val="28"/>
        </w:rPr>
        <w:t>Дни недели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1</w:t>
      </w:r>
      <w:r w:rsidR="0075772A" w:rsidRPr="00A0106E">
        <w:rPr>
          <w:b/>
          <w:sz w:val="28"/>
          <w:szCs w:val="28"/>
        </w:rPr>
        <w:t xml:space="preserve"> (5 часов, теория – 2, практика – 3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Еда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E8793E" w:rsidRPr="00A0106E">
        <w:rPr>
          <w:sz w:val="28"/>
          <w:szCs w:val="28"/>
        </w:rPr>
        <w:t>Продукты питания.</w:t>
      </w:r>
    </w:p>
    <w:p w:rsidR="00E8793E" w:rsidRPr="00A0106E" w:rsidRDefault="0075772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</w:t>
      </w:r>
      <w:r w:rsidR="00E8793E" w:rsidRPr="00A0106E">
        <w:rPr>
          <w:sz w:val="28"/>
          <w:szCs w:val="28"/>
        </w:rPr>
        <w:t>Магазин.</w:t>
      </w:r>
    </w:p>
    <w:p w:rsidR="00E8793E" w:rsidRPr="00A0106E" w:rsidRDefault="0075772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3.</w:t>
      </w:r>
      <w:r w:rsidR="00E8793E" w:rsidRPr="00A0106E">
        <w:rPr>
          <w:sz w:val="28"/>
          <w:szCs w:val="28"/>
        </w:rPr>
        <w:t>Фрукты и овощи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2</w:t>
      </w:r>
      <w:r w:rsidR="0075772A" w:rsidRPr="00A0106E">
        <w:rPr>
          <w:b/>
          <w:sz w:val="28"/>
          <w:szCs w:val="28"/>
        </w:rPr>
        <w:t xml:space="preserve"> (4 часа, теория – 2, практика – 2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В мире животных</w:t>
      </w:r>
    </w:p>
    <w:p w:rsidR="00E8793E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1.</w:t>
      </w:r>
      <w:r w:rsidR="00E8793E" w:rsidRPr="00A0106E">
        <w:rPr>
          <w:sz w:val="28"/>
          <w:szCs w:val="28"/>
        </w:rPr>
        <w:t>Дикие животные</w:t>
      </w:r>
      <w:r w:rsidR="00E8793E" w:rsidRPr="00A0106E">
        <w:rPr>
          <w:b/>
          <w:sz w:val="28"/>
          <w:szCs w:val="28"/>
        </w:rPr>
        <w:t>.</w:t>
      </w:r>
    </w:p>
    <w:p w:rsidR="00E8793E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lastRenderedPageBreak/>
        <w:t>2.</w:t>
      </w:r>
      <w:r w:rsidR="00E8793E" w:rsidRPr="00A0106E">
        <w:rPr>
          <w:sz w:val="28"/>
          <w:szCs w:val="28"/>
        </w:rPr>
        <w:t xml:space="preserve">Домашние животные. </w:t>
      </w:r>
    </w:p>
    <w:p w:rsidR="00E8793E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E8793E" w:rsidRPr="00A0106E">
        <w:rPr>
          <w:sz w:val="28"/>
          <w:szCs w:val="28"/>
        </w:rPr>
        <w:t>Зоопарк животных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3</w:t>
      </w:r>
      <w:r w:rsidR="0075772A" w:rsidRPr="00A0106E">
        <w:rPr>
          <w:b/>
          <w:sz w:val="28"/>
          <w:szCs w:val="28"/>
        </w:rPr>
        <w:t xml:space="preserve"> (4 часа, теория – 1, практика – 3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Английский кинотеатр</w:t>
      </w:r>
      <w:r w:rsidR="0075772A" w:rsidRPr="00A0106E">
        <w:rPr>
          <w:b/>
          <w:sz w:val="28"/>
          <w:szCs w:val="28"/>
        </w:rPr>
        <w:t xml:space="preserve"> </w:t>
      </w:r>
    </w:p>
    <w:p w:rsidR="00E8793E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1.</w:t>
      </w:r>
      <w:r w:rsidR="00E8793E" w:rsidRPr="00A0106E">
        <w:rPr>
          <w:sz w:val="28"/>
          <w:szCs w:val="28"/>
        </w:rPr>
        <w:t>Мой любимый герой</w:t>
      </w:r>
      <w:r w:rsidR="00E8793E" w:rsidRPr="00A0106E">
        <w:rPr>
          <w:b/>
          <w:sz w:val="28"/>
          <w:szCs w:val="28"/>
        </w:rPr>
        <w:t xml:space="preserve">. </w:t>
      </w:r>
    </w:p>
    <w:p w:rsidR="00E8793E" w:rsidRPr="002337A5" w:rsidRDefault="00DB646A" w:rsidP="000519ED">
      <w:pPr>
        <w:rPr>
          <w:b/>
          <w:sz w:val="28"/>
          <w:szCs w:val="28"/>
        </w:rPr>
      </w:pPr>
      <w:r w:rsidRPr="002337A5">
        <w:rPr>
          <w:sz w:val="28"/>
          <w:szCs w:val="28"/>
        </w:rPr>
        <w:t>2.</w:t>
      </w:r>
      <w:r w:rsidR="00E8793E" w:rsidRPr="002337A5">
        <w:rPr>
          <w:b/>
          <w:sz w:val="28"/>
          <w:szCs w:val="28"/>
        </w:rPr>
        <w:t xml:space="preserve"> </w:t>
      </w:r>
      <w:r w:rsidR="00E8793E" w:rsidRPr="00A0106E">
        <w:rPr>
          <w:sz w:val="28"/>
          <w:szCs w:val="28"/>
        </w:rPr>
        <w:t>Проектная</w:t>
      </w:r>
      <w:r w:rsidR="00E8793E" w:rsidRPr="002337A5">
        <w:rPr>
          <w:sz w:val="28"/>
          <w:szCs w:val="28"/>
        </w:rPr>
        <w:t xml:space="preserve"> </w:t>
      </w:r>
      <w:r w:rsidR="00E8793E" w:rsidRPr="00A0106E">
        <w:rPr>
          <w:sz w:val="28"/>
          <w:szCs w:val="28"/>
        </w:rPr>
        <w:t>работа</w:t>
      </w:r>
      <w:r w:rsidR="00E8793E" w:rsidRPr="002337A5">
        <w:rPr>
          <w:sz w:val="28"/>
          <w:szCs w:val="28"/>
        </w:rPr>
        <w:t xml:space="preserve"> “</w:t>
      </w:r>
      <w:r w:rsidR="00E8793E" w:rsidRPr="00A0106E">
        <w:rPr>
          <w:sz w:val="28"/>
          <w:szCs w:val="28"/>
          <w:lang w:val="en-US"/>
        </w:rPr>
        <w:t>Let</w:t>
      </w:r>
      <w:r w:rsidR="00E8793E" w:rsidRPr="002337A5">
        <w:rPr>
          <w:sz w:val="28"/>
          <w:szCs w:val="28"/>
        </w:rPr>
        <w:t>’</w:t>
      </w:r>
      <w:r w:rsidR="00E8793E" w:rsidRPr="00A0106E">
        <w:rPr>
          <w:sz w:val="28"/>
          <w:szCs w:val="28"/>
          <w:lang w:val="en-US"/>
        </w:rPr>
        <w:t>s</w:t>
      </w:r>
      <w:r w:rsidR="00E8793E" w:rsidRPr="002337A5">
        <w:rPr>
          <w:sz w:val="28"/>
          <w:szCs w:val="28"/>
        </w:rPr>
        <w:t xml:space="preserve"> </w:t>
      </w:r>
      <w:r w:rsidR="00E8793E" w:rsidRPr="00A0106E">
        <w:rPr>
          <w:sz w:val="28"/>
          <w:szCs w:val="28"/>
          <w:lang w:val="en-US"/>
        </w:rPr>
        <w:t>write</w:t>
      </w:r>
      <w:r w:rsidR="00E8793E" w:rsidRPr="002337A5">
        <w:rPr>
          <w:sz w:val="28"/>
          <w:szCs w:val="28"/>
        </w:rPr>
        <w:t xml:space="preserve"> </w:t>
      </w:r>
      <w:r w:rsidR="00E8793E" w:rsidRPr="00A0106E">
        <w:rPr>
          <w:sz w:val="28"/>
          <w:szCs w:val="28"/>
          <w:lang w:val="en-US"/>
        </w:rPr>
        <w:t>a</w:t>
      </w:r>
      <w:r w:rsidR="00E8793E" w:rsidRPr="002337A5">
        <w:rPr>
          <w:sz w:val="28"/>
          <w:szCs w:val="28"/>
        </w:rPr>
        <w:t xml:space="preserve"> </w:t>
      </w:r>
      <w:r w:rsidR="00E8793E" w:rsidRPr="00A0106E">
        <w:rPr>
          <w:sz w:val="28"/>
          <w:szCs w:val="28"/>
          <w:lang w:val="en-US"/>
        </w:rPr>
        <w:t>fairy</w:t>
      </w:r>
      <w:r w:rsidR="00E8793E" w:rsidRPr="002337A5">
        <w:rPr>
          <w:sz w:val="28"/>
          <w:szCs w:val="28"/>
        </w:rPr>
        <w:t xml:space="preserve"> </w:t>
      </w:r>
      <w:r w:rsidR="00E8793E" w:rsidRPr="00A0106E">
        <w:rPr>
          <w:sz w:val="28"/>
          <w:szCs w:val="28"/>
          <w:lang w:val="en-US"/>
        </w:rPr>
        <w:t>tale</w:t>
      </w:r>
      <w:r w:rsidR="00E8793E" w:rsidRPr="002337A5">
        <w:rPr>
          <w:sz w:val="28"/>
          <w:szCs w:val="28"/>
        </w:rPr>
        <w:t>”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4</w:t>
      </w:r>
      <w:r w:rsidR="00EC04C9">
        <w:rPr>
          <w:b/>
          <w:sz w:val="28"/>
          <w:szCs w:val="28"/>
        </w:rPr>
        <w:t xml:space="preserve"> (10</w:t>
      </w:r>
      <w:r w:rsidR="0075772A" w:rsidRPr="00A0106E">
        <w:rPr>
          <w:b/>
          <w:sz w:val="28"/>
          <w:szCs w:val="28"/>
        </w:rPr>
        <w:t xml:space="preserve"> часов, теория – 2, практика – 7)</w:t>
      </w:r>
    </w:p>
    <w:p w:rsidR="00E8793E" w:rsidRPr="00A0106E" w:rsidRDefault="00E8793E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Домашнее чтение</w:t>
      </w:r>
      <w:r w:rsidR="00D80CA0" w:rsidRPr="00A0106E">
        <w:rPr>
          <w:b/>
          <w:sz w:val="28"/>
          <w:szCs w:val="28"/>
        </w:rPr>
        <w:t>.</w:t>
      </w:r>
    </w:p>
    <w:p w:rsidR="00E8793E" w:rsidRPr="00A0106E" w:rsidRDefault="00E8793E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5</w:t>
      </w:r>
      <w:r w:rsidR="00EC04C9">
        <w:rPr>
          <w:b/>
          <w:sz w:val="28"/>
          <w:szCs w:val="28"/>
        </w:rPr>
        <w:t xml:space="preserve"> (5 часов, теория – 3</w:t>
      </w:r>
      <w:r w:rsidR="0075772A" w:rsidRPr="00A0106E">
        <w:rPr>
          <w:b/>
          <w:sz w:val="28"/>
          <w:szCs w:val="28"/>
        </w:rPr>
        <w:t>, практика – 2)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Грамматические темы</w:t>
      </w:r>
      <w:r w:rsidR="00D80CA0" w:rsidRPr="00A0106E">
        <w:rPr>
          <w:b/>
          <w:sz w:val="28"/>
          <w:szCs w:val="28"/>
        </w:rPr>
        <w:t>.</w:t>
      </w:r>
    </w:p>
    <w:p w:rsidR="004C6F70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4C6F70" w:rsidRPr="00A0106E">
        <w:rPr>
          <w:sz w:val="28"/>
          <w:szCs w:val="28"/>
        </w:rPr>
        <w:t>Местоимения.</w:t>
      </w:r>
    </w:p>
    <w:p w:rsidR="004C6F70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4C6F70" w:rsidRPr="00A0106E">
        <w:rPr>
          <w:sz w:val="28"/>
          <w:szCs w:val="28"/>
        </w:rPr>
        <w:t xml:space="preserve">Артикли. </w:t>
      </w:r>
    </w:p>
    <w:p w:rsidR="004C6F70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4C6F70" w:rsidRPr="00A0106E">
        <w:rPr>
          <w:sz w:val="28"/>
          <w:szCs w:val="28"/>
        </w:rPr>
        <w:t xml:space="preserve">Правила употребления артиклей: </w:t>
      </w:r>
      <w:r w:rsidR="004C6F70" w:rsidRPr="00A0106E">
        <w:rPr>
          <w:sz w:val="28"/>
          <w:szCs w:val="28"/>
          <w:lang w:val="en-US"/>
        </w:rPr>
        <w:t>a</w:t>
      </w:r>
      <w:r w:rsidR="004C6F70" w:rsidRPr="00A0106E">
        <w:rPr>
          <w:sz w:val="28"/>
          <w:szCs w:val="28"/>
        </w:rPr>
        <w:t xml:space="preserve">, </w:t>
      </w:r>
      <w:r w:rsidR="004C6F70" w:rsidRPr="00A0106E">
        <w:rPr>
          <w:sz w:val="28"/>
          <w:szCs w:val="28"/>
          <w:lang w:val="en-US"/>
        </w:rPr>
        <w:t>an</w:t>
      </w:r>
      <w:r w:rsidR="004C6F70" w:rsidRPr="00A0106E">
        <w:rPr>
          <w:sz w:val="28"/>
          <w:szCs w:val="28"/>
        </w:rPr>
        <w:t xml:space="preserve">, </w:t>
      </w:r>
      <w:r w:rsidR="004C6F70" w:rsidRPr="00A0106E">
        <w:rPr>
          <w:sz w:val="28"/>
          <w:szCs w:val="28"/>
          <w:lang w:val="en-US"/>
        </w:rPr>
        <w:t>the</w:t>
      </w:r>
      <w:r w:rsidR="004C6F70" w:rsidRPr="00A0106E">
        <w:rPr>
          <w:sz w:val="28"/>
          <w:szCs w:val="28"/>
        </w:rPr>
        <w:t>.</w:t>
      </w:r>
    </w:p>
    <w:p w:rsidR="00E8793E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4.</w:t>
      </w:r>
      <w:r w:rsidR="00E8793E" w:rsidRPr="00A0106E">
        <w:rPr>
          <w:sz w:val="28"/>
          <w:szCs w:val="28"/>
        </w:rPr>
        <w:t>Имя существительное.</w:t>
      </w:r>
    </w:p>
    <w:p w:rsidR="00E8793E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5.</w:t>
      </w:r>
      <w:r w:rsidR="00E8793E" w:rsidRPr="00A0106E">
        <w:rPr>
          <w:sz w:val="28"/>
          <w:szCs w:val="28"/>
        </w:rPr>
        <w:t>Предложение в английском языке.</w:t>
      </w:r>
    </w:p>
    <w:p w:rsidR="00E8793E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6.</w:t>
      </w:r>
      <w:r w:rsidR="00E8793E" w:rsidRPr="00A0106E">
        <w:rPr>
          <w:sz w:val="28"/>
          <w:szCs w:val="28"/>
        </w:rPr>
        <w:t>Глагол.</w:t>
      </w:r>
    </w:p>
    <w:p w:rsidR="00E8793E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7.</w:t>
      </w:r>
      <w:r w:rsidR="00E8793E" w:rsidRPr="00A0106E">
        <w:rPr>
          <w:sz w:val="28"/>
          <w:szCs w:val="28"/>
        </w:rPr>
        <w:t>Множественное число имен существительных</w:t>
      </w:r>
      <w:r w:rsidR="00E8793E" w:rsidRPr="00A0106E">
        <w:rPr>
          <w:b/>
          <w:sz w:val="28"/>
          <w:szCs w:val="28"/>
        </w:rPr>
        <w:t>.</w:t>
      </w:r>
    </w:p>
    <w:p w:rsidR="004C6F70" w:rsidRPr="00A0106E" w:rsidRDefault="004C6F70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</w:t>
      </w:r>
      <w:r w:rsidR="00E8793E" w:rsidRPr="00A0106E">
        <w:rPr>
          <w:b/>
          <w:sz w:val="28"/>
          <w:szCs w:val="28"/>
        </w:rPr>
        <w:t>6</w:t>
      </w:r>
      <w:r w:rsidR="0075772A" w:rsidRPr="00A0106E">
        <w:rPr>
          <w:b/>
          <w:sz w:val="28"/>
          <w:szCs w:val="28"/>
        </w:rPr>
        <w:t xml:space="preserve"> (3 часа, теория – 1, практика – 2)</w:t>
      </w:r>
    </w:p>
    <w:p w:rsidR="004C6F70" w:rsidRPr="00A0106E" w:rsidRDefault="004C6F70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Аудирование</w:t>
      </w:r>
      <w:r w:rsidR="00D80CA0" w:rsidRPr="00A0106E">
        <w:rPr>
          <w:sz w:val="28"/>
          <w:szCs w:val="28"/>
        </w:rPr>
        <w:t>.</w:t>
      </w:r>
    </w:p>
    <w:p w:rsidR="00E8793E" w:rsidRDefault="003C69C0" w:rsidP="00051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  <w:u w:val="single"/>
        </w:rPr>
        <w:t>Коммуникативные умения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Говорение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нцу первого года дети науча</w:t>
      </w:r>
      <w:r w:rsidRPr="007C435E">
        <w:rPr>
          <w:color w:val="000000"/>
          <w:sz w:val="28"/>
          <w:szCs w:val="28"/>
        </w:rPr>
        <w:t>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участвовать в элементарном этикетном диалоге (знакомство, приветствие, благодарность)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кратко рассказывать на элементарном уровне о себе; своей семье, друге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получа</w:t>
      </w:r>
      <w:r w:rsidRPr="007C435E">
        <w:rPr>
          <w:i/>
          <w:iCs/>
          <w:color w:val="000000"/>
          <w:sz w:val="28"/>
          <w:szCs w:val="28"/>
        </w:rPr>
        <w:t>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воспроизводить наизусть небольшие рифмовки, стихи, песни.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Аудирование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ауча</w:t>
      </w:r>
      <w:r w:rsidRPr="007C435E">
        <w:rPr>
          <w:color w:val="000000"/>
          <w:sz w:val="28"/>
          <w:szCs w:val="28"/>
        </w:rPr>
        <w:t>тся:</w:t>
      </w:r>
    </w:p>
    <w:p w:rsidR="007C435E" w:rsidRPr="007C435E" w:rsidRDefault="00860FE5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C435E" w:rsidRPr="007C435E">
        <w:rPr>
          <w:color w:val="000000"/>
          <w:sz w:val="28"/>
          <w:szCs w:val="28"/>
        </w:rPr>
        <w:t>воспринимать на слух и понимать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чь педагога и сверстников в процессе общения на занятиях</w:t>
      </w:r>
      <w:r w:rsidRPr="007C435E">
        <w:rPr>
          <w:color w:val="000000"/>
          <w:sz w:val="28"/>
          <w:szCs w:val="28"/>
        </w:rPr>
        <w:t>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небольшие  доступные тексты в аудиозаписи, построенные на изученном языковом материале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получа</w:t>
      </w:r>
      <w:r w:rsidRPr="007C435E">
        <w:rPr>
          <w:i/>
          <w:iCs/>
          <w:color w:val="000000"/>
          <w:sz w:val="28"/>
          <w:szCs w:val="28"/>
        </w:rPr>
        <w:t>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воспринимать на слух и понимать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небольшие доступные тексты в аудиозаписи с отдельными новыми словами.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Чтение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ауча</w:t>
      </w:r>
      <w:r w:rsidRPr="007C435E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читать основные буквосочетания, слова, предложения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знать основные правила чтения и орфографии изучаемого языка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читать вслух небольшие тексты, построенные на изученном материале, соблюдая правила произношения и соответствующую интонацию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догадываться о значении незнакомых слов по контексту.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Письмо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ауча</w:t>
      </w:r>
      <w:r w:rsidRPr="007C435E">
        <w:rPr>
          <w:color w:val="000000"/>
          <w:sz w:val="28"/>
          <w:szCs w:val="28"/>
        </w:rPr>
        <w:t>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lastRenderedPageBreak/>
        <w:t>- правильно писать буквы английского алфавита, простые слова и предложения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получа</w:t>
      </w:r>
      <w:r w:rsidRPr="007C435E">
        <w:rPr>
          <w:i/>
          <w:iCs/>
          <w:color w:val="000000"/>
          <w:sz w:val="28"/>
          <w:szCs w:val="28"/>
        </w:rPr>
        <w:t>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вписывать в слова пропущенные буквы, а в предложения - пропущенные слова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писать своё имя  по-английски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  <w:u w:val="single"/>
        </w:rPr>
        <w:t>Языковые средства и навыки оперирования ими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Графика, каллиграфия, орфография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ауча</w:t>
      </w:r>
      <w:r w:rsidRPr="007C435E">
        <w:rPr>
          <w:color w:val="000000"/>
          <w:sz w:val="28"/>
          <w:szCs w:val="28"/>
        </w:rPr>
        <w:t>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пользоваться английским алфавитом, знать последовательность букв в нём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воспроизводить графически и каллиграфически корректно все английские буквы (полупечатное написание букв, слов)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применять основные правила чтения и орфографии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уметь читать знаки транскрипции, соотносить их с буквами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получа</w:t>
      </w:r>
      <w:r w:rsidRPr="007C435E">
        <w:rPr>
          <w:i/>
          <w:iCs/>
          <w:color w:val="000000"/>
          <w:sz w:val="28"/>
          <w:szCs w:val="28"/>
        </w:rPr>
        <w:t>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писать транскрипционные знаки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группировать слова в соответствии с изученными правилами чтения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Фонетическая сторона речи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ауча</w:t>
      </w:r>
      <w:r w:rsidRPr="007C435E">
        <w:rPr>
          <w:color w:val="000000"/>
          <w:sz w:val="28"/>
          <w:szCs w:val="28"/>
        </w:rPr>
        <w:t>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произносить и различать на слух изученные звуки английского языка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соблюдать правильное ударение в словах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соблюдать особенности интонации основных типов предложений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получа</w:t>
      </w:r>
      <w:r w:rsidRPr="007C435E">
        <w:rPr>
          <w:i/>
          <w:iCs/>
          <w:color w:val="000000"/>
          <w:sz w:val="28"/>
          <w:szCs w:val="28"/>
        </w:rPr>
        <w:t>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читать изучаемые слова по транскрипции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писать транскрипцию отдельных звуков, сочетаний звуков по образцу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Лексическая сторона речи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ауча</w:t>
      </w:r>
      <w:r w:rsidRPr="007C435E">
        <w:rPr>
          <w:color w:val="000000"/>
          <w:sz w:val="28"/>
          <w:szCs w:val="28"/>
        </w:rPr>
        <w:t>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употреблять в речи изученные лексические единицы (слова, словосочетания)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понимать значение лексических единиц в  устном тексте в пределах тематики 2 класса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 получа</w:t>
      </w:r>
      <w:r w:rsidRPr="007C435E">
        <w:rPr>
          <w:i/>
          <w:iCs/>
          <w:color w:val="000000"/>
          <w:sz w:val="28"/>
          <w:szCs w:val="28"/>
        </w:rPr>
        <w:t>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догадываться о значении незнакомых слов по картинкам, жестам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распознавать существительные и глаголы по определённым признакам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Грамматическая сторона речи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ауча</w:t>
      </w:r>
      <w:r w:rsidRPr="007C435E">
        <w:rPr>
          <w:color w:val="000000"/>
          <w:sz w:val="28"/>
          <w:szCs w:val="28"/>
        </w:rPr>
        <w:t>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распознавать и употреблять в речи изученные существительные в единственном и во множественном числе; количественные числительные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 (от 1 до 12);  наиболее употребительные предлоги; модальный глагол can; глаголы в Present Simple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color w:val="000000"/>
          <w:sz w:val="28"/>
          <w:szCs w:val="28"/>
        </w:rPr>
        <w:t>Дети</w:t>
      </w:r>
      <w:r>
        <w:rPr>
          <w:i/>
          <w:iCs/>
          <w:color w:val="000000"/>
          <w:sz w:val="28"/>
          <w:szCs w:val="28"/>
        </w:rPr>
        <w:t xml:space="preserve"> получа</w:t>
      </w:r>
      <w:r w:rsidRPr="007C435E">
        <w:rPr>
          <w:i/>
          <w:iCs/>
          <w:color w:val="000000"/>
          <w:sz w:val="28"/>
          <w:szCs w:val="28"/>
        </w:rPr>
        <w:t>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понимать и использовать в наиболее распространённых случаях неопределённый, определённый артикли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понимать и использовать в речи множественное число существительных, количественные числительные до 20.</w:t>
      </w:r>
    </w:p>
    <w:p w:rsidR="00E8793E" w:rsidRPr="00A0106E" w:rsidRDefault="00E8793E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  <w:lang w:val="en-US"/>
        </w:rPr>
        <w:t>II</w:t>
      </w:r>
      <w:r w:rsidRPr="00A0106E">
        <w:rPr>
          <w:b/>
          <w:sz w:val="28"/>
          <w:szCs w:val="28"/>
        </w:rPr>
        <w:t xml:space="preserve"> год обучения</w:t>
      </w:r>
    </w:p>
    <w:p w:rsidR="00E8793E" w:rsidRPr="00A0106E" w:rsidRDefault="00E8793E" w:rsidP="000519ED">
      <w:pPr>
        <w:rPr>
          <w:b/>
          <w:sz w:val="28"/>
          <w:szCs w:val="28"/>
        </w:rPr>
      </w:pPr>
    </w:p>
    <w:p w:rsidR="00E8793E" w:rsidRPr="00A0106E" w:rsidRDefault="00E8793E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</w:t>
      </w:r>
    </w:p>
    <w:p w:rsidR="00E8793E" w:rsidRPr="00A0106E" w:rsidRDefault="00E8793E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Знакомство</w:t>
      </w:r>
      <w:r w:rsidR="0075772A" w:rsidRPr="00A0106E">
        <w:rPr>
          <w:b/>
          <w:sz w:val="28"/>
          <w:szCs w:val="28"/>
        </w:rPr>
        <w:t xml:space="preserve"> (2 часа, теория – 1, практика – 1)</w:t>
      </w:r>
    </w:p>
    <w:p w:rsidR="00BC4B13" w:rsidRPr="00A0106E" w:rsidRDefault="00DB646A" w:rsidP="000519ED">
      <w:pPr>
        <w:rPr>
          <w:b/>
          <w:sz w:val="28"/>
          <w:szCs w:val="28"/>
          <w:lang w:val="en-US"/>
        </w:rPr>
      </w:pPr>
      <w:r w:rsidRPr="00A0106E">
        <w:rPr>
          <w:sz w:val="28"/>
          <w:szCs w:val="28"/>
          <w:lang w:val="en-US"/>
        </w:rPr>
        <w:lastRenderedPageBreak/>
        <w:t>1.</w:t>
      </w:r>
      <w:r w:rsidR="00BC4B13" w:rsidRPr="00A0106E">
        <w:rPr>
          <w:sz w:val="28"/>
          <w:szCs w:val="28"/>
        </w:rPr>
        <w:t>Герои</w:t>
      </w:r>
      <w:r w:rsidR="00BC4B13" w:rsidRPr="00A0106E">
        <w:rPr>
          <w:sz w:val="28"/>
          <w:szCs w:val="28"/>
          <w:lang w:val="en-US"/>
        </w:rPr>
        <w:t xml:space="preserve"> “Little stars”</w:t>
      </w:r>
      <w:r w:rsidR="00BC4B13" w:rsidRPr="00A0106E">
        <w:rPr>
          <w:b/>
          <w:sz w:val="28"/>
          <w:szCs w:val="28"/>
          <w:lang w:val="en-US"/>
        </w:rPr>
        <w:t xml:space="preserve">. </w:t>
      </w:r>
    </w:p>
    <w:p w:rsidR="00BC4B13" w:rsidRPr="00A0106E" w:rsidRDefault="00DB646A" w:rsidP="000519ED">
      <w:pPr>
        <w:rPr>
          <w:sz w:val="28"/>
          <w:szCs w:val="28"/>
          <w:lang w:val="en-US"/>
        </w:rPr>
      </w:pPr>
      <w:r w:rsidRPr="00A0106E">
        <w:rPr>
          <w:sz w:val="28"/>
          <w:szCs w:val="28"/>
          <w:lang w:val="en-US"/>
        </w:rPr>
        <w:t>2.</w:t>
      </w:r>
      <w:r w:rsidR="00BC4B13" w:rsidRPr="00A0106E">
        <w:rPr>
          <w:sz w:val="28"/>
          <w:szCs w:val="28"/>
        </w:rPr>
        <w:t>Земля</w:t>
      </w:r>
      <w:r w:rsidR="00BC4B13" w:rsidRPr="00A0106E">
        <w:rPr>
          <w:sz w:val="28"/>
          <w:szCs w:val="28"/>
          <w:lang w:val="en-US"/>
        </w:rPr>
        <w:t xml:space="preserve"> “English”.</w:t>
      </w:r>
    </w:p>
    <w:p w:rsidR="00BC4B13" w:rsidRPr="00A0106E" w:rsidRDefault="00BC4B13" w:rsidP="000519ED">
      <w:pPr>
        <w:rPr>
          <w:sz w:val="28"/>
          <w:szCs w:val="28"/>
        </w:rPr>
      </w:pPr>
      <w:r w:rsidRPr="00A0106E">
        <w:rPr>
          <w:sz w:val="28"/>
          <w:szCs w:val="28"/>
          <w:lang w:val="en-US"/>
        </w:rPr>
        <w:t xml:space="preserve"> </w:t>
      </w:r>
      <w:r w:rsidR="00DB646A" w:rsidRPr="00A0106E">
        <w:rPr>
          <w:sz w:val="28"/>
          <w:szCs w:val="28"/>
        </w:rPr>
        <w:t>3.</w:t>
      </w:r>
      <w:r w:rsidRPr="00A0106E">
        <w:rPr>
          <w:sz w:val="28"/>
          <w:szCs w:val="28"/>
        </w:rPr>
        <w:t>Этикет приветствия и прощания англичан.</w:t>
      </w:r>
    </w:p>
    <w:p w:rsidR="00E8793E" w:rsidRPr="00A0106E" w:rsidRDefault="00E8793E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2</w:t>
      </w:r>
      <w:r w:rsidR="0075772A" w:rsidRPr="00A0106E">
        <w:rPr>
          <w:b/>
          <w:sz w:val="28"/>
          <w:szCs w:val="28"/>
        </w:rPr>
        <w:t xml:space="preserve"> (5 часов, теория – 2, практика – 3)</w:t>
      </w:r>
    </w:p>
    <w:p w:rsidR="00E8793E" w:rsidRPr="00A0106E" w:rsidRDefault="00E8793E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Великобритания</w:t>
      </w:r>
    </w:p>
    <w:p w:rsidR="00BC4B13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1.</w:t>
      </w:r>
      <w:r w:rsidR="00BC4B13" w:rsidRPr="00A0106E">
        <w:rPr>
          <w:sz w:val="28"/>
          <w:szCs w:val="28"/>
        </w:rPr>
        <w:t>Государственные символы Великобритании.</w:t>
      </w:r>
      <w:r w:rsidR="00BC4B13" w:rsidRPr="00A0106E">
        <w:rPr>
          <w:b/>
          <w:sz w:val="28"/>
          <w:szCs w:val="28"/>
        </w:rPr>
        <w:t xml:space="preserve"> 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BC4B13" w:rsidRPr="00A0106E">
        <w:rPr>
          <w:sz w:val="28"/>
          <w:szCs w:val="28"/>
        </w:rPr>
        <w:t xml:space="preserve">Достопримечательности Лондона. 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BC4B13" w:rsidRPr="00A0106E">
        <w:rPr>
          <w:sz w:val="28"/>
          <w:szCs w:val="28"/>
        </w:rPr>
        <w:t>Города Великобритании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4.</w:t>
      </w:r>
      <w:r w:rsidR="00BC4B13" w:rsidRPr="00A0106E">
        <w:rPr>
          <w:sz w:val="28"/>
          <w:szCs w:val="28"/>
        </w:rPr>
        <w:t>Англия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5.</w:t>
      </w:r>
      <w:r w:rsidR="00BC4B13" w:rsidRPr="00A0106E">
        <w:rPr>
          <w:sz w:val="28"/>
          <w:szCs w:val="28"/>
        </w:rPr>
        <w:t>Уэльс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6.</w:t>
      </w:r>
      <w:r w:rsidR="00BC4B13" w:rsidRPr="00A0106E">
        <w:rPr>
          <w:sz w:val="28"/>
          <w:szCs w:val="28"/>
        </w:rPr>
        <w:t>Шотландия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7.</w:t>
      </w:r>
      <w:r w:rsidR="00BC4B13" w:rsidRPr="00A0106E">
        <w:rPr>
          <w:sz w:val="28"/>
          <w:szCs w:val="28"/>
        </w:rPr>
        <w:t>Северная Ирландия.</w:t>
      </w:r>
    </w:p>
    <w:p w:rsidR="00BC4B13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8.</w:t>
      </w:r>
      <w:r w:rsidR="00BC4B13" w:rsidRPr="00A0106E">
        <w:rPr>
          <w:sz w:val="28"/>
          <w:szCs w:val="28"/>
        </w:rPr>
        <w:t>Королевская семья.</w:t>
      </w:r>
    </w:p>
    <w:p w:rsidR="00E8793E" w:rsidRPr="00A0106E" w:rsidRDefault="00E8793E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3</w:t>
      </w:r>
      <w:r w:rsidR="0075772A" w:rsidRPr="00A0106E">
        <w:rPr>
          <w:b/>
          <w:sz w:val="28"/>
          <w:szCs w:val="28"/>
        </w:rPr>
        <w:t xml:space="preserve"> (5 часов, теория – 2, практика – 3)</w:t>
      </w:r>
    </w:p>
    <w:p w:rsidR="00E8793E" w:rsidRPr="00A0106E" w:rsidRDefault="00E8793E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Английская кухня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BC4B13" w:rsidRPr="00A0106E">
        <w:rPr>
          <w:sz w:val="28"/>
          <w:szCs w:val="28"/>
        </w:rPr>
        <w:t>Завтрак, ланч, ужин англичанина.</w:t>
      </w:r>
    </w:p>
    <w:p w:rsidR="00BC4B13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2.</w:t>
      </w:r>
      <w:r w:rsidR="00BC4B13" w:rsidRPr="00A0106E">
        <w:rPr>
          <w:sz w:val="28"/>
          <w:szCs w:val="28"/>
        </w:rPr>
        <w:t>Меню англичанина.</w:t>
      </w:r>
    </w:p>
    <w:p w:rsidR="00E8793E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4</w:t>
      </w:r>
      <w:r w:rsidR="0075772A" w:rsidRPr="00A0106E">
        <w:rPr>
          <w:b/>
          <w:sz w:val="28"/>
          <w:szCs w:val="28"/>
        </w:rPr>
        <w:t xml:space="preserve"> (4 часа, теория – 2, практика – 2)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Питомцы</w:t>
      </w:r>
      <w:r w:rsidR="0075772A" w:rsidRPr="00A0106E">
        <w:rPr>
          <w:b/>
          <w:sz w:val="28"/>
          <w:szCs w:val="28"/>
        </w:rPr>
        <w:t xml:space="preserve"> 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BC4B13" w:rsidRPr="00A0106E">
        <w:rPr>
          <w:sz w:val="28"/>
          <w:szCs w:val="28"/>
        </w:rPr>
        <w:t>Домашние питомцы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BC4B13" w:rsidRPr="00A0106E">
        <w:rPr>
          <w:sz w:val="28"/>
          <w:szCs w:val="28"/>
        </w:rPr>
        <w:t>Мой питомец.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5</w:t>
      </w:r>
      <w:r w:rsidR="0075772A" w:rsidRPr="00A0106E">
        <w:rPr>
          <w:b/>
          <w:sz w:val="28"/>
          <w:szCs w:val="28"/>
        </w:rPr>
        <w:t xml:space="preserve"> (4 часа, теория – 2, практика – 2)</w:t>
      </w:r>
    </w:p>
    <w:p w:rsidR="00793F5C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793F5C" w:rsidRPr="00A0106E">
        <w:rPr>
          <w:sz w:val="28"/>
          <w:szCs w:val="28"/>
        </w:rPr>
        <w:t>Праздники Великобритании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BC4B13" w:rsidRPr="00A0106E">
        <w:rPr>
          <w:sz w:val="28"/>
          <w:szCs w:val="28"/>
        </w:rPr>
        <w:t>Составление календаря английских праздников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BC4B13" w:rsidRPr="00A0106E">
        <w:rPr>
          <w:sz w:val="28"/>
          <w:szCs w:val="28"/>
        </w:rPr>
        <w:t>Хэллоуин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4.</w:t>
      </w:r>
      <w:r w:rsidR="00BC4B13" w:rsidRPr="00A0106E">
        <w:rPr>
          <w:sz w:val="28"/>
          <w:szCs w:val="28"/>
        </w:rPr>
        <w:t>День Святого Патрика.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6</w:t>
      </w:r>
      <w:r w:rsidR="0075772A" w:rsidRPr="00A0106E">
        <w:rPr>
          <w:b/>
          <w:sz w:val="28"/>
          <w:szCs w:val="28"/>
        </w:rPr>
        <w:t xml:space="preserve"> (5 часов, теория – 2, практика – 3)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Человек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BC4B13" w:rsidRPr="00A0106E">
        <w:rPr>
          <w:sz w:val="28"/>
          <w:szCs w:val="28"/>
        </w:rPr>
        <w:t>Название частей тела человека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BC4B13" w:rsidRPr="00A0106E">
        <w:rPr>
          <w:sz w:val="28"/>
          <w:szCs w:val="28"/>
        </w:rPr>
        <w:t>Части лица.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 xml:space="preserve">Раздел 7 </w:t>
      </w:r>
      <w:r w:rsidR="0075772A" w:rsidRPr="00A0106E">
        <w:rPr>
          <w:b/>
          <w:sz w:val="28"/>
          <w:szCs w:val="28"/>
        </w:rPr>
        <w:t>(4 часа, теория – 2, практика – 2)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Английская мода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BC4B13" w:rsidRPr="00A0106E">
        <w:rPr>
          <w:sz w:val="28"/>
          <w:szCs w:val="28"/>
        </w:rPr>
        <w:t>Одежда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BC4B13" w:rsidRPr="00A0106E">
        <w:rPr>
          <w:sz w:val="28"/>
          <w:szCs w:val="28"/>
        </w:rPr>
        <w:t>Английская мода и стиль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BC4B13" w:rsidRPr="00A0106E">
        <w:rPr>
          <w:sz w:val="28"/>
          <w:szCs w:val="28"/>
        </w:rPr>
        <w:t>Национальная одежда англичан.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8</w:t>
      </w:r>
      <w:r w:rsidR="0075772A" w:rsidRPr="00A0106E">
        <w:rPr>
          <w:b/>
          <w:sz w:val="28"/>
          <w:szCs w:val="28"/>
        </w:rPr>
        <w:t xml:space="preserve"> (4 часа, теория – 2, практика – 2)</w:t>
      </w:r>
      <w:r w:rsidRPr="00A0106E">
        <w:rPr>
          <w:b/>
          <w:sz w:val="28"/>
          <w:szCs w:val="28"/>
        </w:rPr>
        <w:t xml:space="preserve"> 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Досуг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BC4B13" w:rsidRPr="00A0106E">
        <w:rPr>
          <w:sz w:val="28"/>
          <w:szCs w:val="28"/>
        </w:rPr>
        <w:t>Свободное время</w:t>
      </w:r>
      <w:r w:rsidR="00BC4B13" w:rsidRPr="00A0106E">
        <w:rPr>
          <w:b/>
          <w:sz w:val="28"/>
          <w:szCs w:val="28"/>
        </w:rPr>
        <w:t xml:space="preserve">. </w:t>
      </w:r>
      <w:r w:rsidR="00BC4B13" w:rsidRPr="00A0106E">
        <w:rPr>
          <w:sz w:val="28"/>
          <w:szCs w:val="28"/>
        </w:rPr>
        <w:t>Описание своего хобби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BC4B13" w:rsidRPr="00A0106E">
        <w:rPr>
          <w:sz w:val="28"/>
          <w:szCs w:val="28"/>
        </w:rPr>
        <w:t>Мое любимое хобби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BC4B13" w:rsidRPr="00A0106E">
        <w:rPr>
          <w:sz w:val="28"/>
          <w:szCs w:val="28"/>
        </w:rPr>
        <w:t>Режим дня. Составление режима дня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4.</w:t>
      </w:r>
      <w:r w:rsidR="00BC4B13" w:rsidRPr="00A0106E">
        <w:rPr>
          <w:sz w:val="28"/>
          <w:szCs w:val="28"/>
        </w:rPr>
        <w:t>Хобби в Великобритании.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 xml:space="preserve">Раздел 9 </w:t>
      </w:r>
      <w:r w:rsidR="0075772A" w:rsidRPr="00A0106E">
        <w:rPr>
          <w:b/>
          <w:sz w:val="28"/>
          <w:szCs w:val="28"/>
        </w:rPr>
        <w:t>(4часа, теория – 2, практика – 2)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Английская семья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BC4B13" w:rsidRPr="00A0106E">
        <w:rPr>
          <w:sz w:val="28"/>
          <w:szCs w:val="28"/>
        </w:rPr>
        <w:t>Типичная семья в Великобритании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BC4B13" w:rsidRPr="00A0106E">
        <w:rPr>
          <w:sz w:val="28"/>
          <w:szCs w:val="28"/>
        </w:rPr>
        <w:t>Семейные традиции англоговорящих стран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BC4B13" w:rsidRPr="00A0106E">
        <w:rPr>
          <w:sz w:val="28"/>
          <w:szCs w:val="28"/>
        </w:rPr>
        <w:t>Дома Англии.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 xml:space="preserve">Раздел 10 </w:t>
      </w:r>
      <w:r w:rsidR="0075772A" w:rsidRPr="00A0106E">
        <w:rPr>
          <w:b/>
          <w:sz w:val="28"/>
          <w:szCs w:val="28"/>
        </w:rPr>
        <w:t>(3 часа, теория – 1, практика – 2)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lastRenderedPageBreak/>
        <w:t>Окружающая среда</w:t>
      </w:r>
    </w:p>
    <w:p w:rsidR="00BC4B13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1.</w:t>
      </w:r>
      <w:r w:rsidR="00BC4B13" w:rsidRPr="00A0106E">
        <w:rPr>
          <w:sz w:val="28"/>
          <w:szCs w:val="28"/>
        </w:rPr>
        <w:t>Мир вокруг меня</w:t>
      </w:r>
      <w:r w:rsidR="00BC4B13" w:rsidRPr="00A0106E">
        <w:rPr>
          <w:b/>
          <w:sz w:val="28"/>
          <w:szCs w:val="28"/>
        </w:rPr>
        <w:t xml:space="preserve">. 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BC4B13" w:rsidRPr="00A0106E">
        <w:rPr>
          <w:sz w:val="28"/>
          <w:szCs w:val="28"/>
        </w:rPr>
        <w:t>Моя комната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BC4B13" w:rsidRPr="00A0106E">
        <w:rPr>
          <w:sz w:val="28"/>
          <w:szCs w:val="28"/>
        </w:rPr>
        <w:t>Описание предметов в комнате, мебель, интерьер.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1</w:t>
      </w:r>
      <w:r w:rsidR="0075772A" w:rsidRPr="00A0106E">
        <w:rPr>
          <w:b/>
          <w:sz w:val="28"/>
          <w:szCs w:val="28"/>
        </w:rPr>
        <w:t xml:space="preserve"> (4 часа, теория – 2, практика – 2)</w:t>
      </w:r>
    </w:p>
    <w:p w:rsidR="00793F5C" w:rsidRPr="00A0106E" w:rsidRDefault="00BC4B13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Английская поч</w:t>
      </w:r>
      <w:r w:rsidR="00793F5C" w:rsidRPr="00A0106E">
        <w:rPr>
          <w:b/>
          <w:sz w:val="28"/>
          <w:szCs w:val="28"/>
        </w:rPr>
        <w:t>та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BC4B13" w:rsidRPr="00A0106E">
        <w:rPr>
          <w:sz w:val="28"/>
          <w:szCs w:val="28"/>
        </w:rPr>
        <w:t xml:space="preserve">Почтальон. </w:t>
      </w:r>
      <w:r w:rsidR="00CB65A9" w:rsidRPr="00A0106E">
        <w:rPr>
          <w:sz w:val="28"/>
          <w:szCs w:val="28"/>
        </w:rPr>
        <w:t>Роль почтальона.</w:t>
      </w:r>
    </w:p>
    <w:p w:rsidR="00BC4B1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BC4B13" w:rsidRPr="00A0106E">
        <w:rPr>
          <w:sz w:val="28"/>
          <w:szCs w:val="28"/>
        </w:rPr>
        <w:t xml:space="preserve">Оформление писем, открыток, подписание конвертов </w:t>
      </w:r>
      <w:r w:rsidR="00CB65A9" w:rsidRPr="00A0106E">
        <w:rPr>
          <w:sz w:val="28"/>
          <w:szCs w:val="28"/>
        </w:rPr>
        <w:t xml:space="preserve">в английском стиле. 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2</w:t>
      </w:r>
      <w:r w:rsidR="0075772A" w:rsidRPr="00A0106E">
        <w:rPr>
          <w:b/>
          <w:sz w:val="28"/>
          <w:szCs w:val="28"/>
        </w:rPr>
        <w:t xml:space="preserve"> (4 часов, теория – 2, практика – 2)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Музеи Великобритании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CB65A9" w:rsidRPr="00A0106E">
        <w:rPr>
          <w:sz w:val="28"/>
          <w:szCs w:val="28"/>
        </w:rPr>
        <w:t>Тур по британским музеям.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CB65A9" w:rsidRPr="00A0106E">
        <w:rPr>
          <w:sz w:val="28"/>
          <w:szCs w:val="28"/>
        </w:rPr>
        <w:t>Видео-экскурсия.</w:t>
      </w:r>
    </w:p>
    <w:p w:rsidR="00793F5C" w:rsidRPr="00A0106E" w:rsidRDefault="00793F5C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3</w:t>
      </w:r>
      <w:r w:rsidR="00EC04C9">
        <w:rPr>
          <w:b/>
          <w:sz w:val="28"/>
          <w:szCs w:val="28"/>
        </w:rPr>
        <w:t xml:space="preserve"> (10 часов, теория – 3</w:t>
      </w:r>
      <w:r w:rsidR="0075772A" w:rsidRPr="00A0106E">
        <w:rPr>
          <w:b/>
          <w:sz w:val="28"/>
          <w:szCs w:val="28"/>
        </w:rPr>
        <w:t>, практика – 7)</w:t>
      </w:r>
    </w:p>
    <w:p w:rsidR="00793F5C" w:rsidRPr="00A0106E" w:rsidRDefault="00BC4B13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Домашнее чтение</w:t>
      </w:r>
    </w:p>
    <w:p w:rsidR="00BC4B13" w:rsidRPr="00A0106E" w:rsidRDefault="00BC4B13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4</w:t>
      </w:r>
      <w:r w:rsidR="00EC04C9">
        <w:rPr>
          <w:b/>
          <w:sz w:val="28"/>
          <w:szCs w:val="28"/>
        </w:rPr>
        <w:t xml:space="preserve"> (8 часов, теория – 3, практика – 5</w:t>
      </w:r>
      <w:r w:rsidR="0075772A" w:rsidRPr="00A0106E">
        <w:rPr>
          <w:b/>
          <w:sz w:val="28"/>
          <w:szCs w:val="28"/>
        </w:rPr>
        <w:t>)</w:t>
      </w:r>
    </w:p>
    <w:p w:rsidR="00BC4B13" w:rsidRPr="00A0106E" w:rsidRDefault="00BC4B13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Грамматические темы</w:t>
      </w:r>
      <w:r w:rsidR="00D80CA0" w:rsidRPr="00A0106E">
        <w:rPr>
          <w:b/>
          <w:sz w:val="28"/>
          <w:szCs w:val="28"/>
        </w:rPr>
        <w:t>.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CB65A9" w:rsidRPr="00A0106E">
        <w:rPr>
          <w:sz w:val="28"/>
          <w:szCs w:val="28"/>
        </w:rPr>
        <w:t xml:space="preserve">Глагол </w:t>
      </w:r>
      <w:r w:rsidR="00CB65A9" w:rsidRPr="00A0106E">
        <w:rPr>
          <w:sz w:val="28"/>
          <w:szCs w:val="28"/>
          <w:lang w:val="en-US"/>
        </w:rPr>
        <w:t>to</w:t>
      </w:r>
      <w:r w:rsidR="00CB65A9" w:rsidRPr="00A0106E">
        <w:rPr>
          <w:sz w:val="28"/>
          <w:szCs w:val="28"/>
        </w:rPr>
        <w:t xml:space="preserve"> </w:t>
      </w:r>
      <w:r w:rsidR="00CB65A9" w:rsidRPr="00A0106E">
        <w:rPr>
          <w:sz w:val="28"/>
          <w:szCs w:val="28"/>
          <w:lang w:val="en-US"/>
        </w:rPr>
        <w:t>be</w:t>
      </w:r>
      <w:r w:rsidR="00CB65A9" w:rsidRPr="00A0106E">
        <w:rPr>
          <w:sz w:val="28"/>
          <w:szCs w:val="28"/>
        </w:rPr>
        <w:t xml:space="preserve"> в настоящем времени.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CB65A9" w:rsidRPr="00A0106E">
        <w:rPr>
          <w:sz w:val="28"/>
          <w:szCs w:val="28"/>
        </w:rPr>
        <w:t xml:space="preserve">Вопросительные слова </w:t>
      </w:r>
      <w:r w:rsidR="00CB65A9" w:rsidRPr="00A0106E">
        <w:rPr>
          <w:sz w:val="28"/>
          <w:szCs w:val="28"/>
          <w:lang w:val="en-US"/>
        </w:rPr>
        <w:t>who</w:t>
      </w:r>
      <w:r w:rsidR="00CB65A9" w:rsidRPr="00A0106E">
        <w:rPr>
          <w:sz w:val="28"/>
          <w:szCs w:val="28"/>
        </w:rPr>
        <w:t xml:space="preserve">, </w:t>
      </w:r>
      <w:r w:rsidR="00CB65A9" w:rsidRPr="00A0106E">
        <w:rPr>
          <w:sz w:val="28"/>
          <w:szCs w:val="28"/>
          <w:lang w:val="en-US"/>
        </w:rPr>
        <w:t>what</w:t>
      </w:r>
      <w:r w:rsidR="00CB65A9" w:rsidRPr="00A0106E">
        <w:rPr>
          <w:sz w:val="28"/>
          <w:szCs w:val="28"/>
        </w:rPr>
        <w:t xml:space="preserve">, </w:t>
      </w:r>
      <w:r w:rsidR="00CB65A9" w:rsidRPr="00A0106E">
        <w:rPr>
          <w:sz w:val="28"/>
          <w:szCs w:val="28"/>
          <w:lang w:val="en-US"/>
        </w:rPr>
        <w:t>when</w:t>
      </w:r>
      <w:r w:rsidR="00CB65A9" w:rsidRPr="00A0106E">
        <w:rPr>
          <w:sz w:val="28"/>
          <w:szCs w:val="28"/>
        </w:rPr>
        <w:t xml:space="preserve">, </w:t>
      </w:r>
      <w:r w:rsidR="00CB65A9" w:rsidRPr="00A0106E">
        <w:rPr>
          <w:sz w:val="28"/>
          <w:szCs w:val="28"/>
          <w:lang w:val="en-US"/>
        </w:rPr>
        <w:t>where</w:t>
      </w:r>
      <w:r w:rsidR="00CB65A9" w:rsidRPr="00A0106E">
        <w:rPr>
          <w:sz w:val="28"/>
          <w:szCs w:val="28"/>
        </w:rPr>
        <w:t>.</w:t>
      </w:r>
    </w:p>
    <w:p w:rsidR="0003449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</w:t>
      </w:r>
      <w:r w:rsidR="00034493" w:rsidRPr="00A0106E">
        <w:rPr>
          <w:sz w:val="28"/>
          <w:szCs w:val="28"/>
        </w:rPr>
        <w:t xml:space="preserve">Модальный глагол </w:t>
      </w:r>
      <w:r w:rsidR="00034493" w:rsidRPr="00A0106E">
        <w:rPr>
          <w:sz w:val="28"/>
          <w:szCs w:val="28"/>
          <w:lang w:val="en-US"/>
        </w:rPr>
        <w:t>can</w:t>
      </w:r>
      <w:r w:rsidR="00034493" w:rsidRPr="00A0106E">
        <w:rPr>
          <w:sz w:val="28"/>
          <w:szCs w:val="28"/>
        </w:rPr>
        <w:t>.</w:t>
      </w:r>
    </w:p>
    <w:p w:rsidR="00BC4B13" w:rsidRPr="00A0106E" w:rsidRDefault="00BC4B13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5</w:t>
      </w:r>
      <w:r w:rsidR="00EC04C9">
        <w:rPr>
          <w:b/>
          <w:sz w:val="28"/>
          <w:szCs w:val="28"/>
        </w:rPr>
        <w:t xml:space="preserve"> (5</w:t>
      </w:r>
      <w:r w:rsidR="0075772A" w:rsidRPr="00A0106E">
        <w:rPr>
          <w:b/>
          <w:sz w:val="28"/>
          <w:szCs w:val="28"/>
        </w:rPr>
        <w:t xml:space="preserve"> </w:t>
      </w:r>
      <w:r w:rsidR="00EC04C9">
        <w:rPr>
          <w:b/>
          <w:sz w:val="28"/>
          <w:szCs w:val="28"/>
        </w:rPr>
        <w:t>часов, теория – 3, практика – 5</w:t>
      </w:r>
      <w:r w:rsidR="0075772A" w:rsidRPr="00A0106E">
        <w:rPr>
          <w:b/>
          <w:sz w:val="28"/>
          <w:szCs w:val="28"/>
        </w:rPr>
        <w:t>)</w:t>
      </w:r>
    </w:p>
    <w:p w:rsidR="00BC4B13" w:rsidRPr="00A0106E" w:rsidRDefault="00BC4B13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Аудирование</w:t>
      </w:r>
    </w:p>
    <w:p w:rsidR="00BC4B13" w:rsidRDefault="007C435E" w:rsidP="00051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  <w:u w:val="single"/>
        </w:rPr>
        <w:t>Коммуникативные умения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Говорение</w:t>
      </w:r>
    </w:p>
    <w:p w:rsidR="007C435E" w:rsidRPr="007C435E" w:rsidRDefault="00860FE5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нцу второго года д</w:t>
      </w:r>
      <w:r w:rsidR="007C435E" w:rsidRPr="007C435E">
        <w:rPr>
          <w:color w:val="000000"/>
          <w:sz w:val="28"/>
          <w:szCs w:val="28"/>
        </w:rPr>
        <w:t>ети науча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участвовать в элементарном этикетном диалоге (знакомство, приветствие, благодарность)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кратко рассказывать о себе; своей семье, друге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говорить наизусть рифмованные произведения детского фольклора (доступные по содержанию и форме)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расспрашивать собеседника, задавая простые вопросы, а также отвечать на вопросы собеседника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воспроизводить наизусть рифмовки, стихи, песни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выражать своё отношение к услышанному, используя изученный лексический и грамматический материал.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Аудирование</w:t>
      </w:r>
    </w:p>
    <w:p w:rsidR="00860FE5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Дети науча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различать на слух звуки, звукосочетания, слова, предложения английского языка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воспринимать и понимать  речь учителя и одноклассников в процессе диалогического общения на уроке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полностью понимать на слух небольшие сообщения, построенные на знакомом лексико-грамматичском материале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понимать с опорой на наглядность основное содержание коротких несложных текстов, соответствующих возрасту и  интересам детей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Дети получат возможность научиться: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lastRenderedPageBreak/>
        <w:t>-использовать контекстуальную и языковую догадку при восприятии на слух текстов, содержащих некоторые незнакомые слова.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Чтение</w:t>
      </w:r>
    </w:p>
    <w:p w:rsidR="00860FE5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Дети науча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уметь читать основные буквосочетания, слова, предложения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знать основные правила чтения и орфографии изучаемого языка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читать вслух небольшие тексты, построенные на изученном материале, соблюдая правила произношения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читать про себя, понимая основное содержание небольших текстов, доступных по содержанию и языковому материалу,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пользуясь в случае  необходимости двуязычным словарём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знать особенности интонации основных типов предложений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догадываться о значении незнакомых слов по контексту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читать и понимать тексты, написанные разными типами шрифтов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понимать главную идею прочитанного текста, расставлять предложения в логическом порядке.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Письмо</w:t>
      </w:r>
    </w:p>
    <w:p w:rsidR="00860FE5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Дети науча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уметь правильно писать буквы английского алфавита, простые слова и предложения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списывать текст и выписывать из него слова, словосочетания, предложения в соответствии с решаемой учебной задачей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писать краткое поздравление с праздником с опорой на образец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 xml:space="preserve"> Дети получа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писать короткое личное письмо зарубежному другу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восстанавливать слово, предложение, текст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  <w:u w:val="single"/>
        </w:rPr>
        <w:t>Языковые средства и навыки оперирования ими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Графика, каллиграфия, орфография</w:t>
      </w:r>
    </w:p>
    <w:p w:rsidR="00860FE5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Дети науча</w:t>
      </w:r>
      <w:r w:rsidR="003658C6">
        <w:rPr>
          <w:color w:val="000000"/>
          <w:sz w:val="28"/>
          <w:szCs w:val="28"/>
        </w:rPr>
        <w:t>тся</w:t>
      </w:r>
      <w:r w:rsidR="00860FE5">
        <w:rPr>
          <w:color w:val="000000"/>
          <w:sz w:val="28"/>
          <w:szCs w:val="28"/>
        </w:rPr>
        <w:t>:</w:t>
      </w:r>
    </w:p>
    <w:p w:rsidR="007C435E" w:rsidRPr="007C435E" w:rsidRDefault="00860FE5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58C6">
        <w:rPr>
          <w:color w:val="000000"/>
          <w:sz w:val="28"/>
          <w:szCs w:val="28"/>
        </w:rPr>
        <w:t xml:space="preserve"> </w:t>
      </w:r>
      <w:r w:rsidR="007C435E" w:rsidRPr="007C435E">
        <w:rPr>
          <w:color w:val="000000"/>
          <w:sz w:val="28"/>
          <w:szCs w:val="28"/>
        </w:rPr>
        <w:t>пользоваться английским алфавитом, знать последовательность букв в нём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воспроизводить графически и каллиграфически корректно все английские буквы (полупечатное написание букв, слов)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применять основные правила чтения и орфографии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уметь читать знаки транскрипции и отличать их от букв; читать слова по транскрипции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писать транскрипционные знаки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группировать слова в соответствии с изученными правилами чтения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использовать словарь для уточнения написания слова.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Фонетическая сторона речи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Дети науча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произносить и различать на слух изученные звуки английского языка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соблюдать правильное ударение в словах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соблюдать особенности интонации основных типов предложений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lastRenderedPageBreak/>
        <w:t>-читать изучаемые слова по транскрипции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писать транскрипцию отдельных звуков, сочетаний звуков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соблюдать правило отсутствия ударения на служебных словах (артиклях, союзах, предлогах).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Лексическая сторона речи</w:t>
      </w:r>
    </w:p>
    <w:p w:rsidR="00860FE5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Дети научат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употреблять в речи изученные лексические единицы (слова, словосочетания)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понимать значение лексических единиц в  устном  и письменном тексте в пределах тематики 3 класса.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догадываться о значении незнакомых слов по картинкам, жестам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распознавать части речи по определённым признакам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понимать значение лексических единиц по словообразовательным элементам (суффиксам и приставкам).</w:t>
      </w:r>
    </w:p>
    <w:p w:rsidR="007C435E" w:rsidRPr="007C435E" w:rsidRDefault="007C435E" w:rsidP="000519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435E">
        <w:rPr>
          <w:b/>
          <w:bCs/>
          <w:color w:val="000000"/>
          <w:sz w:val="28"/>
          <w:szCs w:val="28"/>
        </w:rPr>
        <w:t>Грамматическая сторона речи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Дети науча</w:t>
      </w:r>
      <w:r>
        <w:rPr>
          <w:color w:val="000000"/>
          <w:sz w:val="28"/>
          <w:szCs w:val="28"/>
        </w:rPr>
        <w:t xml:space="preserve">тся </w:t>
      </w:r>
      <w:r w:rsidRPr="007C435E">
        <w:rPr>
          <w:color w:val="000000"/>
          <w:sz w:val="28"/>
          <w:szCs w:val="28"/>
        </w:rPr>
        <w:t>распознавать и употреблять в речи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изученные существительные с неопределенным/определенным/нулевым артиклем, в единственном и во множественном числе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color w:val="000000"/>
          <w:sz w:val="28"/>
          <w:szCs w:val="28"/>
        </w:rPr>
        <w:t>- количественные и порядковые числительные (до 20); наиболее употребительные предлоги; модальные глаголы  (can,</w:t>
      </w:r>
      <w:r>
        <w:rPr>
          <w:color w:val="000000"/>
          <w:sz w:val="28"/>
          <w:szCs w:val="28"/>
        </w:rPr>
        <w:t xml:space="preserve"> </w:t>
      </w:r>
      <w:r w:rsidRPr="007C435E">
        <w:rPr>
          <w:color w:val="000000"/>
          <w:sz w:val="28"/>
          <w:szCs w:val="28"/>
        </w:rPr>
        <w:t>must)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7C435E">
        <w:rPr>
          <w:color w:val="000000"/>
          <w:sz w:val="28"/>
          <w:szCs w:val="28"/>
        </w:rPr>
        <w:t>структуру</w:t>
      </w:r>
      <w:r w:rsidRPr="007C435E">
        <w:rPr>
          <w:color w:val="000000"/>
          <w:sz w:val="28"/>
          <w:szCs w:val="28"/>
          <w:lang w:val="en-US"/>
        </w:rPr>
        <w:t xml:space="preserve"> (have/has got), </w:t>
      </w:r>
      <w:r w:rsidRPr="007C435E">
        <w:rPr>
          <w:color w:val="000000"/>
          <w:sz w:val="28"/>
          <w:szCs w:val="28"/>
        </w:rPr>
        <w:t>глаголы</w:t>
      </w:r>
      <w:r w:rsidRPr="007C435E">
        <w:rPr>
          <w:color w:val="000000"/>
          <w:sz w:val="28"/>
          <w:szCs w:val="28"/>
          <w:lang w:val="en-US"/>
        </w:rPr>
        <w:t xml:space="preserve"> </w:t>
      </w:r>
      <w:r w:rsidRPr="007C435E">
        <w:rPr>
          <w:color w:val="000000"/>
          <w:sz w:val="28"/>
          <w:szCs w:val="28"/>
        </w:rPr>
        <w:t>в</w:t>
      </w:r>
      <w:r w:rsidRPr="007C435E">
        <w:rPr>
          <w:color w:val="000000"/>
          <w:sz w:val="28"/>
          <w:szCs w:val="28"/>
          <w:lang w:val="en-US"/>
        </w:rPr>
        <w:t xml:space="preserve"> Present Simple,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понимать и использовать в наиболее распространённых случаях неопределённый, определённый и нулевой артикли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понимать и использовать в речи множественное число существительных, образованных не по правилам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7C435E" w:rsidRPr="007C435E" w:rsidRDefault="007C435E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7C435E">
        <w:rPr>
          <w:i/>
          <w:iCs/>
          <w:color w:val="000000"/>
          <w:sz w:val="28"/>
          <w:szCs w:val="28"/>
        </w:rPr>
        <w:t>- распознавать и употреблять в речи Количественные и порядковые числительные (до 100);</w:t>
      </w:r>
    </w:p>
    <w:p w:rsidR="007C435E" w:rsidRPr="007C435E" w:rsidRDefault="007C435E" w:rsidP="000519ED">
      <w:pPr>
        <w:rPr>
          <w:b/>
          <w:sz w:val="28"/>
          <w:szCs w:val="28"/>
        </w:rPr>
      </w:pPr>
    </w:p>
    <w:p w:rsidR="00E8793E" w:rsidRPr="007C435E" w:rsidRDefault="00CB65A9" w:rsidP="000519ED">
      <w:pPr>
        <w:rPr>
          <w:sz w:val="28"/>
          <w:szCs w:val="28"/>
        </w:rPr>
      </w:pPr>
      <w:r w:rsidRPr="00A0106E">
        <w:rPr>
          <w:b/>
          <w:sz w:val="28"/>
          <w:szCs w:val="28"/>
          <w:lang w:val="en-US"/>
        </w:rPr>
        <w:t>III</w:t>
      </w:r>
      <w:r w:rsidRPr="00A0106E">
        <w:rPr>
          <w:b/>
          <w:sz w:val="28"/>
          <w:szCs w:val="28"/>
        </w:rPr>
        <w:t xml:space="preserve"> г</w:t>
      </w:r>
      <w:r w:rsidRPr="007C435E">
        <w:rPr>
          <w:sz w:val="28"/>
          <w:szCs w:val="28"/>
        </w:rPr>
        <w:t>од обучения</w:t>
      </w:r>
    </w:p>
    <w:p w:rsidR="00DB646A" w:rsidRPr="00A0106E" w:rsidRDefault="00DB646A" w:rsidP="000519ED">
      <w:pPr>
        <w:jc w:val="center"/>
        <w:rPr>
          <w:b/>
          <w:sz w:val="28"/>
          <w:szCs w:val="28"/>
        </w:rPr>
      </w:pP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</w:t>
      </w:r>
      <w:r w:rsidR="0075772A" w:rsidRPr="00A0106E">
        <w:rPr>
          <w:b/>
          <w:sz w:val="28"/>
          <w:szCs w:val="28"/>
        </w:rPr>
        <w:t xml:space="preserve"> (2 часа, теория – 1, практика – 1)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CB65A9" w:rsidRPr="00A0106E">
        <w:rPr>
          <w:sz w:val="28"/>
          <w:szCs w:val="28"/>
        </w:rPr>
        <w:t>Знакомство.</w:t>
      </w:r>
    </w:p>
    <w:p w:rsidR="00CB65A9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2.</w:t>
      </w:r>
      <w:r w:rsidR="00CB65A9" w:rsidRPr="00A0106E">
        <w:rPr>
          <w:sz w:val="28"/>
          <w:szCs w:val="28"/>
        </w:rPr>
        <w:t>Речевой этикет.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2</w:t>
      </w:r>
      <w:r w:rsidR="0075772A" w:rsidRPr="00A0106E">
        <w:rPr>
          <w:b/>
          <w:sz w:val="28"/>
          <w:szCs w:val="28"/>
        </w:rPr>
        <w:t xml:space="preserve"> (6 часов, теория – 2, практика – 4)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</w:t>
      </w:r>
      <w:r w:rsidR="00CB65A9" w:rsidRPr="00A0106E">
        <w:rPr>
          <w:sz w:val="28"/>
          <w:szCs w:val="28"/>
        </w:rPr>
        <w:t>Английская школа.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CB65A9" w:rsidRPr="00A0106E">
        <w:rPr>
          <w:sz w:val="28"/>
          <w:szCs w:val="28"/>
        </w:rPr>
        <w:t>Правила поведения в школе.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CB65A9" w:rsidRPr="00A0106E">
        <w:rPr>
          <w:sz w:val="28"/>
          <w:szCs w:val="28"/>
        </w:rPr>
        <w:t>Школьная форма в Великобритании.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4.</w:t>
      </w:r>
      <w:r w:rsidR="00CB65A9" w:rsidRPr="00A0106E">
        <w:rPr>
          <w:sz w:val="28"/>
          <w:szCs w:val="28"/>
        </w:rPr>
        <w:t>Школьная форма в России.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5.</w:t>
      </w:r>
      <w:r w:rsidR="00CB65A9" w:rsidRPr="00A0106E">
        <w:rPr>
          <w:sz w:val="28"/>
          <w:szCs w:val="28"/>
        </w:rPr>
        <w:t>Кружковые занятия.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3</w:t>
      </w:r>
      <w:r w:rsidR="0075772A" w:rsidRPr="00A0106E">
        <w:rPr>
          <w:b/>
          <w:sz w:val="28"/>
          <w:szCs w:val="28"/>
        </w:rPr>
        <w:t xml:space="preserve"> (4 часа, теория – 2, практика – 2)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CB65A9" w:rsidRPr="00A0106E">
        <w:rPr>
          <w:sz w:val="28"/>
          <w:szCs w:val="28"/>
        </w:rPr>
        <w:t>Время суток.</w:t>
      </w:r>
    </w:p>
    <w:p w:rsidR="00CB65A9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2.</w:t>
      </w:r>
      <w:r w:rsidR="00CB65A9" w:rsidRPr="00A0106E">
        <w:rPr>
          <w:sz w:val="28"/>
          <w:szCs w:val="28"/>
        </w:rPr>
        <w:t>Определение времени на английском языке.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4</w:t>
      </w:r>
      <w:r w:rsidR="00EC04C9">
        <w:rPr>
          <w:b/>
          <w:sz w:val="28"/>
          <w:szCs w:val="28"/>
        </w:rPr>
        <w:t xml:space="preserve"> (6 часов, теория – 2, практика – 4</w:t>
      </w:r>
      <w:r w:rsidR="0075772A" w:rsidRPr="00A0106E">
        <w:rPr>
          <w:b/>
          <w:sz w:val="28"/>
          <w:szCs w:val="28"/>
        </w:rPr>
        <w:t>)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CB65A9" w:rsidRPr="00A0106E">
        <w:rPr>
          <w:sz w:val="28"/>
          <w:szCs w:val="28"/>
        </w:rPr>
        <w:t>С</w:t>
      </w:r>
      <w:r w:rsidR="00034493" w:rsidRPr="00A0106E">
        <w:rPr>
          <w:sz w:val="28"/>
          <w:szCs w:val="28"/>
        </w:rPr>
        <w:t>ША. Географическое положение, климат.</w:t>
      </w:r>
    </w:p>
    <w:p w:rsidR="0003449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lastRenderedPageBreak/>
        <w:t>2.</w:t>
      </w:r>
      <w:r w:rsidR="00034493" w:rsidRPr="00A0106E">
        <w:rPr>
          <w:sz w:val="28"/>
          <w:szCs w:val="28"/>
        </w:rPr>
        <w:t>Столица США – Вашингтон.</w:t>
      </w:r>
    </w:p>
    <w:p w:rsidR="0003449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034493" w:rsidRPr="00A0106E">
        <w:rPr>
          <w:sz w:val="28"/>
          <w:szCs w:val="28"/>
        </w:rPr>
        <w:t>Штаты Америки.</w:t>
      </w:r>
    </w:p>
    <w:p w:rsidR="00034493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4.</w:t>
      </w:r>
      <w:r w:rsidR="00034493" w:rsidRPr="00A0106E">
        <w:rPr>
          <w:sz w:val="28"/>
          <w:szCs w:val="28"/>
        </w:rPr>
        <w:t>Достопримечательности.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5</w:t>
      </w:r>
      <w:r w:rsidR="0075772A" w:rsidRPr="00A0106E">
        <w:rPr>
          <w:b/>
          <w:sz w:val="28"/>
          <w:szCs w:val="28"/>
        </w:rPr>
        <w:t xml:space="preserve"> (5 часов, теория – 2, практика – 3)</w:t>
      </w:r>
    </w:p>
    <w:p w:rsidR="00CB65A9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1.</w:t>
      </w:r>
      <w:r w:rsidR="00034493" w:rsidRPr="00A0106E">
        <w:rPr>
          <w:sz w:val="28"/>
          <w:szCs w:val="28"/>
        </w:rPr>
        <w:t>Виды магазинов.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6</w:t>
      </w:r>
      <w:r w:rsidR="0075772A" w:rsidRPr="00A0106E">
        <w:rPr>
          <w:b/>
          <w:sz w:val="28"/>
          <w:szCs w:val="28"/>
        </w:rPr>
        <w:t xml:space="preserve"> (5 часов, теория – 2, практика – 3)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034493" w:rsidRPr="00A0106E">
        <w:rPr>
          <w:sz w:val="28"/>
          <w:szCs w:val="28"/>
        </w:rPr>
        <w:t>Мир профессий.</w:t>
      </w:r>
    </w:p>
    <w:p w:rsidR="00034493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2.</w:t>
      </w:r>
      <w:r w:rsidR="00034493" w:rsidRPr="00A0106E">
        <w:rPr>
          <w:sz w:val="28"/>
          <w:szCs w:val="28"/>
        </w:rPr>
        <w:t>Эссе «Я стану…»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7</w:t>
      </w:r>
      <w:r w:rsidR="0075772A" w:rsidRPr="00A0106E">
        <w:rPr>
          <w:b/>
          <w:sz w:val="28"/>
          <w:szCs w:val="28"/>
        </w:rPr>
        <w:t xml:space="preserve"> (5 часов, теория – 2, практика – 3)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CB65A9" w:rsidRPr="00A0106E">
        <w:rPr>
          <w:sz w:val="28"/>
          <w:szCs w:val="28"/>
        </w:rPr>
        <w:t>Австралия</w:t>
      </w:r>
      <w:r w:rsidR="00034493" w:rsidRPr="00A0106E">
        <w:rPr>
          <w:sz w:val="28"/>
          <w:szCs w:val="28"/>
        </w:rPr>
        <w:t>. Географическое положение, климат.</w:t>
      </w:r>
    </w:p>
    <w:p w:rsidR="0003449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034493" w:rsidRPr="00A0106E">
        <w:rPr>
          <w:sz w:val="28"/>
          <w:szCs w:val="28"/>
        </w:rPr>
        <w:t>Столица Австралии.</w:t>
      </w:r>
    </w:p>
    <w:p w:rsidR="0003449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034493" w:rsidRPr="00A0106E">
        <w:rPr>
          <w:sz w:val="28"/>
          <w:szCs w:val="28"/>
        </w:rPr>
        <w:t>Достопримечательности.</w:t>
      </w:r>
    </w:p>
    <w:p w:rsidR="00034493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4.</w:t>
      </w:r>
      <w:r w:rsidR="00034493" w:rsidRPr="00A0106E">
        <w:rPr>
          <w:sz w:val="28"/>
          <w:szCs w:val="28"/>
        </w:rPr>
        <w:t>Города.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8</w:t>
      </w:r>
      <w:r w:rsidR="0075772A" w:rsidRPr="00A0106E">
        <w:rPr>
          <w:b/>
          <w:sz w:val="28"/>
          <w:szCs w:val="28"/>
        </w:rPr>
        <w:t xml:space="preserve"> (4 часа, теория – 2, практика – 2)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034493" w:rsidRPr="00A0106E">
        <w:rPr>
          <w:sz w:val="28"/>
          <w:szCs w:val="28"/>
        </w:rPr>
        <w:t>Американские праздники.</w:t>
      </w:r>
    </w:p>
    <w:p w:rsidR="00034493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2.</w:t>
      </w:r>
      <w:r w:rsidR="00034493" w:rsidRPr="00A0106E">
        <w:rPr>
          <w:sz w:val="28"/>
          <w:szCs w:val="28"/>
        </w:rPr>
        <w:t>Сравнение английских и американских праздников.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9</w:t>
      </w:r>
      <w:r w:rsidR="0075772A" w:rsidRPr="00A0106E">
        <w:rPr>
          <w:b/>
          <w:sz w:val="28"/>
          <w:szCs w:val="28"/>
        </w:rPr>
        <w:t xml:space="preserve"> (3 часов, теория – 1, практика – 2)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CB65A9" w:rsidRPr="00A0106E">
        <w:rPr>
          <w:sz w:val="28"/>
          <w:szCs w:val="28"/>
        </w:rPr>
        <w:t>Библиотека</w:t>
      </w:r>
      <w:r w:rsidR="00034493" w:rsidRPr="00A0106E">
        <w:rPr>
          <w:sz w:val="28"/>
          <w:szCs w:val="28"/>
        </w:rPr>
        <w:t>.</w:t>
      </w:r>
    </w:p>
    <w:p w:rsidR="00034493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2.</w:t>
      </w:r>
      <w:r w:rsidR="00034493" w:rsidRPr="00A0106E">
        <w:rPr>
          <w:sz w:val="28"/>
          <w:szCs w:val="28"/>
        </w:rPr>
        <w:t>Моя любимая книга.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0</w:t>
      </w:r>
      <w:r w:rsidR="00EC04C9">
        <w:rPr>
          <w:b/>
          <w:sz w:val="28"/>
          <w:szCs w:val="28"/>
        </w:rPr>
        <w:t xml:space="preserve"> (6 часов, теория – 3</w:t>
      </w:r>
      <w:r w:rsidR="0075772A" w:rsidRPr="00A0106E">
        <w:rPr>
          <w:b/>
          <w:sz w:val="28"/>
          <w:szCs w:val="28"/>
        </w:rPr>
        <w:t>, практика – 3)</w:t>
      </w:r>
    </w:p>
    <w:p w:rsidR="00CB65A9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CB65A9" w:rsidRPr="00A0106E">
        <w:rPr>
          <w:sz w:val="28"/>
          <w:szCs w:val="28"/>
        </w:rPr>
        <w:t>Спорт</w:t>
      </w:r>
      <w:r w:rsidR="00034493" w:rsidRPr="00A0106E">
        <w:rPr>
          <w:sz w:val="28"/>
          <w:szCs w:val="28"/>
        </w:rPr>
        <w:t>.</w:t>
      </w:r>
    </w:p>
    <w:p w:rsidR="0003449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</w:t>
      </w:r>
      <w:r w:rsidR="00034493" w:rsidRPr="00A0106E">
        <w:rPr>
          <w:sz w:val="28"/>
          <w:szCs w:val="28"/>
        </w:rPr>
        <w:t>Олимпийские виды спорта.</w:t>
      </w:r>
    </w:p>
    <w:p w:rsidR="0003449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034493" w:rsidRPr="00A0106E">
        <w:rPr>
          <w:sz w:val="28"/>
          <w:szCs w:val="28"/>
        </w:rPr>
        <w:t>Мой любимый вид порта.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1</w:t>
      </w:r>
      <w:r w:rsidR="0075772A" w:rsidRPr="00A0106E">
        <w:rPr>
          <w:b/>
          <w:sz w:val="28"/>
          <w:szCs w:val="28"/>
        </w:rPr>
        <w:t xml:space="preserve"> (10 часов, теория – 3, практика – 7)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Домашнее чтение</w:t>
      </w:r>
      <w:r w:rsidR="00D80CA0" w:rsidRPr="00A0106E">
        <w:rPr>
          <w:sz w:val="28"/>
          <w:szCs w:val="28"/>
        </w:rPr>
        <w:t>.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2</w:t>
      </w:r>
      <w:r w:rsidR="0075772A" w:rsidRPr="00A0106E">
        <w:rPr>
          <w:b/>
          <w:sz w:val="28"/>
          <w:szCs w:val="28"/>
        </w:rPr>
        <w:t xml:space="preserve"> (8 часов, теория – 3, практика – 5)</w:t>
      </w:r>
    </w:p>
    <w:p w:rsidR="00CB65A9" w:rsidRPr="00A0106E" w:rsidRDefault="00CB65A9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Грамматические темы</w:t>
      </w:r>
      <w:r w:rsidR="00D80CA0" w:rsidRPr="00A0106E">
        <w:rPr>
          <w:sz w:val="28"/>
          <w:szCs w:val="28"/>
        </w:rPr>
        <w:t>.</w:t>
      </w:r>
    </w:p>
    <w:p w:rsidR="00034493" w:rsidRPr="00A0106E" w:rsidRDefault="00DB646A" w:rsidP="000519ED">
      <w:pPr>
        <w:rPr>
          <w:sz w:val="28"/>
          <w:szCs w:val="28"/>
          <w:lang w:val="en-US"/>
        </w:rPr>
      </w:pPr>
      <w:r w:rsidRPr="00A0106E">
        <w:rPr>
          <w:sz w:val="28"/>
          <w:szCs w:val="28"/>
          <w:lang w:val="en-US"/>
        </w:rPr>
        <w:t>1.</w:t>
      </w:r>
      <w:r w:rsidR="00034493" w:rsidRPr="00A0106E">
        <w:rPr>
          <w:sz w:val="28"/>
          <w:szCs w:val="28"/>
          <w:lang w:val="en-US"/>
        </w:rPr>
        <w:t>Present Simple Tense.</w:t>
      </w:r>
    </w:p>
    <w:p w:rsidR="00034493" w:rsidRPr="00A0106E" w:rsidRDefault="00DB646A" w:rsidP="000519ED">
      <w:pPr>
        <w:rPr>
          <w:sz w:val="28"/>
          <w:szCs w:val="28"/>
          <w:lang w:val="en-US"/>
        </w:rPr>
      </w:pPr>
      <w:r w:rsidRPr="00A0106E">
        <w:rPr>
          <w:sz w:val="28"/>
          <w:szCs w:val="28"/>
          <w:lang w:val="en-US"/>
        </w:rPr>
        <w:t>2.</w:t>
      </w:r>
      <w:r w:rsidR="00034493" w:rsidRPr="00A0106E">
        <w:rPr>
          <w:sz w:val="28"/>
          <w:szCs w:val="28"/>
          <w:lang w:val="en-US"/>
        </w:rPr>
        <w:t>Present Continuous Tense.</w:t>
      </w:r>
    </w:p>
    <w:p w:rsidR="00034493" w:rsidRPr="00A0106E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</w:t>
      </w:r>
      <w:r w:rsidR="00034493" w:rsidRPr="00A0106E">
        <w:rPr>
          <w:sz w:val="28"/>
          <w:szCs w:val="28"/>
          <w:lang w:val="en-US"/>
        </w:rPr>
        <w:t>Present</w:t>
      </w:r>
      <w:r w:rsidR="00034493" w:rsidRPr="00A0106E">
        <w:rPr>
          <w:sz w:val="28"/>
          <w:szCs w:val="28"/>
        </w:rPr>
        <w:t xml:space="preserve"> </w:t>
      </w:r>
      <w:r w:rsidR="00034493" w:rsidRPr="00A0106E">
        <w:rPr>
          <w:sz w:val="28"/>
          <w:szCs w:val="28"/>
          <w:lang w:val="en-US"/>
        </w:rPr>
        <w:t>Perfect</w:t>
      </w:r>
      <w:r w:rsidR="00034493" w:rsidRPr="00A0106E">
        <w:rPr>
          <w:sz w:val="28"/>
          <w:szCs w:val="28"/>
        </w:rPr>
        <w:t xml:space="preserve"> </w:t>
      </w:r>
      <w:r w:rsidR="00034493" w:rsidRPr="00A0106E">
        <w:rPr>
          <w:sz w:val="28"/>
          <w:szCs w:val="28"/>
          <w:lang w:val="en-US"/>
        </w:rPr>
        <w:t>Tense</w:t>
      </w:r>
      <w:r w:rsidR="00034493" w:rsidRPr="00A0106E">
        <w:rPr>
          <w:sz w:val="28"/>
          <w:szCs w:val="28"/>
        </w:rPr>
        <w:t>.</w:t>
      </w:r>
    </w:p>
    <w:p w:rsidR="00CB65A9" w:rsidRPr="00A0106E" w:rsidRDefault="00CB65A9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3</w:t>
      </w:r>
      <w:r w:rsidR="00EC04C9">
        <w:rPr>
          <w:b/>
          <w:sz w:val="28"/>
          <w:szCs w:val="28"/>
        </w:rPr>
        <w:t xml:space="preserve"> (8 часов, теория – 2, практика – 6</w:t>
      </w:r>
      <w:r w:rsidR="0075772A" w:rsidRPr="00A0106E">
        <w:rPr>
          <w:b/>
          <w:sz w:val="28"/>
          <w:szCs w:val="28"/>
        </w:rPr>
        <w:t>)</w:t>
      </w:r>
    </w:p>
    <w:p w:rsidR="006B2081" w:rsidRDefault="00CB65A9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Аудирование</w:t>
      </w:r>
      <w:r w:rsidR="00D80CA0" w:rsidRPr="00A0106E">
        <w:rPr>
          <w:sz w:val="28"/>
          <w:szCs w:val="28"/>
        </w:rPr>
        <w:t>.</w:t>
      </w:r>
    </w:p>
    <w:p w:rsidR="00EE5A53" w:rsidRDefault="00EE5A53" w:rsidP="000519ED">
      <w:pPr>
        <w:rPr>
          <w:sz w:val="28"/>
          <w:szCs w:val="28"/>
        </w:rPr>
      </w:pPr>
    </w:p>
    <w:p w:rsidR="00EE5A53" w:rsidRPr="00A0106E" w:rsidRDefault="00EE5A53" w:rsidP="000519ED">
      <w:pPr>
        <w:rPr>
          <w:b/>
          <w:sz w:val="28"/>
          <w:szCs w:val="28"/>
        </w:rPr>
      </w:pPr>
    </w:p>
    <w:p w:rsidR="003A29AB" w:rsidRPr="003A29AB" w:rsidRDefault="003A29AB" w:rsidP="000519E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A29AB">
        <w:rPr>
          <w:b/>
          <w:color w:val="000000"/>
          <w:sz w:val="28"/>
          <w:szCs w:val="28"/>
        </w:rPr>
        <w:t>Планируемые результаты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  <w:u w:val="single"/>
        </w:rPr>
        <w:t>Коммуникативные умения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b/>
          <w:bCs/>
          <w:color w:val="000000"/>
          <w:sz w:val="28"/>
          <w:szCs w:val="28"/>
        </w:rPr>
        <w:t>Говорение</w:t>
      </w:r>
    </w:p>
    <w:p w:rsidR="003A29AB" w:rsidRPr="003A29AB" w:rsidRDefault="00860FE5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нцу третьего года д</w:t>
      </w:r>
      <w:r w:rsidR="003A29AB" w:rsidRPr="00860FE5">
        <w:rPr>
          <w:color w:val="000000"/>
          <w:sz w:val="28"/>
          <w:szCs w:val="28"/>
        </w:rPr>
        <w:t>ети научатся</w:t>
      </w:r>
      <w:r w:rsidR="003A29AB" w:rsidRPr="003A29AB">
        <w:rPr>
          <w:color w:val="000000"/>
          <w:sz w:val="28"/>
          <w:szCs w:val="28"/>
        </w:rPr>
        <w:t>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участвовать в элементарных диалогах, соблюдая нормы речевого этикета, принятые в англоязычных странах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составлять небольшое описание предмета, картинки, персонажа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рассказывать о себе, своей семье, друге.</w:t>
      </w:r>
    </w:p>
    <w:p w:rsidR="00860FE5" w:rsidRPr="003A29AB" w:rsidRDefault="00860FE5" w:rsidP="000519E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 </w:t>
      </w:r>
      <w:r w:rsidRPr="00860FE5">
        <w:rPr>
          <w:i/>
          <w:iCs/>
          <w:color w:val="000000"/>
          <w:sz w:val="28"/>
          <w:szCs w:val="28"/>
        </w:rPr>
        <w:t>воспроизводить наизусть небольшие произведения детского фольклора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составлять краткую характеристику персонажа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кратко излагать содержание прочитанного текста.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b/>
          <w:bCs/>
          <w:color w:val="000000"/>
          <w:sz w:val="28"/>
          <w:szCs w:val="28"/>
        </w:rPr>
        <w:t>Аудирование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lastRenderedPageBreak/>
        <w:t>Дети научатся</w:t>
      </w:r>
      <w:r w:rsidRPr="003A29AB">
        <w:rPr>
          <w:color w:val="000000"/>
          <w:sz w:val="28"/>
          <w:szCs w:val="28"/>
        </w:rPr>
        <w:t>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860FE5" w:rsidRPr="003A29AB" w:rsidRDefault="00860FE5" w:rsidP="000519E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воспринимать на слух аудиотекст и полностью понимать содержащуюся в нём информацию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использовать контекстуальную или языковую догадку при восприятии на слух текстов, содержащих некоторые незнакомые слова.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b/>
          <w:bCs/>
          <w:color w:val="000000"/>
          <w:sz w:val="28"/>
          <w:szCs w:val="28"/>
        </w:rPr>
        <w:t>Чтение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Дети научатся</w:t>
      </w:r>
      <w:r w:rsidRPr="003A29AB">
        <w:rPr>
          <w:color w:val="000000"/>
          <w:sz w:val="28"/>
          <w:szCs w:val="28"/>
        </w:rPr>
        <w:t>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соотносить графический образ английского слова с его звуковым образом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читать вслух небольшой текст, построенный на изученном языковом материале, соблюдая правила произношения</w:t>
      </w:r>
      <w:r w:rsidR="00860FE5">
        <w:rPr>
          <w:color w:val="000000"/>
          <w:sz w:val="28"/>
          <w:szCs w:val="28"/>
        </w:rPr>
        <w:t xml:space="preserve"> </w:t>
      </w:r>
      <w:r w:rsidRPr="003A29AB">
        <w:rPr>
          <w:color w:val="000000"/>
          <w:sz w:val="28"/>
          <w:szCs w:val="28"/>
        </w:rPr>
        <w:t>и соответствующую интонацию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читать про себя и понимать содержание небольшого текста, построенного в основном на изученном языковом материале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читать про себя и находить в тексте необходимую информацию.</w:t>
      </w:r>
    </w:p>
    <w:p w:rsidR="00860FE5" w:rsidRPr="003A29AB" w:rsidRDefault="00860FE5" w:rsidP="000519E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догадываться о значении незнакомых слов по контексту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не обращать внимания на незнакомые слова, не мешающие понимать основное содержание текста.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b/>
          <w:bCs/>
          <w:color w:val="000000"/>
          <w:sz w:val="28"/>
          <w:szCs w:val="28"/>
        </w:rPr>
        <w:t>Письмо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Дети научатся</w:t>
      </w:r>
      <w:r w:rsidRPr="003A29AB">
        <w:rPr>
          <w:color w:val="000000"/>
          <w:sz w:val="28"/>
          <w:szCs w:val="28"/>
        </w:rPr>
        <w:t>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выписывать из текста слова, словосочетания и предложения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писать поздравительную открытку с Новым годом, Рождеством, днём рождения (с опорой на образец)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писать по образцу краткое письмо зарубежному другу.</w:t>
      </w:r>
    </w:p>
    <w:p w:rsidR="00860FE5" w:rsidRPr="003A29AB" w:rsidRDefault="00860FE5" w:rsidP="000519E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в письменной форме кратко отвечать на вопросы к тексту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составлять рассказ в письменной форме по плану/ключевым словам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заполнять простую анкету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правильно оформлять конверт, сервисные поля в системе электронной почты (адрес, тема сообщения).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  <w:u w:val="single"/>
        </w:rPr>
        <w:t>Языковые средства и навыки оперирования ими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b/>
          <w:bCs/>
          <w:color w:val="000000"/>
          <w:sz w:val="28"/>
          <w:szCs w:val="28"/>
        </w:rPr>
        <w:t>Графика, каллиграфия, орфография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Дети научатся</w:t>
      </w:r>
      <w:r w:rsidRPr="003A29AB">
        <w:rPr>
          <w:color w:val="000000"/>
          <w:sz w:val="28"/>
          <w:szCs w:val="28"/>
        </w:rPr>
        <w:t>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пользоваться английским алфавитом, знать последовательность букв в нём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списывать текст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восстанавливать слово в соответствии с решаемой учебной задачей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отличать буквы от знаков транскрипции.</w:t>
      </w:r>
    </w:p>
    <w:p w:rsidR="00860FE5" w:rsidRPr="003A29AB" w:rsidRDefault="00860FE5" w:rsidP="000519E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сравнивать и анализировать буквосочетания английского языка и их транскрипцию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lastRenderedPageBreak/>
        <w:t>– группировать слова в соответствии с изученными правилами чтения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уточнять написание слова по словарю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использовать экранный перевод отдельных слов (с русского языка на иностранный и обратно).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b/>
          <w:bCs/>
          <w:color w:val="000000"/>
          <w:sz w:val="28"/>
          <w:szCs w:val="28"/>
        </w:rPr>
        <w:t>Фонетическая сторона речи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Дети научатся</w:t>
      </w:r>
      <w:r w:rsidRPr="003A29AB">
        <w:rPr>
          <w:color w:val="000000"/>
          <w:sz w:val="28"/>
          <w:szCs w:val="28"/>
        </w:rPr>
        <w:t>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различать на слух и адекватно произносить все звуки английского языка, соблюдая нормы произношения звуков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соблюдать правильное ударение в изолированном слове, фразе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различать коммуникативные типы предложений по интонации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корректно произносить предложения с точки зрения их ритмико-интонационных особенностей.</w:t>
      </w:r>
    </w:p>
    <w:p w:rsidR="00860FE5" w:rsidRPr="003A29AB" w:rsidRDefault="00860FE5" w:rsidP="000519E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распознавать связующее r в речи и уметь его использовать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соблюдать интонацию перечисления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соблюдать правило отсутствия ударения на служебных словах (артиклях, союзах, предлогах)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читать изучаемые слова по транскрипции.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b/>
          <w:bCs/>
          <w:color w:val="000000"/>
          <w:sz w:val="28"/>
          <w:szCs w:val="28"/>
        </w:rPr>
        <w:t>Лексическая сторона речи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Дети научатся</w:t>
      </w:r>
      <w:r w:rsidRPr="003A29AB">
        <w:rPr>
          <w:color w:val="000000"/>
          <w:sz w:val="28"/>
          <w:szCs w:val="28"/>
        </w:rPr>
        <w:t>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узнавать в письменном и устном тексте изученные лексические единицы, в том числе словосочетания, в пределах тематики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на уровне начального образования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оперировать в процессе общения активной лексикой в соответствии с коммуникативной задачей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восстанавливать текст в соответствии с решаемой учебной задачей.</w:t>
      </w:r>
    </w:p>
    <w:p w:rsidR="00860FE5" w:rsidRPr="003A29AB" w:rsidRDefault="00860FE5" w:rsidP="000519E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узнавать простые словообразовательные элементы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опираться на языковую догадку в процессе чтения и аудирования (интернациональные и сложные слова).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b/>
          <w:bCs/>
          <w:color w:val="000000"/>
          <w:sz w:val="28"/>
          <w:szCs w:val="28"/>
        </w:rPr>
        <w:t>Грамматическая сторона речи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Дети научатся</w:t>
      </w:r>
      <w:r w:rsidRPr="003A29AB">
        <w:rPr>
          <w:color w:val="000000"/>
          <w:sz w:val="28"/>
          <w:szCs w:val="28"/>
        </w:rPr>
        <w:t>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распознавать и употреблять в речи основные коммуникативные типы предложений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3A29AB">
        <w:rPr>
          <w:color w:val="000000"/>
          <w:sz w:val="28"/>
          <w:szCs w:val="28"/>
        </w:rPr>
        <w:t>– 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Дети получат возможность научиться: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узнавать сложносочинённые предложения с союзами and и but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60FE5">
        <w:rPr>
          <w:i/>
          <w:iCs/>
          <w:color w:val="000000"/>
          <w:sz w:val="28"/>
          <w:szCs w:val="28"/>
        </w:rPr>
        <w:t xml:space="preserve">– использовать в речи безличные предложения (It’s cold. </w:t>
      </w:r>
      <w:r w:rsidRPr="00860FE5">
        <w:rPr>
          <w:i/>
          <w:iCs/>
          <w:color w:val="000000"/>
          <w:sz w:val="28"/>
          <w:szCs w:val="28"/>
          <w:lang w:val="en-US"/>
        </w:rPr>
        <w:t xml:space="preserve">It’s 5 o’clock. It’s interesting), </w:t>
      </w:r>
      <w:r w:rsidRPr="00860FE5">
        <w:rPr>
          <w:i/>
          <w:iCs/>
          <w:color w:val="000000"/>
          <w:sz w:val="28"/>
          <w:szCs w:val="28"/>
        </w:rPr>
        <w:t>предложения</w:t>
      </w:r>
      <w:r w:rsidRPr="00860FE5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860FE5">
        <w:rPr>
          <w:i/>
          <w:iCs/>
          <w:color w:val="000000"/>
          <w:sz w:val="28"/>
          <w:szCs w:val="28"/>
        </w:rPr>
        <w:t>с</w:t>
      </w:r>
      <w:r w:rsidRPr="00860FE5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860FE5">
        <w:rPr>
          <w:i/>
          <w:iCs/>
          <w:color w:val="000000"/>
          <w:sz w:val="28"/>
          <w:szCs w:val="28"/>
        </w:rPr>
        <w:t>конструкцией</w:t>
      </w:r>
      <w:r w:rsidRPr="00860FE5">
        <w:rPr>
          <w:i/>
          <w:iCs/>
          <w:color w:val="000000"/>
          <w:sz w:val="28"/>
          <w:szCs w:val="28"/>
          <w:lang w:val="en-US"/>
        </w:rPr>
        <w:t xml:space="preserve"> there is/there are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60FE5">
        <w:rPr>
          <w:i/>
          <w:iCs/>
          <w:color w:val="000000"/>
          <w:sz w:val="28"/>
          <w:szCs w:val="28"/>
        </w:rPr>
        <w:lastRenderedPageBreak/>
        <w:t xml:space="preserve">– оперировать в речи неопределёнными местоимениями some, any (некоторые случаи употребления: Can I have some tea? </w:t>
      </w:r>
      <w:r w:rsidRPr="00860FE5">
        <w:rPr>
          <w:i/>
          <w:iCs/>
          <w:color w:val="000000"/>
          <w:sz w:val="28"/>
          <w:szCs w:val="28"/>
          <w:lang w:val="en-US"/>
        </w:rPr>
        <w:t>Is there any milk in the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60FE5">
        <w:rPr>
          <w:i/>
          <w:iCs/>
          <w:color w:val="000000"/>
          <w:sz w:val="28"/>
          <w:szCs w:val="28"/>
          <w:lang w:val="en-US"/>
        </w:rPr>
        <w:t>fridge? — No, there isn’t any)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860FE5">
        <w:rPr>
          <w:i/>
          <w:iCs/>
          <w:color w:val="000000"/>
          <w:sz w:val="28"/>
          <w:szCs w:val="28"/>
          <w:lang w:val="en-US"/>
        </w:rPr>
        <w:t xml:space="preserve">– </w:t>
      </w:r>
      <w:r w:rsidRPr="00860FE5">
        <w:rPr>
          <w:i/>
          <w:iCs/>
          <w:color w:val="000000"/>
          <w:sz w:val="28"/>
          <w:szCs w:val="28"/>
        </w:rPr>
        <w:t>оперировать</w:t>
      </w:r>
      <w:r w:rsidRPr="00860FE5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860FE5">
        <w:rPr>
          <w:i/>
          <w:iCs/>
          <w:color w:val="000000"/>
          <w:sz w:val="28"/>
          <w:szCs w:val="28"/>
        </w:rPr>
        <w:t>в</w:t>
      </w:r>
      <w:r w:rsidRPr="00860FE5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860FE5">
        <w:rPr>
          <w:i/>
          <w:iCs/>
          <w:color w:val="000000"/>
          <w:sz w:val="28"/>
          <w:szCs w:val="28"/>
        </w:rPr>
        <w:t>речи</w:t>
      </w:r>
      <w:r w:rsidRPr="00860FE5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860FE5">
        <w:rPr>
          <w:i/>
          <w:iCs/>
          <w:color w:val="000000"/>
          <w:sz w:val="28"/>
          <w:szCs w:val="28"/>
        </w:rPr>
        <w:t>наречиями</w:t>
      </w:r>
      <w:r w:rsidRPr="00860FE5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860FE5">
        <w:rPr>
          <w:i/>
          <w:iCs/>
          <w:color w:val="000000"/>
          <w:sz w:val="28"/>
          <w:szCs w:val="28"/>
        </w:rPr>
        <w:t>времени</w:t>
      </w:r>
      <w:r w:rsidRPr="00860FE5">
        <w:rPr>
          <w:i/>
          <w:iCs/>
          <w:color w:val="000000"/>
          <w:sz w:val="28"/>
          <w:szCs w:val="28"/>
          <w:lang w:val="en-US"/>
        </w:rPr>
        <w:t xml:space="preserve"> (yesterday, tomorrow, never, usually, often, sometimes); </w:t>
      </w:r>
      <w:r w:rsidRPr="00860FE5">
        <w:rPr>
          <w:i/>
          <w:iCs/>
          <w:color w:val="000000"/>
          <w:sz w:val="28"/>
          <w:szCs w:val="28"/>
        </w:rPr>
        <w:t>наречиями</w:t>
      </w:r>
      <w:r w:rsidRPr="00860FE5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860FE5">
        <w:rPr>
          <w:i/>
          <w:iCs/>
          <w:color w:val="000000"/>
          <w:sz w:val="28"/>
          <w:szCs w:val="28"/>
        </w:rPr>
        <w:t>степени</w:t>
      </w:r>
      <w:r w:rsidRPr="00860FE5">
        <w:rPr>
          <w:i/>
          <w:iCs/>
          <w:color w:val="000000"/>
          <w:sz w:val="28"/>
          <w:szCs w:val="28"/>
          <w:lang w:val="en-US"/>
        </w:rPr>
        <w:t xml:space="preserve"> (much, little, very);</w:t>
      </w:r>
    </w:p>
    <w:p w:rsidR="003A29AB" w:rsidRPr="003A29AB" w:rsidRDefault="003A29AB" w:rsidP="000519ED">
      <w:pPr>
        <w:shd w:val="clear" w:color="auto" w:fill="FFFFFF"/>
        <w:jc w:val="both"/>
        <w:rPr>
          <w:color w:val="000000"/>
          <w:sz w:val="28"/>
          <w:szCs w:val="28"/>
        </w:rPr>
      </w:pPr>
      <w:r w:rsidRPr="00860FE5">
        <w:rPr>
          <w:i/>
          <w:iCs/>
          <w:color w:val="000000"/>
          <w:sz w:val="28"/>
          <w:szCs w:val="28"/>
        </w:rPr>
        <w:t>– 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3658C6" w:rsidRPr="00860FE5" w:rsidRDefault="003658C6" w:rsidP="000519ED">
      <w:pPr>
        <w:rPr>
          <w:b/>
          <w:sz w:val="28"/>
          <w:szCs w:val="28"/>
        </w:rPr>
      </w:pPr>
    </w:p>
    <w:p w:rsidR="0075772A" w:rsidRPr="00A0106E" w:rsidRDefault="0075772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  <w:lang w:val="en-US"/>
        </w:rPr>
        <w:t>IV</w:t>
      </w:r>
      <w:r w:rsidRPr="00A0106E">
        <w:rPr>
          <w:b/>
          <w:sz w:val="28"/>
          <w:szCs w:val="28"/>
        </w:rPr>
        <w:t xml:space="preserve"> год обучения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</w:t>
      </w:r>
      <w:r w:rsidR="00DE73F4" w:rsidRPr="00A0106E">
        <w:rPr>
          <w:b/>
          <w:sz w:val="28"/>
          <w:szCs w:val="28"/>
        </w:rPr>
        <w:t xml:space="preserve"> (2 часа, теория – 1, практика – 1)</w:t>
      </w:r>
    </w:p>
    <w:p w:rsidR="00DB646A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DB646A" w:rsidRPr="00A0106E">
        <w:rPr>
          <w:sz w:val="28"/>
          <w:szCs w:val="28"/>
        </w:rPr>
        <w:t>Знакомство</w:t>
      </w:r>
      <w:r w:rsidRPr="00A0106E">
        <w:rPr>
          <w:sz w:val="28"/>
          <w:szCs w:val="28"/>
        </w:rPr>
        <w:t>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Кто такие британцы?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2</w:t>
      </w:r>
      <w:r w:rsidR="00DE73F4" w:rsidRPr="00A0106E">
        <w:rPr>
          <w:b/>
          <w:sz w:val="28"/>
          <w:szCs w:val="28"/>
        </w:rPr>
        <w:t xml:space="preserve"> (6 часов, теория – 2, практика – 4)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DB646A" w:rsidRPr="00A0106E">
        <w:rPr>
          <w:sz w:val="28"/>
          <w:szCs w:val="28"/>
        </w:rPr>
        <w:t>Новая Зеландия</w:t>
      </w:r>
      <w:r w:rsidRPr="00A0106E">
        <w:rPr>
          <w:sz w:val="28"/>
          <w:szCs w:val="28"/>
        </w:rPr>
        <w:t>. Географическое положение, ресурсы, климат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Столица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Города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4.Достопримечательности.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3</w:t>
      </w:r>
      <w:r w:rsidR="00DE73F4" w:rsidRPr="00A0106E">
        <w:rPr>
          <w:b/>
          <w:sz w:val="28"/>
          <w:szCs w:val="28"/>
        </w:rPr>
        <w:t xml:space="preserve"> (4 часа, теория – 2, практика – 2)</w:t>
      </w:r>
    </w:p>
    <w:p w:rsidR="00DB646A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DB646A" w:rsidRPr="00A0106E">
        <w:rPr>
          <w:sz w:val="28"/>
          <w:szCs w:val="28"/>
        </w:rPr>
        <w:t>Образование</w:t>
      </w:r>
      <w:r w:rsidRPr="00A0106E">
        <w:rPr>
          <w:sz w:val="28"/>
          <w:szCs w:val="28"/>
        </w:rPr>
        <w:t xml:space="preserve"> в Великобритании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Образование в Америке.</w:t>
      </w:r>
    </w:p>
    <w:p w:rsidR="00DE73F4" w:rsidRPr="00A0106E" w:rsidRDefault="00DE73F4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3.Образование в России.</w:t>
      </w:r>
    </w:p>
    <w:p w:rsidR="00DE73F4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4</w:t>
      </w:r>
      <w:r w:rsidR="00DE73F4" w:rsidRPr="00A0106E">
        <w:rPr>
          <w:b/>
          <w:sz w:val="28"/>
          <w:szCs w:val="28"/>
        </w:rPr>
        <w:t xml:space="preserve"> (5 часов, теория – 2, практика – 3)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DB646A" w:rsidRPr="00A0106E">
        <w:rPr>
          <w:sz w:val="28"/>
          <w:szCs w:val="28"/>
        </w:rPr>
        <w:t>СМИ</w:t>
      </w:r>
      <w:r w:rsidRPr="00A0106E">
        <w:rPr>
          <w:sz w:val="28"/>
          <w:szCs w:val="28"/>
        </w:rPr>
        <w:t>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Телевидение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Газеты и журналы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4.Детская литература.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5</w:t>
      </w:r>
      <w:r w:rsidR="00DE73F4" w:rsidRPr="00A0106E">
        <w:rPr>
          <w:b/>
          <w:sz w:val="28"/>
          <w:szCs w:val="28"/>
        </w:rPr>
        <w:t xml:space="preserve"> (5 часов, теория – 2, практика – 3)</w:t>
      </w:r>
    </w:p>
    <w:p w:rsidR="00DB646A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DB646A" w:rsidRPr="00A0106E">
        <w:rPr>
          <w:sz w:val="28"/>
          <w:szCs w:val="28"/>
        </w:rPr>
        <w:t>Российская Федерация</w:t>
      </w:r>
      <w:r w:rsidRPr="00A0106E">
        <w:rPr>
          <w:sz w:val="28"/>
          <w:szCs w:val="28"/>
        </w:rPr>
        <w:t>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Столица РФ – Москва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Города.</w:t>
      </w:r>
    </w:p>
    <w:p w:rsidR="00DE73F4" w:rsidRPr="00A0106E" w:rsidRDefault="00DE73F4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4.Достопримечательности.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6</w:t>
      </w:r>
      <w:r w:rsidR="00DE73F4" w:rsidRPr="00A0106E">
        <w:rPr>
          <w:b/>
          <w:sz w:val="28"/>
          <w:szCs w:val="28"/>
        </w:rPr>
        <w:t xml:space="preserve"> (5 часов, теория – 2, практика – 3)</w:t>
      </w:r>
    </w:p>
    <w:p w:rsidR="00DB646A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DB646A" w:rsidRPr="00A0106E">
        <w:rPr>
          <w:sz w:val="28"/>
          <w:szCs w:val="28"/>
        </w:rPr>
        <w:t>Канада</w:t>
      </w:r>
      <w:r w:rsidRPr="00A0106E">
        <w:rPr>
          <w:sz w:val="28"/>
          <w:szCs w:val="28"/>
        </w:rPr>
        <w:t>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Столица Канады – Оттава.</w:t>
      </w:r>
    </w:p>
    <w:p w:rsidR="00DE73F4" w:rsidRPr="00A0106E" w:rsidRDefault="00DE73F4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Города.</w:t>
      </w:r>
    </w:p>
    <w:p w:rsidR="00DE73F4" w:rsidRPr="00A0106E" w:rsidRDefault="00DE73F4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4.Достопримечательности.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7</w:t>
      </w:r>
      <w:r w:rsidR="00DE73F4" w:rsidRPr="00A0106E">
        <w:rPr>
          <w:b/>
          <w:sz w:val="28"/>
          <w:szCs w:val="28"/>
        </w:rPr>
        <w:t xml:space="preserve"> (5 часов, теория – 2, практика – 3)</w:t>
      </w:r>
    </w:p>
    <w:p w:rsidR="00D80CA0" w:rsidRPr="00A0106E" w:rsidRDefault="00D80CA0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DB646A" w:rsidRPr="00A0106E">
        <w:rPr>
          <w:sz w:val="28"/>
          <w:szCs w:val="28"/>
        </w:rPr>
        <w:t>Знаменитые писатели</w:t>
      </w:r>
      <w:r w:rsidRPr="00A0106E">
        <w:rPr>
          <w:sz w:val="28"/>
          <w:szCs w:val="28"/>
        </w:rPr>
        <w:t xml:space="preserve"> Великобритании.</w:t>
      </w:r>
    </w:p>
    <w:p w:rsidR="00D80CA0" w:rsidRPr="00A0106E" w:rsidRDefault="00D80CA0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2. Знаменитые писатели Америки.</w:t>
      </w:r>
    </w:p>
    <w:p w:rsidR="00D80CA0" w:rsidRPr="00A0106E" w:rsidRDefault="00D80CA0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3. Знаменитые писатели России.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8</w:t>
      </w:r>
      <w:r w:rsidR="00DE73F4" w:rsidRPr="00A0106E">
        <w:rPr>
          <w:b/>
          <w:sz w:val="28"/>
          <w:szCs w:val="28"/>
        </w:rPr>
        <w:t xml:space="preserve"> (4 часа, теория – 2, практика – 2)</w:t>
      </w:r>
    </w:p>
    <w:p w:rsidR="00DB646A" w:rsidRPr="00A0106E" w:rsidRDefault="00D80CA0" w:rsidP="000519ED">
      <w:pPr>
        <w:spacing w:after="200"/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DB646A" w:rsidRPr="00A0106E">
        <w:rPr>
          <w:sz w:val="28"/>
          <w:szCs w:val="28"/>
        </w:rPr>
        <w:t>Знаменитые ученые</w:t>
      </w:r>
      <w:r w:rsidRPr="00A0106E">
        <w:rPr>
          <w:sz w:val="28"/>
          <w:szCs w:val="28"/>
        </w:rPr>
        <w:t xml:space="preserve"> Великобритании.</w:t>
      </w:r>
    </w:p>
    <w:p w:rsidR="00D80CA0" w:rsidRPr="00A0106E" w:rsidRDefault="00D80CA0" w:rsidP="000519ED">
      <w:pPr>
        <w:spacing w:after="200"/>
        <w:rPr>
          <w:sz w:val="28"/>
          <w:szCs w:val="28"/>
        </w:rPr>
      </w:pPr>
      <w:r w:rsidRPr="00A0106E">
        <w:rPr>
          <w:sz w:val="28"/>
          <w:szCs w:val="28"/>
        </w:rPr>
        <w:t>2.Знаменитые ученые Америки.</w:t>
      </w:r>
    </w:p>
    <w:p w:rsidR="00D80CA0" w:rsidRPr="00A0106E" w:rsidRDefault="00D80CA0" w:rsidP="000519ED">
      <w:pPr>
        <w:spacing w:after="200"/>
        <w:rPr>
          <w:b/>
          <w:sz w:val="28"/>
          <w:szCs w:val="28"/>
        </w:rPr>
      </w:pPr>
      <w:r w:rsidRPr="00A0106E">
        <w:rPr>
          <w:sz w:val="28"/>
          <w:szCs w:val="28"/>
        </w:rPr>
        <w:t>3.Знаменитые ученые России.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lastRenderedPageBreak/>
        <w:t>Раздел 9</w:t>
      </w:r>
      <w:r w:rsidR="00DE73F4" w:rsidRPr="00A0106E">
        <w:rPr>
          <w:b/>
          <w:sz w:val="28"/>
          <w:szCs w:val="28"/>
        </w:rPr>
        <w:t xml:space="preserve"> (3 часа, теория – 1, практика – 2)</w:t>
      </w:r>
    </w:p>
    <w:p w:rsidR="00DB646A" w:rsidRPr="00A0106E" w:rsidRDefault="00D80CA0" w:rsidP="000519ED">
      <w:pPr>
        <w:spacing w:after="200"/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DB646A" w:rsidRPr="00A0106E">
        <w:rPr>
          <w:sz w:val="28"/>
          <w:szCs w:val="28"/>
        </w:rPr>
        <w:t>Знаменитые актеры</w:t>
      </w:r>
      <w:r w:rsidRPr="00A0106E">
        <w:rPr>
          <w:sz w:val="28"/>
          <w:szCs w:val="28"/>
        </w:rPr>
        <w:t xml:space="preserve"> Великобритании.</w:t>
      </w:r>
    </w:p>
    <w:p w:rsidR="00D80CA0" w:rsidRPr="00A0106E" w:rsidRDefault="00D80CA0" w:rsidP="000519ED">
      <w:pPr>
        <w:spacing w:after="200"/>
        <w:rPr>
          <w:sz w:val="28"/>
          <w:szCs w:val="28"/>
        </w:rPr>
      </w:pPr>
      <w:r w:rsidRPr="00A0106E">
        <w:rPr>
          <w:sz w:val="28"/>
          <w:szCs w:val="28"/>
        </w:rPr>
        <w:t>2.Знаменитые актеры Америки.</w:t>
      </w:r>
    </w:p>
    <w:p w:rsidR="00D80CA0" w:rsidRPr="00A0106E" w:rsidRDefault="00D80CA0" w:rsidP="000519ED">
      <w:pPr>
        <w:spacing w:after="200"/>
        <w:rPr>
          <w:b/>
          <w:sz w:val="28"/>
          <w:szCs w:val="28"/>
        </w:rPr>
      </w:pPr>
      <w:r w:rsidRPr="00A0106E">
        <w:rPr>
          <w:sz w:val="28"/>
          <w:szCs w:val="28"/>
        </w:rPr>
        <w:t>3.Знаменитые актеры России.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0</w:t>
      </w:r>
      <w:r w:rsidR="00DE73F4" w:rsidRPr="00A0106E">
        <w:rPr>
          <w:b/>
          <w:sz w:val="28"/>
          <w:szCs w:val="28"/>
        </w:rPr>
        <w:t xml:space="preserve"> (5 часов, теория – 2, практика – 3)</w:t>
      </w:r>
    </w:p>
    <w:p w:rsidR="00DB646A" w:rsidRPr="00A0106E" w:rsidRDefault="00D80CA0" w:rsidP="000519ED">
      <w:pPr>
        <w:spacing w:after="200"/>
        <w:rPr>
          <w:sz w:val="28"/>
          <w:szCs w:val="28"/>
        </w:rPr>
      </w:pPr>
      <w:r w:rsidRPr="00A0106E">
        <w:rPr>
          <w:sz w:val="28"/>
          <w:szCs w:val="28"/>
        </w:rPr>
        <w:t>1.</w:t>
      </w:r>
      <w:r w:rsidR="00DB646A" w:rsidRPr="00A0106E">
        <w:rPr>
          <w:sz w:val="28"/>
          <w:szCs w:val="28"/>
        </w:rPr>
        <w:t>Английский вокруг нас</w:t>
      </w:r>
      <w:r w:rsidRPr="00A0106E">
        <w:rPr>
          <w:sz w:val="28"/>
          <w:szCs w:val="28"/>
        </w:rPr>
        <w:t>.</w:t>
      </w:r>
    </w:p>
    <w:p w:rsidR="00D80CA0" w:rsidRPr="00A0106E" w:rsidRDefault="00D80CA0" w:rsidP="000519ED">
      <w:pPr>
        <w:spacing w:after="200"/>
        <w:rPr>
          <w:sz w:val="28"/>
          <w:szCs w:val="28"/>
        </w:rPr>
      </w:pPr>
      <w:r w:rsidRPr="00A0106E">
        <w:rPr>
          <w:sz w:val="28"/>
          <w:szCs w:val="28"/>
        </w:rPr>
        <w:t>2.Заимствованные слова.</w:t>
      </w:r>
    </w:p>
    <w:p w:rsidR="00DB646A" w:rsidRPr="00A0106E" w:rsidRDefault="00D80CA0" w:rsidP="000519ED">
      <w:pPr>
        <w:spacing w:after="200"/>
        <w:rPr>
          <w:b/>
          <w:sz w:val="28"/>
          <w:szCs w:val="28"/>
        </w:rPr>
      </w:pPr>
      <w:r w:rsidRPr="00A0106E">
        <w:rPr>
          <w:sz w:val="28"/>
          <w:szCs w:val="28"/>
        </w:rPr>
        <w:t>3.Иноязычные слова.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1</w:t>
      </w:r>
      <w:r w:rsidR="00DE73F4" w:rsidRPr="00A0106E">
        <w:rPr>
          <w:b/>
          <w:sz w:val="28"/>
          <w:szCs w:val="28"/>
        </w:rPr>
        <w:t xml:space="preserve"> (10 часов, теория – 3, практика – 7)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sz w:val="28"/>
          <w:szCs w:val="28"/>
        </w:rPr>
        <w:t>Домашнее чтение</w:t>
      </w:r>
      <w:r w:rsidR="00D80CA0" w:rsidRPr="00A0106E">
        <w:rPr>
          <w:sz w:val="28"/>
          <w:szCs w:val="28"/>
        </w:rPr>
        <w:t>.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2</w:t>
      </w:r>
      <w:r w:rsidR="00DE73F4" w:rsidRPr="00A0106E">
        <w:rPr>
          <w:b/>
          <w:sz w:val="28"/>
          <w:szCs w:val="28"/>
        </w:rPr>
        <w:t xml:space="preserve"> (8 часов, теория – 3, практика – 5)</w:t>
      </w:r>
    </w:p>
    <w:p w:rsidR="00DB646A" w:rsidRPr="003C69C0" w:rsidRDefault="00DB646A" w:rsidP="000519ED">
      <w:pPr>
        <w:rPr>
          <w:sz w:val="28"/>
          <w:szCs w:val="28"/>
          <w:lang w:val="en-US"/>
        </w:rPr>
      </w:pPr>
      <w:r w:rsidRPr="00A0106E">
        <w:rPr>
          <w:sz w:val="28"/>
          <w:szCs w:val="28"/>
        </w:rPr>
        <w:t>Грамматические</w:t>
      </w:r>
      <w:r w:rsidRPr="003C69C0">
        <w:rPr>
          <w:sz w:val="28"/>
          <w:szCs w:val="28"/>
          <w:lang w:val="en-US"/>
        </w:rPr>
        <w:t xml:space="preserve"> </w:t>
      </w:r>
      <w:r w:rsidRPr="00A0106E">
        <w:rPr>
          <w:sz w:val="28"/>
          <w:szCs w:val="28"/>
        </w:rPr>
        <w:t>темы</w:t>
      </w:r>
      <w:r w:rsidR="00D80CA0" w:rsidRPr="003C69C0">
        <w:rPr>
          <w:sz w:val="28"/>
          <w:szCs w:val="28"/>
          <w:lang w:val="en-US"/>
        </w:rPr>
        <w:t>.</w:t>
      </w:r>
    </w:p>
    <w:p w:rsidR="00D80CA0" w:rsidRPr="00A0106E" w:rsidRDefault="00D80CA0" w:rsidP="000519ED">
      <w:pPr>
        <w:rPr>
          <w:sz w:val="28"/>
          <w:szCs w:val="28"/>
          <w:lang w:val="en-US"/>
        </w:rPr>
      </w:pPr>
      <w:r w:rsidRPr="00A0106E">
        <w:rPr>
          <w:sz w:val="28"/>
          <w:szCs w:val="28"/>
          <w:lang w:val="en-US"/>
        </w:rPr>
        <w:t>Past Simple Tense.</w:t>
      </w:r>
    </w:p>
    <w:p w:rsidR="00D80CA0" w:rsidRPr="00A0106E" w:rsidRDefault="00D80CA0" w:rsidP="000519ED">
      <w:pPr>
        <w:rPr>
          <w:sz w:val="28"/>
          <w:szCs w:val="28"/>
          <w:lang w:val="en-US"/>
        </w:rPr>
      </w:pPr>
      <w:r w:rsidRPr="00A0106E">
        <w:rPr>
          <w:sz w:val="28"/>
          <w:szCs w:val="28"/>
          <w:lang w:val="en-US"/>
        </w:rPr>
        <w:t>Past Continuous Tense.</w:t>
      </w:r>
    </w:p>
    <w:p w:rsidR="00D80CA0" w:rsidRPr="00A0106E" w:rsidRDefault="00D80CA0" w:rsidP="000519ED">
      <w:pPr>
        <w:rPr>
          <w:sz w:val="28"/>
          <w:szCs w:val="28"/>
          <w:lang w:val="en-US"/>
        </w:rPr>
      </w:pPr>
      <w:r w:rsidRPr="00A0106E">
        <w:rPr>
          <w:sz w:val="28"/>
          <w:szCs w:val="28"/>
          <w:lang w:val="en-US"/>
        </w:rPr>
        <w:t>Past Perfect Tense.</w:t>
      </w:r>
    </w:p>
    <w:p w:rsidR="00D80CA0" w:rsidRPr="00A0106E" w:rsidRDefault="00D80CA0" w:rsidP="000519ED">
      <w:pPr>
        <w:rPr>
          <w:sz w:val="28"/>
          <w:szCs w:val="28"/>
          <w:lang w:val="en-US"/>
        </w:rPr>
      </w:pPr>
      <w:r w:rsidRPr="00A0106E">
        <w:rPr>
          <w:sz w:val="28"/>
          <w:szCs w:val="28"/>
          <w:lang w:val="en-US"/>
        </w:rPr>
        <w:t>Future Simple Tense.</w:t>
      </w:r>
    </w:p>
    <w:p w:rsidR="00D80CA0" w:rsidRPr="00A0106E" w:rsidRDefault="00D80CA0" w:rsidP="000519ED">
      <w:pPr>
        <w:rPr>
          <w:sz w:val="28"/>
          <w:szCs w:val="28"/>
          <w:lang w:val="en-US"/>
        </w:rPr>
      </w:pPr>
      <w:r w:rsidRPr="00A0106E">
        <w:rPr>
          <w:sz w:val="28"/>
          <w:szCs w:val="28"/>
          <w:lang w:val="en-US"/>
        </w:rPr>
        <w:t>Future Continuous Tense.</w:t>
      </w:r>
    </w:p>
    <w:p w:rsidR="00D80CA0" w:rsidRPr="00A0106E" w:rsidRDefault="00D80CA0" w:rsidP="000519ED">
      <w:pPr>
        <w:rPr>
          <w:sz w:val="28"/>
          <w:szCs w:val="28"/>
          <w:lang w:val="en-US"/>
        </w:rPr>
      </w:pPr>
      <w:r w:rsidRPr="00A0106E">
        <w:rPr>
          <w:sz w:val="28"/>
          <w:szCs w:val="28"/>
          <w:lang w:val="en-US"/>
        </w:rPr>
        <w:t>Future Perfect Tense.</w:t>
      </w:r>
    </w:p>
    <w:p w:rsidR="00DB646A" w:rsidRPr="00A0106E" w:rsidRDefault="00DB646A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Раздел 13</w:t>
      </w:r>
      <w:r w:rsidR="00EC04C9">
        <w:rPr>
          <w:b/>
          <w:sz w:val="28"/>
          <w:szCs w:val="28"/>
        </w:rPr>
        <w:t xml:space="preserve"> (8 часов, теория – 4, практика – 4</w:t>
      </w:r>
      <w:r w:rsidR="00DE73F4" w:rsidRPr="00A0106E">
        <w:rPr>
          <w:b/>
          <w:sz w:val="28"/>
          <w:szCs w:val="28"/>
        </w:rPr>
        <w:t>)</w:t>
      </w:r>
    </w:p>
    <w:p w:rsidR="004C6F70" w:rsidRDefault="00DB646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Аудирование</w:t>
      </w:r>
      <w:r w:rsidR="00D80CA0" w:rsidRPr="00A0106E">
        <w:rPr>
          <w:sz w:val="28"/>
          <w:szCs w:val="28"/>
        </w:rPr>
        <w:t>.</w:t>
      </w:r>
    </w:p>
    <w:p w:rsidR="00860FE5" w:rsidRDefault="00860FE5" w:rsidP="000519ED">
      <w:pPr>
        <w:jc w:val="center"/>
        <w:rPr>
          <w:b/>
          <w:sz w:val="28"/>
          <w:szCs w:val="28"/>
        </w:rPr>
      </w:pPr>
      <w:r w:rsidRPr="00860FE5">
        <w:rPr>
          <w:b/>
          <w:sz w:val="28"/>
          <w:szCs w:val="28"/>
        </w:rPr>
        <w:t>Планируемые результаты</w:t>
      </w:r>
    </w:p>
    <w:p w:rsidR="00931B5C" w:rsidRDefault="00931B5C" w:rsidP="000519ED">
      <w:pPr>
        <w:jc w:val="center"/>
        <w:rPr>
          <w:b/>
          <w:sz w:val="28"/>
          <w:szCs w:val="28"/>
        </w:rPr>
      </w:pPr>
    </w:p>
    <w:p w:rsidR="00860FE5" w:rsidRPr="00860FE5" w:rsidRDefault="00860FE5" w:rsidP="000519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концу четвертого года обучения дети </w:t>
      </w:r>
      <w:r w:rsidRPr="00860FE5">
        <w:rPr>
          <w:b/>
          <w:bCs/>
          <w:color w:val="000000"/>
          <w:sz w:val="28"/>
          <w:szCs w:val="28"/>
        </w:rPr>
        <w:t>научатся:</w:t>
      </w:r>
    </w:p>
    <w:p w:rsidR="00860FE5" w:rsidRPr="00860FE5" w:rsidRDefault="00860FE5" w:rsidP="000519ED">
      <w:pPr>
        <w:numPr>
          <w:ilvl w:val="0"/>
          <w:numId w:val="30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поним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860FE5" w:rsidRPr="00860FE5" w:rsidRDefault="00860FE5" w:rsidP="000519ED">
      <w:pPr>
        <w:numPr>
          <w:ilvl w:val="0"/>
          <w:numId w:val="30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понимать н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</w:t>
      </w:r>
    </w:p>
    <w:p w:rsidR="00860FE5" w:rsidRPr="00860FE5" w:rsidRDefault="00860FE5" w:rsidP="000519ED">
      <w:pPr>
        <w:numPr>
          <w:ilvl w:val="0"/>
          <w:numId w:val="30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понимать основные способы словообразования (аффиксация, словосложение, конверсия), распознание и использование интернациональных слов;</w:t>
      </w:r>
    </w:p>
    <w:p w:rsidR="00860FE5" w:rsidRPr="00860FE5" w:rsidRDefault="00860FE5" w:rsidP="000519ED">
      <w:pPr>
        <w:numPr>
          <w:ilvl w:val="0"/>
          <w:numId w:val="30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понимать все типы вопросительных предложений,</w:t>
      </w:r>
    </w:p>
    <w:p w:rsidR="00860FE5" w:rsidRPr="00860FE5" w:rsidRDefault="00860FE5" w:rsidP="000519ED">
      <w:pPr>
        <w:numPr>
          <w:ilvl w:val="0"/>
          <w:numId w:val="30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употреблять в речи конструкции с глаголами на –ing, употребление правильных и неправильных глаголов в наиболее употребительных формах.</w:t>
      </w:r>
    </w:p>
    <w:p w:rsidR="00860FE5" w:rsidRPr="00860FE5" w:rsidRDefault="00860FE5" w:rsidP="000519E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b/>
          <w:bCs/>
          <w:i/>
          <w:iCs/>
          <w:color w:val="000000"/>
          <w:sz w:val="28"/>
          <w:szCs w:val="28"/>
        </w:rPr>
        <w:t>говорение</w:t>
      </w:r>
    </w:p>
    <w:p w:rsidR="00860FE5" w:rsidRPr="00860FE5" w:rsidRDefault="00860FE5" w:rsidP="000519ED">
      <w:pPr>
        <w:numPr>
          <w:ilvl w:val="0"/>
          <w:numId w:val="31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начинать, поддерживать и заканчивать разговор; поздравить, выразить пожелание и отреагировать на них; выразить благодарность; вежливо переспросить, выразить согласие/отказ.</w:t>
      </w:r>
    </w:p>
    <w:p w:rsidR="00860FE5" w:rsidRPr="00860FE5" w:rsidRDefault="00860FE5" w:rsidP="000519ED">
      <w:pPr>
        <w:numPr>
          <w:ilvl w:val="0"/>
          <w:numId w:val="31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обратиться с просьбой и выразить готовность/отказ ее выполнить; дать совет и принять/не принять его; пригласить к действию/взаимодействию и согласиться/не согласиться, принять в нем участие.</w:t>
      </w:r>
    </w:p>
    <w:p w:rsidR="00860FE5" w:rsidRPr="00860FE5" w:rsidRDefault="00860FE5" w:rsidP="000519ED">
      <w:pPr>
        <w:numPr>
          <w:ilvl w:val="0"/>
          <w:numId w:val="31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lastRenderedPageBreak/>
        <w:t>выражать свою точку зрения; выражать согласие/ несогласие с точкой зрения партнера; выражать сомнение; выражать чувства, эмоции (радость, огорчение)</w:t>
      </w:r>
    </w:p>
    <w:p w:rsidR="00860FE5" w:rsidRPr="00860FE5" w:rsidRDefault="00860FE5" w:rsidP="000519ED">
      <w:pPr>
        <w:numPr>
          <w:ilvl w:val="0"/>
          <w:numId w:val="31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кратко высказываться о фактах и событиях, используя такие коммуникативные типы речи как описан</w:t>
      </w:r>
      <w:r w:rsidR="00EE5A53">
        <w:rPr>
          <w:color w:val="000000"/>
          <w:sz w:val="28"/>
          <w:szCs w:val="28"/>
        </w:rPr>
        <w:t>ие, повествование и сообщение</w:t>
      </w:r>
      <w:r w:rsidRPr="00860FE5">
        <w:rPr>
          <w:color w:val="000000"/>
          <w:sz w:val="28"/>
          <w:szCs w:val="28"/>
        </w:rPr>
        <w:t>.</w:t>
      </w:r>
    </w:p>
    <w:p w:rsidR="00860FE5" w:rsidRPr="00860FE5" w:rsidRDefault="00860FE5" w:rsidP="000519ED">
      <w:pPr>
        <w:numPr>
          <w:ilvl w:val="0"/>
          <w:numId w:val="31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Объем монологического высказывания – до 8-10 фраз.</w:t>
      </w:r>
    </w:p>
    <w:p w:rsidR="00860FE5" w:rsidRPr="00860FE5" w:rsidRDefault="00860FE5" w:rsidP="000519E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b/>
          <w:bCs/>
          <w:i/>
          <w:iCs/>
          <w:color w:val="000000"/>
          <w:sz w:val="28"/>
          <w:szCs w:val="28"/>
        </w:rPr>
        <w:t>аудирование</w:t>
      </w:r>
    </w:p>
    <w:p w:rsidR="00860FE5" w:rsidRPr="00860FE5" w:rsidRDefault="00860FE5" w:rsidP="000519ED">
      <w:pPr>
        <w:numPr>
          <w:ilvl w:val="0"/>
          <w:numId w:val="32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выделять основную мысль в воспринимаемом на слух тексте; выбирать главные факты, опуская второстепенные;</w:t>
      </w:r>
    </w:p>
    <w:p w:rsidR="00860FE5" w:rsidRPr="00860FE5" w:rsidRDefault="00860FE5" w:rsidP="000519ED">
      <w:pPr>
        <w:numPr>
          <w:ilvl w:val="0"/>
          <w:numId w:val="32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выборочно понимать необходимую информацию в сообщениях прагматического характера с опорой на языковую догадку, контекст</w:t>
      </w:r>
    </w:p>
    <w:p w:rsidR="00860FE5" w:rsidRPr="00860FE5" w:rsidRDefault="00860FE5" w:rsidP="000519E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b/>
          <w:bCs/>
          <w:i/>
          <w:iCs/>
          <w:color w:val="000000"/>
          <w:sz w:val="28"/>
          <w:szCs w:val="28"/>
        </w:rPr>
        <w:t>чтение</w:t>
      </w:r>
    </w:p>
    <w:p w:rsidR="00860FE5" w:rsidRPr="00860FE5" w:rsidRDefault="00860FE5" w:rsidP="000519ED">
      <w:pPr>
        <w:numPr>
          <w:ilvl w:val="0"/>
          <w:numId w:val="33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определять тему, содержание текста по заголовку;</w:t>
      </w:r>
    </w:p>
    <w:p w:rsidR="00860FE5" w:rsidRPr="00860FE5" w:rsidRDefault="00860FE5" w:rsidP="000519ED">
      <w:pPr>
        <w:numPr>
          <w:ilvl w:val="0"/>
          <w:numId w:val="33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выделять основную мысль;</w:t>
      </w:r>
    </w:p>
    <w:p w:rsidR="00860FE5" w:rsidRPr="00860FE5" w:rsidRDefault="00860FE5" w:rsidP="000519ED">
      <w:pPr>
        <w:numPr>
          <w:ilvl w:val="0"/>
          <w:numId w:val="33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выбирать главные факты из текста, опуская второстепенные;</w:t>
      </w:r>
    </w:p>
    <w:p w:rsidR="00860FE5" w:rsidRPr="00860FE5" w:rsidRDefault="00860FE5" w:rsidP="000519ED">
      <w:pPr>
        <w:numPr>
          <w:ilvl w:val="0"/>
          <w:numId w:val="33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устанавливать логическую последовательность основных фактов текста</w:t>
      </w:r>
    </w:p>
    <w:p w:rsidR="00860FE5" w:rsidRPr="00860FE5" w:rsidRDefault="00860FE5" w:rsidP="000519E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b/>
          <w:bCs/>
          <w:i/>
          <w:iCs/>
          <w:color w:val="000000"/>
          <w:sz w:val="28"/>
          <w:szCs w:val="28"/>
        </w:rPr>
        <w:t>письменная речь</w:t>
      </w:r>
    </w:p>
    <w:p w:rsidR="00860FE5" w:rsidRPr="00860FE5" w:rsidRDefault="00860FE5" w:rsidP="000519ED">
      <w:pPr>
        <w:numPr>
          <w:ilvl w:val="0"/>
          <w:numId w:val="34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делать выписки из текста;</w:t>
      </w:r>
    </w:p>
    <w:p w:rsidR="00931B5C" w:rsidRPr="00EE5A53" w:rsidRDefault="00860FE5" w:rsidP="000519ED">
      <w:pPr>
        <w:numPr>
          <w:ilvl w:val="0"/>
          <w:numId w:val="34"/>
        </w:numPr>
        <w:shd w:val="clear" w:color="auto" w:fill="FFFFFF"/>
        <w:spacing w:line="330" w:lineRule="atLeast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860FE5">
        <w:rPr>
          <w:color w:val="000000"/>
          <w:sz w:val="28"/>
          <w:szCs w:val="28"/>
        </w:rPr>
        <w:t>писать короткие поздравления с днем рождения, другим праздником (объемом до 30 слов, включая адрес), выражать пожелания</w:t>
      </w:r>
      <w:r w:rsidR="00EE5A53">
        <w:rPr>
          <w:color w:val="000000"/>
          <w:sz w:val="28"/>
          <w:szCs w:val="28"/>
        </w:rPr>
        <w:t>.</w:t>
      </w:r>
    </w:p>
    <w:p w:rsidR="00EE5A53" w:rsidRPr="00EE5A53" w:rsidRDefault="00EE5A53" w:rsidP="00EE5A53">
      <w:pPr>
        <w:shd w:val="clear" w:color="auto" w:fill="FFFFFF"/>
        <w:spacing w:line="330" w:lineRule="atLeast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34455" w:rsidRPr="00CC42AD" w:rsidRDefault="00034455" w:rsidP="000519ED">
      <w:pPr>
        <w:jc w:val="center"/>
        <w:rPr>
          <w:sz w:val="28"/>
          <w:szCs w:val="28"/>
        </w:rPr>
      </w:pPr>
      <w:r w:rsidRPr="00CC42AD">
        <w:rPr>
          <w:b/>
          <w:sz w:val="28"/>
          <w:szCs w:val="28"/>
        </w:rPr>
        <w:t>1.</w:t>
      </w:r>
      <w:r w:rsidR="00590516" w:rsidRPr="00CC42AD">
        <w:rPr>
          <w:b/>
          <w:sz w:val="28"/>
          <w:szCs w:val="28"/>
        </w:rPr>
        <w:t>4</w:t>
      </w:r>
      <w:r w:rsidRPr="00CC42AD">
        <w:rPr>
          <w:b/>
          <w:sz w:val="28"/>
          <w:szCs w:val="28"/>
        </w:rPr>
        <w:t xml:space="preserve"> Планируемые результаты</w:t>
      </w:r>
    </w:p>
    <w:p w:rsidR="006B2081" w:rsidRPr="00A0106E" w:rsidRDefault="006B2081" w:rsidP="000519ED">
      <w:pPr>
        <w:jc w:val="both"/>
        <w:rPr>
          <w:b/>
          <w:sz w:val="28"/>
          <w:szCs w:val="28"/>
          <w:u w:val="single"/>
        </w:rPr>
      </w:pPr>
    </w:p>
    <w:p w:rsidR="006B2081" w:rsidRPr="00A0106E" w:rsidRDefault="006B2081" w:rsidP="000519ED">
      <w:pPr>
        <w:jc w:val="both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По итога</w:t>
      </w:r>
      <w:r w:rsidR="00D80CA0" w:rsidRPr="00A0106E">
        <w:rPr>
          <w:b/>
          <w:sz w:val="28"/>
          <w:szCs w:val="28"/>
        </w:rPr>
        <w:t>м</w:t>
      </w:r>
      <w:r w:rsidRPr="00A0106E">
        <w:rPr>
          <w:b/>
          <w:sz w:val="28"/>
          <w:szCs w:val="28"/>
        </w:rPr>
        <w:t xml:space="preserve"> прохождения полного курса программы</w:t>
      </w:r>
      <w:r w:rsidR="00C83F0A" w:rsidRPr="00A0106E">
        <w:rPr>
          <w:b/>
          <w:sz w:val="28"/>
          <w:szCs w:val="28"/>
        </w:rPr>
        <w:t xml:space="preserve"> </w:t>
      </w:r>
      <w:r w:rsidRPr="00A0106E">
        <w:rPr>
          <w:b/>
          <w:sz w:val="28"/>
          <w:szCs w:val="28"/>
        </w:rPr>
        <w:t>обучающи</w:t>
      </w:r>
      <w:r w:rsidR="00034455" w:rsidRPr="00A0106E">
        <w:rPr>
          <w:b/>
          <w:sz w:val="28"/>
          <w:szCs w:val="28"/>
        </w:rPr>
        <w:t xml:space="preserve">еся достигают следующих результатов: </w:t>
      </w:r>
    </w:p>
    <w:p w:rsidR="00034455" w:rsidRPr="00A0106E" w:rsidRDefault="00034455" w:rsidP="000519ED">
      <w:pPr>
        <w:jc w:val="both"/>
        <w:rPr>
          <w:sz w:val="28"/>
          <w:szCs w:val="28"/>
          <w:u w:val="single"/>
        </w:rPr>
      </w:pPr>
      <w:r w:rsidRPr="00A0106E">
        <w:rPr>
          <w:sz w:val="28"/>
          <w:szCs w:val="28"/>
          <w:u w:val="single"/>
        </w:rPr>
        <w:t>Личностные:</w:t>
      </w:r>
    </w:p>
    <w:p w:rsidR="00D80CA0" w:rsidRPr="00A0106E" w:rsidRDefault="00D80CA0" w:rsidP="000519ED">
      <w:pPr>
        <w:numPr>
          <w:ilvl w:val="0"/>
          <w:numId w:val="25"/>
        </w:numPr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сформированы представления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D80CA0" w:rsidRPr="00A0106E" w:rsidRDefault="00D80CA0" w:rsidP="000519ED">
      <w:pPr>
        <w:numPr>
          <w:ilvl w:val="0"/>
          <w:numId w:val="25"/>
        </w:numPr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расширен лингвистический кругозор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.</w:t>
      </w:r>
    </w:p>
    <w:p w:rsidR="00D80CA0" w:rsidRPr="00A0106E" w:rsidRDefault="00D80CA0" w:rsidP="000519ED">
      <w:pPr>
        <w:pStyle w:val="a3"/>
        <w:numPr>
          <w:ilvl w:val="0"/>
          <w:numId w:val="25"/>
        </w:numPr>
        <w:tabs>
          <w:tab w:val="left" w:pos="1418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106E">
        <w:rPr>
          <w:rFonts w:ascii="Times New Roman" w:hAnsi="Times New Roman"/>
          <w:sz w:val="28"/>
          <w:szCs w:val="28"/>
        </w:rPr>
        <w:t>Углублены знания через дополнительную лингвострановедческую информацию об англо-говорящих странах (культура, традиции, обычаи, этикет);</w:t>
      </w:r>
    </w:p>
    <w:p w:rsidR="00D80CA0" w:rsidRPr="00A0106E" w:rsidRDefault="00D80CA0" w:rsidP="000519ED">
      <w:pPr>
        <w:tabs>
          <w:tab w:val="left" w:pos="1418"/>
        </w:tabs>
        <w:jc w:val="both"/>
        <w:rPr>
          <w:sz w:val="28"/>
          <w:szCs w:val="28"/>
          <w:u w:val="single"/>
        </w:rPr>
      </w:pPr>
      <w:r w:rsidRPr="00A0106E">
        <w:rPr>
          <w:sz w:val="28"/>
          <w:szCs w:val="28"/>
          <w:u w:val="single"/>
        </w:rPr>
        <w:t>Метапредметные:</w:t>
      </w:r>
      <w:r w:rsidRPr="00A0106E">
        <w:rPr>
          <w:sz w:val="28"/>
          <w:szCs w:val="28"/>
        </w:rPr>
        <w:t xml:space="preserve"> развиты личностные качества младшего школьника, его внимания, мышления, памяти, воображения в процессе участия в моделируемых ситуациях общения;</w:t>
      </w:r>
    </w:p>
    <w:p w:rsidR="00D80CA0" w:rsidRPr="00A0106E" w:rsidRDefault="00D80CA0" w:rsidP="000519ED">
      <w:pPr>
        <w:numPr>
          <w:ilvl w:val="0"/>
          <w:numId w:val="25"/>
        </w:numPr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Развита эмоциональная сфера детей в процессе обучающих игр, учебных спектаклей с использованием английского языка;</w:t>
      </w:r>
    </w:p>
    <w:p w:rsidR="00D80CA0" w:rsidRDefault="00D80CA0" w:rsidP="000519ED">
      <w:pPr>
        <w:tabs>
          <w:tab w:val="left" w:pos="1418"/>
        </w:tabs>
        <w:jc w:val="both"/>
        <w:rPr>
          <w:sz w:val="28"/>
          <w:szCs w:val="28"/>
        </w:rPr>
      </w:pPr>
      <w:r w:rsidRPr="00A0106E">
        <w:rPr>
          <w:sz w:val="28"/>
          <w:szCs w:val="28"/>
          <w:u w:val="single"/>
        </w:rPr>
        <w:t>Образовательные:</w:t>
      </w:r>
      <w:r w:rsidRPr="00A0106E">
        <w:rPr>
          <w:sz w:val="28"/>
          <w:szCs w:val="28"/>
        </w:rPr>
        <w:t xml:space="preserve"> развиты речевые, интеллектуальные и познавательные способностей младших школьников, а также их общеучебных умений; развитие мотивации и интереса к дальнейшему овладению английским языком.</w:t>
      </w:r>
    </w:p>
    <w:p w:rsidR="000519ED" w:rsidRDefault="000519ED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0519ED" w:rsidRDefault="000519ED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0519ED" w:rsidRDefault="000519ED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0519ED" w:rsidRDefault="000519ED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0519ED" w:rsidRDefault="000519ED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0519ED" w:rsidRDefault="000519ED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931B5C" w:rsidRDefault="00931B5C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931B5C" w:rsidRDefault="00931B5C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931B5C" w:rsidRDefault="00931B5C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931B5C" w:rsidRDefault="00931B5C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931B5C" w:rsidRDefault="00931B5C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931B5C" w:rsidRDefault="00931B5C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931B5C" w:rsidRDefault="00931B5C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931B5C" w:rsidRDefault="00931B5C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931B5C" w:rsidRDefault="00931B5C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931B5C" w:rsidRDefault="00931B5C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931B5C" w:rsidRDefault="00931B5C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0519ED" w:rsidRDefault="000519ED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0519ED" w:rsidRPr="00A0106E" w:rsidRDefault="000519ED" w:rsidP="000519ED">
      <w:pPr>
        <w:tabs>
          <w:tab w:val="left" w:pos="1418"/>
        </w:tabs>
        <w:jc w:val="both"/>
        <w:rPr>
          <w:sz w:val="28"/>
          <w:szCs w:val="28"/>
        </w:rPr>
      </w:pPr>
    </w:p>
    <w:p w:rsidR="00590516" w:rsidRPr="00A0106E" w:rsidRDefault="00590516" w:rsidP="000519ED">
      <w:pPr>
        <w:jc w:val="both"/>
        <w:rPr>
          <w:sz w:val="28"/>
          <w:szCs w:val="28"/>
        </w:rPr>
      </w:pPr>
    </w:p>
    <w:p w:rsidR="006B2081" w:rsidRPr="00A0106E" w:rsidRDefault="006B2081" w:rsidP="000519ED">
      <w:pPr>
        <w:tabs>
          <w:tab w:val="left" w:pos="709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0106E">
        <w:rPr>
          <w:rFonts w:eastAsia="Calibri"/>
          <w:b/>
          <w:sz w:val="28"/>
          <w:szCs w:val="28"/>
          <w:u w:val="single"/>
          <w:lang w:eastAsia="en-US"/>
        </w:rPr>
        <w:t>Раздел № 2 «Комплекс организационно-педагогических условий»</w:t>
      </w:r>
    </w:p>
    <w:p w:rsidR="00353F8B" w:rsidRDefault="006B2081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 xml:space="preserve">              </w:t>
      </w:r>
    </w:p>
    <w:p w:rsidR="006B2081" w:rsidRPr="00A0106E" w:rsidRDefault="006B2081" w:rsidP="000519ED">
      <w:pPr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 xml:space="preserve"> 2.1 Календарный учебный график 1-го года обучения</w:t>
      </w:r>
    </w:p>
    <w:p w:rsidR="00AF2863" w:rsidRPr="00A0106E" w:rsidRDefault="00AF2863" w:rsidP="000519ED">
      <w:pPr>
        <w:jc w:val="both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88"/>
        <w:gridCol w:w="1276"/>
        <w:gridCol w:w="850"/>
        <w:gridCol w:w="3364"/>
        <w:gridCol w:w="992"/>
        <w:gridCol w:w="1701"/>
      </w:tblGrid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№ п/п</w:t>
            </w:r>
          </w:p>
        </w:tc>
        <w:tc>
          <w:tcPr>
            <w:tcW w:w="888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276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Учебная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Кол-во часов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Форма контроля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6B2081" w:rsidRPr="00A0106E" w:rsidRDefault="006B2081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364" w:type="dxa"/>
            <w:shd w:val="clear" w:color="auto" w:fill="auto"/>
          </w:tcPr>
          <w:p w:rsidR="00AF2863" w:rsidRPr="00A0106E" w:rsidRDefault="00AF2863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ерои “</w:t>
            </w:r>
            <w:r w:rsidRPr="00A0106E">
              <w:rPr>
                <w:sz w:val="28"/>
                <w:szCs w:val="28"/>
                <w:lang w:val="en-US"/>
              </w:rPr>
              <w:t>Little</w:t>
            </w:r>
            <w:r w:rsidRPr="00A0106E">
              <w:rPr>
                <w:sz w:val="28"/>
                <w:szCs w:val="28"/>
              </w:rPr>
              <w:t xml:space="preserve"> </w:t>
            </w:r>
            <w:r w:rsidRPr="00A0106E">
              <w:rPr>
                <w:sz w:val="28"/>
                <w:szCs w:val="28"/>
                <w:lang w:val="en-US"/>
              </w:rPr>
              <w:t>stars</w:t>
            </w:r>
            <w:r w:rsidRPr="00A0106E">
              <w:rPr>
                <w:sz w:val="28"/>
                <w:szCs w:val="28"/>
              </w:rPr>
              <w:t>”</w:t>
            </w:r>
            <w:r w:rsidRPr="00A0106E">
              <w:rPr>
                <w:b/>
                <w:sz w:val="28"/>
                <w:szCs w:val="28"/>
              </w:rPr>
              <w:t xml:space="preserve">. </w:t>
            </w:r>
          </w:p>
          <w:p w:rsidR="006B2081" w:rsidRPr="00A0106E" w:rsidRDefault="006B2081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6B2081" w:rsidRPr="00A0106E" w:rsidRDefault="006B2081" w:rsidP="000519ED">
            <w:pPr>
              <w:ind w:right="113"/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</w:t>
            </w:r>
            <w:r w:rsidR="000519ED">
              <w:rPr>
                <w:sz w:val="28"/>
                <w:szCs w:val="28"/>
              </w:rPr>
              <w:t>БО</w:t>
            </w:r>
            <w:r w:rsidR="00585F14" w:rsidRPr="00A0106E">
              <w:rPr>
                <w:sz w:val="28"/>
                <w:szCs w:val="28"/>
              </w:rPr>
              <w:t>У ДО «Кош-Агачский ЦДОД», ул.</w:t>
            </w:r>
            <w:r w:rsidR="00353F8B">
              <w:rPr>
                <w:sz w:val="28"/>
                <w:szCs w:val="28"/>
              </w:rPr>
              <w:t xml:space="preserve"> </w:t>
            </w:r>
            <w:r w:rsidR="00585F14" w:rsidRPr="00A0106E">
              <w:rPr>
                <w:sz w:val="28"/>
                <w:szCs w:val="28"/>
              </w:rPr>
              <w:t>Пограничная 6, кабинет «Эврика»</w:t>
            </w:r>
          </w:p>
        </w:tc>
        <w:tc>
          <w:tcPr>
            <w:tcW w:w="1701" w:type="dxa"/>
            <w:shd w:val="clear" w:color="auto" w:fill="auto"/>
          </w:tcPr>
          <w:p w:rsidR="006B2081" w:rsidRPr="00353F8B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емля “</w:t>
            </w:r>
            <w:r w:rsidRPr="00A0106E">
              <w:rPr>
                <w:sz w:val="28"/>
                <w:szCs w:val="28"/>
                <w:lang w:val="en-US"/>
              </w:rPr>
              <w:t>English</w:t>
            </w:r>
            <w:r w:rsidRPr="00A0106E">
              <w:rPr>
                <w:sz w:val="28"/>
                <w:szCs w:val="28"/>
              </w:rPr>
              <w:t>” (англо-говорящие страны)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353F8B" w:rsidRDefault="00B265AC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е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AF2863" w:rsidRPr="00A0106E" w:rsidRDefault="00AF2863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Английский алфавит </w:t>
            </w:r>
          </w:p>
          <w:p w:rsidR="006B2081" w:rsidRPr="00A0106E" w:rsidRDefault="006B2081" w:rsidP="000519E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B265AC" w:rsidRDefault="00B265AC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6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ласные звуки</w:t>
            </w:r>
            <w:r w:rsidRPr="00A010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B265AC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Опрос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8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850" w:type="dxa"/>
            <w:shd w:val="clear" w:color="auto" w:fill="auto"/>
          </w:tcPr>
          <w:p w:rsidR="00A0106E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огласные звуки</w:t>
            </w:r>
            <w:r w:rsidRPr="00A010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A0106E" w:rsidRDefault="00B265AC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слух (гласные и согласные)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</w:t>
            </w:r>
            <w:r w:rsidR="00A0106E" w:rsidRPr="00A0106E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вукосочетания.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A0106E" w:rsidRDefault="00B265AC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B2081" w:rsidRPr="00A0106E" w:rsidTr="00E04FCF">
        <w:trPr>
          <w:trHeight w:val="908"/>
        </w:trPr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1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</w:t>
            </w:r>
            <w:r w:rsidR="00AF2863" w:rsidRPr="00A0106E">
              <w:rPr>
                <w:sz w:val="28"/>
                <w:szCs w:val="28"/>
              </w:rPr>
              <w:t>1</w:t>
            </w: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Работа над произношением английских букв, определение слова на букву.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B265AC" w:rsidRDefault="00B265AC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A0106E" w:rsidRPr="00A0106E" w:rsidRDefault="00A0106E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Веселый счет </w:t>
            </w: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3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6B2081" w:rsidRPr="00A0106E" w:rsidRDefault="006B2081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6B2081" w:rsidRPr="00A0106E" w:rsidRDefault="006B2081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ктябрь</w:t>
            </w:r>
          </w:p>
          <w:p w:rsidR="006B2081" w:rsidRPr="00A0106E" w:rsidRDefault="006B2081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6B2081" w:rsidRPr="00A0106E" w:rsidRDefault="006B2081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6B2081" w:rsidRPr="00A0106E" w:rsidRDefault="006B2081" w:rsidP="000519ED">
            <w:pPr>
              <w:ind w:right="113"/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Количественные и качественные числительные от 1-20.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4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Счет предметов.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5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364" w:type="dxa"/>
            <w:shd w:val="clear" w:color="auto" w:fill="auto"/>
          </w:tcPr>
          <w:p w:rsidR="00A0106E" w:rsidRPr="00A0106E" w:rsidRDefault="00A0106E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Решение элементарных примеров на английском языке.</w:t>
            </w: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6B2081" w:rsidRPr="00A0106E" w:rsidTr="00E04FCF">
        <w:trPr>
          <w:trHeight w:val="603"/>
        </w:trPr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6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омашнее чтение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7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8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емьи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0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ом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1</w:t>
            </w: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енники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2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6B2081" w:rsidRPr="00A0106E" w:rsidRDefault="006B2081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,2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я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5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Опрос 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6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я палитра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7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дуга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F2863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олодные и теплые цвета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B2081" w:rsidRPr="00A0106E" w:rsidTr="00E04FCF">
        <w:trPr>
          <w:trHeight w:val="811"/>
        </w:trPr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8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6B2081" w:rsidRPr="00A0106E" w:rsidRDefault="006B2081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 w:rsidR="00A0106E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</w:t>
            </w:r>
            <w:r w:rsidR="00AF2863" w:rsidRPr="00A0106E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Игрушки 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9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6B2081" w:rsidRPr="002028E6" w:rsidRDefault="00A0106E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комство с названиями игрушек на английском языке.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B2081" w:rsidRPr="00A0106E" w:rsidTr="002028E6">
        <w:trPr>
          <w:trHeight w:val="495"/>
        </w:trPr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0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2081" w:rsidRPr="00A01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Описание игрушек.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6B2081" w:rsidRPr="00A0106E" w:rsidTr="00E04FCF">
        <w:tc>
          <w:tcPr>
            <w:tcW w:w="534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1</w:t>
            </w:r>
          </w:p>
        </w:tc>
        <w:tc>
          <w:tcPr>
            <w:tcW w:w="888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B2081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6B2081" w:rsidRPr="00A0106E" w:rsidRDefault="00A0106E" w:rsidP="000519ED">
            <w:pPr>
              <w:jc w:val="center"/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Моя любимая игрушка.</w:t>
            </w:r>
          </w:p>
        </w:tc>
        <w:tc>
          <w:tcPr>
            <w:tcW w:w="992" w:type="dxa"/>
            <w:vMerge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2081" w:rsidRPr="00A0106E" w:rsidRDefault="006B208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A0106E" w:rsidRPr="00A0106E" w:rsidTr="00E04FCF">
        <w:tc>
          <w:tcPr>
            <w:tcW w:w="534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2</w:t>
            </w:r>
          </w:p>
        </w:tc>
        <w:tc>
          <w:tcPr>
            <w:tcW w:w="888" w:type="dxa"/>
            <w:vMerge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и Великобритании</w:t>
            </w:r>
          </w:p>
        </w:tc>
        <w:tc>
          <w:tcPr>
            <w:tcW w:w="992" w:type="dxa"/>
            <w:vMerge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0106E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A0106E" w:rsidRPr="00A0106E" w:rsidTr="00E04FCF">
        <w:tc>
          <w:tcPr>
            <w:tcW w:w="534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3</w:t>
            </w:r>
          </w:p>
        </w:tc>
        <w:tc>
          <w:tcPr>
            <w:tcW w:w="888" w:type="dxa"/>
            <w:vMerge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50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A0106E" w:rsidRPr="00A0106E" w:rsidRDefault="00A0106E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диции и обычаи Рождества и Нового Года</w:t>
            </w:r>
          </w:p>
        </w:tc>
        <w:tc>
          <w:tcPr>
            <w:tcW w:w="992" w:type="dxa"/>
            <w:vMerge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0106E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A0106E" w:rsidRPr="00A0106E" w:rsidTr="00E04FCF">
        <w:tc>
          <w:tcPr>
            <w:tcW w:w="534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4</w:t>
            </w:r>
          </w:p>
        </w:tc>
        <w:tc>
          <w:tcPr>
            <w:tcW w:w="888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850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A0106E" w:rsidRPr="00A0106E" w:rsidRDefault="00A0106E" w:rsidP="000519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д Мороз и Санта Клаус</w:t>
            </w:r>
          </w:p>
        </w:tc>
        <w:tc>
          <w:tcPr>
            <w:tcW w:w="992" w:type="dxa"/>
            <w:vMerge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4FCF" w:rsidRDefault="00A0106E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</w:t>
            </w:r>
          </w:p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ль</w:t>
            </w:r>
          </w:p>
        </w:tc>
      </w:tr>
      <w:tr w:rsidR="00A0106E" w:rsidRPr="00A0106E" w:rsidTr="00E04FCF">
        <w:tc>
          <w:tcPr>
            <w:tcW w:w="534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5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A0106E" w:rsidRPr="00A0106E" w:rsidRDefault="00A0106E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Январь</w:t>
            </w:r>
          </w:p>
          <w:p w:rsidR="00A0106E" w:rsidRPr="00A0106E" w:rsidRDefault="00A0106E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A0106E" w:rsidRPr="00A0106E" w:rsidRDefault="00A0106E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0106E" w:rsidRPr="00A0106E" w:rsidRDefault="00A0106E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Тест </w:t>
            </w:r>
          </w:p>
        </w:tc>
      </w:tr>
      <w:tr w:rsidR="00E04FCF" w:rsidRPr="00A0106E" w:rsidTr="00E04FCF">
        <w:tc>
          <w:tcPr>
            <w:tcW w:w="534" w:type="dxa"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888" w:type="dxa"/>
            <w:vMerge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4FCF" w:rsidRDefault="00E04FCF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E04FCF" w:rsidRDefault="00E04FCF" w:rsidP="000519ED">
            <w:pPr>
              <w:jc w:val="both"/>
              <w:rPr>
                <w:sz w:val="28"/>
                <w:szCs w:val="28"/>
              </w:rPr>
            </w:pPr>
          </w:p>
          <w:p w:rsidR="00E04FCF" w:rsidRDefault="00E04FCF" w:rsidP="000519ED">
            <w:pPr>
              <w:jc w:val="both"/>
              <w:rPr>
                <w:sz w:val="28"/>
                <w:szCs w:val="28"/>
              </w:rPr>
            </w:pPr>
          </w:p>
          <w:p w:rsidR="00E04FCF" w:rsidRDefault="00E04FCF" w:rsidP="000519ED">
            <w:pPr>
              <w:jc w:val="both"/>
              <w:rPr>
                <w:sz w:val="28"/>
                <w:szCs w:val="28"/>
              </w:rPr>
            </w:pPr>
          </w:p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850" w:type="dxa"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E04FCF" w:rsidRPr="00A0106E" w:rsidRDefault="00E04FCF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гры английских детей.</w:t>
            </w:r>
          </w:p>
          <w:p w:rsidR="00E04FCF" w:rsidRPr="00A0106E" w:rsidRDefault="00E04FCF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4FCF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E04FCF" w:rsidRPr="00A0106E" w:rsidTr="00E04FCF">
        <w:tc>
          <w:tcPr>
            <w:tcW w:w="534" w:type="dxa"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7</w:t>
            </w:r>
          </w:p>
        </w:tc>
        <w:tc>
          <w:tcPr>
            <w:tcW w:w="888" w:type="dxa"/>
            <w:vMerge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E04FCF" w:rsidRPr="00A0106E" w:rsidRDefault="00E04FCF" w:rsidP="000519ED">
            <w:pPr>
              <w:jc w:val="center"/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Любимые игры русских детей</w:t>
            </w:r>
          </w:p>
        </w:tc>
        <w:tc>
          <w:tcPr>
            <w:tcW w:w="992" w:type="dxa"/>
            <w:vMerge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4FCF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E04FCF" w:rsidRPr="00A0106E" w:rsidTr="00E04FCF">
        <w:tc>
          <w:tcPr>
            <w:tcW w:w="534" w:type="dxa"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8</w:t>
            </w:r>
          </w:p>
        </w:tc>
        <w:tc>
          <w:tcPr>
            <w:tcW w:w="888" w:type="dxa"/>
            <w:vMerge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E04FCF" w:rsidRDefault="00353F8B" w:rsidP="00051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.</w:t>
            </w:r>
          </w:p>
          <w:p w:rsidR="00353F8B" w:rsidRPr="00A0106E" w:rsidRDefault="00353F8B" w:rsidP="00051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енное число имен существительных.</w:t>
            </w:r>
          </w:p>
        </w:tc>
        <w:tc>
          <w:tcPr>
            <w:tcW w:w="992" w:type="dxa"/>
            <w:vMerge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4FCF" w:rsidRPr="00A0106E" w:rsidRDefault="00E04FCF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амоконтроль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9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353F8B" w:rsidRPr="00A0106E" w:rsidRDefault="00353F8B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Школьные принадлежности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0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Расписание уроков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амоконтроль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1</w:t>
            </w:r>
          </w:p>
        </w:tc>
        <w:tc>
          <w:tcPr>
            <w:tcW w:w="888" w:type="dxa"/>
            <w:vMerge/>
            <w:shd w:val="clear" w:color="auto" w:fill="auto"/>
            <w:textDirection w:val="btLr"/>
          </w:tcPr>
          <w:p w:rsidR="00353F8B" w:rsidRPr="00A0106E" w:rsidRDefault="00353F8B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Классная комната, учебные предметы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2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Учебные занятия на уроках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353F8B" w:rsidRPr="00A0106E" w:rsidTr="002028E6">
        <w:trPr>
          <w:trHeight w:val="415"/>
        </w:trPr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ее чтение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4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ложение в английском языке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850" w:type="dxa"/>
            <w:shd w:val="clear" w:color="auto" w:fill="auto"/>
          </w:tcPr>
          <w:p w:rsidR="00353F8B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Времена года. Осень, зима, весна, лето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5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353F8B" w:rsidRPr="00A0106E" w:rsidRDefault="00353F8B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Признаки времен года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амоконтроль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6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Время суток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7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Месяцы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8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ни недели.</w:t>
            </w:r>
          </w:p>
          <w:p w:rsidR="00353F8B" w:rsidRPr="00A0106E" w:rsidRDefault="00353F8B" w:rsidP="000519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353F8B" w:rsidRPr="00A0106E" w:rsidTr="00E04FCF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353F8B" w:rsidRPr="00A0106E" w:rsidRDefault="00353F8B" w:rsidP="000519ED">
            <w:pPr>
              <w:ind w:right="113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прель</w:t>
            </w:r>
          </w:p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ирование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0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одукты питания.</w:t>
            </w:r>
          </w:p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агазин.</w:t>
            </w:r>
          </w:p>
          <w:p w:rsidR="00353F8B" w:rsidRPr="00A0106E" w:rsidRDefault="00353F8B" w:rsidP="000519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1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Фрукты и овощи.</w:t>
            </w:r>
          </w:p>
          <w:p w:rsidR="00353F8B" w:rsidRPr="00A0106E" w:rsidRDefault="00353F8B" w:rsidP="000519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353F8B" w:rsidRPr="00A0106E">
              <w:rPr>
                <w:sz w:val="28"/>
                <w:szCs w:val="28"/>
              </w:rPr>
              <w:t xml:space="preserve"> 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50" w:type="dxa"/>
            <w:shd w:val="clear" w:color="auto" w:fill="auto"/>
          </w:tcPr>
          <w:p w:rsidR="00353F8B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ртикли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F8B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53F8B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353F8B" w:rsidRDefault="00353F8B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икие животные</w:t>
            </w:r>
            <w:r w:rsidRPr="00A010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53F8B" w:rsidRPr="00A0106E" w:rsidTr="00E04FCF">
        <w:trPr>
          <w:cantSplit/>
          <w:trHeight w:val="578"/>
        </w:trPr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2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Домашние животные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3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Зоопарк животных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53F8B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ее чтение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4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353F8B" w:rsidRPr="00A0106E" w:rsidRDefault="00353F8B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ай</w:t>
            </w:r>
          </w:p>
          <w:p w:rsidR="00353F8B" w:rsidRPr="00A0106E" w:rsidRDefault="00353F8B" w:rsidP="000519ED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353F8B" w:rsidRDefault="00353F8B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гол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353F8B" w:rsidRDefault="00353F8B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5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иро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</w:t>
            </w:r>
            <w:r>
              <w:rPr>
                <w:sz w:val="28"/>
                <w:szCs w:val="28"/>
              </w:rPr>
              <w:lastRenderedPageBreak/>
              <w:t>я работа</w:t>
            </w:r>
            <w:r w:rsidR="00353F8B" w:rsidRPr="00A0106E">
              <w:rPr>
                <w:sz w:val="28"/>
                <w:szCs w:val="28"/>
              </w:rPr>
              <w:t xml:space="preserve"> 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jc w:val="center"/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Мой любимый герой</w:t>
            </w:r>
            <w:r w:rsidRPr="00A010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353F8B" w:rsidRPr="00353F8B" w:rsidRDefault="00353F8B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53F8B" w:rsidRPr="00353F8B" w:rsidTr="00E04FCF">
        <w:tc>
          <w:tcPr>
            <w:tcW w:w="534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53F8B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850" w:type="dxa"/>
            <w:shd w:val="clear" w:color="auto" w:fill="auto"/>
          </w:tcPr>
          <w:p w:rsidR="00353F8B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353F8B" w:rsidRPr="00353F8B" w:rsidRDefault="00353F8B" w:rsidP="000519E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0106E">
              <w:rPr>
                <w:sz w:val="28"/>
                <w:szCs w:val="28"/>
              </w:rPr>
              <w:t>Проектная</w:t>
            </w:r>
            <w:r w:rsidRPr="00A0106E">
              <w:rPr>
                <w:sz w:val="28"/>
                <w:szCs w:val="28"/>
                <w:lang w:val="en-US"/>
              </w:rPr>
              <w:t xml:space="preserve"> </w:t>
            </w:r>
            <w:r w:rsidRPr="00A0106E">
              <w:rPr>
                <w:sz w:val="28"/>
                <w:szCs w:val="28"/>
              </w:rPr>
              <w:t>работа</w:t>
            </w:r>
            <w:r w:rsidRPr="00A0106E">
              <w:rPr>
                <w:sz w:val="28"/>
                <w:szCs w:val="28"/>
                <w:lang w:val="en-US"/>
              </w:rPr>
              <w:t xml:space="preserve"> “Let’s write a fairy tale”.</w:t>
            </w:r>
          </w:p>
        </w:tc>
        <w:tc>
          <w:tcPr>
            <w:tcW w:w="992" w:type="dxa"/>
            <w:shd w:val="clear" w:color="auto" w:fill="auto"/>
          </w:tcPr>
          <w:p w:rsidR="00353F8B" w:rsidRPr="00353F8B" w:rsidRDefault="00353F8B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«Теремок»</w:t>
            </w:r>
          </w:p>
        </w:tc>
      </w:tr>
      <w:tr w:rsidR="00353F8B" w:rsidRPr="00A0106E" w:rsidTr="00E04FCF">
        <w:tc>
          <w:tcPr>
            <w:tcW w:w="534" w:type="dxa"/>
            <w:shd w:val="clear" w:color="auto" w:fill="auto"/>
          </w:tcPr>
          <w:p w:rsidR="00353F8B" w:rsidRPr="00353F8B" w:rsidRDefault="00353F8B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:rsidR="00353F8B" w:rsidRPr="00353F8B" w:rsidRDefault="00353F8B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364" w:type="dxa"/>
            <w:shd w:val="clear" w:color="auto" w:fill="auto"/>
          </w:tcPr>
          <w:p w:rsidR="00353F8B" w:rsidRPr="00A0106E" w:rsidRDefault="00353F8B" w:rsidP="000519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3F8B" w:rsidRPr="00A0106E" w:rsidRDefault="00353F8B" w:rsidP="000519ED">
            <w:pPr>
              <w:jc w:val="both"/>
              <w:rPr>
                <w:sz w:val="28"/>
                <w:szCs w:val="28"/>
              </w:rPr>
            </w:pPr>
          </w:p>
        </w:tc>
      </w:tr>
    </w:tbl>
    <w:p w:rsidR="009925F6" w:rsidRDefault="001947F2" w:rsidP="00931B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 2</w:t>
      </w:r>
      <w:r w:rsidRPr="00A0106E">
        <w:rPr>
          <w:b/>
          <w:sz w:val="28"/>
          <w:szCs w:val="28"/>
        </w:rPr>
        <w:t>-го года обуч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88"/>
        <w:gridCol w:w="1276"/>
        <w:gridCol w:w="954"/>
        <w:gridCol w:w="3260"/>
        <w:gridCol w:w="992"/>
        <w:gridCol w:w="1701"/>
      </w:tblGrid>
      <w:tr w:rsidR="002028E6" w:rsidRPr="00A0106E" w:rsidTr="009925F6">
        <w:tc>
          <w:tcPr>
            <w:tcW w:w="53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№ п/п</w:t>
            </w:r>
          </w:p>
        </w:tc>
        <w:tc>
          <w:tcPr>
            <w:tcW w:w="888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276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Учебная неделя</w:t>
            </w:r>
          </w:p>
        </w:tc>
        <w:tc>
          <w:tcPr>
            <w:tcW w:w="95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Форма контроля</w:t>
            </w:r>
          </w:p>
        </w:tc>
      </w:tr>
      <w:tr w:rsidR="002028E6" w:rsidRPr="00A0106E" w:rsidTr="009925F6">
        <w:tc>
          <w:tcPr>
            <w:tcW w:w="53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2028E6" w:rsidRPr="00A0106E" w:rsidRDefault="002028E6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 неделя</w:t>
            </w:r>
          </w:p>
        </w:tc>
        <w:tc>
          <w:tcPr>
            <w:tcW w:w="95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2028E6" w:rsidRPr="00A0106E" w:rsidRDefault="009925F6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емля “</w:t>
            </w:r>
            <w:r w:rsidRPr="00A0106E">
              <w:rPr>
                <w:sz w:val="28"/>
                <w:szCs w:val="28"/>
                <w:lang w:val="en-US"/>
              </w:rPr>
              <w:t>English</w:t>
            </w:r>
            <w:r w:rsidRPr="00A0106E">
              <w:rPr>
                <w:sz w:val="28"/>
                <w:szCs w:val="28"/>
              </w:rPr>
              <w:t>” (англо-говорящие страны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2028E6" w:rsidRPr="00A0106E" w:rsidRDefault="000519ED" w:rsidP="000519ED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2028E6" w:rsidRPr="00A0106E">
              <w:rPr>
                <w:sz w:val="28"/>
                <w:szCs w:val="28"/>
              </w:rPr>
              <w:t>ОУ ДО «Кош-Агачский ЦДОД», ул.</w:t>
            </w:r>
            <w:r w:rsidR="002028E6">
              <w:rPr>
                <w:sz w:val="28"/>
                <w:szCs w:val="28"/>
              </w:rPr>
              <w:t xml:space="preserve"> </w:t>
            </w:r>
            <w:r w:rsidR="002028E6" w:rsidRPr="00A0106E">
              <w:rPr>
                <w:sz w:val="28"/>
                <w:szCs w:val="28"/>
              </w:rPr>
              <w:t>Пограничная 6, кабинет «Эврика»</w:t>
            </w:r>
          </w:p>
        </w:tc>
        <w:tc>
          <w:tcPr>
            <w:tcW w:w="1701" w:type="dxa"/>
            <w:shd w:val="clear" w:color="auto" w:fill="auto"/>
          </w:tcPr>
          <w:p w:rsidR="002028E6" w:rsidRPr="00353F8B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028E6" w:rsidRPr="00A0106E" w:rsidTr="009925F6">
        <w:tc>
          <w:tcPr>
            <w:tcW w:w="53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2028E6" w:rsidRPr="00A0106E" w:rsidRDefault="002028E6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028E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ет приветствия и прощания на английском языке.</w:t>
            </w:r>
          </w:p>
        </w:tc>
        <w:tc>
          <w:tcPr>
            <w:tcW w:w="992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8E6" w:rsidRPr="00353F8B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е</w:t>
            </w:r>
          </w:p>
        </w:tc>
      </w:tr>
      <w:tr w:rsidR="002028E6" w:rsidRPr="00A0106E" w:rsidTr="009925F6">
        <w:tc>
          <w:tcPr>
            <w:tcW w:w="53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888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028E6" w:rsidRPr="00A0106E" w:rsidRDefault="009925F6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осударственные символы Великобритании.</w:t>
            </w:r>
            <w:r w:rsidRPr="00A0106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8E6" w:rsidRPr="00B265AC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028E6" w:rsidRPr="00A0106E" w:rsidTr="009925F6">
        <w:tc>
          <w:tcPr>
            <w:tcW w:w="53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6</w:t>
            </w:r>
          </w:p>
        </w:tc>
        <w:tc>
          <w:tcPr>
            <w:tcW w:w="888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028E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остопримечательности Лондона.</w:t>
            </w:r>
          </w:p>
        </w:tc>
        <w:tc>
          <w:tcPr>
            <w:tcW w:w="992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8E6" w:rsidRPr="00B265AC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Опрос</w:t>
            </w:r>
          </w:p>
        </w:tc>
      </w:tr>
      <w:tr w:rsidR="002028E6" w:rsidRPr="00A0106E" w:rsidTr="009925F6">
        <w:tc>
          <w:tcPr>
            <w:tcW w:w="53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8</w:t>
            </w:r>
          </w:p>
        </w:tc>
        <w:tc>
          <w:tcPr>
            <w:tcW w:w="888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</w:t>
            </w:r>
            <w:r w:rsidR="009925F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орода Великобритании.</w:t>
            </w:r>
          </w:p>
          <w:p w:rsidR="002028E6" w:rsidRPr="00A0106E" w:rsidRDefault="002028E6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8E6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028E6" w:rsidRPr="00A0106E" w:rsidTr="009925F6">
        <w:tc>
          <w:tcPr>
            <w:tcW w:w="53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88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я.</w:t>
            </w:r>
          </w:p>
          <w:p w:rsidR="009925F6" w:rsidRPr="00A0106E" w:rsidRDefault="009925F6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Уэльс.</w:t>
            </w:r>
          </w:p>
          <w:p w:rsidR="009925F6" w:rsidRPr="00A0106E" w:rsidRDefault="009925F6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Шотландия.</w:t>
            </w:r>
          </w:p>
          <w:p w:rsidR="002028E6" w:rsidRPr="00A0106E" w:rsidRDefault="009925F6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еверная Ирландия.</w:t>
            </w:r>
          </w:p>
        </w:tc>
        <w:tc>
          <w:tcPr>
            <w:tcW w:w="992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028E6" w:rsidRPr="00A0106E" w:rsidTr="009925F6">
        <w:trPr>
          <w:trHeight w:val="908"/>
        </w:trPr>
        <w:tc>
          <w:tcPr>
            <w:tcW w:w="53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1</w:t>
            </w:r>
          </w:p>
        </w:tc>
        <w:tc>
          <w:tcPr>
            <w:tcW w:w="888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 неделя</w:t>
            </w:r>
          </w:p>
        </w:tc>
        <w:tc>
          <w:tcPr>
            <w:tcW w:w="95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b/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Королевская семья.</w:t>
            </w:r>
          </w:p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8E6" w:rsidRPr="00B265AC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028E6" w:rsidRPr="00A0106E" w:rsidTr="009925F6">
        <w:tc>
          <w:tcPr>
            <w:tcW w:w="53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2</w:t>
            </w:r>
          </w:p>
        </w:tc>
        <w:tc>
          <w:tcPr>
            <w:tcW w:w="888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028E6" w:rsidRPr="009925F6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гол </w:t>
            </w:r>
            <w:r>
              <w:rPr>
                <w:sz w:val="28"/>
                <w:szCs w:val="28"/>
                <w:lang w:val="en-US"/>
              </w:rPr>
              <w:t>to</w:t>
            </w:r>
            <w:r w:rsidRPr="009925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 w:rsidRPr="009925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настоящем времени.</w:t>
            </w:r>
          </w:p>
        </w:tc>
        <w:tc>
          <w:tcPr>
            <w:tcW w:w="992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8E6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2028E6" w:rsidRPr="00A0106E" w:rsidTr="009925F6">
        <w:tc>
          <w:tcPr>
            <w:tcW w:w="53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3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2028E6" w:rsidRPr="00A0106E" w:rsidRDefault="002028E6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2028E6" w:rsidRPr="00A0106E" w:rsidRDefault="002028E6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ктябрь</w:t>
            </w:r>
          </w:p>
          <w:p w:rsidR="002028E6" w:rsidRPr="00A0106E" w:rsidRDefault="002028E6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2028E6" w:rsidRPr="00A0106E" w:rsidRDefault="002028E6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2028E6" w:rsidRPr="00A0106E" w:rsidRDefault="002028E6" w:rsidP="000519ED">
            <w:pPr>
              <w:ind w:right="113"/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 неделя</w:t>
            </w:r>
          </w:p>
        </w:tc>
        <w:tc>
          <w:tcPr>
            <w:tcW w:w="95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028E6" w:rsidRPr="00A0106E" w:rsidRDefault="009925F6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ая кухня.</w:t>
            </w:r>
          </w:p>
        </w:tc>
        <w:tc>
          <w:tcPr>
            <w:tcW w:w="992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8E6" w:rsidRPr="002028E6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028E6" w:rsidRPr="00A0106E" w:rsidTr="009925F6">
        <w:tc>
          <w:tcPr>
            <w:tcW w:w="53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4</w:t>
            </w:r>
          </w:p>
        </w:tc>
        <w:tc>
          <w:tcPr>
            <w:tcW w:w="888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028E6" w:rsidRPr="00A0106E" w:rsidRDefault="009925F6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укты питания.</w:t>
            </w:r>
          </w:p>
        </w:tc>
        <w:tc>
          <w:tcPr>
            <w:tcW w:w="992" w:type="dxa"/>
            <w:vMerge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8E6" w:rsidRPr="00A0106E" w:rsidRDefault="002028E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5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Завтрак, ланч, ужин англичанина.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9925F6" w:rsidRPr="00A0106E" w:rsidTr="009925F6">
        <w:trPr>
          <w:trHeight w:val="603"/>
        </w:trPr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6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25F6" w:rsidRPr="009925F6" w:rsidRDefault="009925F6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еню англичанина.</w:t>
            </w:r>
          </w:p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2028E6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7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рование.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2028E6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8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9925F6" w:rsidRPr="009925F6" w:rsidRDefault="009925F6" w:rsidP="000519ED">
            <w:pPr>
              <w:rPr>
                <w:sz w:val="28"/>
                <w:szCs w:val="28"/>
              </w:rPr>
            </w:pPr>
            <w:r w:rsidRPr="009925F6">
              <w:rPr>
                <w:sz w:val="28"/>
                <w:szCs w:val="28"/>
              </w:rPr>
              <w:t>Питомцы</w:t>
            </w:r>
            <w:r>
              <w:rPr>
                <w:sz w:val="28"/>
                <w:szCs w:val="28"/>
              </w:rPr>
              <w:t>.</w:t>
            </w:r>
          </w:p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2028E6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0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омашние питомцы.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2028E6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21</w:t>
            </w:r>
          </w:p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ой питомец.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2028E6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2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9925F6" w:rsidRPr="00A0106E" w:rsidRDefault="009925F6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,2 неделя</w:t>
            </w: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9925F6" w:rsidRPr="009925F6" w:rsidRDefault="009925F6" w:rsidP="000519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опросительные слова </w:t>
            </w:r>
            <w:r>
              <w:rPr>
                <w:sz w:val="28"/>
                <w:szCs w:val="28"/>
                <w:lang w:val="en-US"/>
              </w:rPr>
              <w:t>who</w:t>
            </w:r>
            <w:r w:rsidRPr="009925F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what.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2028E6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5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925F6" w:rsidRPr="009925F6" w:rsidRDefault="009925F6" w:rsidP="000519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опросительные слова </w:t>
            </w:r>
            <w:r>
              <w:rPr>
                <w:sz w:val="28"/>
                <w:szCs w:val="28"/>
                <w:lang w:val="en-US"/>
              </w:rPr>
              <w:t>when, where.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9925F6" w:rsidRPr="00A0106E">
              <w:rPr>
                <w:sz w:val="28"/>
                <w:szCs w:val="28"/>
              </w:rPr>
              <w:t xml:space="preserve"> 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6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здники Великобритании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7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Составление календаря английских праздников.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Хэллоуин.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2028E6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</w:p>
        </w:tc>
      </w:tr>
      <w:tr w:rsidR="009925F6" w:rsidRPr="00A0106E" w:rsidTr="009925F6">
        <w:trPr>
          <w:trHeight w:val="811"/>
        </w:trPr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8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9925F6" w:rsidRPr="00A0106E" w:rsidRDefault="009925F6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9925F6" w:rsidRPr="009925F6" w:rsidRDefault="009925F6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</w:rPr>
              <w:t>День Святого Патрика.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9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925F6" w:rsidRPr="009925F6" w:rsidRDefault="009925F6" w:rsidP="000519ED">
            <w:pPr>
              <w:rPr>
                <w:sz w:val="28"/>
                <w:szCs w:val="28"/>
              </w:rPr>
            </w:pPr>
            <w:r w:rsidRPr="009925F6">
              <w:rPr>
                <w:sz w:val="28"/>
                <w:szCs w:val="28"/>
              </w:rPr>
              <w:t>Человек</w:t>
            </w:r>
          </w:p>
          <w:p w:rsidR="009925F6" w:rsidRPr="002028E6" w:rsidRDefault="009925F6" w:rsidP="000519E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2028E6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925F6" w:rsidRPr="00A0106E" w:rsidTr="009925F6">
        <w:trPr>
          <w:trHeight w:val="495"/>
        </w:trPr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0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01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Название частей тела человека.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2028E6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1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Части лица.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2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ее чтение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2028E6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3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иро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2028E6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4</w:t>
            </w:r>
          </w:p>
        </w:tc>
        <w:tc>
          <w:tcPr>
            <w:tcW w:w="888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5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9925F6" w:rsidRPr="00A0106E" w:rsidRDefault="009925F6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Январь</w:t>
            </w:r>
          </w:p>
          <w:p w:rsidR="009925F6" w:rsidRPr="00A0106E" w:rsidRDefault="009925F6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25F6" w:rsidRPr="00A0106E" w:rsidRDefault="009925F6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</w:t>
            </w:r>
          </w:p>
        </w:tc>
      </w:tr>
      <w:tr w:rsidR="009925F6" w:rsidRPr="00A0106E" w:rsidTr="009925F6">
        <w:tc>
          <w:tcPr>
            <w:tcW w:w="53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6</w:t>
            </w:r>
          </w:p>
        </w:tc>
        <w:tc>
          <w:tcPr>
            <w:tcW w:w="888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25F6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9925F6" w:rsidRDefault="009925F6" w:rsidP="000519ED">
            <w:pPr>
              <w:jc w:val="both"/>
              <w:rPr>
                <w:sz w:val="28"/>
                <w:szCs w:val="28"/>
              </w:rPr>
            </w:pPr>
          </w:p>
          <w:p w:rsidR="009925F6" w:rsidRDefault="009925F6" w:rsidP="000519ED">
            <w:pPr>
              <w:jc w:val="both"/>
              <w:rPr>
                <w:sz w:val="28"/>
                <w:szCs w:val="28"/>
              </w:rPr>
            </w:pPr>
          </w:p>
          <w:p w:rsidR="009925F6" w:rsidRDefault="009925F6" w:rsidP="000519ED">
            <w:pPr>
              <w:jc w:val="both"/>
              <w:rPr>
                <w:sz w:val="28"/>
                <w:szCs w:val="28"/>
              </w:rPr>
            </w:pPr>
          </w:p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925F6" w:rsidRPr="00A0106E" w:rsidRDefault="001947F2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амматика. </w:t>
            </w:r>
          </w:p>
        </w:tc>
        <w:tc>
          <w:tcPr>
            <w:tcW w:w="992" w:type="dxa"/>
            <w:vMerge/>
            <w:shd w:val="clear" w:color="auto" w:fill="auto"/>
          </w:tcPr>
          <w:p w:rsidR="009925F6" w:rsidRPr="00A0106E" w:rsidRDefault="009925F6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5F6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7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Одежда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8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йская мода и стиль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амоконтроль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9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1947F2" w:rsidRPr="00A0106E" w:rsidRDefault="001947F2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Национальная одежда англичан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0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чтение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1</w:t>
            </w:r>
          </w:p>
        </w:tc>
        <w:tc>
          <w:tcPr>
            <w:tcW w:w="888" w:type="dxa"/>
            <w:vMerge/>
            <w:shd w:val="clear" w:color="auto" w:fill="auto"/>
            <w:textDirection w:val="btLr"/>
          </w:tcPr>
          <w:p w:rsidR="001947F2" w:rsidRPr="00A0106E" w:rsidRDefault="001947F2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вободное время</w:t>
            </w:r>
            <w:r w:rsidRPr="00A010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2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Мое любимое хобби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1947F2" w:rsidRPr="00A0106E" w:rsidTr="009925F6">
        <w:trPr>
          <w:trHeight w:val="415"/>
        </w:trPr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Режим дня. Составление режима дня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4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Хобби в Великобритании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1947F2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1947F2" w:rsidRPr="001947F2" w:rsidRDefault="001947F2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ее чтение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5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1947F2" w:rsidRPr="00A0106E" w:rsidRDefault="001947F2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374261" w:rsidRDefault="001947F2" w:rsidP="000519E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альный глагол </w:t>
            </w:r>
            <w:r>
              <w:rPr>
                <w:sz w:val="28"/>
                <w:szCs w:val="28"/>
                <w:lang w:val="en-US" w:eastAsia="en-US"/>
              </w:rPr>
              <w:t>can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амоконтро</w:t>
            </w:r>
            <w:r w:rsidRPr="00A0106E">
              <w:rPr>
                <w:sz w:val="28"/>
                <w:szCs w:val="28"/>
              </w:rPr>
              <w:lastRenderedPageBreak/>
              <w:t>ль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1D542B" w:rsidRDefault="001947F2" w:rsidP="000519ED">
            <w:pPr>
              <w:rPr>
                <w:sz w:val="28"/>
                <w:szCs w:val="28"/>
                <w:lang w:val="en-US"/>
              </w:rPr>
            </w:pPr>
            <w:r w:rsidRPr="001D542B">
              <w:rPr>
                <w:sz w:val="28"/>
                <w:szCs w:val="28"/>
              </w:rPr>
              <w:t>Английская семья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7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Типичная семья в Великобритании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8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Семейные традиции англоговорящих стран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1947F2" w:rsidRPr="00A0106E" w:rsidTr="009925F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1947F2" w:rsidRPr="00A0106E" w:rsidRDefault="001947F2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прель</w:t>
            </w:r>
          </w:p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Дома Англии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0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1947F2" w:rsidRDefault="001947F2" w:rsidP="000519ED">
            <w:pPr>
              <w:rPr>
                <w:b/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</w:rPr>
              <w:t>Мир вокруг меня</w:t>
            </w:r>
            <w:r w:rsidRPr="00A010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Моя комната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1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Описание предметов в комнате, мебель, интерьер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Pr="00A0106E">
              <w:rPr>
                <w:sz w:val="28"/>
                <w:szCs w:val="28"/>
              </w:rPr>
              <w:t xml:space="preserve"> 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1947F2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1947F2" w:rsidRDefault="001947F2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ка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7F2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1947F2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1947F2" w:rsidRDefault="001947F2" w:rsidP="000519ED">
            <w:pPr>
              <w:rPr>
                <w:sz w:val="28"/>
                <w:szCs w:val="28"/>
                <w:lang w:val="en-US"/>
              </w:rPr>
            </w:pPr>
            <w:r w:rsidRPr="001947F2">
              <w:rPr>
                <w:sz w:val="28"/>
                <w:szCs w:val="28"/>
              </w:rPr>
              <w:t>Английская почта</w:t>
            </w:r>
            <w:r w:rsidRPr="001947F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1947F2" w:rsidRPr="00A0106E" w:rsidTr="009925F6">
        <w:trPr>
          <w:cantSplit/>
          <w:trHeight w:val="578"/>
        </w:trPr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2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Почтальон. Роль почтальона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3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Оформление писем, открыток, подписание конвертов в английском стиле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1947F2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1947F2" w:rsidRDefault="001947F2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рование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4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1947F2" w:rsidRPr="00A0106E" w:rsidRDefault="001947F2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ай</w:t>
            </w:r>
          </w:p>
          <w:p w:rsidR="001947F2" w:rsidRPr="00A0106E" w:rsidRDefault="001947F2" w:rsidP="000519ED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1947F2" w:rsidRDefault="001947F2" w:rsidP="000519ED">
            <w:pPr>
              <w:rPr>
                <w:sz w:val="28"/>
                <w:szCs w:val="28"/>
              </w:rPr>
            </w:pPr>
            <w:r w:rsidRPr="001947F2">
              <w:rPr>
                <w:sz w:val="28"/>
                <w:szCs w:val="28"/>
              </w:rPr>
              <w:t>Музеи Великобритании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353F8B" w:rsidRDefault="001947F2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2028E6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5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Тур по британским музеям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Pr="00A0106E">
              <w:rPr>
                <w:sz w:val="28"/>
                <w:szCs w:val="28"/>
              </w:rPr>
              <w:t xml:space="preserve"> 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6</w:t>
            </w: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Видео-экскурсия.</w:t>
            </w:r>
          </w:p>
        </w:tc>
        <w:tc>
          <w:tcPr>
            <w:tcW w:w="992" w:type="dxa"/>
            <w:vMerge/>
            <w:shd w:val="clear" w:color="auto" w:fill="auto"/>
          </w:tcPr>
          <w:p w:rsidR="001947F2" w:rsidRPr="00353F8B" w:rsidRDefault="001947F2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2028E6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1947F2" w:rsidRPr="00353F8B" w:rsidTr="009925F6">
        <w:tc>
          <w:tcPr>
            <w:tcW w:w="53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47F2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1947F2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947F2" w:rsidRPr="001947F2" w:rsidRDefault="001947F2" w:rsidP="000519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лючительное занятие. </w:t>
            </w:r>
          </w:p>
        </w:tc>
        <w:tc>
          <w:tcPr>
            <w:tcW w:w="992" w:type="dxa"/>
            <w:shd w:val="clear" w:color="auto" w:fill="auto"/>
          </w:tcPr>
          <w:p w:rsidR="001947F2" w:rsidRPr="00353F8B" w:rsidRDefault="001947F2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2028E6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</w:tr>
      <w:tr w:rsidR="001947F2" w:rsidRPr="00A0106E" w:rsidTr="009925F6">
        <w:tc>
          <w:tcPr>
            <w:tcW w:w="534" w:type="dxa"/>
            <w:shd w:val="clear" w:color="auto" w:fill="auto"/>
          </w:tcPr>
          <w:p w:rsidR="001947F2" w:rsidRPr="00353F8B" w:rsidRDefault="001947F2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:rsidR="001947F2" w:rsidRPr="00353F8B" w:rsidRDefault="001947F2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того</w:t>
            </w:r>
          </w:p>
        </w:tc>
        <w:tc>
          <w:tcPr>
            <w:tcW w:w="954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1947F2" w:rsidRPr="00A0106E" w:rsidRDefault="001947F2" w:rsidP="000519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947F2" w:rsidRPr="00A0106E" w:rsidRDefault="001947F2" w:rsidP="000519ED">
            <w:pPr>
              <w:jc w:val="both"/>
              <w:rPr>
                <w:sz w:val="28"/>
                <w:szCs w:val="28"/>
              </w:rPr>
            </w:pPr>
          </w:p>
        </w:tc>
      </w:tr>
    </w:tbl>
    <w:p w:rsidR="002028E6" w:rsidRPr="00A0106E" w:rsidRDefault="002028E6" w:rsidP="000519ED">
      <w:pPr>
        <w:jc w:val="both"/>
        <w:rPr>
          <w:b/>
          <w:sz w:val="28"/>
          <w:szCs w:val="28"/>
        </w:rPr>
      </w:pPr>
    </w:p>
    <w:p w:rsidR="006D5D8D" w:rsidRDefault="006B2081" w:rsidP="000519ED">
      <w:pPr>
        <w:jc w:val="both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 xml:space="preserve"> Календарно-учебный график 3-го года обуч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88"/>
        <w:gridCol w:w="1276"/>
        <w:gridCol w:w="954"/>
        <w:gridCol w:w="3260"/>
        <w:gridCol w:w="992"/>
        <w:gridCol w:w="1701"/>
      </w:tblGrid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№ п/п</w:t>
            </w:r>
          </w:p>
        </w:tc>
        <w:tc>
          <w:tcPr>
            <w:tcW w:w="888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276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Учебная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Форма контроля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6F6BF1" w:rsidRPr="00A0106E" w:rsidRDefault="006F6BF1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комство.</w:t>
            </w:r>
          </w:p>
          <w:p w:rsidR="006F6BF1" w:rsidRPr="00A0106E" w:rsidRDefault="006F6BF1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6F6BF1" w:rsidRPr="00A0106E" w:rsidRDefault="000519ED" w:rsidP="000519ED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6F6BF1" w:rsidRPr="00A0106E">
              <w:rPr>
                <w:sz w:val="28"/>
                <w:szCs w:val="28"/>
              </w:rPr>
              <w:t>ОУ ДО «Кош-Агачский ЦДОД», ул.</w:t>
            </w:r>
            <w:r w:rsidR="006F6BF1">
              <w:rPr>
                <w:sz w:val="28"/>
                <w:szCs w:val="28"/>
              </w:rPr>
              <w:t xml:space="preserve"> </w:t>
            </w:r>
            <w:r w:rsidR="006F6BF1" w:rsidRPr="00A0106E">
              <w:rPr>
                <w:sz w:val="28"/>
                <w:szCs w:val="28"/>
              </w:rPr>
              <w:t>Пограничная 6, кабинет «Эврика»</w:t>
            </w:r>
          </w:p>
        </w:tc>
        <w:tc>
          <w:tcPr>
            <w:tcW w:w="1701" w:type="dxa"/>
            <w:shd w:val="clear" w:color="auto" w:fill="auto"/>
          </w:tcPr>
          <w:p w:rsidR="006F6BF1" w:rsidRPr="00353F8B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Речевой этикет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353F8B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F6BF1" w:rsidRPr="006D5D8D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йская школа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B265AC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6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Правила поведения в школе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B265AC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Опрос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8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Школьная форма в Великобритании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 xml:space="preserve"> 9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Школьная форма в России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F6BF1" w:rsidRPr="00A0106E" w:rsidTr="0082527C">
        <w:trPr>
          <w:trHeight w:val="908"/>
        </w:trPr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1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Кружковые занятия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B265AC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2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</w:t>
            </w:r>
            <w:r w:rsidR="006D5D8D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6BF1" w:rsidRPr="009925F6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рование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2028E6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3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6F6BF1" w:rsidRPr="00A0106E" w:rsidRDefault="006F6BF1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6F6BF1" w:rsidRPr="00A0106E" w:rsidRDefault="006F6BF1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ктябрь</w:t>
            </w:r>
          </w:p>
          <w:p w:rsidR="006F6BF1" w:rsidRPr="00A0106E" w:rsidRDefault="006F6BF1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6F6BF1" w:rsidRPr="00A0106E" w:rsidRDefault="006F6BF1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6F6BF1" w:rsidRPr="00A0106E" w:rsidRDefault="006F6BF1" w:rsidP="000519ED">
            <w:pPr>
              <w:ind w:right="113"/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Время суток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2028E6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4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Определение времени на английском язы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5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ее чтение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</w:tr>
      <w:tr w:rsidR="006F6BF1" w:rsidRPr="00A0106E" w:rsidTr="0082527C">
        <w:trPr>
          <w:trHeight w:val="603"/>
        </w:trPr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6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Present Simple Tense.</w:t>
            </w: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2028E6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7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Present Simple Tense.</w:t>
            </w:r>
          </w:p>
          <w:p w:rsidR="006F6BF1" w:rsidRPr="00A0106E" w:rsidRDefault="006F6BF1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2028E6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8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6F6BF1" w:rsidRPr="006D5D8D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ША. Географическое положение, климат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2028E6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0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толица США – Вашингтон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2028E6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1</w:t>
            </w: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Штаты Америки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2028E6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2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6F6BF1" w:rsidRPr="00A0106E" w:rsidRDefault="006F6BF1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,2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6F6BF1" w:rsidRPr="009925F6" w:rsidRDefault="006D5D8D" w:rsidP="000519ED">
            <w:pPr>
              <w:jc w:val="both"/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</w:rPr>
              <w:t>Достопримечательности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2028E6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5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6BF1" w:rsidRPr="006D5D8D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6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овый магазин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7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чный магазин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6BF1" w:rsidRPr="00A0106E" w:rsidRDefault="006D5D8D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ной магазин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2028E6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6BF1" w:rsidRPr="00A0106E" w:rsidTr="0082527C">
        <w:trPr>
          <w:trHeight w:val="811"/>
        </w:trPr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8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6F6BF1" w:rsidRPr="00A0106E" w:rsidRDefault="006F6BF1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6F6BF1" w:rsidRPr="006D5D8D" w:rsidRDefault="006D5D8D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магазин.</w:t>
            </w: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6F6BF1" w:rsidRPr="00A0106E" w:rsidTr="0082527C"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9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ир профессий.</w:t>
            </w:r>
          </w:p>
          <w:p w:rsidR="006F6BF1" w:rsidRPr="002028E6" w:rsidRDefault="006F6BF1" w:rsidP="000519E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2028E6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F6BF1" w:rsidRPr="00A0106E" w:rsidTr="0082527C">
        <w:trPr>
          <w:trHeight w:val="495"/>
        </w:trPr>
        <w:tc>
          <w:tcPr>
            <w:tcW w:w="53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0</w:t>
            </w:r>
          </w:p>
        </w:tc>
        <w:tc>
          <w:tcPr>
            <w:tcW w:w="888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01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ир профессий.</w:t>
            </w:r>
          </w:p>
          <w:p w:rsidR="006F6BF1" w:rsidRPr="00A0106E" w:rsidRDefault="006F6BF1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6BF1" w:rsidRPr="00A0106E" w:rsidRDefault="006F6BF1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6BF1" w:rsidRPr="002028E6" w:rsidRDefault="006F6BF1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1</w:t>
            </w:r>
          </w:p>
        </w:tc>
        <w:tc>
          <w:tcPr>
            <w:tcW w:w="888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Эссе «Я стану…»</w:t>
            </w: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2</w:t>
            </w:r>
          </w:p>
        </w:tc>
        <w:tc>
          <w:tcPr>
            <w:tcW w:w="888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Эссе «Я стану…»</w:t>
            </w: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2028E6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3</w:t>
            </w:r>
          </w:p>
        </w:tc>
        <w:tc>
          <w:tcPr>
            <w:tcW w:w="888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ее чтение</w:t>
            </w: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2028E6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</w:t>
            </w:r>
            <w:r>
              <w:rPr>
                <w:sz w:val="28"/>
                <w:szCs w:val="28"/>
              </w:rPr>
              <w:lastRenderedPageBreak/>
              <w:t>чтения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88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иро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5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6D5D8D" w:rsidRPr="00A0106E" w:rsidRDefault="006D5D8D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Январь</w:t>
            </w:r>
          </w:p>
          <w:p w:rsidR="006D5D8D" w:rsidRPr="00A0106E" w:rsidRDefault="006D5D8D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6</w:t>
            </w:r>
          </w:p>
        </w:tc>
        <w:tc>
          <w:tcPr>
            <w:tcW w:w="888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5D8D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6D5D8D" w:rsidRDefault="006D5D8D" w:rsidP="000519ED">
            <w:pPr>
              <w:jc w:val="both"/>
              <w:rPr>
                <w:sz w:val="28"/>
                <w:szCs w:val="28"/>
              </w:rPr>
            </w:pPr>
          </w:p>
          <w:p w:rsidR="006D5D8D" w:rsidRDefault="006D5D8D" w:rsidP="000519ED">
            <w:pPr>
              <w:jc w:val="both"/>
              <w:rPr>
                <w:sz w:val="28"/>
                <w:szCs w:val="28"/>
              </w:rPr>
            </w:pPr>
          </w:p>
          <w:p w:rsidR="006D5D8D" w:rsidRDefault="006D5D8D" w:rsidP="000519ED">
            <w:pPr>
              <w:jc w:val="both"/>
              <w:rPr>
                <w:sz w:val="28"/>
                <w:szCs w:val="28"/>
              </w:rPr>
            </w:pPr>
          </w:p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встралия. Географическое положение, климат.</w:t>
            </w:r>
          </w:p>
          <w:p w:rsidR="006D5D8D" w:rsidRPr="006D5D8D" w:rsidRDefault="006D5D8D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7</w:t>
            </w:r>
          </w:p>
        </w:tc>
        <w:tc>
          <w:tcPr>
            <w:tcW w:w="888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толица Австралии.</w:t>
            </w: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8</w:t>
            </w:r>
          </w:p>
        </w:tc>
        <w:tc>
          <w:tcPr>
            <w:tcW w:w="888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остопримечательности</w:t>
            </w: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амоконтроль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9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6D5D8D" w:rsidRPr="00A0106E" w:rsidRDefault="006D5D8D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орода.</w:t>
            </w: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0</w:t>
            </w:r>
          </w:p>
        </w:tc>
        <w:tc>
          <w:tcPr>
            <w:tcW w:w="888" w:type="dxa"/>
            <w:vMerge/>
            <w:shd w:val="clear" w:color="auto" w:fill="auto"/>
          </w:tcPr>
          <w:p w:rsidR="006D5D8D" w:rsidRPr="00A0106E" w:rsidRDefault="006D5D8D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Present Continuous Tense.</w:t>
            </w:r>
          </w:p>
          <w:p w:rsidR="006D5D8D" w:rsidRPr="00A0106E" w:rsidRDefault="006D5D8D" w:rsidP="00051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1</w:t>
            </w:r>
          </w:p>
        </w:tc>
        <w:tc>
          <w:tcPr>
            <w:tcW w:w="888" w:type="dxa"/>
            <w:vMerge/>
            <w:shd w:val="clear" w:color="auto" w:fill="auto"/>
            <w:textDirection w:val="btLr"/>
          </w:tcPr>
          <w:p w:rsidR="006D5D8D" w:rsidRPr="00A0106E" w:rsidRDefault="006D5D8D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Present Continuous Tense.</w:t>
            </w:r>
          </w:p>
          <w:p w:rsidR="006D5D8D" w:rsidRPr="00A0106E" w:rsidRDefault="006D5D8D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2</w:t>
            </w:r>
          </w:p>
        </w:tc>
        <w:tc>
          <w:tcPr>
            <w:tcW w:w="888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6D5D8D" w:rsidRDefault="006D5D8D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мериканские праздники.</w:t>
            </w: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D5D8D" w:rsidRPr="00A0106E" w:rsidTr="0082527C">
        <w:trPr>
          <w:trHeight w:val="415"/>
        </w:trPr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Сравнение английских и американских праздников.</w:t>
            </w: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4</w:t>
            </w:r>
          </w:p>
        </w:tc>
        <w:tc>
          <w:tcPr>
            <w:tcW w:w="888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D5D8D" w:rsidRPr="00A0106E" w:rsidRDefault="006D5D8D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ендарь американских праздников.</w:t>
            </w: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D5D8D" w:rsidRPr="00A0106E" w:rsidTr="0082527C">
        <w:tc>
          <w:tcPr>
            <w:tcW w:w="534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6D5D8D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6D5D8D" w:rsidRPr="001947F2" w:rsidRDefault="006D5D8D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ее чтение</w:t>
            </w:r>
          </w:p>
        </w:tc>
        <w:tc>
          <w:tcPr>
            <w:tcW w:w="992" w:type="dxa"/>
            <w:vMerge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D8D" w:rsidRPr="00A0106E" w:rsidRDefault="006D5D8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5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8D3FB0" w:rsidRPr="00A0106E" w:rsidRDefault="008D3FB0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Present</w:t>
            </w:r>
            <w:r w:rsidRPr="00A0106E">
              <w:rPr>
                <w:sz w:val="28"/>
                <w:szCs w:val="28"/>
              </w:rPr>
              <w:t xml:space="preserve"> </w:t>
            </w:r>
            <w:r w:rsidRPr="00A0106E">
              <w:rPr>
                <w:sz w:val="28"/>
                <w:szCs w:val="28"/>
                <w:lang w:val="en-US"/>
              </w:rPr>
              <w:t>Perfect</w:t>
            </w:r>
            <w:r w:rsidRPr="00A0106E">
              <w:rPr>
                <w:sz w:val="28"/>
                <w:szCs w:val="28"/>
              </w:rPr>
              <w:t xml:space="preserve"> </w:t>
            </w:r>
            <w:r w:rsidRPr="00A0106E">
              <w:rPr>
                <w:sz w:val="28"/>
                <w:szCs w:val="28"/>
                <w:lang w:val="en-US"/>
              </w:rPr>
              <w:t>Tense</w:t>
            </w:r>
            <w:r w:rsidRPr="00A0106E">
              <w:rPr>
                <w:sz w:val="28"/>
                <w:szCs w:val="28"/>
              </w:rPr>
              <w:t>.</w:t>
            </w:r>
          </w:p>
          <w:p w:rsidR="008D3FB0" w:rsidRPr="00A0106E" w:rsidRDefault="008D3FB0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амоконтроль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6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Present</w:t>
            </w:r>
            <w:r w:rsidRPr="00A0106E">
              <w:rPr>
                <w:sz w:val="28"/>
                <w:szCs w:val="28"/>
              </w:rPr>
              <w:t xml:space="preserve"> </w:t>
            </w:r>
            <w:r w:rsidRPr="00A0106E">
              <w:rPr>
                <w:sz w:val="28"/>
                <w:szCs w:val="28"/>
                <w:lang w:val="en-US"/>
              </w:rPr>
              <w:t>Perfect</w:t>
            </w:r>
            <w:r w:rsidRPr="00A0106E">
              <w:rPr>
                <w:sz w:val="28"/>
                <w:szCs w:val="28"/>
              </w:rPr>
              <w:t xml:space="preserve"> </w:t>
            </w:r>
            <w:r w:rsidRPr="00A0106E">
              <w:rPr>
                <w:sz w:val="28"/>
                <w:szCs w:val="28"/>
                <w:lang w:val="en-US"/>
              </w:rPr>
              <w:t>Tense</w:t>
            </w:r>
            <w:r w:rsidRPr="00A0106E">
              <w:rPr>
                <w:sz w:val="28"/>
                <w:szCs w:val="28"/>
              </w:rPr>
              <w:t>.</w:t>
            </w:r>
          </w:p>
          <w:p w:rsidR="008D3FB0" w:rsidRPr="001947F2" w:rsidRDefault="008D3FB0" w:rsidP="000519E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7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6D5D8D" w:rsidRDefault="008D3FB0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Библиотека.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8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6D5D8D" w:rsidRDefault="008D3FB0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библиотеку.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8D3FB0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8D3FB0" w:rsidRPr="00A0106E" w:rsidTr="0082527C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8D3FB0" w:rsidRPr="00A0106E" w:rsidRDefault="008D3FB0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прель</w:t>
            </w:r>
          </w:p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Моя любимая книга.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0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иро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8D3FB0" w:rsidRDefault="008D3FB0" w:rsidP="000519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альные глаголы </w:t>
            </w:r>
            <w:r>
              <w:rPr>
                <w:sz w:val="28"/>
                <w:szCs w:val="28"/>
                <w:lang w:val="en-US"/>
              </w:rPr>
              <w:t>must, should.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1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одальные глаголы </w:t>
            </w:r>
            <w:r>
              <w:rPr>
                <w:sz w:val="28"/>
                <w:szCs w:val="28"/>
                <w:lang w:val="en-US"/>
              </w:rPr>
              <w:t>must, should.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Pr="00A0106E">
              <w:rPr>
                <w:sz w:val="28"/>
                <w:szCs w:val="28"/>
              </w:rPr>
              <w:t xml:space="preserve"> 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8D3FB0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1947F2" w:rsidRDefault="008D3FB0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порт.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FB0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8D3FB0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Олимпийские виды спорта.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8D3FB0" w:rsidRPr="00A0106E" w:rsidTr="0082527C">
        <w:trPr>
          <w:cantSplit/>
          <w:trHeight w:val="578"/>
        </w:trPr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1947F2" w:rsidRDefault="008D3FB0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ой любимый вид порта.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3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8D3FB0" w:rsidRDefault="008D3FB0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8D3FB0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лог.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4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8D3FB0" w:rsidRPr="00A0106E" w:rsidRDefault="008D3FB0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ай</w:t>
            </w:r>
          </w:p>
          <w:p w:rsidR="008D3FB0" w:rsidRPr="00A0106E" w:rsidRDefault="008D3FB0" w:rsidP="000519ED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бота со словарями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353F8B" w:rsidRDefault="008D3FB0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2028E6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5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удиро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Pr="00A0106E">
              <w:rPr>
                <w:sz w:val="28"/>
                <w:szCs w:val="28"/>
              </w:rPr>
              <w:t xml:space="preserve"> 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6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бота с текстами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353F8B" w:rsidRDefault="008D3FB0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2028E6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8D3FB0" w:rsidRPr="00353F8B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3FB0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8D3FB0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1947F2" w:rsidRDefault="008D3FB0" w:rsidP="000519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лючительное занятие. </w:t>
            </w:r>
          </w:p>
        </w:tc>
        <w:tc>
          <w:tcPr>
            <w:tcW w:w="992" w:type="dxa"/>
            <w:shd w:val="clear" w:color="auto" w:fill="auto"/>
          </w:tcPr>
          <w:p w:rsidR="008D3FB0" w:rsidRPr="00353F8B" w:rsidRDefault="008D3FB0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2028E6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353F8B" w:rsidRDefault="008D3FB0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:rsidR="008D3FB0" w:rsidRPr="00353F8B" w:rsidRDefault="008D3FB0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того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</w:tr>
    </w:tbl>
    <w:p w:rsidR="006F6BF1" w:rsidRPr="00A0106E" w:rsidRDefault="006F6BF1" w:rsidP="000519ED">
      <w:pPr>
        <w:jc w:val="both"/>
        <w:rPr>
          <w:b/>
          <w:sz w:val="28"/>
          <w:szCs w:val="28"/>
        </w:rPr>
      </w:pPr>
    </w:p>
    <w:p w:rsidR="0082527C" w:rsidRDefault="00656210" w:rsidP="000519ED">
      <w:pPr>
        <w:jc w:val="both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Календарно-учебный график 4-го года обучения</w:t>
      </w:r>
    </w:p>
    <w:p w:rsidR="008D3FB0" w:rsidRPr="00A0106E" w:rsidRDefault="008D3FB0" w:rsidP="000519ED">
      <w:pPr>
        <w:jc w:val="both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88"/>
        <w:gridCol w:w="1276"/>
        <w:gridCol w:w="954"/>
        <w:gridCol w:w="3260"/>
        <w:gridCol w:w="992"/>
        <w:gridCol w:w="1701"/>
      </w:tblGrid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№ п/п</w:t>
            </w:r>
          </w:p>
        </w:tc>
        <w:tc>
          <w:tcPr>
            <w:tcW w:w="888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276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Учебная 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Форма контроля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8D3FB0" w:rsidRPr="00A0106E" w:rsidRDefault="008D3FB0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 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8D3FB0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комство.</w:t>
            </w:r>
          </w:p>
          <w:p w:rsidR="008D3FB0" w:rsidRPr="00A0106E" w:rsidRDefault="008D3FB0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8D3FB0" w:rsidRPr="00A0106E" w:rsidRDefault="000519ED" w:rsidP="000519ED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8D3FB0" w:rsidRPr="00A0106E">
              <w:rPr>
                <w:sz w:val="28"/>
                <w:szCs w:val="28"/>
              </w:rPr>
              <w:t>ОУ ДО «Кош-Агачский ЦДОД», ул.</w:t>
            </w:r>
            <w:r w:rsidR="008D3FB0">
              <w:rPr>
                <w:sz w:val="28"/>
                <w:szCs w:val="28"/>
              </w:rPr>
              <w:t xml:space="preserve"> </w:t>
            </w:r>
            <w:r w:rsidR="008D3FB0" w:rsidRPr="00A0106E">
              <w:rPr>
                <w:sz w:val="28"/>
                <w:szCs w:val="28"/>
              </w:rPr>
              <w:t>Пограничная 6, кабинет «Эврика»</w:t>
            </w:r>
          </w:p>
        </w:tc>
        <w:tc>
          <w:tcPr>
            <w:tcW w:w="1701" w:type="dxa"/>
            <w:shd w:val="clear" w:color="auto" w:fill="auto"/>
          </w:tcPr>
          <w:p w:rsidR="008D3FB0" w:rsidRPr="00353F8B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3FB0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акие британцы?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353F8B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D3FB0" w:rsidRPr="006D5D8D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Новая Зеландия. 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B265AC" w:rsidRDefault="008D3FB0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8D3FB0" w:rsidRPr="00A0106E" w:rsidTr="0082527C">
        <w:tc>
          <w:tcPr>
            <w:tcW w:w="53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6</w:t>
            </w:r>
          </w:p>
        </w:tc>
        <w:tc>
          <w:tcPr>
            <w:tcW w:w="888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D3FB0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еографическое положение, ресурсы, климат.</w:t>
            </w:r>
          </w:p>
        </w:tc>
        <w:tc>
          <w:tcPr>
            <w:tcW w:w="992" w:type="dxa"/>
            <w:vMerge/>
            <w:shd w:val="clear" w:color="auto" w:fill="auto"/>
          </w:tcPr>
          <w:p w:rsidR="008D3FB0" w:rsidRPr="00A0106E" w:rsidRDefault="008D3FB0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3FB0" w:rsidRPr="00B265AC" w:rsidRDefault="008D3FB0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Опрос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8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толица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орода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D46578" w:rsidRPr="00A0106E" w:rsidTr="0082527C">
        <w:trPr>
          <w:trHeight w:val="908"/>
        </w:trPr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1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остопримечательности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B265AC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2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чтение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3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D46578" w:rsidRPr="00A0106E" w:rsidRDefault="00D46578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D46578" w:rsidRPr="00A0106E" w:rsidRDefault="00D46578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ктябрь</w:t>
            </w:r>
          </w:p>
          <w:p w:rsidR="00D46578" w:rsidRPr="00A0106E" w:rsidRDefault="00D46578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D46578" w:rsidRPr="00A0106E" w:rsidRDefault="00D46578" w:rsidP="000519ED">
            <w:pPr>
              <w:ind w:right="113"/>
              <w:jc w:val="both"/>
              <w:rPr>
                <w:sz w:val="28"/>
                <w:szCs w:val="28"/>
              </w:rPr>
            </w:pPr>
          </w:p>
          <w:p w:rsidR="00D46578" w:rsidRPr="00A0106E" w:rsidRDefault="00D46578" w:rsidP="000519ED">
            <w:pPr>
              <w:ind w:right="113"/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46578" w:rsidRPr="00D46578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бразование в Великобритании.</w:t>
            </w:r>
          </w:p>
          <w:p w:rsidR="00D46578" w:rsidRPr="00A0106E" w:rsidRDefault="00D46578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4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бразование в Америке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5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Образование в России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</w:tc>
      </w:tr>
      <w:tr w:rsidR="00D46578" w:rsidRPr="00A0106E" w:rsidTr="0082527C">
        <w:trPr>
          <w:trHeight w:val="603"/>
        </w:trPr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6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ро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7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.СМИ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D46578" w:rsidRPr="006D5D8D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Телевидение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0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Газеты и журналы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1</w:t>
            </w: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етская литература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2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D46578" w:rsidRPr="00A0106E" w:rsidRDefault="00D46578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,2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Past Simple Tense.</w:t>
            </w:r>
          </w:p>
          <w:p w:rsidR="00D46578" w:rsidRPr="009925F6" w:rsidRDefault="00D46578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5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Past Simple Tense.</w:t>
            </w:r>
          </w:p>
          <w:p w:rsidR="00D46578" w:rsidRPr="006D5D8D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6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D46578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Российская Федерация.</w:t>
            </w: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7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толица РФ – Москва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Города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6578" w:rsidRPr="00A0106E" w:rsidTr="0082527C">
        <w:trPr>
          <w:trHeight w:val="811"/>
        </w:trPr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8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D46578" w:rsidRPr="00A0106E" w:rsidRDefault="00D46578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D46578" w:rsidRPr="006D5D8D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Достопримечательности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9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Past Continuous Tense.</w:t>
            </w:r>
          </w:p>
          <w:p w:rsidR="00D46578" w:rsidRPr="002028E6" w:rsidRDefault="00D46578" w:rsidP="000519E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46578" w:rsidRPr="00A0106E" w:rsidTr="0082527C">
        <w:trPr>
          <w:trHeight w:val="495"/>
        </w:trPr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0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01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Past Continuous Tense.</w:t>
            </w:r>
          </w:p>
          <w:p w:rsidR="00D46578" w:rsidRPr="00A0106E" w:rsidRDefault="00D46578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1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D46578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Канада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  <w:lang w:val="en-US"/>
              </w:rPr>
              <w:t>Самоконтроль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2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Столица Канады – Оттава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3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Города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4</w:t>
            </w:r>
          </w:p>
        </w:tc>
        <w:tc>
          <w:tcPr>
            <w:tcW w:w="888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Достопримечательности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5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D46578" w:rsidRPr="00A0106E" w:rsidRDefault="00D46578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Январь</w:t>
            </w:r>
          </w:p>
          <w:p w:rsidR="00D46578" w:rsidRPr="00A0106E" w:rsidRDefault="00D46578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 xml:space="preserve"> 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6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D46578" w:rsidRDefault="00D46578" w:rsidP="000519ED">
            <w:pPr>
              <w:jc w:val="both"/>
              <w:rPr>
                <w:sz w:val="28"/>
                <w:szCs w:val="28"/>
              </w:rPr>
            </w:pPr>
          </w:p>
          <w:p w:rsidR="00D46578" w:rsidRDefault="00D46578" w:rsidP="000519ED">
            <w:pPr>
              <w:jc w:val="both"/>
              <w:rPr>
                <w:sz w:val="28"/>
                <w:szCs w:val="28"/>
              </w:rPr>
            </w:pPr>
          </w:p>
          <w:p w:rsidR="00D46578" w:rsidRDefault="00D46578" w:rsidP="000519ED">
            <w:pPr>
              <w:jc w:val="both"/>
              <w:rPr>
                <w:sz w:val="28"/>
                <w:szCs w:val="28"/>
              </w:rPr>
            </w:pP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6D5D8D" w:rsidRDefault="00D46578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рование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7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Past Perfect Tense.</w:t>
            </w:r>
          </w:p>
          <w:p w:rsidR="00D46578" w:rsidRPr="006D5D8D" w:rsidRDefault="00D46578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8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Past Perfect Tense.</w:t>
            </w:r>
          </w:p>
          <w:p w:rsidR="00D46578" w:rsidRPr="00A0106E" w:rsidRDefault="00D46578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39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46578" w:rsidRPr="00A0106E" w:rsidRDefault="00D46578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0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менитые писатели Великобритании.</w:t>
            </w:r>
          </w:p>
          <w:p w:rsidR="00D46578" w:rsidRPr="00A0106E" w:rsidRDefault="00D46578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1</w:t>
            </w:r>
          </w:p>
        </w:tc>
        <w:tc>
          <w:tcPr>
            <w:tcW w:w="888" w:type="dxa"/>
            <w:vMerge/>
            <w:shd w:val="clear" w:color="auto" w:fill="auto"/>
            <w:textDirection w:val="btLr"/>
          </w:tcPr>
          <w:p w:rsidR="00D46578" w:rsidRPr="00A0106E" w:rsidRDefault="00D46578" w:rsidP="000519ED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менитые писатели Америки.</w:t>
            </w:r>
          </w:p>
          <w:p w:rsidR="00D46578" w:rsidRPr="00A0106E" w:rsidRDefault="00D46578" w:rsidP="00051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2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менитые писатели России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6578" w:rsidRPr="00A0106E" w:rsidTr="0082527C">
        <w:trPr>
          <w:trHeight w:val="415"/>
        </w:trPr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чтение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чтения 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D46578" w:rsidRDefault="00D46578" w:rsidP="000519ED">
            <w:pPr>
              <w:spacing w:after="200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менитые актеры Великобрита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D46578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Знаменитые актеры Америки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5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D46578" w:rsidRPr="00A0106E" w:rsidRDefault="00D46578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1947F2" w:rsidRDefault="00D46578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Знаменитые актеры России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Самоконтроль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6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Future Simple Tense.</w:t>
            </w:r>
          </w:p>
          <w:p w:rsidR="00D46578" w:rsidRPr="00A0106E" w:rsidRDefault="00D46578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7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Future Simple Tense.</w:t>
            </w:r>
          </w:p>
          <w:p w:rsidR="00D46578" w:rsidRPr="001947F2" w:rsidRDefault="00D46578" w:rsidP="000519E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48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6D5D8D" w:rsidRDefault="00D46578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чтение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8D3FB0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</w:tr>
      <w:tr w:rsidR="00D46578" w:rsidRPr="00A0106E" w:rsidTr="0082527C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D46578" w:rsidRPr="00A0106E" w:rsidRDefault="00D46578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прель</w:t>
            </w: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D46578" w:rsidRDefault="00D46578" w:rsidP="000519ED">
            <w:pPr>
              <w:spacing w:after="200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наменитые ученые Великобритани</w:t>
            </w:r>
            <w:r>
              <w:rPr>
                <w:sz w:val="28"/>
                <w:szCs w:val="28"/>
              </w:rPr>
              <w:t>и.</w:t>
            </w:r>
          </w:p>
          <w:p w:rsidR="00D46578" w:rsidRPr="006D5D8D" w:rsidRDefault="00D46578" w:rsidP="000519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0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Знаменитые ученые Америки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eastAsia="en-US"/>
              </w:rPr>
            </w:pPr>
            <w:r w:rsidRPr="00A0106E">
              <w:rPr>
                <w:sz w:val="28"/>
                <w:szCs w:val="28"/>
              </w:rPr>
              <w:t>Знаменитые ученые России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1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Future Continuous Tense.</w:t>
            </w:r>
          </w:p>
          <w:p w:rsidR="00D46578" w:rsidRPr="008D3FB0" w:rsidRDefault="00D46578" w:rsidP="000519E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Pr="00A0106E">
              <w:rPr>
                <w:sz w:val="28"/>
                <w:szCs w:val="28"/>
              </w:rPr>
              <w:t xml:space="preserve"> 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D46578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Future Continuous Tense.</w:t>
            </w:r>
          </w:p>
          <w:p w:rsidR="00D46578" w:rsidRPr="00A0106E" w:rsidRDefault="00D46578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1947F2" w:rsidRDefault="00D46578" w:rsidP="000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рование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46578" w:rsidRPr="00A0106E" w:rsidTr="0082527C">
        <w:trPr>
          <w:cantSplit/>
          <w:trHeight w:val="578"/>
        </w:trPr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2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D46578" w:rsidRDefault="00D46578" w:rsidP="000519ED">
            <w:pPr>
              <w:spacing w:after="200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Английский вокруг нас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3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1947F2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Заимствованные слова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46578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8D3FB0" w:rsidRDefault="00D46578" w:rsidP="000519ED">
            <w:pPr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ноязычные слова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4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D46578" w:rsidRPr="00A0106E" w:rsidRDefault="00D46578" w:rsidP="000519ED">
            <w:pPr>
              <w:ind w:right="113"/>
              <w:jc w:val="center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Май</w:t>
            </w:r>
          </w:p>
          <w:p w:rsidR="00D46578" w:rsidRPr="00A0106E" w:rsidRDefault="00D46578" w:rsidP="000519ED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Future Perfect Tense.</w:t>
            </w:r>
          </w:p>
          <w:p w:rsidR="00D46578" w:rsidRPr="00A0106E" w:rsidRDefault="00D46578" w:rsidP="000519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353F8B" w:rsidRDefault="00D46578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CC42AD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5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val="en-US"/>
              </w:rPr>
            </w:pPr>
            <w:r w:rsidRPr="00A0106E">
              <w:rPr>
                <w:sz w:val="28"/>
                <w:szCs w:val="28"/>
                <w:lang w:val="en-US"/>
              </w:rPr>
              <w:t>Future Perfect Tense.</w:t>
            </w:r>
          </w:p>
          <w:p w:rsidR="00D46578" w:rsidRPr="00A0106E" w:rsidRDefault="00D46578" w:rsidP="000519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Pr="00A0106E">
              <w:rPr>
                <w:sz w:val="28"/>
                <w:szCs w:val="28"/>
              </w:rPr>
              <w:t xml:space="preserve"> 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56</w:t>
            </w: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текстом.</w:t>
            </w:r>
          </w:p>
        </w:tc>
        <w:tc>
          <w:tcPr>
            <w:tcW w:w="992" w:type="dxa"/>
            <w:vMerge/>
            <w:shd w:val="clear" w:color="auto" w:fill="auto"/>
          </w:tcPr>
          <w:p w:rsidR="00D46578" w:rsidRPr="00353F8B" w:rsidRDefault="00D46578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46578" w:rsidRPr="00353F8B" w:rsidTr="0082527C">
        <w:tc>
          <w:tcPr>
            <w:tcW w:w="53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954" w:type="dxa"/>
            <w:shd w:val="clear" w:color="auto" w:fill="auto"/>
          </w:tcPr>
          <w:p w:rsidR="00D46578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6578" w:rsidRPr="001947F2" w:rsidRDefault="00D46578" w:rsidP="000519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лючительное занятие. </w:t>
            </w:r>
          </w:p>
        </w:tc>
        <w:tc>
          <w:tcPr>
            <w:tcW w:w="992" w:type="dxa"/>
            <w:shd w:val="clear" w:color="auto" w:fill="auto"/>
          </w:tcPr>
          <w:p w:rsidR="00D46578" w:rsidRPr="00353F8B" w:rsidRDefault="00D46578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2028E6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</w:tr>
      <w:tr w:rsidR="00D46578" w:rsidRPr="00A0106E" w:rsidTr="0082527C">
        <w:tc>
          <w:tcPr>
            <w:tcW w:w="534" w:type="dxa"/>
            <w:shd w:val="clear" w:color="auto" w:fill="auto"/>
          </w:tcPr>
          <w:p w:rsidR="00D46578" w:rsidRPr="00353F8B" w:rsidRDefault="00D46578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:rsidR="00D46578" w:rsidRPr="00353F8B" w:rsidRDefault="00D46578" w:rsidP="000519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 w:rsidRPr="00A0106E">
              <w:rPr>
                <w:sz w:val="28"/>
                <w:szCs w:val="28"/>
              </w:rPr>
              <w:t>Итого</w:t>
            </w:r>
          </w:p>
        </w:tc>
        <w:tc>
          <w:tcPr>
            <w:tcW w:w="954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D46578" w:rsidRPr="00A0106E" w:rsidRDefault="00D46578" w:rsidP="000519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6578" w:rsidRPr="00A0106E" w:rsidRDefault="00D46578" w:rsidP="000519ED">
            <w:pPr>
              <w:jc w:val="both"/>
              <w:rPr>
                <w:sz w:val="28"/>
                <w:szCs w:val="28"/>
              </w:rPr>
            </w:pPr>
          </w:p>
        </w:tc>
      </w:tr>
    </w:tbl>
    <w:p w:rsidR="003C20F2" w:rsidRPr="00A0106E" w:rsidRDefault="003C20F2" w:rsidP="000519ED">
      <w:pPr>
        <w:jc w:val="both"/>
        <w:rPr>
          <w:b/>
          <w:sz w:val="28"/>
          <w:szCs w:val="28"/>
        </w:rPr>
      </w:pPr>
    </w:p>
    <w:p w:rsidR="003C20F2" w:rsidRPr="00A0106E" w:rsidRDefault="003C20F2" w:rsidP="000519ED">
      <w:pPr>
        <w:jc w:val="both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 xml:space="preserve">                                   2.2 Условия реализации программ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</w:p>
    <w:p w:rsidR="003C20F2" w:rsidRPr="00A0106E" w:rsidRDefault="003C20F2" w:rsidP="000519ED">
      <w:pPr>
        <w:jc w:val="both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Материально-техническое обеспечение: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 xml:space="preserve">Для занятий </w:t>
      </w:r>
      <w:r w:rsidR="00372B4C" w:rsidRPr="00A0106E">
        <w:rPr>
          <w:sz w:val="28"/>
          <w:szCs w:val="28"/>
        </w:rPr>
        <w:t>на английском языке</w:t>
      </w:r>
      <w:r w:rsidRPr="00A0106E">
        <w:rPr>
          <w:sz w:val="28"/>
          <w:szCs w:val="28"/>
        </w:rPr>
        <w:t xml:space="preserve"> имеем:</w:t>
      </w:r>
    </w:p>
    <w:p w:rsidR="00EF04A7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 xml:space="preserve">1. </w:t>
      </w:r>
      <w:r w:rsidR="00372B4C" w:rsidRPr="00A0106E">
        <w:rPr>
          <w:sz w:val="28"/>
          <w:szCs w:val="28"/>
        </w:rPr>
        <w:t>Просторный кабинет</w:t>
      </w:r>
      <w:r w:rsidR="00EF04A7" w:rsidRPr="00A0106E">
        <w:rPr>
          <w:sz w:val="28"/>
          <w:szCs w:val="28"/>
        </w:rPr>
        <w:t xml:space="preserve"> с 8ю партами, всего 16 посадочных мест</w:t>
      </w:r>
    </w:p>
    <w:p w:rsidR="00EF04A7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 xml:space="preserve">2. </w:t>
      </w:r>
      <w:r w:rsidR="00EF04A7" w:rsidRPr="00A0106E">
        <w:rPr>
          <w:sz w:val="28"/>
          <w:szCs w:val="28"/>
        </w:rPr>
        <w:t>Классная доска</w:t>
      </w:r>
    </w:p>
    <w:p w:rsidR="00EF04A7" w:rsidRPr="00A0106E" w:rsidRDefault="00EF04A7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3. Книжный шкаф</w:t>
      </w:r>
    </w:p>
    <w:p w:rsidR="00EF04A7" w:rsidRPr="00A0106E" w:rsidRDefault="00EF04A7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4.Стеллаж</w:t>
      </w:r>
    </w:p>
    <w:p w:rsidR="003C20F2" w:rsidRPr="00A0106E" w:rsidRDefault="003C20F2" w:rsidP="000519ED">
      <w:pPr>
        <w:jc w:val="both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lastRenderedPageBreak/>
        <w:t>Информационное обеспечение:</w:t>
      </w:r>
    </w:p>
    <w:p w:rsidR="003C20F2" w:rsidRPr="00A0106E" w:rsidRDefault="00EF04A7" w:rsidP="000519ED">
      <w:pPr>
        <w:pStyle w:val="a3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106E">
        <w:rPr>
          <w:rFonts w:ascii="Times New Roman" w:hAnsi="Times New Roman"/>
          <w:sz w:val="28"/>
          <w:szCs w:val="28"/>
        </w:rPr>
        <w:t>Телевизор</w:t>
      </w:r>
    </w:p>
    <w:p w:rsidR="00EF04A7" w:rsidRPr="00A0106E" w:rsidRDefault="00EF04A7" w:rsidP="000519ED">
      <w:pPr>
        <w:pStyle w:val="a3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106E">
        <w:rPr>
          <w:rFonts w:ascii="Times New Roman" w:hAnsi="Times New Roman"/>
          <w:sz w:val="28"/>
          <w:szCs w:val="28"/>
        </w:rPr>
        <w:t>Принтер</w:t>
      </w:r>
    </w:p>
    <w:p w:rsidR="00016879" w:rsidRPr="00A0106E" w:rsidRDefault="00EF04A7" w:rsidP="000519ED">
      <w:pPr>
        <w:pStyle w:val="a3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106E">
        <w:rPr>
          <w:rFonts w:ascii="Times New Roman" w:hAnsi="Times New Roman"/>
          <w:sz w:val="28"/>
          <w:szCs w:val="28"/>
        </w:rPr>
        <w:t>Интернет источники</w:t>
      </w:r>
    </w:p>
    <w:p w:rsidR="003C20F2" w:rsidRPr="00A0106E" w:rsidRDefault="003C20F2" w:rsidP="000519ED">
      <w:pPr>
        <w:jc w:val="both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Кадровое обеспечение: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 xml:space="preserve">Педагог: </w:t>
      </w:r>
      <w:r w:rsidR="000E214A" w:rsidRPr="00A0106E">
        <w:rPr>
          <w:b/>
          <w:sz w:val="28"/>
          <w:szCs w:val="28"/>
        </w:rPr>
        <w:t>Картабаева Асель Тлековна</w:t>
      </w:r>
      <w:r w:rsidRPr="00A0106E">
        <w:rPr>
          <w:sz w:val="28"/>
          <w:szCs w:val="28"/>
        </w:rPr>
        <w:t xml:space="preserve">, </w:t>
      </w:r>
      <w:r w:rsidR="000E214A" w:rsidRPr="00A0106E">
        <w:rPr>
          <w:sz w:val="28"/>
          <w:szCs w:val="28"/>
        </w:rPr>
        <w:t>высшее</w:t>
      </w:r>
      <w:r w:rsidR="00F706E5" w:rsidRPr="00A0106E">
        <w:rPr>
          <w:sz w:val="28"/>
          <w:szCs w:val="28"/>
        </w:rPr>
        <w:t xml:space="preserve"> образование, </w:t>
      </w:r>
      <w:r w:rsidR="000E214A" w:rsidRPr="00A0106E">
        <w:rPr>
          <w:sz w:val="28"/>
          <w:szCs w:val="28"/>
        </w:rPr>
        <w:t>Горно-Алтайский государственный университет</w:t>
      </w:r>
      <w:r w:rsidRPr="00A0106E">
        <w:rPr>
          <w:sz w:val="28"/>
          <w:szCs w:val="28"/>
        </w:rPr>
        <w:t>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 xml:space="preserve">Использование разнообразных форм обучения повышает продуктивность занятий, повышает интерес </w:t>
      </w:r>
      <w:r w:rsidR="00590516" w:rsidRPr="00A0106E">
        <w:rPr>
          <w:sz w:val="28"/>
          <w:szCs w:val="28"/>
        </w:rPr>
        <w:t>об</w:t>
      </w:r>
      <w:r w:rsidRPr="00A0106E">
        <w:rPr>
          <w:sz w:val="28"/>
          <w:szCs w:val="28"/>
        </w:rPr>
        <w:t>уча</w:t>
      </w:r>
      <w:r w:rsidR="00590516" w:rsidRPr="00A0106E">
        <w:rPr>
          <w:sz w:val="28"/>
          <w:szCs w:val="28"/>
        </w:rPr>
        <w:t>ю</w:t>
      </w:r>
      <w:r w:rsidRPr="00A0106E">
        <w:rPr>
          <w:sz w:val="28"/>
          <w:szCs w:val="28"/>
        </w:rPr>
        <w:t>щихся к учебному процессу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В процессе обучения применяются такие формы занятий: групповые занятия, индивидуальные, теоретические, практические, игровые, творческие, конкурсы, занятия-зачёты, выступления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В зависимости от поставленной цели: обучающей, воспитывающей, развивающей используются различные формы работы на занятиях:</w:t>
      </w:r>
    </w:p>
    <w:p w:rsidR="003C20F2" w:rsidRPr="00A0106E" w:rsidRDefault="000E214A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Обучение: беседы, экскурсии, игры</w:t>
      </w:r>
      <w:r w:rsidR="003C20F2" w:rsidRPr="00A0106E">
        <w:rPr>
          <w:sz w:val="28"/>
          <w:szCs w:val="28"/>
        </w:rPr>
        <w:t>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Воспитание: воспитательные беседы, упражнения на коллективное взаимодействие, тренинги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Развитие: мастер-классы, конкурсы.</w:t>
      </w:r>
    </w:p>
    <w:p w:rsidR="00B11F0D" w:rsidRPr="00A0106E" w:rsidRDefault="00590516" w:rsidP="000519ED">
      <w:pPr>
        <w:jc w:val="both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Виды контроля</w:t>
      </w:r>
    </w:p>
    <w:p w:rsidR="00590516" w:rsidRPr="00A0106E" w:rsidRDefault="00590516" w:rsidP="000519ED">
      <w:pPr>
        <w:jc w:val="both"/>
        <w:rPr>
          <w:sz w:val="28"/>
          <w:szCs w:val="28"/>
        </w:rPr>
      </w:pP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Для полноценной реализации данной программы используются разные виды контроля: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• текущий - осуществляется посредством наблюдения за деятельностью  ребенка в процессе занятий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•  промежуточный – праздники, занятия – зачеты, конкурсы, практические работы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•   итоговый – открытые занятия</w:t>
      </w:r>
      <w:r w:rsidR="000E214A" w:rsidRPr="00A0106E">
        <w:rPr>
          <w:sz w:val="28"/>
          <w:szCs w:val="28"/>
        </w:rPr>
        <w:t>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Мероприятия и праздники, проводимые в коллективе, являются промежуточными этапами контроля, за развитием каждого ребенка, раскрытием его творческих и духовных устремлений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Формы подведения итогов реализации программы: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•   открытые занятия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•   творческая мастерская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 xml:space="preserve">•   участие детей в конкурсах.   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Педагогическая диагностика проводится в форме: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•   беседы с детьми и родителями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•  анализ продуктов деятельности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•  метод педагогического наблюдения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•  опрос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•  анализ выполнения действий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Формы контроля: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lastRenderedPageBreak/>
        <w:t>- вводный (индивидуальное собеседование с каждым  ребёнком с целью выявления умений и навыков)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промежуточный (участие в конкурсах учреждения, городского и регионального уровней)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 итоговый (отчётный концерт, открытый урок)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 xml:space="preserve">Требования к проведению контроля: 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систематичность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объективность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дифференцированный подход, учитывающий особенности учебного курса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разнообразие  форм контроля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Основными критериями оценки достигнутых результатов  обучающихся являются: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самостоятельность работы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освоение творческой программы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По уровню освоения программного материала результаты достижений обучающихся подразделяются на три уровня: высокий, средний, низкий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t>Высокий:</w:t>
      </w:r>
      <w:r w:rsidRPr="00A0106E">
        <w:rPr>
          <w:sz w:val="28"/>
          <w:szCs w:val="28"/>
        </w:rPr>
        <w:t xml:space="preserve"> полностью овладели теоретическими знаниями, применяют теорию в практике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t>Средний</w:t>
      </w:r>
      <w:r w:rsidRPr="00A0106E">
        <w:rPr>
          <w:sz w:val="28"/>
          <w:szCs w:val="28"/>
        </w:rPr>
        <w:t>: полностью овладели теоретическими знаниями, применяют теорию в практике;</w:t>
      </w:r>
    </w:p>
    <w:p w:rsidR="003C20F2" w:rsidRPr="00A0106E" w:rsidRDefault="003C20F2" w:rsidP="000519ED">
      <w:pPr>
        <w:rPr>
          <w:sz w:val="28"/>
          <w:szCs w:val="28"/>
        </w:rPr>
      </w:pPr>
      <w:r w:rsidRPr="00A0106E">
        <w:rPr>
          <w:b/>
          <w:sz w:val="28"/>
          <w:szCs w:val="28"/>
        </w:rPr>
        <w:t>Низкий</w:t>
      </w:r>
      <w:r w:rsidRPr="00A0106E">
        <w:rPr>
          <w:sz w:val="28"/>
          <w:szCs w:val="28"/>
        </w:rPr>
        <w:t>: не полностью овладели теоретическими знаниями, нет самостоятельного применения в практике.</w:t>
      </w:r>
    </w:p>
    <w:p w:rsidR="00034455" w:rsidRPr="00A0106E" w:rsidRDefault="00034455" w:rsidP="000519ED">
      <w:pPr>
        <w:jc w:val="both"/>
        <w:rPr>
          <w:b/>
          <w:sz w:val="28"/>
          <w:szCs w:val="28"/>
        </w:rPr>
      </w:pPr>
    </w:p>
    <w:p w:rsidR="00034455" w:rsidRPr="00A0106E" w:rsidRDefault="00034455" w:rsidP="000519ED">
      <w:pPr>
        <w:tabs>
          <w:tab w:val="num" w:pos="0"/>
          <w:tab w:val="left" w:pos="360"/>
        </w:tabs>
        <w:jc w:val="both"/>
        <w:rPr>
          <w:b/>
          <w:i/>
          <w:spacing w:val="-4"/>
          <w:sz w:val="28"/>
          <w:szCs w:val="28"/>
        </w:rPr>
      </w:pPr>
      <w:r w:rsidRPr="00A0106E">
        <w:rPr>
          <w:b/>
          <w:i/>
          <w:spacing w:val="-4"/>
          <w:sz w:val="28"/>
          <w:szCs w:val="28"/>
        </w:rPr>
        <w:t xml:space="preserve">  Место реализации программы: </w:t>
      </w:r>
      <w:r w:rsidR="00590516" w:rsidRPr="00A0106E">
        <w:rPr>
          <w:spacing w:val="-4"/>
          <w:sz w:val="28"/>
          <w:szCs w:val="28"/>
        </w:rPr>
        <w:t>М</w:t>
      </w:r>
      <w:r w:rsidRPr="00A0106E">
        <w:rPr>
          <w:spacing w:val="-4"/>
          <w:sz w:val="28"/>
          <w:szCs w:val="28"/>
        </w:rPr>
        <w:t xml:space="preserve">униципальное </w:t>
      </w:r>
      <w:r w:rsidR="00C95D0C">
        <w:rPr>
          <w:spacing w:val="-4"/>
          <w:sz w:val="28"/>
          <w:szCs w:val="28"/>
        </w:rPr>
        <w:t>бюджетное</w:t>
      </w:r>
      <w:r w:rsidR="000E214A" w:rsidRPr="00A0106E">
        <w:rPr>
          <w:spacing w:val="-4"/>
          <w:sz w:val="28"/>
          <w:szCs w:val="28"/>
        </w:rPr>
        <w:t xml:space="preserve"> образовательное</w:t>
      </w:r>
      <w:r w:rsidRPr="00A0106E">
        <w:rPr>
          <w:spacing w:val="-4"/>
          <w:sz w:val="28"/>
          <w:szCs w:val="28"/>
        </w:rPr>
        <w:t xml:space="preserve"> учреждение дополнительного образования «</w:t>
      </w:r>
      <w:r w:rsidR="000E214A" w:rsidRPr="00A0106E">
        <w:rPr>
          <w:spacing w:val="-4"/>
          <w:sz w:val="28"/>
          <w:szCs w:val="28"/>
        </w:rPr>
        <w:t>Кош-Агачский центр дополнительного образования детей</w:t>
      </w:r>
      <w:r w:rsidRPr="00A0106E">
        <w:rPr>
          <w:spacing w:val="-4"/>
          <w:sz w:val="28"/>
          <w:szCs w:val="28"/>
        </w:rPr>
        <w:t>».</w:t>
      </w:r>
    </w:p>
    <w:p w:rsidR="00590516" w:rsidRPr="00A0106E" w:rsidRDefault="00590516" w:rsidP="000519ED">
      <w:pPr>
        <w:jc w:val="both"/>
        <w:rPr>
          <w:b/>
          <w:sz w:val="28"/>
          <w:szCs w:val="28"/>
        </w:rPr>
      </w:pPr>
    </w:p>
    <w:p w:rsidR="00590516" w:rsidRPr="00D14E10" w:rsidRDefault="00590516" w:rsidP="000519ED">
      <w:pPr>
        <w:pStyle w:val="a3"/>
        <w:numPr>
          <w:ilvl w:val="1"/>
          <w:numId w:val="29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14E10">
        <w:rPr>
          <w:rFonts w:ascii="Times New Roman" w:hAnsi="Times New Roman"/>
          <w:b/>
          <w:sz w:val="28"/>
          <w:szCs w:val="28"/>
        </w:rPr>
        <w:t>Аттестация обучающихся:</w:t>
      </w:r>
    </w:p>
    <w:p w:rsidR="003C20F2" w:rsidRPr="00A0106E" w:rsidRDefault="003C20F2" w:rsidP="000519ED">
      <w:pPr>
        <w:rPr>
          <w:sz w:val="28"/>
          <w:szCs w:val="28"/>
        </w:rPr>
      </w:pPr>
      <w:r w:rsidRPr="00A0106E">
        <w:rPr>
          <w:b/>
          <w:sz w:val="28"/>
          <w:szCs w:val="28"/>
        </w:rPr>
        <w:t>Промежуточная аттестация</w:t>
      </w:r>
      <w:r w:rsidRPr="00A0106E">
        <w:rPr>
          <w:sz w:val="28"/>
          <w:szCs w:val="28"/>
        </w:rPr>
        <w:t xml:space="preserve">  в объединении проводится в конце каждого года. </w:t>
      </w:r>
    </w:p>
    <w:p w:rsidR="00590516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На заключительном занятии подводятся итоги работы за г</w:t>
      </w:r>
      <w:r w:rsidR="000E214A" w:rsidRPr="00A0106E">
        <w:rPr>
          <w:sz w:val="28"/>
          <w:szCs w:val="28"/>
        </w:rPr>
        <w:t>од, отчётный слет</w:t>
      </w:r>
      <w:r w:rsidRPr="00A0106E">
        <w:rPr>
          <w:sz w:val="28"/>
          <w:szCs w:val="28"/>
        </w:rPr>
        <w:t xml:space="preserve"> который показывает уровень усвоения детьми практической части программы, анализируется работа, поощряются лучшие обучающиеся.</w:t>
      </w:r>
    </w:p>
    <w:p w:rsidR="003C20F2" w:rsidRPr="00A0106E" w:rsidRDefault="003C20F2" w:rsidP="000519ED">
      <w:pPr>
        <w:rPr>
          <w:sz w:val="28"/>
          <w:szCs w:val="28"/>
        </w:rPr>
      </w:pPr>
    </w:p>
    <w:p w:rsidR="00016879" w:rsidRPr="00A0106E" w:rsidRDefault="00016879" w:rsidP="000519ED">
      <w:pPr>
        <w:rPr>
          <w:sz w:val="28"/>
          <w:szCs w:val="28"/>
        </w:rPr>
      </w:pPr>
      <w:r w:rsidRPr="00A0106E">
        <w:rPr>
          <w:b/>
          <w:sz w:val="28"/>
          <w:szCs w:val="28"/>
        </w:rPr>
        <w:t>Формы отслеживания и фикса</w:t>
      </w:r>
      <w:r w:rsidR="000E214A" w:rsidRPr="00A0106E">
        <w:rPr>
          <w:b/>
          <w:sz w:val="28"/>
          <w:szCs w:val="28"/>
        </w:rPr>
        <w:t>ции образовательных результатов</w:t>
      </w:r>
      <w:r w:rsidRPr="00A0106E">
        <w:rPr>
          <w:b/>
          <w:sz w:val="28"/>
          <w:szCs w:val="28"/>
        </w:rPr>
        <w:t>:</w:t>
      </w:r>
      <w:r w:rsidR="000E214A" w:rsidRPr="00A0106E">
        <w:rPr>
          <w:b/>
          <w:sz w:val="28"/>
          <w:szCs w:val="28"/>
        </w:rPr>
        <w:t xml:space="preserve"> </w:t>
      </w:r>
      <w:r w:rsidRPr="00A0106E">
        <w:rPr>
          <w:sz w:val="28"/>
          <w:szCs w:val="28"/>
        </w:rPr>
        <w:t>аналитический материал, аудиозапись,</w:t>
      </w:r>
      <w:r w:rsidR="00F706E5" w:rsidRPr="00A0106E">
        <w:rPr>
          <w:sz w:val="28"/>
          <w:szCs w:val="28"/>
        </w:rPr>
        <w:t xml:space="preserve"> видеозапись</w:t>
      </w:r>
      <w:r w:rsidR="000E214A" w:rsidRPr="00A0106E">
        <w:rPr>
          <w:sz w:val="28"/>
          <w:szCs w:val="28"/>
        </w:rPr>
        <w:t xml:space="preserve"> выступлений</w:t>
      </w:r>
      <w:r w:rsidRPr="00A0106E">
        <w:rPr>
          <w:sz w:val="28"/>
          <w:szCs w:val="28"/>
        </w:rPr>
        <w:t>, грамота,</w:t>
      </w:r>
      <w:r w:rsidR="000E214A" w:rsidRPr="00A0106E">
        <w:rPr>
          <w:sz w:val="28"/>
          <w:szCs w:val="28"/>
        </w:rPr>
        <w:t xml:space="preserve"> </w:t>
      </w:r>
      <w:r w:rsidRPr="00A0106E">
        <w:rPr>
          <w:sz w:val="28"/>
          <w:szCs w:val="28"/>
        </w:rPr>
        <w:t>дипломы,</w:t>
      </w:r>
      <w:r w:rsidR="000E214A" w:rsidRPr="00A0106E">
        <w:rPr>
          <w:sz w:val="28"/>
          <w:szCs w:val="28"/>
        </w:rPr>
        <w:t xml:space="preserve"> </w:t>
      </w:r>
      <w:r w:rsidRPr="00A0106E">
        <w:rPr>
          <w:sz w:val="28"/>
          <w:szCs w:val="28"/>
        </w:rPr>
        <w:t>дневник наблюдений ,</w:t>
      </w:r>
      <w:r w:rsidR="000E214A" w:rsidRPr="00A0106E">
        <w:rPr>
          <w:sz w:val="28"/>
          <w:szCs w:val="28"/>
        </w:rPr>
        <w:t xml:space="preserve"> </w:t>
      </w:r>
      <w:r w:rsidRPr="00A0106E">
        <w:rPr>
          <w:sz w:val="28"/>
          <w:szCs w:val="28"/>
        </w:rPr>
        <w:t>журнал посещаемости,</w:t>
      </w:r>
      <w:r w:rsidR="000E214A" w:rsidRPr="00A0106E">
        <w:rPr>
          <w:sz w:val="28"/>
          <w:szCs w:val="28"/>
        </w:rPr>
        <w:t xml:space="preserve"> </w:t>
      </w:r>
      <w:r w:rsidRPr="00A0106E">
        <w:rPr>
          <w:sz w:val="28"/>
          <w:szCs w:val="28"/>
        </w:rPr>
        <w:t>портфолио коллектива,</w:t>
      </w:r>
      <w:r w:rsidR="000E214A" w:rsidRPr="00A0106E">
        <w:rPr>
          <w:sz w:val="28"/>
          <w:szCs w:val="28"/>
        </w:rPr>
        <w:t xml:space="preserve"> </w:t>
      </w:r>
      <w:r w:rsidRPr="00A0106E">
        <w:rPr>
          <w:sz w:val="28"/>
          <w:szCs w:val="28"/>
        </w:rPr>
        <w:t>о</w:t>
      </w:r>
      <w:r w:rsidR="000E214A" w:rsidRPr="00A0106E">
        <w:rPr>
          <w:sz w:val="28"/>
          <w:szCs w:val="28"/>
        </w:rPr>
        <w:t>тзывы детей и родителей.</w:t>
      </w:r>
    </w:p>
    <w:p w:rsidR="00016879" w:rsidRPr="00A0106E" w:rsidRDefault="00016879" w:rsidP="000519ED">
      <w:pPr>
        <w:rPr>
          <w:sz w:val="28"/>
          <w:szCs w:val="28"/>
        </w:rPr>
      </w:pPr>
      <w:r w:rsidRPr="00A0106E">
        <w:rPr>
          <w:b/>
          <w:sz w:val="28"/>
          <w:szCs w:val="28"/>
        </w:rPr>
        <w:t>Формы предъявления и демонстрации образовательных результатов:</w:t>
      </w:r>
      <w:r w:rsidRPr="00A0106E">
        <w:rPr>
          <w:sz w:val="28"/>
          <w:szCs w:val="28"/>
        </w:rPr>
        <w:t xml:space="preserve"> аналитический материал по итогам проведения</w:t>
      </w:r>
      <w:r w:rsidR="000B4ACB" w:rsidRPr="00A0106E">
        <w:rPr>
          <w:sz w:val="28"/>
          <w:szCs w:val="28"/>
        </w:rPr>
        <w:t xml:space="preserve"> психологической диагностики, защита творческих работ, конкурсы, концерты,</w:t>
      </w:r>
      <w:r w:rsidR="000E214A" w:rsidRPr="00A0106E">
        <w:rPr>
          <w:sz w:val="28"/>
          <w:szCs w:val="28"/>
        </w:rPr>
        <w:t xml:space="preserve"> </w:t>
      </w:r>
      <w:r w:rsidR="000B4ACB" w:rsidRPr="00A0106E">
        <w:rPr>
          <w:sz w:val="28"/>
          <w:szCs w:val="28"/>
        </w:rPr>
        <w:t>открытые занятия, мастер классы,</w:t>
      </w:r>
      <w:r w:rsidR="000E214A" w:rsidRPr="00A0106E">
        <w:rPr>
          <w:sz w:val="28"/>
          <w:szCs w:val="28"/>
        </w:rPr>
        <w:t xml:space="preserve"> </w:t>
      </w:r>
      <w:r w:rsidR="000B4ACB" w:rsidRPr="00A0106E">
        <w:rPr>
          <w:sz w:val="28"/>
          <w:szCs w:val="28"/>
        </w:rPr>
        <w:t>фестивали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</w:p>
    <w:p w:rsidR="003C20F2" w:rsidRPr="00A0106E" w:rsidRDefault="003C20F2" w:rsidP="000519ED">
      <w:pPr>
        <w:jc w:val="center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2.4 Методическ</w:t>
      </w:r>
      <w:r w:rsidR="00590516" w:rsidRPr="00A0106E">
        <w:rPr>
          <w:b/>
          <w:sz w:val="28"/>
          <w:szCs w:val="28"/>
        </w:rPr>
        <w:t>ое обеспечение</w:t>
      </w:r>
    </w:p>
    <w:p w:rsidR="003C20F2" w:rsidRPr="00A0106E" w:rsidRDefault="003C20F2" w:rsidP="000519ED">
      <w:pPr>
        <w:jc w:val="both"/>
        <w:rPr>
          <w:b/>
          <w:sz w:val="28"/>
          <w:szCs w:val="28"/>
        </w:rPr>
      </w:pPr>
    </w:p>
    <w:p w:rsidR="000B4ACB" w:rsidRPr="00A0106E" w:rsidRDefault="000B4ACB" w:rsidP="000519ED">
      <w:pPr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lastRenderedPageBreak/>
        <w:t>Особенности организации образовательного процесса</w:t>
      </w:r>
      <w:r w:rsidRPr="00A0106E">
        <w:rPr>
          <w:sz w:val="28"/>
          <w:szCs w:val="28"/>
        </w:rPr>
        <w:t>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Образовательный процесс происходит очно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 xml:space="preserve">Используются следующие 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t>Методы обучения: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словесный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наглядный практический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игровой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</w:p>
    <w:p w:rsidR="003C20F2" w:rsidRPr="00A0106E" w:rsidRDefault="003C20F2" w:rsidP="000519ED">
      <w:pPr>
        <w:jc w:val="both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Методы воспитания: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убеждение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поощрение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стимулирование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мотивация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t>Формы организации образовательного процесса</w:t>
      </w:r>
      <w:r w:rsidRPr="00A0106E">
        <w:rPr>
          <w:sz w:val="28"/>
          <w:szCs w:val="28"/>
        </w:rPr>
        <w:t xml:space="preserve">: 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индивидуальная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парная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групповая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t>Формы организации учебного занятия</w:t>
      </w:r>
      <w:r w:rsidRPr="00A0106E">
        <w:rPr>
          <w:sz w:val="28"/>
          <w:szCs w:val="28"/>
        </w:rPr>
        <w:t>:  беседа, игра, концерт, конкурс, мастер-класс, открытое занятие, праздник, практическое занятие.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В процессе обучения используются различные педагогические технологии: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технология индивидуализации обучения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технология группового обучения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технология развивающего обучения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технология коллективной творческой деятельности;</w:t>
      </w:r>
    </w:p>
    <w:p w:rsidR="003C20F2" w:rsidRPr="00A0106E" w:rsidRDefault="003C20F2" w:rsidP="000519ED">
      <w:pPr>
        <w:jc w:val="both"/>
        <w:rPr>
          <w:sz w:val="28"/>
          <w:szCs w:val="28"/>
        </w:rPr>
      </w:pPr>
      <w:r w:rsidRPr="00A0106E">
        <w:rPr>
          <w:sz w:val="28"/>
          <w:szCs w:val="28"/>
        </w:rPr>
        <w:t>- здоровьесберегающая технология.</w:t>
      </w:r>
    </w:p>
    <w:p w:rsidR="003C20F2" w:rsidRPr="00A0106E" w:rsidRDefault="00A74084" w:rsidP="000519ED">
      <w:pPr>
        <w:jc w:val="both"/>
        <w:rPr>
          <w:sz w:val="28"/>
          <w:szCs w:val="28"/>
        </w:rPr>
      </w:pPr>
      <w:r w:rsidRPr="00A0106E">
        <w:rPr>
          <w:b/>
          <w:sz w:val="28"/>
          <w:szCs w:val="28"/>
        </w:rPr>
        <w:t>Дидактические материалы-раздаточные материалы;</w:t>
      </w:r>
    </w:p>
    <w:p w:rsidR="00C83F0A" w:rsidRPr="00A0106E" w:rsidRDefault="00C83F0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-Карты;</w:t>
      </w:r>
    </w:p>
    <w:p w:rsidR="003C20F2" w:rsidRPr="00A0106E" w:rsidRDefault="00C83F0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 xml:space="preserve">-плакаты по темам; </w:t>
      </w:r>
    </w:p>
    <w:p w:rsidR="00AD27D8" w:rsidRPr="00A0106E" w:rsidRDefault="00C83F0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-</w:t>
      </w:r>
      <w:r w:rsidR="00AD27D8" w:rsidRPr="00A0106E">
        <w:rPr>
          <w:sz w:val="28"/>
          <w:szCs w:val="28"/>
        </w:rPr>
        <w:t>технологические карты;</w:t>
      </w:r>
    </w:p>
    <w:p w:rsidR="00590516" w:rsidRPr="00A0106E" w:rsidRDefault="00C83F0A" w:rsidP="000519ED">
      <w:pPr>
        <w:rPr>
          <w:sz w:val="28"/>
          <w:szCs w:val="28"/>
        </w:rPr>
      </w:pPr>
      <w:r w:rsidRPr="00A0106E">
        <w:rPr>
          <w:sz w:val="28"/>
          <w:szCs w:val="28"/>
        </w:rPr>
        <w:t>-с</w:t>
      </w:r>
      <w:r w:rsidR="00AD27D8" w:rsidRPr="00A0106E">
        <w:rPr>
          <w:sz w:val="28"/>
          <w:szCs w:val="28"/>
        </w:rPr>
        <w:t>истематизированные папки с познавательным материалом</w:t>
      </w:r>
      <w:r w:rsidRPr="00A0106E">
        <w:rPr>
          <w:sz w:val="28"/>
          <w:szCs w:val="28"/>
        </w:rPr>
        <w:t>.</w:t>
      </w:r>
    </w:p>
    <w:p w:rsidR="000519ED" w:rsidRPr="00A0106E" w:rsidRDefault="000519ED" w:rsidP="000519ED">
      <w:pPr>
        <w:rPr>
          <w:sz w:val="28"/>
          <w:szCs w:val="28"/>
        </w:rPr>
      </w:pPr>
    </w:p>
    <w:p w:rsidR="00931B5C" w:rsidRDefault="00931B5C" w:rsidP="000519ED">
      <w:pPr>
        <w:jc w:val="center"/>
        <w:rPr>
          <w:b/>
          <w:sz w:val="28"/>
          <w:szCs w:val="28"/>
        </w:rPr>
      </w:pPr>
    </w:p>
    <w:p w:rsidR="00931B5C" w:rsidRDefault="00931B5C" w:rsidP="000519ED">
      <w:pPr>
        <w:jc w:val="center"/>
        <w:rPr>
          <w:b/>
          <w:sz w:val="28"/>
          <w:szCs w:val="28"/>
        </w:rPr>
      </w:pPr>
    </w:p>
    <w:p w:rsidR="00931B5C" w:rsidRDefault="00931B5C" w:rsidP="000519ED">
      <w:pPr>
        <w:jc w:val="center"/>
        <w:rPr>
          <w:b/>
          <w:sz w:val="28"/>
          <w:szCs w:val="28"/>
        </w:rPr>
      </w:pPr>
    </w:p>
    <w:p w:rsidR="00931B5C" w:rsidRDefault="00931B5C" w:rsidP="00EE5A53">
      <w:pPr>
        <w:rPr>
          <w:b/>
          <w:sz w:val="28"/>
          <w:szCs w:val="28"/>
        </w:rPr>
      </w:pPr>
    </w:p>
    <w:p w:rsidR="00EE5A53" w:rsidRDefault="00EE5A53" w:rsidP="00EE5A53">
      <w:pPr>
        <w:rPr>
          <w:b/>
          <w:sz w:val="28"/>
          <w:szCs w:val="28"/>
        </w:rPr>
      </w:pPr>
    </w:p>
    <w:p w:rsidR="00931B5C" w:rsidRDefault="00931B5C" w:rsidP="000519ED">
      <w:pPr>
        <w:jc w:val="center"/>
        <w:rPr>
          <w:b/>
          <w:sz w:val="28"/>
          <w:szCs w:val="28"/>
        </w:rPr>
      </w:pPr>
    </w:p>
    <w:p w:rsidR="003C20F2" w:rsidRDefault="003C20F2" w:rsidP="000519ED">
      <w:pPr>
        <w:jc w:val="center"/>
        <w:rPr>
          <w:b/>
          <w:sz w:val="28"/>
          <w:szCs w:val="28"/>
        </w:rPr>
      </w:pPr>
      <w:r w:rsidRPr="00A0106E">
        <w:rPr>
          <w:b/>
          <w:sz w:val="28"/>
          <w:szCs w:val="28"/>
        </w:rPr>
        <w:t>2.5 Список литературы</w:t>
      </w:r>
    </w:p>
    <w:p w:rsidR="00CC42AD" w:rsidRPr="00A0106E" w:rsidRDefault="00CC42AD" w:rsidP="000519ED">
      <w:pPr>
        <w:jc w:val="center"/>
        <w:rPr>
          <w:b/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b/>
          <w:bCs/>
          <w:sz w:val="28"/>
          <w:szCs w:val="28"/>
          <w:u w:val="single"/>
        </w:rPr>
        <w:t>Учебно-методические пособия:</w:t>
      </w:r>
    </w:p>
    <w:p w:rsidR="000519ED" w:rsidRPr="000519ED" w:rsidRDefault="000519ED" w:rsidP="000519ED">
      <w:pPr>
        <w:spacing w:line="96" w:lineRule="exact"/>
        <w:rPr>
          <w:sz w:val="28"/>
          <w:szCs w:val="28"/>
        </w:rPr>
      </w:pPr>
    </w:p>
    <w:p w:rsidR="000519ED" w:rsidRPr="000519ED" w:rsidRDefault="000519ED" w:rsidP="000519ED">
      <w:pPr>
        <w:spacing w:line="226" w:lineRule="auto"/>
        <w:ind w:right="74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1). 105 занятий по английскому языку </w:t>
      </w:r>
      <w:r w:rsidRPr="000519ED">
        <w:rPr>
          <w:rFonts w:eastAsia="Calibri"/>
          <w:b/>
          <w:bCs/>
          <w:sz w:val="28"/>
          <w:szCs w:val="28"/>
        </w:rPr>
        <w:t>для дошкольников</w:t>
      </w:r>
      <w:r w:rsidRPr="000519ED">
        <w:rPr>
          <w:rFonts w:eastAsia="Calibri"/>
          <w:sz w:val="28"/>
          <w:szCs w:val="28"/>
        </w:rPr>
        <w:t xml:space="preserve"> (105 lessons for kids): пособие для воспитателей детского сада, учителей английского языка и родителей. Вронская И.В. - СПб.: Издательство "КАРО", 2009. - 368 с.: ил.</w:t>
      </w:r>
    </w:p>
    <w:p w:rsidR="000519ED" w:rsidRPr="000519ED" w:rsidRDefault="000519ED" w:rsidP="000519ED">
      <w:pPr>
        <w:spacing w:line="173" w:lineRule="exact"/>
        <w:rPr>
          <w:sz w:val="28"/>
          <w:szCs w:val="28"/>
        </w:rPr>
      </w:pPr>
      <w:r>
        <w:rPr>
          <w:sz w:val="28"/>
          <w:szCs w:val="28"/>
        </w:rPr>
        <w:t>ффа</w:t>
      </w:r>
    </w:p>
    <w:p w:rsidR="000519ED" w:rsidRPr="000519ED" w:rsidRDefault="000519ED" w:rsidP="000519ED">
      <w:pPr>
        <w:spacing w:line="225" w:lineRule="auto"/>
        <w:ind w:right="220"/>
        <w:jc w:val="both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lastRenderedPageBreak/>
        <w:t xml:space="preserve">2). Тестовые материалы </w:t>
      </w:r>
      <w:r w:rsidRPr="000519ED">
        <w:rPr>
          <w:rFonts w:eastAsia="Calibri"/>
          <w:b/>
          <w:bCs/>
          <w:sz w:val="28"/>
          <w:szCs w:val="28"/>
        </w:rPr>
        <w:t>для оценки качества обучения.</w:t>
      </w:r>
      <w:r w:rsidRPr="000519ED">
        <w:rPr>
          <w:rFonts w:eastAsia="Calibri"/>
          <w:sz w:val="28"/>
          <w:szCs w:val="28"/>
        </w:rPr>
        <w:t xml:space="preserve"> Английский язык. </w:t>
      </w:r>
      <w:r w:rsidRPr="000519ED">
        <w:rPr>
          <w:rFonts w:eastAsia="Calibri"/>
          <w:b/>
          <w:bCs/>
          <w:sz w:val="28"/>
          <w:szCs w:val="28"/>
        </w:rPr>
        <w:t>4 класс</w:t>
      </w:r>
      <w:r w:rsidRPr="000519ED">
        <w:rPr>
          <w:rFonts w:eastAsia="Calibri"/>
          <w:sz w:val="28"/>
          <w:szCs w:val="28"/>
        </w:rPr>
        <w:t xml:space="preserve">. Материалы к </w:t>
      </w:r>
      <w:r w:rsidRPr="000519ED">
        <w:rPr>
          <w:rFonts w:eastAsia="Calibri"/>
          <w:b/>
          <w:bCs/>
          <w:sz w:val="28"/>
          <w:szCs w:val="28"/>
        </w:rPr>
        <w:t>итоговой аттестации</w:t>
      </w:r>
      <w:r w:rsidRPr="000519ED">
        <w:rPr>
          <w:rFonts w:eastAsia="Calibri"/>
          <w:sz w:val="28"/>
          <w:szCs w:val="28"/>
        </w:rPr>
        <w:t>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базовый уровень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Учебное пособие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-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Москва: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Интеллект-Центр, 2012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-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104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с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(+ CD-диск)</w:t>
      </w:r>
    </w:p>
    <w:p w:rsidR="000519ED" w:rsidRPr="000519ED" w:rsidRDefault="000519ED" w:rsidP="000519ED">
      <w:pPr>
        <w:spacing w:line="174" w:lineRule="exact"/>
        <w:rPr>
          <w:sz w:val="28"/>
          <w:szCs w:val="28"/>
        </w:rPr>
      </w:pPr>
    </w:p>
    <w:p w:rsidR="000519ED" w:rsidRPr="000519ED" w:rsidRDefault="000519ED" w:rsidP="000519ED">
      <w:pPr>
        <w:spacing w:line="218" w:lineRule="auto"/>
        <w:ind w:right="32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3). Голицинский Ю. Б. Грамматика: </w:t>
      </w:r>
      <w:r w:rsidRPr="000519ED">
        <w:rPr>
          <w:rFonts w:eastAsia="Calibri"/>
          <w:b/>
          <w:bCs/>
          <w:sz w:val="28"/>
          <w:szCs w:val="28"/>
        </w:rPr>
        <w:t>Сборник упражнений</w:t>
      </w:r>
      <w:r w:rsidRPr="000519ED">
        <w:rPr>
          <w:rFonts w:eastAsia="Calibri"/>
          <w:sz w:val="28"/>
          <w:szCs w:val="28"/>
        </w:rPr>
        <w:t>. - 7-е изд., - СПб.: КАРО, 2010. - 544 с. - (серия "Английский язык для школьников").</w:t>
      </w:r>
    </w:p>
    <w:p w:rsidR="000519ED" w:rsidRPr="000519ED" w:rsidRDefault="000519ED" w:rsidP="000519ED">
      <w:pPr>
        <w:spacing w:line="173" w:lineRule="exact"/>
        <w:rPr>
          <w:sz w:val="28"/>
          <w:szCs w:val="28"/>
        </w:rPr>
      </w:pPr>
    </w:p>
    <w:p w:rsidR="000519ED" w:rsidRPr="000519ED" w:rsidRDefault="000519ED" w:rsidP="000519ED">
      <w:pPr>
        <w:spacing w:line="218" w:lineRule="auto"/>
        <w:ind w:right="50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4). Английский </w:t>
      </w:r>
      <w:r w:rsidRPr="000519ED">
        <w:rPr>
          <w:rFonts w:eastAsia="Calibri"/>
          <w:b/>
          <w:bCs/>
          <w:sz w:val="28"/>
          <w:szCs w:val="28"/>
        </w:rPr>
        <w:t>в рифмованных диалогах.</w:t>
      </w:r>
      <w:r w:rsidRPr="000519ED">
        <w:rPr>
          <w:rFonts w:eastAsia="Calibri"/>
          <w:sz w:val="28"/>
          <w:szCs w:val="28"/>
        </w:rPr>
        <w:t xml:space="preserve"> (Easy English for lazy people +CD аудиокурс). Евгения Карлова. - СПб.: Питер, 2013. - 240 с.: ил.</w:t>
      </w:r>
    </w:p>
    <w:p w:rsidR="000519ED" w:rsidRPr="000519ED" w:rsidRDefault="000519ED" w:rsidP="000519ED">
      <w:pPr>
        <w:spacing w:line="121" w:lineRule="exact"/>
        <w:rPr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5). </w:t>
      </w:r>
      <w:r w:rsidRPr="000519ED">
        <w:rPr>
          <w:rFonts w:eastAsia="Calibri"/>
          <w:b/>
          <w:bCs/>
          <w:sz w:val="28"/>
          <w:szCs w:val="28"/>
        </w:rPr>
        <w:t>3000 примеров</w:t>
      </w:r>
      <w:r w:rsidRPr="000519ED">
        <w:rPr>
          <w:rFonts w:eastAsia="Calibri"/>
          <w:sz w:val="28"/>
          <w:szCs w:val="28"/>
        </w:rPr>
        <w:t xml:space="preserve"> по английскому языку. </w:t>
      </w:r>
      <w:r w:rsidRPr="000519ED">
        <w:rPr>
          <w:rFonts w:eastAsia="Calibri"/>
          <w:b/>
          <w:bCs/>
          <w:sz w:val="28"/>
          <w:szCs w:val="28"/>
        </w:rPr>
        <w:t>2 класс</w:t>
      </w:r>
      <w:r w:rsidRPr="000519ED">
        <w:rPr>
          <w:rFonts w:eastAsia="Calibri"/>
          <w:sz w:val="28"/>
          <w:szCs w:val="28"/>
        </w:rPr>
        <w:t>. - М.: ООО "Издательство Астрель", 2011. - 16 с.</w:t>
      </w: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Терентьева О.В.</w:t>
      </w:r>
    </w:p>
    <w:p w:rsidR="000519ED" w:rsidRPr="000519ED" w:rsidRDefault="000519ED" w:rsidP="000519ED">
      <w:pPr>
        <w:spacing w:line="120" w:lineRule="exact"/>
        <w:rPr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6). </w:t>
      </w:r>
      <w:r w:rsidRPr="000519ED">
        <w:rPr>
          <w:rFonts w:eastAsia="Calibri"/>
          <w:b/>
          <w:bCs/>
          <w:sz w:val="28"/>
          <w:szCs w:val="28"/>
        </w:rPr>
        <w:t>3000 примеров</w:t>
      </w:r>
      <w:r w:rsidRPr="000519ED">
        <w:rPr>
          <w:rFonts w:eastAsia="Calibri"/>
          <w:sz w:val="28"/>
          <w:szCs w:val="28"/>
        </w:rPr>
        <w:t xml:space="preserve"> по английскому языку</w:t>
      </w:r>
      <w:r w:rsidRPr="000519ED">
        <w:rPr>
          <w:rFonts w:eastAsia="Calibri"/>
          <w:b/>
          <w:bCs/>
          <w:sz w:val="28"/>
          <w:szCs w:val="28"/>
        </w:rPr>
        <w:t>. 4 класс</w:t>
      </w:r>
      <w:r w:rsidRPr="000519ED">
        <w:rPr>
          <w:rFonts w:eastAsia="Calibri"/>
          <w:sz w:val="28"/>
          <w:szCs w:val="28"/>
        </w:rPr>
        <w:t>. - М.: ООО "Издательство Астрель", 2011. - 16 с.</w:t>
      </w: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Терентьева О.В.</w:t>
      </w:r>
    </w:p>
    <w:p w:rsidR="000519ED" w:rsidRPr="000519ED" w:rsidRDefault="000519ED" w:rsidP="000519ED">
      <w:pPr>
        <w:spacing w:line="120" w:lineRule="exact"/>
        <w:rPr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</w:rPr>
        <w:t xml:space="preserve">7). </w:t>
      </w:r>
      <w:r w:rsidRPr="000519ED">
        <w:rPr>
          <w:rFonts w:eastAsia="Calibri"/>
          <w:b/>
          <w:bCs/>
          <w:sz w:val="28"/>
          <w:szCs w:val="28"/>
        </w:rPr>
        <w:t>5000 примеров</w:t>
      </w:r>
      <w:r w:rsidRPr="000519ED">
        <w:rPr>
          <w:rFonts w:eastAsia="Calibri"/>
          <w:sz w:val="28"/>
          <w:szCs w:val="28"/>
        </w:rPr>
        <w:t xml:space="preserve"> по английскому языку: </w:t>
      </w:r>
      <w:r w:rsidRPr="000519ED">
        <w:rPr>
          <w:rFonts w:eastAsia="Calibri"/>
          <w:b/>
          <w:bCs/>
          <w:sz w:val="28"/>
          <w:szCs w:val="28"/>
        </w:rPr>
        <w:t>Местоимения. Конструкция</w:t>
      </w:r>
      <w:r w:rsidRPr="000519ED">
        <w:rPr>
          <w:rFonts w:eastAsia="Calibri"/>
          <w:sz w:val="28"/>
          <w:szCs w:val="28"/>
          <w:lang w:val="en-US"/>
        </w:rPr>
        <w:t xml:space="preserve"> </w:t>
      </w:r>
      <w:r w:rsidRPr="000519ED">
        <w:rPr>
          <w:rFonts w:eastAsia="Calibri"/>
          <w:b/>
          <w:bCs/>
          <w:sz w:val="28"/>
          <w:szCs w:val="28"/>
          <w:lang w:val="en-US"/>
        </w:rPr>
        <w:t>There is/There are</w:t>
      </w:r>
      <w:r w:rsidRPr="000519ED">
        <w:rPr>
          <w:rFonts w:eastAsia="Calibri"/>
          <w:sz w:val="28"/>
          <w:szCs w:val="28"/>
          <w:lang w:val="en-US"/>
        </w:rPr>
        <w:t xml:space="preserve">/ </w:t>
      </w:r>
      <w:r w:rsidRPr="000519ED">
        <w:rPr>
          <w:rFonts w:eastAsia="Calibri"/>
          <w:sz w:val="28"/>
          <w:szCs w:val="28"/>
        </w:rPr>
        <w:t>Е</w:t>
      </w:r>
      <w:r w:rsidRPr="000519ED">
        <w:rPr>
          <w:rFonts w:eastAsia="Calibri"/>
          <w:sz w:val="28"/>
          <w:szCs w:val="28"/>
          <w:lang w:val="en-US"/>
        </w:rPr>
        <w:t xml:space="preserve">. </w:t>
      </w:r>
      <w:r w:rsidRPr="000519ED">
        <w:rPr>
          <w:rFonts w:eastAsia="Calibri"/>
          <w:sz w:val="28"/>
          <w:szCs w:val="28"/>
        </w:rPr>
        <w:t>А</w:t>
      </w:r>
    </w:p>
    <w:p w:rsidR="000519ED" w:rsidRPr="000519ED" w:rsidRDefault="000519ED" w:rsidP="000519ED">
      <w:pPr>
        <w:spacing w:line="2" w:lineRule="exact"/>
        <w:rPr>
          <w:sz w:val="28"/>
          <w:szCs w:val="28"/>
          <w:lang w:val="en-US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Барашкова. - М.: Издательство "Экзамен", 2010. - 32 с.</w:t>
      </w:r>
    </w:p>
    <w:p w:rsidR="000519ED" w:rsidRPr="000519ED" w:rsidRDefault="000519ED" w:rsidP="000519ED">
      <w:pPr>
        <w:spacing w:line="173" w:lineRule="exact"/>
        <w:rPr>
          <w:sz w:val="28"/>
          <w:szCs w:val="28"/>
        </w:rPr>
      </w:pPr>
    </w:p>
    <w:p w:rsidR="000519ED" w:rsidRPr="000519ED" w:rsidRDefault="000519ED" w:rsidP="000519ED">
      <w:pPr>
        <w:spacing w:line="225" w:lineRule="auto"/>
        <w:ind w:right="40"/>
        <w:jc w:val="both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8). </w:t>
      </w:r>
      <w:r w:rsidRPr="000519ED">
        <w:rPr>
          <w:rFonts w:eastAsia="Calibri"/>
          <w:b/>
          <w:bCs/>
          <w:sz w:val="28"/>
          <w:szCs w:val="28"/>
        </w:rPr>
        <w:t>5000 примеров</w:t>
      </w:r>
      <w:r w:rsidRPr="000519ED">
        <w:rPr>
          <w:rFonts w:eastAsia="Calibri"/>
          <w:sz w:val="28"/>
          <w:szCs w:val="28"/>
        </w:rPr>
        <w:t xml:space="preserve"> по грамматике английского языка для школьников и их родителей: Глаголы be, </w:t>
      </w:r>
      <w:r w:rsidRPr="000519ED">
        <w:rPr>
          <w:rFonts w:eastAsia="Calibri"/>
          <w:b/>
          <w:bCs/>
          <w:sz w:val="28"/>
          <w:szCs w:val="28"/>
        </w:rPr>
        <w:t>have, can , must</w:t>
      </w:r>
      <w:r w:rsidRPr="000519ED">
        <w:rPr>
          <w:rFonts w:eastAsia="Calibri"/>
          <w:sz w:val="28"/>
          <w:szCs w:val="28"/>
        </w:rPr>
        <w:t>/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Е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А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Барашкова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-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2е изд.,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исправ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и доп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-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М.: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Издательство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"Экзамен", 2010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-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48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с.</w:t>
      </w:r>
      <w:r w:rsidRPr="000519ED">
        <w:rPr>
          <w:rFonts w:eastAsia="Calibri"/>
          <w:b/>
          <w:bCs/>
          <w:sz w:val="28"/>
          <w:szCs w:val="28"/>
        </w:rPr>
        <w:t xml:space="preserve"> </w:t>
      </w:r>
      <w:r w:rsidRPr="000519ED">
        <w:rPr>
          <w:rFonts w:eastAsia="Calibri"/>
          <w:sz w:val="28"/>
          <w:szCs w:val="28"/>
        </w:rPr>
        <w:t>(Серия "Учебно-методический комплект").</w:t>
      </w:r>
    </w:p>
    <w:p w:rsidR="000519ED" w:rsidRPr="000519ED" w:rsidRDefault="000519ED" w:rsidP="000519ED">
      <w:pPr>
        <w:spacing w:line="175" w:lineRule="exact"/>
        <w:rPr>
          <w:sz w:val="28"/>
          <w:szCs w:val="28"/>
        </w:rPr>
      </w:pPr>
    </w:p>
    <w:p w:rsidR="000519ED" w:rsidRPr="000519ED" w:rsidRDefault="000519ED" w:rsidP="000519ED">
      <w:pPr>
        <w:spacing w:line="225" w:lineRule="auto"/>
        <w:ind w:right="34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9). </w:t>
      </w:r>
      <w:r w:rsidRPr="000519ED">
        <w:rPr>
          <w:rFonts w:eastAsia="Calibri"/>
          <w:b/>
          <w:bCs/>
          <w:sz w:val="28"/>
          <w:szCs w:val="28"/>
        </w:rPr>
        <w:t>5000 примеров</w:t>
      </w:r>
      <w:r w:rsidRPr="000519ED">
        <w:rPr>
          <w:rFonts w:eastAsia="Calibri"/>
          <w:sz w:val="28"/>
          <w:szCs w:val="28"/>
        </w:rPr>
        <w:t xml:space="preserve"> по грамматике английского языка для школьников и их родителей: Present Simple </w:t>
      </w:r>
      <w:r w:rsidRPr="000519ED">
        <w:rPr>
          <w:rFonts w:eastAsia="Calibri"/>
          <w:b/>
          <w:bCs/>
          <w:sz w:val="28"/>
          <w:szCs w:val="28"/>
        </w:rPr>
        <w:t>(Present Indefinite</w:t>
      </w:r>
      <w:r w:rsidRPr="000519ED">
        <w:rPr>
          <w:rFonts w:eastAsia="Calibri"/>
          <w:sz w:val="28"/>
          <w:szCs w:val="28"/>
        </w:rPr>
        <w:t>)/ Е. А. Барашкова. - 2-е изд., исправ. и доп. - М.: издательство "Экзамен", 2010. - 48 с. (Серия "Учебно-методический комплект").</w:t>
      </w:r>
    </w:p>
    <w:p w:rsidR="000519ED" w:rsidRPr="000519ED" w:rsidRDefault="000519ED" w:rsidP="000519ED">
      <w:pPr>
        <w:spacing w:line="121" w:lineRule="exact"/>
        <w:rPr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  <w:lang w:val="en-US"/>
        </w:rPr>
        <w:t xml:space="preserve">10). </w:t>
      </w:r>
      <w:r w:rsidRPr="000519ED">
        <w:rPr>
          <w:rFonts w:eastAsia="Calibri"/>
          <w:b/>
          <w:bCs/>
          <w:sz w:val="28"/>
          <w:szCs w:val="28"/>
          <w:lang w:val="en-US"/>
        </w:rPr>
        <w:t xml:space="preserve">5000 </w:t>
      </w:r>
      <w:r w:rsidRPr="000519ED">
        <w:rPr>
          <w:rFonts w:eastAsia="Calibri"/>
          <w:b/>
          <w:bCs/>
          <w:sz w:val="28"/>
          <w:szCs w:val="28"/>
        </w:rPr>
        <w:t>примеров</w:t>
      </w:r>
      <w:r w:rsidRPr="000519ED">
        <w:rPr>
          <w:rFonts w:eastAsia="Calibri"/>
          <w:sz w:val="28"/>
          <w:szCs w:val="28"/>
          <w:lang w:val="en-US"/>
        </w:rPr>
        <w:t xml:space="preserve"> </w:t>
      </w:r>
      <w:r w:rsidRPr="000519ED">
        <w:rPr>
          <w:rFonts w:eastAsia="Calibri"/>
          <w:sz w:val="28"/>
          <w:szCs w:val="28"/>
        </w:rPr>
        <w:t>по</w:t>
      </w:r>
      <w:r w:rsidRPr="000519ED">
        <w:rPr>
          <w:rFonts w:eastAsia="Calibri"/>
          <w:sz w:val="28"/>
          <w:szCs w:val="28"/>
          <w:lang w:val="en-US"/>
        </w:rPr>
        <w:t xml:space="preserve"> </w:t>
      </w:r>
      <w:r w:rsidRPr="000519ED">
        <w:rPr>
          <w:rFonts w:eastAsia="Calibri"/>
          <w:sz w:val="28"/>
          <w:szCs w:val="28"/>
        </w:rPr>
        <w:t>английскому</w:t>
      </w:r>
      <w:r w:rsidRPr="000519ED">
        <w:rPr>
          <w:rFonts w:eastAsia="Calibri"/>
          <w:sz w:val="28"/>
          <w:szCs w:val="28"/>
          <w:lang w:val="en-US"/>
        </w:rPr>
        <w:t xml:space="preserve"> </w:t>
      </w:r>
      <w:r w:rsidRPr="000519ED">
        <w:rPr>
          <w:rFonts w:eastAsia="Calibri"/>
          <w:sz w:val="28"/>
          <w:szCs w:val="28"/>
        </w:rPr>
        <w:t>языку</w:t>
      </w:r>
      <w:r w:rsidRPr="000519ED">
        <w:rPr>
          <w:rFonts w:eastAsia="Calibri"/>
          <w:sz w:val="28"/>
          <w:szCs w:val="28"/>
          <w:lang w:val="en-US"/>
        </w:rPr>
        <w:t xml:space="preserve">: </w:t>
      </w:r>
      <w:r w:rsidRPr="000519ED">
        <w:rPr>
          <w:rFonts w:eastAsia="Calibri"/>
          <w:b/>
          <w:bCs/>
          <w:sz w:val="28"/>
          <w:szCs w:val="28"/>
          <w:lang w:val="en-US"/>
        </w:rPr>
        <w:t>Present Continuous</w:t>
      </w:r>
      <w:r w:rsidRPr="000519ED">
        <w:rPr>
          <w:rFonts w:eastAsia="Calibri"/>
          <w:sz w:val="28"/>
          <w:szCs w:val="28"/>
          <w:lang w:val="en-US"/>
        </w:rPr>
        <w:t xml:space="preserve"> (Present Progressive)/ </w:t>
      </w:r>
      <w:r w:rsidRPr="000519ED">
        <w:rPr>
          <w:rFonts w:eastAsia="Calibri"/>
          <w:sz w:val="28"/>
          <w:szCs w:val="28"/>
        </w:rPr>
        <w:t>Е</w:t>
      </w:r>
      <w:r w:rsidRPr="000519ED">
        <w:rPr>
          <w:rFonts w:eastAsia="Calibri"/>
          <w:sz w:val="28"/>
          <w:szCs w:val="28"/>
          <w:lang w:val="en-US"/>
        </w:rPr>
        <w:t xml:space="preserve">. </w:t>
      </w:r>
      <w:r w:rsidRPr="000519ED">
        <w:rPr>
          <w:rFonts w:eastAsia="Calibri"/>
          <w:sz w:val="28"/>
          <w:szCs w:val="28"/>
        </w:rPr>
        <w:t>А</w:t>
      </w:r>
      <w:r w:rsidRPr="000519ED">
        <w:rPr>
          <w:rFonts w:eastAsia="Calibri"/>
          <w:sz w:val="28"/>
          <w:szCs w:val="28"/>
          <w:lang w:val="en-US"/>
        </w:rPr>
        <w:t>.</w:t>
      </w: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Барашкова. - 2-е изд., стереотип. - М.: Издательство "Экзамен", 2012. - 32 с. (Серия "5000 заданий").</w:t>
      </w: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Метка ФГОС.</w:t>
      </w:r>
    </w:p>
    <w:p w:rsidR="000519ED" w:rsidRPr="000519ED" w:rsidRDefault="000519ED" w:rsidP="000519ED">
      <w:pPr>
        <w:spacing w:line="172" w:lineRule="exact"/>
        <w:rPr>
          <w:sz w:val="28"/>
          <w:szCs w:val="28"/>
        </w:rPr>
      </w:pPr>
    </w:p>
    <w:p w:rsidR="000519ED" w:rsidRPr="000519ED" w:rsidRDefault="000519ED" w:rsidP="000519ED">
      <w:pPr>
        <w:spacing w:line="225" w:lineRule="auto"/>
        <w:ind w:right="2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11). </w:t>
      </w:r>
      <w:r w:rsidRPr="000519ED">
        <w:rPr>
          <w:rFonts w:eastAsia="Calibri"/>
          <w:b/>
          <w:bCs/>
          <w:sz w:val="28"/>
          <w:szCs w:val="28"/>
        </w:rPr>
        <w:t>5000 примеров</w:t>
      </w:r>
      <w:r w:rsidRPr="000519ED">
        <w:rPr>
          <w:rFonts w:eastAsia="Calibri"/>
          <w:sz w:val="28"/>
          <w:szCs w:val="28"/>
        </w:rPr>
        <w:t xml:space="preserve"> по грамматике английского языка для школьников и их родителей: Future Simple </w:t>
      </w:r>
      <w:r w:rsidRPr="000519ED">
        <w:rPr>
          <w:rFonts w:eastAsia="Calibri"/>
          <w:b/>
          <w:bCs/>
          <w:sz w:val="28"/>
          <w:szCs w:val="28"/>
        </w:rPr>
        <w:t>(Future Indefinite)</w:t>
      </w:r>
      <w:r w:rsidRPr="000519ED">
        <w:rPr>
          <w:rFonts w:eastAsia="Calibri"/>
          <w:sz w:val="28"/>
          <w:szCs w:val="28"/>
        </w:rPr>
        <w:t xml:space="preserve"> / Е. А. Барашкова - М.: Издательство "Экзамен", 2010. - 48 с. (Серия "Учебно-методический комплект").</w:t>
      </w:r>
    </w:p>
    <w:p w:rsidR="000519ED" w:rsidRPr="000519ED" w:rsidRDefault="000519ED" w:rsidP="000519ED">
      <w:pPr>
        <w:spacing w:line="175" w:lineRule="exact"/>
        <w:rPr>
          <w:sz w:val="28"/>
          <w:szCs w:val="28"/>
        </w:rPr>
      </w:pPr>
    </w:p>
    <w:p w:rsidR="000519ED" w:rsidRPr="000519ED" w:rsidRDefault="000519ED" w:rsidP="000519ED">
      <w:pPr>
        <w:spacing w:line="226" w:lineRule="auto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12). Английский язык. </w:t>
      </w:r>
      <w:r w:rsidRPr="000519ED">
        <w:rPr>
          <w:rFonts w:eastAsia="Calibri"/>
          <w:b/>
          <w:bCs/>
          <w:sz w:val="28"/>
          <w:szCs w:val="28"/>
        </w:rPr>
        <w:t>3 класс: Учеб. для общеобразоват. учреждений</w:t>
      </w:r>
      <w:r w:rsidRPr="000519ED">
        <w:rPr>
          <w:rFonts w:eastAsia="Calibri"/>
          <w:sz w:val="28"/>
          <w:szCs w:val="28"/>
        </w:rPr>
        <w:t>/[Н. И. Быкова, Дж. Дули, М. Д. Поспелова, В. Эванс]. - М.: Express Publishing: Просвещение, 2011. -180 с.: ил. (Английский в фокусе).</w:t>
      </w:r>
    </w:p>
    <w:p w:rsidR="000519ED" w:rsidRPr="000519ED" w:rsidRDefault="000519ED" w:rsidP="000519ED">
      <w:pPr>
        <w:spacing w:line="120" w:lineRule="exact"/>
        <w:rPr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13). Английский язык. Английский в фокусе: </w:t>
      </w:r>
      <w:r w:rsidRPr="000519ED">
        <w:rPr>
          <w:rFonts w:eastAsia="Calibri"/>
          <w:b/>
          <w:bCs/>
          <w:sz w:val="28"/>
          <w:szCs w:val="28"/>
        </w:rPr>
        <w:t>кн. для учителя к учеб. для 3 кл</w:t>
      </w:r>
      <w:r w:rsidRPr="000519ED">
        <w:rPr>
          <w:rFonts w:eastAsia="Calibri"/>
          <w:sz w:val="28"/>
          <w:szCs w:val="28"/>
        </w:rPr>
        <w:t>.: общеобразоват.</w:t>
      </w: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</w:rPr>
        <w:t>учреждений/ [Н. И. Быкова, Дж. Дули</w:t>
      </w:r>
      <w:r w:rsidRPr="000519ED">
        <w:rPr>
          <w:rFonts w:eastAsia="Calibri"/>
          <w:sz w:val="28"/>
          <w:szCs w:val="28"/>
          <w:lang w:val="en-US"/>
        </w:rPr>
        <w:t xml:space="preserve">, </w:t>
      </w:r>
      <w:r w:rsidRPr="000519ED">
        <w:rPr>
          <w:rFonts w:eastAsia="Calibri"/>
          <w:sz w:val="28"/>
          <w:szCs w:val="28"/>
        </w:rPr>
        <w:t>М</w:t>
      </w:r>
      <w:r w:rsidRPr="000519ED">
        <w:rPr>
          <w:rFonts w:eastAsia="Calibri"/>
          <w:sz w:val="28"/>
          <w:szCs w:val="28"/>
          <w:lang w:val="en-US"/>
        </w:rPr>
        <w:t xml:space="preserve">. </w:t>
      </w:r>
      <w:r w:rsidRPr="000519ED">
        <w:rPr>
          <w:rFonts w:eastAsia="Calibri"/>
          <w:sz w:val="28"/>
          <w:szCs w:val="28"/>
        </w:rPr>
        <w:t>Д</w:t>
      </w:r>
      <w:r w:rsidRPr="000519ED">
        <w:rPr>
          <w:rFonts w:eastAsia="Calibri"/>
          <w:sz w:val="28"/>
          <w:szCs w:val="28"/>
          <w:lang w:val="en-US"/>
        </w:rPr>
        <w:t xml:space="preserve">. </w:t>
      </w:r>
      <w:r w:rsidRPr="000519ED">
        <w:rPr>
          <w:rFonts w:eastAsia="Calibri"/>
          <w:sz w:val="28"/>
          <w:szCs w:val="28"/>
        </w:rPr>
        <w:t>Поспелова</w:t>
      </w:r>
      <w:r w:rsidRPr="000519ED">
        <w:rPr>
          <w:rFonts w:eastAsia="Calibri"/>
          <w:sz w:val="28"/>
          <w:szCs w:val="28"/>
          <w:lang w:val="en-US"/>
        </w:rPr>
        <w:t xml:space="preserve">, </w:t>
      </w:r>
      <w:r w:rsidRPr="000519ED">
        <w:rPr>
          <w:rFonts w:eastAsia="Calibri"/>
          <w:sz w:val="28"/>
          <w:szCs w:val="28"/>
        </w:rPr>
        <w:t>В</w:t>
      </w:r>
      <w:r w:rsidRPr="000519ED">
        <w:rPr>
          <w:rFonts w:eastAsia="Calibri"/>
          <w:sz w:val="28"/>
          <w:szCs w:val="28"/>
          <w:lang w:val="en-US"/>
        </w:rPr>
        <w:t xml:space="preserve">. </w:t>
      </w:r>
      <w:r w:rsidRPr="000519ED">
        <w:rPr>
          <w:rFonts w:eastAsia="Calibri"/>
          <w:sz w:val="28"/>
          <w:szCs w:val="28"/>
        </w:rPr>
        <w:t>Эванс</w:t>
      </w:r>
      <w:r w:rsidRPr="000519ED">
        <w:rPr>
          <w:rFonts w:eastAsia="Calibri"/>
          <w:sz w:val="28"/>
          <w:szCs w:val="28"/>
          <w:lang w:val="en-US"/>
        </w:rPr>
        <w:t xml:space="preserve">]. - </w:t>
      </w:r>
      <w:r w:rsidRPr="000519ED">
        <w:rPr>
          <w:rFonts w:eastAsia="Calibri"/>
          <w:sz w:val="28"/>
          <w:szCs w:val="28"/>
        </w:rPr>
        <w:t>М</w:t>
      </w:r>
      <w:r w:rsidRPr="000519ED">
        <w:rPr>
          <w:rFonts w:eastAsia="Calibri"/>
          <w:sz w:val="28"/>
          <w:szCs w:val="28"/>
          <w:lang w:val="en-US"/>
        </w:rPr>
        <w:t>.: Express Publishing:</w:t>
      </w: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Просвещение, 2008. - 144 с.: ил.</w:t>
      </w:r>
    </w:p>
    <w:p w:rsidR="000519ED" w:rsidRPr="000519ED" w:rsidRDefault="000519ED" w:rsidP="000519ED">
      <w:pPr>
        <w:spacing w:line="119" w:lineRule="exact"/>
        <w:rPr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14). Английский язык. Английский в фокусе: </w:t>
      </w:r>
      <w:r w:rsidRPr="000519ED">
        <w:rPr>
          <w:rFonts w:eastAsia="Calibri"/>
          <w:b/>
          <w:bCs/>
          <w:sz w:val="28"/>
          <w:szCs w:val="28"/>
        </w:rPr>
        <w:t>кн. для учителя к учеб. для 2 кл</w:t>
      </w:r>
      <w:r w:rsidRPr="000519ED">
        <w:rPr>
          <w:rFonts w:eastAsia="Calibri"/>
          <w:sz w:val="28"/>
          <w:szCs w:val="28"/>
        </w:rPr>
        <w:t>.: общеобразоват.</w:t>
      </w: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</w:rPr>
        <w:lastRenderedPageBreak/>
        <w:t>учреждений/ [Н. И. Быкова, Дж. Дули</w:t>
      </w:r>
      <w:r w:rsidRPr="000519ED">
        <w:rPr>
          <w:rFonts w:eastAsia="Calibri"/>
          <w:sz w:val="28"/>
          <w:szCs w:val="28"/>
          <w:lang w:val="en-US"/>
        </w:rPr>
        <w:t xml:space="preserve">, </w:t>
      </w:r>
      <w:r w:rsidRPr="000519ED">
        <w:rPr>
          <w:rFonts w:eastAsia="Calibri"/>
          <w:sz w:val="28"/>
          <w:szCs w:val="28"/>
        </w:rPr>
        <w:t>М</w:t>
      </w:r>
      <w:r w:rsidRPr="000519ED">
        <w:rPr>
          <w:rFonts w:eastAsia="Calibri"/>
          <w:sz w:val="28"/>
          <w:szCs w:val="28"/>
          <w:lang w:val="en-US"/>
        </w:rPr>
        <w:t xml:space="preserve">. </w:t>
      </w:r>
      <w:r w:rsidRPr="000519ED">
        <w:rPr>
          <w:rFonts w:eastAsia="Calibri"/>
          <w:sz w:val="28"/>
          <w:szCs w:val="28"/>
        </w:rPr>
        <w:t>Д</w:t>
      </w:r>
      <w:r w:rsidRPr="000519ED">
        <w:rPr>
          <w:rFonts w:eastAsia="Calibri"/>
          <w:sz w:val="28"/>
          <w:szCs w:val="28"/>
          <w:lang w:val="en-US"/>
        </w:rPr>
        <w:t xml:space="preserve">. </w:t>
      </w:r>
      <w:r w:rsidRPr="000519ED">
        <w:rPr>
          <w:rFonts w:eastAsia="Calibri"/>
          <w:sz w:val="28"/>
          <w:szCs w:val="28"/>
        </w:rPr>
        <w:t>Поспелова</w:t>
      </w:r>
      <w:r w:rsidRPr="000519ED">
        <w:rPr>
          <w:rFonts w:eastAsia="Calibri"/>
          <w:sz w:val="28"/>
          <w:szCs w:val="28"/>
          <w:lang w:val="en-US"/>
        </w:rPr>
        <w:t xml:space="preserve">, </w:t>
      </w:r>
      <w:r w:rsidRPr="000519ED">
        <w:rPr>
          <w:rFonts w:eastAsia="Calibri"/>
          <w:sz w:val="28"/>
          <w:szCs w:val="28"/>
        </w:rPr>
        <w:t>В</w:t>
      </w:r>
      <w:r w:rsidRPr="000519ED">
        <w:rPr>
          <w:rFonts w:eastAsia="Calibri"/>
          <w:sz w:val="28"/>
          <w:szCs w:val="28"/>
          <w:lang w:val="en-US"/>
        </w:rPr>
        <w:t xml:space="preserve">. </w:t>
      </w:r>
      <w:r w:rsidRPr="000519ED">
        <w:rPr>
          <w:rFonts w:eastAsia="Calibri"/>
          <w:sz w:val="28"/>
          <w:szCs w:val="28"/>
        </w:rPr>
        <w:t>Эванс</w:t>
      </w:r>
      <w:r w:rsidRPr="000519ED">
        <w:rPr>
          <w:rFonts w:eastAsia="Calibri"/>
          <w:sz w:val="28"/>
          <w:szCs w:val="28"/>
          <w:lang w:val="en-US"/>
        </w:rPr>
        <w:t xml:space="preserve">]. - </w:t>
      </w:r>
      <w:r w:rsidRPr="000519ED">
        <w:rPr>
          <w:rFonts w:eastAsia="Calibri"/>
          <w:sz w:val="28"/>
          <w:szCs w:val="28"/>
        </w:rPr>
        <w:t>М</w:t>
      </w:r>
      <w:r w:rsidRPr="000519ED">
        <w:rPr>
          <w:rFonts w:eastAsia="Calibri"/>
          <w:sz w:val="28"/>
          <w:szCs w:val="28"/>
          <w:lang w:val="en-US"/>
        </w:rPr>
        <w:t>.: Express Publishing:</w:t>
      </w:r>
    </w:p>
    <w:p w:rsidR="000519ED" w:rsidRPr="000519ED" w:rsidRDefault="000519ED" w:rsidP="000519ED">
      <w:pPr>
        <w:spacing w:line="238" w:lineRule="auto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Просвещение, 2008. - 136 с.: ил.</w:t>
      </w:r>
    </w:p>
    <w:p w:rsidR="000519ED" w:rsidRPr="000519ED" w:rsidRDefault="000519ED" w:rsidP="000519ED">
      <w:pPr>
        <w:spacing w:line="175" w:lineRule="exact"/>
        <w:rPr>
          <w:sz w:val="28"/>
          <w:szCs w:val="28"/>
        </w:rPr>
      </w:pPr>
    </w:p>
    <w:p w:rsidR="000519ED" w:rsidRPr="000519ED" w:rsidRDefault="000519ED" w:rsidP="000519ED">
      <w:pPr>
        <w:spacing w:line="225" w:lineRule="auto"/>
        <w:ind w:right="10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15). Английский язык. </w:t>
      </w:r>
      <w:r w:rsidRPr="000519ED">
        <w:rPr>
          <w:rFonts w:eastAsia="Calibri"/>
          <w:b/>
          <w:bCs/>
          <w:sz w:val="28"/>
          <w:szCs w:val="28"/>
        </w:rPr>
        <w:t>Книга для учителя</w:t>
      </w:r>
      <w:r w:rsidRPr="000519ED">
        <w:rPr>
          <w:rFonts w:eastAsia="Calibri"/>
          <w:sz w:val="28"/>
          <w:szCs w:val="28"/>
        </w:rPr>
        <w:t xml:space="preserve">. </w:t>
      </w:r>
      <w:r w:rsidRPr="000519ED">
        <w:rPr>
          <w:rFonts w:eastAsia="Calibri"/>
          <w:b/>
          <w:bCs/>
          <w:sz w:val="28"/>
          <w:szCs w:val="28"/>
        </w:rPr>
        <w:t>4 класс</w:t>
      </w:r>
      <w:r w:rsidRPr="000519ED">
        <w:rPr>
          <w:rFonts w:eastAsia="Calibri"/>
          <w:sz w:val="28"/>
          <w:szCs w:val="28"/>
        </w:rPr>
        <w:t>: пособие для общеобразоват. учреждений/ [Н. И. Быкова, Дж. Дули, М. Д. Поспелова, В. Эванс]. - М.: Express Publishing: Просвещение, 2009. - 152 с.: ил. (Английский в фокусе).</w:t>
      </w:r>
    </w:p>
    <w:p w:rsidR="000519ED" w:rsidRPr="000519ED" w:rsidRDefault="000519ED" w:rsidP="000519ED">
      <w:pPr>
        <w:spacing w:line="122" w:lineRule="exact"/>
        <w:rPr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b/>
          <w:bCs/>
          <w:sz w:val="28"/>
          <w:szCs w:val="28"/>
          <w:u w:val="single"/>
        </w:rPr>
        <w:t>Дополнительные справочники, пособия, словари.</w:t>
      </w:r>
    </w:p>
    <w:p w:rsidR="000519ED" w:rsidRPr="000519ED" w:rsidRDefault="000519ED" w:rsidP="000519ED">
      <w:pPr>
        <w:spacing w:line="120" w:lineRule="exact"/>
        <w:rPr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1). Грамматика английского языка: </w:t>
      </w:r>
      <w:r w:rsidRPr="000519ED">
        <w:rPr>
          <w:rFonts w:eastAsia="Calibri"/>
          <w:b/>
          <w:bCs/>
          <w:sz w:val="28"/>
          <w:szCs w:val="28"/>
        </w:rPr>
        <w:t>Справочник школьника</w:t>
      </w:r>
      <w:r w:rsidRPr="000519ED">
        <w:rPr>
          <w:rFonts w:eastAsia="Calibri"/>
          <w:sz w:val="28"/>
          <w:szCs w:val="28"/>
        </w:rPr>
        <w:t>. - СПб.: Издательский Дом "Литера",</w:t>
      </w: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  <w:lang w:val="en-US"/>
        </w:rPr>
        <w:t xml:space="preserve">2010. - 96 </w:t>
      </w:r>
      <w:r w:rsidRPr="000519ED">
        <w:rPr>
          <w:rFonts w:eastAsia="Calibri"/>
          <w:sz w:val="28"/>
          <w:szCs w:val="28"/>
        </w:rPr>
        <w:t>с</w:t>
      </w:r>
      <w:r w:rsidRPr="000519ED">
        <w:rPr>
          <w:rFonts w:eastAsia="Calibri"/>
          <w:sz w:val="28"/>
          <w:szCs w:val="28"/>
          <w:lang w:val="en-US"/>
        </w:rPr>
        <w:t xml:space="preserve">. </w:t>
      </w:r>
      <w:r w:rsidRPr="000519ED">
        <w:rPr>
          <w:rFonts w:eastAsia="Calibri"/>
          <w:sz w:val="28"/>
          <w:szCs w:val="28"/>
        </w:rPr>
        <w:t>Ушакова</w:t>
      </w:r>
      <w:r w:rsidRPr="000519ED">
        <w:rPr>
          <w:rFonts w:eastAsia="Calibri"/>
          <w:sz w:val="28"/>
          <w:szCs w:val="28"/>
          <w:lang w:val="en-US"/>
        </w:rPr>
        <w:t xml:space="preserve"> </w:t>
      </w:r>
      <w:r w:rsidRPr="000519ED">
        <w:rPr>
          <w:rFonts w:eastAsia="Calibri"/>
          <w:sz w:val="28"/>
          <w:szCs w:val="28"/>
        </w:rPr>
        <w:t>О</w:t>
      </w:r>
      <w:r w:rsidRPr="000519ED">
        <w:rPr>
          <w:rFonts w:eastAsia="Calibri"/>
          <w:sz w:val="28"/>
          <w:szCs w:val="28"/>
          <w:lang w:val="en-US"/>
        </w:rPr>
        <w:t>.</w:t>
      </w:r>
      <w:r w:rsidRPr="000519ED">
        <w:rPr>
          <w:rFonts w:eastAsia="Calibri"/>
          <w:sz w:val="28"/>
          <w:szCs w:val="28"/>
        </w:rPr>
        <w:t>Д</w:t>
      </w:r>
      <w:r w:rsidRPr="000519ED">
        <w:rPr>
          <w:rFonts w:eastAsia="Calibri"/>
          <w:sz w:val="28"/>
          <w:szCs w:val="28"/>
          <w:lang w:val="en-US"/>
        </w:rPr>
        <w:t>.</w:t>
      </w:r>
    </w:p>
    <w:p w:rsidR="000519ED" w:rsidRPr="000519ED" w:rsidRDefault="000519ED" w:rsidP="000519ED">
      <w:pPr>
        <w:spacing w:line="120" w:lineRule="exact"/>
        <w:rPr>
          <w:sz w:val="28"/>
          <w:szCs w:val="28"/>
          <w:lang w:val="en-US"/>
        </w:rPr>
      </w:pP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  <w:lang w:val="en-US"/>
        </w:rPr>
        <w:t xml:space="preserve">2). Spotlight on </w:t>
      </w:r>
      <w:r w:rsidRPr="000519ED">
        <w:rPr>
          <w:rFonts w:eastAsia="Calibri"/>
          <w:b/>
          <w:bCs/>
          <w:sz w:val="28"/>
          <w:szCs w:val="28"/>
          <w:lang w:val="en-US"/>
        </w:rPr>
        <w:t>FCE. Student's Book</w:t>
      </w:r>
      <w:r w:rsidRPr="000519ED">
        <w:rPr>
          <w:rFonts w:eastAsia="Calibri"/>
          <w:sz w:val="28"/>
          <w:szCs w:val="28"/>
          <w:lang w:val="en-US"/>
        </w:rPr>
        <w:t>/ [Jon Naunton and John Hughes]. - Printed in Italy: "Heinle", 2009. -</w:t>
      </w: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  <w:lang w:val="en-US"/>
        </w:rPr>
        <w:t xml:space="preserve">240 c.: </w:t>
      </w:r>
      <w:r w:rsidRPr="000519ED">
        <w:rPr>
          <w:rFonts w:eastAsia="Calibri"/>
          <w:sz w:val="28"/>
          <w:szCs w:val="28"/>
        </w:rPr>
        <w:t>ил</w:t>
      </w:r>
      <w:r w:rsidRPr="000519ED">
        <w:rPr>
          <w:rFonts w:eastAsia="Calibri"/>
          <w:sz w:val="28"/>
          <w:szCs w:val="28"/>
          <w:lang w:val="en-US"/>
        </w:rPr>
        <w:t>.</w:t>
      </w:r>
    </w:p>
    <w:p w:rsidR="000519ED" w:rsidRPr="000519ED" w:rsidRDefault="000519ED" w:rsidP="000519ED">
      <w:pPr>
        <w:spacing w:line="120" w:lineRule="exact"/>
        <w:rPr>
          <w:sz w:val="28"/>
          <w:szCs w:val="28"/>
          <w:lang w:val="en-US"/>
        </w:rPr>
      </w:pP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  <w:lang w:val="en-US"/>
        </w:rPr>
        <w:t xml:space="preserve">3). English </w:t>
      </w:r>
      <w:r w:rsidRPr="000519ED">
        <w:rPr>
          <w:rFonts w:eastAsia="Calibri"/>
          <w:b/>
          <w:bCs/>
          <w:sz w:val="28"/>
          <w:szCs w:val="28"/>
          <w:lang w:val="en-US"/>
        </w:rPr>
        <w:t>Grammar book</w:t>
      </w:r>
      <w:r w:rsidRPr="000519ED">
        <w:rPr>
          <w:rFonts w:eastAsia="Calibri"/>
          <w:sz w:val="28"/>
          <w:szCs w:val="28"/>
          <w:lang w:val="en-US"/>
        </w:rPr>
        <w:t>. Round - Up 6./[</w:t>
      </w:r>
      <w:r w:rsidRPr="000519ED">
        <w:rPr>
          <w:rFonts w:eastAsia="Calibri"/>
          <w:sz w:val="28"/>
          <w:szCs w:val="28"/>
        </w:rPr>
        <w:t>В</w:t>
      </w:r>
      <w:r w:rsidRPr="000519ED">
        <w:rPr>
          <w:rFonts w:eastAsia="Calibri"/>
          <w:sz w:val="28"/>
          <w:szCs w:val="28"/>
          <w:lang w:val="en-US"/>
        </w:rPr>
        <w:t>.</w:t>
      </w:r>
      <w:r w:rsidRPr="000519ED">
        <w:rPr>
          <w:rFonts w:eastAsia="Calibri"/>
          <w:sz w:val="28"/>
          <w:szCs w:val="28"/>
        </w:rPr>
        <w:t>Эванс</w:t>
      </w:r>
      <w:r w:rsidRPr="000519ED">
        <w:rPr>
          <w:rFonts w:eastAsia="Calibri"/>
          <w:sz w:val="28"/>
          <w:szCs w:val="28"/>
          <w:lang w:val="en-US"/>
        </w:rPr>
        <w:t xml:space="preserve">]. - China: Express Publishers, 2008. - 268 </w:t>
      </w:r>
      <w:r w:rsidRPr="000519ED">
        <w:rPr>
          <w:rFonts w:eastAsia="Calibri"/>
          <w:sz w:val="28"/>
          <w:szCs w:val="28"/>
        </w:rPr>
        <w:t>с</w:t>
      </w:r>
      <w:r w:rsidRPr="000519ED">
        <w:rPr>
          <w:rFonts w:eastAsia="Calibri"/>
          <w:sz w:val="28"/>
          <w:szCs w:val="28"/>
          <w:lang w:val="en-US"/>
        </w:rPr>
        <w:t>.</w:t>
      </w:r>
      <w:r w:rsidRPr="000519ED">
        <w:rPr>
          <w:rFonts w:eastAsia="Calibri"/>
          <w:sz w:val="28"/>
          <w:szCs w:val="28"/>
        </w:rPr>
        <w:t>ил</w:t>
      </w:r>
      <w:r w:rsidRPr="000519ED">
        <w:rPr>
          <w:rFonts w:eastAsia="Calibri"/>
          <w:sz w:val="28"/>
          <w:szCs w:val="28"/>
          <w:lang w:val="en-US"/>
        </w:rPr>
        <w:t>.</w:t>
      </w:r>
    </w:p>
    <w:p w:rsidR="000519ED" w:rsidRPr="000519ED" w:rsidRDefault="000519ED" w:rsidP="000519ED">
      <w:pPr>
        <w:spacing w:line="120" w:lineRule="exact"/>
        <w:rPr>
          <w:sz w:val="28"/>
          <w:szCs w:val="28"/>
          <w:lang w:val="en-US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4). Английский язык. </w:t>
      </w:r>
      <w:r w:rsidRPr="000519ED">
        <w:rPr>
          <w:rFonts w:eastAsia="Calibri"/>
          <w:b/>
          <w:bCs/>
          <w:sz w:val="28"/>
          <w:szCs w:val="28"/>
        </w:rPr>
        <w:t>Интенсивные курс:</w:t>
      </w:r>
      <w:r w:rsidRPr="000519ED">
        <w:rPr>
          <w:rFonts w:eastAsia="Calibri"/>
          <w:sz w:val="28"/>
          <w:szCs w:val="28"/>
        </w:rPr>
        <w:t xml:space="preserve"> </w:t>
      </w:r>
      <w:r w:rsidRPr="000519ED">
        <w:rPr>
          <w:rFonts w:eastAsia="Calibri"/>
          <w:b/>
          <w:bCs/>
          <w:sz w:val="28"/>
          <w:szCs w:val="28"/>
        </w:rPr>
        <w:t>учебник</w:t>
      </w:r>
      <w:r w:rsidRPr="000519ED">
        <w:rPr>
          <w:rFonts w:eastAsia="Calibri"/>
          <w:sz w:val="28"/>
          <w:szCs w:val="28"/>
        </w:rPr>
        <w:t>. - 3е изд., испр. - М.: Высш. шк., 2002. - 255 с.</w:t>
      </w: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Игнатова Т. Н.</w:t>
      </w:r>
    </w:p>
    <w:p w:rsidR="000519ED" w:rsidRPr="000519ED" w:rsidRDefault="000519ED" w:rsidP="000519ED">
      <w:pPr>
        <w:spacing w:line="120" w:lineRule="exact"/>
        <w:rPr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5). </w:t>
      </w:r>
      <w:r w:rsidRPr="000519ED">
        <w:rPr>
          <w:rFonts w:eastAsia="Calibri"/>
          <w:b/>
          <w:bCs/>
          <w:sz w:val="28"/>
          <w:szCs w:val="28"/>
        </w:rPr>
        <w:t>Алфавитные и тематические игры</w:t>
      </w:r>
      <w:r w:rsidRPr="000519ED">
        <w:rPr>
          <w:rFonts w:eastAsia="Calibri"/>
          <w:sz w:val="28"/>
          <w:szCs w:val="28"/>
        </w:rPr>
        <w:t xml:space="preserve"> на уроках английского языка: 2-4 классы. Кулясова Н. А.- М. :</w:t>
      </w: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ВАКО, 2010. - 144 с., [112] с. ил. - (мастерская учителей иностранного языка).</w:t>
      </w:r>
    </w:p>
    <w:p w:rsidR="000519ED" w:rsidRPr="000519ED" w:rsidRDefault="000519ED" w:rsidP="000519ED">
      <w:pPr>
        <w:spacing w:line="173" w:lineRule="exact"/>
        <w:rPr>
          <w:sz w:val="28"/>
          <w:szCs w:val="28"/>
        </w:rPr>
      </w:pPr>
    </w:p>
    <w:p w:rsidR="000519ED" w:rsidRPr="000519ED" w:rsidRDefault="000519ED" w:rsidP="000519ED">
      <w:pPr>
        <w:spacing w:line="218" w:lineRule="auto"/>
        <w:ind w:right="26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6). Голицинский Ю. Б. Spoken English: </w:t>
      </w:r>
      <w:r w:rsidRPr="000519ED">
        <w:rPr>
          <w:rFonts w:eastAsia="Calibri"/>
          <w:b/>
          <w:bCs/>
          <w:sz w:val="28"/>
          <w:szCs w:val="28"/>
        </w:rPr>
        <w:t>пособие по разговорной речи</w:t>
      </w:r>
      <w:r w:rsidRPr="000519ED">
        <w:rPr>
          <w:rFonts w:eastAsia="Calibri"/>
          <w:sz w:val="28"/>
          <w:szCs w:val="28"/>
        </w:rPr>
        <w:t>. - СПб.: КАРО, 2010. - 416 с. - (серия "Английский язык для школьников").</w:t>
      </w:r>
    </w:p>
    <w:p w:rsidR="000519ED" w:rsidRPr="000519ED" w:rsidRDefault="000519ED" w:rsidP="000519ED">
      <w:pPr>
        <w:spacing w:line="123" w:lineRule="exact"/>
        <w:rPr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7). Англо - русский, русско - английский </w:t>
      </w:r>
      <w:r w:rsidRPr="000519ED">
        <w:rPr>
          <w:rFonts w:eastAsia="Calibri"/>
          <w:b/>
          <w:bCs/>
          <w:sz w:val="28"/>
          <w:szCs w:val="28"/>
        </w:rPr>
        <w:t>словарь.</w:t>
      </w:r>
      <w:r w:rsidRPr="000519ED">
        <w:rPr>
          <w:rFonts w:eastAsia="Calibri"/>
          <w:sz w:val="28"/>
          <w:szCs w:val="28"/>
        </w:rPr>
        <w:t xml:space="preserve"> Около 60000 слов./ сост. И. Лисовская, И.</w:t>
      </w: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Чернышев - М.: "Тетра К", 2004. - 784 с.</w:t>
      </w:r>
    </w:p>
    <w:p w:rsidR="000519ED" w:rsidRPr="000519ED" w:rsidRDefault="000519ED" w:rsidP="000519ED">
      <w:pPr>
        <w:spacing w:line="120" w:lineRule="exact"/>
        <w:rPr>
          <w:sz w:val="28"/>
          <w:szCs w:val="28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8). Краткий англо-русский и русско-английский </w:t>
      </w:r>
      <w:r w:rsidRPr="000519ED">
        <w:rPr>
          <w:rFonts w:eastAsia="Calibri"/>
          <w:b/>
          <w:bCs/>
          <w:sz w:val="28"/>
          <w:szCs w:val="28"/>
        </w:rPr>
        <w:t>словарь</w:t>
      </w:r>
      <w:r w:rsidRPr="000519ED">
        <w:rPr>
          <w:rFonts w:eastAsia="Calibri"/>
          <w:sz w:val="28"/>
          <w:szCs w:val="28"/>
        </w:rPr>
        <w:t>/ Под ред. А. В. Литвиновой - 23-е изд. - М.:</w:t>
      </w: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</w:rPr>
        <w:t>Русс</w:t>
      </w:r>
      <w:r w:rsidRPr="000519ED">
        <w:rPr>
          <w:rFonts w:eastAsia="Calibri"/>
          <w:sz w:val="28"/>
          <w:szCs w:val="28"/>
          <w:lang w:val="en-US"/>
        </w:rPr>
        <w:t xml:space="preserve">. </w:t>
      </w:r>
      <w:r w:rsidRPr="000519ED">
        <w:rPr>
          <w:rFonts w:eastAsia="Calibri"/>
          <w:sz w:val="28"/>
          <w:szCs w:val="28"/>
        </w:rPr>
        <w:t>яз</w:t>
      </w:r>
      <w:r w:rsidRPr="000519ED">
        <w:rPr>
          <w:rFonts w:eastAsia="Calibri"/>
          <w:sz w:val="28"/>
          <w:szCs w:val="28"/>
          <w:lang w:val="en-US"/>
        </w:rPr>
        <w:t xml:space="preserve">., 1980. - 464 </w:t>
      </w:r>
      <w:r w:rsidRPr="000519ED">
        <w:rPr>
          <w:rFonts w:eastAsia="Calibri"/>
          <w:sz w:val="28"/>
          <w:szCs w:val="28"/>
        </w:rPr>
        <w:t>с</w:t>
      </w:r>
      <w:r w:rsidRPr="000519ED">
        <w:rPr>
          <w:rFonts w:eastAsia="Calibri"/>
          <w:sz w:val="28"/>
          <w:szCs w:val="28"/>
          <w:lang w:val="en-US"/>
        </w:rPr>
        <w:t>.</w:t>
      </w:r>
    </w:p>
    <w:p w:rsidR="000519ED" w:rsidRPr="000519ED" w:rsidRDefault="000519ED" w:rsidP="000519ED">
      <w:pPr>
        <w:spacing w:line="120" w:lineRule="exact"/>
        <w:rPr>
          <w:sz w:val="28"/>
          <w:szCs w:val="28"/>
          <w:lang w:val="en-US"/>
        </w:rPr>
      </w:pPr>
    </w:p>
    <w:p w:rsidR="000519ED" w:rsidRPr="000519ED" w:rsidRDefault="000519ED" w:rsidP="000519ED">
      <w:pPr>
        <w:ind w:firstLine="284"/>
        <w:rPr>
          <w:sz w:val="28"/>
          <w:szCs w:val="28"/>
        </w:rPr>
      </w:pPr>
      <w:r w:rsidRPr="000519ED">
        <w:rPr>
          <w:rFonts w:eastAsia="Calibri"/>
          <w:sz w:val="28"/>
          <w:szCs w:val="28"/>
          <w:lang w:val="en-US"/>
        </w:rPr>
        <w:t xml:space="preserve">9). National Geographic Explorer. </w:t>
      </w:r>
      <w:r w:rsidRPr="000519ED">
        <w:rPr>
          <w:rFonts w:eastAsia="Calibri"/>
          <w:sz w:val="28"/>
          <w:szCs w:val="28"/>
        </w:rPr>
        <w:t xml:space="preserve">January - February 2012: </w:t>
      </w:r>
      <w:r w:rsidRPr="000519ED">
        <w:rPr>
          <w:rFonts w:eastAsia="Calibri"/>
          <w:b/>
          <w:bCs/>
          <w:sz w:val="28"/>
          <w:szCs w:val="28"/>
        </w:rPr>
        <w:t>периодический журнал</w:t>
      </w:r>
      <w:r w:rsidRPr="000519ED">
        <w:rPr>
          <w:rFonts w:eastAsia="Calibri"/>
          <w:sz w:val="28"/>
          <w:szCs w:val="28"/>
        </w:rPr>
        <w:t>, - Вашингтон,</w:t>
      </w: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  <w:lang w:val="en-US"/>
        </w:rPr>
        <w:t xml:space="preserve">2012. - 24 </w:t>
      </w:r>
      <w:r w:rsidRPr="000519ED">
        <w:rPr>
          <w:rFonts w:eastAsia="Calibri"/>
          <w:sz w:val="28"/>
          <w:szCs w:val="28"/>
        </w:rPr>
        <w:t>с</w:t>
      </w:r>
      <w:r w:rsidRPr="000519ED">
        <w:rPr>
          <w:rFonts w:eastAsia="Calibri"/>
          <w:sz w:val="28"/>
          <w:szCs w:val="28"/>
          <w:lang w:val="en-US"/>
        </w:rPr>
        <w:t>.</w:t>
      </w:r>
    </w:p>
    <w:p w:rsidR="000519ED" w:rsidRPr="000519ED" w:rsidRDefault="000519ED" w:rsidP="000519ED">
      <w:pPr>
        <w:spacing w:line="120" w:lineRule="exact"/>
        <w:rPr>
          <w:sz w:val="28"/>
          <w:szCs w:val="28"/>
          <w:lang w:val="en-US"/>
        </w:rPr>
      </w:pP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  <w:lang w:val="en-US"/>
        </w:rPr>
        <w:t xml:space="preserve">10). </w:t>
      </w:r>
      <w:r w:rsidRPr="000519ED">
        <w:rPr>
          <w:rFonts w:eastAsia="Calibri"/>
          <w:b/>
          <w:bCs/>
          <w:sz w:val="28"/>
          <w:szCs w:val="28"/>
          <w:lang w:val="en-US"/>
        </w:rPr>
        <w:t>Storytime Readers</w:t>
      </w:r>
      <w:r w:rsidRPr="000519ED">
        <w:rPr>
          <w:rFonts w:eastAsia="Calibri"/>
          <w:sz w:val="28"/>
          <w:szCs w:val="28"/>
          <w:lang w:val="en-US"/>
        </w:rPr>
        <w:t>. The Hare and Tortoise: Stage 1 Teacher's Edition/ [Jenny Dooley and Chris</w:t>
      </w: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  <w:lang w:val="en-US"/>
        </w:rPr>
        <w:t xml:space="preserve">Bates]. - EU: Express Publishing, 2007. - 70c.: </w:t>
      </w:r>
      <w:r w:rsidRPr="000519ED">
        <w:rPr>
          <w:rFonts w:eastAsia="Calibri"/>
          <w:sz w:val="28"/>
          <w:szCs w:val="28"/>
        </w:rPr>
        <w:t>ил</w:t>
      </w:r>
      <w:r w:rsidRPr="000519ED">
        <w:rPr>
          <w:rFonts w:eastAsia="Calibri"/>
          <w:sz w:val="28"/>
          <w:szCs w:val="28"/>
          <w:lang w:val="en-US"/>
        </w:rPr>
        <w:t>.</w:t>
      </w:r>
    </w:p>
    <w:p w:rsidR="000519ED" w:rsidRPr="000519ED" w:rsidRDefault="000519ED" w:rsidP="000519ED">
      <w:pPr>
        <w:spacing w:line="120" w:lineRule="exact"/>
        <w:rPr>
          <w:sz w:val="28"/>
          <w:szCs w:val="28"/>
          <w:lang w:val="en-US"/>
        </w:rPr>
      </w:pP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11). Английский язык. Read up! Почитай!: </w:t>
      </w:r>
      <w:r w:rsidRPr="000519ED">
        <w:rPr>
          <w:rFonts w:eastAsia="Calibri"/>
          <w:b/>
          <w:bCs/>
          <w:sz w:val="28"/>
          <w:szCs w:val="28"/>
        </w:rPr>
        <w:t>Книга для чтения для</w:t>
      </w:r>
      <w:r w:rsidRPr="000519ED">
        <w:rPr>
          <w:rFonts w:eastAsia="Calibri"/>
          <w:sz w:val="28"/>
          <w:szCs w:val="28"/>
        </w:rPr>
        <w:t xml:space="preserve"> </w:t>
      </w:r>
      <w:r w:rsidRPr="000519ED">
        <w:rPr>
          <w:rFonts w:eastAsia="Calibri"/>
          <w:b/>
          <w:bCs/>
          <w:sz w:val="28"/>
          <w:szCs w:val="28"/>
        </w:rPr>
        <w:t>3</w:t>
      </w:r>
      <w:r w:rsidRPr="000519ED">
        <w:rPr>
          <w:rFonts w:eastAsia="Calibri"/>
          <w:sz w:val="28"/>
          <w:szCs w:val="28"/>
        </w:rPr>
        <w:t xml:space="preserve"> </w:t>
      </w:r>
      <w:r w:rsidRPr="000519ED">
        <w:rPr>
          <w:rFonts w:eastAsia="Calibri"/>
          <w:b/>
          <w:bCs/>
          <w:sz w:val="28"/>
          <w:szCs w:val="28"/>
        </w:rPr>
        <w:t>кл</w:t>
      </w:r>
      <w:r w:rsidRPr="000519ED">
        <w:rPr>
          <w:rFonts w:eastAsia="Calibri"/>
          <w:sz w:val="28"/>
          <w:szCs w:val="28"/>
        </w:rPr>
        <w:t>. общеобраз.учрежд./ Е.В.</w:t>
      </w:r>
    </w:p>
    <w:p w:rsidR="000519ED" w:rsidRPr="000519ED" w:rsidRDefault="000519ED" w:rsidP="000519ED">
      <w:pPr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Костюк, И.В. Крайнева, И.В. Ларионова, Н.Н. Петрова. - Обнинск: Титул, 2012. - с. 128: ил.</w:t>
      </w:r>
    </w:p>
    <w:p w:rsidR="000519ED" w:rsidRPr="000519ED" w:rsidRDefault="000519ED" w:rsidP="000519ED">
      <w:pPr>
        <w:spacing w:line="173" w:lineRule="exact"/>
        <w:rPr>
          <w:sz w:val="28"/>
          <w:szCs w:val="28"/>
        </w:rPr>
      </w:pPr>
    </w:p>
    <w:p w:rsidR="000519ED" w:rsidRPr="000519ED" w:rsidRDefault="000519ED" w:rsidP="000519ED">
      <w:pPr>
        <w:spacing w:line="218" w:lineRule="auto"/>
        <w:ind w:right="560"/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  <w:lang w:val="en-US"/>
        </w:rPr>
        <w:lastRenderedPageBreak/>
        <w:t>12). The Button Elves and Other Stories. Enid Blyton library «Hoo Hoo’s Party». /London, printed in Malaysia. 1990.</w:t>
      </w:r>
    </w:p>
    <w:p w:rsidR="000519ED" w:rsidRPr="000519ED" w:rsidRDefault="000519ED" w:rsidP="000519ED">
      <w:pPr>
        <w:spacing w:line="120" w:lineRule="exact"/>
        <w:rPr>
          <w:sz w:val="28"/>
          <w:szCs w:val="28"/>
          <w:lang w:val="en-US"/>
        </w:rPr>
      </w:pPr>
    </w:p>
    <w:p w:rsidR="000519ED" w:rsidRPr="000519ED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sz w:val="28"/>
          <w:szCs w:val="28"/>
          <w:lang w:val="en-US"/>
        </w:rPr>
        <w:t xml:space="preserve">13). </w:t>
      </w:r>
      <w:r w:rsidRPr="000519ED">
        <w:rPr>
          <w:rFonts w:eastAsia="Calibri"/>
          <w:b/>
          <w:bCs/>
          <w:sz w:val="28"/>
          <w:szCs w:val="28"/>
          <w:lang w:val="en-US"/>
        </w:rPr>
        <w:t>Raps</w:t>
      </w:r>
      <w:r w:rsidRPr="000519ED">
        <w:rPr>
          <w:rFonts w:eastAsia="Calibri"/>
          <w:sz w:val="28"/>
          <w:szCs w:val="28"/>
          <w:lang w:val="en-US"/>
        </w:rPr>
        <w:t xml:space="preserve"> for learning English. </w:t>
      </w:r>
      <w:r w:rsidRPr="000519ED">
        <w:rPr>
          <w:rFonts w:eastAsia="Calibri"/>
          <w:b/>
          <w:bCs/>
          <w:sz w:val="28"/>
          <w:szCs w:val="28"/>
          <w:lang w:val="en-US"/>
        </w:rPr>
        <w:t>(+ CD and +photocopiable</w:t>
      </w:r>
      <w:r w:rsidRPr="000519ED">
        <w:rPr>
          <w:rFonts w:eastAsia="Calibri"/>
          <w:sz w:val="28"/>
          <w:szCs w:val="28"/>
          <w:lang w:val="en-US"/>
        </w:rPr>
        <w:t>)./ Sarah Johnson and Katherine Stannett. - UK:</w:t>
      </w:r>
    </w:p>
    <w:p w:rsidR="000519ED" w:rsidRPr="001B1F55" w:rsidRDefault="000519ED" w:rsidP="000519ED">
      <w:pPr>
        <w:rPr>
          <w:sz w:val="28"/>
          <w:szCs w:val="28"/>
          <w:lang w:val="en-US"/>
        </w:rPr>
      </w:pPr>
      <w:r w:rsidRPr="001B1F55">
        <w:rPr>
          <w:rFonts w:eastAsia="Calibri"/>
          <w:sz w:val="28"/>
          <w:szCs w:val="28"/>
          <w:lang w:val="en-US"/>
        </w:rPr>
        <w:t xml:space="preserve">Scholastic Ltd., 2007. - 64 </w:t>
      </w:r>
      <w:r w:rsidRPr="000519ED">
        <w:rPr>
          <w:rFonts w:eastAsia="Calibri"/>
          <w:sz w:val="28"/>
          <w:szCs w:val="28"/>
        </w:rPr>
        <w:t>с</w:t>
      </w:r>
      <w:r w:rsidRPr="001B1F55">
        <w:rPr>
          <w:rFonts w:eastAsia="Calibri"/>
          <w:sz w:val="28"/>
          <w:szCs w:val="28"/>
          <w:lang w:val="en-US"/>
        </w:rPr>
        <w:t>.</w:t>
      </w:r>
    </w:p>
    <w:p w:rsidR="000519ED" w:rsidRPr="001B1F55" w:rsidRDefault="000519ED" w:rsidP="000519ED">
      <w:pPr>
        <w:spacing w:line="122" w:lineRule="exact"/>
        <w:rPr>
          <w:sz w:val="28"/>
          <w:szCs w:val="28"/>
          <w:lang w:val="en-US"/>
        </w:rPr>
      </w:pPr>
    </w:p>
    <w:p w:rsidR="000519ED" w:rsidRPr="001B1F55" w:rsidRDefault="000519ED" w:rsidP="000519ED">
      <w:pPr>
        <w:rPr>
          <w:sz w:val="28"/>
          <w:szCs w:val="28"/>
          <w:lang w:val="en-US"/>
        </w:rPr>
      </w:pPr>
      <w:r w:rsidRPr="000519ED">
        <w:rPr>
          <w:rFonts w:eastAsia="Calibri"/>
          <w:b/>
          <w:bCs/>
          <w:sz w:val="28"/>
          <w:szCs w:val="28"/>
        </w:rPr>
        <w:t>Аудиоресурсы</w:t>
      </w:r>
      <w:r w:rsidRPr="001B1F55">
        <w:rPr>
          <w:rFonts w:eastAsia="Calibri"/>
          <w:b/>
          <w:bCs/>
          <w:sz w:val="28"/>
          <w:szCs w:val="28"/>
          <w:lang w:val="en-US"/>
        </w:rPr>
        <w:t>.</w:t>
      </w:r>
    </w:p>
    <w:p w:rsidR="000519ED" w:rsidRPr="001B1F55" w:rsidRDefault="000519ED" w:rsidP="000519ED">
      <w:pPr>
        <w:spacing w:line="163" w:lineRule="exact"/>
        <w:rPr>
          <w:sz w:val="28"/>
          <w:szCs w:val="28"/>
          <w:lang w:val="en-US"/>
        </w:rPr>
      </w:pPr>
    </w:p>
    <w:p w:rsidR="000519ED" w:rsidRPr="000519ED" w:rsidRDefault="000519ED" w:rsidP="000519ED">
      <w:pPr>
        <w:ind w:left="280"/>
        <w:rPr>
          <w:sz w:val="28"/>
          <w:szCs w:val="28"/>
        </w:rPr>
      </w:pPr>
      <w:r w:rsidRPr="001B1F55">
        <w:rPr>
          <w:rFonts w:eastAsia="Calibri"/>
          <w:sz w:val="28"/>
          <w:szCs w:val="28"/>
          <w:lang w:val="en-US"/>
        </w:rPr>
        <w:t xml:space="preserve">1). Spotlight - 2,3,4 </w:t>
      </w:r>
      <w:r w:rsidRPr="000519ED">
        <w:rPr>
          <w:rFonts w:eastAsia="Calibri"/>
          <w:sz w:val="28"/>
          <w:szCs w:val="28"/>
        </w:rPr>
        <w:t>классы</w:t>
      </w:r>
      <w:r w:rsidRPr="001B1F55">
        <w:rPr>
          <w:rFonts w:eastAsia="Calibri"/>
          <w:sz w:val="28"/>
          <w:szCs w:val="28"/>
          <w:lang w:val="en-US"/>
        </w:rPr>
        <w:t xml:space="preserve">. </w:t>
      </w:r>
      <w:r w:rsidRPr="000519ED">
        <w:rPr>
          <w:rFonts w:eastAsia="Calibri"/>
          <w:sz w:val="28"/>
          <w:szCs w:val="28"/>
        </w:rPr>
        <w:t>CD-диски для работы в классе.</w:t>
      </w:r>
    </w:p>
    <w:p w:rsidR="000519ED" w:rsidRPr="000519ED" w:rsidRDefault="000519ED" w:rsidP="000519ED">
      <w:pPr>
        <w:spacing w:line="46" w:lineRule="exact"/>
        <w:rPr>
          <w:sz w:val="28"/>
          <w:szCs w:val="28"/>
        </w:rPr>
      </w:pPr>
    </w:p>
    <w:p w:rsidR="000519ED" w:rsidRPr="000519ED" w:rsidRDefault="000519ED" w:rsidP="000519ED">
      <w:pPr>
        <w:ind w:left="28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2). DVD-ROM интерактивный и анимационный диск на ПК для 3-4 кл. (Английский в фокусе).</w:t>
      </w:r>
    </w:p>
    <w:p w:rsidR="000519ED" w:rsidRPr="000519ED" w:rsidRDefault="000519ED" w:rsidP="000519ED">
      <w:pPr>
        <w:spacing w:line="96" w:lineRule="exact"/>
        <w:rPr>
          <w:sz w:val="28"/>
          <w:szCs w:val="28"/>
        </w:rPr>
      </w:pPr>
    </w:p>
    <w:p w:rsidR="000519ED" w:rsidRPr="000519ED" w:rsidRDefault="000519ED" w:rsidP="000519ED">
      <w:pPr>
        <w:spacing w:line="236" w:lineRule="auto"/>
        <w:ind w:firstLine="283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3). Электронное приложение с учебно-игровой программой на ПК. (Английский в фокусе). ABBBYY Lingvo. Английский язык. 2 кл.</w:t>
      </w:r>
    </w:p>
    <w:p w:rsidR="000519ED" w:rsidRPr="000519ED" w:rsidRDefault="000519ED" w:rsidP="000519ED">
      <w:pPr>
        <w:spacing w:line="45" w:lineRule="exact"/>
        <w:rPr>
          <w:sz w:val="28"/>
          <w:szCs w:val="28"/>
        </w:rPr>
      </w:pPr>
    </w:p>
    <w:p w:rsidR="000519ED" w:rsidRPr="000519ED" w:rsidRDefault="000519ED" w:rsidP="000519ED">
      <w:pPr>
        <w:ind w:left="28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4). CD-диск: Речевые штампы.</w:t>
      </w:r>
    </w:p>
    <w:p w:rsidR="000519ED" w:rsidRPr="000519ED" w:rsidRDefault="000519ED" w:rsidP="000519ED">
      <w:pPr>
        <w:spacing w:line="43" w:lineRule="exact"/>
        <w:rPr>
          <w:sz w:val="28"/>
          <w:szCs w:val="28"/>
        </w:rPr>
      </w:pPr>
    </w:p>
    <w:p w:rsidR="000519ED" w:rsidRPr="000519ED" w:rsidRDefault="000519ED" w:rsidP="000519ED">
      <w:pPr>
        <w:ind w:left="28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5). Видеокассета. Английский для младших школьников («Let’s speak English») 1 ступенька.</w:t>
      </w:r>
    </w:p>
    <w:p w:rsidR="000519ED" w:rsidRPr="000519ED" w:rsidRDefault="000519ED" w:rsidP="000519ED">
      <w:pPr>
        <w:spacing w:line="45" w:lineRule="exact"/>
        <w:rPr>
          <w:sz w:val="28"/>
          <w:szCs w:val="28"/>
        </w:rPr>
      </w:pPr>
    </w:p>
    <w:p w:rsidR="000519ED" w:rsidRPr="000519ED" w:rsidRDefault="000519ED" w:rsidP="000519ED">
      <w:pPr>
        <w:ind w:left="28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6). DVD- диски. Учим английский вместе! Дисней. Увлекательные истории на английском языке.</w:t>
      </w:r>
    </w:p>
    <w:p w:rsidR="000519ED" w:rsidRPr="000519ED" w:rsidRDefault="000519ED" w:rsidP="000519ED">
      <w:pPr>
        <w:spacing w:line="43" w:lineRule="exact"/>
        <w:rPr>
          <w:sz w:val="28"/>
          <w:szCs w:val="28"/>
        </w:rPr>
      </w:pPr>
    </w:p>
    <w:p w:rsidR="000519ED" w:rsidRPr="000519ED" w:rsidRDefault="000519ED" w:rsidP="000519ED">
      <w:pPr>
        <w:ind w:left="280"/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>7). DVD- диск. Учим английский вместе с Hello Kitty. Hello English – 2.</w:t>
      </w:r>
    </w:p>
    <w:p w:rsidR="000519ED" w:rsidRPr="000519ED" w:rsidRDefault="000519ED" w:rsidP="000519ED">
      <w:pPr>
        <w:spacing w:line="381" w:lineRule="exact"/>
        <w:rPr>
          <w:sz w:val="28"/>
          <w:szCs w:val="28"/>
        </w:rPr>
      </w:pPr>
    </w:p>
    <w:p w:rsidR="000519ED" w:rsidRPr="000519ED" w:rsidRDefault="000519ED" w:rsidP="000519ED">
      <w:pPr>
        <w:ind w:left="280"/>
        <w:rPr>
          <w:sz w:val="28"/>
          <w:szCs w:val="28"/>
        </w:rPr>
      </w:pPr>
      <w:r w:rsidRPr="000519ED">
        <w:rPr>
          <w:rFonts w:eastAsia="Calibri"/>
          <w:b/>
          <w:bCs/>
          <w:sz w:val="28"/>
          <w:szCs w:val="28"/>
        </w:rPr>
        <w:t>Наглядные учебные пособия.</w:t>
      </w:r>
    </w:p>
    <w:p w:rsidR="000519ED" w:rsidRPr="000519ED" w:rsidRDefault="000519ED" w:rsidP="000519ED">
      <w:pPr>
        <w:spacing w:line="43" w:lineRule="exact"/>
        <w:rPr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5"/>
        </w:numPr>
        <w:tabs>
          <w:tab w:val="left" w:pos="420"/>
        </w:tabs>
        <w:ind w:left="420" w:hanging="137"/>
        <w:rPr>
          <w:rFonts w:eastAsia="Calibri"/>
          <w:sz w:val="28"/>
          <w:szCs w:val="28"/>
        </w:rPr>
      </w:pPr>
      <w:r w:rsidRPr="000519ED">
        <w:rPr>
          <w:rFonts w:eastAsia="Calibri"/>
          <w:sz w:val="28"/>
          <w:szCs w:val="28"/>
        </w:rPr>
        <w:t>Грамматические и тематические таблицы,</w:t>
      </w:r>
    </w:p>
    <w:p w:rsidR="000519ED" w:rsidRPr="000519ED" w:rsidRDefault="000519ED" w:rsidP="000519ED">
      <w:pPr>
        <w:spacing w:line="46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5"/>
        </w:numPr>
        <w:tabs>
          <w:tab w:val="left" w:pos="420"/>
        </w:tabs>
        <w:ind w:left="420" w:hanging="137"/>
        <w:rPr>
          <w:rFonts w:eastAsia="Calibri"/>
          <w:sz w:val="28"/>
          <w:szCs w:val="28"/>
        </w:rPr>
      </w:pPr>
      <w:r w:rsidRPr="000519ED">
        <w:rPr>
          <w:rFonts w:eastAsia="Calibri"/>
          <w:sz w:val="28"/>
          <w:szCs w:val="28"/>
        </w:rPr>
        <w:t>плакаты,</w:t>
      </w:r>
    </w:p>
    <w:p w:rsidR="000519ED" w:rsidRPr="000519ED" w:rsidRDefault="000519ED" w:rsidP="000519ED">
      <w:pPr>
        <w:spacing w:line="43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5"/>
        </w:numPr>
        <w:tabs>
          <w:tab w:val="left" w:pos="420"/>
        </w:tabs>
        <w:ind w:left="420" w:hanging="137"/>
        <w:rPr>
          <w:rFonts w:eastAsia="Calibri"/>
          <w:sz w:val="28"/>
          <w:szCs w:val="28"/>
        </w:rPr>
      </w:pPr>
      <w:r w:rsidRPr="000519ED">
        <w:rPr>
          <w:rFonts w:eastAsia="Calibri"/>
          <w:sz w:val="28"/>
          <w:szCs w:val="28"/>
        </w:rPr>
        <w:t>фонетические знаки,</w:t>
      </w:r>
    </w:p>
    <w:p w:rsidR="000519ED" w:rsidRPr="000519ED" w:rsidRDefault="000519ED" w:rsidP="000519ED">
      <w:pPr>
        <w:spacing w:line="43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5"/>
        </w:numPr>
        <w:tabs>
          <w:tab w:val="left" w:pos="420"/>
        </w:tabs>
        <w:ind w:left="420" w:hanging="137"/>
        <w:rPr>
          <w:rFonts w:eastAsia="Calibri"/>
          <w:sz w:val="28"/>
          <w:szCs w:val="28"/>
        </w:rPr>
      </w:pPr>
      <w:r w:rsidRPr="000519ED">
        <w:rPr>
          <w:rFonts w:eastAsia="Calibri"/>
          <w:sz w:val="28"/>
          <w:szCs w:val="28"/>
        </w:rPr>
        <w:t>карточные игры (лото, бинго)</w:t>
      </w:r>
    </w:p>
    <w:p w:rsidR="000519ED" w:rsidRPr="000519ED" w:rsidRDefault="000519ED" w:rsidP="000519ED">
      <w:pPr>
        <w:spacing w:line="45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5"/>
        </w:numPr>
        <w:tabs>
          <w:tab w:val="left" w:pos="420"/>
        </w:tabs>
        <w:ind w:left="420" w:hanging="137"/>
        <w:rPr>
          <w:rFonts w:eastAsia="Calibri"/>
          <w:sz w:val="28"/>
          <w:szCs w:val="28"/>
        </w:rPr>
      </w:pPr>
      <w:r w:rsidRPr="000519ED">
        <w:rPr>
          <w:rFonts w:eastAsia="Calibri"/>
          <w:sz w:val="28"/>
          <w:szCs w:val="28"/>
        </w:rPr>
        <w:t>картинки.</w:t>
      </w:r>
    </w:p>
    <w:p w:rsidR="000519ED" w:rsidRPr="000519ED" w:rsidRDefault="000519ED" w:rsidP="000519ED">
      <w:pPr>
        <w:spacing w:line="200" w:lineRule="exact"/>
        <w:rPr>
          <w:sz w:val="28"/>
          <w:szCs w:val="28"/>
        </w:rPr>
      </w:pPr>
    </w:p>
    <w:p w:rsidR="000519ED" w:rsidRPr="000519ED" w:rsidRDefault="000519ED" w:rsidP="000519ED">
      <w:pPr>
        <w:spacing w:line="259" w:lineRule="exact"/>
        <w:rPr>
          <w:sz w:val="28"/>
          <w:szCs w:val="28"/>
        </w:rPr>
      </w:pPr>
    </w:p>
    <w:p w:rsidR="000519ED" w:rsidRPr="000519ED" w:rsidRDefault="000519ED" w:rsidP="000519ED">
      <w:pPr>
        <w:ind w:left="60"/>
        <w:rPr>
          <w:sz w:val="28"/>
          <w:szCs w:val="28"/>
        </w:rPr>
      </w:pPr>
      <w:r w:rsidRPr="000519ED">
        <w:rPr>
          <w:rFonts w:eastAsia="Cambria"/>
          <w:b/>
          <w:bCs/>
          <w:sz w:val="28"/>
          <w:szCs w:val="28"/>
        </w:rPr>
        <w:t xml:space="preserve">Сайты для подготовки </w:t>
      </w:r>
      <w:r w:rsidR="00931B5C">
        <w:rPr>
          <w:rFonts w:eastAsia="Cambria"/>
          <w:b/>
          <w:bCs/>
          <w:sz w:val="28"/>
          <w:szCs w:val="28"/>
        </w:rPr>
        <w:t>занятий:</w:t>
      </w:r>
    </w:p>
    <w:p w:rsidR="000519ED" w:rsidRPr="000519ED" w:rsidRDefault="000519ED" w:rsidP="000519ED">
      <w:pPr>
        <w:spacing w:line="113" w:lineRule="exact"/>
        <w:rPr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220"/>
        </w:tabs>
        <w:ind w:left="220" w:hanging="22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www.lingvo-online.ru/</w:t>
      </w:r>
    </w:p>
    <w:p w:rsidR="000519ED" w:rsidRPr="000519ED" w:rsidRDefault="000519ED" w:rsidP="000519ED">
      <w:pPr>
        <w:spacing w:line="41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220"/>
        </w:tabs>
        <w:ind w:left="220" w:hanging="22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www.english.language.ru/</w:t>
      </w:r>
    </w:p>
    <w:p w:rsidR="000519ED" w:rsidRPr="000519ED" w:rsidRDefault="000519ED" w:rsidP="000519ED">
      <w:pPr>
        <w:spacing w:line="41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220"/>
        </w:tabs>
        <w:ind w:left="220" w:hanging="22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real-english.ru</w:t>
      </w:r>
    </w:p>
    <w:p w:rsidR="000519ED" w:rsidRPr="000519ED" w:rsidRDefault="000519ED" w:rsidP="000519ED">
      <w:pPr>
        <w:spacing w:line="39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220"/>
        </w:tabs>
        <w:ind w:left="220" w:hanging="22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www.urikor.net</w:t>
      </w:r>
    </w:p>
    <w:p w:rsidR="000519ED" w:rsidRPr="000519ED" w:rsidRDefault="000519ED" w:rsidP="000519ED">
      <w:pPr>
        <w:spacing w:line="41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220"/>
        </w:tabs>
        <w:ind w:left="220" w:hanging="22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learn-english.ucoz.ru</w:t>
      </w:r>
    </w:p>
    <w:p w:rsidR="000519ED" w:rsidRPr="000519ED" w:rsidRDefault="000519ED" w:rsidP="000519ED">
      <w:pPr>
        <w:spacing w:line="41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220"/>
        </w:tabs>
        <w:ind w:left="220" w:hanging="22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www.langust.ru</w:t>
      </w:r>
    </w:p>
    <w:p w:rsidR="000519ED" w:rsidRPr="000519ED" w:rsidRDefault="000519ED" w:rsidP="000519ED">
      <w:pPr>
        <w:spacing w:line="38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220"/>
        </w:tabs>
        <w:ind w:left="220" w:hanging="22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www.native-english.ru</w:t>
      </w:r>
    </w:p>
    <w:p w:rsidR="000519ED" w:rsidRPr="000519ED" w:rsidRDefault="000519ED" w:rsidP="000519ED">
      <w:pPr>
        <w:spacing w:line="41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220"/>
        </w:tabs>
        <w:ind w:left="220" w:hanging="22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www.myenglishpages.com</w:t>
      </w:r>
    </w:p>
    <w:p w:rsidR="000519ED" w:rsidRPr="000519ED" w:rsidRDefault="000519ED" w:rsidP="000519ED">
      <w:pPr>
        <w:spacing w:line="41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220"/>
        </w:tabs>
        <w:ind w:left="220" w:hanging="22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nestudent.ru</w:t>
      </w:r>
    </w:p>
    <w:p w:rsidR="000519ED" w:rsidRPr="000519ED" w:rsidRDefault="000519ED" w:rsidP="000519ED">
      <w:pPr>
        <w:spacing w:line="41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340"/>
        </w:tabs>
        <w:ind w:left="340" w:hanging="34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www.prosv.ru/</w:t>
      </w:r>
    </w:p>
    <w:p w:rsidR="000519ED" w:rsidRPr="000519ED" w:rsidRDefault="000519ED" w:rsidP="000519ED">
      <w:pPr>
        <w:spacing w:line="38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340"/>
        </w:tabs>
        <w:ind w:left="340" w:hanging="34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na-za.ucoz.ru</w:t>
      </w:r>
    </w:p>
    <w:p w:rsidR="000519ED" w:rsidRPr="000519ED" w:rsidRDefault="000519ED" w:rsidP="000519ED">
      <w:pPr>
        <w:spacing w:line="44" w:lineRule="exact"/>
        <w:rPr>
          <w:rFonts w:eastAsia="Calibri"/>
          <w:sz w:val="28"/>
          <w:szCs w:val="28"/>
        </w:rPr>
      </w:pPr>
    </w:p>
    <w:p w:rsidR="000519ED" w:rsidRPr="000519ED" w:rsidRDefault="000519ED" w:rsidP="000519ED">
      <w:pPr>
        <w:numPr>
          <w:ilvl w:val="0"/>
          <w:numId w:val="36"/>
        </w:numPr>
        <w:tabs>
          <w:tab w:val="left" w:pos="360"/>
        </w:tabs>
        <w:ind w:left="360" w:hanging="36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www.english.inrussia.org</w:t>
      </w:r>
    </w:p>
    <w:p w:rsidR="000519ED" w:rsidRPr="000519ED" w:rsidRDefault="000519ED" w:rsidP="000519ED">
      <w:pPr>
        <w:numPr>
          <w:ilvl w:val="0"/>
          <w:numId w:val="36"/>
        </w:numPr>
        <w:tabs>
          <w:tab w:val="left" w:pos="360"/>
        </w:tabs>
        <w:ind w:left="360" w:hanging="360"/>
        <w:rPr>
          <w:rFonts w:eastAsia="Calibri"/>
          <w:color w:val="3333CC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angl.visits.ru/</w:t>
      </w:r>
    </w:p>
    <w:p w:rsidR="000519ED" w:rsidRPr="000519ED" w:rsidRDefault="000519ED" w:rsidP="000519ED">
      <w:pPr>
        <w:numPr>
          <w:ilvl w:val="0"/>
          <w:numId w:val="36"/>
        </w:numPr>
        <w:tabs>
          <w:tab w:val="left" w:pos="360"/>
        </w:tabs>
        <w:ind w:left="360" w:hanging="360"/>
        <w:rPr>
          <w:rFonts w:eastAsia="Calibri"/>
          <w:color w:val="3333CC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www.translate.ru/http://londinium.com/</w:t>
      </w:r>
    </w:p>
    <w:p w:rsidR="000519ED" w:rsidRPr="000519ED" w:rsidRDefault="000519ED" w:rsidP="000519ED">
      <w:pPr>
        <w:numPr>
          <w:ilvl w:val="0"/>
          <w:numId w:val="36"/>
        </w:numPr>
        <w:tabs>
          <w:tab w:val="left" w:pos="360"/>
        </w:tabs>
        <w:ind w:left="360" w:hanging="360"/>
        <w:rPr>
          <w:rFonts w:eastAsia="Calibri"/>
          <w:color w:val="3333CC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www.londontown.com/</w:t>
      </w:r>
    </w:p>
    <w:p w:rsidR="000519ED" w:rsidRPr="000519ED" w:rsidRDefault="000519ED" w:rsidP="000519ED">
      <w:pPr>
        <w:numPr>
          <w:ilvl w:val="0"/>
          <w:numId w:val="36"/>
        </w:numPr>
        <w:tabs>
          <w:tab w:val="left" w:pos="360"/>
        </w:tabs>
        <w:ind w:left="360" w:hanging="360"/>
        <w:rPr>
          <w:rFonts w:eastAsia="Calibri"/>
          <w:color w:val="3333CC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lastRenderedPageBreak/>
        <w:t>www.eclipsecrossword.com</w:t>
      </w:r>
      <w:r w:rsidRPr="000519ED">
        <w:rPr>
          <w:rFonts w:eastAsia="Calibri"/>
          <w:sz w:val="28"/>
          <w:szCs w:val="28"/>
        </w:rPr>
        <w:t>учебные кроссворды (лексика и грамматика)</w:t>
      </w:r>
    </w:p>
    <w:p w:rsidR="000519ED" w:rsidRPr="000519ED" w:rsidRDefault="000519ED" w:rsidP="000519ED">
      <w:pPr>
        <w:numPr>
          <w:ilvl w:val="0"/>
          <w:numId w:val="36"/>
        </w:numPr>
        <w:tabs>
          <w:tab w:val="left" w:pos="360"/>
        </w:tabs>
        <w:ind w:left="360" w:hanging="36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 xml:space="preserve">http://www.discoveryeducation.com/free-puzzlemaker </w:t>
      </w:r>
      <w:r w:rsidRPr="000519ED">
        <w:rPr>
          <w:rFonts w:eastAsia="Calibri"/>
          <w:color w:val="000000"/>
          <w:sz w:val="28"/>
          <w:szCs w:val="28"/>
        </w:rPr>
        <w:t>кроссворды,</w:t>
      </w:r>
      <w:r w:rsidRPr="000519ED">
        <w:rPr>
          <w:rFonts w:eastAsia="Calibri"/>
          <w:color w:val="3333CC"/>
          <w:sz w:val="28"/>
          <w:szCs w:val="28"/>
        </w:rPr>
        <w:t xml:space="preserve"> </w:t>
      </w:r>
      <w:r w:rsidRPr="000519ED">
        <w:rPr>
          <w:rFonts w:eastAsia="Calibri"/>
          <w:color w:val="000000"/>
          <w:sz w:val="28"/>
          <w:szCs w:val="28"/>
        </w:rPr>
        <w:t>головоломки</w:t>
      </w:r>
    </w:p>
    <w:p w:rsidR="000519ED" w:rsidRPr="000519ED" w:rsidRDefault="000519ED" w:rsidP="000519ED">
      <w:pPr>
        <w:numPr>
          <w:ilvl w:val="0"/>
          <w:numId w:val="36"/>
        </w:numPr>
        <w:tabs>
          <w:tab w:val="left" w:pos="420"/>
        </w:tabs>
        <w:ind w:left="420" w:hanging="42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 xml:space="preserve">http://www.pimpampum.net/bubblr  </w:t>
      </w:r>
      <w:r w:rsidRPr="000519ED">
        <w:rPr>
          <w:rFonts w:eastAsia="Calibri"/>
          <w:color w:val="000000"/>
          <w:sz w:val="28"/>
          <w:szCs w:val="28"/>
        </w:rPr>
        <w:t>комиксы</w:t>
      </w:r>
      <w:r w:rsidRPr="000519ED">
        <w:rPr>
          <w:rFonts w:eastAsia="Calibri"/>
          <w:color w:val="3333CC"/>
          <w:sz w:val="28"/>
          <w:szCs w:val="28"/>
        </w:rPr>
        <w:t xml:space="preserve"> </w:t>
      </w:r>
      <w:r w:rsidRPr="000519ED">
        <w:rPr>
          <w:rFonts w:eastAsia="Calibri"/>
          <w:color w:val="000000"/>
          <w:sz w:val="28"/>
          <w:szCs w:val="28"/>
        </w:rPr>
        <w:t>(лексика и грамматика)</w:t>
      </w:r>
    </w:p>
    <w:p w:rsidR="000519ED" w:rsidRPr="000519ED" w:rsidRDefault="000519ED" w:rsidP="000519ED">
      <w:pPr>
        <w:numPr>
          <w:ilvl w:val="0"/>
          <w:numId w:val="36"/>
        </w:numPr>
        <w:tabs>
          <w:tab w:val="left" w:pos="360"/>
        </w:tabs>
        <w:ind w:left="360" w:hanging="36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www.dvolver.com</w:t>
      </w:r>
    </w:p>
    <w:p w:rsidR="000519ED" w:rsidRPr="000519ED" w:rsidRDefault="000519ED" w:rsidP="000519ED">
      <w:pPr>
        <w:numPr>
          <w:ilvl w:val="0"/>
          <w:numId w:val="36"/>
        </w:numPr>
        <w:tabs>
          <w:tab w:val="left" w:pos="360"/>
        </w:tabs>
        <w:ind w:left="360" w:hanging="360"/>
        <w:rPr>
          <w:rFonts w:eastAsia="Calibri"/>
          <w:color w:val="3333CC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podcasterpaul.wikispaces.com/Resources+for++Teachers</w:t>
      </w:r>
    </w:p>
    <w:p w:rsidR="000519ED" w:rsidRPr="000519ED" w:rsidRDefault="000519ED" w:rsidP="000519ED">
      <w:pPr>
        <w:spacing w:line="2" w:lineRule="exact"/>
        <w:rPr>
          <w:sz w:val="28"/>
          <w:szCs w:val="28"/>
        </w:rPr>
      </w:pPr>
    </w:p>
    <w:p w:rsidR="000519ED" w:rsidRPr="000519ED" w:rsidRDefault="000519ED" w:rsidP="000519ED">
      <w:pPr>
        <w:tabs>
          <w:tab w:val="left" w:pos="4380"/>
        </w:tabs>
        <w:rPr>
          <w:sz w:val="28"/>
          <w:szCs w:val="28"/>
        </w:rPr>
      </w:pPr>
      <w:r w:rsidRPr="000519ED">
        <w:rPr>
          <w:rFonts w:eastAsia="Calibri"/>
          <w:sz w:val="28"/>
          <w:szCs w:val="28"/>
        </w:rPr>
        <w:t xml:space="preserve">21. </w:t>
      </w:r>
      <w:r w:rsidRPr="000519ED">
        <w:rPr>
          <w:rFonts w:eastAsia="Calibri"/>
          <w:color w:val="3333CC"/>
          <w:sz w:val="28"/>
          <w:szCs w:val="28"/>
        </w:rPr>
        <w:t>http://www.englishconversations.org/</w:t>
      </w:r>
      <w:r w:rsidRPr="000519ED">
        <w:rPr>
          <w:sz w:val="28"/>
          <w:szCs w:val="28"/>
        </w:rPr>
        <w:tab/>
      </w:r>
      <w:r w:rsidRPr="000519ED">
        <w:rPr>
          <w:rFonts w:eastAsia="Calibri"/>
          <w:sz w:val="28"/>
          <w:szCs w:val="28"/>
        </w:rPr>
        <w:t>(коллекция готовых подкастов)</w:t>
      </w:r>
    </w:p>
    <w:p w:rsidR="000519ED" w:rsidRPr="000519ED" w:rsidRDefault="000519ED" w:rsidP="000519ED">
      <w:pPr>
        <w:numPr>
          <w:ilvl w:val="0"/>
          <w:numId w:val="37"/>
        </w:numPr>
        <w:tabs>
          <w:tab w:val="left" w:pos="360"/>
        </w:tabs>
        <w:ind w:left="360" w:hanging="360"/>
        <w:rPr>
          <w:rFonts w:eastAsia="Calibri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www.dvolver.com</w:t>
      </w:r>
    </w:p>
    <w:p w:rsidR="000519ED" w:rsidRPr="000519ED" w:rsidRDefault="000519ED" w:rsidP="000519ED">
      <w:pPr>
        <w:numPr>
          <w:ilvl w:val="0"/>
          <w:numId w:val="37"/>
        </w:numPr>
        <w:tabs>
          <w:tab w:val="left" w:pos="360"/>
        </w:tabs>
        <w:ind w:left="360" w:hanging="360"/>
        <w:rPr>
          <w:rFonts w:eastAsia="Calibri"/>
          <w:color w:val="3333CC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a4esl.org</w:t>
      </w:r>
    </w:p>
    <w:p w:rsidR="000519ED" w:rsidRPr="000519ED" w:rsidRDefault="000519ED" w:rsidP="000519ED">
      <w:pPr>
        <w:numPr>
          <w:ilvl w:val="0"/>
          <w:numId w:val="37"/>
        </w:numPr>
        <w:tabs>
          <w:tab w:val="left" w:pos="360"/>
        </w:tabs>
        <w:ind w:left="360" w:hanging="360"/>
        <w:rPr>
          <w:rFonts w:eastAsia="Calibri"/>
          <w:color w:val="3333CC"/>
          <w:sz w:val="28"/>
          <w:szCs w:val="28"/>
        </w:rPr>
      </w:pPr>
      <w:r w:rsidRPr="000519ED">
        <w:rPr>
          <w:rFonts w:eastAsia="Calibri"/>
          <w:color w:val="3333CC"/>
          <w:sz w:val="28"/>
          <w:szCs w:val="28"/>
        </w:rPr>
        <w:t>http://www.eslpod.com/website</w:t>
      </w:r>
    </w:p>
    <w:p w:rsidR="003C20F2" w:rsidRDefault="003C20F2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96"/>
          <w:szCs w:val="96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96"/>
          <w:szCs w:val="96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96"/>
          <w:szCs w:val="96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96"/>
          <w:szCs w:val="96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96"/>
          <w:szCs w:val="96"/>
        </w:rPr>
      </w:pPr>
    </w:p>
    <w:p w:rsidR="001B1F55" w:rsidRDefault="001B1F55" w:rsidP="00CC42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96"/>
          <w:szCs w:val="96"/>
        </w:rPr>
      </w:pPr>
    </w:p>
    <w:p w:rsidR="001B1F55" w:rsidRDefault="001B1F55" w:rsidP="001B1F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1B1F55">
        <w:rPr>
          <w:rFonts w:ascii="Times New Roman" w:hAnsi="Times New Roman"/>
          <w:b/>
          <w:sz w:val="96"/>
          <w:szCs w:val="96"/>
        </w:rPr>
        <w:t>ПРИЛОЖЕНИЯ</w:t>
      </w:r>
    </w:p>
    <w:p w:rsidR="001B1F55" w:rsidRDefault="001B1F55" w:rsidP="001B1F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96"/>
          <w:szCs w:val="96"/>
        </w:rPr>
      </w:pPr>
    </w:p>
    <w:p w:rsidR="001B1F55" w:rsidRDefault="001B1F55" w:rsidP="001B1F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96"/>
          <w:szCs w:val="96"/>
        </w:rPr>
      </w:pPr>
    </w:p>
    <w:p w:rsidR="001B1F55" w:rsidRDefault="001B1F55" w:rsidP="001B1F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96"/>
          <w:szCs w:val="96"/>
        </w:rPr>
      </w:pPr>
    </w:p>
    <w:p w:rsidR="001B1F55" w:rsidRDefault="001B1F55" w:rsidP="001B1F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96"/>
          <w:szCs w:val="96"/>
        </w:rPr>
      </w:pPr>
    </w:p>
    <w:p w:rsidR="001B1F55" w:rsidRDefault="001B1F55" w:rsidP="001B1F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96"/>
          <w:szCs w:val="96"/>
        </w:rPr>
      </w:pPr>
    </w:p>
    <w:p w:rsidR="001B1F55" w:rsidRDefault="001B1F55" w:rsidP="001B1F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96"/>
          <w:szCs w:val="96"/>
        </w:rPr>
      </w:pPr>
    </w:p>
    <w:p w:rsidR="001B1F55" w:rsidRPr="001B1F55" w:rsidRDefault="001B1F55" w:rsidP="001B1F55">
      <w:pPr>
        <w:pStyle w:val="Default"/>
        <w:jc w:val="center"/>
        <w:rPr>
          <w:b/>
          <w:bCs/>
          <w:color w:val="008000"/>
          <w:sz w:val="36"/>
          <w:szCs w:val="36"/>
        </w:rPr>
      </w:pPr>
      <w:r w:rsidRPr="001B1F55">
        <w:rPr>
          <w:b/>
          <w:bCs/>
          <w:color w:val="008000"/>
          <w:sz w:val="36"/>
          <w:szCs w:val="36"/>
        </w:rPr>
        <w:t>Физкультминутки на уроке английского языка</w:t>
      </w:r>
    </w:p>
    <w:p w:rsidR="001B1F55" w:rsidRPr="001258CA" w:rsidRDefault="001B1F55" w:rsidP="001B1F55">
      <w:pPr>
        <w:pStyle w:val="Default"/>
        <w:jc w:val="both"/>
        <w:rPr>
          <w:b/>
          <w:bCs/>
          <w:color w:val="008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3429000" cy="2229485"/>
            <wp:effectExtent l="19050" t="0" r="0" b="0"/>
            <wp:wrapTight wrapText="bothSides">
              <wp:wrapPolygon edited="0">
                <wp:start x="-120" y="0"/>
                <wp:lineTo x="-120" y="21409"/>
                <wp:lineTo x="21600" y="21409"/>
                <wp:lineTo x="21600" y="0"/>
                <wp:lineTo x="-120" y="0"/>
              </wp:wrapPolygon>
            </wp:wrapTight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 b="1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F55" w:rsidRDefault="001B1F55" w:rsidP="001B1F55">
      <w:pPr>
        <w:pStyle w:val="Default"/>
        <w:jc w:val="both"/>
        <w:rPr>
          <w:sz w:val="44"/>
          <w:szCs w:val="44"/>
        </w:rPr>
      </w:pPr>
    </w:p>
    <w:p w:rsidR="001B1F55" w:rsidRDefault="001B1F55" w:rsidP="001B1F55">
      <w:pPr>
        <w:pStyle w:val="Default"/>
        <w:spacing w:line="360" w:lineRule="auto"/>
        <w:jc w:val="both"/>
        <w:rPr>
          <w:iCs/>
          <w:sz w:val="28"/>
          <w:szCs w:val="28"/>
        </w:rPr>
      </w:pPr>
      <w:r w:rsidRPr="00714E92">
        <w:rPr>
          <w:iCs/>
          <w:sz w:val="28"/>
          <w:szCs w:val="28"/>
        </w:rPr>
        <w:t xml:space="preserve">На уроках английского языка, как впрочем, и на любом уроке необходимо проведение физкультминуток. Это не только разнообразит урок, но и принесет большую пользу. </w:t>
      </w:r>
    </w:p>
    <w:p w:rsidR="001B1F55" w:rsidRDefault="001B1F55" w:rsidP="001B1F55">
      <w:pPr>
        <w:pStyle w:val="Default"/>
        <w:spacing w:line="360" w:lineRule="auto"/>
        <w:jc w:val="both"/>
        <w:rPr>
          <w:iCs/>
          <w:sz w:val="28"/>
          <w:szCs w:val="28"/>
        </w:rPr>
      </w:pPr>
    </w:p>
    <w:p w:rsidR="001B1F55" w:rsidRPr="00714E92" w:rsidRDefault="001B1F55" w:rsidP="001B1F55">
      <w:pPr>
        <w:pStyle w:val="Default"/>
        <w:spacing w:line="360" w:lineRule="auto"/>
        <w:jc w:val="both"/>
        <w:rPr>
          <w:sz w:val="28"/>
          <w:szCs w:val="28"/>
        </w:rPr>
      </w:pPr>
      <w:r w:rsidRPr="00714E92">
        <w:rPr>
          <w:iCs/>
          <w:sz w:val="28"/>
          <w:szCs w:val="28"/>
        </w:rPr>
        <w:lastRenderedPageBreak/>
        <w:t xml:space="preserve">Во-первых - дети переключаются с одной деятельности на другую, во-вторых - необходим небольшой отдых. Чем интересней он будет проведен, тем эффективней будет дельнейшая работа. Во время сбора информации учитель сталкивается с такой проблемой: материал разрозненный, в разных источниках и подан в небольших количествах. </w:t>
      </w:r>
    </w:p>
    <w:p w:rsidR="001B1F55" w:rsidRDefault="001B1F55" w:rsidP="001B1F55">
      <w:pPr>
        <w:pStyle w:val="Default"/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2334895</wp:posOffset>
            </wp:positionV>
            <wp:extent cx="1866900" cy="2232025"/>
            <wp:effectExtent l="19050" t="0" r="0" b="0"/>
            <wp:wrapTight wrapText="bothSides">
              <wp:wrapPolygon edited="0">
                <wp:start x="-220" y="0"/>
                <wp:lineTo x="-220" y="21385"/>
                <wp:lineTo x="21600" y="21385"/>
                <wp:lineTo x="21600" y="0"/>
                <wp:lineTo x="-220" y="0"/>
              </wp:wrapPolygon>
            </wp:wrapTight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E92">
        <w:rPr>
          <w:iCs/>
          <w:sz w:val="28"/>
          <w:szCs w:val="28"/>
        </w:rPr>
        <w:t>При проведении физ</w:t>
      </w:r>
      <w:r>
        <w:rPr>
          <w:iCs/>
          <w:sz w:val="28"/>
          <w:szCs w:val="28"/>
        </w:rPr>
        <w:t>культ</w:t>
      </w:r>
      <w:r w:rsidRPr="00714E92">
        <w:rPr>
          <w:iCs/>
          <w:sz w:val="28"/>
          <w:szCs w:val="28"/>
        </w:rPr>
        <w:t xml:space="preserve">минуток на уроке преследуется цель не только научиться правильно произносить английские слова, но и снять напряженность, усталость, накопленную в течение урока. Каждое четверостишье сопровождается каким–либо действием. В результате дети легче запоминают лексику, работают с хорошим настроением, активны, с удовольствием выполняют задания. В представленных материалах собраны песенки и стихи из разных источников, от </w:t>
      </w:r>
      <w:r>
        <w:rPr>
          <w:iCs/>
          <w:sz w:val="28"/>
          <w:szCs w:val="28"/>
        </w:rPr>
        <w:t>И</w:t>
      </w:r>
      <w:r w:rsidRPr="00714E92">
        <w:rPr>
          <w:iCs/>
          <w:sz w:val="28"/>
          <w:szCs w:val="28"/>
        </w:rPr>
        <w:t xml:space="preserve">нтернета до различных журналов и книг. </w:t>
      </w:r>
    </w:p>
    <w:p w:rsidR="001B1F55" w:rsidRPr="00714E92" w:rsidRDefault="001B1F55" w:rsidP="001B1F55">
      <w:pPr>
        <w:pStyle w:val="Default"/>
        <w:jc w:val="both"/>
        <w:rPr>
          <w:sz w:val="28"/>
          <w:szCs w:val="28"/>
        </w:rPr>
      </w:pPr>
    </w:p>
    <w:p w:rsidR="001B1F55" w:rsidRPr="001258CA" w:rsidRDefault="001B1F55" w:rsidP="001B1F55">
      <w:pPr>
        <w:pStyle w:val="Default"/>
        <w:jc w:val="both"/>
        <w:rPr>
          <w:b/>
          <w:iCs/>
          <w:color w:val="000080"/>
          <w:sz w:val="28"/>
          <w:szCs w:val="28"/>
        </w:rPr>
      </w:pPr>
      <w:r w:rsidRPr="001258CA">
        <w:rPr>
          <w:b/>
          <w:iCs/>
          <w:color w:val="000080"/>
          <w:sz w:val="28"/>
          <w:szCs w:val="28"/>
        </w:rPr>
        <w:t xml:space="preserve">Физкультминутки можно классифицировать следующим образом: </w:t>
      </w:r>
    </w:p>
    <w:p w:rsidR="001B1F55" w:rsidRPr="00714E92" w:rsidRDefault="001B1F55" w:rsidP="001B1F55">
      <w:pPr>
        <w:pStyle w:val="Default"/>
        <w:jc w:val="both"/>
        <w:rPr>
          <w:b/>
          <w:sz w:val="28"/>
          <w:szCs w:val="28"/>
        </w:rPr>
      </w:pPr>
    </w:p>
    <w:p w:rsidR="001B1F55" w:rsidRPr="007D682D" w:rsidRDefault="001B1F55" w:rsidP="001B1F55">
      <w:pPr>
        <w:pStyle w:val="Default"/>
        <w:spacing w:line="360" w:lineRule="auto"/>
        <w:jc w:val="both"/>
        <w:rPr>
          <w:b/>
          <w:color w:val="008000"/>
          <w:sz w:val="28"/>
          <w:szCs w:val="28"/>
        </w:rPr>
      </w:pPr>
      <w:r w:rsidRPr="007D682D">
        <w:rPr>
          <w:b/>
          <w:iCs/>
          <w:color w:val="008000"/>
          <w:sz w:val="28"/>
          <w:szCs w:val="28"/>
        </w:rPr>
        <w:t xml:space="preserve">1. Физкультминутки для глаз </w:t>
      </w:r>
    </w:p>
    <w:p w:rsidR="001B1F55" w:rsidRPr="007D682D" w:rsidRDefault="001B1F55" w:rsidP="001B1F55">
      <w:pPr>
        <w:pStyle w:val="Default"/>
        <w:spacing w:line="360" w:lineRule="auto"/>
        <w:jc w:val="both"/>
        <w:rPr>
          <w:b/>
          <w:color w:val="008000"/>
          <w:sz w:val="28"/>
          <w:szCs w:val="28"/>
        </w:rPr>
      </w:pPr>
      <w:r w:rsidRPr="007D682D">
        <w:rPr>
          <w:b/>
          <w:iCs/>
          <w:color w:val="008000"/>
          <w:sz w:val="28"/>
          <w:szCs w:val="28"/>
        </w:rPr>
        <w:t xml:space="preserve">2. Физкультминутки для рук, для кистей рук </w:t>
      </w:r>
    </w:p>
    <w:p w:rsidR="001B1F55" w:rsidRPr="007D682D" w:rsidRDefault="001B1F55" w:rsidP="001B1F55">
      <w:pPr>
        <w:pStyle w:val="Default"/>
        <w:spacing w:line="360" w:lineRule="auto"/>
        <w:jc w:val="both"/>
        <w:rPr>
          <w:b/>
          <w:color w:val="008000"/>
          <w:sz w:val="28"/>
          <w:szCs w:val="28"/>
        </w:rPr>
      </w:pPr>
      <w:r w:rsidRPr="007D682D">
        <w:rPr>
          <w:b/>
          <w:iCs/>
          <w:color w:val="008000"/>
          <w:sz w:val="28"/>
          <w:szCs w:val="28"/>
        </w:rPr>
        <w:t xml:space="preserve">3. Физкультминутки для ног </w:t>
      </w:r>
    </w:p>
    <w:p w:rsidR="001B1F55" w:rsidRPr="001B1F55" w:rsidRDefault="001B1F55" w:rsidP="001B1F55">
      <w:pPr>
        <w:pStyle w:val="Default"/>
        <w:spacing w:line="360" w:lineRule="auto"/>
        <w:jc w:val="both"/>
        <w:rPr>
          <w:b/>
          <w:color w:val="008000"/>
          <w:sz w:val="28"/>
          <w:szCs w:val="28"/>
        </w:rPr>
      </w:pPr>
      <w:r w:rsidRPr="007D682D">
        <w:rPr>
          <w:b/>
          <w:iCs/>
          <w:color w:val="008000"/>
          <w:sz w:val="28"/>
          <w:szCs w:val="28"/>
        </w:rPr>
        <w:t xml:space="preserve">4. Общая разминка </w:t>
      </w:r>
    </w:p>
    <w:p w:rsidR="001B1F55" w:rsidRPr="00474F7E" w:rsidRDefault="001B1F55" w:rsidP="001B1F55">
      <w:pPr>
        <w:pStyle w:val="Default"/>
        <w:pageBreakBefore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008000"/>
          <w:sz w:val="32"/>
          <w:szCs w:val="32"/>
        </w:rPr>
      </w:pPr>
      <w:r>
        <w:rPr>
          <w:noProof/>
          <w:color w:val="00800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3105150" cy="2116455"/>
            <wp:effectExtent l="19050" t="0" r="0" b="0"/>
            <wp:wrapTight wrapText="bothSides">
              <wp:wrapPolygon edited="0">
                <wp:start x="-133" y="0"/>
                <wp:lineTo x="-133" y="21386"/>
                <wp:lineTo x="21600" y="21386"/>
                <wp:lineTo x="21600" y="0"/>
                <wp:lineTo x="-133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459" t="36772" r="29324" b="2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F7E">
        <w:rPr>
          <w:b/>
          <w:bCs/>
          <w:color w:val="008000"/>
          <w:sz w:val="32"/>
          <w:szCs w:val="32"/>
        </w:rPr>
        <w:t>Физкультминутки для глаз</w:t>
      </w:r>
    </w:p>
    <w:p w:rsidR="001B1F55" w:rsidRDefault="001B1F55" w:rsidP="001B1F55">
      <w:pPr>
        <w:pStyle w:val="Default"/>
        <w:jc w:val="both"/>
        <w:rPr>
          <w:b/>
          <w:i/>
          <w:iCs/>
          <w:color w:val="auto"/>
          <w:sz w:val="28"/>
          <w:szCs w:val="28"/>
        </w:rPr>
      </w:pPr>
    </w:p>
    <w:p w:rsidR="001B1F55" w:rsidRPr="00474F7E" w:rsidRDefault="001B1F55" w:rsidP="001B1F55">
      <w:pPr>
        <w:pStyle w:val="Default"/>
        <w:jc w:val="both"/>
        <w:rPr>
          <w:b/>
          <w:i/>
          <w:iCs/>
          <w:color w:val="000080"/>
          <w:sz w:val="28"/>
          <w:szCs w:val="28"/>
        </w:rPr>
      </w:pPr>
      <w:r w:rsidRPr="00474F7E">
        <w:rPr>
          <w:b/>
          <w:i/>
          <w:iCs/>
          <w:color w:val="000080"/>
          <w:sz w:val="28"/>
          <w:szCs w:val="28"/>
        </w:rPr>
        <w:t xml:space="preserve">Задача: развитие речевого аппарата, творческой активности, снятие напряжения и усталости глаз </w:t>
      </w:r>
    </w:p>
    <w:p w:rsidR="001B1F55" w:rsidRDefault="001B1F55" w:rsidP="001B1F55">
      <w:pPr>
        <w:pStyle w:val="Default"/>
        <w:jc w:val="both"/>
        <w:rPr>
          <w:b/>
          <w:color w:val="000080"/>
          <w:sz w:val="28"/>
          <w:szCs w:val="28"/>
        </w:rPr>
      </w:pPr>
    </w:p>
    <w:p w:rsidR="001B1F55" w:rsidRDefault="001B1F55" w:rsidP="001B1F55">
      <w:pPr>
        <w:pStyle w:val="Default"/>
        <w:jc w:val="both"/>
        <w:rPr>
          <w:b/>
          <w:color w:val="000080"/>
          <w:sz w:val="28"/>
          <w:szCs w:val="28"/>
        </w:rPr>
      </w:pPr>
    </w:p>
    <w:p w:rsidR="001B1F55" w:rsidRDefault="001B1F55" w:rsidP="001B1F55">
      <w:pPr>
        <w:pStyle w:val="Default"/>
        <w:jc w:val="both"/>
        <w:rPr>
          <w:b/>
          <w:color w:val="000080"/>
          <w:sz w:val="28"/>
          <w:szCs w:val="28"/>
        </w:rPr>
      </w:pPr>
    </w:p>
    <w:p w:rsidR="001B1F55" w:rsidRDefault="001B1F55" w:rsidP="001B1F55">
      <w:pPr>
        <w:pStyle w:val="Default"/>
        <w:jc w:val="both"/>
        <w:rPr>
          <w:b/>
          <w:color w:val="000080"/>
          <w:sz w:val="28"/>
          <w:szCs w:val="28"/>
        </w:rPr>
      </w:pPr>
    </w:p>
    <w:p w:rsidR="001B1F55" w:rsidRPr="00474F7E" w:rsidRDefault="001B1F55" w:rsidP="001B1F55">
      <w:pPr>
        <w:pStyle w:val="Default"/>
        <w:jc w:val="both"/>
        <w:rPr>
          <w:b/>
          <w:color w:val="000080"/>
          <w:sz w:val="28"/>
          <w:szCs w:val="2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3282"/>
        <w:gridCol w:w="3282"/>
        <w:gridCol w:w="3289"/>
      </w:tblGrid>
      <w:tr w:rsidR="001B1F55" w:rsidRPr="00CA7E9E" w:rsidTr="000E516F">
        <w:tc>
          <w:tcPr>
            <w:tcW w:w="3397" w:type="dxa"/>
            <w:tcBorders>
              <w:bottom w:val="single" w:sz="6" w:space="0" w:color="008000"/>
            </w:tcBorders>
            <w:shd w:val="clear" w:color="auto" w:fill="auto"/>
          </w:tcPr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color w:val="000080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Funny Fac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aint your hair and paint your nos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how me show m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aint your hair and paint your nos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how me a funny fac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Funny hair funny fac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have a funny fac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aint your eyes and paint your mouth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how me show m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aint your eyes and paint your mouth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how me a funny fac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Funny eye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Funny mouth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Funny fac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397" w:type="dxa"/>
            <w:tcBorders>
              <w:bottom w:val="single" w:sz="6" w:space="0" w:color="008000"/>
            </w:tcBorders>
            <w:shd w:val="clear" w:color="auto" w:fill="auto"/>
          </w:tcPr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I </w:t>
            </w:r>
            <w:r w:rsidRPr="00CA7E9E">
              <w:rPr>
                <w:b/>
                <w:bCs/>
                <w:color w:val="000080"/>
                <w:sz w:val="28"/>
                <w:szCs w:val="28"/>
              </w:rPr>
              <w:t>с</w:t>
            </w: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an S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see ,I can s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wo legs across the sea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see, I can s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wo arms across the sea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see, I can s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en toes across the sea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see, I can s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en fingers across the sea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see, I can s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ne head across the sea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h, no! </w:t>
            </w:r>
            <w:r w:rsidRPr="00CA7E9E">
              <w:rPr>
                <w:color w:val="auto"/>
                <w:sz w:val="28"/>
                <w:szCs w:val="28"/>
              </w:rPr>
              <w:t xml:space="preserve">It`s pirate! Help! 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398" w:type="dxa"/>
            <w:tcBorders>
              <w:bottom w:val="single" w:sz="6" w:space="0" w:color="008000"/>
            </w:tcBorders>
            <w:shd w:val="clear" w:color="auto" w:fill="auto"/>
          </w:tcPr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I can s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lap your hands togethe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ne, two, three.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urn around quickly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What can you see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see the window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see the doo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see the tabl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see the floo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:rsidR="001B1F55" w:rsidRPr="00CA7E9E" w:rsidTr="000E516F">
        <w:tc>
          <w:tcPr>
            <w:tcW w:w="3397" w:type="dxa"/>
            <w:tcBorders>
              <w:top w:val="single" w:sz="6" w:space="0" w:color="008000"/>
            </w:tcBorders>
            <w:shd w:val="clear" w:color="auto" w:fill="auto"/>
          </w:tcPr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A Song From a Gam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Blind man, blind man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ure you can`t see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urn round three time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nd try to catch m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urn East turn West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atch as you can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Did you think you caught me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397" w:type="dxa"/>
            <w:tcBorders>
              <w:top w:val="single" w:sz="6" w:space="0" w:color="008000"/>
            </w:tcBorders>
            <w:shd w:val="clear" w:color="auto" w:fill="auto"/>
          </w:tcPr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Two little eye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wo little eyes to look around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wo little ears to hear each sound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ne little nose to smell what` s sweet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ne little mouth that likes to eat 3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398" w:type="dxa"/>
            <w:tcBorders>
              <w:top w:val="single" w:sz="6" w:space="0" w:color="008000"/>
            </w:tcBorders>
            <w:shd w:val="clear" w:color="auto" w:fill="auto"/>
          </w:tcPr>
          <w:p w:rsidR="001B1F55" w:rsidRPr="001B1F55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Blind, blind man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(Eyes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Brother Left and Right his brothe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ardly ever see each othe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Mirror is the only plac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Where they `re coming face to face.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</w:tr>
    </w:tbl>
    <w:p w:rsidR="001B1F55" w:rsidRPr="00714E92" w:rsidRDefault="001B1F55" w:rsidP="001B1F55">
      <w:pPr>
        <w:pStyle w:val="Default"/>
        <w:jc w:val="both"/>
        <w:rPr>
          <w:b/>
          <w:bCs/>
          <w:color w:val="auto"/>
          <w:sz w:val="28"/>
          <w:szCs w:val="28"/>
          <w:lang w:val="en-US"/>
        </w:rPr>
      </w:pPr>
    </w:p>
    <w:p w:rsidR="001B1F55" w:rsidRPr="00474F7E" w:rsidRDefault="001B1F55" w:rsidP="001B1F55">
      <w:pPr>
        <w:pStyle w:val="Default"/>
        <w:pageBreakBefore/>
        <w:jc w:val="both"/>
        <w:rPr>
          <w:color w:val="008000"/>
          <w:sz w:val="32"/>
          <w:szCs w:val="32"/>
        </w:rPr>
      </w:pPr>
      <w:r>
        <w:rPr>
          <w:b/>
          <w:bCs/>
          <w:noProof/>
          <w:color w:val="008000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367665</wp:posOffset>
            </wp:positionV>
            <wp:extent cx="1908810" cy="1562100"/>
            <wp:effectExtent l="19050" t="0" r="0" b="0"/>
            <wp:wrapTight wrapText="bothSides">
              <wp:wrapPolygon edited="0">
                <wp:start x="-216" y="0"/>
                <wp:lineTo x="-216" y="21337"/>
                <wp:lineTo x="21557" y="21337"/>
                <wp:lineTo x="21557" y="0"/>
                <wp:lineTo x="-216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F7E">
        <w:rPr>
          <w:b/>
          <w:bCs/>
          <w:color w:val="008000"/>
          <w:sz w:val="32"/>
          <w:szCs w:val="32"/>
        </w:rPr>
        <w:t xml:space="preserve">2. Физкультминутки для рук, для кистей рук </w:t>
      </w:r>
    </w:p>
    <w:p w:rsidR="001B1F55" w:rsidRDefault="001B1F55" w:rsidP="001B1F55">
      <w:pPr>
        <w:pStyle w:val="Default"/>
        <w:jc w:val="both"/>
        <w:rPr>
          <w:b/>
          <w:i/>
          <w:iCs/>
          <w:color w:val="0000FF"/>
          <w:sz w:val="28"/>
          <w:szCs w:val="28"/>
        </w:rPr>
      </w:pPr>
    </w:p>
    <w:p w:rsidR="001B1F55" w:rsidRDefault="001B1F55" w:rsidP="001B1F55">
      <w:pPr>
        <w:pStyle w:val="Default"/>
        <w:jc w:val="both"/>
        <w:rPr>
          <w:b/>
          <w:i/>
          <w:iCs/>
          <w:color w:val="000080"/>
          <w:sz w:val="28"/>
          <w:szCs w:val="28"/>
        </w:rPr>
      </w:pPr>
      <w:r w:rsidRPr="00D13A9C">
        <w:rPr>
          <w:b/>
          <w:i/>
          <w:iCs/>
          <w:color w:val="000080"/>
          <w:sz w:val="28"/>
          <w:szCs w:val="28"/>
        </w:rPr>
        <w:t>Задача: развитие речевого аппарата, творческой активности, снятие напряжения и усталости рук</w:t>
      </w:r>
    </w:p>
    <w:p w:rsidR="001B1F55" w:rsidRDefault="001B1F55" w:rsidP="001B1F55">
      <w:pPr>
        <w:pStyle w:val="Default"/>
        <w:jc w:val="both"/>
        <w:rPr>
          <w:b/>
          <w:i/>
          <w:iCs/>
          <w:color w:val="000080"/>
          <w:sz w:val="28"/>
          <w:szCs w:val="28"/>
        </w:rPr>
      </w:pPr>
    </w:p>
    <w:p w:rsidR="001B1F55" w:rsidRPr="00D13A9C" w:rsidRDefault="001B1F55" w:rsidP="001B1F55">
      <w:pPr>
        <w:pStyle w:val="Default"/>
        <w:jc w:val="both"/>
        <w:rPr>
          <w:b/>
          <w:color w:val="000080"/>
          <w:sz w:val="28"/>
          <w:szCs w:val="28"/>
        </w:rPr>
      </w:pPr>
      <w:r w:rsidRPr="00D13A9C">
        <w:rPr>
          <w:b/>
          <w:i/>
          <w:iCs/>
          <w:color w:val="000080"/>
          <w:sz w:val="28"/>
          <w:szCs w:val="28"/>
        </w:rPr>
        <w:t xml:space="preserve"> </w:t>
      </w:r>
    </w:p>
    <w:tbl>
      <w:tblPr>
        <w:tblW w:w="9464" w:type="dxa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3600"/>
        <w:gridCol w:w="3060"/>
        <w:gridCol w:w="2804"/>
      </w:tblGrid>
      <w:tr w:rsidR="001B1F55" w:rsidRPr="00CA7E9E" w:rsidTr="001B1F55">
        <w:trPr>
          <w:trHeight w:val="8753"/>
        </w:trPr>
        <w:tc>
          <w:tcPr>
            <w:tcW w:w="3600" w:type="dxa"/>
            <w:tcBorders>
              <w:bottom w:val="single" w:sz="6" w:space="0" w:color="008000"/>
            </w:tcBorders>
            <w:shd w:val="clear" w:color="auto" w:fill="auto"/>
          </w:tcPr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Put your hands on your head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ut your hans on your head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>One,</w:t>
            </w:r>
            <w:r w:rsidRPr="001B1F5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wo, tr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ut your hands on your head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,B,C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ut your hands on your head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ne, two, tree, A,B,C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ing with m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ut your fingers on your arm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>One,</w:t>
            </w:r>
            <w:r w:rsidRPr="001B1F5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CA7E9E">
              <w:rPr>
                <w:color w:val="auto"/>
                <w:sz w:val="28"/>
                <w:szCs w:val="28"/>
                <w:lang w:val="en-US"/>
              </w:rPr>
              <w:t>two,</w:t>
            </w:r>
            <w:r w:rsidRPr="001B1F5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r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ut your fingers on your arm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,B,C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ut your fingers on your arm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ne, two, tree A,B,C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ing with m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ut your pencil on your shoulde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>One,</w:t>
            </w:r>
            <w:r w:rsidRPr="001B1F5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CA7E9E">
              <w:rPr>
                <w:color w:val="auto"/>
                <w:sz w:val="28"/>
                <w:szCs w:val="28"/>
                <w:lang w:val="en-US"/>
              </w:rPr>
              <w:t>two,</w:t>
            </w:r>
            <w:r w:rsidRPr="001B1F5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hr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ut your pencil on your shoulde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,B.C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ut your pencil on your shoulde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ne, two, three A,B,C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ut your pencil on your shoulder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ing with me </w:t>
            </w:r>
          </w:p>
          <w:p w:rsidR="001B1F55" w:rsidRPr="001B1F55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Point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oint the window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oint the doo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oint the tabl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>Point the floor</w:t>
            </w:r>
          </w:p>
        </w:tc>
        <w:tc>
          <w:tcPr>
            <w:tcW w:w="3060" w:type="dxa"/>
            <w:tcBorders>
              <w:bottom w:val="single" w:sz="6" w:space="0" w:color="008000"/>
            </w:tcBorders>
            <w:shd w:val="clear" w:color="auto" w:fill="auto"/>
          </w:tcPr>
          <w:p w:rsidR="001B1F55" w:rsidRPr="00CA7E9E" w:rsidRDefault="001B1F55" w:rsidP="001B1F55">
            <w:pPr>
              <w:pStyle w:val="Default"/>
              <w:pageBreakBefore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Touch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ouch your shoulde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ouch your kn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Raise your arm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hen drop them, pleas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ouch your ankle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ull your ear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hen touch your nos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With your toes go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ap, tap, tap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Now your fingers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nap, snap, snap!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Hands up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ands up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ands down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ands on hip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it down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tand up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ands to side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A7E9E">
                  <w:rPr>
                    <w:color w:val="auto"/>
                    <w:sz w:val="28"/>
                    <w:szCs w:val="28"/>
                    <w:lang w:val="en-US"/>
                  </w:rPr>
                  <w:t>Bend</w:t>
                </w:r>
              </w:smartTag>
            </w:smartTag>
            <w:r w:rsidRPr="00CA7E9E">
              <w:rPr>
                <w:color w:val="auto"/>
                <w:sz w:val="28"/>
                <w:szCs w:val="28"/>
                <w:lang w:val="en-US"/>
              </w:rPr>
              <w:t xml:space="preserve"> left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Bend right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ands on hip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ne, two, three – hop!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ne, two, three – stop!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A Rhyme For Washing Hand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State">
                <w:r w:rsidRPr="00CA7E9E">
                  <w:rPr>
                    <w:color w:val="auto"/>
                    <w:sz w:val="28"/>
                    <w:szCs w:val="28"/>
                    <w:lang w:val="en-US"/>
                  </w:rPr>
                  <w:t>Wash</w:t>
                </w:r>
              </w:smartTag>
            </w:smartTag>
            <w:r w:rsidRPr="00CA7E9E">
              <w:rPr>
                <w:color w:val="auto"/>
                <w:sz w:val="28"/>
                <w:szCs w:val="28"/>
                <w:lang w:val="en-US"/>
              </w:rPr>
              <w:t xml:space="preserve">, hands, wash,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Daddy`s gone to plough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plash, hands, splash,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>They` re all washed now!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My Hands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ere`s my left hand </w:t>
            </w:r>
          </w:p>
        </w:tc>
        <w:tc>
          <w:tcPr>
            <w:tcW w:w="2804" w:type="dxa"/>
            <w:tcBorders>
              <w:bottom w:val="single" w:sz="6" w:space="0" w:color="008000"/>
            </w:tcBorders>
            <w:shd w:val="clear" w:color="auto" w:fill="auto"/>
          </w:tcPr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</w:rPr>
              <w:t xml:space="preserve">Tommy Thumb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i/>
                <w:color w:val="000080"/>
                <w:sz w:val="28"/>
                <w:szCs w:val="28"/>
              </w:rPr>
            </w:pPr>
            <w:r w:rsidRPr="00CA7E9E">
              <w:rPr>
                <w:i/>
                <w:color w:val="000080"/>
                <w:sz w:val="28"/>
                <w:szCs w:val="28"/>
              </w:rPr>
              <w:t xml:space="preserve">(Тренируем пальчики рук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Where are you? (Show your thumb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ere I am, here I am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ow do you do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Peter Pointer (index finger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Where are you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obby Tall (middle finger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Where are you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Rubby Ring (ring finger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Where are you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Baby Small (little finger)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1B1F55">
              <w:rPr>
                <w:color w:val="auto"/>
                <w:sz w:val="28"/>
                <w:szCs w:val="28"/>
                <w:lang w:val="en-US"/>
              </w:rPr>
              <w:t xml:space="preserve">Where are you? 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I Have Got Ten Finger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have got ten finger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have got ten finger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have got two ears, two eyes one nose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My Hands Upon My Head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My hands upon my head I plac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n my shoulders, on my face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1B1F55" w:rsidRDefault="001B1F55" w:rsidP="001B1F55">
      <w:pPr>
        <w:pStyle w:val="Default"/>
        <w:pageBreakBefore/>
        <w:numPr>
          <w:ilvl w:val="0"/>
          <w:numId w:val="38"/>
        </w:numPr>
        <w:jc w:val="both"/>
        <w:rPr>
          <w:b/>
          <w:bCs/>
          <w:color w:val="008000"/>
          <w:sz w:val="32"/>
          <w:szCs w:val="32"/>
        </w:rPr>
      </w:pPr>
      <w:r>
        <w:rPr>
          <w:b/>
          <w:bCs/>
          <w:noProof/>
          <w:color w:val="008000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-110490</wp:posOffset>
            </wp:positionV>
            <wp:extent cx="1721485" cy="2009775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817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C4B">
        <w:rPr>
          <w:b/>
          <w:bCs/>
          <w:color w:val="008000"/>
          <w:sz w:val="32"/>
          <w:szCs w:val="32"/>
        </w:rPr>
        <w:t xml:space="preserve">Физкультминутки для ног </w:t>
      </w:r>
    </w:p>
    <w:p w:rsidR="001B1F55" w:rsidRDefault="001B1F55" w:rsidP="001B1F55">
      <w:pPr>
        <w:pStyle w:val="Default"/>
        <w:jc w:val="both"/>
        <w:rPr>
          <w:b/>
          <w:i/>
          <w:iCs/>
          <w:color w:val="000080"/>
          <w:sz w:val="28"/>
          <w:szCs w:val="28"/>
        </w:rPr>
      </w:pPr>
    </w:p>
    <w:p w:rsidR="001B1F55" w:rsidRDefault="001B1F55" w:rsidP="001B1F55">
      <w:pPr>
        <w:pStyle w:val="Default"/>
        <w:jc w:val="both"/>
        <w:rPr>
          <w:b/>
          <w:i/>
          <w:iCs/>
          <w:color w:val="000080"/>
          <w:sz w:val="28"/>
          <w:szCs w:val="28"/>
        </w:rPr>
      </w:pPr>
      <w:r w:rsidRPr="002F4C4B">
        <w:rPr>
          <w:b/>
          <w:i/>
          <w:iCs/>
          <w:color w:val="000080"/>
          <w:sz w:val="28"/>
          <w:szCs w:val="28"/>
        </w:rPr>
        <w:t>Задача: развитие речевого аппар</w:t>
      </w:r>
      <w:r>
        <w:rPr>
          <w:b/>
          <w:i/>
          <w:iCs/>
          <w:color w:val="000080"/>
          <w:sz w:val="28"/>
          <w:szCs w:val="28"/>
        </w:rPr>
        <w:t>ата, творческой активности, снят</w:t>
      </w:r>
      <w:r w:rsidRPr="002F4C4B">
        <w:rPr>
          <w:b/>
          <w:i/>
          <w:iCs/>
          <w:color w:val="000080"/>
          <w:sz w:val="28"/>
          <w:szCs w:val="28"/>
        </w:rPr>
        <w:t xml:space="preserve">ие напряжения и усталости ног </w:t>
      </w:r>
    </w:p>
    <w:p w:rsidR="001B1F55" w:rsidRDefault="001B1F55" w:rsidP="001B1F55">
      <w:pPr>
        <w:pStyle w:val="Default"/>
        <w:jc w:val="both"/>
        <w:rPr>
          <w:b/>
          <w:i/>
          <w:iCs/>
          <w:color w:val="000080"/>
          <w:sz w:val="28"/>
          <w:szCs w:val="28"/>
        </w:rPr>
      </w:pPr>
    </w:p>
    <w:p w:rsidR="001B1F55" w:rsidRDefault="001B1F55" w:rsidP="001B1F55">
      <w:pPr>
        <w:pStyle w:val="Default"/>
        <w:jc w:val="both"/>
        <w:rPr>
          <w:b/>
          <w:i/>
          <w:iCs/>
          <w:color w:val="000080"/>
          <w:sz w:val="28"/>
          <w:szCs w:val="2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3684"/>
        <w:gridCol w:w="3291"/>
      </w:tblGrid>
      <w:tr w:rsidR="001B1F55" w:rsidRPr="00CA7E9E" w:rsidTr="000E516F">
        <w:tc>
          <w:tcPr>
            <w:tcW w:w="4968" w:type="dxa"/>
            <w:tcBorders>
              <w:bottom w:val="single" w:sz="6" w:space="0" w:color="008000"/>
            </w:tcBorders>
            <w:shd w:val="clear" w:color="auto" w:fill="auto"/>
          </w:tcPr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color w:val="000080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My New Shoe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op,hop,I can hop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hop in my new shoes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Red,black,orange and blu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ook at my new shoes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Run, run, I can run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run in my new shoes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Red, black, orange and blu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ook at my new shoes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Jump,jump,I can jump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jump in my new shoes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Red,black,orange and blu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ook at my new shoes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Dance,dance,I can danc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dance in my new shoes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Red,black,orange and blue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dance in my new shoes! </w:t>
            </w:r>
          </w:p>
          <w:p w:rsidR="001B1F55" w:rsidRPr="001B1F55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Hands and Leg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Right hand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eft hand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lap together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Right leg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eft leg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tamp together!  </w:t>
            </w:r>
          </w:p>
        </w:tc>
        <w:tc>
          <w:tcPr>
            <w:tcW w:w="5220" w:type="dxa"/>
            <w:tcBorders>
              <w:bottom w:val="single" w:sz="6" w:space="0" w:color="008000"/>
            </w:tcBorders>
            <w:shd w:val="clear" w:color="auto" w:fill="auto"/>
          </w:tcPr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Count And Jump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ount with me 1, 2,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Jump with m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ount with me 3, 4,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Jump with m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ount with me 5, 6,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Jump with m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ount with me 7, 8,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Jump with m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ount with me 9, 10, 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>Jump with me!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0080"/>
                <w:sz w:val="28"/>
                <w:szCs w:val="28"/>
                <w:lang w:val="en-US"/>
              </w:rPr>
              <w:t xml:space="preserve">Red Guita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play my red guitar (3 times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Dance, Co-Co, danc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play my little drum (3 times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Dance, Co-Co, danc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clap and I can sing (3 times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Dance, Co-Co, danc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B1F55" w:rsidRPr="00863CF4" w:rsidRDefault="001B1F55" w:rsidP="001B1F55">
      <w:pPr>
        <w:pStyle w:val="Default"/>
        <w:jc w:val="both"/>
        <w:rPr>
          <w:b/>
          <w:color w:val="000080"/>
          <w:sz w:val="28"/>
          <w:szCs w:val="28"/>
          <w:lang w:val="en-US"/>
        </w:rPr>
      </w:pPr>
    </w:p>
    <w:p w:rsidR="001B1F55" w:rsidRPr="00E915CA" w:rsidRDefault="001B1F55" w:rsidP="001B1F55">
      <w:pPr>
        <w:pStyle w:val="Default"/>
        <w:jc w:val="both"/>
        <w:rPr>
          <w:color w:val="auto"/>
          <w:lang w:val="en-US"/>
        </w:rPr>
      </w:pPr>
    </w:p>
    <w:p w:rsidR="001B1F55" w:rsidRPr="00E04269" w:rsidRDefault="001B1F55" w:rsidP="001B1F55">
      <w:pPr>
        <w:pStyle w:val="Default"/>
        <w:pageBreakBefore/>
        <w:jc w:val="both"/>
        <w:rPr>
          <w:color w:val="008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3543300" cy="2214880"/>
            <wp:effectExtent l="19050" t="0" r="0" b="0"/>
            <wp:wrapTight wrapText="bothSides">
              <wp:wrapPolygon edited="0">
                <wp:start x="-116" y="0"/>
                <wp:lineTo x="-116" y="21365"/>
                <wp:lineTo x="21600" y="21365"/>
                <wp:lineTo x="21600" y="0"/>
                <wp:lineTo x="-11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CF4">
        <w:rPr>
          <w:b/>
          <w:bCs/>
          <w:color w:val="008000"/>
          <w:sz w:val="32"/>
          <w:szCs w:val="32"/>
          <w:lang w:val="en-US"/>
        </w:rPr>
        <w:t>4.</w:t>
      </w:r>
      <w:r w:rsidRPr="00E04269">
        <w:rPr>
          <w:b/>
          <w:bCs/>
          <w:color w:val="008000"/>
          <w:sz w:val="32"/>
          <w:szCs w:val="32"/>
        </w:rPr>
        <w:t xml:space="preserve"> </w:t>
      </w:r>
      <w:r w:rsidRPr="00863CF4">
        <w:rPr>
          <w:b/>
          <w:bCs/>
          <w:color w:val="008000"/>
          <w:sz w:val="32"/>
          <w:szCs w:val="32"/>
        </w:rPr>
        <w:t>Общая</w:t>
      </w:r>
      <w:r w:rsidRPr="00E04269">
        <w:rPr>
          <w:b/>
          <w:bCs/>
          <w:color w:val="008000"/>
          <w:sz w:val="32"/>
          <w:szCs w:val="32"/>
        </w:rPr>
        <w:t xml:space="preserve"> </w:t>
      </w:r>
      <w:r w:rsidRPr="00863CF4">
        <w:rPr>
          <w:b/>
          <w:bCs/>
          <w:color w:val="008000"/>
          <w:sz w:val="32"/>
          <w:szCs w:val="32"/>
        </w:rPr>
        <w:t>разминка</w:t>
      </w:r>
      <w:r w:rsidRPr="00E04269">
        <w:rPr>
          <w:b/>
          <w:bCs/>
          <w:color w:val="008000"/>
          <w:sz w:val="32"/>
          <w:szCs w:val="32"/>
        </w:rPr>
        <w:t xml:space="preserve"> </w:t>
      </w:r>
    </w:p>
    <w:p w:rsidR="001B1F55" w:rsidRDefault="001B1F55" w:rsidP="001B1F55">
      <w:pPr>
        <w:pStyle w:val="Default"/>
        <w:jc w:val="both"/>
        <w:rPr>
          <w:b/>
          <w:i/>
          <w:iCs/>
          <w:color w:val="000080"/>
          <w:sz w:val="28"/>
          <w:szCs w:val="28"/>
        </w:rPr>
      </w:pPr>
    </w:p>
    <w:p w:rsidR="001B1F55" w:rsidRPr="00863CF4" w:rsidRDefault="001B1F55" w:rsidP="001B1F55">
      <w:pPr>
        <w:pStyle w:val="Default"/>
        <w:jc w:val="both"/>
        <w:rPr>
          <w:b/>
          <w:color w:val="000080"/>
          <w:sz w:val="28"/>
          <w:szCs w:val="28"/>
        </w:rPr>
      </w:pPr>
      <w:r w:rsidRPr="00863CF4">
        <w:rPr>
          <w:b/>
          <w:i/>
          <w:iCs/>
          <w:color w:val="000080"/>
          <w:sz w:val="28"/>
          <w:szCs w:val="28"/>
        </w:rPr>
        <w:t xml:space="preserve">Задача: развитие речевого аппарата, творческой активности, снятие напряжения и общей усталости </w:t>
      </w:r>
    </w:p>
    <w:tbl>
      <w:tblPr>
        <w:tblW w:w="9606" w:type="dxa"/>
        <w:tblBorders>
          <w:top w:val="single" w:sz="12" w:space="0" w:color="008000"/>
          <w:bottom w:val="single" w:sz="12" w:space="0" w:color="008000"/>
        </w:tblBorders>
        <w:tblLayout w:type="fixed"/>
        <w:tblLook w:val="01E0"/>
      </w:tblPr>
      <w:tblGrid>
        <w:gridCol w:w="3168"/>
        <w:gridCol w:w="180"/>
        <w:gridCol w:w="3139"/>
        <w:gridCol w:w="3119"/>
      </w:tblGrid>
      <w:tr w:rsidR="001B1F55" w:rsidRPr="00CA7E9E" w:rsidTr="001B1F55">
        <w:tc>
          <w:tcPr>
            <w:tcW w:w="3168" w:type="dxa"/>
            <w:tcBorders>
              <w:bottom w:val="single" w:sz="6" w:space="0" w:color="008000"/>
            </w:tcBorders>
            <w:shd w:val="clear" w:color="auto" w:fill="auto"/>
          </w:tcPr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color w:val="003366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3366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3366"/>
                <w:sz w:val="28"/>
                <w:szCs w:val="28"/>
                <w:lang w:val="en-US"/>
              </w:rPr>
              <w:t xml:space="preserve">Brush Your Hai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Brush (3 times) your hair and say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his is a happy day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lap (3 times) your hands and say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his is a happy day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tamp (3 times) your feet and say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his is a happy day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Brush your hai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lap your hands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tamp your feet </w:t>
            </w:r>
          </w:p>
        </w:tc>
        <w:tc>
          <w:tcPr>
            <w:tcW w:w="3319" w:type="dxa"/>
            <w:gridSpan w:val="2"/>
            <w:tcBorders>
              <w:bottom w:val="single" w:sz="6" w:space="0" w:color="008000"/>
            </w:tcBorders>
            <w:shd w:val="clear" w:color="auto" w:fill="auto"/>
          </w:tcPr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3366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3366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3366"/>
                <w:sz w:val="28"/>
                <w:szCs w:val="28"/>
                <w:lang w:val="en-US"/>
              </w:rPr>
              <w:t xml:space="preserve">Stand up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tand up! Stand up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old your pencil pleas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it down! Sit down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nd put your pencil down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tand up! Stand up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old your crayon pleas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it down! Sit down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nd put your crayon down! (book, rubber…) </w:t>
            </w:r>
          </w:p>
        </w:tc>
        <w:tc>
          <w:tcPr>
            <w:tcW w:w="3119" w:type="dxa"/>
            <w:tcBorders>
              <w:bottom w:val="single" w:sz="6" w:space="0" w:color="008000"/>
            </w:tcBorders>
            <w:shd w:val="clear" w:color="auto" w:fill="auto"/>
          </w:tcPr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3366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3366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3366"/>
                <w:sz w:val="28"/>
                <w:szCs w:val="28"/>
                <w:lang w:val="en-US"/>
              </w:rPr>
              <w:t xml:space="preserve">Look at M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ook at m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can climb the tre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ook at me (2 times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ook at him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e can swim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ook at him (2 times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ook at he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he can run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ook at her (2 times)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ook at me (repeat) 12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:rsidR="001B1F55" w:rsidRPr="00CA7E9E" w:rsidTr="001B1F55">
        <w:tc>
          <w:tcPr>
            <w:tcW w:w="3168" w:type="dxa"/>
            <w:shd w:val="clear" w:color="auto" w:fill="auto"/>
          </w:tcPr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3366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3366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3366"/>
                <w:sz w:val="28"/>
                <w:szCs w:val="28"/>
                <w:lang w:val="en-US"/>
              </w:rPr>
              <w:t xml:space="preserve">Boys and Girl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Boys hands up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Boys hands down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Boys and girl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urn around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Girls hands up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Girls hands down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Girls and boys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urn around!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3366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3366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3366"/>
                <w:sz w:val="28"/>
                <w:szCs w:val="28"/>
                <w:lang w:val="en-US"/>
              </w:rPr>
              <w:t xml:space="preserve">Stop! Look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rams and cars in your town,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Run up and down,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Up and down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top! Look at the light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First look to the left,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nd then to the right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319" w:type="dxa"/>
            <w:gridSpan w:val="2"/>
            <w:shd w:val="clear" w:color="auto" w:fill="auto"/>
          </w:tcPr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003366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color w:val="003366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3366"/>
                <w:sz w:val="28"/>
                <w:szCs w:val="28"/>
                <w:lang w:val="en-US"/>
              </w:rPr>
              <w:t xml:space="preserve">One, One, On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One, one, on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ittle Jim run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wo, two, two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Run after Sue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hree, three, three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nd then after me! </w:t>
            </w:r>
          </w:p>
          <w:p w:rsidR="001B1F55" w:rsidRPr="001B1F55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3366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3366"/>
                <w:sz w:val="28"/>
                <w:szCs w:val="28"/>
                <w:lang w:val="en-US"/>
              </w:rPr>
              <w:t xml:space="preserve">Can you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an you hope like a rabbit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an you jump like a frog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an you walk like a duck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an you fly like a bird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an you swim like a fish?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nd be still like a good child,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>As still as you wish?</w:t>
            </w:r>
          </w:p>
        </w:tc>
        <w:tc>
          <w:tcPr>
            <w:tcW w:w="3119" w:type="dxa"/>
            <w:shd w:val="clear" w:color="auto" w:fill="auto"/>
          </w:tcPr>
          <w:p w:rsidR="001B1F55" w:rsidRPr="00CA7E9E" w:rsidRDefault="001B1F55" w:rsidP="001B1F55">
            <w:pPr>
              <w:pStyle w:val="ad"/>
              <w:shd w:val="clear" w:color="auto" w:fill="FFFFFF"/>
              <w:spacing w:beforeAutospacing="0" w:afterAutospacing="0" w:line="200" w:lineRule="atLeast"/>
              <w:jc w:val="both"/>
              <w:rPr>
                <w:sz w:val="28"/>
                <w:szCs w:val="28"/>
                <w:lang w:val="en-US"/>
              </w:rPr>
            </w:pPr>
            <w:r w:rsidRPr="00CA7E9E">
              <w:rPr>
                <w:sz w:val="28"/>
                <w:szCs w:val="28"/>
                <w:lang w:val="en-US"/>
              </w:rPr>
              <w:t>We are running,</w:t>
            </w:r>
            <w:r w:rsidRPr="00CA7E9E">
              <w:rPr>
                <w:rStyle w:val="apple-converted-space"/>
                <w:i/>
                <w:iCs/>
                <w:sz w:val="28"/>
                <w:szCs w:val="28"/>
                <w:lang w:val="en-US"/>
              </w:rPr>
              <w:t> </w:t>
            </w:r>
            <w:r w:rsidRPr="00CA7E9E">
              <w:rPr>
                <w:rStyle w:val="af2"/>
                <w:sz w:val="28"/>
                <w:szCs w:val="28"/>
                <w:lang w:val="en-US"/>
              </w:rPr>
              <w:t>(</w:t>
            </w:r>
            <w:r w:rsidRPr="00CA7E9E">
              <w:rPr>
                <w:rStyle w:val="af2"/>
                <w:sz w:val="28"/>
                <w:szCs w:val="28"/>
              </w:rPr>
              <w:t>бег</w:t>
            </w:r>
            <w:r w:rsidRPr="00CA7E9E">
              <w:rPr>
                <w:rStyle w:val="af2"/>
                <w:sz w:val="28"/>
                <w:szCs w:val="28"/>
                <w:lang w:val="en-US"/>
              </w:rPr>
              <w:t xml:space="preserve"> </w:t>
            </w:r>
            <w:r w:rsidRPr="00CA7E9E">
              <w:rPr>
                <w:rStyle w:val="af2"/>
                <w:sz w:val="28"/>
                <w:szCs w:val="28"/>
              </w:rPr>
              <w:t>на</w:t>
            </w:r>
            <w:r w:rsidRPr="00CA7E9E">
              <w:rPr>
                <w:rStyle w:val="af2"/>
                <w:sz w:val="28"/>
                <w:szCs w:val="28"/>
                <w:lang w:val="en-US"/>
              </w:rPr>
              <w:t xml:space="preserve"> </w:t>
            </w:r>
            <w:r w:rsidRPr="00CA7E9E">
              <w:rPr>
                <w:rStyle w:val="af2"/>
                <w:sz w:val="28"/>
                <w:szCs w:val="28"/>
              </w:rPr>
              <w:t>месте</w:t>
            </w:r>
            <w:r w:rsidRPr="00CA7E9E">
              <w:rPr>
                <w:rStyle w:val="af2"/>
                <w:sz w:val="28"/>
                <w:szCs w:val="28"/>
                <w:lang w:val="en-US"/>
              </w:rPr>
              <w:t>)</w:t>
            </w:r>
          </w:p>
          <w:p w:rsidR="001B1F55" w:rsidRPr="00CA7E9E" w:rsidRDefault="001B1F55" w:rsidP="001B1F55">
            <w:pPr>
              <w:pStyle w:val="ad"/>
              <w:shd w:val="clear" w:color="auto" w:fill="FFFFFF"/>
              <w:spacing w:beforeAutospacing="0" w:afterAutospacing="0" w:line="200" w:lineRule="atLeast"/>
              <w:jc w:val="both"/>
              <w:rPr>
                <w:sz w:val="28"/>
                <w:szCs w:val="28"/>
                <w:lang w:val="en-US"/>
              </w:rPr>
            </w:pPr>
            <w:r w:rsidRPr="00CA7E9E">
              <w:rPr>
                <w:sz w:val="28"/>
                <w:szCs w:val="28"/>
                <w:lang w:val="en-US"/>
              </w:rPr>
              <w:t>We are jumping,</w:t>
            </w:r>
            <w:r w:rsidRPr="00CA7E9E">
              <w:rPr>
                <w:rStyle w:val="apple-converted-space"/>
                <w:i/>
                <w:iCs/>
                <w:sz w:val="28"/>
                <w:szCs w:val="28"/>
                <w:lang w:val="en-US"/>
              </w:rPr>
              <w:t> </w:t>
            </w:r>
            <w:r w:rsidRPr="00CA7E9E">
              <w:rPr>
                <w:rStyle w:val="af2"/>
                <w:sz w:val="28"/>
                <w:szCs w:val="28"/>
                <w:lang w:val="en-US"/>
              </w:rPr>
              <w:t>(</w:t>
            </w:r>
            <w:r w:rsidRPr="00CA7E9E">
              <w:rPr>
                <w:rStyle w:val="af2"/>
                <w:sz w:val="28"/>
                <w:szCs w:val="28"/>
              </w:rPr>
              <w:t>прыгаем</w:t>
            </w:r>
            <w:r w:rsidRPr="00CA7E9E">
              <w:rPr>
                <w:rStyle w:val="af2"/>
                <w:sz w:val="28"/>
                <w:szCs w:val="28"/>
                <w:lang w:val="en-US"/>
              </w:rPr>
              <w:t xml:space="preserve"> </w:t>
            </w:r>
            <w:r w:rsidRPr="00CA7E9E">
              <w:rPr>
                <w:rStyle w:val="af2"/>
                <w:sz w:val="28"/>
                <w:szCs w:val="28"/>
              </w:rPr>
              <w:t>на</w:t>
            </w:r>
            <w:r w:rsidRPr="00CA7E9E">
              <w:rPr>
                <w:rStyle w:val="af2"/>
                <w:sz w:val="28"/>
                <w:szCs w:val="28"/>
                <w:lang w:val="en-US"/>
              </w:rPr>
              <w:t xml:space="preserve"> </w:t>
            </w:r>
            <w:r w:rsidRPr="00CA7E9E">
              <w:rPr>
                <w:rStyle w:val="af2"/>
                <w:sz w:val="28"/>
                <w:szCs w:val="28"/>
              </w:rPr>
              <w:t>месте</w:t>
            </w:r>
            <w:r w:rsidRPr="00CA7E9E">
              <w:rPr>
                <w:rStyle w:val="af2"/>
                <w:sz w:val="28"/>
                <w:szCs w:val="28"/>
                <w:lang w:val="en-US"/>
              </w:rPr>
              <w:t>)</w:t>
            </w:r>
          </w:p>
          <w:p w:rsidR="001B1F55" w:rsidRPr="00CA7E9E" w:rsidRDefault="001B1F55" w:rsidP="001B1F55">
            <w:pPr>
              <w:pStyle w:val="ad"/>
              <w:shd w:val="clear" w:color="auto" w:fill="FFFFFF"/>
              <w:spacing w:beforeAutospacing="0" w:afterAutospacing="0" w:line="200" w:lineRule="atLeast"/>
              <w:jc w:val="both"/>
              <w:rPr>
                <w:sz w:val="28"/>
                <w:szCs w:val="28"/>
              </w:rPr>
            </w:pPr>
            <w:r w:rsidRPr="00CA7E9E">
              <w:rPr>
                <w:sz w:val="28"/>
                <w:szCs w:val="28"/>
                <w:lang w:val="en-US"/>
              </w:rPr>
              <w:t>Trying sky to get.</w:t>
            </w:r>
            <w:r w:rsidRPr="00CA7E9E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CA7E9E">
              <w:rPr>
                <w:rStyle w:val="af2"/>
                <w:sz w:val="28"/>
                <w:szCs w:val="28"/>
              </w:rPr>
              <w:t>(поднимаемся на носочки, руки вверх)</w:t>
            </w:r>
          </w:p>
          <w:p w:rsidR="001B1F55" w:rsidRPr="00CA7E9E" w:rsidRDefault="001B1F55" w:rsidP="001B1F55">
            <w:pPr>
              <w:pStyle w:val="ad"/>
              <w:shd w:val="clear" w:color="auto" w:fill="FFFFFF"/>
              <w:spacing w:beforeAutospacing="0" w:afterAutospacing="0" w:line="200" w:lineRule="atLeast"/>
              <w:jc w:val="both"/>
              <w:rPr>
                <w:sz w:val="28"/>
                <w:szCs w:val="28"/>
              </w:rPr>
            </w:pPr>
            <w:r w:rsidRPr="00CA7E9E">
              <w:rPr>
                <w:sz w:val="28"/>
                <w:szCs w:val="28"/>
              </w:rPr>
              <w:t>We are skipping,</w:t>
            </w:r>
            <w:r w:rsidRPr="00CA7E9E">
              <w:rPr>
                <w:rStyle w:val="apple-converted-space"/>
                <w:sz w:val="28"/>
                <w:szCs w:val="28"/>
              </w:rPr>
              <w:t> </w:t>
            </w:r>
            <w:r w:rsidRPr="00CA7E9E">
              <w:rPr>
                <w:rStyle w:val="af2"/>
                <w:sz w:val="28"/>
                <w:szCs w:val="28"/>
              </w:rPr>
              <w:t>(перескакиваем с ноги на ногу на месте)</w:t>
            </w:r>
          </w:p>
          <w:p w:rsidR="001B1F55" w:rsidRPr="00CA7E9E" w:rsidRDefault="001B1F55" w:rsidP="001B1F55">
            <w:pPr>
              <w:pStyle w:val="ad"/>
              <w:shd w:val="clear" w:color="auto" w:fill="FFFFFF"/>
              <w:spacing w:beforeAutospacing="0" w:afterAutospacing="0" w:line="200" w:lineRule="atLeast"/>
              <w:jc w:val="both"/>
              <w:rPr>
                <w:sz w:val="28"/>
                <w:szCs w:val="28"/>
              </w:rPr>
            </w:pPr>
            <w:r w:rsidRPr="00CA7E9E">
              <w:rPr>
                <w:sz w:val="28"/>
                <w:szCs w:val="28"/>
              </w:rPr>
              <w:t>Trying sky to get.  </w:t>
            </w:r>
            <w:r w:rsidRPr="00CA7E9E">
              <w:rPr>
                <w:rStyle w:val="af2"/>
                <w:sz w:val="28"/>
                <w:szCs w:val="28"/>
              </w:rPr>
              <w:t>(поднимаемся на носочки, руки вверх)</w:t>
            </w:r>
          </w:p>
          <w:p w:rsidR="001B1F55" w:rsidRPr="001B1F55" w:rsidRDefault="001B1F55" w:rsidP="001B1F55">
            <w:pPr>
              <w:pStyle w:val="ad"/>
              <w:shd w:val="clear" w:color="auto" w:fill="FFFFFF"/>
              <w:spacing w:beforeAutospacing="0" w:afterAutospacing="0" w:line="200" w:lineRule="atLeast"/>
              <w:jc w:val="both"/>
              <w:rPr>
                <w:sz w:val="28"/>
                <w:szCs w:val="28"/>
              </w:rPr>
            </w:pPr>
            <w:r w:rsidRPr="00CA7E9E">
              <w:rPr>
                <w:sz w:val="28"/>
                <w:szCs w:val="28"/>
                <w:lang w:val="en-US"/>
              </w:rPr>
              <w:t>We are flying like a real jet.</w:t>
            </w:r>
            <w:r w:rsidRPr="00CA7E9E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CA7E9E">
              <w:rPr>
                <w:rStyle w:val="af2"/>
                <w:sz w:val="28"/>
                <w:szCs w:val="28"/>
              </w:rPr>
              <w:t>(руки в стороны, показывая самолёт)</w:t>
            </w:r>
          </w:p>
        </w:tc>
      </w:tr>
      <w:tr w:rsidR="001B1F55" w:rsidRPr="00CA7E9E" w:rsidTr="001B1F55">
        <w:tc>
          <w:tcPr>
            <w:tcW w:w="3348" w:type="dxa"/>
            <w:gridSpan w:val="2"/>
            <w:tcBorders>
              <w:top w:val="single" w:sz="6" w:space="0" w:color="008000"/>
            </w:tcBorders>
            <w:shd w:val="clear" w:color="auto" w:fill="auto"/>
          </w:tcPr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008000"/>
                <w:sz w:val="28"/>
                <w:szCs w:val="28"/>
              </w:rPr>
            </w:pPr>
            <w:r w:rsidRPr="00CA7E9E">
              <w:rPr>
                <w:b/>
                <w:bCs/>
                <w:color w:val="008000"/>
                <w:sz w:val="28"/>
                <w:szCs w:val="28"/>
              </w:rPr>
              <w:lastRenderedPageBreak/>
              <w:t>Музыкальные физкультминутки на английском языке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003366"/>
                <w:sz w:val="28"/>
                <w:szCs w:val="28"/>
              </w:rPr>
            </w:pPr>
          </w:p>
          <w:p w:rsidR="001B1F55" w:rsidRPr="001B1F55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003366"/>
                <w:sz w:val="28"/>
                <w:szCs w:val="28"/>
              </w:rPr>
            </w:pPr>
            <w:r w:rsidRPr="00CA7E9E">
              <w:rPr>
                <w:b/>
                <w:bCs/>
                <w:color w:val="003366"/>
                <w:sz w:val="28"/>
                <w:szCs w:val="28"/>
                <w:lang w:val="en-US"/>
              </w:rPr>
              <w:t>Let</w:t>
            </w:r>
            <w:r w:rsidRPr="001B1F55">
              <w:rPr>
                <w:b/>
                <w:bCs/>
                <w:color w:val="003366"/>
                <w:sz w:val="28"/>
                <w:szCs w:val="28"/>
              </w:rPr>
              <w:t>`</w:t>
            </w:r>
            <w:r w:rsidRPr="00CA7E9E">
              <w:rPr>
                <w:b/>
                <w:bCs/>
                <w:color w:val="003366"/>
                <w:sz w:val="28"/>
                <w:szCs w:val="28"/>
                <w:lang w:val="en-US"/>
              </w:rPr>
              <w:t>s</w:t>
            </w:r>
            <w:r w:rsidRPr="001B1F55">
              <w:rPr>
                <w:b/>
                <w:bCs/>
                <w:color w:val="003366"/>
                <w:sz w:val="28"/>
                <w:szCs w:val="28"/>
              </w:rPr>
              <w:t xml:space="preserve"> </w:t>
            </w:r>
            <w:r w:rsidRPr="00CA7E9E">
              <w:rPr>
                <w:b/>
                <w:bCs/>
                <w:color w:val="003366"/>
                <w:sz w:val="28"/>
                <w:szCs w:val="28"/>
                <w:lang w:val="en-US"/>
              </w:rPr>
              <w:t>Play</w:t>
            </w:r>
            <w:r w:rsidRPr="001B1F55">
              <w:rPr>
                <w:b/>
                <w:bCs/>
                <w:color w:val="003366"/>
                <w:sz w:val="28"/>
                <w:szCs w:val="28"/>
              </w:rPr>
              <w:t xml:space="preserve">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et`s play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et`s play follow the leader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Let`s go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ouch your toe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Wave your arm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op and skip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nd now sit down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lick your finger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tamp your feet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op and skip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nd now sit down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Clap your hands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And turn around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op and skip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>And</w:t>
            </w:r>
            <w:r w:rsidRPr="001B1F55">
              <w:rPr>
                <w:color w:val="auto"/>
                <w:sz w:val="28"/>
                <w:szCs w:val="28"/>
              </w:rPr>
              <w:t xml:space="preserve"> </w:t>
            </w:r>
            <w:r w:rsidRPr="00CA7E9E">
              <w:rPr>
                <w:color w:val="auto"/>
                <w:sz w:val="28"/>
                <w:szCs w:val="28"/>
                <w:lang w:val="en-US"/>
              </w:rPr>
              <w:t>now</w:t>
            </w:r>
            <w:r w:rsidRPr="001B1F55">
              <w:rPr>
                <w:color w:val="auto"/>
                <w:sz w:val="28"/>
                <w:szCs w:val="28"/>
              </w:rPr>
              <w:t xml:space="preserve"> </w:t>
            </w:r>
            <w:r w:rsidRPr="00CA7E9E">
              <w:rPr>
                <w:color w:val="auto"/>
                <w:sz w:val="28"/>
                <w:szCs w:val="28"/>
                <w:lang w:val="en-US"/>
              </w:rPr>
              <w:t>sit</w:t>
            </w:r>
            <w:r w:rsidRPr="001B1F55">
              <w:rPr>
                <w:color w:val="auto"/>
                <w:sz w:val="28"/>
                <w:szCs w:val="28"/>
              </w:rPr>
              <w:t xml:space="preserve"> </w:t>
            </w:r>
            <w:r w:rsidRPr="00CA7E9E">
              <w:rPr>
                <w:color w:val="auto"/>
                <w:sz w:val="28"/>
                <w:szCs w:val="28"/>
                <w:lang w:val="en-US"/>
              </w:rPr>
              <w:t>down</w:t>
            </w:r>
            <w:r w:rsidRPr="001B1F55">
              <w:rPr>
                <w:color w:val="auto"/>
                <w:sz w:val="28"/>
                <w:szCs w:val="28"/>
              </w:rPr>
              <w:t xml:space="preserve">!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i/>
                <w:color w:val="003366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i/>
                <w:color w:val="003366"/>
                <w:sz w:val="28"/>
                <w:szCs w:val="28"/>
              </w:rPr>
            </w:pPr>
            <w:r w:rsidRPr="00CA7E9E">
              <w:rPr>
                <w:b/>
                <w:bCs/>
                <w:i/>
                <w:color w:val="003366"/>
                <w:sz w:val="28"/>
                <w:szCs w:val="28"/>
              </w:rPr>
              <w:t>Под мелодию песни “В лесу родилась ёлочка”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i/>
                <w:color w:val="003366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>My hands upon my head I place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And put them on my face.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I raise them quickly up and high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And make my fingers fly.</w:t>
            </w:r>
          </w:p>
        </w:tc>
        <w:tc>
          <w:tcPr>
            <w:tcW w:w="3139" w:type="dxa"/>
            <w:tcBorders>
              <w:top w:val="single" w:sz="6" w:space="0" w:color="008000"/>
            </w:tcBorders>
            <w:shd w:val="clear" w:color="auto" w:fill="auto"/>
          </w:tcPr>
          <w:p w:rsidR="001B1F55" w:rsidRPr="001B1F55" w:rsidRDefault="001B1F55" w:rsidP="001B1F55">
            <w:pPr>
              <w:pStyle w:val="Default"/>
              <w:jc w:val="both"/>
              <w:rPr>
                <w:b/>
                <w:bCs/>
                <w:color w:val="003366"/>
                <w:sz w:val="28"/>
                <w:szCs w:val="28"/>
                <w:lang w:val="en-US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color w:val="003366"/>
                <w:sz w:val="28"/>
                <w:szCs w:val="28"/>
                <w:lang w:val="en-US"/>
              </w:rPr>
            </w:pPr>
            <w:r w:rsidRPr="00CA7E9E">
              <w:rPr>
                <w:b/>
                <w:bCs/>
                <w:color w:val="003366"/>
                <w:sz w:val="28"/>
                <w:szCs w:val="28"/>
                <w:lang w:val="en-US"/>
              </w:rPr>
              <w:t xml:space="preserve">I Am a Little Tea-pot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I am a little tea-pot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Short and stout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ere is my handle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Here is my spout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When the tea is ready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Give me a Shout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CA7E9E">
              <w:rPr>
                <w:color w:val="auto"/>
                <w:sz w:val="28"/>
                <w:szCs w:val="28"/>
                <w:lang w:val="en-US"/>
              </w:rPr>
              <w:t xml:space="preserve">Then tip me up 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A7E9E">
              <w:rPr>
                <w:color w:val="auto"/>
                <w:sz w:val="28"/>
                <w:szCs w:val="28"/>
              </w:rPr>
              <w:t xml:space="preserve">And pour me out! 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i/>
                <w:color w:val="003366"/>
                <w:sz w:val="28"/>
                <w:szCs w:val="28"/>
              </w:rPr>
            </w:pPr>
            <w:r w:rsidRPr="00CA7E9E">
              <w:rPr>
                <w:b/>
                <w:bCs/>
                <w:i/>
                <w:color w:val="003366"/>
                <w:sz w:val="28"/>
                <w:szCs w:val="28"/>
              </w:rPr>
              <w:t>Под мелодию песни крокодила Гены “Пусть бегут неуклюже…”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/>
                <w:bCs/>
                <w:color w:val="003366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>I can swim like a fish,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I can run like a rabbit,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I can jump like a little kangaroo.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I can sing like a bird,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I can walk like a cat.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I can climb like a monkey in the zoo.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I can do it, he can do it,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She can do it, too, too, too.</w:t>
            </w:r>
          </w:p>
          <w:p w:rsidR="001B1F55" w:rsidRPr="00CA7E9E" w:rsidRDefault="001B1F55" w:rsidP="001B1F55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We can do it, they can do it.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And what about you?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8000"/>
            </w:tcBorders>
            <w:shd w:val="clear" w:color="auto" w:fill="auto"/>
          </w:tcPr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86025" cy="15525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7982" b="1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95550" cy="18669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i/>
                <w:color w:val="003366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i/>
                <w:color w:val="003366"/>
                <w:sz w:val="28"/>
                <w:szCs w:val="28"/>
              </w:rPr>
            </w:pPr>
            <w:r w:rsidRPr="00CA7E9E">
              <w:rPr>
                <w:b/>
                <w:bCs/>
                <w:i/>
                <w:color w:val="003366"/>
                <w:sz w:val="28"/>
                <w:szCs w:val="28"/>
              </w:rPr>
              <w:t>Под мелодию песни “Я на солнышке лежу”: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i/>
                <w:color w:val="003366"/>
                <w:sz w:val="28"/>
                <w:szCs w:val="28"/>
              </w:rPr>
            </w:pP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>Put your fingers on your nose,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On your hips and on your toes.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On your nose, on your toes, 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On your hips and on your toes.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Put your fingers on your knees.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On your hair and on your cheeks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On your knees, on your hair</w:t>
            </w:r>
          </w:p>
          <w:p w:rsidR="001B1F55" w:rsidRPr="00CA7E9E" w:rsidRDefault="001B1F55" w:rsidP="001B1F55">
            <w:pPr>
              <w:pStyle w:val="Default"/>
              <w:pageBreakBefore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CA7E9E">
              <w:rPr>
                <w:bCs/>
                <w:color w:val="auto"/>
                <w:sz w:val="28"/>
                <w:szCs w:val="28"/>
                <w:lang w:val="en-US"/>
              </w:rPr>
              <w:t xml:space="preserve"> And wave them in the air.</w:t>
            </w:r>
          </w:p>
        </w:tc>
      </w:tr>
    </w:tbl>
    <w:p w:rsidR="001B1F55" w:rsidRPr="00BA76E4" w:rsidRDefault="001B1F55" w:rsidP="001B1F55">
      <w:pPr>
        <w:jc w:val="both"/>
        <w:rPr>
          <w:lang w:val="en-US"/>
        </w:rPr>
      </w:pPr>
    </w:p>
    <w:p w:rsidR="001B1F55" w:rsidRPr="001B1F55" w:rsidRDefault="001B1F55" w:rsidP="001B1F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96"/>
          <w:szCs w:val="96"/>
          <w:lang w:val="en-US"/>
        </w:rPr>
      </w:pPr>
    </w:p>
    <w:p w:rsidR="00D35120" w:rsidRDefault="00D35120" w:rsidP="00D35120">
      <w:pPr>
        <w:pStyle w:val="ad"/>
        <w:spacing w:before="0" w:beforeAutospacing="0" w:after="0" w:afterAutospacing="0"/>
        <w:jc w:val="center"/>
        <w:rPr>
          <w:b/>
          <w:color w:val="FF0000"/>
        </w:rPr>
      </w:pPr>
    </w:p>
    <w:p w:rsidR="00D35120" w:rsidRDefault="00D35120" w:rsidP="00D35120">
      <w:pPr>
        <w:pStyle w:val="ad"/>
        <w:spacing w:before="0" w:beforeAutospacing="0" w:after="0" w:afterAutospacing="0"/>
        <w:jc w:val="center"/>
        <w:rPr>
          <w:b/>
          <w:color w:val="FF0000"/>
        </w:rPr>
      </w:pPr>
    </w:p>
    <w:p w:rsidR="00D35120" w:rsidRDefault="00D35120" w:rsidP="00D35120">
      <w:pPr>
        <w:pStyle w:val="ad"/>
        <w:spacing w:before="0" w:beforeAutospacing="0" w:after="0" w:afterAutospacing="0"/>
        <w:jc w:val="center"/>
        <w:rPr>
          <w:b/>
          <w:color w:val="FF0000"/>
        </w:rPr>
      </w:pPr>
    </w:p>
    <w:p w:rsidR="00D35120" w:rsidRPr="00BF5836" w:rsidRDefault="00D35120" w:rsidP="00D35120">
      <w:pPr>
        <w:jc w:val="both"/>
        <w:rPr>
          <w:color w:val="1D1B11"/>
        </w:rPr>
      </w:pPr>
    </w:p>
    <w:p w:rsidR="00D35120" w:rsidRPr="00F222AD" w:rsidRDefault="00D35120" w:rsidP="00D35120">
      <w:pPr>
        <w:pStyle w:val="ad"/>
        <w:spacing w:before="0" w:beforeAutospacing="0" w:after="0" w:afterAutospacing="0"/>
        <w:jc w:val="center"/>
        <w:rPr>
          <w:rFonts w:ascii="Century" w:hAnsi="Century"/>
          <w:b/>
          <w:color w:val="C00000"/>
          <w:sz w:val="40"/>
          <w:lang w:val="en-US"/>
        </w:rPr>
      </w:pPr>
      <w:r w:rsidRPr="00F222AD">
        <w:rPr>
          <w:rFonts w:ascii="Century" w:hAnsi="Century"/>
          <w:b/>
          <w:color w:val="C00000"/>
          <w:sz w:val="40"/>
        </w:rPr>
        <w:lastRenderedPageBreak/>
        <w:t>Школа</w:t>
      </w:r>
    </w:p>
    <w:p w:rsidR="00D35120" w:rsidRDefault="00D35120" w:rsidP="00D35120">
      <w:pPr>
        <w:pStyle w:val="ad"/>
        <w:spacing w:before="0" w:beforeAutospacing="0" w:after="0" w:afterAutospacing="0"/>
        <w:rPr>
          <w:lang w:val="en-US"/>
        </w:rPr>
      </w:pPr>
    </w:p>
    <w:p w:rsidR="00D35120" w:rsidRDefault="00D35120" w:rsidP="00D35120">
      <w:pPr>
        <w:pStyle w:val="ad"/>
        <w:spacing w:before="0" w:beforeAutospacing="0" w:after="0" w:afterAutospacing="0"/>
        <w:rPr>
          <w:lang w:val="en-US"/>
        </w:rPr>
        <w:sectPr w:rsidR="00D35120" w:rsidSect="00D35120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D35120" w:rsidRDefault="00D35120" w:rsidP="00D35120">
      <w:pPr>
        <w:pStyle w:val="ad"/>
        <w:spacing w:before="0" w:beforeAutospacing="0" w:after="0" w:afterAutospacing="0"/>
        <w:rPr>
          <w:lang w:val="en-US"/>
        </w:rPr>
      </w:pP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***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noProof/>
          <w:color w:val="19693F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7620</wp:posOffset>
            </wp:positionV>
            <wp:extent cx="1591394" cy="1095375"/>
            <wp:effectExtent l="0" t="0" r="65956" b="47625"/>
            <wp:wrapNone/>
            <wp:docPr id="11" name="Рисунок 1" descr="C:\Documents and Settings\Admin\Рабочий стол\сборник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борник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869942">
                      <a:off x="0" y="0"/>
                      <a:ext cx="1591394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2AD">
        <w:rPr>
          <w:color w:val="19693F"/>
          <w:lang w:val="en-US"/>
        </w:rPr>
        <w:t>Learn your lessons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As well as you can.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Be tidy like Nick,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 xml:space="preserve">Not dirty like Dan. 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***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Holidays are over,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No more fun,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 xml:space="preserve">Holidays are over, 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noProof/>
          <w:color w:val="19693F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165735</wp:posOffset>
            </wp:positionV>
            <wp:extent cx="1123950" cy="1028700"/>
            <wp:effectExtent l="133350" t="133350" r="114300" b="114300"/>
            <wp:wrapNone/>
            <wp:docPr id="12" name="Рисунок 9" descr="C:\Documents and Settings\Admin\Рабочий стол\сборни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сборник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670809"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2AD">
        <w:rPr>
          <w:color w:val="19693F"/>
          <w:lang w:val="en-US"/>
        </w:rPr>
        <w:t>School has begun!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 xml:space="preserve"> Mind the clock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And keep the rule: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Try to come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In time to school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</w:p>
    <w:p w:rsidR="00D35120" w:rsidRPr="00F222AD" w:rsidRDefault="00D35120" w:rsidP="00D35120">
      <w:pPr>
        <w:rPr>
          <w:b/>
          <w:color w:val="19693F"/>
          <w:lang w:val="en-US"/>
        </w:rPr>
      </w:pPr>
      <w:r w:rsidRPr="00F222AD">
        <w:rPr>
          <w:b/>
          <w:color w:val="19693F"/>
          <w:lang w:val="en-US"/>
        </w:rPr>
        <w:t xml:space="preserve">What are little boys made of?   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>What are little boys made of?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>What are little boys made of?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>Frogs and snails and puppy-dogs’ tails,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>And that’s what little boys are made of!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 xml:space="preserve">    What are little girls made of?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 xml:space="preserve">    What are little girls made of?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 xml:space="preserve">    Sugar and spice and all things nice,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 xml:space="preserve">    And that’s what little girls are made of!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lastRenderedPageBreak/>
        <w:t>***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noProof/>
          <w:color w:val="19693F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68580</wp:posOffset>
            </wp:positionV>
            <wp:extent cx="243840" cy="1028700"/>
            <wp:effectExtent l="19050" t="0" r="3810" b="0"/>
            <wp:wrapNone/>
            <wp:docPr id="13" name="Рисунок 6" descr="C:\Documents and Settings\Admin\Рабочий стол\сборни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борник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2AD">
        <w:rPr>
          <w:color w:val="19693F"/>
          <w:lang w:val="en-US"/>
        </w:rPr>
        <w:t xml:space="preserve">Clean the blackboard, </w:t>
      </w:r>
      <w:r w:rsidRPr="00F222AD">
        <w:rPr>
          <w:color w:val="19693F"/>
          <w:lang w:val="en-US"/>
        </w:rPr>
        <w:br/>
        <w:t xml:space="preserve">Clean the door, 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b/>
          <w:color w:val="19693F"/>
          <w:lang w:val="en-US"/>
        </w:rPr>
      </w:pPr>
      <w:r w:rsidRPr="00F222AD">
        <w:rPr>
          <w:noProof/>
          <w:color w:val="19693F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01486</wp:posOffset>
            </wp:positionH>
            <wp:positionV relativeFrom="paragraph">
              <wp:posOffset>78720</wp:posOffset>
            </wp:positionV>
            <wp:extent cx="1095374" cy="218738"/>
            <wp:effectExtent l="0" t="457200" r="0" b="428962"/>
            <wp:wrapNone/>
            <wp:docPr id="14" name="Рисунок 7" descr="C:\Documents and Settings\Admin\Рабочий стол\сборни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борник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4976473">
                      <a:off x="0" y="0"/>
                      <a:ext cx="1095980" cy="21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2AD">
        <w:rPr>
          <w:color w:val="19693F"/>
          <w:lang w:val="en-US"/>
        </w:rPr>
        <w:t xml:space="preserve">Clean the table, </w:t>
      </w:r>
      <w:r w:rsidRPr="00F222AD">
        <w:rPr>
          <w:color w:val="19693F"/>
          <w:lang w:val="en-US"/>
        </w:rPr>
        <w:br/>
        <w:t>Clean the floor.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b/>
          <w:color w:val="19693F"/>
          <w:lang w:val="en-US"/>
        </w:rPr>
      </w:pP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***</w:t>
      </w:r>
    </w:p>
    <w:p w:rsidR="00D35120" w:rsidRPr="00F222AD" w:rsidRDefault="00D35120" w:rsidP="00D35120">
      <w:pPr>
        <w:pStyle w:val="af7"/>
        <w:spacing w:before="0" w:after="0"/>
        <w:ind w:left="0"/>
        <w:rPr>
          <w:rFonts w:ascii="Times New Roman" w:hAnsi="Times New Roman"/>
          <w:color w:val="19693F"/>
          <w:lang w:val="en-US"/>
        </w:rPr>
      </w:pPr>
      <w:r w:rsidRPr="00F222AD">
        <w:rPr>
          <w:rFonts w:ascii="Times New Roman" w:hAnsi="Times New Roman"/>
          <w:color w:val="19693F"/>
          <w:lang w:val="en-US"/>
        </w:rPr>
        <w:t>Let us try to be polite</w:t>
      </w:r>
      <w:r w:rsidRPr="00F222AD">
        <w:rPr>
          <w:rFonts w:ascii="Times New Roman" w:hAnsi="Times New Roman"/>
          <w:color w:val="19693F"/>
          <w:lang w:val="en-US"/>
        </w:rPr>
        <w:br/>
        <w:t>In everything we do</w:t>
      </w:r>
      <w:r w:rsidRPr="00F222AD">
        <w:rPr>
          <w:rFonts w:ascii="Times New Roman" w:hAnsi="Times New Roman"/>
          <w:color w:val="19693F"/>
          <w:lang w:val="en-US"/>
        </w:rPr>
        <w:br/>
        <w:t>Remember always to say «Please»</w:t>
      </w:r>
      <w:r w:rsidRPr="00F222AD">
        <w:rPr>
          <w:rFonts w:ascii="Times New Roman" w:hAnsi="Times New Roman"/>
          <w:color w:val="19693F"/>
          <w:lang w:val="en-US"/>
        </w:rPr>
        <w:br/>
        <w:t>And don’t forget «Thank you».</w:t>
      </w:r>
    </w:p>
    <w:p w:rsidR="00D35120" w:rsidRPr="00F222AD" w:rsidRDefault="00D35120" w:rsidP="00D35120">
      <w:pPr>
        <w:pStyle w:val="af7"/>
        <w:spacing w:before="0" w:after="0"/>
        <w:ind w:left="0"/>
        <w:rPr>
          <w:rFonts w:ascii="Times New Roman" w:hAnsi="Times New Roman"/>
          <w:color w:val="19693F"/>
          <w:lang w:val="en-US"/>
        </w:rPr>
      </w:pP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***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>Turn left, turn right,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>Always love, never fight.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>Come early, don’t be late,</w:t>
      </w:r>
    </w:p>
    <w:p w:rsidR="00D35120" w:rsidRPr="00F222AD" w:rsidRDefault="00D35120" w:rsidP="00D35120">
      <w:pPr>
        <w:rPr>
          <w:color w:val="19693F"/>
          <w:lang w:val="en-US"/>
        </w:rPr>
      </w:pPr>
      <w:r w:rsidRPr="00F222AD">
        <w:rPr>
          <w:color w:val="19693F"/>
          <w:lang w:val="en-US"/>
        </w:rPr>
        <w:t>Try to be good, don’t hate.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</w:p>
    <w:p w:rsidR="00D35120" w:rsidRPr="00A13254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b/>
          <w:color w:val="19693F"/>
          <w:lang w:val="en-US"/>
        </w:rPr>
        <w:t>Six Serving Men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I have six honest serving men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noProof/>
          <w:color w:val="19693F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54175</wp:posOffset>
            </wp:positionH>
            <wp:positionV relativeFrom="paragraph">
              <wp:posOffset>111125</wp:posOffset>
            </wp:positionV>
            <wp:extent cx="914400" cy="742950"/>
            <wp:effectExtent l="19050" t="0" r="0" b="0"/>
            <wp:wrapNone/>
            <wp:docPr id="15" name="Рисунок 5" descr="C:\Documents and Settings\Admin\Рабочий стол\сборни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борник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2AD">
        <w:rPr>
          <w:color w:val="19693F"/>
          <w:lang w:val="en-US"/>
        </w:rPr>
        <w:t>They taught me all I knew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 xml:space="preserve">Their names are 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 xml:space="preserve">What and Why and 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 xml:space="preserve">When and How and 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Where and Who.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I send them over land and sea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I send them East and West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</w:pPr>
      <w:r w:rsidRPr="00F222AD">
        <w:rPr>
          <w:color w:val="19693F"/>
          <w:lang w:val="en-US"/>
        </w:rPr>
        <w:t>But after they have worked for me</w:t>
      </w:r>
    </w:p>
    <w:p w:rsidR="00D35120" w:rsidRPr="00F222AD" w:rsidRDefault="00D35120" w:rsidP="00D35120">
      <w:pPr>
        <w:pStyle w:val="ad"/>
        <w:spacing w:before="0" w:beforeAutospacing="0" w:after="0" w:afterAutospacing="0"/>
        <w:rPr>
          <w:color w:val="19693F"/>
          <w:lang w:val="en-US"/>
        </w:rPr>
        <w:sectPr w:rsidR="00D35120" w:rsidRPr="00F222AD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r w:rsidRPr="00F222AD">
        <w:rPr>
          <w:color w:val="19693F"/>
          <w:lang w:val="en-US"/>
        </w:rPr>
        <w:t xml:space="preserve">I give them all a rest. </w:t>
      </w:r>
    </w:p>
    <w:p w:rsidR="00D35120" w:rsidRPr="00712691" w:rsidRDefault="00D35120" w:rsidP="00D35120">
      <w:pPr>
        <w:spacing w:line="240" w:lineRule="atLeast"/>
        <w:rPr>
          <w:b/>
          <w:color w:val="FF0000"/>
          <w:lang w:val="en-US"/>
        </w:rPr>
      </w:pPr>
    </w:p>
    <w:p w:rsidR="00D35120" w:rsidRPr="00F222AD" w:rsidRDefault="00D35120" w:rsidP="00D35120">
      <w:pPr>
        <w:spacing w:line="240" w:lineRule="atLeast"/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 w:rsidRPr="00F222AD">
        <w:rPr>
          <w:rFonts w:ascii="Century" w:hAnsi="Century"/>
          <w:b/>
          <w:color w:val="C00000"/>
          <w:sz w:val="40"/>
          <w:szCs w:val="40"/>
        </w:rPr>
        <w:t>Время</w:t>
      </w:r>
    </w:p>
    <w:p w:rsidR="00D35120" w:rsidRDefault="00D35120" w:rsidP="00D35120">
      <w:pPr>
        <w:spacing w:line="240" w:lineRule="atLeast"/>
        <w:jc w:val="center"/>
        <w:rPr>
          <w:b/>
          <w:color w:val="FF0000"/>
          <w:sz w:val="40"/>
          <w:szCs w:val="40"/>
          <w:lang w:val="en-US"/>
        </w:rPr>
      </w:pPr>
    </w:p>
    <w:p w:rsidR="00D35120" w:rsidRPr="0036480B" w:rsidRDefault="00D35120" w:rsidP="00D35120">
      <w:pPr>
        <w:spacing w:line="240" w:lineRule="atLeast"/>
        <w:jc w:val="center"/>
        <w:rPr>
          <w:b/>
          <w:color w:val="FF0000"/>
          <w:sz w:val="40"/>
          <w:szCs w:val="40"/>
          <w:lang w:val="en-US"/>
        </w:rPr>
        <w:sectPr w:rsidR="00D35120" w:rsidRPr="0036480B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6E2B8B" w:rsidRDefault="00D35120" w:rsidP="00D35120">
      <w:pPr>
        <w:spacing w:line="240" w:lineRule="atLeast"/>
        <w:rPr>
          <w:b/>
          <w:color w:val="7030A0"/>
          <w:lang w:val="en-US"/>
        </w:rPr>
      </w:pPr>
      <w:r w:rsidRPr="006E2B8B">
        <w:rPr>
          <w:b/>
          <w:color w:val="7030A0"/>
          <w:lang w:val="en-US"/>
        </w:rPr>
        <w:lastRenderedPageBreak/>
        <w:t>What do you do at this time?</w:t>
      </w:r>
    </w:p>
    <w:p w:rsidR="00D35120" w:rsidRPr="006E2B8B" w:rsidRDefault="00D35120" w:rsidP="00D35120">
      <w:pPr>
        <w:spacing w:line="240" w:lineRule="atLeast"/>
        <w:rPr>
          <w:color w:val="7030A0"/>
          <w:lang w:val="en-US"/>
        </w:rPr>
      </w:pPr>
      <w:r w:rsidRPr="006E2B8B">
        <w:rPr>
          <w:color w:val="7030A0"/>
          <w:lang w:val="en-US"/>
        </w:rPr>
        <w:t>Now it’s six o’clock</w:t>
      </w:r>
    </w:p>
    <w:p w:rsidR="00D35120" w:rsidRPr="006E2B8B" w:rsidRDefault="00D35120" w:rsidP="00D35120">
      <w:pPr>
        <w:spacing w:line="240" w:lineRule="atLeast"/>
        <w:rPr>
          <w:color w:val="7030A0"/>
          <w:lang w:val="en-US"/>
        </w:rPr>
      </w:pPr>
      <w:r w:rsidRPr="006E2B8B">
        <w:rPr>
          <w:color w:val="7030A0"/>
          <w:lang w:val="en-US"/>
        </w:rPr>
        <w:t>Six o’clock six o’clock</w:t>
      </w:r>
    </w:p>
    <w:p w:rsidR="00D35120" w:rsidRPr="006E2B8B" w:rsidRDefault="00D35120" w:rsidP="00D35120">
      <w:pPr>
        <w:spacing w:line="240" w:lineRule="atLeast"/>
        <w:rPr>
          <w:color w:val="7030A0"/>
          <w:lang w:val="en-US"/>
        </w:rPr>
      </w:pPr>
      <w:r w:rsidRPr="006E2B8B">
        <w:rPr>
          <w:color w:val="7030A0"/>
          <w:lang w:val="en-US"/>
        </w:rPr>
        <w:t>Now it’s six o’clock</w:t>
      </w:r>
    </w:p>
    <w:p w:rsidR="00D35120" w:rsidRPr="006E2B8B" w:rsidRDefault="00D35120" w:rsidP="00D35120">
      <w:pPr>
        <w:spacing w:line="240" w:lineRule="atLeast"/>
        <w:rPr>
          <w:color w:val="7030A0"/>
          <w:lang w:val="en-US"/>
        </w:rPr>
      </w:pPr>
      <w:r w:rsidRPr="006E2B8B">
        <w:rPr>
          <w:noProof/>
          <w:color w:val="7030A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113030</wp:posOffset>
            </wp:positionV>
            <wp:extent cx="1533525" cy="1419225"/>
            <wp:effectExtent l="133350" t="152400" r="123825" b="123825"/>
            <wp:wrapNone/>
            <wp:docPr id="16" name="Рисунок 10" descr="C:\Documents and Settings\Admin\Рабочий стол\сборник\902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сборник\90271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882469">
                      <a:off x="0" y="0"/>
                      <a:ext cx="15335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B8B">
        <w:rPr>
          <w:color w:val="7030A0"/>
          <w:lang w:val="en-US"/>
        </w:rPr>
        <w:t>And what   do you do at six o’clock?</w:t>
      </w:r>
    </w:p>
    <w:p w:rsidR="00D35120" w:rsidRPr="006E2B8B" w:rsidRDefault="00D35120" w:rsidP="00D35120">
      <w:pPr>
        <w:pStyle w:val="a3"/>
        <w:numPr>
          <w:ilvl w:val="0"/>
          <w:numId w:val="44"/>
        </w:numPr>
        <w:spacing w:after="0" w:line="240" w:lineRule="atLeast"/>
        <w:rPr>
          <w:color w:val="7030A0"/>
          <w:lang w:val="en-US"/>
        </w:rPr>
      </w:pPr>
      <w:r w:rsidRPr="006E2B8B">
        <w:rPr>
          <w:color w:val="7030A0"/>
          <w:lang w:val="en-US"/>
        </w:rPr>
        <w:t>I get up.</w:t>
      </w:r>
    </w:p>
    <w:p w:rsidR="00D35120" w:rsidRPr="006E2B8B" w:rsidRDefault="00D35120" w:rsidP="00D35120">
      <w:pPr>
        <w:pStyle w:val="a3"/>
        <w:spacing w:line="240" w:lineRule="atLeast"/>
        <w:rPr>
          <w:color w:val="7030A0"/>
          <w:lang w:val="en-US"/>
        </w:rPr>
      </w:pPr>
      <w:r w:rsidRPr="006E2B8B">
        <w:rPr>
          <w:color w:val="7030A0"/>
          <w:lang w:val="en-US"/>
        </w:rPr>
        <w:t>Now it’s seven o’clock</w:t>
      </w:r>
    </w:p>
    <w:p w:rsidR="00D35120" w:rsidRPr="006E2B8B" w:rsidRDefault="00D35120" w:rsidP="00D35120">
      <w:pPr>
        <w:pStyle w:val="a3"/>
        <w:spacing w:line="240" w:lineRule="atLeast"/>
        <w:rPr>
          <w:color w:val="7030A0"/>
          <w:lang w:val="en-US"/>
        </w:rPr>
      </w:pPr>
      <w:r w:rsidRPr="006E2B8B">
        <w:rPr>
          <w:color w:val="7030A0"/>
          <w:lang w:val="en-US"/>
        </w:rPr>
        <w:t>Seven o ‘clock seven o’clock</w:t>
      </w:r>
    </w:p>
    <w:p w:rsidR="00D35120" w:rsidRPr="006E2B8B" w:rsidRDefault="00D35120" w:rsidP="00D35120">
      <w:pPr>
        <w:pStyle w:val="a3"/>
        <w:spacing w:line="240" w:lineRule="atLeast"/>
        <w:rPr>
          <w:color w:val="7030A0"/>
          <w:lang w:val="en-US"/>
        </w:rPr>
      </w:pPr>
      <w:r w:rsidRPr="006E2B8B">
        <w:rPr>
          <w:color w:val="7030A0"/>
          <w:lang w:val="en-US"/>
        </w:rPr>
        <w:t>Now it seven o’clock</w:t>
      </w:r>
    </w:p>
    <w:p w:rsidR="00D35120" w:rsidRPr="006E2B8B" w:rsidRDefault="00D35120" w:rsidP="00D35120">
      <w:pPr>
        <w:pStyle w:val="a3"/>
        <w:spacing w:line="240" w:lineRule="atLeast"/>
        <w:rPr>
          <w:color w:val="7030A0"/>
          <w:lang w:val="en-US"/>
        </w:rPr>
      </w:pPr>
      <w:r w:rsidRPr="006E2B8B">
        <w:rPr>
          <w:color w:val="7030A0"/>
          <w:lang w:val="en-US"/>
        </w:rPr>
        <w:t>And what do you do at seven o’clock?</w:t>
      </w:r>
    </w:p>
    <w:p w:rsidR="00D35120" w:rsidRPr="006E2B8B" w:rsidRDefault="00D35120" w:rsidP="00D35120">
      <w:pPr>
        <w:pStyle w:val="a3"/>
        <w:numPr>
          <w:ilvl w:val="0"/>
          <w:numId w:val="41"/>
        </w:numPr>
        <w:spacing w:after="0" w:line="240" w:lineRule="atLeast"/>
        <w:rPr>
          <w:color w:val="7030A0"/>
          <w:lang w:val="en-US"/>
        </w:rPr>
      </w:pPr>
      <w:r w:rsidRPr="006E2B8B">
        <w:rPr>
          <w:color w:val="7030A0"/>
          <w:lang w:val="en-US"/>
        </w:rPr>
        <w:t>I do exercises</w:t>
      </w:r>
    </w:p>
    <w:p w:rsidR="00D35120" w:rsidRPr="006E2B8B" w:rsidRDefault="00D35120" w:rsidP="00D35120">
      <w:pPr>
        <w:spacing w:line="240" w:lineRule="atLeast"/>
        <w:ind w:left="360"/>
        <w:rPr>
          <w:color w:val="7030A0"/>
          <w:lang w:val="en-US"/>
        </w:rPr>
      </w:pPr>
      <w:r w:rsidRPr="006E2B8B">
        <w:rPr>
          <w:color w:val="7030A0"/>
          <w:lang w:val="en-US"/>
        </w:rPr>
        <w:t>Now it’s eight o’clock</w:t>
      </w:r>
    </w:p>
    <w:p w:rsidR="00D35120" w:rsidRPr="006E2B8B" w:rsidRDefault="00D35120" w:rsidP="00D35120">
      <w:pPr>
        <w:spacing w:line="240" w:lineRule="atLeast"/>
        <w:ind w:left="360"/>
        <w:rPr>
          <w:color w:val="7030A0"/>
          <w:lang w:val="en-US"/>
        </w:rPr>
      </w:pPr>
      <w:r w:rsidRPr="006E2B8B">
        <w:rPr>
          <w:color w:val="7030A0"/>
          <w:lang w:val="en-US"/>
        </w:rPr>
        <w:t>Eight o’clock eight o’clock</w:t>
      </w:r>
    </w:p>
    <w:p w:rsidR="00D35120" w:rsidRPr="006E2B8B" w:rsidRDefault="00D35120" w:rsidP="00D35120">
      <w:pPr>
        <w:spacing w:line="240" w:lineRule="atLeast"/>
        <w:ind w:left="360"/>
        <w:rPr>
          <w:color w:val="7030A0"/>
          <w:lang w:val="en-US"/>
        </w:rPr>
      </w:pPr>
      <w:r w:rsidRPr="006E2B8B">
        <w:rPr>
          <w:color w:val="7030A0"/>
          <w:lang w:val="en-US"/>
        </w:rPr>
        <w:t>Now it’s eight o’clock</w:t>
      </w:r>
    </w:p>
    <w:p w:rsidR="00D35120" w:rsidRPr="006E2B8B" w:rsidRDefault="00D35120" w:rsidP="00D35120">
      <w:pPr>
        <w:spacing w:line="240" w:lineRule="atLeast"/>
        <w:ind w:left="360"/>
        <w:rPr>
          <w:color w:val="7030A0"/>
          <w:lang w:val="en-US"/>
        </w:rPr>
      </w:pPr>
      <w:r w:rsidRPr="006E2B8B">
        <w:rPr>
          <w:color w:val="7030A0"/>
          <w:lang w:val="en-US"/>
        </w:rPr>
        <w:t>And what do you do at eight o’clock?</w:t>
      </w:r>
    </w:p>
    <w:p w:rsidR="00D35120" w:rsidRPr="006E2B8B" w:rsidRDefault="00D35120" w:rsidP="00D35120">
      <w:pPr>
        <w:spacing w:line="240" w:lineRule="atLeast"/>
        <w:rPr>
          <w:color w:val="7030A0"/>
          <w:lang w:val="en-US"/>
        </w:rPr>
      </w:pPr>
      <w:r w:rsidRPr="006E2B8B">
        <w:rPr>
          <w:color w:val="7030A0"/>
          <w:lang w:val="en-US"/>
        </w:rPr>
        <w:t xml:space="preserve">      - I take a shower.</w:t>
      </w:r>
    </w:p>
    <w:p w:rsidR="00D35120" w:rsidRPr="006E2B8B" w:rsidRDefault="00D35120" w:rsidP="00D35120">
      <w:pPr>
        <w:rPr>
          <w:b/>
          <w:color w:val="7030A0"/>
          <w:lang w:val="en-US"/>
        </w:rPr>
      </w:pPr>
      <w:r w:rsidRPr="006E2B8B">
        <w:rPr>
          <w:b/>
          <w:noProof/>
          <w:color w:val="7030A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38430</wp:posOffset>
            </wp:positionV>
            <wp:extent cx="1000125" cy="1266825"/>
            <wp:effectExtent l="76200" t="57150" r="66675" b="47625"/>
            <wp:wrapNone/>
            <wp:docPr id="17" name="Рисунок 11" descr="C:\Documents and Settings\Admin\Рабочий стол\сборник\324-15m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сборник\324-15man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373177">
                      <a:off x="0" y="0"/>
                      <a:ext cx="1000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0" w:rsidRPr="006E2B8B" w:rsidRDefault="00D35120" w:rsidP="00D35120">
      <w:pPr>
        <w:rPr>
          <w:b/>
          <w:color w:val="7030A0"/>
          <w:lang w:val="en-US"/>
        </w:rPr>
      </w:pPr>
      <w:r w:rsidRPr="006E2B8B">
        <w:rPr>
          <w:b/>
          <w:color w:val="7030A0"/>
          <w:lang w:val="en-US"/>
        </w:rPr>
        <w:t>What does the clock say?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It’s seven o’clock in the morning.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Get up, get up, get up!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It’s eight o’clock! It’s eight!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It’s eight! Come on! It’s late.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It’s nine o’clock in the morning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Tick-tock, tick-tock, tick-tock.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It’s nine o’clock, it’s nine o’clock,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«It’s nine, it’s nine» - says the clock.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It’s ten o’clock in the evening.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Goodnight, goodnight, goodnight.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It’s ten o’clock, it’s time for bed</w:t>
      </w:r>
    </w:p>
    <w:p w:rsidR="00D35120" w:rsidRPr="006E2B8B" w:rsidRDefault="00D35120" w:rsidP="00D35120">
      <w:pPr>
        <w:rPr>
          <w:color w:val="7030A0"/>
          <w:lang w:val="en-US"/>
        </w:rPr>
      </w:pPr>
      <w:r w:rsidRPr="006E2B8B">
        <w:rPr>
          <w:color w:val="7030A0"/>
          <w:lang w:val="en-US"/>
        </w:rPr>
        <w:t>Say «Goodnight» and go to bed.</w:t>
      </w:r>
    </w:p>
    <w:p w:rsidR="00D35120" w:rsidRPr="006E2B8B" w:rsidRDefault="00D35120" w:rsidP="00D35120">
      <w:pPr>
        <w:rPr>
          <w:color w:val="7030A0"/>
          <w:lang w:val="en-US"/>
        </w:rPr>
        <w:sectPr w:rsidR="00D35120" w:rsidRPr="006E2B8B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6E2B8B" w:rsidRDefault="00D35120" w:rsidP="00D35120">
      <w:pPr>
        <w:rPr>
          <w:color w:val="7030A0"/>
          <w:lang w:val="en-US"/>
        </w:rPr>
      </w:pP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  <w:sectPr w:rsidR="00D35120" w:rsidRPr="006E2B8B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  <w:r w:rsidRPr="006E2B8B">
        <w:rPr>
          <w:color w:val="7030A0"/>
          <w:lang w:val="en-US"/>
        </w:rPr>
        <w:lastRenderedPageBreak/>
        <w:t>***</w:t>
      </w: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  <w:r w:rsidRPr="006E2B8B">
        <w:rPr>
          <w:color w:val="7030A0"/>
          <w:lang w:val="en-US"/>
        </w:rPr>
        <w:t>«Tick - tock, tick – tock»,</w:t>
      </w: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  <w:r w:rsidRPr="006E2B8B">
        <w:rPr>
          <w:noProof/>
          <w:color w:val="7030A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133985</wp:posOffset>
            </wp:positionV>
            <wp:extent cx="1476375" cy="1828800"/>
            <wp:effectExtent l="19050" t="0" r="9525" b="0"/>
            <wp:wrapNone/>
            <wp:docPr id="18" name="Рисунок 12" descr="C:\Documents and Settings\Admin\Рабочий стол\сборник\1501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сборник\150118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B8B">
        <w:rPr>
          <w:color w:val="7030A0"/>
          <w:lang w:val="en-US"/>
        </w:rPr>
        <w:t>Ticks Tommy’s clock.</w:t>
      </w: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  <w:r w:rsidRPr="006E2B8B">
        <w:rPr>
          <w:color w:val="7030A0"/>
          <w:lang w:val="en-US"/>
        </w:rPr>
        <w:t>«Tick - tock, tick – tock»,</w:t>
      </w:r>
    </w:p>
    <w:p w:rsidR="00D35120" w:rsidRPr="006E2B8B" w:rsidRDefault="00D35120" w:rsidP="00D35120">
      <w:pPr>
        <w:pStyle w:val="ad"/>
        <w:spacing w:before="0" w:beforeAutospacing="0" w:after="0" w:afterAutospacing="0"/>
        <w:rPr>
          <w:b/>
          <w:color w:val="7030A0"/>
          <w:lang w:val="en-US"/>
        </w:rPr>
      </w:pPr>
      <w:r w:rsidRPr="006E2B8B">
        <w:rPr>
          <w:color w:val="7030A0"/>
          <w:lang w:val="en-US"/>
        </w:rPr>
        <w:t>Ticks and ticks his clock.</w:t>
      </w:r>
    </w:p>
    <w:p w:rsidR="00D35120" w:rsidRPr="006E2B8B" w:rsidRDefault="00D35120" w:rsidP="00D35120">
      <w:pPr>
        <w:pStyle w:val="ad"/>
        <w:spacing w:before="0" w:beforeAutospacing="0" w:after="0" w:afterAutospacing="0"/>
        <w:rPr>
          <w:b/>
          <w:color w:val="7030A0"/>
          <w:lang w:val="en-US"/>
        </w:rPr>
      </w:pPr>
    </w:p>
    <w:p w:rsidR="00D35120" w:rsidRPr="006E2B8B" w:rsidRDefault="00D35120" w:rsidP="00D35120">
      <w:pPr>
        <w:pStyle w:val="ad"/>
        <w:spacing w:before="0" w:beforeAutospacing="0" w:after="0" w:afterAutospacing="0"/>
        <w:rPr>
          <w:b/>
          <w:color w:val="7030A0"/>
          <w:lang w:val="en-US"/>
        </w:rPr>
      </w:pPr>
      <w:r w:rsidRPr="006E2B8B">
        <w:rPr>
          <w:b/>
          <w:color w:val="7030A0"/>
          <w:lang w:val="en-US"/>
        </w:rPr>
        <w:t>The old year</w:t>
      </w: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  <w:r w:rsidRPr="006E2B8B">
        <w:rPr>
          <w:color w:val="7030A0"/>
          <w:lang w:val="en-US"/>
        </w:rPr>
        <w:t>Green for spring</w:t>
      </w:r>
      <w:r w:rsidRPr="006E2B8B">
        <w:rPr>
          <w:color w:val="7030A0"/>
          <w:lang w:val="en-US"/>
        </w:rPr>
        <w:br/>
        <w:t>And blue for summer,</w:t>
      </w:r>
      <w:r w:rsidRPr="006E2B8B">
        <w:rPr>
          <w:color w:val="7030A0"/>
          <w:lang w:val="en-US"/>
        </w:rPr>
        <w:br/>
        <w:t>As the days go by,</w:t>
      </w:r>
      <w:r w:rsidRPr="006E2B8B">
        <w:rPr>
          <w:color w:val="7030A0"/>
          <w:lang w:val="en-US"/>
        </w:rPr>
        <w:br/>
        <w:t>Gold for autumn,</w:t>
      </w:r>
      <w:r w:rsidRPr="006E2B8B">
        <w:rPr>
          <w:color w:val="7030A0"/>
          <w:lang w:val="en-US"/>
        </w:rPr>
        <w:br/>
        <w:t>White for winter,</w:t>
      </w:r>
      <w:r w:rsidRPr="006E2B8B">
        <w:rPr>
          <w:color w:val="7030A0"/>
          <w:lang w:val="en-US"/>
        </w:rPr>
        <w:br/>
        <w:t>Old year`s gone.</w:t>
      </w:r>
      <w:r w:rsidRPr="006E2B8B">
        <w:rPr>
          <w:color w:val="7030A0"/>
          <w:lang w:val="en-US"/>
        </w:rPr>
        <w:br/>
        <w:t>Good-bye!   It likes to play.</w:t>
      </w: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</w:p>
    <w:p w:rsidR="00D35120" w:rsidRPr="006E2B8B" w:rsidRDefault="00D35120" w:rsidP="00D35120">
      <w:pPr>
        <w:pStyle w:val="ad"/>
        <w:spacing w:before="0" w:beforeAutospacing="0" w:after="0" w:afterAutospacing="0"/>
        <w:rPr>
          <w:rStyle w:val="a4"/>
          <w:color w:val="7030A0"/>
          <w:lang w:val="en-US"/>
        </w:rPr>
      </w:pPr>
    </w:p>
    <w:p w:rsidR="00D35120" w:rsidRPr="006E2B8B" w:rsidRDefault="00D35120" w:rsidP="00D35120">
      <w:pPr>
        <w:pStyle w:val="ad"/>
        <w:spacing w:before="0" w:beforeAutospacing="0" w:after="0" w:afterAutospacing="0"/>
        <w:rPr>
          <w:rStyle w:val="a4"/>
          <w:color w:val="7030A0"/>
          <w:lang w:val="en-US"/>
        </w:rPr>
      </w:pPr>
    </w:p>
    <w:p w:rsidR="00D35120" w:rsidRPr="006E2B8B" w:rsidRDefault="00D35120" w:rsidP="00D35120">
      <w:pPr>
        <w:pStyle w:val="ad"/>
        <w:spacing w:before="0" w:beforeAutospacing="0" w:after="0" w:afterAutospacing="0"/>
        <w:rPr>
          <w:rStyle w:val="a4"/>
          <w:color w:val="7030A0"/>
          <w:lang w:val="en-US"/>
        </w:rPr>
      </w:pP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  <w:r w:rsidRPr="006E2B8B">
        <w:rPr>
          <w:rStyle w:val="a4"/>
          <w:color w:val="7030A0"/>
          <w:lang w:val="en-US"/>
        </w:rPr>
        <w:lastRenderedPageBreak/>
        <w:t>What`s the time?</w:t>
      </w: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  <w:r w:rsidRPr="006E2B8B">
        <w:rPr>
          <w:color w:val="7030A0"/>
          <w:lang w:val="en-US"/>
        </w:rPr>
        <w:t xml:space="preserve">What`s the time? – it`s nearly noon – </w:t>
      </w:r>
      <w:r w:rsidRPr="006E2B8B">
        <w:rPr>
          <w:color w:val="7030A0"/>
          <w:lang w:val="en-US"/>
        </w:rPr>
        <w:br/>
        <w:t>Dinner time is coming soon.</w:t>
      </w:r>
      <w:r w:rsidRPr="006E2B8B">
        <w:rPr>
          <w:color w:val="7030A0"/>
          <w:lang w:val="en-US"/>
        </w:rPr>
        <w:br/>
        <w:t>Now it`s two and now it`s three,</w:t>
      </w:r>
      <w:r w:rsidRPr="006E2B8B">
        <w:rPr>
          <w:color w:val="7030A0"/>
          <w:lang w:val="en-US"/>
        </w:rPr>
        <w:br/>
        <w:t>Now it`s four and time for tea,</w:t>
      </w:r>
      <w:r w:rsidRPr="006E2B8B">
        <w:rPr>
          <w:color w:val="7030A0"/>
          <w:lang w:val="en-US"/>
        </w:rPr>
        <w:br/>
        <w:t>And now all is done and said,</w:t>
      </w:r>
      <w:r w:rsidRPr="006E2B8B">
        <w:rPr>
          <w:color w:val="7030A0"/>
          <w:lang w:val="en-US"/>
        </w:rPr>
        <w:br/>
        <w:t>Nine o`clock and time for bed.</w:t>
      </w: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  <w:r w:rsidRPr="006E2B8B">
        <w:rPr>
          <w:rStyle w:val="a4"/>
          <w:color w:val="7030A0"/>
          <w:lang w:val="en-US"/>
        </w:rPr>
        <w:t>How many</w:t>
      </w:r>
    </w:p>
    <w:p w:rsidR="00D35120" w:rsidRPr="006E2B8B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  <w:r w:rsidRPr="006E2B8B">
        <w:rPr>
          <w:noProof/>
          <w:color w:val="7030A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202565</wp:posOffset>
            </wp:positionV>
            <wp:extent cx="1136015" cy="1143000"/>
            <wp:effectExtent l="114300" t="95250" r="102235" b="76200"/>
            <wp:wrapNone/>
            <wp:docPr id="19" name="Рисунок 13" descr="C:\Documents and Settings\Admin\Рабочий стол\сборник\1350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сборник\135001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643947">
                      <a:off x="0" y="0"/>
                      <a:ext cx="113601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B8B">
        <w:rPr>
          <w:color w:val="7030A0"/>
          <w:lang w:val="en-US"/>
        </w:rPr>
        <w:t>How many seconds in a minute?</w:t>
      </w:r>
      <w:r w:rsidRPr="006E2B8B">
        <w:rPr>
          <w:color w:val="7030A0"/>
          <w:lang w:val="en-US"/>
        </w:rPr>
        <w:br/>
        <w:t>Sixty and no more in it.</w:t>
      </w:r>
      <w:r w:rsidRPr="006E2B8B">
        <w:rPr>
          <w:color w:val="7030A0"/>
          <w:lang w:val="en-US"/>
        </w:rPr>
        <w:br/>
        <w:t>How many minutes in an hour?</w:t>
      </w:r>
      <w:r w:rsidRPr="006E2B8B">
        <w:rPr>
          <w:color w:val="7030A0"/>
          <w:lang w:val="en-US"/>
        </w:rPr>
        <w:br/>
        <w:t>Sixty for sun and flower.</w:t>
      </w:r>
      <w:r w:rsidRPr="006E2B8B">
        <w:rPr>
          <w:color w:val="7030A0"/>
          <w:lang w:val="en-US"/>
        </w:rPr>
        <w:br/>
      </w:r>
      <w:r w:rsidRPr="006E2B8B">
        <w:rPr>
          <w:color w:val="7030A0"/>
          <w:lang w:val="en-US"/>
        </w:rPr>
        <w:br/>
        <w:t>How many hours in a day?</w:t>
      </w:r>
      <w:r w:rsidRPr="006E2B8B">
        <w:rPr>
          <w:color w:val="7030A0"/>
          <w:lang w:val="en-US"/>
        </w:rPr>
        <w:br/>
        <w:t>Twenty-four for work and play.</w:t>
      </w:r>
      <w:r w:rsidRPr="006E2B8B">
        <w:rPr>
          <w:color w:val="7030A0"/>
          <w:lang w:val="en-US"/>
        </w:rPr>
        <w:br/>
        <w:t>How many months in a year?</w:t>
      </w:r>
      <w:r w:rsidRPr="006E2B8B">
        <w:rPr>
          <w:color w:val="7030A0"/>
          <w:lang w:val="en-US"/>
        </w:rPr>
        <w:br/>
        <w:t>Twelve the calendar makes clear.</w:t>
      </w:r>
    </w:p>
    <w:p w:rsidR="00D35120" w:rsidRDefault="00D35120" w:rsidP="00D35120">
      <w:pPr>
        <w:pStyle w:val="ad"/>
        <w:spacing w:before="0" w:beforeAutospacing="0" w:after="0" w:afterAutospacing="0"/>
        <w:rPr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406353" w:rsidRDefault="00D35120" w:rsidP="00D35120">
      <w:pPr>
        <w:pStyle w:val="ad"/>
        <w:spacing w:before="0" w:beforeAutospacing="0" w:after="0" w:afterAutospacing="0"/>
        <w:rPr>
          <w:lang w:val="en-US"/>
        </w:rPr>
      </w:pPr>
    </w:p>
    <w:p w:rsidR="00D35120" w:rsidRPr="00F169EA" w:rsidRDefault="00D35120" w:rsidP="00D35120">
      <w:pPr>
        <w:pStyle w:val="1"/>
        <w:spacing w:before="0"/>
        <w:jc w:val="center"/>
        <w:rPr>
          <w:rFonts w:ascii="Times New Roman" w:hAnsi="Times New Roman"/>
          <w:color w:val="C00000"/>
          <w:sz w:val="40"/>
          <w:szCs w:val="40"/>
        </w:rPr>
      </w:pPr>
      <w:r w:rsidRPr="00F169EA">
        <w:rPr>
          <w:rFonts w:ascii="Times New Roman" w:hAnsi="Times New Roman"/>
          <w:color w:val="C00000"/>
          <w:sz w:val="40"/>
          <w:szCs w:val="40"/>
        </w:rPr>
        <w:t>Времена</w:t>
      </w:r>
      <w:r>
        <w:rPr>
          <w:rFonts w:ascii="Times New Roman" w:hAnsi="Times New Roman"/>
          <w:color w:val="C00000"/>
          <w:sz w:val="40"/>
          <w:szCs w:val="40"/>
          <w:lang w:val="ru-RU"/>
        </w:rPr>
        <w:t xml:space="preserve"> </w:t>
      </w:r>
      <w:r w:rsidRPr="00F169EA">
        <w:rPr>
          <w:rFonts w:ascii="Times New Roman" w:hAnsi="Times New Roman"/>
          <w:color w:val="C00000"/>
          <w:sz w:val="40"/>
          <w:szCs w:val="40"/>
        </w:rPr>
        <w:t>года</w:t>
      </w:r>
    </w:p>
    <w:p w:rsidR="00D35120" w:rsidRPr="0099222F" w:rsidRDefault="00D35120" w:rsidP="00D35120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D35120" w:rsidRDefault="00D35120" w:rsidP="00D35120">
      <w:pPr>
        <w:spacing w:line="240" w:lineRule="atLeast"/>
        <w:rPr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C6085A" w:rsidRDefault="00D35120" w:rsidP="00D35120">
      <w:pPr>
        <w:spacing w:line="240" w:lineRule="atLeast"/>
        <w:rPr>
          <w:b/>
          <w:color w:val="00B050"/>
          <w:lang w:val="en-US"/>
        </w:rPr>
      </w:pPr>
      <w:r w:rsidRPr="00C6085A">
        <w:rPr>
          <w:b/>
          <w:color w:val="00B050"/>
          <w:lang w:val="en-US"/>
        </w:rPr>
        <w:lastRenderedPageBreak/>
        <w:t>Seasons</w:t>
      </w:r>
    </w:p>
    <w:p w:rsidR="00D35120" w:rsidRPr="00C6085A" w:rsidRDefault="00D35120" w:rsidP="00D35120">
      <w:pPr>
        <w:spacing w:line="240" w:lineRule="atLeast"/>
        <w:rPr>
          <w:color w:val="00B050"/>
          <w:lang w:val="en-US"/>
        </w:rPr>
      </w:pPr>
      <w:r w:rsidRPr="00C6085A">
        <w:rPr>
          <w:color w:val="00B050"/>
          <w:lang w:val="en-US"/>
        </w:rPr>
        <w:t>Autumn is yellow,</w:t>
      </w:r>
    </w:p>
    <w:p w:rsidR="00D35120" w:rsidRPr="00C6085A" w:rsidRDefault="00D35120" w:rsidP="00D35120">
      <w:pPr>
        <w:spacing w:line="240" w:lineRule="atLeast"/>
        <w:rPr>
          <w:color w:val="00B050"/>
          <w:lang w:val="en-US"/>
        </w:rPr>
      </w:pPr>
      <w:r w:rsidRPr="00C6085A">
        <w:rPr>
          <w:noProof/>
          <w:color w:val="00B05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42545</wp:posOffset>
            </wp:positionV>
            <wp:extent cx="1840865" cy="1895475"/>
            <wp:effectExtent l="19050" t="0" r="6985" b="0"/>
            <wp:wrapNone/>
            <wp:docPr id="20" name="Рисунок 14" descr="C:\Documents and Settings\Admin\Рабочий стол\сборник\0909d24978ca3dc0d6ba1e28164ec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сборник\0909d24978ca3dc0d6ba1e28164ec8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6085A">
        <w:rPr>
          <w:color w:val="00B050"/>
          <w:lang w:val="en-US"/>
        </w:rPr>
        <w:t>Winter is white,</w:t>
      </w:r>
    </w:p>
    <w:p w:rsidR="00D35120" w:rsidRPr="00C6085A" w:rsidRDefault="00D35120" w:rsidP="00D35120">
      <w:pPr>
        <w:spacing w:line="240" w:lineRule="atLeast"/>
        <w:rPr>
          <w:color w:val="00B050"/>
          <w:lang w:val="en-US"/>
        </w:rPr>
      </w:pPr>
      <w:r w:rsidRPr="00C6085A">
        <w:rPr>
          <w:color w:val="00B050"/>
          <w:lang w:val="en-US"/>
        </w:rPr>
        <w:t>Spring is green,</w:t>
      </w:r>
    </w:p>
    <w:p w:rsidR="00D35120" w:rsidRPr="00C6085A" w:rsidRDefault="00D35120" w:rsidP="00D35120">
      <w:pPr>
        <w:spacing w:line="240" w:lineRule="atLeast"/>
        <w:rPr>
          <w:color w:val="00B050"/>
          <w:lang w:val="en-US"/>
        </w:rPr>
      </w:pPr>
      <w:r w:rsidRPr="00C6085A">
        <w:rPr>
          <w:color w:val="00B050"/>
          <w:lang w:val="en-US"/>
        </w:rPr>
        <w:t>Summer is bright.</w:t>
      </w:r>
    </w:p>
    <w:p w:rsidR="00D35120" w:rsidRPr="00C6085A" w:rsidRDefault="00D35120" w:rsidP="00D35120">
      <w:pPr>
        <w:spacing w:line="240" w:lineRule="atLeast"/>
        <w:rPr>
          <w:b/>
          <w:color w:val="00B050"/>
          <w:lang w:val="en-US"/>
        </w:rPr>
      </w:pPr>
      <w:r w:rsidRPr="00C6085A">
        <w:rPr>
          <w:b/>
          <w:color w:val="00B050"/>
          <w:lang w:val="en-US"/>
        </w:rPr>
        <w:t>Spring</w:t>
      </w:r>
    </w:p>
    <w:p w:rsidR="00D35120" w:rsidRPr="00C6085A" w:rsidRDefault="00D35120" w:rsidP="00D35120">
      <w:pPr>
        <w:spacing w:line="240" w:lineRule="atLeast"/>
        <w:rPr>
          <w:color w:val="00B050"/>
          <w:lang w:val="en-US"/>
        </w:rPr>
      </w:pPr>
      <w:r w:rsidRPr="00C6085A">
        <w:rPr>
          <w:color w:val="00B050"/>
          <w:lang w:val="en-US"/>
        </w:rPr>
        <w:t>Spring is here,</w:t>
      </w:r>
    </w:p>
    <w:p w:rsidR="00D35120" w:rsidRPr="00C6085A" w:rsidRDefault="00D35120" w:rsidP="00D35120">
      <w:pPr>
        <w:spacing w:line="240" w:lineRule="atLeast"/>
        <w:rPr>
          <w:color w:val="00B050"/>
          <w:lang w:val="en-US"/>
        </w:rPr>
      </w:pPr>
      <w:r w:rsidRPr="00C6085A">
        <w:rPr>
          <w:color w:val="00B050"/>
          <w:lang w:val="en-US"/>
        </w:rPr>
        <w:t>Summer is near,</w:t>
      </w:r>
    </w:p>
    <w:p w:rsidR="00D35120" w:rsidRPr="00C6085A" w:rsidRDefault="00D35120" w:rsidP="00D35120">
      <w:pPr>
        <w:spacing w:line="240" w:lineRule="atLeast"/>
        <w:rPr>
          <w:color w:val="00B050"/>
          <w:lang w:val="en-US"/>
        </w:rPr>
      </w:pPr>
      <w:r w:rsidRPr="00C6085A">
        <w:rPr>
          <w:color w:val="00B050"/>
          <w:lang w:val="en-US"/>
        </w:rPr>
        <w:t>Grass is green,</w:t>
      </w:r>
    </w:p>
    <w:p w:rsidR="00D35120" w:rsidRPr="00C6085A" w:rsidRDefault="00D35120" w:rsidP="00D35120">
      <w:pPr>
        <w:spacing w:line="240" w:lineRule="atLeast"/>
        <w:rPr>
          <w:color w:val="00B050"/>
          <w:lang w:val="en-US"/>
        </w:rPr>
      </w:pPr>
      <w:r w:rsidRPr="00C6085A">
        <w:rPr>
          <w:color w:val="00B050"/>
          <w:lang w:val="en-US"/>
        </w:rPr>
        <w:t>So nice and clean.</w:t>
      </w:r>
    </w:p>
    <w:p w:rsidR="00D35120" w:rsidRPr="00C6085A" w:rsidRDefault="00D35120" w:rsidP="00D35120">
      <w:pPr>
        <w:spacing w:line="240" w:lineRule="atLeast"/>
        <w:rPr>
          <w:color w:val="00B050"/>
          <w:lang w:val="en-US"/>
        </w:rPr>
      </w:pPr>
      <w:r w:rsidRPr="00C6085A">
        <w:rPr>
          <w:color w:val="00B050"/>
          <w:lang w:val="en-US"/>
        </w:rPr>
        <w:t>Winter, spring, summer, fall-</w:t>
      </w:r>
    </w:p>
    <w:p w:rsidR="00D35120" w:rsidRPr="00C6085A" w:rsidRDefault="00D35120" w:rsidP="00D35120">
      <w:pPr>
        <w:spacing w:line="240" w:lineRule="atLeast"/>
        <w:rPr>
          <w:color w:val="00B050"/>
          <w:lang w:val="en-US"/>
        </w:rPr>
      </w:pPr>
      <w:r w:rsidRPr="00C6085A">
        <w:rPr>
          <w:color w:val="00B050"/>
          <w:lang w:val="en-US"/>
        </w:rPr>
        <w:t>I like spring best of all.</w:t>
      </w:r>
    </w:p>
    <w:p w:rsidR="00D35120" w:rsidRPr="00C6085A" w:rsidRDefault="00D35120" w:rsidP="00D35120">
      <w:pPr>
        <w:pStyle w:val="a3"/>
        <w:spacing w:line="240" w:lineRule="atLeast"/>
        <w:rPr>
          <w:color w:val="00B050"/>
          <w:lang w:val="en-US"/>
        </w:rPr>
      </w:pPr>
    </w:p>
    <w:p w:rsidR="00D35120" w:rsidRPr="00C6085A" w:rsidRDefault="00D35120" w:rsidP="00D35120">
      <w:pPr>
        <w:pStyle w:val="1"/>
        <w:spacing w:before="0"/>
        <w:rPr>
          <w:rFonts w:ascii="Times New Roman" w:hAnsi="Times New Roman"/>
          <w:b w:val="0"/>
          <w:color w:val="00B050"/>
          <w:sz w:val="24"/>
          <w:szCs w:val="24"/>
        </w:rPr>
      </w:pPr>
      <w:r w:rsidRPr="00C6085A">
        <w:rPr>
          <w:rFonts w:ascii="Times New Roman" w:hAnsi="Times New Roman"/>
          <w:color w:val="00B050"/>
          <w:sz w:val="24"/>
          <w:szCs w:val="24"/>
        </w:rPr>
        <w:t>Spring</w:t>
      </w:r>
      <w:r w:rsidRPr="00C6085A">
        <w:rPr>
          <w:rFonts w:ascii="Times New Roman" w:hAnsi="Times New Roman"/>
          <w:color w:val="00B050"/>
          <w:sz w:val="24"/>
          <w:szCs w:val="24"/>
        </w:rPr>
        <w:br/>
      </w:r>
      <w:r w:rsidRPr="00C6085A">
        <w:rPr>
          <w:rFonts w:ascii="Times New Roman" w:hAnsi="Times New Roman"/>
          <w:b w:val="0"/>
          <w:color w:val="00B050"/>
          <w:sz w:val="24"/>
          <w:szCs w:val="24"/>
        </w:rPr>
        <w:t>Spring, spring, spring!</w:t>
      </w:r>
    </w:p>
    <w:p w:rsidR="00D35120" w:rsidRPr="00C6085A" w:rsidRDefault="00D35120" w:rsidP="00D35120">
      <w:pPr>
        <w:rPr>
          <w:color w:val="00B050"/>
          <w:lang w:val="en-US"/>
        </w:rPr>
      </w:pPr>
      <w:r w:rsidRPr="00C6085A">
        <w:rPr>
          <w:color w:val="00B050"/>
          <w:lang w:val="en-US"/>
        </w:rPr>
        <w:t>The trees are green,</w:t>
      </w:r>
    </w:p>
    <w:p w:rsidR="00D35120" w:rsidRPr="00C6085A" w:rsidRDefault="00D35120" w:rsidP="00D35120">
      <w:pPr>
        <w:rPr>
          <w:color w:val="00B050"/>
          <w:lang w:val="en-US"/>
        </w:rPr>
      </w:pPr>
      <w:r w:rsidRPr="00C6085A">
        <w:rPr>
          <w:color w:val="00B050"/>
          <w:lang w:val="en-US"/>
        </w:rPr>
        <w:t>Blue skies are seen.</w:t>
      </w:r>
    </w:p>
    <w:p w:rsidR="00D35120" w:rsidRPr="00C6085A" w:rsidRDefault="00D35120" w:rsidP="00D35120">
      <w:pPr>
        <w:rPr>
          <w:color w:val="00B050"/>
          <w:lang w:val="en-US"/>
        </w:rPr>
      </w:pPr>
      <w:r w:rsidRPr="00C6085A">
        <w:rPr>
          <w:color w:val="00B050"/>
          <w:lang w:val="en-US"/>
        </w:rPr>
        <w:t>The grey winter, go away!</w:t>
      </w:r>
    </w:p>
    <w:p w:rsidR="00D35120" w:rsidRPr="00C6085A" w:rsidRDefault="00D35120" w:rsidP="00D35120">
      <w:pPr>
        <w:rPr>
          <w:color w:val="00B050"/>
          <w:lang w:val="en-US"/>
        </w:rPr>
      </w:pPr>
      <w:r w:rsidRPr="00C6085A">
        <w:rPr>
          <w:color w:val="00B050"/>
          <w:lang w:val="en-US"/>
        </w:rPr>
        <w:t xml:space="preserve"> The world looks new and gay! </w:t>
      </w:r>
    </w:p>
    <w:p w:rsidR="00D35120" w:rsidRPr="00C6085A" w:rsidRDefault="00D35120" w:rsidP="00D35120">
      <w:pPr>
        <w:rPr>
          <w:color w:val="00B050"/>
          <w:lang w:val="en-US"/>
        </w:rPr>
      </w:pPr>
    </w:p>
    <w:p w:rsidR="00D35120" w:rsidRPr="00C6085A" w:rsidRDefault="00D35120" w:rsidP="00D35120">
      <w:pPr>
        <w:rPr>
          <w:b/>
          <w:color w:val="00B050"/>
          <w:lang w:val="en-US"/>
        </w:rPr>
      </w:pPr>
      <w:r w:rsidRPr="00C6085A">
        <w:rPr>
          <w:b/>
          <w:color w:val="00B050"/>
          <w:lang w:val="en-US"/>
        </w:rPr>
        <w:t>Spring</w:t>
      </w:r>
    </w:p>
    <w:p w:rsidR="00D35120" w:rsidRPr="00C6085A" w:rsidRDefault="00D35120" w:rsidP="00D35120">
      <w:pPr>
        <w:rPr>
          <w:color w:val="00B050"/>
          <w:lang w:val="en-US"/>
        </w:rPr>
      </w:pPr>
      <w:r w:rsidRPr="00C6085A">
        <w:rPr>
          <w:color w:val="00B050"/>
          <w:lang w:val="en-US"/>
        </w:rPr>
        <w:t>In the spring, in the spring.</w:t>
      </w:r>
    </w:p>
    <w:p w:rsidR="00D35120" w:rsidRPr="00C6085A" w:rsidRDefault="00D35120" w:rsidP="00D35120">
      <w:pPr>
        <w:rPr>
          <w:color w:val="00B050"/>
          <w:lang w:val="en-US"/>
        </w:rPr>
      </w:pPr>
      <w:r w:rsidRPr="00C6085A">
        <w:rPr>
          <w:color w:val="00B050"/>
          <w:lang w:val="en-US"/>
        </w:rPr>
        <w:t>Sweet and fresh is everything.</w:t>
      </w:r>
    </w:p>
    <w:p w:rsidR="00D35120" w:rsidRPr="00C6085A" w:rsidRDefault="00D35120" w:rsidP="00D35120">
      <w:pPr>
        <w:rPr>
          <w:color w:val="00B050"/>
          <w:lang w:val="en-US"/>
        </w:rPr>
      </w:pPr>
      <w:r w:rsidRPr="00C6085A">
        <w:rPr>
          <w:color w:val="00B050"/>
          <w:lang w:val="en-US"/>
        </w:rPr>
        <w:t>Winter winds are no more blowing</w:t>
      </w:r>
    </w:p>
    <w:p w:rsidR="00D35120" w:rsidRPr="00C6085A" w:rsidRDefault="00D35120" w:rsidP="00D35120">
      <w:pPr>
        <w:rPr>
          <w:color w:val="00B050"/>
          <w:lang w:val="en-US"/>
        </w:rPr>
      </w:pPr>
      <w:r w:rsidRPr="00C6085A">
        <w:rPr>
          <w:color w:val="00B050"/>
          <w:lang w:val="en-US"/>
        </w:rPr>
        <w:t>In the fields all is growing.</w:t>
      </w:r>
    </w:p>
    <w:p w:rsidR="00D35120" w:rsidRPr="00C6085A" w:rsidRDefault="00D35120" w:rsidP="00D35120">
      <w:pPr>
        <w:rPr>
          <w:color w:val="00B050"/>
          <w:lang w:val="en-US"/>
        </w:rPr>
      </w:pPr>
      <w:r w:rsidRPr="00C6085A">
        <w:rPr>
          <w:color w:val="00B050"/>
          <w:lang w:val="en-US"/>
        </w:rPr>
        <w:t>In the spring, in the spring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Sweet and fresh is everything.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</w:p>
    <w:p w:rsidR="00D35120" w:rsidRPr="00C6085A" w:rsidRDefault="00D35120" w:rsidP="00D35120">
      <w:pPr>
        <w:pStyle w:val="ad"/>
        <w:spacing w:before="0" w:beforeAutospacing="0" w:after="0" w:afterAutospacing="0"/>
        <w:rPr>
          <w:b/>
          <w:color w:val="00B050"/>
          <w:lang w:val="en-US"/>
        </w:rPr>
      </w:pPr>
    </w:p>
    <w:p w:rsidR="00D35120" w:rsidRPr="00C6085A" w:rsidRDefault="00D35120" w:rsidP="00D35120">
      <w:pPr>
        <w:pStyle w:val="ad"/>
        <w:spacing w:before="0" w:beforeAutospacing="0" w:after="0" w:afterAutospacing="0"/>
        <w:rPr>
          <w:b/>
          <w:color w:val="00B050"/>
          <w:lang w:val="en-US"/>
        </w:rPr>
      </w:pPr>
    </w:p>
    <w:p w:rsidR="00D35120" w:rsidRPr="00C6085A" w:rsidRDefault="00D35120" w:rsidP="00D35120">
      <w:pPr>
        <w:pStyle w:val="ad"/>
        <w:spacing w:before="0" w:beforeAutospacing="0" w:after="0" w:afterAutospacing="0"/>
        <w:rPr>
          <w:b/>
          <w:color w:val="00B050"/>
          <w:lang w:val="en-US"/>
        </w:rPr>
      </w:pPr>
    </w:p>
    <w:p w:rsidR="00D35120" w:rsidRPr="00C6085A" w:rsidRDefault="00D35120" w:rsidP="00D35120">
      <w:pPr>
        <w:pStyle w:val="ad"/>
        <w:spacing w:before="0" w:beforeAutospacing="0" w:after="0" w:afterAutospacing="0"/>
        <w:rPr>
          <w:b/>
          <w:color w:val="00B050"/>
          <w:lang w:val="en-US"/>
        </w:rPr>
      </w:pPr>
      <w:r w:rsidRPr="00C6085A">
        <w:rPr>
          <w:b/>
          <w:color w:val="00B050"/>
          <w:lang w:val="en-US"/>
        </w:rPr>
        <w:t>Spring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This is the season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When snowdrops bloom,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When nobody likes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To be in his room.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This is the season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When birds make their nests;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This is the season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We all like best.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noProof/>
          <w:color w:val="00B05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92201</wp:posOffset>
            </wp:positionH>
            <wp:positionV relativeFrom="paragraph">
              <wp:posOffset>82549</wp:posOffset>
            </wp:positionV>
            <wp:extent cx="1614805" cy="2332355"/>
            <wp:effectExtent l="190500" t="114300" r="175895" b="106045"/>
            <wp:wrapNone/>
            <wp:docPr id="21" name="Рисунок 16" descr="C:\Documents and Settings\Admin\Рабочий стол\сборник\podsn_s_lent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сборник\podsn_s_lento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62553">
                      <a:off x="0" y="0"/>
                      <a:ext cx="161480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b/>
          <w:color w:val="00B050"/>
          <w:lang w:val="en-US"/>
        </w:rPr>
      </w:pPr>
      <w:r w:rsidRPr="00C6085A">
        <w:rPr>
          <w:b/>
          <w:color w:val="00B050"/>
          <w:lang w:val="en-US"/>
        </w:rPr>
        <w:t>Ode to spring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O spring, O spring,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 xml:space="preserve">You wonderful thing! 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 xml:space="preserve">O spring, O spring, 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O spring, O spring,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 xml:space="preserve">When the birds sing 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b/>
          <w:color w:val="00B050"/>
          <w:lang w:val="en-US"/>
        </w:rPr>
      </w:pPr>
      <w:r w:rsidRPr="00C6085A">
        <w:rPr>
          <w:color w:val="00B050"/>
          <w:lang w:val="en-US"/>
        </w:rPr>
        <w:t>I feel like a king!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***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There is no snow</w:t>
      </w:r>
    </w:p>
    <w:p w:rsidR="00D35120" w:rsidRPr="00A13254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The flowers are seen.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This isn’t summer,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C6085A">
        <w:rPr>
          <w:color w:val="00B050"/>
          <w:lang w:val="en-US"/>
        </w:rPr>
        <w:t>I know it is spring!</w:t>
      </w:r>
    </w:p>
    <w:p w:rsidR="00D35120" w:rsidRPr="00FF1A35" w:rsidRDefault="00D35120" w:rsidP="00D35120">
      <w:pPr>
        <w:rPr>
          <w:lang w:val="en-US"/>
        </w:rPr>
      </w:pPr>
    </w:p>
    <w:p w:rsidR="00D35120" w:rsidRDefault="00D35120" w:rsidP="00D35120">
      <w:pPr>
        <w:rPr>
          <w:b/>
          <w:lang w:val="en-US"/>
        </w:rPr>
      </w:pPr>
    </w:p>
    <w:p w:rsidR="00D35120" w:rsidRDefault="00D35120" w:rsidP="00D35120">
      <w:pPr>
        <w:rPr>
          <w:b/>
          <w:lang w:val="en-US"/>
        </w:rPr>
      </w:pPr>
    </w:p>
    <w:p w:rsidR="00D35120" w:rsidRDefault="00D35120" w:rsidP="00D35120">
      <w:pPr>
        <w:rPr>
          <w:b/>
          <w:lang w:val="en-US"/>
        </w:rPr>
      </w:pPr>
    </w:p>
    <w:p w:rsidR="00D35120" w:rsidRDefault="00D35120" w:rsidP="00D35120">
      <w:pPr>
        <w:rPr>
          <w:b/>
          <w:lang w:val="en-US"/>
        </w:rPr>
      </w:pPr>
    </w:p>
    <w:p w:rsidR="00D35120" w:rsidRDefault="00D35120" w:rsidP="00D35120">
      <w:pPr>
        <w:rPr>
          <w:b/>
          <w:lang w:val="en-US"/>
        </w:rPr>
      </w:pPr>
    </w:p>
    <w:p w:rsidR="00D35120" w:rsidRDefault="00D35120" w:rsidP="00D35120">
      <w:pPr>
        <w:rPr>
          <w:b/>
          <w:lang w:val="en-US"/>
        </w:rPr>
      </w:pPr>
    </w:p>
    <w:p w:rsidR="00D35120" w:rsidRDefault="00D35120" w:rsidP="00D35120">
      <w:pPr>
        <w:rPr>
          <w:b/>
          <w:lang w:val="en-US"/>
        </w:rPr>
      </w:pPr>
    </w:p>
    <w:p w:rsidR="00D35120" w:rsidRDefault="00D35120" w:rsidP="00D35120">
      <w:pPr>
        <w:rPr>
          <w:b/>
          <w:lang w:val="en-US"/>
        </w:rPr>
      </w:pPr>
    </w:p>
    <w:p w:rsidR="00D35120" w:rsidRDefault="00D35120" w:rsidP="00D35120">
      <w:pPr>
        <w:rPr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C6085A" w:rsidRDefault="00D35120" w:rsidP="00D35120">
      <w:pPr>
        <w:rPr>
          <w:b/>
          <w:color w:val="0070C0"/>
          <w:lang w:val="en-US"/>
        </w:rPr>
      </w:pPr>
      <w:r w:rsidRPr="00C6085A">
        <w:rPr>
          <w:b/>
          <w:color w:val="0070C0"/>
          <w:lang w:val="en-US"/>
        </w:rPr>
        <w:lastRenderedPageBreak/>
        <w:t>Winter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noProof/>
          <w:color w:val="0070C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46355</wp:posOffset>
            </wp:positionV>
            <wp:extent cx="1390650" cy="1114425"/>
            <wp:effectExtent l="0" t="19050" r="0" b="352425"/>
            <wp:wrapSquare wrapText="bothSides"/>
            <wp:docPr id="22" name="Рисунок 20" descr="C:\Documents and Settings\Admin\Рабочий стол\сборник\233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сборник\2333_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C6085A">
        <w:rPr>
          <w:color w:val="0070C0"/>
          <w:lang w:val="en-US"/>
        </w:rPr>
        <w:t>It is winter, it is winter.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Let us skate and ski.</w:t>
      </w:r>
    </w:p>
    <w:p w:rsidR="00D35120" w:rsidRPr="00A13254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It is winter, it is winter.</w:t>
      </w:r>
    </w:p>
    <w:p w:rsidR="00D35120" w:rsidRPr="00C6085A" w:rsidRDefault="00D35120" w:rsidP="00D35120">
      <w:pPr>
        <w:rPr>
          <w:b/>
          <w:iCs/>
          <w:color w:val="0070C0"/>
          <w:spacing w:val="-12"/>
          <w:lang w:val="en-US"/>
        </w:rPr>
      </w:pPr>
      <w:r w:rsidRPr="00C6085A">
        <w:rPr>
          <w:color w:val="0070C0"/>
          <w:lang w:val="en-US"/>
        </w:rPr>
        <w:t>It’s great fun for me.</w:t>
      </w:r>
    </w:p>
    <w:p w:rsidR="00D35120" w:rsidRPr="00C6085A" w:rsidRDefault="00D35120" w:rsidP="00D35120">
      <w:pPr>
        <w:shd w:val="clear" w:color="auto" w:fill="FFFFFF"/>
        <w:rPr>
          <w:b/>
          <w:iCs/>
          <w:color w:val="0070C0"/>
          <w:spacing w:val="-12"/>
          <w:lang w:val="en-US"/>
        </w:rPr>
      </w:pPr>
    </w:p>
    <w:p w:rsidR="00D35120" w:rsidRPr="00C6085A" w:rsidRDefault="00D35120" w:rsidP="00D35120">
      <w:pPr>
        <w:shd w:val="clear" w:color="auto" w:fill="FFFFFF"/>
        <w:rPr>
          <w:b/>
          <w:iCs/>
          <w:color w:val="0070C0"/>
          <w:spacing w:val="-12"/>
          <w:lang w:val="en-US"/>
        </w:rPr>
      </w:pPr>
      <w:r w:rsidRPr="00C6085A">
        <w:rPr>
          <w:b/>
          <w:iCs/>
          <w:color w:val="0070C0"/>
          <w:spacing w:val="-12"/>
          <w:lang w:val="en-US"/>
        </w:rPr>
        <w:t>Winter</w:t>
      </w:r>
    </w:p>
    <w:p w:rsidR="00D35120" w:rsidRPr="00C6085A" w:rsidRDefault="00D35120" w:rsidP="00D35120">
      <w:pPr>
        <w:shd w:val="clear" w:color="auto" w:fill="FFFFFF"/>
        <w:rPr>
          <w:color w:val="0070C0"/>
          <w:spacing w:val="-1"/>
          <w:lang w:val="en-US"/>
        </w:rPr>
      </w:pPr>
      <w:r w:rsidRPr="00C6085A">
        <w:rPr>
          <w:color w:val="0070C0"/>
          <w:spacing w:val="-1"/>
          <w:lang w:val="en-US"/>
        </w:rPr>
        <w:t>Winter, win</w:t>
      </w:r>
      <w:r w:rsidRPr="00C6085A">
        <w:rPr>
          <w:color w:val="0070C0"/>
          <w:spacing w:val="-1"/>
          <w:lang w:val="en-US"/>
        </w:rPr>
        <w:softHyphen/>
        <w:t xml:space="preserve">ter, winter! </w:t>
      </w:r>
    </w:p>
    <w:p w:rsidR="00D35120" w:rsidRPr="00C6085A" w:rsidRDefault="00D35120" w:rsidP="00D35120">
      <w:pPr>
        <w:shd w:val="clear" w:color="auto" w:fill="FFFFFF"/>
        <w:rPr>
          <w:color w:val="0070C0"/>
          <w:spacing w:val="-7"/>
          <w:lang w:val="en-US"/>
        </w:rPr>
      </w:pPr>
      <w:r w:rsidRPr="00C6085A">
        <w:rPr>
          <w:color w:val="0070C0"/>
          <w:spacing w:val="2"/>
          <w:lang w:val="en-US"/>
        </w:rPr>
        <w:t xml:space="preserve">The snow is </w:t>
      </w:r>
      <w:r w:rsidRPr="00C6085A">
        <w:rPr>
          <w:color w:val="0070C0"/>
          <w:spacing w:val="-7"/>
          <w:lang w:val="en-US"/>
        </w:rPr>
        <w:t xml:space="preserve">falling, </w:t>
      </w:r>
    </w:p>
    <w:p w:rsidR="00D35120" w:rsidRPr="00C6085A" w:rsidRDefault="00D35120" w:rsidP="00D35120">
      <w:pPr>
        <w:shd w:val="clear" w:color="auto" w:fill="FFFFFF"/>
        <w:rPr>
          <w:color w:val="0070C0"/>
          <w:spacing w:val="-7"/>
          <w:lang w:val="en-US"/>
        </w:rPr>
      </w:pPr>
      <w:r w:rsidRPr="00C6085A">
        <w:rPr>
          <w:color w:val="0070C0"/>
          <w:spacing w:val="1"/>
          <w:lang w:val="en-US"/>
        </w:rPr>
        <w:t xml:space="preserve">The wind is </w:t>
      </w:r>
      <w:r w:rsidRPr="00C6085A">
        <w:rPr>
          <w:color w:val="0070C0"/>
          <w:spacing w:val="-7"/>
          <w:lang w:val="en-US"/>
        </w:rPr>
        <w:t xml:space="preserve">blowing, </w:t>
      </w:r>
    </w:p>
    <w:p w:rsidR="00D35120" w:rsidRPr="00C6085A" w:rsidRDefault="00D35120" w:rsidP="00D35120">
      <w:pPr>
        <w:shd w:val="clear" w:color="auto" w:fill="FFFFFF"/>
        <w:rPr>
          <w:color w:val="0070C0"/>
          <w:spacing w:val="-2"/>
          <w:lang w:val="en-US"/>
        </w:rPr>
      </w:pPr>
      <w:r w:rsidRPr="00C6085A">
        <w:rPr>
          <w:color w:val="0070C0"/>
          <w:spacing w:val="1"/>
          <w:lang w:val="en-US"/>
        </w:rPr>
        <w:t xml:space="preserve">The ground </w:t>
      </w:r>
      <w:r w:rsidRPr="00C6085A">
        <w:rPr>
          <w:color w:val="0070C0"/>
          <w:spacing w:val="-2"/>
          <w:lang w:val="en-US"/>
        </w:rPr>
        <w:t xml:space="preserve">is white 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b/>
          <w:color w:val="0070C0"/>
          <w:lang w:val="en-US"/>
        </w:rPr>
      </w:pPr>
      <w:r w:rsidRPr="00C6085A">
        <w:rPr>
          <w:color w:val="0070C0"/>
          <w:spacing w:val="1"/>
          <w:lang w:val="en-US"/>
        </w:rPr>
        <w:t xml:space="preserve">All day and </w:t>
      </w:r>
      <w:r w:rsidRPr="00C6085A">
        <w:rPr>
          <w:color w:val="0070C0"/>
          <w:spacing w:val="-1"/>
          <w:lang w:val="en-US"/>
        </w:rPr>
        <w:t>all night.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b/>
          <w:color w:val="0070C0"/>
          <w:lang w:val="en-US"/>
        </w:rPr>
      </w:pPr>
    </w:p>
    <w:p w:rsidR="00D35120" w:rsidRPr="00C6085A" w:rsidRDefault="00D35120" w:rsidP="00D35120">
      <w:pPr>
        <w:pStyle w:val="ad"/>
        <w:spacing w:before="0" w:beforeAutospacing="0" w:after="0" w:afterAutospacing="0"/>
        <w:rPr>
          <w:b/>
          <w:color w:val="0070C0"/>
          <w:lang w:val="en-US"/>
        </w:rPr>
      </w:pPr>
      <w:r w:rsidRPr="00C6085A">
        <w:rPr>
          <w:b/>
          <w:color w:val="0070C0"/>
          <w:lang w:val="en-US"/>
        </w:rPr>
        <w:t>Winter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  <w:r w:rsidRPr="00C6085A">
        <w:rPr>
          <w:noProof/>
          <w:color w:val="0070C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25400</wp:posOffset>
            </wp:positionV>
            <wp:extent cx="1701165" cy="1601470"/>
            <wp:effectExtent l="190500" t="171450" r="165735" b="170180"/>
            <wp:wrapNone/>
            <wp:docPr id="23" name="Рисунок 22" descr="C:\Documents and Settings\Admin\Рабочий стол\сборник\95403718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сборник\95403718.jp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809760">
                      <a:off x="0" y="0"/>
                      <a:ext cx="1701165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85A">
        <w:rPr>
          <w:color w:val="0070C0"/>
          <w:lang w:val="en-US"/>
        </w:rPr>
        <w:t>This is the season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  <w:r w:rsidRPr="00C6085A">
        <w:rPr>
          <w:color w:val="0070C0"/>
          <w:lang w:val="en-US"/>
        </w:rPr>
        <w:t>When mornings are dark,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  <w:r w:rsidRPr="00C6085A">
        <w:rPr>
          <w:color w:val="0070C0"/>
          <w:lang w:val="en-US"/>
        </w:rPr>
        <w:t>And birds do not sing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  <w:r w:rsidRPr="00C6085A">
        <w:rPr>
          <w:color w:val="0070C0"/>
          <w:lang w:val="en-US"/>
        </w:rPr>
        <w:t>In the forest and park.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  <w:r w:rsidRPr="00C6085A">
        <w:rPr>
          <w:color w:val="0070C0"/>
          <w:lang w:val="en-US"/>
        </w:rPr>
        <w:t>This is the season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  <w:r w:rsidRPr="00C6085A">
        <w:rPr>
          <w:color w:val="0070C0"/>
          <w:lang w:val="en-US"/>
        </w:rPr>
        <w:t>When children ski,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  <w:r w:rsidRPr="00C6085A">
        <w:rPr>
          <w:color w:val="0070C0"/>
          <w:lang w:val="en-US"/>
        </w:rPr>
        <w:t>And Father Frost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 xml:space="preserve">Brings the New Year tree </w:t>
      </w:r>
    </w:p>
    <w:p w:rsidR="00D35120" w:rsidRPr="00C6085A" w:rsidRDefault="00D35120" w:rsidP="00D35120">
      <w:pPr>
        <w:spacing w:line="240" w:lineRule="atLeast"/>
        <w:ind w:right="57"/>
        <w:rPr>
          <w:b/>
          <w:color w:val="0070C0"/>
          <w:lang w:val="en-US"/>
        </w:rPr>
      </w:pPr>
      <w:r w:rsidRPr="00C6085A">
        <w:rPr>
          <w:b/>
          <w:color w:val="0070C0"/>
          <w:lang w:val="en-US"/>
        </w:rPr>
        <w:t>Winter</w:t>
      </w:r>
    </w:p>
    <w:p w:rsidR="00D35120" w:rsidRPr="00C6085A" w:rsidRDefault="00D35120" w:rsidP="00D35120">
      <w:pPr>
        <w:spacing w:line="240" w:lineRule="atLeast"/>
        <w:ind w:right="57"/>
        <w:rPr>
          <w:color w:val="0070C0"/>
          <w:lang w:val="en-US"/>
        </w:rPr>
      </w:pPr>
      <w:r w:rsidRPr="00C6085A">
        <w:rPr>
          <w:color w:val="0070C0"/>
          <w:lang w:val="en-US"/>
        </w:rPr>
        <w:t>It’s winter now, so bundle up tight!</w:t>
      </w:r>
    </w:p>
    <w:p w:rsidR="00D35120" w:rsidRPr="00C6085A" w:rsidRDefault="00D35120" w:rsidP="00D35120">
      <w:pPr>
        <w:spacing w:line="240" w:lineRule="atLeast"/>
        <w:ind w:right="57"/>
        <w:rPr>
          <w:color w:val="0070C0"/>
          <w:lang w:val="en-US"/>
        </w:rPr>
      </w:pPr>
      <w:r w:rsidRPr="00C6085A">
        <w:rPr>
          <w:color w:val="0070C0"/>
          <w:lang w:val="en-US"/>
        </w:rPr>
        <w:t>Warm mittens and caps will be just right.</w:t>
      </w:r>
    </w:p>
    <w:p w:rsidR="00D35120" w:rsidRPr="00C6085A" w:rsidRDefault="00D35120" w:rsidP="00D35120">
      <w:pPr>
        <w:spacing w:line="240" w:lineRule="atLeast"/>
        <w:ind w:right="57"/>
        <w:rPr>
          <w:color w:val="0070C0"/>
          <w:lang w:val="en-US"/>
        </w:rPr>
      </w:pPr>
      <w:r w:rsidRPr="00C6085A">
        <w:rPr>
          <w:color w:val="0070C0"/>
          <w:lang w:val="en-US"/>
        </w:rPr>
        <w:t>Ice on the lake, snow on the ground,</w:t>
      </w:r>
    </w:p>
    <w:p w:rsidR="00D35120" w:rsidRPr="00C6085A" w:rsidRDefault="00D35120" w:rsidP="00D35120">
      <w:pPr>
        <w:spacing w:line="240" w:lineRule="atLeast"/>
        <w:ind w:right="57"/>
        <w:rPr>
          <w:color w:val="0070C0"/>
          <w:lang w:val="en-US"/>
        </w:rPr>
      </w:pPr>
      <w:r w:rsidRPr="00C6085A">
        <w:rPr>
          <w:color w:val="0070C0"/>
          <w:lang w:val="en-US"/>
        </w:rPr>
        <w:t>Time to ski and skate all around.</w:t>
      </w:r>
    </w:p>
    <w:p w:rsidR="00D35120" w:rsidRPr="00C6085A" w:rsidRDefault="00D35120" w:rsidP="00D35120">
      <w:pPr>
        <w:spacing w:line="240" w:lineRule="atLeast"/>
        <w:ind w:right="57"/>
        <w:rPr>
          <w:color w:val="0070C0"/>
          <w:lang w:val="en-US"/>
        </w:rPr>
      </w:pPr>
      <w:r w:rsidRPr="00C6085A">
        <w:rPr>
          <w:color w:val="0070C0"/>
          <w:lang w:val="en-US"/>
        </w:rPr>
        <w:t>Winter, spring, summer, fall-</w:t>
      </w:r>
    </w:p>
    <w:p w:rsidR="00D35120" w:rsidRPr="00C6085A" w:rsidRDefault="00D35120" w:rsidP="00D35120">
      <w:pPr>
        <w:spacing w:line="240" w:lineRule="atLeast"/>
        <w:ind w:right="57"/>
        <w:rPr>
          <w:color w:val="0070C0"/>
          <w:lang w:val="en-US"/>
        </w:rPr>
      </w:pPr>
      <w:r w:rsidRPr="00C6085A">
        <w:rPr>
          <w:color w:val="0070C0"/>
          <w:lang w:val="en-US"/>
        </w:rPr>
        <w:t>I like winter best of all.</w:t>
      </w:r>
    </w:p>
    <w:p w:rsidR="00D35120" w:rsidRPr="00C6085A" w:rsidRDefault="00D35120" w:rsidP="00D35120">
      <w:pPr>
        <w:shd w:val="clear" w:color="auto" w:fill="FFFFFF"/>
        <w:rPr>
          <w:color w:val="0070C0"/>
          <w:lang w:val="en-US"/>
        </w:rPr>
      </w:pP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  <w:r w:rsidRPr="00C6085A">
        <w:rPr>
          <w:color w:val="0070C0"/>
          <w:lang w:val="en-US"/>
        </w:rPr>
        <w:lastRenderedPageBreak/>
        <w:t>***</w:t>
      </w:r>
    </w:p>
    <w:p w:rsidR="00D35120" w:rsidRPr="00C6085A" w:rsidRDefault="00D35120" w:rsidP="00D35120">
      <w:pPr>
        <w:shd w:val="clear" w:color="auto" w:fill="FFFFFF"/>
        <w:rPr>
          <w:color w:val="0070C0"/>
          <w:lang w:val="en-US"/>
        </w:rPr>
      </w:pPr>
      <w:r w:rsidRPr="00C6085A">
        <w:rPr>
          <w:color w:val="0070C0"/>
          <w:lang w:val="en-US"/>
        </w:rPr>
        <w:t>Boys and girls,</w:t>
      </w:r>
    </w:p>
    <w:p w:rsidR="00D35120" w:rsidRPr="00C6085A" w:rsidRDefault="00D35120" w:rsidP="00D35120">
      <w:pPr>
        <w:shd w:val="clear" w:color="auto" w:fill="FFFFFF"/>
        <w:rPr>
          <w:color w:val="0070C0"/>
          <w:lang w:val="en-US"/>
        </w:rPr>
      </w:pPr>
      <w:r w:rsidRPr="00C6085A">
        <w:rPr>
          <w:noProof/>
          <w:color w:val="0070C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90170</wp:posOffset>
            </wp:positionV>
            <wp:extent cx="533400" cy="533400"/>
            <wp:effectExtent l="19050" t="0" r="0" b="0"/>
            <wp:wrapNone/>
            <wp:docPr id="25" name="Рисунок 24" descr="C:\Documents and Settings\Admin\Рабочий стол\сборник\600_600_d.jp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сборник\600_600_d.jpg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85A">
        <w:rPr>
          <w:color w:val="0070C0"/>
          <w:lang w:val="en-US"/>
        </w:rPr>
        <w:t>Hand in hand</w:t>
      </w:r>
    </w:p>
    <w:p w:rsidR="00D35120" w:rsidRPr="00C6085A" w:rsidRDefault="00D35120" w:rsidP="00D35120">
      <w:pPr>
        <w:shd w:val="clear" w:color="auto" w:fill="FFFFFF"/>
        <w:rPr>
          <w:color w:val="0070C0"/>
          <w:lang w:val="en-US"/>
        </w:rPr>
      </w:pPr>
      <w:r w:rsidRPr="00C6085A">
        <w:rPr>
          <w:color w:val="0070C0"/>
          <w:lang w:val="en-US"/>
        </w:rPr>
        <w:t>Go to the winter land.</w:t>
      </w:r>
    </w:p>
    <w:p w:rsidR="00D35120" w:rsidRPr="00C6085A" w:rsidRDefault="00D35120" w:rsidP="00D35120">
      <w:pPr>
        <w:shd w:val="clear" w:color="auto" w:fill="FFFFFF"/>
        <w:rPr>
          <w:color w:val="0070C0"/>
          <w:lang w:val="en-US"/>
        </w:rPr>
      </w:pPr>
      <w:r w:rsidRPr="00C6085A">
        <w:rPr>
          <w:color w:val="0070C0"/>
          <w:lang w:val="en-US"/>
        </w:rPr>
        <w:t>The snow is white,</w:t>
      </w:r>
    </w:p>
    <w:p w:rsidR="00D35120" w:rsidRPr="00C6085A" w:rsidRDefault="00D35120" w:rsidP="00D35120">
      <w:pPr>
        <w:shd w:val="clear" w:color="auto" w:fill="FFFFFF"/>
        <w:rPr>
          <w:color w:val="0070C0"/>
          <w:lang w:val="en-US"/>
        </w:rPr>
      </w:pPr>
      <w:r w:rsidRPr="00C6085A">
        <w:rPr>
          <w:color w:val="0070C0"/>
          <w:lang w:val="en-US"/>
        </w:rPr>
        <w:t>The sky is blue.</w:t>
      </w:r>
    </w:p>
    <w:p w:rsidR="00D35120" w:rsidRPr="00C6085A" w:rsidRDefault="00D35120" w:rsidP="00D35120">
      <w:pPr>
        <w:shd w:val="clear" w:color="auto" w:fill="FFFFFF"/>
        <w:rPr>
          <w:color w:val="0070C0"/>
          <w:lang w:val="en-US"/>
        </w:rPr>
      </w:pPr>
      <w:r w:rsidRPr="00C6085A">
        <w:rPr>
          <w:color w:val="0070C0"/>
          <w:lang w:val="en-US"/>
        </w:rPr>
        <w:t>Oh, winter,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  <w:r w:rsidRPr="00C6085A">
        <w:rPr>
          <w:color w:val="0070C0"/>
          <w:lang w:val="en-US"/>
        </w:rPr>
        <w:t>How do you do?</w:t>
      </w:r>
    </w:p>
    <w:p w:rsidR="00D35120" w:rsidRPr="00C6085A" w:rsidRDefault="00D35120" w:rsidP="00D35120">
      <w:pPr>
        <w:shd w:val="clear" w:color="auto" w:fill="FFFFFF"/>
        <w:ind w:left="5"/>
        <w:jc w:val="both"/>
        <w:rPr>
          <w:color w:val="0070C0"/>
          <w:spacing w:val="-6"/>
          <w:lang w:val="en-US"/>
        </w:rPr>
      </w:pPr>
      <w:r w:rsidRPr="00C6085A">
        <w:rPr>
          <w:color w:val="0070C0"/>
          <w:spacing w:val="-6"/>
          <w:lang w:val="en-US"/>
        </w:rPr>
        <w:t xml:space="preserve">We'll make a snowman </w:t>
      </w:r>
    </w:p>
    <w:p w:rsidR="00D35120" w:rsidRPr="00C6085A" w:rsidRDefault="00D35120" w:rsidP="00D35120">
      <w:pPr>
        <w:shd w:val="clear" w:color="auto" w:fill="FFFFFF"/>
        <w:ind w:left="5"/>
        <w:jc w:val="both"/>
        <w:rPr>
          <w:color w:val="0070C0"/>
          <w:spacing w:val="-6"/>
          <w:lang w:val="en-US"/>
        </w:rPr>
      </w:pPr>
      <w:r w:rsidRPr="00C6085A">
        <w:rPr>
          <w:color w:val="0070C0"/>
          <w:spacing w:val="-6"/>
          <w:lang w:val="en-US"/>
        </w:rPr>
        <w:t>Big and round</w:t>
      </w:r>
    </w:p>
    <w:p w:rsidR="00D35120" w:rsidRPr="00C6085A" w:rsidRDefault="00D35120" w:rsidP="00D35120">
      <w:pPr>
        <w:shd w:val="clear" w:color="auto" w:fill="FFFFFF"/>
        <w:ind w:left="5"/>
        <w:jc w:val="both"/>
        <w:rPr>
          <w:i/>
          <w:iCs/>
          <w:color w:val="0070C0"/>
          <w:spacing w:val="-6"/>
          <w:lang w:val="en-US"/>
        </w:rPr>
      </w:pPr>
      <w:r w:rsidRPr="00C6085A">
        <w:rPr>
          <w:color w:val="0070C0"/>
          <w:spacing w:val="-6"/>
          <w:lang w:val="en-US"/>
        </w:rPr>
        <w:t>Big and round</w:t>
      </w:r>
      <w:r w:rsidRPr="00C6085A">
        <w:rPr>
          <w:i/>
          <w:iCs/>
          <w:color w:val="0070C0"/>
          <w:spacing w:val="-6"/>
          <w:lang w:val="en-US"/>
        </w:rPr>
        <w:t>.</w:t>
      </w:r>
    </w:p>
    <w:p w:rsidR="00D35120" w:rsidRPr="00C6085A" w:rsidRDefault="00D35120" w:rsidP="00D35120">
      <w:pPr>
        <w:shd w:val="clear" w:color="auto" w:fill="FFFFFF"/>
        <w:ind w:left="5"/>
        <w:jc w:val="both"/>
        <w:rPr>
          <w:color w:val="0070C0"/>
          <w:spacing w:val="-4"/>
          <w:lang w:val="en-US"/>
        </w:rPr>
      </w:pPr>
      <w:r w:rsidRPr="00C6085A">
        <w:rPr>
          <w:color w:val="0070C0"/>
          <w:spacing w:val="-4"/>
          <w:lang w:val="en-US"/>
        </w:rPr>
        <w:t xml:space="preserve">We'll put the snowman </w:t>
      </w:r>
    </w:p>
    <w:p w:rsidR="00D35120" w:rsidRPr="00C6085A" w:rsidRDefault="00D35120" w:rsidP="00D35120">
      <w:pPr>
        <w:rPr>
          <w:color w:val="0070C0"/>
          <w:spacing w:val="-2"/>
          <w:lang w:val="en-US"/>
        </w:rPr>
      </w:pPr>
      <w:r w:rsidRPr="00C6085A">
        <w:rPr>
          <w:color w:val="0070C0"/>
          <w:spacing w:val="-2"/>
          <w:lang w:val="en-US"/>
        </w:rPr>
        <w:t>On the ground</w:t>
      </w:r>
    </w:p>
    <w:p w:rsidR="00D35120" w:rsidRPr="00C6085A" w:rsidRDefault="00D35120" w:rsidP="00D35120">
      <w:pPr>
        <w:rPr>
          <w:color w:val="0070C0"/>
          <w:spacing w:val="-2"/>
          <w:lang w:val="en-US"/>
        </w:rPr>
      </w:pPr>
      <w:r w:rsidRPr="00C6085A">
        <w:rPr>
          <w:color w:val="0070C0"/>
          <w:spacing w:val="-2"/>
          <w:lang w:val="en-US"/>
        </w:rPr>
        <w:t>On the ground.</w:t>
      </w:r>
    </w:p>
    <w:p w:rsidR="00D35120" w:rsidRPr="00C6085A" w:rsidRDefault="00D35120" w:rsidP="00D35120">
      <w:pPr>
        <w:rPr>
          <w:color w:val="0070C0"/>
          <w:spacing w:val="-2"/>
          <w:lang w:val="en-US"/>
        </w:rPr>
      </w:pPr>
      <w:r w:rsidRPr="00C6085A">
        <w:rPr>
          <w:noProof/>
          <w:color w:val="0070C0"/>
          <w:spacing w:val="-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128942</wp:posOffset>
            </wp:positionV>
            <wp:extent cx="1209675" cy="1809750"/>
            <wp:effectExtent l="95250" t="57150" r="85725" b="38100"/>
            <wp:wrapNone/>
            <wp:docPr id="24" name="Рисунок 21" descr="C:\Documents and Settings\Admin\Рабочий стол\сборник\holiday-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сборник\holiday-5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21289696">
                      <a:off x="0" y="0"/>
                      <a:ext cx="1209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0" w:rsidRPr="00C6085A" w:rsidRDefault="00D35120" w:rsidP="00D35120">
      <w:pPr>
        <w:rPr>
          <w:b/>
          <w:color w:val="0070C0"/>
          <w:lang w:val="en-US"/>
        </w:rPr>
      </w:pPr>
      <w:r w:rsidRPr="00C6085A">
        <w:rPr>
          <w:b/>
          <w:color w:val="0070C0"/>
          <w:lang w:val="en-US"/>
        </w:rPr>
        <w:t>Winter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We dance and sing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Fathers Christmas is com</w:t>
      </w:r>
      <w:r w:rsidRPr="00932D9A">
        <w:rPr>
          <w:color w:val="FFFFFF" w:themeColor="background1"/>
          <w:lang w:val="en-US"/>
        </w:rPr>
        <w:t>ing in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With the bad of toys</w:t>
      </w:r>
    </w:p>
    <w:p w:rsidR="00D35120" w:rsidRPr="00C6085A" w:rsidRDefault="00D35120" w:rsidP="00D35120">
      <w:pPr>
        <w:rPr>
          <w:b/>
          <w:color w:val="0070C0"/>
          <w:lang w:val="en-US"/>
        </w:rPr>
      </w:pPr>
      <w:r w:rsidRPr="00C6085A">
        <w:rPr>
          <w:color w:val="0070C0"/>
          <w:lang w:val="en-US"/>
        </w:rPr>
        <w:t>For girls and boys.</w:t>
      </w:r>
    </w:p>
    <w:p w:rsidR="00D35120" w:rsidRPr="00C6085A" w:rsidRDefault="00D35120" w:rsidP="00D35120">
      <w:pPr>
        <w:spacing w:line="240" w:lineRule="atLeast"/>
        <w:rPr>
          <w:b/>
          <w:color w:val="0070C0"/>
          <w:lang w:val="en-US"/>
        </w:rPr>
      </w:pPr>
    </w:p>
    <w:p w:rsidR="00D35120" w:rsidRPr="00C6085A" w:rsidRDefault="00D35120" w:rsidP="00D35120">
      <w:pPr>
        <w:rPr>
          <w:b/>
          <w:color w:val="0070C0"/>
          <w:lang w:val="en-US"/>
        </w:rPr>
      </w:pPr>
      <w:r w:rsidRPr="00C6085A">
        <w:rPr>
          <w:b/>
          <w:color w:val="0070C0"/>
          <w:lang w:val="en-US"/>
        </w:rPr>
        <w:t>Winter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This is the season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When snowdrops bloom,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When nobody likes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To stay in the room.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This is the season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When birds make their nests.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This is the season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  <w:sectPr w:rsidR="00D35120" w:rsidRPr="00C6085A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r w:rsidRPr="00C6085A">
        <w:rPr>
          <w:color w:val="0070C0"/>
          <w:lang w:val="en-US"/>
        </w:rPr>
        <w:t>We all like best.</w:t>
      </w:r>
    </w:p>
    <w:p w:rsidR="00D35120" w:rsidRPr="00C6085A" w:rsidRDefault="00D35120" w:rsidP="00D35120">
      <w:pPr>
        <w:rPr>
          <w:b/>
          <w:color w:val="0070C0"/>
          <w:lang w:val="en-US"/>
        </w:rPr>
        <w:sectPr w:rsidR="00D35120" w:rsidRPr="00C6085A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C6085A">
        <w:rPr>
          <w:b/>
          <w:noProof/>
          <w:color w:val="0070C0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196215</wp:posOffset>
            </wp:positionV>
            <wp:extent cx="1458595" cy="1091565"/>
            <wp:effectExtent l="247650" t="342900" r="236855" b="337185"/>
            <wp:wrapNone/>
            <wp:docPr id="26" name="Рисунок 19" descr="C:\Documents and Settings\Admin\Рабочий стол\сборник\0_3b806_12bf2c9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сборник\0_3b806_12bf2c9f_X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561507">
                      <a:off x="0" y="0"/>
                      <a:ext cx="1458595" cy="1091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b/>
          <w:color w:val="0070C0"/>
          <w:lang w:val="en-US"/>
        </w:rPr>
        <w:lastRenderedPageBreak/>
        <w:t>Winter-time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When it is winter-time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We go up the street,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And we make the street,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And we make the show speak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 xml:space="preserve">With our little feet – 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“Crickle, crackle, crickle,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Crrreet, crrreet, crrreet!”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  <w:r w:rsidRPr="00C6085A">
        <w:rPr>
          <w:color w:val="0070C0"/>
          <w:lang w:val="en-US"/>
        </w:rPr>
        <w:t>***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Down comes the snow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On a winter day.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I make a snowman</w:t>
      </w:r>
    </w:p>
    <w:p w:rsidR="00D35120" w:rsidRPr="00C6085A" w:rsidRDefault="00D35120" w:rsidP="00D35120">
      <w:pPr>
        <w:rPr>
          <w:color w:val="0070C0"/>
          <w:lang w:val="en-US"/>
        </w:rPr>
      </w:pPr>
      <w:r w:rsidRPr="00C6085A">
        <w:rPr>
          <w:color w:val="0070C0"/>
          <w:lang w:val="en-US"/>
        </w:rPr>
        <w:t>When I go to play.</w:t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  <w:r w:rsidRPr="00C6085A">
        <w:rPr>
          <w:noProof/>
          <w:color w:val="0070C0"/>
        </w:rPr>
        <w:drawing>
          <wp:inline distT="0" distB="0" distL="0" distR="0">
            <wp:extent cx="1683068" cy="960560"/>
            <wp:effectExtent l="19050" t="0" r="0" b="0"/>
            <wp:docPr id="27" name="Рисунок 25" descr="C:\Documents and Settings\Admin\Рабочий стол\сборник\ar12664626232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сборник\ar12664626232687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68" cy="96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20" w:rsidRPr="00C6085A" w:rsidRDefault="00D35120" w:rsidP="00D35120">
      <w:pPr>
        <w:pStyle w:val="ad"/>
        <w:spacing w:before="0" w:beforeAutospacing="0" w:after="0" w:afterAutospacing="0"/>
        <w:rPr>
          <w:color w:val="0070C0"/>
          <w:lang w:val="en-US"/>
        </w:rPr>
      </w:pPr>
    </w:p>
    <w:p w:rsidR="00D35120" w:rsidRPr="00C6085A" w:rsidRDefault="00D35120" w:rsidP="00D35120">
      <w:pPr>
        <w:shd w:val="clear" w:color="auto" w:fill="FFFFFF"/>
        <w:rPr>
          <w:color w:val="0070C0"/>
          <w:spacing w:val="-3"/>
          <w:lang w:val="en-US"/>
        </w:rPr>
      </w:pPr>
      <w:r w:rsidRPr="00C6085A">
        <w:rPr>
          <w:b/>
          <w:color w:val="0070C0"/>
          <w:lang w:val="en-US"/>
        </w:rPr>
        <w:lastRenderedPageBreak/>
        <w:t>Fun in the snow</w:t>
      </w:r>
    </w:p>
    <w:p w:rsidR="00D35120" w:rsidRPr="00C6085A" w:rsidRDefault="00D35120" w:rsidP="00D35120">
      <w:pPr>
        <w:shd w:val="clear" w:color="auto" w:fill="FFFFFF"/>
        <w:rPr>
          <w:color w:val="0070C0"/>
          <w:lang w:val="en-US"/>
        </w:rPr>
      </w:pPr>
      <w:r w:rsidRPr="00C6085A">
        <w:rPr>
          <w:color w:val="0070C0"/>
          <w:spacing w:val="-3"/>
          <w:lang w:val="en-US"/>
        </w:rPr>
        <w:t>Ho! Ho! Ho!</w:t>
      </w:r>
    </w:p>
    <w:p w:rsidR="00D35120" w:rsidRPr="00C6085A" w:rsidRDefault="00D35120" w:rsidP="00D35120">
      <w:pPr>
        <w:shd w:val="clear" w:color="auto" w:fill="FFFFFF"/>
        <w:ind w:left="10"/>
        <w:rPr>
          <w:color w:val="0070C0"/>
          <w:lang w:val="en-US"/>
        </w:rPr>
      </w:pPr>
      <w:r w:rsidRPr="00C6085A">
        <w:rPr>
          <w:color w:val="0070C0"/>
          <w:spacing w:val="2"/>
          <w:lang w:val="en-US"/>
        </w:rPr>
        <w:t>It's jolly in the snow.</w:t>
      </w:r>
    </w:p>
    <w:p w:rsidR="00D35120" w:rsidRPr="00C6085A" w:rsidRDefault="00D35120" w:rsidP="00D35120">
      <w:pPr>
        <w:shd w:val="clear" w:color="auto" w:fill="FFFFFF"/>
        <w:rPr>
          <w:color w:val="0070C0"/>
          <w:spacing w:val="-3"/>
          <w:lang w:val="en-US"/>
        </w:rPr>
      </w:pPr>
      <w:r w:rsidRPr="00C6085A">
        <w:rPr>
          <w:color w:val="0070C0"/>
          <w:spacing w:val="-3"/>
          <w:lang w:val="en-US"/>
        </w:rPr>
        <w:t>We've made a snowman tall</w:t>
      </w:r>
    </w:p>
    <w:p w:rsidR="00D35120" w:rsidRPr="00C6085A" w:rsidRDefault="00D35120" w:rsidP="00D35120">
      <w:pPr>
        <w:shd w:val="clear" w:color="auto" w:fill="FFFFFF"/>
        <w:rPr>
          <w:color w:val="0070C0"/>
          <w:lang w:val="en-US"/>
        </w:rPr>
      </w:pPr>
      <w:r w:rsidRPr="00C6085A">
        <w:rPr>
          <w:color w:val="0070C0"/>
          <w:spacing w:val="-4"/>
          <w:lang w:val="en-US"/>
        </w:rPr>
        <w:t>Just near the garden wall</w:t>
      </w:r>
    </w:p>
    <w:p w:rsidR="00D35120" w:rsidRPr="00C6085A" w:rsidRDefault="00D35120" w:rsidP="00D35120">
      <w:pPr>
        <w:shd w:val="clear" w:color="auto" w:fill="FFFFFF"/>
        <w:ind w:left="5"/>
        <w:rPr>
          <w:color w:val="0070C0"/>
          <w:lang w:val="en-US"/>
        </w:rPr>
      </w:pPr>
      <w:r w:rsidRPr="00C6085A">
        <w:rPr>
          <w:color w:val="0070C0"/>
          <w:spacing w:val="-4"/>
          <w:lang w:val="en-US"/>
        </w:rPr>
        <w:t>Ho! Ho! Ho!</w:t>
      </w:r>
    </w:p>
    <w:p w:rsidR="00D35120" w:rsidRPr="00C6085A" w:rsidRDefault="00D35120" w:rsidP="00D35120">
      <w:pPr>
        <w:spacing w:line="240" w:lineRule="atLeast"/>
        <w:rPr>
          <w:b/>
          <w:color w:val="0070C0"/>
          <w:lang w:val="en-US"/>
        </w:rPr>
      </w:pPr>
      <w:r w:rsidRPr="00C6085A">
        <w:rPr>
          <w:color w:val="0070C0"/>
          <w:spacing w:val="-1"/>
          <w:lang w:val="en-US"/>
        </w:rPr>
        <w:t>It's jolly in the snow.</w:t>
      </w:r>
    </w:p>
    <w:p w:rsidR="00D35120" w:rsidRPr="00C6085A" w:rsidRDefault="00D35120" w:rsidP="00D35120">
      <w:pPr>
        <w:spacing w:line="240" w:lineRule="atLeast"/>
        <w:rPr>
          <w:b/>
          <w:color w:val="0070C0"/>
          <w:lang w:val="en-US"/>
        </w:rPr>
      </w:pP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136525</wp:posOffset>
            </wp:positionV>
            <wp:extent cx="1457325" cy="2047875"/>
            <wp:effectExtent l="76200" t="38100" r="66675" b="28575"/>
            <wp:wrapNone/>
            <wp:docPr id="28" name="Рисунок 23" descr="C:\Documents and Settings\Admin\Рабочий стол\сборник\19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сборник\1952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210427">
                      <a:off x="0" y="0"/>
                      <a:ext cx="1457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85A">
        <w:rPr>
          <w:b/>
          <w:color w:val="0070C0"/>
          <w:lang w:val="en-US"/>
        </w:rPr>
        <w:t>The runaway snowman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 xml:space="preserve">On a winter’s day 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When clouds hung low,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I made a snowman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In the snow.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He stayed with  me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All the next day.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The sun came out:</w:t>
      </w:r>
    </w:p>
    <w:p w:rsidR="00D35120" w:rsidRPr="00A13254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He ran away.</w:t>
      </w:r>
    </w:p>
    <w:p w:rsidR="00D35120" w:rsidRPr="00C6085A" w:rsidRDefault="00D35120" w:rsidP="00D35120">
      <w:pPr>
        <w:spacing w:line="240" w:lineRule="atLeast"/>
        <w:rPr>
          <w:b/>
          <w:color w:val="0070C0"/>
          <w:lang w:val="en-US"/>
        </w:rPr>
        <w:sectPr w:rsidR="00D35120" w:rsidRPr="00C6085A" w:rsidSect="00D35120">
          <w:type w:val="continuous"/>
          <w:pgSz w:w="11906" w:h="16838"/>
          <w:pgMar w:top="851" w:right="851" w:bottom="851" w:left="1418" w:header="709" w:footer="170" w:gutter="0"/>
          <w:cols w:num="2" w:space="708"/>
          <w:titlePg/>
          <w:docGrid w:linePitch="360"/>
        </w:sectPr>
      </w:pPr>
    </w:p>
    <w:p w:rsidR="00D35120" w:rsidRDefault="00D35120" w:rsidP="00D35120">
      <w:pPr>
        <w:spacing w:line="240" w:lineRule="atLeast"/>
        <w:rPr>
          <w:b/>
          <w:color w:val="0070C0"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>
        <w:rPr>
          <w:b/>
          <w:noProof/>
          <w:color w:val="0070C0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154940</wp:posOffset>
            </wp:positionV>
            <wp:extent cx="1419225" cy="1762125"/>
            <wp:effectExtent l="76200" t="57150" r="47625" b="885825"/>
            <wp:wrapNone/>
            <wp:docPr id="29" name="Рисунок 26" descr="C:\Documents and Settings\Admin\Рабочий стол\сборник\b37e5e7e5a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сборник\b37e5e7e5a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621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C6085A">
        <w:rPr>
          <w:b/>
          <w:color w:val="0070C0"/>
          <w:lang w:val="en-US"/>
        </w:rPr>
        <w:t>The runaway snowman</w:t>
      </w:r>
    </w:p>
    <w:p w:rsidR="00D35120" w:rsidRPr="00882E19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 xml:space="preserve">On a winter’s day 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When clouds hung low,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I made a snowman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In the snow.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He stayed with  me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All the next day.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The sun came out: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He ran away.</w:t>
      </w:r>
    </w:p>
    <w:p w:rsidR="00D35120" w:rsidRPr="00C6085A" w:rsidRDefault="00D35120" w:rsidP="00D35120">
      <w:pPr>
        <w:tabs>
          <w:tab w:val="left" w:pos="1635"/>
        </w:tabs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ab/>
      </w:r>
    </w:p>
    <w:p w:rsidR="00D35120" w:rsidRPr="00C6085A" w:rsidRDefault="00D35120" w:rsidP="00D35120">
      <w:pPr>
        <w:spacing w:line="240" w:lineRule="atLeast"/>
        <w:rPr>
          <w:b/>
          <w:color w:val="0070C0"/>
          <w:lang w:val="en-US"/>
        </w:rPr>
      </w:pPr>
      <w:r>
        <w:rPr>
          <w:b/>
          <w:noProof/>
          <w:color w:val="0070C0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21590</wp:posOffset>
            </wp:positionV>
            <wp:extent cx="1082040" cy="1352550"/>
            <wp:effectExtent l="514350" t="171450" r="194310" b="171450"/>
            <wp:wrapNone/>
            <wp:docPr id="30" name="Рисунок 27" descr="C:\Documents and Settings\Admin\Рабочий стол\сборник\0b012d9ad850ecdc6a49dcaabc468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сборник\0b012d9ad850ecdc6a49dcaabc46808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12099">
                      <a:off x="0" y="0"/>
                      <a:ext cx="1082040" cy="13525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6085A">
        <w:rPr>
          <w:b/>
          <w:color w:val="0070C0"/>
          <w:lang w:val="en-US"/>
        </w:rPr>
        <w:t>The snowman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Come to the garden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And play in the snow,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Make a white snowman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And help him to grow!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“What a nice snowman!”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The children will say.</w:t>
      </w:r>
    </w:p>
    <w:p w:rsidR="00D35120" w:rsidRPr="00C6085A" w:rsidRDefault="00D35120" w:rsidP="00D35120">
      <w:pPr>
        <w:spacing w:line="240" w:lineRule="atLeast"/>
        <w:rPr>
          <w:color w:val="0070C0"/>
          <w:lang w:val="en-US"/>
        </w:rPr>
      </w:pPr>
      <w:r w:rsidRPr="00C6085A">
        <w:rPr>
          <w:color w:val="0070C0"/>
          <w:lang w:val="en-US"/>
        </w:rPr>
        <w:t>“What a fine game</w:t>
      </w:r>
    </w:p>
    <w:p w:rsidR="00D35120" w:rsidRPr="00C6085A" w:rsidRDefault="00D35120" w:rsidP="00D35120">
      <w:pPr>
        <w:rPr>
          <w:b/>
          <w:color w:val="0070C0"/>
          <w:lang w:val="en-US"/>
        </w:rPr>
      </w:pPr>
      <w:r w:rsidRPr="00C6085A">
        <w:rPr>
          <w:color w:val="0070C0"/>
          <w:lang w:val="en-US"/>
        </w:rPr>
        <w:t>For a cold winter day!”</w:t>
      </w:r>
    </w:p>
    <w:p w:rsidR="00D35120" w:rsidRDefault="00D35120" w:rsidP="00D35120">
      <w:pPr>
        <w:rPr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712691" w:rsidRDefault="00D35120" w:rsidP="00D35120">
      <w:pPr>
        <w:rPr>
          <w:b/>
          <w:lang w:val="en-US"/>
        </w:rPr>
      </w:pPr>
    </w:p>
    <w:p w:rsidR="00D35120" w:rsidRDefault="00D35120" w:rsidP="00D35120">
      <w:pPr>
        <w:rPr>
          <w:b/>
          <w:lang w:val="en-US"/>
        </w:rPr>
      </w:pPr>
    </w:p>
    <w:p w:rsidR="00D35120" w:rsidRDefault="00D35120" w:rsidP="00D35120">
      <w:pPr>
        <w:rPr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F31B43" w:rsidRDefault="00D35120" w:rsidP="00D35120">
      <w:pPr>
        <w:rPr>
          <w:b/>
          <w:color w:val="C538C8"/>
          <w:lang w:val="en-US"/>
        </w:rPr>
      </w:pPr>
      <w:r w:rsidRPr="00F31B43">
        <w:rPr>
          <w:b/>
          <w:color w:val="C538C8"/>
          <w:lang w:val="en-US"/>
        </w:rPr>
        <w:lastRenderedPageBreak/>
        <w:t>Summer</w:t>
      </w:r>
    </w:p>
    <w:p w:rsidR="00D35120" w:rsidRPr="00F31B43" w:rsidRDefault="00D35120" w:rsidP="00D35120">
      <w:pPr>
        <w:rPr>
          <w:color w:val="C538C8"/>
          <w:lang w:val="en-US"/>
        </w:rPr>
      </w:pPr>
      <w:r w:rsidRPr="00F31B43">
        <w:rPr>
          <w:color w:val="C538C8"/>
          <w:lang w:val="en-US"/>
        </w:rPr>
        <w:t xml:space="preserve"> Summer’s here!</w:t>
      </w:r>
    </w:p>
    <w:p w:rsidR="00D35120" w:rsidRPr="00F31B43" w:rsidRDefault="00D35120" w:rsidP="00D35120">
      <w:pPr>
        <w:rPr>
          <w:color w:val="C538C8"/>
          <w:lang w:val="en-US"/>
        </w:rPr>
      </w:pPr>
      <w:r w:rsidRPr="00F31B43">
        <w:rPr>
          <w:color w:val="C538C8"/>
          <w:lang w:val="en-US"/>
        </w:rPr>
        <w:t>Days are long,</w:t>
      </w:r>
    </w:p>
    <w:p w:rsidR="00D35120" w:rsidRPr="00F31B43" w:rsidRDefault="00D35120" w:rsidP="00D35120">
      <w:pPr>
        <w:spacing w:line="240" w:lineRule="atLeast"/>
        <w:rPr>
          <w:color w:val="C538C8"/>
          <w:lang w:val="en-US"/>
        </w:rPr>
      </w:pPr>
      <w:r w:rsidRPr="00F31B43">
        <w:rPr>
          <w:noProof/>
          <w:color w:val="C538C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51692</wp:posOffset>
            </wp:positionH>
            <wp:positionV relativeFrom="paragraph">
              <wp:posOffset>85830</wp:posOffset>
            </wp:positionV>
            <wp:extent cx="638175" cy="876300"/>
            <wp:effectExtent l="0" t="0" r="180975" b="0"/>
            <wp:wrapNone/>
            <wp:docPr id="31" name="Рисунок 29" descr="C:\Documents and Settings\Admin\Рабочий стол\сборник\82b532a029f83530126e77f21880ba17_full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сборник\82b532a029f83530126e77f21880ba17_full.jp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8485639"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B43">
        <w:rPr>
          <w:color w:val="C538C8"/>
          <w:lang w:val="en-US"/>
        </w:rPr>
        <w:t>And the sun is high and strong.</w:t>
      </w:r>
    </w:p>
    <w:p w:rsidR="00D35120" w:rsidRPr="00F31B43" w:rsidRDefault="00D35120" w:rsidP="00D35120">
      <w:pPr>
        <w:spacing w:line="240" w:lineRule="atLeast"/>
        <w:rPr>
          <w:b/>
          <w:color w:val="C538C8"/>
          <w:lang w:val="en-US"/>
        </w:rPr>
      </w:pPr>
      <w:r w:rsidRPr="00F31B43">
        <w:rPr>
          <w:b/>
          <w:color w:val="C538C8"/>
          <w:lang w:val="en-US"/>
        </w:rPr>
        <w:t>Summer</w:t>
      </w:r>
    </w:p>
    <w:p w:rsidR="00D35120" w:rsidRPr="00F31B43" w:rsidRDefault="00D35120" w:rsidP="00D35120">
      <w:pPr>
        <w:spacing w:line="240" w:lineRule="atLeast"/>
        <w:rPr>
          <w:color w:val="C538C8"/>
          <w:lang w:val="en-US"/>
        </w:rPr>
      </w:pPr>
      <w:r w:rsidRPr="00F31B43">
        <w:rPr>
          <w:color w:val="C538C8"/>
          <w:lang w:val="en-US"/>
        </w:rPr>
        <w:t>The summer sun shines hot and high.</w:t>
      </w:r>
    </w:p>
    <w:p w:rsidR="00D35120" w:rsidRPr="00F31B43" w:rsidRDefault="00D35120" w:rsidP="00D35120">
      <w:pPr>
        <w:spacing w:line="240" w:lineRule="atLeast"/>
        <w:rPr>
          <w:color w:val="C538C8"/>
          <w:lang w:val="en-US"/>
        </w:rPr>
      </w:pPr>
      <w:r w:rsidRPr="00F31B43">
        <w:rPr>
          <w:color w:val="C538C8"/>
          <w:lang w:val="en-US"/>
        </w:rPr>
        <w:t>Baby birds now learn to fly.</w:t>
      </w:r>
    </w:p>
    <w:p w:rsidR="00D35120" w:rsidRPr="00F31B43" w:rsidRDefault="00D35120" w:rsidP="00D35120">
      <w:pPr>
        <w:spacing w:line="240" w:lineRule="atLeast"/>
        <w:rPr>
          <w:color w:val="C538C8"/>
          <w:lang w:val="en-US"/>
        </w:rPr>
      </w:pPr>
      <w:r w:rsidRPr="00F31B43">
        <w:rPr>
          <w:color w:val="C538C8"/>
          <w:lang w:val="en-US"/>
        </w:rPr>
        <w:t>Green, green leaves and tasty fruit,</w:t>
      </w:r>
    </w:p>
    <w:p w:rsidR="00D35120" w:rsidRPr="00F31B43" w:rsidRDefault="00D35120" w:rsidP="00D35120">
      <w:pPr>
        <w:spacing w:line="240" w:lineRule="atLeast"/>
        <w:rPr>
          <w:color w:val="C538C8"/>
          <w:lang w:val="en-US"/>
        </w:rPr>
      </w:pPr>
      <w:r w:rsidRPr="00F31B43">
        <w:rPr>
          <w:color w:val="C538C8"/>
          <w:lang w:val="en-US"/>
        </w:rPr>
        <w:t>All the things are so good!</w:t>
      </w:r>
    </w:p>
    <w:p w:rsidR="00D35120" w:rsidRPr="00F31B43" w:rsidRDefault="00D35120" w:rsidP="00D35120">
      <w:pPr>
        <w:spacing w:line="240" w:lineRule="atLeast"/>
        <w:rPr>
          <w:color w:val="C538C8"/>
          <w:lang w:val="en-US"/>
        </w:rPr>
      </w:pPr>
      <w:r w:rsidRPr="00F31B43">
        <w:rPr>
          <w:color w:val="C538C8"/>
          <w:lang w:val="en-US"/>
        </w:rPr>
        <w:t>Winter, spring, summer, fall,</w:t>
      </w:r>
    </w:p>
    <w:p w:rsidR="00D35120" w:rsidRPr="00F31B43" w:rsidRDefault="00D35120" w:rsidP="00D35120">
      <w:pPr>
        <w:spacing w:line="240" w:lineRule="atLeast"/>
        <w:rPr>
          <w:color w:val="C538C8"/>
          <w:lang w:val="en-US"/>
        </w:rPr>
      </w:pPr>
      <w:r w:rsidRPr="00F31B43">
        <w:rPr>
          <w:color w:val="C538C8"/>
          <w:lang w:val="en-US"/>
        </w:rPr>
        <w:t>I like summer best of all.</w:t>
      </w:r>
    </w:p>
    <w:p w:rsidR="00D35120" w:rsidRPr="00F31B43" w:rsidRDefault="00D35120" w:rsidP="00D35120">
      <w:pPr>
        <w:pStyle w:val="a3"/>
        <w:spacing w:line="240" w:lineRule="atLeast"/>
        <w:rPr>
          <w:color w:val="C538C8"/>
          <w:lang w:val="en-US"/>
        </w:rPr>
      </w:pPr>
    </w:p>
    <w:p w:rsidR="00D35120" w:rsidRPr="00F31B43" w:rsidRDefault="00D35120" w:rsidP="00D35120">
      <w:pPr>
        <w:pStyle w:val="ad"/>
        <w:spacing w:before="0" w:beforeAutospacing="0" w:after="0" w:afterAutospacing="0"/>
        <w:rPr>
          <w:b/>
          <w:color w:val="C538C8"/>
          <w:lang w:val="en-US"/>
        </w:rPr>
      </w:pPr>
      <w:r w:rsidRPr="00F31B43">
        <w:rPr>
          <w:b/>
          <w:noProof/>
          <w:color w:val="C538C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01600</wp:posOffset>
            </wp:positionV>
            <wp:extent cx="1731645" cy="1152525"/>
            <wp:effectExtent l="152400" t="95250" r="78105" b="123825"/>
            <wp:wrapNone/>
            <wp:docPr id="32" name="Рисунок 28" descr="C:\Documents and Settings\Admin\Рабочий стол\сборник\498322ae77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сборник\498322ae77c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21259759">
                      <a:off x="0" y="0"/>
                      <a:ext cx="1731645" cy="1152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31B43">
        <w:rPr>
          <w:b/>
          <w:color w:val="C538C8"/>
          <w:lang w:val="en-US"/>
        </w:rPr>
        <w:t>Summer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C538C8"/>
          <w:lang w:val="en-US"/>
        </w:rPr>
      </w:pPr>
      <w:r w:rsidRPr="00F31B43">
        <w:rPr>
          <w:color w:val="C538C8"/>
          <w:lang w:val="en-US"/>
        </w:rPr>
        <w:t>This is the season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C538C8"/>
          <w:lang w:val="en-US"/>
        </w:rPr>
      </w:pPr>
      <w:r w:rsidRPr="00F31B43">
        <w:rPr>
          <w:color w:val="C538C8"/>
          <w:lang w:val="en-US"/>
        </w:rPr>
        <w:t>When night are short;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C538C8"/>
          <w:lang w:val="en-US"/>
        </w:rPr>
      </w:pPr>
      <w:r w:rsidRPr="00F31B43">
        <w:rPr>
          <w:color w:val="C538C8"/>
          <w:lang w:val="en-US"/>
        </w:rPr>
        <w:t>When children are full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C538C8"/>
          <w:lang w:val="en-US"/>
        </w:rPr>
      </w:pPr>
      <w:r w:rsidRPr="00F31B43">
        <w:rPr>
          <w:color w:val="C538C8"/>
          <w:lang w:val="en-US"/>
        </w:rPr>
        <w:t>Of fun and sport;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C538C8"/>
          <w:lang w:val="en-US"/>
        </w:rPr>
      </w:pPr>
      <w:r w:rsidRPr="00F31B43">
        <w:rPr>
          <w:color w:val="C538C8"/>
          <w:lang w:val="en-US"/>
        </w:rPr>
        <w:t>Playing, swimming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C538C8"/>
          <w:lang w:val="en-US"/>
        </w:rPr>
      </w:pPr>
      <w:r w:rsidRPr="00F31B43">
        <w:rPr>
          <w:color w:val="C538C8"/>
          <w:lang w:val="en-US"/>
        </w:rPr>
        <w:t>All the day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C538C8"/>
          <w:lang w:val="en-US"/>
        </w:rPr>
      </w:pPr>
      <w:r w:rsidRPr="00F31B43">
        <w:rPr>
          <w:color w:val="C538C8"/>
          <w:lang w:val="en-US"/>
        </w:rPr>
        <w:t>With a happy song</w:t>
      </w:r>
    </w:p>
    <w:p w:rsidR="00D35120" w:rsidRPr="00F31B43" w:rsidRDefault="00D35120" w:rsidP="00D35120">
      <w:pPr>
        <w:shd w:val="clear" w:color="auto" w:fill="FFFFFF"/>
        <w:rPr>
          <w:b/>
          <w:bCs/>
          <w:color w:val="C538C8"/>
          <w:spacing w:val="-2"/>
          <w:lang w:val="en-US"/>
        </w:rPr>
      </w:pPr>
      <w:r w:rsidRPr="00F31B43">
        <w:rPr>
          <w:color w:val="C538C8"/>
          <w:lang w:val="en-US"/>
        </w:rPr>
        <w:t>On a sunny day.</w:t>
      </w:r>
    </w:p>
    <w:p w:rsidR="00D35120" w:rsidRPr="00F31B43" w:rsidRDefault="00D35120" w:rsidP="00D35120">
      <w:pPr>
        <w:shd w:val="clear" w:color="auto" w:fill="FFFFFF"/>
        <w:rPr>
          <w:b/>
          <w:bCs/>
          <w:color w:val="C538C8"/>
          <w:spacing w:val="-2"/>
          <w:lang w:val="en-US"/>
        </w:rPr>
      </w:pPr>
    </w:p>
    <w:p w:rsidR="00D35120" w:rsidRPr="00F31B43" w:rsidRDefault="00D35120" w:rsidP="00D35120">
      <w:pPr>
        <w:shd w:val="clear" w:color="auto" w:fill="FFFFFF"/>
        <w:rPr>
          <w:b/>
          <w:bCs/>
          <w:color w:val="C538C8"/>
          <w:spacing w:val="-2"/>
          <w:lang w:val="en-US"/>
        </w:rPr>
      </w:pPr>
      <w:r w:rsidRPr="00F31B43">
        <w:rPr>
          <w:b/>
          <w:bCs/>
          <w:color w:val="C538C8"/>
          <w:spacing w:val="-2"/>
          <w:lang w:val="en-US"/>
        </w:rPr>
        <w:t>Summer</w:t>
      </w:r>
    </w:p>
    <w:p w:rsidR="00D35120" w:rsidRPr="00F31B43" w:rsidRDefault="00D35120" w:rsidP="00D35120">
      <w:pPr>
        <w:shd w:val="clear" w:color="auto" w:fill="FFFFFF"/>
        <w:tabs>
          <w:tab w:val="left" w:pos="1843"/>
        </w:tabs>
        <w:rPr>
          <w:color w:val="C538C8"/>
          <w:spacing w:val="2"/>
          <w:lang w:val="en-US"/>
        </w:rPr>
      </w:pPr>
      <w:r w:rsidRPr="00F31B43">
        <w:rPr>
          <w:color w:val="C538C8"/>
          <w:spacing w:val="2"/>
          <w:lang w:val="en-US"/>
        </w:rPr>
        <w:t xml:space="preserve">Summer time is        </w:t>
      </w:r>
    </w:p>
    <w:p w:rsidR="00D35120" w:rsidRPr="00F31B43" w:rsidRDefault="00D35120" w:rsidP="00D35120">
      <w:pPr>
        <w:shd w:val="clear" w:color="auto" w:fill="FFFFFF"/>
        <w:tabs>
          <w:tab w:val="left" w:pos="1843"/>
        </w:tabs>
        <w:rPr>
          <w:color w:val="C538C8"/>
          <w:spacing w:val="2"/>
          <w:lang w:val="en-US"/>
        </w:rPr>
      </w:pPr>
      <w:r w:rsidRPr="00F31B43">
        <w:rPr>
          <w:color w:val="C538C8"/>
          <w:spacing w:val="2"/>
          <w:lang w:val="en-US"/>
        </w:rPr>
        <w:t xml:space="preserve">A time for play;        </w:t>
      </w:r>
    </w:p>
    <w:p w:rsidR="00D35120" w:rsidRPr="00F31B43" w:rsidRDefault="00D35120" w:rsidP="00D35120">
      <w:pPr>
        <w:shd w:val="clear" w:color="auto" w:fill="FFFFFF"/>
        <w:tabs>
          <w:tab w:val="left" w:pos="1843"/>
        </w:tabs>
        <w:rPr>
          <w:color w:val="C538C8"/>
          <w:lang w:val="en-US"/>
        </w:rPr>
      </w:pPr>
      <w:r w:rsidRPr="00F31B43">
        <w:rPr>
          <w:color w:val="C538C8"/>
          <w:spacing w:val="1"/>
          <w:lang w:val="en-US"/>
        </w:rPr>
        <w:t>We are happy</w:t>
      </w:r>
      <w:r w:rsidRPr="00F31B43">
        <w:rPr>
          <w:color w:val="C538C8"/>
          <w:lang w:val="en-US"/>
        </w:rPr>
        <w:tab/>
      </w:r>
    </w:p>
    <w:p w:rsidR="00D35120" w:rsidRPr="00F31B43" w:rsidRDefault="00D35120" w:rsidP="00D35120">
      <w:pPr>
        <w:shd w:val="clear" w:color="auto" w:fill="FFFFFF"/>
        <w:tabs>
          <w:tab w:val="left" w:pos="1848"/>
        </w:tabs>
        <w:rPr>
          <w:color w:val="C538C8"/>
          <w:spacing w:val="1"/>
          <w:lang w:val="en-US"/>
        </w:rPr>
      </w:pPr>
      <w:r w:rsidRPr="00F31B43">
        <w:rPr>
          <w:color w:val="C538C8"/>
          <w:spacing w:val="1"/>
          <w:lang w:val="en-US"/>
        </w:rPr>
        <w:t>All the day.</w:t>
      </w:r>
    </w:p>
    <w:p w:rsidR="00D35120" w:rsidRPr="00F31B43" w:rsidRDefault="00D35120" w:rsidP="00D35120">
      <w:pPr>
        <w:shd w:val="clear" w:color="auto" w:fill="FFFFFF"/>
        <w:tabs>
          <w:tab w:val="left" w:pos="1848"/>
        </w:tabs>
        <w:rPr>
          <w:color w:val="C538C8"/>
          <w:spacing w:val="2"/>
          <w:lang w:val="en-US"/>
        </w:rPr>
      </w:pPr>
      <w:r w:rsidRPr="00F31B43">
        <w:rPr>
          <w:color w:val="C538C8"/>
          <w:spacing w:val="2"/>
          <w:lang w:val="en-US"/>
        </w:rPr>
        <w:t>The sun is shining</w:t>
      </w:r>
    </w:p>
    <w:p w:rsidR="00D35120" w:rsidRPr="00F31B43" w:rsidRDefault="00D35120" w:rsidP="00D35120">
      <w:pPr>
        <w:shd w:val="clear" w:color="auto" w:fill="FFFFFF"/>
        <w:tabs>
          <w:tab w:val="left" w:pos="1848"/>
        </w:tabs>
        <w:rPr>
          <w:color w:val="C538C8"/>
          <w:spacing w:val="2"/>
          <w:lang w:val="en-US"/>
        </w:rPr>
      </w:pPr>
      <w:r w:rsidRPr="00F31B43">
        <w:rPr>
          <w:color w:val="C538C8"/>
          <w:spacing w:val="2"/>
          <w:lang w:val="en-US"/>
        </w:rPr>
        <w:t>All day long.</w:t>
      </w:r>
    </w:p>
    <w:p w:rsidR="00D35120" w:rsidRPr="00F31B43" w:rsidRDefault="00D35120" w:rsidP="00D35120">
      <w:pPr>
        <w:shd w:val="clear" w:color="auto" w:fill="FFFFFF"/>
        <w:tabs>
          <w:tab w:val="left" w:pos="1843"/>
        </w:tabs>
        <w:rPr>
          <w:color w:val="C538C8"/>
          <w:lang w:val="en-US"/>
        </w:rPr>
      </w:pPr>
      <w:r w:rsidRPr="00F31B43">
        <w:rPr>
          <w:color w:val="C538C8"/>
          <w:spacing w:val="3"/>
          <w:lang w:val="en-US"/>
        </w:rPr>
        <w:t>The trees are full</w:t>
      </w:r>
    </w:p>
    <w:p w:rsidR="00D35120" w:rsidRPr="00F31B43" w:rsidRDefault="00D35120" w:rsidP="00D35120">
      <w:pPr>
        <w:rPr>
          <w:b/>
          <w:color w:val="C538C8"/>
          <w:lang w:val="en-US"/>
        </w:rPr>
      </w:pPr>
      <w:r w:rsidRPr="00F31B43">
        <w:rPr>
          <w:noProof/>
          <w:color w:val="C538C8"/>
          <w:spacing w:val="-1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25730</wp:posOffset>
            </wp:positionV>
            <wp:extent cx="989330" cy="1219200"/>
            <wp:effectExtent l="0" t="57150" r="1270" b="38100"/>
            <wp:wrapNone/>
            <wp:docPr id="33" name="Рисунок 31" descr="C:\Documents and Settings\Admin\Рабочий стол\сборник\bee-with-flow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сборник\bee-with-flower1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784889">
                      <a:off x="0" y="0"/>
                      <a:ext cx="9893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B43">
        <w:rPr>
          <w:color w:val="C538C8"/>
          <w:spacing w:val="-1"/>
          <w:lang w:val="en-US"/>
        </w:rPr>
        <w:t>Of birds and song.</w:t>
      </w:r>
    </w:p>
    <w:p w:rsidR="00D35120" w:rsidRPr="00F31B43" w:rsidRDefault="00D35120" w:rsidP="00D35120">
      <w:pPr>
        <w:rPr>
          <w:b/>
          <w:color w:val="C538C8"/>
          <w:lang w:val="en-US"/>
        </w:rPr>
      </w:pPr>
    </w:p>
    <w:p w:rsidR="00D35120" w:rsidRPr="00F31B43" w:rsidRDefault="00D35120" w:rsidP="00D35120">
      <w:pPr>
        <w:rPr>
          <w:b/>
          <w:color w:val="C538C8"/>
          <w:lang w:val="en-US"/>
        </w:rPr>
      </w:pPr>
      <w:r w:rsidRPr="00F31B43">
        <w:rPr>
          <w:b/>
          <w:color w:val="C538C8"/>
          <w:lang w:val="en-US"/>
        </w:rPr>
        <w:t>Summer</w:t>
      </w:r>
    </w:p>
    <w:p w:rsidR="00D35120" w:rsidRPr="00F31B43" w:rsidRDefault="00D35120" w:rsidP="00D35120">
      <w:pPr>
        <w:rPr>
          <w:b/>
          <w:color w:val="C538C8"/>
          <w:lang w:val="en-US"/>
        </w:rPr>
      </w:pPr>
      <w:r w:rsidRPr="00F31B43">
        <w:rPr>
          <w:color w:val="C538C8"/>
          <w:lang w:val="en-US"/>
        </w:rPr>
        <w:t>The sky is blue.</w:t>
      </w:r>
    </w:p>
    <w:p w:rsidR="00D35120" w:rsidRPr="00F31B43" w:rsidRDefault="00D35120" w:rsidP="00D35120">
      <w:pPr>
        <w:rPr>
          <w:color w:val="C538C8"/>
          <w:lang w:val="en-US"/>
        </w:rPr>
      </w:pPr>
      <w:r w:rsidRPr="00F31B43">
        <w:rPr>
          <w:color w:val="C538C8"/>
          <w:lang w:val="en-US"/>
        </w:rPr>
        <w:t>The air is clean.</w:t>
      </w:r>
    </w:p>
    <w:p w:rsidR="00D35120" w:rsidRPr="00F31B43" w:rsidRDefault="00D35120" w:rsidP="00D35120">
      <w:pPr>
        <w:rPr>
          <w:color w:val="C538C8"/>
          <w:lang w:val="en-US"/>
        </w:rPr>
      </w:pPr>
      <w:r w:rsidRPr="00F31B43">
        <w:rPr>
          <w:color w:val="C538C8"/>
          <w:lang w:val="en-US"/>
        </w:rPr>
        <w:t>Everything is green,</w:t>
      </w:r>
    </w:p>
    <w:p w:rsidR="00D35120" w:rsidRPr="00F31B43" w:rsidRDefault="00D35120" w:rsidP="00D35120">
      <w:pPr>
        <w:rPr>
          <w:color w:val="C538C8"/>
          <w:lang w:val="en-US"/>
        </w:rPr>
      </w:pPr>
      <w:r w:rsidRPr="00F31B43">
        <w:rPr>
          <w:color w:val="C538C8"/>
          <w:lang w:val="en-US"/>
        </w:rPr>
        <w:t>Children like it to sing.</w:t>
      </w:r>
    </w:p>
    <w:p w:rsidR="00D35120" w:rsidRDefault="00D35120" w:rsidP="00D35120">
      <w:pPr>
        <w:pStyle w:val="ad"/>
        <w:spacing w:before="0" w:beforeAutospacing="0" w:after="0" w:afterAutospacing="0"/>
        <w:rPr>
          <w:color w:val="000000"/>
          <w:spacing w:val="-1"/>
          <w:lang w:val="en-US"/>
        </w:rPr>
      </w:pPr>
    </w:p>
    <w:p w:rsidR="00D35120" w:rsidRPr="00F31B43" w:rsidRDefault="00D35120" w:rsidP="00D35120">
      <w:pPr>
        <w:pStyle w:val="ad"/>
        <w:spacing w:before="0" w:beforeAutospacing="0" w:after="0" w:afterAutospacing="0"/>
        <w:rPr>
          <w:b/>
          <w:color w:val="984806" w:themeColor="accent6" w:themeShade="80"/>
          <w:lang w:val="en-US"/>
        </w:rPr>
      </w:pPr>
      <w:r w:rsidRPr="00F31B43">
        <w:rPr>
          <w:b/>
          <w:noProof/>
          <w:color w:val="984806" w:themeColor="accent6" w:themeShade="8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33020</wp:posOffset>
            </wp:positionV>
            <wp:extent cx="1468120" cy="1666875"/>
            <wp:effectExtent l="0" t="0" r="36830" b="0"/>
            <wp:wrapNone/>
            <wp:docPr id="34" name="Рисунок 32" descr="C:\Documents and Settings\Admin\Рабочий стол\сборник\0_8c131_ccd6b20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сборник\0_8c131_ccd6b20a_XL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20726674">
                      <a:off x="0" y="0"/>
                      <a:ext cx="146812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B43">
        <w:rPr>
          <w:b/>
          <w:color w:val="984806" w:themeColor="accent6" w:themeShade="80"/>
          <w:lang w:val="en-US"/>
        </w:rPr>
        <w:t>Autumn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This is the season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When fruit is sweet;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This is the season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When school friends meet,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When noise and gay,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And brown in the sun,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With their books and bags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To school they run.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Down, down, down</w:t>
      </w:r>
    </w:p>
    <w:p w:rsidR="00D35120" w:rsidRPr="00F31B43" w:rsidRDefault="00D35120" w:rsidP="00D35120">
      <w:pPr>
        <w:pStyle w:val="ad"/>
        <w:spacing w:before="0" w:beforeAutospacing="0" w:after="0" w:afterAutospacing="0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Red, yellow, brown</w:t>
      </w:r>
    </w:p>
    <w:p w:rsidR="00D35120" w:rsidRPr="00F31B43" w:rsidRDefault="00D35120" w:rsidP="00D35120">
      <w:pPr>
        <w:rPr>
          <w:b/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Autumn leaves fall down.</w:t>
      </w:r>
    </w:p>
    <w:p w:rsidR="00D35120" w:rsidRPr="00F31B43" w:rsidRDefault="00D35120" w:rsidP="00D35120">
      <w:pPr>
        <w:rPr>
          <w:b/>
          <w:color w:val="984806" w:themeColor="accent6" w:themeShade="80"/>
          <w:lang w:val="en-US"/>
        </w:rPr>
      </w:pPr>
    </w:p>
    <w:p w:rsidR="00D35120" w:rsidRPr="00F31B43" w:rsidRDefault="00D35120" w:rsidP="00D35120">
      <w:pPr>
        <w:rPr>
          <w:b/>
          <w:color w:val="984806" w:themeColor="accent6" w:themeShade="80"/>
          <w:lang w:val="en-US"/>
        </w:rPr>
      </w:pPr>
      <w:r w:rsidRPr="00F31B43">
        <w:rPr>
          <w:b/>
          <w:color w:val="984806" w:themeColor="accent6" w:themeShade="80"/>
          <w:lang w:val="en-US"/>
        </w:rPr>
        <w:t>Autumn</w:t>
      </w:r>
    </w:p>
    <w:p w:rsidR="00D35120" w:rsidRPr="00F31B43" w:rsidRDefault="00D35120" w:rsidP="00D35120">
      <w:pPr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It’s cold or cool</w:t>
      </w:r>
    </w:p>
    <w:p w:rsidR="00D35120" w:rsidRPr="00F31B43" w:rsidRDefault="00D35120" w:rsidP="00D35120">
      <w:pPr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The wind is away</w:t>
      </w:r>
    </w:p>
    <w:p w:rsidR="00D35120" w:rsidRPr="00F31B43" w:rsidRDefault="00D35120" w:rsidP="00D35120">
      <w:pPr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The leaves are falling down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And trees are grey</w:t>
      </w:r>
    </w:p>
    <w:p w:rsidR="00D35120" w:rsidRPr="00F31B43" w:rsidRDefault="00D35120" w:rsidP="00D35120">
      <w:pPr>
        <w:spacing w:line="240" w:lineRule="atLeast"/>
        <w:rPr>
          <w:b/>
          <w:color w:val="984806" w:themeColor="accent6" w:themeShade="80"/>
          <w:lang w:val="en-US"/>
        </w:rPr>
      </w:pPr>
      <w:r w:rsidRPr="00F31B43">
        <w:rPr>
          <w:b/>
          <w:color w:val="984806" w:themeColor="accent6" w:themeShade="80"/>
          <w:lang w:val="en-US"/>
        </w:rPr>
        <w:t>Fall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Put on your jacket and jeans for fall,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Now it’s cold to play football!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Leaves turn orange, red and brown,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64770</wp:posOffset>
            </wp:positionV>
            <wp:extent cx="2834640" cy="1476375"/>
            <wp:effectExtent l="19050" t="0" r="3810" b="0"/>
            <wp:wrapNone/>
            <wp:docPr id="35" name="Рисунок 33" descr="C:\Documents and Settings\Admin\Рабочий стол\сборник\08-600x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сборник\08-600x3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B43">
        <w:rPr>
          <w:color w:val="984806" w:themeColor="accent6" w:themeShade="80"/>
          <w:lang w:val="en-US"/>
        </w:rPr>
        <w:t>And they all are falling down.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Winter, spring, summer, fall,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I like fall best of all!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</w:p>
    <w:p w:rsidR="00D35120" w:rsidRPr="00F31B43" w:rsidRDefault="00D35120" w:rsidP="00D35120">
      <w:pPr>
        <w:spacing w:line="240" w:lineRule="atLeast"/>
        <w:rPr>
          <w:b/>
          <w:color w:val="984806" w:themeColor="accent6" w:themeShade="80"/>
          <w:lang w:val="en-US"/>
        </w:rPr>
      </w:pPr>
      <w:r w:rsidRPr="00F31B43">
        <w:rPr>
          <w:b/>
          <w:color w:val="984806" w:themeColor="accent6" w:themeShade="80"/>
          <w:lang w:val="en-US"/>
        </w:rPr>
        <w:t>World weather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In the North it’s snowing,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And in the South it’s hot.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In the East the wind is blowing,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And in the West it’s not.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In the South the sun is shining,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And in the West the sky is blue.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In the East it’s raining,</w:t>
      </w:r>
    </w:p>
    <w:p w:rsidR="00D35120" w:rsidRPr="00F31B43" w:rsidRDefault="00D35120" w:rsidP="00D35120">
      <w:pPr>
        <w:spacing w:line="240" w:lineRule="atLeast"/>
        <w:rPr>
          <w:color w:val="984806" w:themeColor="accent6" w:themeShade="80"/>
          <w:lang w:val="en-US"/>
        </w:rPr>
      </w:pPr>
      <w:r w:rsidRPr="00F31B43">
        <w:rPr>
          <w:color w:val="984806" w:themeColor="accent6" w:themeShade="80"/>
          <w:lang w:val="en-US"/>
        </w:rPr>
        <w:t>And in the North it’s raining too.</w:t>
      </w:r>
    </w:p>
    <w:p w:rsidR="00D35120" w:rsidRDefault="00D35120" w:rsidP="00D35120">
      <w:pPr>
        <w:spacing w:line="240" w:lineRule="atLeast"/>
        <w:ind w:left="567"/>
        <w:rPr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342971" w:rsidRDefault="00D35120" w:rsidP="00D35120">
      <w:pPr>
        <w:spacing w:line="240" w:lineRule="atLeast"/>
        <w:ind w:left="567"/>
        <w:rPr>
          <w:lang w:val="en-US"/>
        </w:rPr>
      </w:pPr>
    </w:p>
    <w:p w:rsidR="00D35120" w:rsidRPr="00F05932" w:rsidRDefault="00D35120" w:rsidP="00D35120">
      <w:pPr>
        <w:spacing w:line="240" w:lineRule="atLeast"/>
        <w:ind w:left="567"/>
        <w:rPr>
          <w:lang w:val="en-US"/>
        </w:rPr>
      </w:pPr>
    </w:p>
    <w:p w:rsidR="00D35120" w:rsidRDefault="00D35120" w:rsidP="00D35120">
      <w:pPr>
        <w:spacing w:line="240" w:lineRule="atLeast"/>
        <w:jc w:val="center"/>
        <w:rPr>
          <w:b/>
          <w:color w:val="FF0000"/>
          <w:lang w:val="en-US"/>
        </w:rPr>
      </w:pPr>
    </w:p>
    <w:p w:rsidR="00D35120" w:rsidRDefault="00D35120" w:rsidP="00D35120">
      <w:pPr>
        <w:spacing w:line="240" w:lineRule="atLeast"/>
        <w:jc w:val="center"/>
        <w:rPr>
          <w:rFonts w:ascii="Century" w:hAnsi="Century"/>
          <w:b/>
          <w:color w:val="C00000"/>
          <w:sz w:val="40"/>
          <w:szCs w:val="40"/>
        </w:rPr>
      </w:pPr>
    </w:p>
    <w:p w:rsidR="00D35120" w:rsidRPr="0022071A" w:rsidRDefault="00D35120" w:rsidP="00D35120">
      <w:pPr>
        <w:spacing w:line="240" w:lineRule="atLeast"/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 w:rsidRPr="0022071A">
        <w:rPr>
          <w:rFonts w:ascii="Century" w:hAnsi="Century"/>
          <w:b/>
          <w:color w:val="C00000"/>
          <w:sz w:val="40"/>
          <w:szCs w:val="40"/>
        </w:rPr>
        <w:lastRenderedPageBreak/>
        <w:t>Природа</w:t>
      </w:r>
    </w:p>
    <w:p w:rsidR="00D35120" w:rsidRDefault="00D35120" w:rsidP="00D35120">
      <w:pPr>
        <w:spacing w:line="240" w:lineRule="atLeast"/>
        <w:rPr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157261" w:rsidRDefault="00D35120" w:rsidP="00D35120">
      <w:pPr>
        <w:spacing w:line="240" w:lineRule="atLeast"/>
        <w:rPr>
          <w:b/>
          <w:color w:val="7255AB"/>
          <w:lang w:val="en-US"/>
        </w:rPr>
      </w:pPr>
      <w:r w:rsidRPr="00157261">
        <w:rPr>
          <w:b/>
          <w:color w:val="7255AB"/>
          <w:lang w:val="en-US"/>
        </w:rPr>
        <w:lastRenderedPageBreak/>
        <w:t>In the forest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When trees are green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When trees are green and forests are green,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And grass is green and long,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It’s good to walk in the forest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And listen to little birds’ song.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When trees are white and forests are while,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Because they are white and forests are white,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Because they are covered with snow,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It’s good to be out-of-doors and play,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Oh. I love it so!</w:t>
      </w:r>
    </w:p>
    <w:p w:rsidR="00D35120" w:rsidRPr="00157261" w:rsidRDefault="00D35120" w:rsidP="00D35120">
      <w:pPr>
        <w:spacing w:line="240" w:lineRule="atLeast"/>
        <w:ind w:left="567"/>
        <w:rPr>
          <w:color w:val="7255AB"/>
          <w:lang w:val="en-US"/>
        </w:rPr>
      </w:pPr>
    </w:p>
    <w:p w:rsidR="00D35120" w:rsidRPr="00157261" w:rsidRDefault="00D35120" w:rsidP="00D35120">
      <w:pPr>
        <w:pStyle w:val="ad"/>
        <w:spacing w:before="0" w:beforeAutospacing="0" w:after="0" w:afterAutospacing="0"/>
        <w:rPr>
          <w:b/>
          <w:color w:val="7255AB"/>
          <w:lang w:val="en-US"/>
        </w:rPr>
      </w:pPr>
      <w:r w:rsidRPr="00157261">
        <w:rPr>
          <w:b/>
          <w:noProof/>
          <w:color w:val="7255A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67310</wp:posOffset>
            </wp:positionV>
            <wp:extent cx="1838325" cy="2409825"/>
            <wp:effectExtent l="19050" t="0" r="9525" b="0"/>
            <wp:wrapNone/>
            <wp:docPr id="36" name="Рисунок 34" descr="C:\Documents and Settings\Admin\Рабочий стол\сборник\01labgi0l123870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сборник\01labgi0l12387050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261">
        <w:rPr>
          <w:b/>
          <w:color w:val="7255AB"/>
          <w:lang w:val="en-US"/>
        </w:rPr>
        <w:t>Birch trees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 xml:space="preserve">Birch trees 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>The night is white,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>The moon is high,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>The birch trees lean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>Against the sky.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>The cruel winds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>Have blown away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>Each little leaf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>Of silver gray.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>O lonely trees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>As white as wool…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  <w:r w:rsidRPr="00157261">
        <w:rPr>
          <w:color w:val="7255AB"/>
          <w:lang w:val="en-US"/>
        </w:rPr>
        <w:t>That moonlight makes</w:t>
      </w:r>
    </w:p>
    <w:p w:rsidR="00D35120" w:rsidRPr="00157261" w:rsidRDefault="00D35120" w:rsidP="00D35120">
      <w:pPr>
        <w:rPr>
          <w:color w:val="7255AB"/>
          <w:lang w:val="en-US"/>
        </w:rPr>
      </w:pPr>
      <w:r w:rsidRPr="00157261">
        <w:rPr>
          <w:color w:val="7255AB"/>
          <w:lang w:val="en-US"/>
        </w:rPr>
        <w:t>So beautiful.</w:t>
      </w:r>
    </w:p>
    <w:p w:rsidR="00D35120" w:rsidRPr="00157261" w:rsidRDefault="00D35120" w:rsidP="00D35120">
      <w:pPr>
        <w:rPr>
          <w:color w:val="7255AB"/>
          <w:lang w:val="en-US"/>
        </w:rPr>
      </w:pPr>
    </w:p>
    <w:p w:rsidR="00D35120" w:rsidRPr="00157261" w:rsidRDefault="00D35120" w:rsidP="00D35120">
      <w:pPr>
        <w:rPr>
          <w:b/>
          <w:color w:val="7255AB"/>
          <w:lang w:val="en-US"/>
        </w:rPr>
      </w:pPr>
      <w:r w:rsidRPr="00157261">
        <w:rPr>
          <w:b/>
          <w:color w:val="7255AB"/>
          <w:lang w:val="en-US"/>
        </w:rPr>
        <w:t>Autumn leaves.</w:t>
      </w:r>
    </w:p>
    <w:p w:rsidR="00D35120" w:rsidRPr="00157261" w:rsidRDefault="00D35120" w:rsidP="00D35120">
      <w:pPr>
        <w:rPr>
          <w:color w:val="7255AB"/>
          <w:lang w:val="en-US"/>
        </w:rPr>
      </w:pPr>
      <w:r w:rsidRPr="00157261">
        <w:rPr>
          <w:color w:val="7255AB"/>
          <w:lang w:val="en-US"/>
        </w:rPr>
        <w:t>Yellow, red and green and brown.</w:t>
      </w:r>
    </w:p>
    <w:p w:rsidR="00D35120" w:rsidRPr="00157261" w:rsidRDefault="00D35120" w:rsidP="00D35120">
      <w:pPr>
        <w:rPr>
          <w:color w:val="7255AB"/>
          <w:lang w:val="en-US"/>
        </w:rPr>
      </w:pPr>
      <w:r w:rsidRPr="00157261">
        <w:rPr>
          <w:noProof/>
          <w:color w:val="7255A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41275</wp:posOffset>
            </wp:positionV>
            <wp:extent cx="942975" cy="838200"/>
            <wp:effectExtent l="0" t="0" r="0" b="0"/>
            <wp:wrapNone/>
            <wp:docPr id="39" name="Рисунок 37" descr="C:\Documents and Settings\Admin\Рабочий стол\сборник\0_46e39_19d06ba1_L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сборник\0_46e39_19d06ba1_L.jpg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6947459">
                      <a:off x="0" y="0"/>
                      <a:ext cx="942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261">
        <w:rPr>
          <w:color w:val="7255AB"/>
          <w:lang w:val="en-US"/>
        </w:rPr>
        <w:t>See the little leaves come down.</w:t>
      </w:r>
    </w:p>
    <w:p w:rsidR="00D35120" w:rsidRPr="00157261" w:rsidRDefault="00D35120" w:rsidP="00D35120">
      <w:pPr>
        <w:rPr>
          <w:color w:val="7255AB"/>
          <w:lang w:val="en-US"/>
        </w:rPr>
      </w:pPr>
      <w:r w:rsidRPr="00157261">
        <w:rPr>
          <w:color w:val="7255AB"/>
          <w:lang w:val="en-US"/>
        </w:rPr>
        <w:t>Dancing, dancing in the breeze,</w:t>
      </w:r>
    </w:p>
    <w:p w:rsidR="00D35120" w:rsidRPr="00A13254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Falling, falling from the trees.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</w:p>
    <w:p w:rsidR="00D35120" w:rsidRPr="00157261" w:rsidRDefault="00D35120" w:rsidP="00D35120">
      <w:pPr>
        <w:spacing w:line="240" w:lineRule="atLeast"/>
        <w:rPr>
          <w:b/>
          <w:color w:val="7255AB"/>
          <w:lang w:val="en-US"/>
        </w:rPr>
      </w:pPr>
      <w:r w:rsidRPr="00157261">
        <w:rPr>
          <w:b/>
          <w:color w:val="7255AB"/>
          <w:lang w:val="en-US"/>
        </w:rPr>
        <w:t xml:space="preserve"> Autumn leaves  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b/>
          <w:color w:val="7255AB"/>
          <w:lang w:val="en-US"/>
        </w:rPr>
        <w:t xml:space="preserve"> “</w:t>
      </w:r>
      <w:r w:rsidRPr="00157261">
        <w:rPr>
          <w:color w:val="7255AB"/>
          <w:lang w:val="en-US"/>
        </w:rPr>
        <w:t>Come ,little leaves,”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Says the wind one  day.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noProof/>
          <w:color w:val="7255A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157480</wp:posOffset>
            </wp:positionV>
            <wp:extent cx="1190625" cy="819150"/>
            <wp:effectExtent l="19050" t="0" r="9525" b="0"/>
            <wp:wrapNone/>
            <wp:docPr id="40" name="Рисунок 38" descr="C:\Documents and Settings\Admin\Рабочий стол\сборник\0_98699_e4de07d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Рабочий стол\сборник\0_98699_e4de07db_orig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261">
        <w:rPr>
          <w:color w:val="7255AB"/>
          <w:lang w:val="en-US"/>
        </w:rPr>
        <w:t>“Come over the meadows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With  me  to play.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Put on your dresses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Of  red and gold.</w:t>
      </w:r>
    </w:p>
    <w:p w:rsidR="00D35120" w:rsidRPr="00157261" w:rsidRDefault="00D35120" w:rsidP="00D35120">
      <w:pPr>
        <w:spacing w:line="240" w:lineRule="atLeast"/>
        <w:rPr>
          <w:b/>
          <w:color w:val="7255AB"/>
          <w:lang w:val="en-US"/>
        </w:rPr>
      </w:pPr>
      <w:r w:rsidRPr="00157261">
        <w:rPr>
          <w:color w:val="7255AB"/>
          <w:lang w:val="en-US"/>
        </w:rPr>
        <w:t>Forsummer is gone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 xml:space="preserve">And the  days are cold.”        </w:t>
      </w:r>
    </w:p>
    <w:p w:rsidR="00D35120" w:rsidRPr="00157261" w:rsidRDefault="00D35120" w:rsidP="00D35120">
      <w:pPr>
        <w:rPr>
          <w:color w:val="7255AB"/>
          <w:lang w:val="en-US"/>
        </w:rPr>
      </w:pPr>
    </w:p>
    <w:p w:rsidR="00D35120" w:rsidRPr="00157261" w:rsidRDefault="00D35120" w:rsidP="00D35120">
      <w:pPr>
        <w:rPr>
          <w:b/>
          <w:color w:val="7255AB"/>
          <w:lang w:val="en-US"/>
        </w:rPr>
      </w:pPr>
      <w:r w:rsidRPr="00157261">
        <w:rPr>
          <w:b/>
          <w:color w:val="7255AB"/>
          <w:lang w:val="en-US"/>
        </w:rPr>
        <w:t>Flowers are happy in summer.</w:t>
      </w:r>
    </w:p>
    <w:p w:rsidR="00D35120" w:rsidRPr="00157261" w:rsidRDefault="00D35120" w:rsidP="00D35120">
      <w:pPr>
        <w:rPr>
          <w:color w:val="7255AB"/>
          <w:lang w:val="en-US"/>
        </w:rPr>
      </w:pPr>
      <w:r w:rsidRPr="00157261">
        <w:rPr>
          <w:noProof/>
          <w:color w:val="7255A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155810</wp:posOffset>
            </wp:positionV>
            <wp:extent cx="1905000" cy="1352550"/>
            <wp:effectExtent l="95250" t="76200" r="95250" b="76200"/>
            <wp:wrapNone/>
            <wp:docPr id="42" name="Рисунок 39" descr="C:\Documents and Settings\Admin\Рабочий стол\сборник\dgWcoxO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сборник\dgWcoxODec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57261">
        <w:rPr>
          <w:color w:val="7255AB"/>
          <w:lang w:val="en-US"/>
        </w:rPr>
        <w:t>In autumn they die and are blown away.</w:t>
      </w:r>
    </w:p>
    <w:p w:rsidR="00D35120" w:rsidRPr="00157261" w:rsidRDefault="00D35120" w:rsidP="00D35120">
      <w:pPr>
        <w:rPr>
          <w:color w:val="7255AB"/>
          <w:lang w:val="en-US"/>
        </w:rPr>
      </w:pPr>
      <w:r w:rsidRPr="00157261">
        <w:rPr>
          <w:color w:val="7255AB"/>
          <w:lang w:val="en-US"/>
        </w:rPr>
        <w:t xml:space="preserve">Dry and withered, </w:t>
      </w:r>
    </w:p>
    <w:p w:rsidR="00D35120" w:rsidRPr="00157261" w:rsidRDefault="00D35120" w:rsidP="00D35120">
      <w:pPr>
        <w:rPr>
          <w:color w:val="7255AB"/>
          <w:lang w:val="en-US"/>
        </w:rPr>
      </w:pPr>
      <w:r w:rsidRPr="00157261">
        <w:rPr>
          <w:color w:val="7255AB"/>
          <w:lang w:val="en-US"/>
        </w:rPr>
        <w:t>Their petals dance on the wind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noProof/>
          <w:color w:val="7255AB"/>
          <w:lang w:val="en-US"/>
        </w:rPr>
      </w:pPr>
      <w:r w:rsidRPr="00157261">
        <w:rPr>
          <w:color w:val="7255AB"/>
          <w:lang w:val="en-US"/>
        </w:rPr>
        <w:t>Like little brown butterflies.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lang w:val="en-US"/>
        </w:rPr>
      </w:pPr>
    </w:p>
    <w:p w:rsidR="00D35120" w:rsidRPr="00157261" w:rsidRDefault="00D35120" w:rsidP="00D35120">
      <w:pPr>
        <w:pStyle w:val="ad"/>
        <w:spacing w:before="0" w:beforeAutospacing="0" w:after="0" w:afterAutospacing="0"/>
        <w:rPr>
          <w:b/>
          <w:color w:val="7255AB"/>
          <w:lang w:val="en-US"/>
        </w:rPr>
      </w:pPr>
      <w:r w:rsidRPr="00157261">
        <w:rPr>
          <w:b/>
          <w:noProof/>
          <w:color w:val="7255A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4445</wp:posOffset>
            </wp:positionV>
            <wp:extent cx="1009650" cy="1506855"/>
            <wp:effectExtent l="114300" t="76200" r="95250" b="74295"/>
            <wp:wrapNone/>
            <wp:docPr id="37" name="Рисунок 35" descr="C:\Documents and Settings\Admin\Рабочий стол\сборник\34736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сборник\347365_origina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06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57261">
        <w:rPr>
          <w:b/>
          <w:color w:val="7255AB"/>
          <w:lang w:val="en-US"/>
        </w:rPr>
        <w:t>Rain</w:t>
      </w:r>
    </w:p>
    <w:p w:rsidR="00D35120" w:rsidRPr="00157261" w:rsidRDefault="00D35120" w:rsidP="00D35120">
      <w:pPr>
        <w:shd w:val="clear" w:color="auto" w:fill="FFFFFF"/>
        <w:tabs>
          <w:tab w:val="left" w:pos="3931"/>
        </w:tabs>
        <w:ind w:left="10"/>
        <w:rPr>
          <w:b/>
          <w:color w:val="7255AB"/>
          <w:spacing w:val="2"/>
          <w:lang w:val="en-US"/>
        </w:rPr>
      </w:pPr>
      <w:r w:rsidRPr="00157261">
        <w:rPr>
          <w:color w:val="7255AB"/>
          <w:lang w:val="en-US"/>
        </w:rPr>
        <w:t>Rain, rain! Go away!</w:t>
      </w:r>
      <w:r w:rsidRPr="00157261">
        <w:rPr>
          <w:color w:val="7255AB"/>
          <w:lang w:val="en-US"/>
        </w:rPr>
        <w:br/>
        <w:t>Come again another day.</w:t>
      </w:r>
      <w:r w:rsidRPr="00157261">
        <w:rPr>
          <w:color w:val="7255AB"/>
          <w:lang w:val="en-US"/>
        </w:rPr>
        <w:br/>
        <w:t>Little Johnny wants to play!</w:t>
      </w:r>
      <w:r w:rsidRPr="00157261">
        <w:rPr>
          <w:color w:val="7255AB"/>
          <w:lang w:val="en-US"/>
        </w:rPr>
        <w:br/>
        <w:t>Rain, rain! Go away!</w:t>
      </w:r>
    </w:p>
    <w:p w:rsidR="00D35120" w:rsidRPr="00157261" w:rsidRDefault="00D35120" w:rsidP="00D35120">
      <w:pPr>
        <w:shd w:val="clear" w:color="auto" w:fill="FFFFFF"/>
        <w:tabs>
          <w:tab w:val="left" w:pos="3931"/>
        </w:tabs>
        <w:ind w:left="10"/>
        <w:rPr>
          <w:b/>
          <w:color w:val="7255AB"/>
          <w:spacing w:val="2"/>
          <w:lang w:val="en-US"/>
        </w:rPr>
      </w:pPr>
      <w:r w:rsidRPr="00157261">
        <w:rPr>
          <w:b/>
          <w:color w:val="7255AB"/>
          <w:spacing w:val="2"/>
          <w:lang w:val="en-US"/>
        </w:rPr>
        <w:t>Rain</w:t>
      </w:r>
    </w:p>
    <w:p w:rsidR="00D35120" w:rsidRPr="00157261" w:rsidRDefault="00D35120" w:rsidP="00D35120">
      <w:pPr>
        <w:shd w:val="clear" w:color="auto" w:fill="FFFFFF"/>
        <w:tabs>
          <w:tab w:val="left" w:pos="3931"/>
        </w:tabs>
        <w:ind w:left="10"/>
        <w:rPr>
          <w:color w:val="7255AB"/>
          <w:spacing w:val="2"/>
          <w:lang w:val="en-US"/>
        </w:rPr>
      </w:pPr>
      <w:r w:rsidRPr="00157261">
        <w:rPr>
          <w:color w:val="7255AB"/>
          <w:spacing w:val="2"/>
          <w:lang w:val="en-US"/>
        </w:rPr>
        <w:t>Rain on the grass,</w:t>
      </w:r>
    </w:p>
    <w:p w:rsidR="00D35120" w:rsidRPr="00157261" w:rsidRDefault="00D35120" w:rsidP="00D35120">
      <w:pPr>
        <w:shd w:val="clear" w:color="auto" w:fill="FFFFFF"/>
        <w:tabs>
          <w:tab w:val="left" w:pos="3931"/>
        </w:tabs>
        <w:ind w:left="10"/>
        <w:rPr>
          <w:color w:val="7255AB"/>
          <w:spacing w:val="2"/>
          <w:lang w:val="en-US"/>
        </w:rPr>
      </w:pPr>
      <w:r w:rsidRPr="00157261">
        <w:rPr>
          <w:color w:val="7255AB"/>
          <w:spacing w:val="2"/>
          <w:lang w:val="en-US"/>
        </w:rPr>
        <w:t>Rain on the tree,</w:t>
      </w:r>
    </w:p>
    <w:p w:rsidR="00D35120" w:rsidRPr="00157261" w:rsidRDefault="00D35120" w:rsidP="00D35120">
      <w:pPr>
        <w:shd w:val="clear" w:color="auto" w:fill="FFFFFF"/>
        <w:tabs>
          <w:tab w:val="left" w:pos="3931"/>
        </w:tabs>
        <w:ind w:left="10"/>
        <w:rPr>
          <w:color w:val="7255AB"/>
          <w:spacing w:val="2"/>
          <w:lang w:val="en-US"/>
        </w:rPr>
      </w:pPr>
      <w:r w:rsidRPr="00157261">
        <w:rPr>
          <w:color w:val="7255AB"/>
          <w:spacing w:val="2"/>
          <w:lang w:val="en-US"/>
        </w:rPr>
        <w:t>Rain on the house,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spacing w:val="2"/>
          <w:lang w:val="en-US"/>
        </w:rPr>
      </w:pPr>
      <w:r w:rsidRPr="00157261">
        <w:rPr>
          <w:color w:val="7255AB"/>
          <w:spacing w:val="2"/>
          <w:lang w:val="en-US"/>
        </w:rPr>
        <w:t>But not on me!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color w:val="7255AB"/>
          <w:spacing w:val="2"/>
          <w:lang w:val="en-US"/>
        </w:rPr>
      </w:pPr>
    </w:p>
    <w:p w:rsidR="00D35120" w:rsidRPr="00157261" w:rsidRDefault="00D35120" w:rsidP="00D35120">
      <w:pPr>
        <w:rPr>
          <w:b/>
          <w:color w:val="7255AB"/>
          <w:lang w:val="en-US"/>
        </w:rPr>
      </w:pPr>
      <w:r w:rsidRPr="00157261">
        <w:rPr>
          <w:b/>
          <w:color w:val="7255AB"/>
        </w:rPr>
        <w:t>Т</w:t>
      </w:r>
      <w:r w:rsidRPr="00157261">
        <w:rPr>
          <w:b/>
          <w:color w:val="7255AB"/>
          <w:lang w:val="en-US"/>
        </w:rPr>
        <w:t xml:space="preserve">he rain </w:t>
      </w:r>
    </w:p>
    <w:p w:rsidR="00D35120" w:rsidRPr="00157261" w:rsidRDefault="00D35120" w:rsidP="00D35120">
      <w:pPr>
        <w:rPr>
          <w:color w:val="7255AB"/>
          <w:lang w:val="en-US"/>
        </w:rPr>
      </w:pPr>
      <w:r w:rsidRPr="00157261">
        <w:rPr>
          <w:color w:val="7255AB"/>
        </w:rPr>
        <w:t>Т</w:t>
      </w:r>
      <w:r w:rsidRPr="00157261">
        <w:rPr>
          <w:color w:val="7255AB"/>
          <w:lang w:val="en-US"/>
        </w:rPr>
        <w:t>he rain is raining all around,</w:t>
      </w:r>
    </w:p>
    <w:p w:rsidR="00D35120" w:rsidRPr="00157261" w:rsidRDefault="00D35120" w:rsidP="00D35120">
      <w:pPr>
        <w:rPr>
          <w:color w:val="7255AB"/>
          <w:lang w:val="en-US"/>
        </w:rPr>
      </w:pPr>
      <w:r w:rsidRPr="00157261">
        <w:rPr>
          <w:color w:val="7255AB"/>
          <w:lang w:val="en-US"/>
        </w:rPr>
        <w:t>It falls in field and tree,</w:t>
      </w:r>
    </w:p>
    <w:p w:rsidR="00D35120" w:rsidRPr="00157261" w:rsidRDefault="00D35120" w:rsidP="00D35120">
      <w:pPr>
        <w:rPr>
          <w:color w:val="7255AB"/>
          <w:lang w:val="en-US"/>
        </w:rPr>
      </w:pPr>
      <w:r w:rsidRPr="00157261">
        <w:rPr>
          <w:noProof/>
          <w:color w:val="7255A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43179</wp:posOffset>
            </wp:positionV>
            <wp:extent cx="1162050" cy="1647825"/>
            <wp:effectExtent l="304800" t="171450" r="285750" b="161925"/>
            <wp:wrapNone/>
            <wp:docPr id="38" name="Рисунок 36" descr="C:\Documents and Settings\Admin\Рабочий стол\сборник\1db623002e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сборник\1db623002e4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20146246">
                      <a:off x="0" y="0"/>
                      <a:ext cx="1162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261">
        <w:rPr>
          <w:color w:val="7255AB"/>
          <w:lang w:val="en-US"/>
        </w:rPr>
        <w:t>It rains on the umbrellas here,</w:t>
      </w:r>
    </w:p>
    <w:p w:rsidR="00D35120" w:rsidRPr="00157261" w:rsidRDefault="00D35120" w:rsidP="00D35120">
      <w:pPr>
        <w:shd w:val="clear" w:color="auto" w:fill="FFFFFF"/>
        <w:rPr>
          <w:b/>
          <w:iCs/>
          <w:color w:val="7255AB"/>
          <w:spacing w:val="-4"/>
          <w:lang w:val="en-US"/>
        </w:rPr>
      </w:pPr>
      <w:r w:rsidRPr="00157261">
        <w:rPr>
          <w:color w:val="7255AB"/>
          <w:lang w:val="en-US"/>
        </w:rPr>
        <w:t>And on the ships at sea.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b/>
          <w:color w:val="7255AB"/>
          <w:spacing w:val="6"/>
          <w:lang w:val="en-US"/>
        </w:rPr>
      </w:pPr>
    </w:p>
    <w:p w:rsidR="00D35120" w:rsidRPr="00157261" w:rsidRDefault="00D35120" w:rsidP="00D35120">
      <w:pPr>
        <w:pStyle w:val="ad"/>
        <w:spacing w:before="0" w:beforeAutospacing="0" w:after="0" w:afterAutospacing="0"/>
        <w:rPr>
          <w:b/>
          <w:color w:val="7255AB"/>
          <w:spacing w:val="-2"/>
          <w:lang w:val="en-US"/>
        </w:rPr>
      </w:pPr>
      <w:r w:rsidRPr="00157261">
        <w:rPr>
          <w:b/>
          <w:color w:val="7255AB"/>
          <w:spacing w:val="6"/>
          <w:lang w:val="en-US"/>
        </w:rPr>
        <w:t xml:space="preserve">The </w:t>
      </w:r>
      <w:r w:rsidRPr="00157261">
        <w:rPr>
          <w:b/>
          <w:color w:val="7255AB"/>
          <w:spacing w:val="-2"/>
          <w:lang w:val="en-US"/>
        </w:rPr>
        <w:t>bluebell</w:t>
      </w:r>
    </w:p>
    <w:p w:rsidR="00D35120" w:rsidRPr="00157261" w:rsidRDefault="00D35120" w:rsidP="00D35120">
      <w:pPr>
        <w:shd w:val="clear" w:color="auto" w:fill="FFFFFF"/>
        <w:jc w:val="both"/>
        <w:rPr>
          <w:color w:val="7255AB"/>
          <w:spacing w:val="6"/>
          <w:lang w:val="en-US"/>
        </w:rPr>
      </w:pPr>
      <w:r w:rsidRPr="00157261">
        <w:rPr>
          <w:color w:val="7255AB"/>
          <w:spacing w:val="-1"/>
          <w:lang w:val="en-US"/>
        </w:rPr>
        <w:t xml:space="preserve">I </w:t>
      </w:r>
      <w:r w:rsidRPr="00157261">
        <w:rPr>
          <w:iCs/>
          <w:color w:val="7255AB"/>
          <w:spacing w:val="-1"/>
          <w:w w:val="129"/>
          <w:lang w:val="en-US"/>
        </w:rPr>
        <w:t>am</w:t>
      </w:r>
      <w:r w:rsidRPr="00157261">
        <w:rPr>
          <w:color w:val="7255AB"/>
          <w:spacing w:val="-1"/>
          <w:lang w:val="en-US"/>
        </w:rPr>
        <w:t>the flower of sum</w:t>
      </w:r>
      <w:r w:rsidRPr="00157261">
        <w:rPr>
          <w:color w:val="7255AB"/>
          <w:spacing w:val="-1"/>
          <w:lang w:val="en-US"/>
        </w:rPr>
        <w:softHyphen/>
      </w:r>
      <w:r w:rsidRPr="00157261">
        <w:rPr>
          <w:color w:val="7255AB"/>
          <w:spacing w:val="6"/>
          <w:lang w:val="en-US"/>
        </w:rPr>
        <w:t xml:space="preserve">mer. </w:t>
      </w:r>
    </w:p>
    <w:p w:rsidR="00D35120" w:rsidRPr="00157261" w:rsidRDefault="00D35120" w:rsidP="00D35120">
      <w:pPr>
        <w:shd w:val="clear" w:color="auto" w:fill="FFFFFF"/>
        <w:jc w:val="both"/>
        <w:rPr>
          <w:color w:val="7255AB"/>
          <w:spacing w:val="-2"/>
          <w:lang w:val="en-US"/>
        </w:rPr>
      </w:pPr>
      <w:r w:rsidRPr="00157261">
        <w:rPr>
          <w:color w:val="7255AB"/>
          <w:spacing w:val="6"/>
          <w:lang w:val="en-US"/>
        </w:rPr>
        <w:t xml:space="preserve">I am the </w:t>
      </w:r>
      <w:r w:rsidRPr="00157261">
        <w:rPr>
          <w:color w:val="7255AB"/>
          <w:spacing w:val="-2"/>
          <w:lang w:val="en-US"/>
        </w:rPr>
        <w:t xml:space="preserve">Bluebell. </w:t>
      </w:r>
    </w:p>
    <w:p w:rsidR="00D35120" w:rsidRPr="00157261" w:rsidRDefault="00D35120" w:rsidP="00D35120">
      <w:pPr>
        <w:shd w:val="clear" w:color="auto" w:fill="FFFFFF"/>
        <w:jc w:val="both"/>
        <w:rPr>
          <w:color w:val="7255AB"/>
          <w:spacing w:val="13"/>
          <w:lang w:val="en-US"/>
        </w:rPr>
      </w:pPr>
      <w:r w:rsidRPr="00157261">
        <w:rPr>
          <w:color w:val="7255AB"/>
          <w:spacing w:val="-2"/>
          <w:lang w:val="en-US"/>
        </w:rPr>
        <w:t xml:space="preserve">I am blue </w:t>
      </w:r>
      <w:r w:rsidRPr="00157261">
        <w:rPr>
          <w:color w:val="7255AB"/>
          <w:spacing w:val="13"/>
          <w:lang w:val="en-US"/>
        </w:rPr>
        <w:t>like the sky and</w:t>
      </w:r>
    </w:p>
    <w:p w:rsidR="00D35120" w:rsidRPr="00157261" w:rsidRDefault="00D35120" w:rsidP="00D35120">
      <w:pPr>
        <w:pStyle w:val="ad"/>
        <w:spacing w:before="0" w:beforeAutospacing="0" w:after="0" w:afterAutospacing="0"/>
        <w:rPr>
          <w:b/>
          <w:color w:val="7255AB"/>
          <w:spacing w:val="2"/>
          <w:lang w:val="en-US"/>
        </w:rPr>
      </w:pPr>
      <w:r w:rsidRPr="00157261">
        <w:rPr>
          <w:color w:val="7255AB"/>
          <w:spacing w:val="6"/>
          <w:lang w:val="en-US"/>
        </w:rPr>
        <w:t>My dress looks like a bell.</w:t>
      </w:r>
    </w:p>
    <w:p w:rsidR="00D35120" w:rsidRPr="00157261" w:rsidRDefault="00D35120" w:rsidP="00D35120">
      <w:pPr>
        <w:shd w:val="clear" w:color="auto" w:fill="FFFFFF"/>
        <w:tabs>
          <w:tab w:val="left" w:pos="3931"/>
        </w:tabs>
        <w:rPr>
          <w:color w:val="7255AB"/>
          <w:spacing w:val="2"/>
          <w:lang w:val="en-US"/>
        </w:rPr>
      </w:pPr>
    </w:p>
    <w:p w:rsidR="00D35120" w:rsidRPr="00157261" w:rsidRDefault="00D35120" w:rsidP="00D35120">
      <w:pPr>
        <w:shd w:val="clear" w:color="auto" w:fill="FFFFFF"/>
        <w:rPr>
          <w:b/>
          <w:bCs/>
          <w:color w:val="7255AB"/>
          <w:spacing w:val="-1"/>
          <w:lang w:val="en-US"/>
        </w:rPr>
      </w:pPr>
      <w:r w:rsidRPr="00157261">
        <w:rPr>
          <w:b/>
          <w:bCs/>
          <w:color w:val="7255AB"/>
          <w:spacing w:val="-1"/>
          <w:lang w:val="en-US"/>
        </w:rPr>
        <w:t>Flowers</w:t>
      </w:r>
    </w:p>
    <w:p w:rsidR="00D35120" w:rsidRPr="00157261" w:rsidRDefault="00D35120" w:rsidP="00D35120">
      <w:pPr>
        <w:shd w:val="clear" w:color="auto" w:fill="FFFFFF"/>
        <w:rPr>
          <w:color w:val="7255AB"/>
          <w:spacing w:val="10"/>
          <w:lang w:val="en-US"/>
        </w:rPr>
      </w:pPr>
      <w:r w:rsidRPr="00157261">
        <w:rPr>
          <w:color w:val="7255AB"/>
          <w:spacing w:val="10"/>
          <w:lang w:val="en-US"/>
        </w:rPr>
        <w:t xml:space="preserve">I like flowers that are bright, </w:t>
      </w:r>
    </w:p>
    <w:p w:rsidR="00D35120" w:rsidRPr="00157261" w:rsidRDefault="00D35120" w:rsidP="00D35120">
      <w:pPr>
        <w:shd w:val="clear" w:color="auto" w:fill="FFFFFF"/>
        <w:rPr>
          <w:color w:val="7255AB"/>
          <w:spacing w:val="10"/>
          <w:lang w:val="en-US"/>
        </w:rPr>
      </w:pPr>
      <w:r w:rsidRPr="00157261">
        <w:rPr>
          <w:color w:val="7255AB"/>
          <w:spacing w:val="10"/>
          <w:lang w:val="en-US"/>
        </w:rPr>
        <w:t xml:space="preserve">I like flowers that are white, </w:t>
      </w:r>
    </w:p>
    <w:p w:rsidR="00D35120" w:rsidRPr="00157261" w:rsidRDefault="00D35120" w:rsidP="00D35120">
      <w:pPr>
        <w:shd w:val="clear" w:color="auto" w:fill="FFFFFF"/>
        <w:rPr>
          <w:color w:val="7255AB"/>
          <w:spacing w:val="9"/>
          <w:lang w:val="en-US"/>
        </w:rPr>
      </w:pPr>
      <w:r w:rsidRPr="00157261">
        <w:rPr>
          <w:color w:val="7255AB"/>
          <w:spacing w:val="9"/>
          <w:lang w:val="en-US"/>
        </w:rPr>
        <w:t xml:space="preserve">I like flowers with a nice smell, </w:t>
      </w:r>
    </w:p>
    <w:p w:rsidR="00D35120" w:rsidRPr="00157261" w:rsidRDefault="00D35120" w:rsidP="00D35120">
      <w:pPr>
        <w:spacing w:line="240" w:lineRule="atLeast"/>
        <w:rPr>
          <w:color w:val="7255AB"/>
          <w:spacing w:val="8"/>
          <w:lang w:val="en-US"/>
        </w:rPr>
      </w:pPr>
      <w:r w:rsidRPr="00157261">
        <w:rPr>
          <w:color w:val="7255AB"/>
          <w:spacing w:val="8"/>
          <w:lang w:val="en-US"/>
        </w:rPr>
        <w:t>That blossom in gardens so well.</w:t>
      </w:r>
    </w:p>
    <w:p w:rsidR="00D35120" w:rsidRPr="00157261" w:rsidRDefault="00D35120" w:rsidP="00D35120">
      <w:pPr>
        <w:spacing w:line="240" w:lineRule="atLeast"/>
        <w:rPr>
          <w:color w:val="7255AB"/>
          <w:spacing w:val="8"/>
          <w:lang w:val="en-US"/>
        </w:rPr>
      </w:pP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b/>
          <w:color w:val="7255AB"/>
          <w:lang w:val="en-US"/>
        </w:rPr>
        <w:t>When does the wind blow?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When does the wind blow?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When do flowers grow?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Is it best to go a little slow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  <w:r w:rsidRPr="00157261">
        <w:rPr>
          <w:color w:val="7255AB"/>
          <w:lang w:val="en-US"/>
        </w:rPr>
        <w:t>When streets are covered with ice and snow?</w:t>
      </w:r>
    </w:p>
    <w:p w:rsidR="00D35120" w:rsidRPr="00157261" w:rsidRDefault="00D35120" w:rsidP="00D35120">
      <w:pPr>
        <w:spacing w:line="240" w:lineRule="atLeast"/>
        <w:rPr>
          <w:color w:val="7255AB"/>
          <w:lang w:val="en-US"/>
        </w:rPr>
      </w:pPr>
    </w:p>
    <w:p w:rsidR="00D35120" w:rsidRPr="00157261" w:rsidRDefault="00D35120" w:rsidP="00D35120">
      <w:pPr>
        <w:shd w:val="clear" w:color="auto" w:fill="FFFFFF"/>
        <w:rPr>
          <w:color w:val="7255AB"/>
          <w:spacing w:val="8"/>
          <w:lang w:val="en-US"/>
        </w:rPr>
      </w:pPr>
    </w:p>
    <w:p w:rsidR="00D35120" w:rsidRPr="00157261" w:rsidRDefault="00D35120" w:rsidP="00D35120">
      <w:pPr>
        <w:shd w:val="clear" w:color="auto" w:fill="FFFFFF"/>
        <w:rPr>
          <w:b/>
          <w:bCs/>
          <w:color w:val="7255AB"/>
          <w:spacing w:val="5"/>
          <w:lang w:val="en-US"/>
        </w:rPr>
      </w:pPr>
      <w:r w:rsidRPr="00157261">
        <w:rPr>
          <w:b/>
          <w:bCs/>
          <w:color w:val="7255AB"/>
          <w:spacing w:val="5"/>
          <w:lang w:val="en-US"/>
        </w:rPr>
        <w:t>Don't Kill the World!</w:t>
      </w:r>
    </w:p>
    <w:p w:rsidR="00D35120" w:rsidRPr="00157261" w:rsidRDefault="00D35120" w:rsidP="00D35120">
      <w:pPr>
        <w:shd w:val="clear" w:color="auto" w:fill="FFFFFF"/>
        <w:ind w:right="403"/>
        <w:rPr>
          <w:color w:val="7255AB"/>
          <w:spacing w:val="9"/>
          <w:lang w:val="en-US"/>
        </w:rPr>
      </w:pPr>
      <w:r w:rsidRPr="00157261">
        <w:rPr>
          <w:color w:val="7255AB"/>
          <w:spacing w:val="9"/>
          <w:lang w:val="en-US"/>
        </w:rPr>
        <w:t xml:space="preserve">Don't kill the world! </w:t>
      </w:r>
    </w:p>
    <w:p w:rsidR="00D35120" w:rsidRPr="00157261" w:rsidRDefault="00D35120" w:rsidP="00D35120">
      <w:pPr>
        <w:shd w:val="clear" w:color="auto" w:fill="FFFFFF"/>
        <w:ind w:left="24" w:right="403"/>
        <w:rPr>
          <w:color w:val="7255AB"/>
          <w:lang w:val="en-US"/>
        </w:rPr>
      </w:pPr>
      <w:r w:rsidRPr="00157261">
        <w:rPr>
          <w:color w:val="7255AB"/>
          <w:spacing w:val="9"/>
          <w:lang w:val="en-US"/>
        </w:rPr>
        <w:t>Don't let the Earth down!</w:t>
      </w:r>
    </w:p>
    <w:p w:rsidR="00D35120" w:rsidRPr="00157261" w:rsidRDefault="00D35120" w:rsidP="00D35120">
      <w:pPr>
        <w:shd w:val="clear" w:color="auto" w:fill="FFFFFF"/>
        <w:rPr>
          <w:color w:val="7255AB"/>
          <w:spacing w:val="7"/>
          <w:lang w:val="en-US"/>
        </w:rPr>
      </w:pPr>
      <w:r w:rsidRPr="00157261">
        <w:rPr>
          <w:color w:val="7255AB"/>
          <w:spacing w:val="7"/>
          <w:lang w:val="en-US"/>
        </w:rPr>
        <w:t xml:space="preserve">Do not destroy the ground! </w:t>
      </w:r>
    </w:p>
    <w:p w:rsidR="00D35120" w:rsidRPr="00157261" w:rsidRDefault="00D35120" w:rsidP="00D35120">
      <w:pPr>
        <w:shd w:val="clear" w:color="auto" w:fill="FFFFFF"/>
        <w:rPr>
          <w:color w:val="7255AB"/>
          <w:lang w:val="en-US"/>
        </w:rPr>
      </w:pPr>
      <w:r w:rsidRPr="00157261">
        <w:rPr>
          <w:noProof/>
          <w:color w:val="7255AB"/>
          <w:spacing w:val="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25730</wp:posOffset>
            </wp:positionV>
            <wp:extent cx="1371600" cy="1428750"/>
            <wp:effectExtent l="19050" t="0" r="0" b="0"/>
            <wp:wrapNone/>
            <wp:docPr id="43" name="Рисунок 40" descr="C:\Documents and Settings\Admin\Рабочий стол\сборник\stock-vector-children-s-planet-earth-5055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сборник\stock-vector-children-s-planet-earth-5055229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261">
        <w:rPr>
          <w:color w:val="7255AB"/>
          <w:spacing w:val="8"/>
          <w:lang w:val="en-US"/>
        </w:rPr>
        <w:t>Don't kill the world!</w:t>
      </w:r>
    </w:p>
    <w:p w:rsidR="00D35120" w:rsidRPr="00157261" w:rsidRDefault="00D35120" w:rsidP="00D35120">
      <w:pPr>
        <w:shd w:val="clear" w:color="auto" w:fill="FFFFFF"/>
        <w:rPr>
          <w:color w:val="7255AB"/>
          <w:lang w:val="en-US"/>
        </w:rPr>
      </w:pPr>
      <w:r w:rsidRPr="00157261">
        <w:rPr>
          <w:color w:val="7255AB"/>
          <w:spacing w:val="8"/>
          <w:lang w:val="en-US"/>
        </w:rPr>
        <w:t>Don't kill the world!</w:t>
      </w:r>
    </w:p>
    <w:p w:rsidR="00D35120" w:rsidRPr="00157261" w:rsidRDefault="00D35120" w:rsidP="00D35120">
      <w:pPr>
        <w:shd w:val="clear" w:color="auto" w:fill="FFFFFF"/>
        <w:rPr>
          <w:color w:val="7255AB"/>
          <w:lang w:val="en-US"/>
        </w:rPr>
      </w:pPr>
      <w:r w:rsidRPr="00157261">
        <w:rPr>
          <w:color w:val="7255AB"/>
          <w:spacing w:val="9"/>
          <w:lang w:val="en-US"/>
        </w:rPr>
        <w:t>Don't let the Earth die!</w:t>
      </w:r>
    </w:p>
    <w:p w:rsidR="00D35120" w:rsidRPr="00157261" w:rsidRDefault="00D35120" w:rsidP="00D35120">
      <w:pPr>
        <w:shd w:val="clear" w:color="auto" w:fill="FFFFFF"/>
        <w:rPr>
          <w:color w:val="7255AB"/>
          <w:lang w:val="en-US"/>
        </w:rPr>
      </w:pPr>
      <w:r w:rsidRPr="00157261">
        <w:rPr>
          <w:color w:val="7255AB"/>
          <w:spacing w:val="8"/>
          <w:lang w:val="en-US"/>
        </w:rPr>
        <w:t>Help her to survive!</w:t>
      </w:r>
    </w:p>
    <w:p w:rsidR="00D35120" w:rsidRPr="00157261" w:rsidRDefault="00D35120" w:rsidP="00D35120">
      <w:pPr>
        <w:shd w:val="clear" w:color="auto" w:fill="FFFFFF"/>
        <w:jc w:val="both"/>
        <w:rPr>
          <w:color w:val="7255AB"/>
          <w:lang w:val="en-US"/>
        </w:rPr>
      </w:pPr>
      <w:r w:rsidRPr="00157261">
        <w:rPr>
          <w:color w:val="7255AB"/>
          <w:spacing w:val="8"/>
          <w:lang w:val="en-US"/>
        </w:rPr>
        <w:t>Don't kill the world!</w:t>
      </w:r>
    </w:p>
    <w:p w:rsidR="00D35120" w:rsidRDefault="00D35120" w:rsidP="00D35120">
      <w:pPr>
        <w:pStyle w:val="ad"/>
        <w:spacing w:before="0" w:beforeAutospacing="0" w:after="0" w:afterAutospacing="0"/>
        <w:rPr>
          <w:color w:val="000000"/>
          <w:spacing w:val="2"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C71B9C" w:rsidRDefault="00D35120" w:rsidP="00D35120">
      <w:pPr>
        <w:pStyle w:val="ad"/>
        <w:spacing w:before="0" w:beforeAutospacing="0" w:after="0" w:afterAutospacing="0"/>
        <w:rPr>
          <w:color w:val="000000"/>
          <w:spacing w:val="2"/>
          <w:lang w:val="en-US"/>
        </w:rPr>
      </w:pPr>
    </w:p>
    <w:p w:rsidR="00D35120" w:rsidRPr="00C71B9C" w:rsidRDefault="00D35120" w:rsidP="00D35120">
      <w:pPr>
        <w:pStyle w:val="ad"/>
        <w:spacing w:before="0" w:beforeAutospacing="0" w:after="0" w:afterAutospacing="0"/>
        <w:rPr>
          <w:color w:val="000000"/>
          <w:spacing w:val="2"/>
          <w:lang w:val="en-US"/>
        </w:rPr>
      </w:pPr>
    </w:p>
    <w:p w:rsidR="00D35120" w:rsidRDefault="00D35120" w:rsidP="00D35120">
      <w:pPr>
        <w:pStyle w:val="ad"/>
        <w:spacing w:before="0" w:beforeAutospacing="0" w:after="0" w:afterAutospacing="0"/>
        <w:rPr>
          <w:color w:val="000000"/>
          <w:spacing w:val="2"/>
        </w:rPr>
      </w:pPr>
    </w:p>
    <w:p w:rsidR="00D35120" w:rsidRPr="00D35120" w:rsidRDefault="00D35120" w:rsidP="00D35120">
      <w:pPr>
        <w:pStyle w:val="ad"/>
        <w:spacing w:before="0" w:beforeAutospacing="0" w:after="0" w:afterAutospacing="0"/>
        <w:rPr>
          <w:color w:val="000000"/>
          <w:spacing w:val="2"/>
        </w:rPr>
      </w:pPr>
    </w:p>
    <w:p w:rsidR="00D35120" w:rsidRPr="0022071A" w:rsidRDefault="00D35120" w:rsidP="00D35120">
      <w:pPr>
        <w:pStyle w:val="ad"/>
        <w:spacing w:before="0" w:beforeAutospacing="0" w:after="0" w:afterAutospacing="0"/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 w:rsidRPr="0022071A">
        <w:rPr>
          <w:rFonts w:ascii="Century" w:hAnsi="Century"/>
          <w:b/>
          <w:color w:val="C00000"/>
          <w:sz w:val="40"/>
          <w:szCs w:val="40"/>
        </w:rPr>
        <w:lastRenderedPageBreak/>
        <w:t>Режим</w:t>
      </w:r>
      <w:r>
        <w:rPr>
          <w:rFonts w:ascii="Century" w:hAnsi="Century"/>
          <w:b/>
          <w:color w:val="C00000"/>
          <w:sz w:val="40"/>
          <w:szCs w:val="40"/>
        </w:rPr>
        <w:t xml:space="preserve"> </w:t>
      </w:r>
      <w:r w:rsidRPr="0022071A">
        <w:rPr>
          <w:rFonts w:ascii="Century" w:hAnsi="Century"/>
          <w:b/>
          <w:color w:val="C00000"/>
          <w:sz w:val="40"/>
          <w:szCs w:val="40"/>
        </w:rPr>
        <w:t>дня</w:t>
      </w:r>
    </w:p>
    <w:p w:rsidR="00D35120" w:rsidRPr="00C71B9C" w:rsidRDefault="00D35120" w:rsidP="00D35120">
      <w:pPr>
        <w:pStyle w:val="ad"/>
        <w:spacing w:before="0" w:beforeAutospacing="0" w:after="0" w:afterAutospacing="0"/>
        <w:rPr>
          <w:color w:val="000000"/>
          <w:spacing w:val="2"/>
          <w:lang w:val="en-US"/>
        </w:rPr>
      </w:pPr>
    </w:p>
    <w:p w:rsidR="00D35120" w:rsidRPr="0008229F" w:rsidRDefault="00D35120" w:rsidP="00D35120">
      <w:pPr>
        <w:pStyle w:val="ad"/>
        <w:spacing w:before="0" w:beforeAutospacing="0" w:after="0" w:afterAutospacing="0"/>
        <w:rPr>
          <w:b/>
          <w:color w:val="07B8C1"/>
          <w:lang w:val="en-US"/>
        </w:rPr>
      </w:pPr>
      <w:r w:rsidRPr="0008229F">
        <w:rPr>
          <w:b/>
          <w:noProof/>
          <w:color w:val="07B8C1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1905</wp:posOffset>
            </wp:positionV>
            <wp:extent cx="1304925" cy="1895475"/>
            <wp:effectExtent l="19050" t="0" r="9525" b="0"/>
            <wp:wrapSquare wrapText="bothSides"/>
            <wp:docPr id="44" name="Рисунок 41" descr="C:\Documents and Settings\Admin\Рабочий стол\сборник\cs_74_gigi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сборник\cs_74_gigien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8229F">
        <w:rPr>
          <w:b/>
          <w:color w:val="07B8C1"/>
          <w:lang w:val="en-US"/>
        </w:rPr>
        <w:t>This is the way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wash our face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Wash our face, wash our face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wash our face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noProof/>
          <w:color w:val="07B8C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443095</wp:posOffset>
            </wp:positionH>
            <wp:positionV relativeFrom="paragraph">
              <wp:posOffset>30480</wp:posOffset>
            </wp:positionV>
            <wp:extent cx="1426845" cy="1285875"/>
            <wp:effectExtent l="171450" t="133350" r="154305" b="104775"/>
            <wp:wrapSquare wrapText="bothSides"/>
            <wp:docPr id="45" name="Рисунок 42" descr="D:\Мои документы\доки\документы\мамины бумаги\6кл по здоровью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Мои документы\доки\документы\мамины бумаги\6кл по здоровью\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285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8229F">
        <w:rPr>
          <w:color w:val="07B8C1"/>
          <w:lang w:val="en-US"/>
        </w:rPr>
        <w:t>At seven o’clock in the morning.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clean our teeth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Clean our teeth, clean our teeth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clean our teeth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At seven o’clock in the morning.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comb our hair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Comb our hair, comb our hair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comb our hair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noProof/>
          <w:color w:val="07B8C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85725</wp:posOffset>
            </wp:positionV>
            <wp:extent cx="1495425" cy="1352550"/>
            <wp:effectExtent l="19050" t="0" r="9525" b="0"/>
            <wp:wrapSquare wrapText="bothSides"/>
            <wp:docPr id="46" name="Рисунок 43" descr="C:\Documents and Settings\Admin\Рабочий стол\сборник\susu-for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сборник\susu-formul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29F">
        <w:rPr>
          <w:color w:val="07B8C1"/>
          <w:lang w:val="en-US"/>
        </w:rPr>
        <w:t>At seven o’clock in the morning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eat our breakfast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noProof/>
          <w:color w:val="07B8C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30480</wp:posOffset>
            </wp:positionV>
            <wp:extent cx="1133475" cy="2042160"/>
            <wp:effectExtent l="19050" t="0" r="9525" b="0"/>
            <wp:wrapSquare wrapText="bothSides"/>
            <wp:docPr id="47" name="Рисунок 44" descr="D:\Мои документы\доки\документы\мамины бумаги\6кл по здоровью\luchik-zaryadka7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Мои документы\доки\документы\мамины бумаги\6кл по здоровью\luchik-zaryadka735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29F">
        <w:rPr>
          <w:color w:val="07B8C1"/>
          <w:lang w:val="en-US"/>
        </w:rPr>
        <w:t>Eat our breakfast, eat our breakfast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eat our breakfast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At eight o’clock in the morning.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wash the dishes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Wash the dishes, wash the dishes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wash the dishes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At nine o’clock in the morning.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sweep the floor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Sweep the floor, sweep the floor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noProof/>
          <w:color w:val="07B8C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91440</wp:posOffset>
            </wp:positionV>
            <wp:extent cx="1790700" cy="1333500"/>
            <wp:effectExtent l="19050" t="0" r="0" b="0"/>
            <wp:wrapSquare wrapText="bothSides"/>
            <wp:docPr id="48" name="Рисунок 45" descr="D:\Мои документы\доки\документы\мамины бумаги\6кл по здоровью\0021-034-Lozhatsja-sp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Мои документы\доки\документы\мамины бумаги\6кл по здоровью\0021-034-Lozhatsja-spa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29F">
        <w:rPr>
          <w:color w:val="07B8C1"/>
          <w:lang w:val="en-US"/>
        </w:rPr>
        <w:t>This is the way we sweep the floor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At ten o’clock in the morning.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drink our milk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Drink our milk, drink our milk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drink our milk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At eleven o’clock in the morning.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cook our dinner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Cook our dinner, cook our dinner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noProof/>
          <w:color w:val="07B8C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22860</wp:posOffset>
            </wp:positionV>
            <wp:extent cx="1562100" cy="1438275"/>
            <wp:effectExtent l="0" t="0" r="0" b="847725"/>
            <wp:wrapSquare wrapText="bothSides"/>
            <wp:docPr id="49" name="Рисунок 46" descr="C:\Documents and Settings\Admin\Рабочий стол\сборник\b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\Рабочий стол\сборник\boy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8229F">
        <w:rPr>
          <w:color w:val="07B8C1"/>
          <w:lang w:val="en-US"/>
        </w:rPr>
        <w:t>This is the way we cook our dinner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At twelve o’clock in the morning.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go to bed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Go to bed, go to bed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This is the way we go to bed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 xml:space="preserve">At ten o’clock in the morning. 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 xml:space="preserve">Polly, Put the Kettle </w:t>
      </w:r>
      <w:r w:rsidRPr="0008229F">
        <w:rPr>
          <w:color w:val="07B8C1"/>
        </w:rPr>
        <w:t>о</w:t>
      </w:r>
      <w:r w:rsidRPr="0008229F">
        <w:rPr>
          <w:color w:val="07B8C1"/>
          <w:lang w:val="en-US"/>
        </w:rPr>
        <w:t>n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Polly, put the kettle on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Polly, put the kettle on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Polly, put the kettle on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noProof/>
          <w:color w:val="07B8C1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71120</wp:posOffset>
            </wp:positionV>
            <wp:extent cx="2495550" cy="1638300"/>
            <wp:effectExtent l="171450" t="133350" r="361950" b="304800"/>
            <wp:wrapSquare wrapText="bothSides"/>
            <wp:docPr id="50" name="Рисунок 47" descr="D:\Мои документы\доки\документы\мамины бумаги\6кл по здоровью\deti_igray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Мои документы\доки\документы\мамины бумаги\6кл по здоровью\deti_igrayu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229F">
        <w:rPr>
          <w:color w:val="07B8C1"/>
          <w:lang w:val="en-US"/>
        </w:rPr>
        <w:t>We’ll all have some tea.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Suzie, take it off again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Suzie, take it off again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Suzie, take it off again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We’re all going away.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Cobbler, Cobbler, Mend My Shoe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Cobbler, cobbler, mend my shoe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Have it ready by half past two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Come along and get your shoe,</w:t>
      </w:r>
    </w:p>
    <w:p w:rsidR="00D35120" w:rsidRPr="0008229F" w:rsidRDefault="00D35120" w:rsidP="00D35120">
      <w:pPr>
        <w:pStyle w:val="ad"/>
        <w:spacing w:before="0" w:beforeAutospacing="0" w:after="0" w:afterAutospacing="0"/>
        <w:rPr>
          <w:color w:val="07B8C1"/>
          <w:lang w:val="en-US"/>
        </w:rPr>
      </w:pPr>
      <w:r w:rsidRPr="0008229F">
        <w:rPr>
          <w:color w:val="07B8C1"/>
          <w:lang w:val="en-US"/>
        </w:rPr>
        <w:t>It’s ready now, it’s half past two.</w:t>
      </w:r>
    </w:p>
    <w:p w:rsidR="00D35120" w:rsidRPr="009B53ED" w:rsidRDefault="00D35120" w:rsidP="00D35120">
      <w:pPr>
        <w:pStyle w:val="ad"/>
        <w:spacing w:before="0" w:beforeAutospacing="0" w:after="0" w:afterAutospacing="0"/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 w:rsidRPr="009B53ED">
        <w:rPr>
          <w:rFonts w:ascii="Century" w:hAnsi="Century"/>
          <w:b/>
          <w:color w:val="C00000"/>
          <w:sz w:val="40"/>
          <w:szCs w:val="40"/>
        </w:rPr>
        <w:lastRenderedPageBreak/>
        <w:t>Друзья</w:t>
      </w:r>
    </w:p>
    <w:p w:rsidR="00D35120" w:rsidRDefault="00D35120" w:rsidP="00D35120">
      <w:pPr>
        <w:pStyle w:val="ad"/>
        <w:spacing w:before="0" w:beforeAutospacing="0" w:after="0" w:afterAutospacing="0"/>
        <w:rPr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154305</wp:posOffset>
            </wp:positionV>
            <wp:extent cx="1352550" cy="1524000"/>
            <wp:effectExtent l="19050" t="0" r="0" b="0"/>
            <wp:wrapNone/>
            <wp:docPr id="52" name="Рисунок 49" descr="C:\Documents and Settings\Admin\Рабочий стол\сборник\pochemuch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сборник\pochemuchki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06680</wp:posOffset>
            </wp:positionV>
            <wp:extent cx="1619250" cy="1724025"/>
            <wp:effectExtent l="19050" t="0" r="0" b="0"/>
            <wp:wrapNone/>
            <wp:docPr id="51" name="Рисунок 48" descr="D:\Мои документы\доки\документы\мамины бумаги\6кл по здоровью\839688d5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Мои документы\доки\документы\мамины бумаги\6кл по здоровью\839688d5541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en-US"/>
        </w:rPr>
        <w:br/>
      </w:r>
    </w:p>
    <w:p w:rsidR="00D35120" w:rsidRPr="00AB51D3" w:rsidRDefault="00D35120" w:rsidP="00D35120">
      <w:pPr>
        <w:pStyle w:val="ad"/>
        <w:spacing w:before="0" w:beforeAutospacing="0" w:after="0" w:afterAutospacing="0"/>
        <w:rPr>
          <w:color w:val="4A442A" w:themeColor="background2" w:themeShade="40"/>
          <w:lang w:val="en-US"/>
        </w:rPr>
      </w:pPr>
      <w:r w:rsidRPr="00AB51D3">
        <w:rPr>
          <w:b/>
          <w:color w:val="4A442A" w:themeColor="background2" w:themeShade="40"/>
          <w:lang w:val="en-US"/>
        </w:rPr>
        <w:lastRenderedPageBreak/>
        <w:t>Do you know Mary?</w:t>
      </w:r>
      <w:r w:rsidRPr="00AB51D3">
        <w:rPr>
          <w:b/>
          <w:color w:val="4A442A" w:themeColor="background2" w:themeShade="40"/>
          <w:lang w:val="en-US"/>
        </w:rPr>
        <w:br/>
      </w:r>
      <w:r w:rsidRPr="00AB51D3">
        <w:rPr>
          <w:color w:val="4A442A" w:themeColor="background2" w:themeShade="40"/>
          <w:lang w:val="en-US"/>
        </w:rPr>
        <w:t>Do you know Mary?</w:t>
      </w:r>
      <w:r w:rsidRPr="00AB51D3">
        <w:rPr>
          <w:color w:val="4A442A" w:themeColor="background2" w:themeShade="40"/>
          <w:lang w:val="en-US"/>
        </w:rPr>
        <w:br/>
        <w:t>Mary who?</w:t>
      </w:r>
    </w:p>
    <w:p w:rsidR="00D35120" w:rsidRPr="00AB51D3" w:rsidRDefault="00D35120" w:rsidP="00D35120">
      <w:pPr>
        <w:pStyle w:val="ad"/>
        <w:spacing w:before="0" w:beforeAutospacing="0" w:after="0" w:afterAutospacing="0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>Mary McDonald.</w:t>
      </w:r>
      <w:r w:rsidRPr="00AB51D3">
        <w:rPr>
          <w:color w:val="4A442A" w:themeColor="background2" w:themeShade="40"/>
          <w:lang w:val="en-US"/>
        </w:rPr>
        <w:br/>
        <w:t>Of course, I do.</w:t>
      </w:r>
      <w:r w:rsidRPr="00AB51D3">
        <w:rPr>
          <w:color w:val="4A442A" w:themeColor="background2" w:themeShade="40"/>
          <w:lang w:val="en-US"/>
        </w:rPr>
        <w:br/>
        <w:t>Do you know her parents?</w:t>
      </w:r>
    </w:p>
    <w:p w:rsidR="00D35120" w:rsidRPr="00AB51D3" w:rsidRDefault="00D35120" w:rsidP="00D35120">
      <w:pPr>
        <w:pStyle w:val="ad"/>
        <w:spacing w:before="0" w:beforeAutospacing="0" w:after="0" w:afterAutospacing="0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>Yes, of course, I do.</w:t>
      </w:r>
      <w:r w:rsidRPr="00AB51D3">
        <w:rPr>
          <w:color w:val="4A442A" w:themeColor="background2" w:themeShade="40"/>
          <w:lang w:val="en-US"/>
        </w:rPr>
        <w:br/>
        <w:t>I know her father</w:t>
      </w:r>
      <w:r w:rsidRPr="00AB51D3">
        <w:rPr>
          <w:color w:val="4A442A" w:themeColor="background2" w:themeShade="40"/>
          <w:lang w:val="en-US"/>
        </w:rPr>
        <w:br/>
        <w:t>And her mother, too.</w:t>
      </w:r>
      <w:r w:rsidRPr="00AB51D3">
        <w:rPr>
          <w:color w:val="4A442A" w:themeColor="background2" w:themeShade="40"/>
          <w:lang w:val="en-US"/>
        </w:rPr>
        <w:br/>
        <w:t>Do you know her grandparents?</w:t>
      </w:r>
      <w:r w:rsidRPr="00AB51D3">
        <w:rPr>
          <w:color w:val="4A442A" w:themeColor="background2" w:themeShade="40"/>
          <w:lang w:val="en-US"/>
        </w:rPr>
        <w:br/>
        <w:t>Yes, of course. I do.</w:t>
      </w:r>
      <w:r w:rsidRPr="00AB51D3">
        <w:rPr>
          <w:color w:val="4A442A" w:themeColor="background2" w:themeShade="40"/>
          <w:lang w:val="en-US"/>
        </w:rPr>
        <w:br/>
        <w:t>I know her Grandpa</w:t>
      </w:r>
      <w:r w:rsidRPr="00AB51D3">
        <w:rPr>
          <w:color w:val="4A442A" w:themeColor="background2" w:themeShade="40"/>
          <w:lang w:val="en-US"/>
        </w:rPr>
        <w:br/>
        <w:t>And her Granny, too.</w:t>
      </w:r>
    </w:p>
    <w:p w:rsidR="00D35120" w:rsidRPr="00AB51D3" w:rsidRDefault="00D35120" w:rsidP="00D35120">
      <w:pPr>
        <w:pStyle w:val="ad"/>
        <w:spacing w:before="0" w:beforeAutospacing="0" w:after="0" w:afterAutospacing="0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br/>
        <w:t>***</w:t>
      </w:r>
    </w:p>
    <w:p w:rsidR="00D35120" w:rsidRPr="00AB51D3" w:rsidRDefault="00D35120" w:rsidP="00D35120">
      <w:pPr>
        <w:pStyle w:val="ad"/>
        <w:spacing w:before="0" w:beforeAutospacing="0" w:after="0" w:afterAutospacing="0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 xml:space="preserve">The more we get together, </w:t>
      </w:r>
    </w:p>
    <w:p w:rsidR="00D35120" w:rsidRPr="00AB51D3" w:rsidRDefault="00D35120" w:rsidP="00D35120">
      <w:pPr>
        <w:pStyle w:val="ad"/>
        <w:spacing w:before="0" w:beforeAutospacing="0" w:after="0" w:afterAutospacing="0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>the merrier we’ll be.</w:t>
      </w:r>
    </w:p>
    <w:p w:rsidR="00D35120" w:rsidRPr="00AB51D3" w:rsidRDefault="00D35120" w:rsidP="00D35120">
      <w:pPr>
        <w:pStyle w:val="ad"/>
        <w:spacing w:before="0" w:beforeAutospacing="0" w:after="0" w:afterAutospacing="0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>For my friend are your friends,</w:t>
      </w:r>
    </w:p>
    <w:p w:rsidR="00D35120" w:rsidRPr="00AB51D3" w:rsidRDefault="00D35120" w:rsidP="00D35120">
      <w:pPr>
        <w:pStyle w:val="ad"/>
        <w:spacing w:before="0" w:beforeAutospacing="0" w:after="0" w:afterAutospacing="0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>And your friends are my friends.</w:t>
      </w:r>
    </w:p>
    <w:p w:rsidR="00D35120" w:rsidRPr="00AB51D3" w:rsidRDefault="00D35120" w:rsidP="00D35120">
      <w:pPr>
        <w:pStyle w:val="ad"/>
        <w:spacing w:before="0" w:beforeAutospacing="0" w:after="0" w:afterAutospacing="0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 xml:space="preserve">The more we get together, </w:t>
      </w:r>
      <w:r w:rsidRPr="00AB51D3">
        <w:rPr>
          <w:noProof/>
          <w:color w:val="4A442A" w:themeColor="background2" w:themeShade="4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36830</wp:posOffset>
            </wp:positionV>
            <wp:extent cx="1769110" cy="1676400"/>
            <wp:effectExtent l="19050" t="0" r="2540" b="0"/>
            <wp:wrapSquare wrapText="bothSides"/>
            <wp:docPr id="54" name="Рисунок 51" descr="C:\Documents and Settings\Admin\Рабочий стол\сборник\0_754ea_e4be3da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Рабочий стол\сборник\0_754ea_e4be3da7_XL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1D3">
        <w:rPr>
          <w:color w:val="4A442A" w:themeColor="background2" w:themeShade="40"/>
          <w:lang w:val="en-US"/>
        </w:rPr>
        <w:t>the merrier we’ll be.</w:t>
      </w:r>
    </w:p>
    <w:p w:rsidR="00D35120" w:rsidRPr="00AB51D3" w:rsidRDefault="00D35120" w:rsidP="00D35120">
      <w:pPr>
        <w:shd w:val="clear" w:color="auto" w:fill="FFFFFF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 xml:space="preserve">The merrier, the merrier, </w:t>
      </w:r>
    </w:p>
    <w:p w:rsidR="00D35120" w:rsidRPr="00AB51D3" w:rsidRDefault="00D35120" w:rsidP="00D35120">
      <w:pPr>
        <w:shd w:val="clear" w:color="auto" w:fill="FFFFFF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 xml:space="preserve">the happier we’ll be. </w:t>
      </w:r>
    </w:p>
    <w:p w:rsidR="00D35120" w:rsidRPr="00AB51D3" w:rsidRDefault="00D35120" w:rsidP="00D35120">
      <w:pPr>
        <w:shd w:val="clear" w:color="auto" w:fill="FFFFFF"/>
        <w:rPr>
          <w:color w:val="4A442A" w:themeColor="background2" w:themeShade="40"/>
          <w:lang w:val="en-US"/>
        </w:rPr>
      </w:pPr>
    </w:p>
    <w:p w:rsidR="00D35120" w:rsidRPr="00AB51D3" w:rsidRDefault="00D35120" w:rsidP="00D35120">
      <w:pPr>
        <w:shd w:val="clear" w:color="auto" w:fill="FFFFFF"/>
        <w:rPr>
          <w:color w:val="4A442A" w:themeColor="background2" w:themeShade="40"/>
          <w:lang w:val="en-US"/>
        </w:rPr>
      </w:pPr>
    </w:p>
    <w:p w:rsidR="00D35120" w:rsidRPr="00AB51D3" w:rsidRDefault="00D35120" w:rsidP="00D35120">
      <w:pPr>
        <w:shd w:val="clear" w:color="auto" w:fill="FFFFFF"/>
        <w:rPr>
          <w:b/>
          <w:color w:val="4A442A" w:themeColor="background2" w:themeShade="40"/>
          <w:spacing w:val="1"/>
          <w:lang w:val="en-US"/>
        </w:rPr>
      </w:pPr>
    </w:p>
    <w:p w:rsidR="00D35120" w:rsidRPr="00AB51D3" w:rsidRDefault="00D35120" w:rsidP="00D35120">
      <w:pPr>
        <w:shd w:val="clear" w:color="auto" w:fill="FFFFFF"/>
        <w:rPr>
          <w:b/>
          <w:color w:val="4A442A" w:themeColor="background2" w:themeShade="40"/>
          <w:spacing w:val="1"/>
          <w:lang w:val="en-US"/>
        </w:rPr>
      </w:pPr>
    </w:p>
    <w:p w:rsidR="00D35120" w:rsidRPr="00AB51D3" w:rsidRDefault="00D35120" w:rsidP="00D35120">
      <w:pPr>
        <w:shd w:val="clear" w:color="auto" w:fill="FFFFFF"/>
        <w:rPr>
          <w:b/>
          <w:color w:val="4A442A" w:themeColor="background2" w:themeShade="40"/>
          <w:spacing w:val="1"/>
          <w:lang w:val="en-US"/>
        </w:rPr>
      </w:pPr>
    </w:p>
    <w:p w:rsidR="00D35120" w:rsidRPr="00AB51D3" w:rsidRDefault="00D35120" w:rsidP="00D35120">
      <w:pPr>
        <w:shd w:val="clear" w:color="auto" w:fill="FFFFFF"/>
        <w:rPr>
          <w:b/>
          <w:color w:val="4A442A" w:themeColor="background2" w:themeShade="40"/>
          <w:spacing w:val="1"/>
          <w:lang w:val="en-US"/>
        </w:rPr>
      </w:pPr>
    </w:p>
    <w:p w:rsidR="00D35120" w:rsidRPr="00AB51D3" w:rsidRDefault="00D35120" w:rsidP="00D35120">
      <w:pPr>
        <w:shd w:val="clear" w:color="auto" w:fill="FFFFFF"/>
        <w:rPr>
          <w:b/>
          <w:color w:val="4A442A" w:themeColor="background2" w:themeShade="40"/>
          <w:lang w:val="en-US"/>
        </w:rPr>
      </w:pPr>
      <w:r w:rsidRPr="00AB51D3">
        <w:rPr>
          <w:b/>
          <w:color w:val="4A442A" w:themeColor="background2" w:themeShade="40"/>
          <w:spacing w:val="1"/>
          <w:lang w:val="en-US"/>
        </w:rPr>
        <w:t>My friend</w:t>
      </w:r>
    </w:p>
    <w:p w:rsidR="00D35120" w:rsidRPr="00AB51D3" w:rsidRDefault="00D35120" w:rsidP="00D35120">
      <w:pPr>
        <w:shd w:val="clear" w:color="auto" w:fill="FFFFFF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spacing w:val="10"/>
          <w:lang w:val="en-US"/>
        </w:rPr>
        <w:t>I've got a friend</w:t>
      </w:r>
    </w:p>
    <w:p w:rsidR="00D35120" w:rsidRPr="00AB51D3" w:rsidRDefault="00D35120" w:rsidP="00D35120">
      <w:pPr>
        <w:shd w:val="clear" w:color="auto" w:fill="FFFFFF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spacing w:val="6"/>
          <w:lang w:val="en-US"/>
        </w:rPr>
        <w:t>We like to play,</w:t>
      </w:r>
    </w:p>
    <w:p w:rsidR="00D35120" w:rsidRPr="00AB51D3" w:rsidRDefault="00D35120" w:rsidP="00D35120">
      <w:pPr>
        <w:shd w:val="clear" w:color="auto" w:fill="FFFFFF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spacing w:val="3"/>
          <w:lang w:val="en-US"/>
        </w:rPr>
        <w:t>We play together</w:t>
      </w:r>
    </w:p>
    <w:p w:rsidR="00D35120" w:rsidRPr="00AB51D3" w:rsidRDefault="00D35120" w:rsidP="00D35120">
      <w:pPr>
        <w:shd w:val="clear" w:color="auto" w:fill="FFFFFF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spacing w:val="4"/>
          <w:lang w:val="en-US"/>
        </w:rPr>
        <w:t>Every day.</w:t>
      </w:r>
    </w:p>
    <w:p w:rsidR="00D35120" w:rsidRPr="00AB51D3" w:rsidRDefault="00D35120" w:rsidP="00D35120">
      <w:pPr>
        <w:shd w:val="clear" w:color="auto" w:fill="FFFFFF"/>
        <w:rPr>
          <w:color w:val="4A442A" w:themeColor="background2" w:themeShade="40"/>
          <w:spacing w:val="4"/>
          <w:lang w:val="en-US"/>
        </w:rPr>
      </w:pPr>
      <w:r w:rsidRPr="00AB51D3">
        <w:rPr>
          <w:color w:val="4A442A" w:themeColor="background2" w:themeShade="40"/>
          <w:spacing w:val="4"/>
          <w:lang w:val="en-US"/>
        </w:rPr>
        <w:t xml:space="preserve">She always helps me </w:t>
      </w:r>
    </w:p>
    <w:p w:rsidR="00D35120" w:rsidRPr="00AB51D3" w:rsidRDefault="00D35120" w:rsidP="00D35120">
      <w:pPr>
        <w:shd w:val="clear" w:color="auto" w:fill="FFFFFF"/>
        <w:rPr>
          <w:color w:val="4A442A" w:themeColor="background2" w:themeShade="40"/>
          <w:spacing w:val="4"/>
          <w:lang w:val="en-US"/>
        </w:rPr>
      </w:pPr>
      <w:r w:rsidRPr="00AB51D3">
        <w:rPr>
          <w:color w:val="4A442A" w:themeColor="background2" w:themeShade="40"/>
          <w:spacing w:val="4"/>
          <w:lang w:val="en-US"/>
        </w:rPr>
        <w:t xml:space="preserve">When </w:t>
      </w:r>
      <w:r w:rsidRPr="00AB51D3">
        <w:rPr>
          <w:color w:val="4A442A" w:themeColor="background2" w:themeShade="40"/>
          <w:spacing w:val="23"/>
          <w:lang w:val="en-US"/>
        </w:rPr>
        <w:t>I'm</w:t>
      </w:r>
      <w:r w:rsidRPr="00AB51D3">
        <w:rPr>
          <w:color w:val="4A442A" w:themeColor="background2" w:themeShade="40"/>
          <w:spacing w:val="4"/>
          <w:lang w:val="en-US"/>
        </w:rPr>
        <w:t xml:space="preserve"> in need </w:t>
      </w:r>
    </w:p>
    <w:p w:rsidR="00D35120" w:rsidRPr="00AB51D3" w:rsidRDefault="00D35120" w:rsidP="00D35120">
      <w:pPr>
        <w:shd w:val="clear" w:color="auto" w:fill="FFFFFF"/>
        <w:rPr>
          <w:color w:val="4A442A" w:themeColor="background2" w:themeShade="40"/>
          <w:spacing w:val="8"/>
          <w:lang w:val="en-US"/>
        </w:rPr>
      </w:pPr>
      <w:r w:rsidRPr="00AB51D3">
        <w:rPr>
          <w:color w:val="4A442A" w:themeColor="background2" w:themeShade="40"/>
          <w:spacing w:val="8"/>
          <w:lang w:val="en-US"/>
        </w:rPr>
        <w:t xml:space="preserve">For she's my friend, </w:t>
      </w:r>
    </w:p>
    <w:p w:rsidR="00D35120" w:rsidRPr="00AB51D3" w:rsidRDefault="00D35120" w:rsidP="00D35120">
      <w:pPr>
        <w:spacing w:line="240" w:lineRule="atLeast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spacing w:val="4"/>
          <w:lang w:val="en-US"/>
        </w:rPr>
        <w:t>Good friend indeed.</w:t>
      </w:r>
    </w:p>
    <w:p w:rsidR="00D35120" w:rsidRPr="00AB51D3" w:rsidRDefault="00D35120" w:rsidP="00D35120">
      <w:pPr>
        <w:pStyle w:val="ad"/>
        <w:spacing w:before="0" w:beforeAutospacing="0" w:after="0" w:afterAutospacing="0"/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>***</w:t>
      </w:r>
    </w:p>
    <w:p w:rsidR="00D35120" w:rsidRPr="00AB51D3" w:rsidRDefault="00D35120" w:rsidP="00D35120">
      <w:pPr>
        <w:spacing w:line="240" w:lineRule="atLeast"/>
        <w:ind w:right="-57"/>
        <w:rPr>
          <w:color w:val="4A442A" w:themeColor="background2" w:themeShade="40"/>
          <w:spacing w:val="4"/>
          <w:lang w:val="en-US"/>
        </w:rPr>
      </w:pPr>
      <w:r w:rsidRPr="00AB51D3">
        <w:rPr>
          <w:color w:val="4A442A" w:themeColor="background2" w:themeShade="40"/>
          <w:lang w:val="en-US"/>
        </w:rPr>
        <w:t>There was a boy whose name was Jim,</w:t>
      </w:r>
    </w:p>
    <w:p w:rsidR="00D35120" w:rsidRPr="00AB51D3" w:rsidRDefault="00D35120" w:rsidP="00D35120">
      <w:pPr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>His friends were very good to him.</w:t>
      </w:r>
    </w:p>
    <w:p w:rsidR="00D35120" w:rsidRPr="00AB51D3" w:rsidRDefault="00D35120" w:rsidP="00D35120">
      <w:pPr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>They gave him tea and cakes and jam.</w:t>
      </w:r>
    </w:p>
    <w:p w:rsidR="00D35120" w:rsidRPr="00AB51D3" w:rsidRDefault="00D35120" w:rsidP="00D35120">
      <w:pPr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>And slices of delicious ham,</w:t>
      </w:r>
    </w:p>
    <w:p w:rsidR="00D35120" w:rsidRPr="00AB51D3" w:rsidRDefault="00D35120" w:rsidP="00D35120">
      <w:pPr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>And chocolate with pink inside,</w:t>
      </w:r>
    </w:p>
    <w:p w:rsidR="00D35120" w:rsidRPr="00AB51D3" w:rsidRDefault="00D35120" w:rsidP="00D35120">
      <w:pPr>
        <w:rPr>
          <w:color w:val="4A442A" w:themeColor="background2" w:themeShade="40"/>
          <w:lang w:val="en-US"/>
        </w:rPr>
      </w:pPr>
      <w:r w:rsidRPr="00AB51D3">
        <w:rPr>
          <w:color w:val="4A442A" w:themeColor="background2" w:themeShade="40"/>
          <w:lang w:val="en-US"/>
        </w:rPr>
        <w:t>And little tricycle to ride.</w:t>
      </w:r>
    </w:p>
    <w:p w:rsidR="00D35120" w:rsidRPr="00AB51D3" w:rsidRDefault="00D35120" w:rsidP="00D35120">
      <w:pPr>
        <w:pStyle w:val="1"/>
        <w:spacing w:before="0"/>
        <w:rPr>
          <w:rFonts w:ascii="Times New Roman" w:hAnsi="Times New Roman"/>
          <w:color w:val="4A442A" w:themeColor="background2" w:themeShade="40"/>
          <w:sz w:val="24"/>
          <w:szCs w:val="24"/>
        </w:rPr>
      </w:pPr>
    </w:p>
    <w:p w:rsidR="00D35120" w:rsidRPr="00AB51D3" w:rsidRDefault="00D35120" w:rsidP="00D35120">
      <w:pPr>
        <w:pStyle w:val="1"/>
        <w:spacing w:before="0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AB51D3">
        <w:rPr>
          <w:rFonts w:ascii="Times New Roman" w:hAnsi="Times New Roman"/>
          <w:color w:val="4A442A" w:themeColor="background2" w:themeShade="40"/>
          <w:sz w:val="24"/>
          <w:szCs w:val="24"/>
        </w:rPr>
        <w:t>We all love our zoo</w:t>
      </w:r>
      <w:r w:rsidRPr="00AB51D3">
        <w:rPr>
          <w:rFonts w:ascii="Times New Roman" w:hAnsi="Times New Roman"/>
          <w:color w:val="4A442A" w:themeColor="background2" w:themeShade="40"/>
          <w:sz w:val="24"/>
          <w:szCs w:val="24"/>
        </w:rPr>
        <w:br/>
      </w:r>
      <w:r w:rsidRPr="00AB51D3">
        <w:rPr>
          <w:rFonts w:ascii="Times New Roman" w:hAnsi="Times New Roman"/>
          <w:b w:val="0"/>
          <w:color w:val="4A442A" w:themeColor="background2" w:themeShade="40"/>
          <w:sz w:val="24"/>
          <w:szCs w:val="24"/>
        </w:rPr>
        <w:t>Every day at three o’clock,</w:t>
      </w:r>
      <w:r w:rsidRPr="00AB51D3">
        <w:rPr>
          <w:rFonts w:ascii="Times New Roman" w:hAnsi="Times New Roman"/>
          <w:b w:val="0"/>
          <w:color w:val="4A442A" w:themeColor="background2" w:themeShade="40"/>
          <w:sz w:val="24"/>
          <w:szCs w:val="24"/>
        </w:rPr>
        <w:br/>
        <w:t>I come to the zoo.</w:t>
      </w:r>
      <w:r w:rsidRPr="00AB51D3">
        <w:rPr>
          <w:rFonts w:ascii="Times New Roman" w:hAnsi="Times New Roman"/>
          <w:b w:val="0"/>
          <w:color w:val="4A442A" w:themeColor="background2" w:themeShade="40"/>
          <w:sz w:val="24"/>
          <w:szCs w:val="24"/>
        </w:rPr>
        <w:br/>
        <w:t>I see my friends and we all play,</w:t>
      </w:r>
      <w:r w:rsidRPr="00AB51D3">
        <w:rPr>
          <w:rFonts w:ascii="Times New Roman" w:hAnsi="Times New Roman"/>
          <w:b w:val="0"/>
          <w:color w:val="4A442A" w:themeColor="background2" w:themeShade="40"/>
          <w:sz w:val="24"/>
          <w:szCs w:val="24"/>
        </w:rPr>
        <w:br/>
        <w:t>In my favourite zoo.</w:t>
      </w:r>
      <w:r w:rsidRPr="00AB51D3">
        <w:rPr>
          <w:rFonts w:ascii="Times New Roman" w:hAnsi="Times New Roman"/>
          <w:b w:val="0"/>
          <w:color w:val="4A442A" w:themeColor="background2" w:themeShade="40"/>
          <w:sz w:val="24"/>
          <w:szCs w:val="24"/>
        </w:rPr>
        <w:br/>
        <w:t>Chatter and Trumpet,</w:t>
      </w:r>
      <w:r w:rsidRPr="00AB51D3">
        <w:rPr>
          <w:rFonts w:ascii="Times New Roman" w:hAnsi="Times New Roman"/>
          <w:b w:val="0"/>
          <w:color w:val="4A442A" w:themeColor="background2" w:themeShade="40"/>
          <w:sz w:val="24"/>
          <w:szCs w:val="24"/>
        </w:rPr>
        <w:br/>
        <w:t>Karla and Tag,</w:t>
      </w:r>
      <w:r w:rsidRPr="00AB51D3">
        <w:rPr>
          <w:rFonts w:ascii="Times New Roman" w:hAnsi="Times New Roman"/>
          <w:b w:val="0"/>
          <w:color w:val="4A442A" w:themeColor="background2" w:themeShade="40"/>
          <w:sz w:val="24"/>
          <w:szCs w:val="24"/>
        </w:rPr>
        <w:br/>
        <w:t>Patty and Sally too.</w:t>
      </w:r>
    </w:p>
    <w:p w:rsidR="00D35120" w:rsidRPr="00AB51D3" w:rsidRDefault="00D35120" w:rsidP="00D35120">
      <w:pPr>
        <w:rPr>
          <w:color w:val="4A442A" w:themeColor="background2" w:themeShade="40"/>
          <w:lang w:val="en-US"/>
        </w:rPr>
        <w:sectPr w:rsidR="00D35120" w:rsidRPr="00AB51D3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r w:rsidRPr="00AB51D3">
        <w:rPr>
          <w:color w:val="4A442A" w:themeColor="background2" w:themeShade="40"/>
          <w:lang w:val="en-US"/>
        </w:rPr>
        <w:t>They love me and I love them.</w:t>
      </w:r>
      <w:r w:rsidRPr="00AB51D3">
        <w:rPr>
          <w:color w:val="4A442A" w:themeColor="background2" w:themeShade="40"/>
          <w:lang w:val="en-US"/>
        </w:rPr>
        <w:br/>
        <w:t>We all love our zoo.</w:t>
      </w:r>
    </w:p>
    <w:p w:rsidR="00D35120" w:rsidRPr="00712691" w:rsidRDefault="00D35120" w:rsidP="00D35120">
      <w:pPr>
        <w:rPr>
          <w:b/>
          <w:color w:val="FF0000"/>
          <w:lang w:val="en-US"/>
        </w:rPr>
      </w:pPr>
    </w:p>
    <w:p w:rsidR="00D35120" w:rsidRPr="009B53ED" w:rsidRDefault="00D35120" w:rsidP="00D35120">
      <w:pPr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 w:rsidRPr="009B53ED">
        <w:rPr>
          <w:rFonts w:ascii="Century" w:hAnsi="Century"/>
          <w:b/>
          <w:color w:val="C00000"/>
          <w:sz w:val="40"/>
          <w:szCs w:val="40"/>
        </w:rPr>
        <w:t>Месяца</w:t>
      </w:r>
    </w:p>
    <w:p w:rsidR="00D35120" w:rsidRDefault="00D35120" w:rsidP="00D35120">
      <w:pPr>
        <w:rPr>
          <w:b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821"/>
      </w:tblGrid>
      <w:tr w:rsidR="00D35120" w:rsidRPr="00D35120" w:rsidTr="000E516F">
        <w:tc>
          <w:tcPr>
            <w:tcW w:w="4926" w:type="dxa"/>
          </w:tcPr>
          <w:p w:rsidR="00D35120" w:rsidRPr="00A726A9" w:rsidRDefault="00D35120" w:rsidP="000E516F">
            <w:pPr>
              <w:rPr>
                <w:b/>
                <w:color w:val="E36C0A" w:themeColor="accent6" w:themeShade="BF"/>
                <w:lang w:val="en-US"/>
              </w:rPr>
            </w:pPr>
            <w:r w:rsidRPr="00A726A9">
              <w:rPr>
                <w:b/>
                <w:color w:val="E36C0A" w:themeColor="accent6" w:themeShade="BF"/>
                <w:lang w:val="en-US"/>
              </w:rPr>
              <w:t xml:space="preserve">March </w:t>
            </w:r>
          </w:p>
          <w:p w:rsidR="00D35120" w:rsidRPr="00A726A9" w:rsidRDefault="00D35120" w:rsidP="000E516F">
            <w:pPr>
              <w:rPr>
                <w:b/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In the spring ,in the spring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Sweet and fresh is everything</w:t>
            </w:r>
          </w:p>
          <w:p w:rsidR="00D35120" w:rsidRPr="00A726A9" w:rsidRDefault="00D35120" w:rsidP="000E516F">
            <w:pPr>
              <w:rPr>
                <w:b/>
                <w:color w:val="E36C0A" w:themeColor="accent6" w:themeShade="BF"/>
                <w:lang w:val="en-US"/>
              </w:rPr>
            </w:pPr>
          </w:p>
          <w:p w:rsidR="00D35120" w:rsidRPr="00A726A9" w:rsidRDefault="00D35120" w:rsidP="000E516F">
            <w:pPr>
              <w:rPr>
                <w:b/>
                <w:color w:val="E36C0A" w:themeColor="accent6" w:themeShade="BF"/>
                <w:lang w:val="en-US"/>
              </w:rPr>
            </w:pPr>
            <w:r w:rsidRPr="00A726A9">
              <w:rPr>
                <w:b/>
                <w:color w:val="E36C0A" w:themeColor="accent6" w:themeShade="BF"/>
                <w:lang w:val="en-US"/>
              </w:rPr>
              <w:t>April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 xml:space="preserve">April weather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 xml:space="preserve">Rain and sunshine both together. 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noProof/>
                <w:color w:val="E36C0A" w:themeColor="accent6" w:themeShade="BF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20955</wp:posOffset>
                  </wp:positionV>
                  <wp:extent cx="1663065" cy="1114425"/>
                  <wp:effectExtent l="95250" t="76200" r="108585" b="85725"/>
                  <wp:wrapNone/>
                  <wp:docPr id="55" name="Рисунок 52" descr="C:\Documents and Settings\Admin\Рабочий стол\сборник\6271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Admin\Рабочий стол\сборник\6271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14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A726A9">
              <w:rPr>
                <w:color w:val="E36C0A" w:themeColor="accent6" w:themeShade="BF"/>
                <w:lang w:val="en-US"/>
              </w:rPr>
              <w:t>The sun is shining.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Flowers are blooming.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The sky is blue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And rains are few.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Without my shoes,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Without my socks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My feet touch grass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My feat touch rocks.</w:t>
            </w:r>
          </w:p>
        </w:tc>
        <w:tc>
          <w:tcPr>
            <w:tcW w:w="4821" w:type="dxa"/>
          </w:tcPr>
          <w:p w:rsidR="00D35120" w:rsidRPr="00A726A9" w:rsidRDefault="00D35120" w:rsidP="000E516F">
            <w:pPr>
              <w:rPr>
                <w:b/>
                <w:color w:val="E36C0A" w:themeColor="accent6" w:themeShade="BF"/>
                <w:lang w:val="en-US"/>
              </w:rPr>
            </w:pPr>
            <w:r w:rsidRPr="00A726A9">
              <w:rPr>
                <w:b/>
                <w:color w:val="E36C0A" w:themeColor="accent6" w:themeShade="BF"/>
                <w:lang w:val="en-US"/>
              </w:rPr>
              <w:t>June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 xml:space="preserve"> Come, my children, come away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For the sun shines bright today.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Little children, come with me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noProof/>
                <w:color w:val="E36C0A" w:themeColor="accent6" w:themeShade="BF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-243840</wp:posOffset>
                  </wp:positionV>
                  <wp:extent cx="1981200" cy="1238250"/>
                  <wp:effectExtent l="323850" t="552450" r="323850" b="552450"/>
                  <wp:wrapNone/>
                  <wp:docPr id="56" name="Рисунок 53" descr="C:\Documents and Settings\Admin\Рабочий стол\сборник\Vector summer illustration 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Documents and Settings\Admin\Рабочий стол\сборник\Vector summer illustration 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1427">
                            <a:off x="0" y="0"/>
                            <a:ext cx="198120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726A9">
              <w:rPr>
                <w:color w:val="E36C0A" w:themeColor="accent6" w:themeShade="BF"/>
                <w:lang w:val="en-US"/>
              </w:rPr>
              <w:t>Birds and trees and flowers to see!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</w:p>
          <w:p w:rsidR="00D35120" w:rsidRPr="00A726A9" w:rsidRDefault="00D35120" w:rsidP="000E516F">
            <w:pPr>
              <w:rPr>
                <w:b/>
                <w:color w:val="E36C0A" w:themeColor="accent6" w:themeShade="BF"/>
                <w:lang w:val="en-US"/>
              </w:rPr>
            </w:pPr>
            <w:r w:rsidRPr="00A726A9">
              <w:rPr>
                <w:b/>
                <w:color w:val="E36C0A" w:themeColor="accent6" w:themeShade="BF"/>
                <w:lang w:val="en-US"/>
              </w:rPr>
              <w:t>June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Come, my children, come away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For the sun shines bright today.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Little children, come with me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Birds and trees and flowers to see!</w:t>
            </w:r>
          </w:p>
          <w:p w:rsidR="00D35120" w:rsidRPr="00A726A9" w:rsidRDefault="00D35120" w:rsidP="000E516F">
            <w:pPr>
              <w:rPr>
                <w:b/>
                <w:color w:val="E36C0A" w:themeColor="accent6" w:themeShade="BF"/>
                <w:lang w:val="en-US"/>
              </w:rPr>
            </w:pP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b/>
                <w:color w:val="E36C0A" w:themeColor="accent6" w:themeShade="BF"/>
                <w:lang w:val="en-US"/>
              </w:rPr>
              <w:t>July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Get your hats and come away,</w:t>
            </w:r>
          </w:p>
          <w:p w:rsidR="00D35120" w:rsidRPr="00A726A9" w:rsidRDefault="00D35120" w:rsidP="000E516F">
            <w:pPr>
              <w:rPr>
                <w:color w:val="E36C0A" w:themeColor="accent6" w:themeShade="BF"/>
                <w:lang w:val="en-US"/>
              </w:rPr>
            </w:pPr>
            <w:r w:rsidRPr="00A726A9">
              <w:rPr>
                <w:color w:val="E36C0A" w:themeColor="accent6" w:themeShade="BF"/>
                <w:lang w:val="en-US"/>
              </w:rPr>
              <w:t>For it is a pleasant day.</w:t>
            </w:r>
          </w:p>
          <w:p w:rsidR="00D35120" w:rsidRPr="00A726A9" w:rsidRDefault="00D35120" w:rsidP="000E516F">
            <w:pPr>
              <w:rPr>
                <w:b/>
                <w:color w:val="E36C0A" w:themeColor="accent6" w:themeShade="BF"/>
                <w:lang w:val="en-US"/>
              </w:rPr>
            </w:pPr>
          </w:p>
        </w:tc>
      </w:tr>
    </w:tbl>
    <w:p w:rsidR="00D35120" w:rsidRDefault="00D35120" w:rsidP="00D35120">
      <w:pPr>
        <w:rPr>
          <w:lang w:val="en-US"/>
        </w:rPr>
      </w:pPr>
    </w:p>
    <w:p w:rsidR="00D35120" w:rsidRDefault="00D35120" w:rsidP="00D35120">
      <w:pPr>
        <w:rPr>
          <w:lang w:val="en-US"/>
        </w:rPr>
      </w:pPr>
    </w:p>
    <w:p w:rsidR="00D35120" w:rsidRDefault="00D35120" w:rsidP="00D35120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062221</wp:posOffset>
            </wp:positionH>
            <wp:positionV relativeFrom="paragraph">
              <wp:posOffset>97791</wp:posOffset>
            </wp:positionV>
            <wp:extent cx="1247775" cy="1129030"/>
            <wp:effectExtent l="0" t="152400" r="0" b="204470"/>
            <wp:wrapNone/>
            <wp:docPr id="58" name="Рисунок 55" descr="C:\Documents and Settings\Admin\Рабочий стол\сборник\0934c165e06aaf1325fc338ba51438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Admin\Рабочий стол\сборник\0934c165e06aaf1325fc338ba51438a8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8235587">
                      <a:off x="0" y="0"/>
                      <a:ext cx="124777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0" w:rsidRDefault="00D35120" w:rsidP="00D35120">
      <w:pPr>
        <w:rPr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A726A9" w:rsidRDefault="00D35120" w:rsidP="00D35120">
      <w:pPr>
        <w:rPr>
          <w:b/>
          <w:color w:val="E36C0A" w:themeColor="accent6" w:themeShade="BF"/>
          <w:lang w:val="en-US"/>
        </w:rPr>
      </w:pPr>
      <w:r w:rsidRPr="00A726A9">
        <w:rPr>
          <w:b/>
          <w:noProof/>
          <w:color w:val="E36C0A" w:themeColor="accent6" w:themeShade="BF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74930</wp:posOffset>
            </wp:positionV>
            <wp:extent cx="1466850" cy="1438275"/>
            <wp:effectExtent l="114300" t="76200" r="95250" b="542925"/>
            <wp:wrapNone/>
            <wp:docPr id="57" name="Рисунок 54" descr="C:\Documents and Settings\Admin\Рабочий стол\сборник\09b5c74b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Admin\Рабочий стол\сборник\09b5c74b13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21156469">
                      <a:off x="0" y="0"/>
                      <a:ext cx="1466850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726A9">
        <w:rPr>
          <w:b/>
          <w:color w:val="E36C0A" w:themeColor="accent6" w:themeShade="BF"/>
          <w:lang w:val="en-US"/>
        </w:rPr>
        <w:t>August</w:t>
      </w:r>
    </w:p>
    <w:p w:rsidR="00D35120" w:rsidRPr="00A726A9" w:rsidRDefault="00D35120" w:rsidP="00D35120">
      <w:pPr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t>Let us make a merry ring,</w:t>
      </w:r>
    </w:p>
    <w:p w:rsidR="00D35120" w:rsidRPr="00A726A9" w:rsidRDefault="00D35120" w:rsidP="00D35120">
      <w:pPr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t>Talk and laugh, and dance and sing!</w:t>
      </w:r>
    </w:p>
    <w:p w:rsidR="00D35120" w:rsidRPr="00A726A9" w:rsidRDefault="00D35120" w:rsidP="00D35120">
      <w:pPr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t>Quickly, quickly come away,</w:t>
      </w:r>
    </w:p>
    <w:p w:rsidR="00D35120" w:rsidRPr="00A726A9" w:rsidRDefault="00D35120" w:rsidP="00D35120">
      <w:pPr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t>For it is a pleasant day!</w:t>
      </w:r>
    </w:p>
    <w:p w:rsidR="00D35120" w:rsidRPr="00A726A9" w:rsidRDefault="00D35120" w:rsidP="00D35120">
      <w:pPr>
        <w:pStyle w:val="ad"/>
        <w:spacing w:before="0" w:beforeAutospacing="0" w:after="0" w:afterAutospacing="0"/>
        <w:rPr>
          <w:color w:val="E36C0A" w:themeColor="accent6" w:themeShade="BF"/>
          <w:lang w:val="en-US"/>
        </w:rPr>
      </w:pPr>
    </w:p>
    <w:p w:rsidR="00D35120" w:rsidRPr="00A726A9" w:rsidRDefault="00D35120" w:rsidP="00D35120">
      <w:pPr>
        <w:pStyle w:val="ad"/>
        <w:spacing w:before="0" w:beforeAutospacing="0" w:after="0" w:afterAutospacing="0"/>
        <w:rPr>
          <w:color w:val="E36C0A" w:themeColor="accent6" w:themeShade="BF"/>
          <w:lang w:val="en-US"/>
        </w:rPr>
      </w:pPr>
    </w:p>
    <w:p w:rsidR="00D35120" w:rsidRPr="00A726A9" w:rsidRDefault="00D35120" w:rsidP="00D35120">
      <w:pPr>
        <w:pStyle w:val="ad"/>
        <w:spacing w:before="0" w:beforeAutospacing="0" w:after="0" w:afterAutospacing="0"/>
        <w:rPr>
          <w:color w:val="E36C0A" w:themeColor="accent6" w:themeShade="BF"/>
          <w:lang w:val="en-US"/>
        </w:rPr>
      </w:pPr>
    </w:p>
    <w:p w:rsidR="00D35120" w:rsidRPr="00A726A9" w:rsidRDefault="00D35120" w:rsidP="00D35120">
      <w:pPr>
        <w:pStyle w:val="ad"/>
        <w:spacing w:before="0" w:beforeAutospacing="0" w:after="0" w:afterAutospacing="0"/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lastRenderedPageBreak/>
        <w:t>***</w:t>
      </w:r>
    </w:p>
    <w:p w:rsidR="00D35120" w:rsidRPr="00A726A9" w:rsidRDefault="00D35120" w:rsidP="00D35120">
      <w:pPr>
        <w:pStyle w:val="ad"/>
        <w:spacing w:before="0" w:beforeAutospacing="0" w:after="0" w:afterAutospacing="0"/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t>Thirty Days has September</w:t>
      </w:r>
    </w:p>
    <w:p w:rsidR="00D35120" w:rsidRPr="00A726A9" w:rsidRDefault="00D35120" w:rsidP="00D35120">
      <w:pPr>
        <w:pStyle w:val="ad"/>
        <w:spacing w:before="0" w:beforeAutospacing="0" w:after="0" w:afterAutospacing="0"/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t>Thirty days has September,</w:t>
      </w:r>
    </w:p>
    <w:p w:rsidR="00D35120" w:rsidRPr="00A726A9" w:rsidRDefault="00D35120" w:rsidP="00D35120">
      <w:pPr>
        <w:pStyle w:val="ad"/>
        <w:spacing w:before="0" w:beforeAutospacing="0" w:after="0" w:afterAutospacing="0"/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t>April, June and November;</w:t>
      </w:r>
    </w:p>
    <w:p w:rsidR="00D35120" w:rsidRPr="00A726A9" w:rsidRDefault="00D35120" w:rsidP="00D35120">
      <w:pPr>
        <w:pStyle w:val="ad"/>
        <w:spacing w:before="0" w:beforeAutospacing="0" w:after="0" w:afterAutospacing="0"/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t>All the rest have thirty-one,</w:t>
      </w:r>
    </w:p>
    <w:p w:rsidR="00D35120" w:rsidRPr="00A726A9" w:rsidRDefault="00D35120" w:rsidP="00D35120">
      <w:pPr>
        <w:pStyle w:val="ad"/>
        <w:spacing w:before="0" w:beforeAutospacing="0" w:after="0" w:afterAutospacing="0"/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t>Excepting February alone,</w:t>
      </w:r>
    </w:p>
    <w:p w:rsidR="00D35120" w:rsidRPr="00A726A9" w:rsidRDefault="00D35120" w:rsidP="00D35120">
      <w:pPr>
        <w:pStyle w:val="ad"/>
        <w:spacing w:before="0" w:beforeAutospacing="0" w:after="0" w:afterAutospacing="0"/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t>And that has twenty-eight days clear</w:t>
      </w:r>
    </w:p>
    <w:p w:rsidR="00D35120" w:rsidRPr="00A726A9" w:rsidRDefault="00D35120" w:rsidP="00D35120">
      <w:pPr>
        <w:pStyle w:val="ad"/>
        <w:spacing w:before="0" w:beforeAutospacing="0" w:after="0" w:afterAutospacing="0"/>
        <w:rPr>
          <w:color w:val="E36C0A" w:themeColor="accent6" w:themeShade="BF"/>
          <w:lang w:val="en-US"/>
        </w:rPr>
      </w:pPr>
      <w:r w:rsidRPr="00A726A9">
        <w:rPr>
          <w:color w:val="E36C0A" w:themeColor="accent6" w:themeShade="BF"/>
          <w:lang w:val="en-US"/>
        </w:rPr>
        <w:t xml:space="preserve">And twenty-nine in each leap year. </w:t>
      </w:r>
    </w:p>
    <w:p w:rsidR="00D35120" w:rsidRDefault="00D35120" w:rsidP="00D35120">
      <w:pPr>
        <w:pStyle w:val="ad"/>
        <w:spacing w:before="0" w:beforeAutospacing="0" w:after="0" w:afterAutospacing="0"/>
        <w:rPr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406353" w:rsidRDefault="00D35120" w:rsidP="00D35120">
      <w:pPr>
        <w:pStyle w:val="ad"/>
        <w:spacing w:before="0" w:beforeAutospacing="0" w:after="0" w:afterAutospacing="0"/>
        <w:rPr>
          <w:lang w:val="en-US"/>
        </w:rPr>
      </w:pPr>
    </w:p>
    <w:p w:rsidR="00D35120" w:rsidRPr="00406353" w:rsidRDefault="00D35120" w:rsidP="00D35120">
      <w:pPr>
        <w:pStyle w:val="ad"/>
        <w:spacing w:before="0" w:beforeAutospacing="0" w:after="0" w:afterAutospacing="0"/>
        <w:rPr>
          <w:lang w:val="en-US"/>
        </w:rPr>
      </w:pPr>
    </w:p>
    <w:p w:rsidR="00D35120" w:rsidRPr="0075677C" w:rsidRDefault="00D35120" w:rsidP="00D35120">
      <w:pPr>
        <w:adjustRightInd w:val="0"/>
        <w:contextualSpacing/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>
        <w:rPr>
          <w:rFonts w:ascii="Century" w:hAnsi="Century"/>
          <w:b/>
          <w:color w:val="C00000"/>
          <w:sz w:val="40"/>
          <w:szCs w:val="40"/>
          <w:lang w:val="en-US"/>
        </w:rPr>
        <w:t>C</w:t>
      </w:r>
      <w:r w:rsidRPr="0075677C">
        <w:rPr>
          <w:rFonts w:ascii="Century" w:hAnsi="Century"/>
          <w:b/>
          <w:color w:val="C00000"/>
          <w:sz w:val="40"/>
          <w:szCs w:val="40"/>
        </w:rPr>
        <w:t>емья</w:t>
      </w:r>
    </w:p>
    <w:p w:rsidR="00D35120" w:rsidRPr="00C7000A" w:rsidRDefault="00D35120" w:rsidP="00D35120">
      <w:pPr>
        <w:adjustRightInd w:val="0"/>
        <w:contextualSpacing/>
        <w:rPr>
          <w:b/>
          <w:lang w:val="en-US"/>
        </w:rPr>
      </w:pPr>
    </w:p>
    <w:p w:rsidR="00D35120" w:rsidRDefault="00D35120" w:rsidP="00D35120">
      <w:pPr>
        <w:adjustRightInd w:val="0"/>
        <w:contextualSpacing/>
        <w:rPr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610FDD" w:rsidRDefault="00D35120" w:rsidP="00D35120">
      <w:pPr>
        <w:adjustRightInd w:val="0"/>
        <w:contextualSpacing/>
        <w:rPr>
          <w:b/>
          <w:color w:val="00B050"/>
          <w:lang w:val="en-US"/>
        </w:rPr>
      </w:pPr>
      <w:r w:rsidRPr="00610FDD">
        <w:rPr>
          <w:b/>
          <w:noProof/>
          <w:color w:val="00B050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41910</wp:posOffset>
            </wp:positionV>
            <wp:extent cx="2552700" cy="1485900"/>
            <wp:effectExtent l="19050" t="0" r="0" b="0"/>
            <wp:wrapNone/>
            <wp:docPr id="41" name="Рисунок 1" descr="C:\Documents and Settings\Admin\Рабочий стол\сборник\plan_toys_modern_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борник\plan_toys_modern_family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b/>
          <w:color w:val="00B050"/>
          <w:lang w:val="en-US"/>
        </w:rPr>
        <w:t>Family</w:t>
      </w:r>
      <w:r w:rsidRPr="00610FDD">
        <w:rPr>
          <w:b/>
          <w:color w:val="00B050"/>
          <w:lang w:val="en-US"/>
        </w:rPr>
        <w:br/>
      </w:r>
      <w:r w:rsidRPr="00610FDD">
        <w:rPr>
          <w:color w:val="00B050"/>
          <w:lang w:val="en-US"/>
        </w:rPr>
        <w:t>Father, mother,</w:t>
      </w:r>
      <w:r w:rsidRPr="00610FDD">
        <w:rPr>
          <w:color w:val="00B050"/>
          <w:lang w:val="en-US"/>
        </w:rPr>
        <w:br/>
        <w:t>Sister, brother,</w:t>
      </w:r>
      <w:r w:rsidRPr="00610FDD">
        <w:rPr>
          <w:color w:val="00B050"/>
          <w:lang w:val="en-US"/>
        </w:rPr>
        <w:br/>
        <w:t>Hand in hand</w:t>
      </w:r>
      <w:r w:rsidRPr="00610FDD">
        <w:rPr>
          <w:color w:val="00B050"/>
          <w:lang w:val="en-US"/>
        </w:rPr>
        <w:br/>
        <w:t>With one another .</w:t>
      </w:r>
    </w:p>
    <w:p w:rsidR="00D35120" w:rsidRPr="00610FDD" w:rsidRDefault="00D35120" w:rsidP="00D35120">
      <w:pPr>
        <w:rPr>
          <w:color w:val="00B050"/>
          <w:lang w:val="en-US"/>
        </w:rPr>
      </w:pPr>
    </w:p>
    <w:p w:rsidR="00D35120" w:rsidRPr="00610FDD" w:rsidRDefault="00D35120" w:rsidP="00D35120">
      <w:pPr>
        <w:rPr>
          <w:b/>
          <w:color w:val="00B050"/>
          <w:lang w:val="en-US"/>
        </w:rPr>
      </w:pPr>
      <w:r w:rsidRPr="00610FDD">
        <w:rPr>
          <w:b/>
          <w:color w:val="00B050"/>
        </w:rPr>
        <w:t>А</w:t>
      </w:r>
      <w:r w:rsidRPr="00610FDD">
        <w:rPr>
          <w:b/>
          <w:color w:val="00B050"/>
          <w:lang w:val="en-US"/>
        </w:rPr>
        <w:t xml:space="preserve"> happy family.</w:t>
      </w:r>
    </w:p>
    <w:p w:rsidR="00D35120" w:rsidRPr="00610FDD" w:rsidRDefault="00D35120" w:rsidP="00D35120">
      <w:pPr>
        <w:rPr>
          <w:color w:val="00B050"/>
          <w:lang w:val="en-US"/>
        </w:rPr>
      </w:pPr>
      <w:r w:rsidRPr="00610FDD">
        <w:rPr>
          <w:color w:val="00B050"/>
          <w:lang w:val="en-US"/>
        </w:rPr>
        <w:t>I love Mother, she loves me.</w:t>
      </w:r>
    </w:p>
    <w:p w:rsidR="00D35120" w:rsidRPr="00610FDD" w:rsidRDefault="00D35120" w:rsidP="00D35120">
      <w:pPr>
        <w:rPr>
          <w:color w:val="00B050"/>
          <w:lang w:val="en-US"/>
        </w:rPr>
      </w:pPr>
      <w:r w:rsidRPr="00610FDD">
        <w:rPr>
          <w:color w:val="00B050"/>
          <w:lang w:val="en-US"/>
        </w:rPr>
        <w:t>We love Daddy, yes siree.</w:t>
      </w:r>
    </w:p>
    <w:p w:rsidR="00D35120" w:rsidRPr="00610FDD" w:rsidRDefault="00D35120" w:rsidP="00D35120">
      <w:pPr>
        <w:rPr>
          <w:color w:val="00B050"/>
          <w:lang w:val="en-US"/>
        </w:rPr>
      </w:pPr>
      <w:r w:rsidRPr="00610FDD">
        <w:rPr>
          <w:color w:val="00B050"/>
          <w:lang w:val="en-US"/>
        </w:rPr>
        <w:t>He loves us and so you see,</w:t>
      </w:r>
    </w:p>
    <w:p w:rsidR="00D35120" w:rsidRPr="00610FDD" w:rsidRDefault="00D35120" w:rsidP="00D35120">
      <w:pPr>
        <w:rPr>
          <w:color w:val="00B050"/>
          <w:lang w:val="en-US"/>
        </w:rPr>
      </w:pPr>
      <w:r w:rsidRPr="00610FDD">
        <w:rPr>
          <w:color w:val="00B050"/>
          <w:lang w:val="en-US"/>
        </w:rPr>
        <w:t>We are a happy family.</w:t>
      </w:r>
    </w:p>
    <w:p w:rsidR="00D35120" w:rsidRPr="00610FDD" w:rsidRDefault="00D35120" w:rsidP="00D35120">
      <w:pPr>
        <w:rPr>
          <w:color w:val="00B050"/>
          <w:lang w:val="en-US"/>
        </w:rPr>
      </w:pPr>
      <w:r w:rsidRPr="00610FDD">
        <w:rPr>
          <w:color w:val="00B050"/>
          <w:lang w:val="en-US"/>
        </w:rPr>
        <w:t xml:space="preserve">I love sister, she loves me. </w:t>
      </w:r>
    </w:p>
    <w:p w:rsidR="00D35120" w:rsidRPr="00610FDD" w:rsidRDefault="00D35120" w:rsidP="00D35120">
      <w:pPr>
        <w:rPr>
          <w:color w:val="00B050"/>
          <w:lang w:val="en-US"/>
        </w:rPr>
      </w:pPr>
      <w:r w:rsidRPr="00610FDD">
        <w:rPr>
          <w:color w:val="00B050"/>
          <w:lang w:val="en-US"/>
        </w:rPr>
        <w:t>We love brother, yes siree;</w:t>
      </w:r>
    </w:p>
    <w:p w:rsidR="00D35120" w:rsidRPr="00610FDD" w:rsidRDefault="00D35120" w:rsidP="00D35120">
      <w:pPr>
        <w:rPr>
          <w:color w:val="00B050"/>
          <w:lang w:val="en-US"/>
        </w:rPr>
      </w:pPr>
      <w:r w:rsidRPr="00610FDD">
        <w:rPr>
          <w:color w:val="00B050"/>
          <w:lang w:val="en-US"/>
        </w:rPr>
        <w:t>He loves us and so you see,</w:t>
      </w:r>
    </w:p>
    <w:p w:rsidR="00D35120" w:rsidRPr="00610FDD" w:rsidRDefault="00D35120" w:rsidP="00D35120">
      <w:pPr>
        <w:rPr>
          <w:color w:val="00B050"/>
          <w:lang w:val="en-US"/>
        </w:rPr>
      </w:pPr>
      <w:r w:rsidRPr="00610FDD">
        <w:rPr>
          <w:color w:val="00B050"/>
          <w:lang w:val="en-US"/>
        </w:rPr>
        <w:t>We are a happy family.</w:t>
      </w:r>
    </w:p>
    <w:p w:rsidR="00D35120" w:rsidRPr="00610FDD" w:rsidRDefault="00D35120" w:rsidP="00D35120">
      <w:pPr>
        <w:adjustRightInd w:val="0"/>
        <w:contextualSpacing/>
        <w:rPr>
          <w:color w:val="00B050"/>
          <w:lang w:val="en-US"/>
        </w:rPr>
      </w:pPr>
      <w:r w:rsidRPr="00610FDD">
        <w:rPr>
          <w:noProof/>
          <w:color w:val="00B05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80645</wp:posOffset>
            </wp:positionV>
            <wp:extent cx="2057400" cy="1543050"/>
            <wp:effectExtent l="19050" t="0" r="0" b="0"/>
            <wp:wrapNone/>
            <wp:docPr id="53" name="Рисунок 3" descr="C:\Documents and Settings\Admin\Рабочий стол\сборник\z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борник\zp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5120" w:rsidRPr="00610FDD" w:rsidRDefault="00D35120" w:rsidP="00D35120">
      <w:pPr>
        <w:adjustRightInd w:val="0"/>
        <w:contextualSpacing/>
        <w:rPr>
          <w:b/>
          <w:color w:val="00B050"/>
          <w:lang w:val="en-US"/>
        </w:rPr>
      </w:pPr>
      <w:r w:rsidRPr="00610FDD">
        <w:rPr>
          <w:b/>
          <w:color w:val="00B050"/>
          <w:lang w:val="en-US"/>
        </w:rPr>
        <w:t>My family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t>A B CDE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t>This is my family.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t>G HIJ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t>I love them every day.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t>K L MNO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t>Mother, father, baby, oh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t>P Q RST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t>Brother, sister, you can see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t>U V W X Y Z</w:t>
      </w:r>
    </w:p>
    <w:p w:rsidR="00D35120" w:rsidRPr="00610FDD" w:rsidRDefault="00D35120" w:rsidP="00D35120">
      <w:pPr>
        <w:adjustRightInd w:val="0"/>
        <w:contextualSpacing/>
        <w:jc w:val="both"/>
        <w:rPr>
          <w:b/>
          <w:color w:val="00B050"/>
          <w:lang w:val="en-US"/>
        </w:rPr>
      </w:pPr>
      <w:r w:rsidRPr="00610FDD">
        <w:rPr>
          <w:color w:val="00B050"/>
          <w:lang w:val="en-US"/>
        </w:rPr>
        <w:t>All the people in my family.</w:t>
      </w:r>
    </w:p>
    <w:p w:rsidR="00D35120" w:rsidRPr="00610FDD" w:rsidRDefault="00D35120" w:rsidP="00D35120">
      <w:pPr>
        <w:adjustRightInd w:val="0"/>
        <w:contextualSpacing/>
        <w:jc w:val="both"/>
        <w:rPr>
          <w:b/>
          <w:color w:val="00B050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610FDD">
        <w:rPr>
          <w:color w:val="00B050"/>
          <w:lang w:val="en-US"/>
        </w:rPr>
        <w:t>***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t>I have two balls, many toys,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noProof/>
          <w:color w:val="00B05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13970</wp:posOffset>
            </wp:positionV>
            <wp:extent cx="2417445" cy="1809750"/>
            <wp:effectExtent l="304800" t="247650" r="287655" b="209550"/>
            <wp:wrapNone/>
            <wp:docPr id="59" name="Рисунок 5" descr="C:\Documents and Settings\Admin\Рабочий стол\сборник\Family_artpl_ru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борник\Family_artpl_ru (18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09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610FDD">
        <w:rPr>
          <w:color w:val="00B050"/>
          <w:lang w:val="en-US"/>
        </w:rPr>
        <w:t>And a brother.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t>And I am very, very, very</w:t>
      </w: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b/>
          <w:color w:val="00B050"/>
          <w:lang w:val="en-US"/>
        </w:rPr>
      </w:pPr>
      <w:r w:rsidRPr="00610FDD">
        <w:rPr>
          <w:b/>
          <w:noProof/>
          <w:color w:val="00B05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9525</wp:posOffset>
            </wp:positionV>
            <wp:extent cx="1476375" cy="1447800"/>
            <wp:effectExtent l="133350" t="76200" r="104775" b="76200"/>
            <wp:wrapNone/>
            <wp:docPr id="60" name="Рисунок 2" descr="C:\Documents and Settings\Admin\Рабочий стол\сборник\117953543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борник\117953543174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10FDD">
        <w:rPr>
          <w:b/>
          <w:color w:val="00B050"/>
          <w:lang w:val="en-US"/>
        </w:rPr>
        <w:t>Mother</w:t>
      </w:r>
    </w:p>
    <w:p w:rsidR="00D35120" w:rsidRPr="00610FDD" w:rsidRDefault="00D35120" w:rsidP="00D35120">
      <w:pPr>
        <w:pStyle w:val="1"/>
        <w:spacing w:before="0"/>
        <w:rPr>
          <w:rFonts w:ascii="Times New Roman" w:hAnsi="Times New Roman"/>
          <w:b w:val="0"/>
          <w:color w:val="00B050"/>
          <w:sz w:val="24"/>
          <w:szCs w:val="24"/>
        </w:rPr>
      </w:pPr>
      <w:r w:rsidRPr="00610FDD">
        <w:rPr>
          <w:rFonts w:ascii="Times New Roman" w:hAnsi="Times New Roman"/>
          <w:b w:val="0"/>
          <w:color w:val="00B050"/>
          <w:sz w:val="24"/>
          <w:szCs w:val="24"/>
        </w:rPr>
        <w:t>Mother is busy</w:t>
      </w:r>
      <w:r w:rsidRPr="00610FDD">
        <w:rPr>
          <w:rFonts w:ascii="Times New Roman" w:hAnsi="Times New Roman"/>
          <w:b w:val="0"/>
          <w:color w:val="00B050"/>
          <w:sz w:val="24"/>
          <w:szCs w:val="24"/>
        </w:rPr>
        <w:br/>
        <w:t>From morning till night,</w:t>
      </w:r>
      <w:r w:rsidRPr="00610FDD">
        <w:rPr>
          <w:rFonts w:ascii="Times New Roman" w:hAnsi="Times New Roman"/>
          <w:b w:val="0"/>
          <w:color w:val="00B050"/>
          <w:sz w:val="24"/>
          <w:szCs w:val="24"/>
        </w:rPr>
        <w:br/>
        <w:t>Keeping her family</w:t>
      </w:r>
      <w:r w:rsidRPr="00610FDD">
        <w:rPr>
          <w:rFonts w:ascii="Times New Roman" w:hAnsi="Times New Roman"/>
          <w:b w:val="0"/>
          <w:color w:val="00B050"/>
          <w:sz w:val="24"/>
          <w:szCs w:val="24"/>
        </w:rPr>
        <w:br/>
        <w:t>Happy and bright.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</w:p>
    <w:p w:rsidR="00D35120" w:rsidRPr="00610FDD" w:rsidRDefault="00D35120" w:rsidP="00D35120">
      <w:pPr>
        <w:spacing w:line="240" w:lineRule="atLeast"/>
        <w:rPr>
          <w:b/>
          <w:color w:val="00B050"/>
          <w:lang w:val="en-US"/>
        </w:rPr>
      </w:pPr>
      <w:r w:rsidRPr="00610FDD">
        <w:rPr>
          <w:b/>
          <w:color w:val="00B050"/>
          <w:lang w:val="en-US"/>
        </w:rPr>
        <w:t>My mother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Who said “Goodnight”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When I was a child?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My mother.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Who dressed my dolls in clothes so gay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And showed me often how to play?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My mother.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Who ran to help me when I fell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And who could funny stories tell?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My mother.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Who sits at my head when I am in bed?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My mother.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Who is so nice, who is so kind,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Another so dear you’ll never find?</w:t>
      </w:r>
    </w:p>
    <w:p w:rsidR="00D35120" w:rsidRPr="00610FDD" w:rsidRDefault="00D35120" w:rsidP="00D35120">
      <w:pPr>
        <w:spacing w:line="240" w:lineRule="atLeast"/>
        <w:rPr>
          <w:color w:val="00B050"/>
          <w:lang w:val="en-US"/>
        </w:rPr>
      </w:pPr>
      <w:r w:rsidRPr="00610FDD">
        <w:rPr>
          <w:color w:val="00B050"/>
          <w:lang w:val="en-US"/>
        </w:rPr>
        <w:t>My mother.</w:t>
      </w:r>
    </w:p>
    <w:p w:rsidR="00D35120" w:rsidRPr="00610FDD" w:rsidRDefault="00D35120" w:rsidP="00D35120">
      <w:pPr>
        <w:spacing w:line="240" w:lineRule="atLeast"/>
        <w:ind w:left="567"/>
        <w:rPr>
          <w:color w:val="00B050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b/>
          <w:color w:val="00B050"/>
          <w:lang w:val="en-US"/>
        </w:rPr>
      </w:pPr>
    </w:p>
    <w:p w:rsidR="00D35120" w:rsidRPr="00610FDD" w:rsidRDefault="00D35120" w:rsidP="00D35120">
      <w:pPr>
        <w:pStyle w:val="1"/>
        <w:spacing w:before="0"/>
        <w:rPr>
          <w:rFonts w:ascii="Times New Roman" w:hAnsi="Times New Roman"/>
          <w:b w:val="0"/>
          <w:color w:val="00B050"/>
          <w:sz w:val="24"/>
          <w:szCs w:val="24"/>
        </w:rPr>
      </w:pPr>
      <w:r w:rsidRPr="00610FDD">
        <w:rPr>
          <w:rFonts w:ascii="Times New Roman" w:hAnsi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688975</wp:posOffset>
            </wp:positionV>
            <wp:extent cx="2234565" cy="2291080"/>
            <wp:effectExtent l="19050" t="0" r="0" b="0"/>
            <wp:wrapNone/>
            <wp:docPr id="61" name="Рисунок 4" descr="C:\Documents and Settings\Admin\Рабочий стол\сборник\04120916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борник\04120916024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rFonts w:ascii="Times New Roman" w:hAnsi="Times New Roman"/>
          <w:color w:val="00B050"/>
          <w:sz w:val="24"/>
          <w:szCs w:val="24"/>
        </w:rPr>
        <w:t>Goodnight</w:t>
      </w:r>
      <w:r w:rsidRPr="00610FDD">
        <w:rPr>
          <w:rFonts w:ascii="Times New Roman" w:hAnsi="Times New Roman"/>
          <w:b w:val="0"/>
          <w:color w:val="00B050"/>
          <w:sz w:val="24"/>
          <w:szCs w:val="24"/>
        </w:rPr>
        <w:br/>
        <w:t>Goodnight, Father!</w:t>
      </w:r>
      <w:r w:rsidRPr="00610FDD">
        <w:rPr>
          <w:rFonts w:ascii="Times New Roman" w:hAnsi="Times New Roman"/>
          <w:b w:val="0"/>
          <w:color w:val="00B050"/>
          <w:sz w:val="24"/>
          <w:szCs w:val="24"/>
        </w:rPr>
        <w:br/>
        <w:t>Goodnight. Mother!</w:t>
      </w:r>
      <w:r w:rsidRPr="00610FDD">
        <w:rPr>
          <w:rFonts w:ascii="Times New Roman" w:hAnsi="Times New Roman"/>
          <w:b w:val="0"/>
          <w:color w:val="00B050"/>
          <w:sz w:val="24"/>
          <w:szCs w:val="24"/>
        </w:rPr>
        <w:br/>
        <w:t>Kiss your little son!</w:t>
      </w:r>
      <w:r w:rsidRPr="00610FDD">
        <w:rPr>
          <w:rFonts w:ascii="Times New Roman" w:hAnsi="Times New Roman"/>
          <w:b w:val="0"/>
          <w:color w:val="00B050"/>
          <w:sz w:val="24"/>
          <w:szCs w:val="24"/>
        </w:rPr>
        <w:br/>
        <w:t>Goodnight, sister!</w:t>
      </w:r>
      <w:r w:rsidRPr="00610FDD">
        <w:rPr>
          <w:rFonts w:ascii="Times New Roman" w:hAnsi="Times New Roman"/>
          <w:b w:val="0"/>
          <w:color w:val="00B050"/>
          <w:sz w:val="24"/>
          <w:szCs w:val="24"/>
        </w:rPr>
        <w:br/>
        <w:t>Goodnight, brother!</w:t>
      </w:r>
      <w:r w:rsidRPr="00610FDD">
        <w:rPr>
          <w:rFonts w:ascii="Times New Roman" w:hAnsi="Times New Roman"/>
          <w:b w:val="0"/>
          <w:color w:val="00B050"/>
          <w:sz w:val="24"/>
          <w:szCs w:val="24"/>
        </w:rPr>
        <w:br/>
        <w:t xml:space="preserve">Goodnight, everyone! </w:t>
      </w:r>
    </w:p>
    <w:p w:rsidR="00D35120" w:rsidRPr="00610FDD" w:rsidRDefault="00D35120" w:rsidP="00D35120">
      <w:pPr>
        <w:rPr>
          <w:color w:val="00B050"/>
          <w:lang w:val="en-US"/>
        </w:rPr>
        <w:sectPr w:rsidR="00D35120" w:rsidRPr="00610FDD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610FDD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610FDD">
        <w:rPr>
          <w:color w:val="00B050"/>
          <w:lang w:val="en-US"/>
        </w:rPr>
        <w:lastRenderedPageBreak/>
        <w:t>Fond of my mother.</w:t>
      </w:r>
    </w:p>
    <w:p w:rsidR="00D35120" w:rsidRDefault="00D35120" w:rsidP="00D35120">
      <w:pPr>
        <w:rPr>
          <w:lang w:val="en-US"/>
        </w:rPr>
      </w:pPr>
    </w:p>
    <w:p w:rsidR="00D35120" w:rsidRDefault="00D35120" w:rsidP="00D35120">
      <w:pPr>
        <w:spacing w:line="240" w:lineRule="atLeast"/>
        <w:jc w:val="center"/>
        <w:rPr>
          <w:b/>
          <w:color w:val="FF0000"/>
          <w:lang w:val="en-US"/>
        </w:rPr>
      </w:pPr>
    </w:p>
    <w:p w:rsidR="00D35120" w:rsidRDefault="00D35120" w:rsidP="00D35120">
      <w:pPr>
        <w:spacing w:line="240" w:lineRule="atLeast"/>
        <w:jc w:val="center"/>
        <w:rPr>
          <w:b/>
          <w:color w:val="FF0000"/>
          <w:lang w:val="en-US"/>
        </w:rPr>
      </w:pPr>
    </w:p>
    <w:p w:rsidR="00D35120" w:rsidRDefault="00D35120" w:rsidP="00D35120">
      <w:pPr>
        <w:spacing w:line="240" w:lineRule="atLeast"/>
        <w:jc w:val="center"/>
        <w:rPr>
          <w:b/>
          <w:color w:val="FF0000"/>
          <w:lang w:val="en-US"/>
        </w:rPr>
      </w:pPr>
    </w:p>
    <w:p w:rsidR="00D35120" w:rsidRDefault="00D35120" w:rsidP="00D35120">
      <w:pPr>
        <w:spacing w:line="240" w:lineRule="atLeast"/>
        <w:jc w:val="center"/>
        <w:rPr>
          <w:b/>
          <w:color w:val="FF0000"/>
          <w:lang w:val="en-US"/>
        </w:rPr>
      </w:pPr>
    </w:p>
    <w:p w:rsidR="00D35120" w:rsidRDefault="00D35120" w:rsidP="00D35120">
      <w:pPr>
        <w:spacing w:line="240" w:lineRule="atLeast"/>
        <w:jc w:val="center"/>
        <w:rPr>
          <w:b/>
          <w:color w:val="FF0000"/>
          <w:lang w:val="en-US"/>
        </w:rPr>
      </w:pPr>
    </w:p>
    <w:p w:rsidR="00D35120" w:rsidRDefault="00D35120" w:rsidP="00D35120">
      <w:pPr>
        <w:spacing w:line="240" w:lineRule="atLeast"/>
        <w:jc w:val="center"/>
        <w:rPr>
          <w:b/>
          <w:color w:val="FF0000"/>
          <w:lang w:val="en-US"/>
        </w:rPr>
      </w:pPr>
    </w:p>
    <w:p w:rsidR="00D35120" w:rsidRPr="000F0851" w:rsidRDefault="00D35120" w:rsidP="00D35120">
      <w:pPr>
        <w:spacing w:line="240" w:lineRule="atLeast"/>
        <w:jc w:val="center"/>
        <w:rPr>
          <w:rFonts w:ascii="Century" w:hAnsi="Century"/>
          <w:b/>
          <w:color w:val="C00000"/>
          <w:spacing w:val="-1"/>
          <w:sz w:val="40"/>
          <w:szCs w:val="40"/>
          <w:lang w:val="en-US"/>
        </w:rPr>
      </w:pPr>
      <w:r w:rsidRPr="000F0851">
        <w:rPr>
          <w:rFonts w:ascii="Century" w:hAnsi="Century"/>
          <w:b/>
          <w:color w:val="C00000"/>
          <w:sz w:val="40"/>
          <w:szCs w:val="40"/>
        </w:rPr>
        <w:lastRenderedPageBreak/>
        <w:t>Животные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spacing w:val="-1"/>
          <w:lang w:val="en-US"/>
        </w:rPr>
      </w:pPr>
      <w:r w:rsidRPr="00610FDD">
        <w:rPr>
          <w:noProof/>
          <w:color w:val="5F497A" w:themeColor="accent4" w:themeShade="BF"/>
          <w:spacing w:val="-1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154305</wp:posOffset>
            </wp:positionV>
            <wp:extent cx="1304925" cy="1228725"/>
            <wp:effectExtent l="19050" t="0" r="9525" b="0"/>
            <wp:wrapNone/>
            <wp:docPr id="62" name="Рисунок 7" descr="C:\Documents and Settings\Admin\Рабочий стол\сборник\8f58b90dc86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борник\8f58b90dc863t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noProof/>
          <w:color w:val="5F497A" w:themeColor="accent4" w:themeShade="BF"/>
          <w:spacing w:val="-1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54305</wp:posOffset>
            </wp:positionV>
            <wp:extent cx="1466850" cy="1685925"/>
            <wp:effectExtent l="19050" t="0" r="0" b="0"/>
            <wp:wrapNone/>
            <wp:docPr id="63" name="Рисунок 1" descr="C:\Documents and Settings\Admin\Рабочий стол\сборник\0027-027-G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борник\0027-027-Gusi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color w:val="5F497A" w:themeColor="accent4" w:themeShade="BF"/>
          <w:spacing w:val="-1"/>
          <w:lang w:val="en-US"/>
        </w:rPr>
        <w:t>***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  <w:sectPr w:rsidR="00D35120" w:rsidRPr="00610FDD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lastRenderedPageBreak/>
        <w:t>A hen and a clock,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hree geese in a flock.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One flew east, one flew west,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 xml:space="preserve">One flew over the cuckoo’s nest.     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</w:p>
    <w:p w:rsidR="00D35120" w:rsidRPr="00610FDD" w:rsidRDefault="00D35120" w:rsidP="00D35120">
      <w:pPr>
        <w:spacing w:line="240" w:lineRule="atLeast"/>
        <w:rPr>
          <w:b/>
          <w:color w:val="5F497A" w:themeColor="accent4" w:themeShade="BF"/>
          <w:lang w:val="en-US"/>
        </w:rPr>
      </w:pPr>
      <w:r w:rsidRPr="00610FDD">
        <w:rPr>
          <w:b/>
          <w:color w:val="5F497A" w:themeColor="accent4" w:themeShade="BF"/>
          <w:lang w:val="en-US"/>
        </w:rPr>
        <w:t>My pet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I found a cow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noProof/>
          <w:color w:val="5F497A" w:themeColor="accent4" w:themeShade="BF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57150</wp:posOffset>
            </wp:positionV>
            <wp:extent cx="2143125" cy="2143125"/>
            <wp:effectExtent l="19050" t="0" r="9525" b="0"/>
            <wp:wrapNone/>
            <wp:docPr id="64" name="Рисунок 2" descr="C:\Documents and Settings\Admin\Рабочий стол\сборник\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борник\1-2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color w:val="5F497A" w:themeColor="accent4" w:themeShade="BF"/>
          <w:lang w:val="en-US"/>
        </w:rPr>
        <w:t>I found a cow!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How?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I found a bear!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Where?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I found a hen!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When?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 xml:space="preserve"> I found a cow!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I found a bear!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I found a hen!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Wow!</w:t>
      </w:r>
    </w:p>
    <w:p w:rsidR="00D35120" w:rsidRPr="00610FDD" w:rsidRDefault="00D35120" w:rsidP="00D35120">
      <w:pPr>
        <w:shd w:val="clear" w:color="auto" w:fill="FFFFFF"/>
        <w:rPr>
          <w:b/>
          <w:color w:val="5F497A" w:themeColor="accent4" w:themeShade="BF"/>
          <w:spacing w:val="-1"/>
          <w:lang w:val="en-US"/>
        </w:rPr>
      </w:pPr>
    </w:p>
    <w:p w:rsidR="00D35120" w:rsidRPr="00610FDD" w:rsidRDefault="00D35120" w:rsidP="00D35120">
      <w:pPr>
        <w:pStyle w:val="1"/>
        <w:spacing w:before="0"/>
        <w:rPr>
          <w:rFonts w:ascii="Times New Roman" w:hAnsi="Times New Roman"/>
          <w:color w:val="5F497A" w:themeColor="accent4" w:themeShade="BF"/>
          <w:sz w:val="24"/>
          <w:szCs w:val="24"/>
        </w:rPr>
      </w:pPr>
      <w:r w:rsidRPr="00610FDD">
        <w:rPr>
          <w:rFonts w:ascii="Times New Roman" w:hAnsi="Times New Roman"/>
          <w:color w:val="5F497A" w:themeColor="accent4" w:themeShade="BF"/>
          <w:sz w:val="24"/>
          <w:szCs w:val="24"/>
        </w:rPr>
        <w:t>Watch</w:t>
      </w:r>
    </w:p>
    <w:p w:rsidR="00D35120" w:rsidRPr="00610FDD" w:rsidRDefault="00D35120" w:rsidP="00D35120">
      <w:pPr>
        <w:pStyle w:val="1"/>
        <w:spacing w:before="0"/>
        <w:rPr>
          <w:rFonts w:ascii="Times New Roman" w:hAnsi="Times New Roman"/>
          <w:b w:val="0"/>
          <w:color w:val="5F497A" w:themeColor="accent4" w:themeShade="BF"/>
          <w:sz w:val="24"/>
          <w:szCs w:val="24"/>
        </w:rPr>
      </w:pPr>
      <w:r w:rsidRPr="00610FDD">
        <w:rPr>
          <w:rFonts w:ascii="Times New Roman" w:hAnsi="Times New Roman"/>
          <w:b w:val="0"/>
          <w:noProof/>
          <w:color w:val="5F497A" w:themeColor="accent4" w:themeShade="BF"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93040</wp:posOffset>
            </wp:positionV>
            <wp:extent cx="1428750" cy="1428750"/>
            <wp:effectExtent l="0" t="0" r="0" b="0"/>
            <wp:wrapNone/>
            <wp:docPr id="65" name="Рисунок 3" descr="C:\Documents and Settings\Admin\Рабочий стол\сборник\soba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борник\sobaka.gif"/>
                    <pic:cNvPicPr>
                      <a:picLocks noChangeAspect="1" noChangeArrowheads="1" noCrop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rFonts w:ascii="Times New Roman" w:hAnsi="Times New Roman"/>
          <w:b w:val="0"/>
          <w:color w:val="5F497A" w:themeColor="accent4" w:themeShade="BF"/>
          <w:sz w:val="24"/>
          <w:szCs w:val="24"/>
        </w:rPr>
        <w:t>Watch this dog!</w:t>
      </w:r>
      <w:r w:rsidRPr="00610FDD">
        <w:rPr>
          <w:rFonts w:ascii="Times New Roman" w:hAnsi="Times New Roman"/>
          <w:b w:val="0"/>
          <w:color w:val="5F497A" w:themeColor="accent4" w:themeShade="BF"/>
          <w:sz w:val="24"/>
          <w:szCs w:val="24"/>
        </w:rPr>
        <w:br/>
        <w:t>He can play Hopscotch!</w:t>
      </w:r>
    </w:p>
    <w:p w:rsidR="00D35120" w:rsidRPr="00610FDD" w:rsidRDefault="00D35120" w:rsidP="00D35120">
      <w:pPr>
        <w:pStyle w:val="1"/>
        <w:spacing w:before="0"/>
        <w:rPr>
          <w:rFonts w:ascii="Times New Roman" w:hAnsi="Times New Roman"/>
          <w:b w:val="0"/>
          <w:color w:val="5F497A" w:themeColor="accent4" w:themeShade="BF"/>
          <w:sz w:val="24"/>
          <w:szCs w:val="24"/>
        </w:rPr>
      </w:pPr>
      <w:r w:rsidRPr="00610FDD">
        <w:rPr>
          <w:rFonts w:ascii="Times New Roman" w:hAnsi="Times New Roman"/>
          <w:b w:val="0"/>
          <w:color w:val="5F497A" w:themeColor="accent4" w:themeShade="BF"/>
          <w:sz w:val="24"/>
          <w:szCs w:val="24"/>
        </w:rPr>
        <w:t>Watch that dog!</w:t>
      </w:r>
      <w:r w:rsidRPr="00610FDD">
        <w:rPr>
          <w:rFonts w:ascii="Times New Roman" w:hAnsi="Times New Roman"/>
          <w:b w:val="0"/>
          <w:color w:val="5F497A" w:themeColor="accent4" w:themeShade="BF"/>
          <w:sz w:val="24"/>
          <w:szCs w:val="24"/>
        </w:rPr>
        <w:br/>
        <w:t>He runs for a frog.</w:t>
      </w:r>
      <w:r w:rsidRPr="00610FDD">
        <w:rPr>
          <w:rFonts w:ascii="Times New Roman" w:hAnsi="Times New Roman"/>
          <w:b w:val="0"/>
          <w:color w:val="5F497A" w:themeColor="accent4" w:themeShade="BF"/>
          <w:sz w:val="24"/>
          <w:szCs w:val="24"/>
        </w:rPr>
        <w:br/>
        <w:t>His name is Mark.</w:t>
      </w:r>
      <w:r w:rsidRPr="00610FDD">
        <w:rPr>
          <w:rFonts w:ascii="Times New Roman" w:hAnsi="Times New Roman"/>
          <w:b w:val="0"/>
          <w:color w:val="5F497A" w:themeColor="accent4" w:themeShade="BF"/>
          <w:sz w:val="24"/>
          <w:szCs w:val="24"/>
        </w:rPr>
        <w:br/>
        <w:t>He likes to bark.</w:t>
      </w:r>
      <w:r w:rsidRPr="00610FDD">
        <w:rPr>
          <w:rFonts w:ascii="Times New Roman" w:hAnsi="Times New Roman"/>
          <w:b w:val="0"/>
          <w:color w:val="5F497A" w:themeColor="accent4" w:themeShade="BF"/>
          <w:sz w:val="24"/>
          <w:szCs w:val="24"/>
        </w:rPr>
        <w:br/>
        <w:t>Watch the cat!</w:t>
      </w:r>
      <w:r w:rsidRPr="00610FDD">
        <w:rPr>
          <w:rFonts w:ascii="Times New Roman" w:hAnsi="Times New Roman"/>
          <w:b w:val="0"/>
          <w:color w:val="5F497A" w:themeColor="accent4" w:themeShade="BF"/>
          <w:sz w:val="24"/>
          <w:szCs w:val="24"/>
        </w:rPr>
        <w:br/>
        <w:t>He runs for a rat.</w:t>
      </w:r>
      <w:r w:rsidRPr="00610FDD">
        <w:rPr>
          <w:rFonts w:ascii="Times New Roman" w:hAnsi="Times New Roman"/>
          <w:b w:val="0"/>
          <w:color w:val="5F497A" w:themeColor="accent4" w:themeShade="BF"/>
          <w:sz w:val="24"/>
          <w:szCs w:val="24"/>
        </w:rPr>
        <w:br/>
        <w:t>His name is Nick.</w:t>
      </w:r>
      <w:r w:rsidRPr="00610FDD">
        <w:rPr>
          <w:rFonts w:ascii="Times New Roman" w:hAnsi="Times New Roman"/>
          <w:b w:val="0"/>
          <w:color w:val="5F497A" w:themeColor="accent4" w:themeShade="BF"/>
          <w:sz w:val="24"/>
          <w:szCs w:val="24"/>
        </w:rPr>
        <w:br/>
        <w:t>He can play hide-and-seek.</w:t>
      </w:r>
    </w:p>
    <w:p w:rsidR="00D35120" w:rsidRPr="00610FDD" w:rsidRDefault="00D35120" w:rsidP="00D35120">
      <w:pPr>
        <w:shd w:val="clear" w:color="auto" w:fill="FFFFFF"/>
        <w:rPr>
          <w:b/>
          <w:color w:val="5F497A" w:themeColor="accent4" w:themeShade="BF"/>
          <w:spacing w:val="-1"/>
          <w:lang w:val="en-US"/>
        </w:rPr>
      </w:pPr>
    </w:p>
    <w:p w:rsidR="00D35120" w:rsidRPr="00610FDD" w:rsidRDefault="00D35120" w:rsidP="00D35120">
      <w:pPr>
        <w:shd w:val="clear" w:color="auto" w:fill="FFFFFF"/>
        <w:rPr>
          <w:b/>
          <w:color w:val="5F497A" w:themeColor="accent4" w:themeShade="BF"/>
          <w:lang w:val="en-US"/>
        </w:rPr>
      </w:pPr>
      <w:r w:rsidRPr="00610FDD">
        <w:rPr>
          <w:b/>
          <w:noProof/>
          <w:color w:val="5F497A" w:themeColor="accent4" w:themeShade="BF"/>
          <w:spacing w:val="-1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27305</wp:posOffset>
            </wp:positionV>
            <wp:extent cx="2124075" cy="1276350"/>
            <wp:effectExtent l="0" t="0" r="0" b="0"/>
            <wp:wrapNone/>
            <wp:docPr id="66" name="Рисунок 8" descr="C:\Documents and Settings\Admin\Рабочий стол\сборник\0bcc9522cc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сборник\0bcc9522cc93.gif"/>
                    <pic:cNvPicPr>
                      <a:picLocks noChangeAspect="1" noChangeArrowheads="1" noCrop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b/>
          <w:color w:val="5F497A" w:themeColor="accent4" w:themeShade="BF"/>
          <w:spacing w:val="-1"/>
          <w:lang w:val="en-US"/>
        </w:rPr>
        <w:t>My pet</w:t>
      </w:r>
    </w:p>
    <w:p w:rsidR="00D35120" w:rsidRPr="00610FDD" w:rsidRDefault="00D35120" w:rsidP="00D35120">
      <w:pPr>
        <w:shd w:val="clear" w:color="auto" w:fill="FFFFFF"/>
        <w:ind w:left="10"/>
        <w:rPr>
          <w:color w:val="5F497A" w:themeColor="accent4" w:themeShade="BF"/>
          <w:spacing w:val="10"/>
          <w:lang w:val="en-US"/>
        </w:rPr>
      </w:pPr>
      <w:r w:rsidRPr="00610FDD">
        <w:rPr>
          <w:color w:val="5F497A" w:themeColor="accent4" w:themeShade="BF"/>
          <w:spacing w:val="10"/>
          <w:lang w:val="en-US"/>
        </w:rPr>
        <w:t xml:space="preserve">I've got a pet. </w:t>
      </w:r>
    </w:p>
    <w:p w:rsidR="00D35120" w:rsidRPr="00610FDD" w:rsidRDefault="00D35120" w:rsidP="00D35120">
      <w:pPr>
        <w:shd w:val="clear" w:color="auto" w:fill="FFFFFF"/>
        <w:ind w:left="10"/>
        <w:rPr>
          <w:color w:val="5F497A" w:themeColor="accent4" w:themeShade="BF"/>
          <w:spacing w:val="12"/>
          <w:lang w:val="en-US"/>
        </w:rPr>
      </w:pPr>
      <w:r w:rsidRPr="00610FDD">
        <w:rPr>
          <w:color w:val="5F497A" w:themeColor="accent4" w:themeShade="BF"/>
          <w:spacing w:val="12"/>
          <w:lang w:val="en-US"/>
        </w:rPr>
        <w:t xml:space="preserve">It's a cat. </w:t>
      </w:r>
    </w:p>
    <w:p w:rsidR="00D35120" w:rsidRPr="00610FDD" w:rsidRDefault="00D35120" w:rsidP="00D35120">
      <w:pPr>
        <w:shd w:val="clear" w:color="auto" w:fill="FFFFFF"/>
        <w:ind w:left="10"/>
        <w:rPr>
          <w:color w:val="5F497A" w:themeColor="accent4" w:themeShade="BF"/>
          <w:spacing w:val="6"/>
          <w:lang w:val="en-US"/>
        </w:rPr>
      </w:pPr>
      <w:r w:rsidRPr="00610FDD">
        <w:rPr>
          <w:color w:val="5F497A" w:themeColor="accent4" w:themeShade="BF"/>
          <w:spacing w:val="6"/>
          <w:lang w:val="en-US"/>
        </w:rPr>
        <w:t xml:space="preserve">His name's Fred. 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spacing w:val="8"/>
          <w:lang w:val="en-US"/>
        </w:rPr>
        <w:t>I love my cat.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b/>
          <w:color w:val="5F497A" w:themeColor="accent4" w:themeShade="BF"/>
          <w:lang w:val="en-US"/>
        </w:rPr>
      </w:pPr>
      <w:r w:rsidRPr="00610FDD">
        <w:rPr>
          <w:b/>
          <w:noProof/>
          <w:color w:val="5F497A" w:themeColor="accent4" w:themeShade="BF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680720</wp:posOffset>
            </wp:positionV>
            <wp:extent cx="2076450" cy="2047875"/>
            <wp:effectExtent l="19050" t="0" r="0" b="0"/>
            <wp:wrapNone/>
            <wp:docPr id="67" name="Рисунок 10" descr="C:\Documents and Settings\Admin\Рабочий стол\сборник\holiday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сборник\holiday-12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b/>
          <w:color w:val="5F497A" w:themeColor="accent4" w:themeShade="BF"/>
          <w:lang w:val="en-US"/>
        </w:rPr>
        <w:t>My cat.</w:t>
      </w:r>
      <w:r w:rsidRPr="00610FDD">
        <w:rPr>
          <w:b/>
          <w:color w:val="5F497A" w:themeColor="accent4" w:themeShade="BF"/>
          <w:lang w:val="en-US"/>
        </w:rPr>
        <w:br/>
      </w:r>
      <w:r w:rsidRPr="00610FDD">
        <w:rPr>
          <w:color w:val="5F497A" w:themeColor="accent4" w:themeShade="BF"/>
          <w:lang w:val="en-US"/>
        </w:rPr>
        <w:t>I love my cat.</w:t>
      </w:r>
      <w:r w:rsidRPr="00610FDD">
        <w:rPr>
          <w:color w:val="5F497A" w:themeColor="accent4" w:themeShade="BF"/>
          <w:lang w:val="en-US"/>
        </w:rPr>
        <w:br/>
        <w:t>It`s warm and fat.</w:t>
      </w:r>
      <w:r w:rsidRPr="00610FDD">
        <w:rPr>
          <w:color w:val="5F497A" w:themeColor="accent4" w:themeShade="BF"/>
          <w:lang w:val="en-US"/>
        </w:rPr>
        <w:br/>
        <w:t>My cat is grey,</w:t>
      </w:r>
      <w:r w:rsidRPr="00610FDD">
        <w:rPr>
          <w:color w:val="5F497A" w:themeColor="accent4" w:themeShade="BF"/>
          <w:lang w:val="en-US"/>
        </w:rPr>
        <w:br/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b/>
          <w:color w:val="5F497A" w:themeColor="accent4" w:themeShade="BF"/>
          <w:lang w:val="en-US"/>
        </w:rPr>
      </w:pPr>
      <w:r w:rsidRPr="00610FDD">
        <w:rPr>
          <w:b/>
          <w:color w:val="5F497A" w:themeColor="accent4" w:themeShade="BF"/>
          <w:lang w:val="en-US"/>
        </w:rPr>
        <w:t>The cat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Where`s the cat?</w:t>
      </w:r>
      <w:r w:rsidRPr="00610FDD">
        <w:rPr>
          <w:color w:val="5F497A" w:themeColor="accent4" w:themeShade="BF"/>
          <w:lang w:val="en-US"/>
        </w:rPr>
        <w:br/>
        <w:t>Under the hat.</w:t>
      </w:r>
      <w:r w:rsidRPr="00610FDD">
        <w:rPr>
          <w:color w:val="5F497A" w:themeColor="accent4" w:themeShade="BF"/>
          <w:lang w:val="en-US"/>
        </w:rPr>
        <w:br/>
        <w:t>Where? Where?</w:t>
      </w:r>
      <w:r w:rsidRPr="00610FDD">
        <w:rPr>
          <w:color w:val="5F497A" w:themeColor="accent4" w:themeShade="BF"/>
          <w:lang w:val="en-US"/>
        </w:rPr>
        <w:br/>
        <w:t>On the chair.</w:t>
      </w:r>
    </w:p>
    <w:p w:rsidR="00D35120" w:rsidRPr="00610FDD" w:rsidRDefault="00D35120" w:rsidP="00D35120">
      <w:pPr>
        <w:pStyle w:val="ad"/>
        <w:spacing w:before="0" w:beforeAutospacing="0" w:after="0" w:afterAutospacing="0"/>
        <w:ind w:left="708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Where is the cat?</w:t>
      </w:r>
      <w:r w:rsidRPr="00610FDD">
        <w:rPr>
          <w:color w:val="5F497A" w:themeColor="accent4" w:themeShade="BF"/>
          <w:lang w:val="en-US"/>
        </w:rPr>
        <w:br/>
        <w:t>In the box.</w:t>
      </w:r>
    </w:p>
    <w:p w:rsidR="00D35120" w:rsidRPr="00610FDD" w:rsidRDefault="00D35120" w:rsidP="00D35120">
      <w:pPr>
        <w:pStyle w:val="ad"/>
        <w:spacing w:before="0" w:beforeAutospacing="0" w:after="0" w:afterAutospacing="0"/>
        <w:ind w:left="708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Where? Where?</w:t>
      </w:r>
      <w:r w:rsidRPr="00610FDD">
        <w:rPr>
          <w:color w:val="5F497A" w:themeColor="accent4" w:themeShade="BF"/>
          <w:lang w:val="en-US"/>
        </w:rPr>
        <w:br/>
        <w:t>Over there.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b/>
          <w:color w:val="5F497A" w:themeColor="accent4" w:themeShade="BF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b/>
          <w:color w:val="5F497A" w:themeColor="accent4" w:themeShade="BF"/>
          <w:lang w:val="en-US"/>
        </w:rPr>
      </w:pPr>
      <w:r w:rsidRPr="00610FDD">
        <w:rPr>
          <w:b/>
          <w:color w:val="5F497A" w:themeColor="accent4" w:themeShade="BF"/>
          <w:lang w:val="en-US"/>
        </w:rPr>
        <w:t>Butterfly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Butterfly, butterfly</w:t>
      </w:r>
      <w:r w:rsidRPr="00610FDD">
        <w:rPr>
          <w:color w:val="5F497A" w:themeColor="accent4" w:themeShade="BF"/>
          <w:lang w:val="en-US"/>
        </w:rPr>
        <w:br/>
        <w:t>Where do you fly?</w:t>
      </w:r>
      <w:r w:rsidRPr="00610FDD">
        <w:rPr>
          <w:color w:val="5F497A" w:themeColor="accent4" w:themeShade="BF"/>
          <w:lang w:val="en-US"/>
        </w:rPr>
        <w:br/>
        <w:t>So quick and so high</w:t>
      </w:r>
      <w:r w:rsidRPr="00610FDD">
        <w:rPr>
          <w:color w:val="5F497A" w:themeColor="accent4" w:themeShade="BF"/>
          <w:lang w:val="en-US"/>
        </w:rPr>
        <w:br/>
        <w:t>In the blue, blue sky…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b/>
          <w:color w:val="5F497A" w:themeColor="accent4" w:themeShade="BF"/>
          <w:lang w:val="en-US"/>
        </w:rPr>
      </w:pPr>
      <w:r w:rsidRPr="00610FDD">
        <w:rPr>
          <w:b/>
          <w:color w:val="5F497A" w:themeColor="accent4" w:themeShade="BF"/>
          <w:lang w:val="en-US"/>
        </w:rPr>
        <w:t xml:space="preserve"> The whale (</w:t>
      </w:r>
      <w:r w:rsidRPr="00610FDD">
        <w:rPr>
          <w:b/>
          <w:color w:val="5F497A" w:themeColor="accent4" w:themeShade="BF"/>
        </w:rPr>
        <w:t>КИТ</w:t>
      </w:r>
      <w:r w:rsidRPr="00610FDD">
        <w:rPr>
          <w:b/>
          <w:color w:val="5F497A" w:themeColor="accent4" w:themeShade="BF"/>
          <w:lang w:val="en-US"/>
        </w:rPr>
        <w:t>)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One, two, three, four, five,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noProof/>
          <w:color w:val="5F497A" w:themeColor="accent4" w:themeShade="BF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5715</wp:posOffset>
            </wp:positionV>
            <wp:extent cx="1362075" cy="876300"/>
            <wp:effectExtent l="114300" t="190500" r="104775" b="171450"/>
            <wp:wrapNone/>
            <wp:docPr id="68" name="Рисунок 6" descr="C:\Documents and Settings\Admin\Рабочий стол\сборник\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борник\519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20491061"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color w:val="5F497A" w:themeColor="accent4" w:themeShade="BF"/>
          <w:lang w:val="en-US"/>
        </w:rPr>
        <w:t>Last month I caught a whale alive.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Six, seven, eight, nine, ten,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hen I let it go again!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Why did you let it go?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Because it bit my finger so!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What finger did it bite?</w:t>
      </w:r>
    </w:p>
    <w:p w:rsidR="00D35120" w:rsidRPr="00610FDD" w:rsidRDefault="00D35120" w:rsidP="00D35120">
      <w:pPr>
        <w:rPr>
          <w:b/>
          <w:color w:val="5F497A" w:themeColor="accent4" w:themeShade="BF"/>
          <w:lang w:val="en-US"/>
        </w:rPr>
      </w:pPr>
      <w:r w:rsidRPr="00610FDD">
        <w:rPr>
          <w:noProof/>
          <w:color w:val="5F497A" w:themeColor="accent4" w:themeShade="BF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106680</wp:posOffset>
            </wp:positionV>
            <wp:extent cx="1219200" cy="1304925"/>
            <wp:effectExtent l="19050" t="0" r="0" b="0"/>
            <wp:wrapNone/>
            <wp:docPr id="69" name="Рисунок 4" descr="C:\Documents and Settings\Admin\Рабочий стол\сборник\75637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борник\75637405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color w:val="5F497A" w:themeColor="accent4" w:themeShade="BF"/>
          <w:lang w:val="en-US"/>
        </w:rPr>
        <w:t>The little on the right.</w:t>
      </w:r>
    </w:p>
    <w:p w:rsidR="00D35120" w:rsidRPr="00610FDD" w:rsidRDefault="00D35120" w:rsidP="00D35120">
      <w:pPr>
        <w:rPr>
          <w:b/>
          <w:color w:val="5F497A" w:themeColor="accent4" w:themeShade="BF"/>
          <w:lang w:val="en-US"/>
        </w:rPr>
      </w:pPr>
    </w:p>
    <w:p w:rsidR="00D35120" w:rsidRPr="00610FDD" w:rsidRDefault="00D35120" w:rsidP="00D35120">
      <w:pPr>
        <w:rPr>
          <w:b/>
          <w:color w:val="5F497A" w:themeColor="accent4" w:themeShade="BF"/>
          <w:lang w:val="en-US"/>
        </w:rPr>
      </w:pPr>
      <w:r w:rsidRPr="00610FDD">
        <w:rPr>
          <w:b/>
          <w:color w:val="5F497A" w:themeColor="accent4" w:themeShade="BF"/>
          <w:lang w:val="en-US"/>
        </w:rPr>
        <w:t>A frog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helittle green frog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 xml:space="preserve">Jumps on a log, 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 xml:space="preserve">Takes off his cloak 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And begins to croak.</w:t>
      </w:r>
    </w:p>
    <w:p w:rsidR="00D35120" w:rsidRPr="00610FDD" w:rsidRDefault="00D35120" w:rsidP="00D35120">
      <w:pPr>
        <w:rPr>
          <w:b/>
          <w:color w:val="5F497A" w:themeColor="accent4" w:themeShade="BF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***</w:t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noProof/>
          <w:color w:val="5F497A" w:themeColor="accent4" w:themeShade="BF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317446</wp:posOffset>
            </wp:positionH>
            <wp:positionV relativeFrom="paragraph">
              <wp:posOffset>301625</wp:posOffset>
            </wp:positionV>
            <wp:extent cx="1485900" cy="1181100"/>
            <wp:effectExtent l="19050" t="0" r="0" b="0"/>
            <wp:wrapNone/>
            <wp:docPr id="70" name="Рисунок 12" descr="C:\Documents and Settings\Admin\Рабочий стол\сборник\how-to-draw-animals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сборник\how-to-draw-animals-3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color w:val="5F497A" w:themeColor="accent4" w:themeShade="BF"/>
          <w:lang w:val="en-US"/>
        </w:rPr>
        <w:t>Can you swim like a fish?</w:t>
      </w:r>
      <w:r w:rsidRPr="00610FDD">
        <w:rPr>
          <w:color w:val="5F497A" w:themeColor="accent4" w:themeShade="BF"/>
          <w:lang w:val="en-US"/>
        </w:rPr>
        <w:br/>
        <w:t>Can you run like a rabbit?</w:t>
      </w:r>
      <w:r w:rsidRPr="00610FDD">
        <w:rPr>
          <w:color w:val="5F497A" w:themeColor="accent4" w:themeShade="BF"/>
          <w:lang w:val="en-US"/>
        </w:rPr>
        <w:br/>
        <w:t>Can you jump like a kangaroo?</w:t>
      </w:r>
      <w:r w:rsidRPr="00610FDD">
        <w:rPr>
          <w:color w:val="5F497A" w:themeColor="accent4" w:themeShade="BF"/>
          <w:lang w:val="en-US"/>
        </w:rPr>
        <w:br/>
        <w:t>He can, she can,</w:t>
      </w:r>
      <w:r w:rsidRPr="00610FDD">
        <w:rPr>
          <w:color w:val="5F497A" w:themeColor="accent4" w:themeShade="BF"/>
          <w:lang w:val="en-US"/>
        </w:rPr>
        <w:br/>
        <w:t>You can, they can</w:t>
      </w:r>
      <w:r w:rsidRPr="00610FDD">
        <w:rPr>
          <w:color w:val="5F497A" w:themeColor="accent4" w:themeShade="BF"/>
          <w:lang w:val="en-US"/>
        </w:rPr>
        <w:br/>
        <w:t>And I can too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noProof/>
          <w:color w:val="5F497A" w:themeColor="accent4" w:themeShade="BF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935990</wp:posOffset>
            </wp:positionV>
            <wp:extent cx="1304925" cy="2171700"/>
            <wp:effectExtent l="19050" t="0" r="9525" b="0"/>
            <wp:wrapNone/>
            <wp:docPr id="71" name="Рисунок 11" descr="C:\Documents and Settings\Admin\Рабочий стол\сборник\728790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сборник\728790-40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color w:val="5F497A" w:themeColor="accent4" w:themeShade="BF"/>
          <w:lang w:val="en-US"/>
        </w:rPr>
        <w:t>Can you sing like a bird?</w:t>
      </w:r>
      <w:r w:rsidRPr="00610FDD">
        <w:rPr>
          <w:color w:val="5F497A" w:themeColor="accent4" w:themeShade="BF"/>
          <w:lang w:val="en-US"/>
        </w:rPr>
        <w:br/>
        <w:t>Can you walk like a cat?</w:t>
      </w:r>
      <w:r w:rsidRPr="00610FDD">
        <w:rPr>
          <w:color w:val="5F497A" w:themeColor="accent4" w:themeShade="BF"/>
          <w:lang w:val="en-US"/>
        </w:rPr>
        <w:br/>
        <w:t>Can you climb like a monkey in the zoo?</w:t>
      </w:r>
      <w:r w:rsidRPr="00610FDD">
        <w:rPr>
          <w:color w:val="5F497A" w:themeColor="accent4" w:themeShade="BF"/>
          <w:lang w:val="en-US"/>
        </w:rPr>
        <w:br/>
        <w:t>He can, she can,</w:t>
      </w:r>
      <w:r w:rsidRPr="00610FDD">
        <w:rPr>
          <w:color w:val="5F497A" w:themeColor="accent4" w:themeShade="BF"/>
          <w:lang w:val="en-US"/>
        </w:rPr>
        <w:br/>
        <w:t>You can, they can</w:t>
      </w:r>
      <w:r w:rsidRPr="00610FDD">
        <w:rPr>
          <w:color w:val="5F497A" w:themeColor="accent4" w:themeShade="BF"/>
          <w:lang w:val="en-US"/>
        </w:rPr>
        <w:br/>
        <w:t>And I can too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***</w:t>
      </w:r>
    </w:p>
    <w:p w:rsidR="00D35120" w:rsidRPr="00BF7B3A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It’s fun to be this,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It’s fun to be that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 xml:space="preserve">To leap like a lamp, 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o climb like a cat,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 xml:space="preserve">To swim like a fish 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o hop like a frog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o trot like a horse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o jump like a dog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***</w:t>
      </w:r>
    </w:p>
    <w:p w:rsidR="00D35120" w:rsidRPr="00BF7B3A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his is a proud   cat,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his is a proud   cat.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oo proud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o catch a mouse or a rat.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lastRenderedPageBreak/>
        <w:t>Mew, mew, mew.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noProof/>
          <w:color w:val="5F497A" w:themeColor="accent4" w:themeShade="BF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-578485</wp:posOffset>
            </wp:positionV>
            <wp:extent cx="2838450" cy="2809875"/>
            <wp:effectExtent l="0" t="0" r="0" b="0"/>
            <wp:wrapNone/>
            <wp:docPr id="72" name="Рисунок 13" descr="C:\Documents and Settings\Admin\Рабочий стол\сборник\bd4066a11c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сборник\bd4066a11cda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***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Little grey   mouse,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Little grey   mouse,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Where is your house?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Little   black cat,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Little   black cat,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That is my flat!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***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noProof/>
          <w:color w:val="5F497A" w:themeColor="accent4" w:themeShade="BF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2065</wp:posOffset>
            </wp:positionV>
            <wp:extent cx="2834640" cy="2800350"/>
            <wp:effectExtent l="19050" t="0" r="3810" b="0"/>
            <wp:wrapNone/>
            <wp:docPr id="73" name="Рисунок 15" descr="C:\Documents and Settings\Admin\Рабочий стол\сборник\zvukovoe_lot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сборник\zvukovoe_loto1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color w:val="5F497A" w:themeColor="accent4" w:themeShade="BF"/>
          <w:lang w:val="en-US"/>
        </w:rPr>
        <w:t>I like my Bunny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Bears like honey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Girls like cats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Cats like rats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Boys like dogs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Storks like frogs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Mice like cheese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Sparrows like peas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Owls like mice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I like rice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Birds like grain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Say it all again.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</w:p>
    <w:p w:rsidR="00D35120" w:rsidRPr="00610FDD" w:rsidRDefault="00D35120" w:rsidP="00D35120">
      <w:pPr>
        <w:pStyle w:val="ad"/>
        <w:spacing w:before="0" w:beforeAutospacing="0" w:after="0" w:afterAutospacing="0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***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Cat, cat, eat that rat!</w:t>
      </w:r>
    </w:p>
    <w:p w:rsidR="00D35120" w:rsidRPr="00BF7B3A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Dog, dog, catch the frog!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Hen, hen, take my pen!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Cock, cock, break that lock!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Fox, fox, sit in that box!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Fish, fish, jump in the dish!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noProof/>
          <w:color w:val="5F497A" w:themeColor="accent4" w:themeShade="BF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23495</wp:posOffset>
            </wp:positionV>
            <wp:extent cx="1809750" cy="2152650"/>
            <wp:effectExtent l="19050" t="0" r="0" b="0"/>
            <wp:wrapNone/>
            <wp:docPr id="74" name="Рисунок 14" descr="C:\Documents and Settings\Admin\Рабочий стол\сборник\300_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сборник\300_0008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FDD">
        <w:rPr>
          <w:color w:val="5F497A" w:themeColor="accent4" w:themeShade="BF"/>
          <w:lang w:val="en-US"/>
        </w:rPr>
        <w:t xml:space="preserve"> Ball, ball, jump over the wall!</w:t>
      </w:r>
    </w:p>
    <w:p w:rsidR="00D35120" w:rsidRPr="00610FDD" w:rsidRDefault="00D35120" w:rsidP="00D35120">
      <w:pPr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Bear, bear, give me a pear!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Goat, goat …….</w:t>
      </w:r>
    </w:p>
    <w:p w:rsidR="00D35120" w:rsidRPr="00610FDD" w:rsidRDefault="00D35120" w:rsidP="00D35120">
      <w:pPr>
        <w:spacing w:line="240" w:lineRule="atLeast"/>
        <w:rPr>
          <w:b/>
          <w:color w:val="5F497A" w:themeColor="accent4" w:themeShade="BF"/>
          <w:lang w:val="en-US"/>
        </w:rPr>
      </w:pPr>
      <w:r w:rsidRPr="00610FDD">
        <w:rPr>
          <w:b/>
          <w:color w:val="5F497A" w:themeColor="accent4" w:themeShade="BF"/>
          <w:lang w:val="en-US"/>
        </w:rPr>
        <w:t xml:space="preserve"> I love my dog  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I’ve got a dog.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His name is Jack.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His head is white,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His nose is black.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I take him out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Every day.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Such fun we have!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We run and play.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Such clever tricks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My dog can go.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</w:pPr>
      <w:r w:rsidRPr="00610FDD">
        <w:rPr>
          <w:color w:val="5F497A" w:themeColor="accent4" w:themeShade="BF"/>
          <w:lang w:val="en-US"/>
        </w:rPr>
        <w:t>I love w</w:t>
      </w:r>
      <w:r w:rsidRPr="00610FDD">
        <w:rPr>
          <w:color w:val="5F497A" w:themeColor="accent4" w:themeShade="BF"/>
        </w:rPr>
        <w:t>у</w:t>
      </w:r>
      <w:r w:rsidRPr="00610FDD">
        <w:rPr>
          <w:color w:val="5F497A" w:themeColor="accent4" w:themeShade="BF"/>
          <w:lang w:val="en-US"/>
        </w:rPr>
        <w:t xml:space="preserve"> dog!</w:t>
      </w:r>
    </w:p>
    <w:p w:rsidR="00D35120" w:rsidRPr="00610FDD" w:rsidRDefault="00D35120" w:rsidP="00D35120">
      <w:pPr>
        <w:spacing w:line="240" w:lineRule="atLeast"/>
        <w:rPr>
          <w:color w:val="5F497A" w:themeColor="accent4" w:themeShade="BF"/>
          <w:lang w:val="en-US"/>
        </w:rPr>
        <w:sectPr w:rsidR="00D35120" w:rsidRPr="00610FDD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r w:rsidRPr="00610FDD">
        <w:rPr>
          <w:color w:val="5F497A" w:themeColor="accent4" w:themeShade="BF"/>
          <w:lang w:val="en-US"/>
        </w:rPr>
        <w:t>He loves me too!</w:t>
      </w:r>
    </w:p>
    <w:p w:rsidR="00D35120" w:rsidRPr="00F05932" w:rsidRDefault="00D35120" w:rsidP="00D35120">
      <w:pPr>
        <w:rPr>
          <w:lang w:val="en-US"/>
        </w:rPr>
      </w:pPr>
    </w:p>
    <w:p w:rsidR="00D35120" w:rsidRPr="00211382" w:rsidRDefault="00D35120" w:rsidP="00D35120">
      <w:pPr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 w:rsidRPr="00211382">
        <w:rPr>
          <w:rFonts w:ascii="Century" w:hAnsi="Century"/>
          <w:b/>
          <w:color w:val="C00000"/>
          <w:sz w:val="40"/>
          <w:szCs w:val="40"/>
        </w:rPr>
        <w:t>Ч</w:t>
      </w:r>
      <w:r w:rsidRPr="00211382">
        <w:rPr>
          <w:rFonts w:ascii="Century" w:hAnsi="Century"/>
          <w:b/>
          <w:color w:val="C00000"/>
          <w:sz w:val="40"/>
          <w:szCs w:val="40"/>
          <w:lang w:val="en-US"/>
        </w:rPr>
        <w:t>исла</w:t>
      </w:r>
    </w:p>
    <w:p w:rsidR="00D35120" w:rsidRPr="007D1230" w:rsidRDefault="00D35120" w:rsidP="00D35120">
      <w:pPr>
        <w:rPr>
          <w:b/>
          <w:lang w:val="en-US"/>
        </w:rPr>
      </w:pPr>
    </w:p>
    <w:p w:rsidR="00D35120" w:rsidRPr="00D01EDF" w:rsidRDefault="00D35120" w:rsidP="00D35120">
      <w:pPr>
        <w:rPr>
          <w:b/>
          <w:color w:val="C63A47"/>
          <w:lang w:val="en-US"/>
        </w:rPr>
      </w:pPr>
      <w:r w:rsidRPr="00D01EDF">
        <w:rPr>
          <w:b/>
          <w:noProof/>
          <w:color w:val="C63A47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151130</wp:posOffset>
            </wp:positionV>
            <wp:extent cx="1465580" cy="1390650"/>
            <wp:effectExtent l="19050" t="0" r="1270" b="0"/>
            <wp:wrapNone/>
            <wp:docPr id="75" name="Рисунок 1" descr="C:\Documents and Settings\Admin\Рабочий стол\сборник\GEN08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борник\GEN08966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EDF">
        <w:rPr>
          <w:b/>
          <w:color w:val="C63A47"/>
          <w:lang w:val="en-US"/>
        </w:rPr>
        <w:t>Ten green bottles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Ten green bottles hanging on the wall,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Ten green bottles hanging on the wall.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If one green bottle should accidentally fall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There`d be nine green bottles hanging on the wall.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Nine green bottles hanging on the wall,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Nine green bottles hanging on the wall.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If one green bottle should accidentally fall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There`d be eight green bottles hanging on the wall.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(Eight…, Seven…, Six…, Five…, Four…, Three…, Two…).</w:t>
      </w:r>
    </w:p>
    <w:p w:rsidR="00D35120" w:rsidRPr="00D01EDF" w:rsidRDefault="00D35120" w:rsidP="00D35120">
      <w:pPr>
        <w:tabs>
          <w:tab w:val="left" w:pos="1215"/>
        </w:tabs>
        <w:rPr>
          <w:color w:val="C63A47"/>
          <w:lang w:val="en-US"/>
        </w:rPr>
      </w:pPr>
      <w:r w:rsidRPr="00D01EDF">
        <w:rPr>
          <w:noProof/>
          <w:color w:val="C63A47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141605</wp:posOffset>
            </wp:positionV>
            <wp:extent cx="1162050" cy="1910080"/>
            <wp:effectExtent l="247650" t="114300" r="228600" b="109220"/>
            <wp:wrapNone/>
            <wp:docPr id="76" name="Рисунок 2" descr="C:\Documents and Settings\Admin\Рабочий стол\сборник\757cd95725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борник\757cd95725e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 rot="869654">
                      <a:off x="0" y="0"/>
                      <a:ext cx="116205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EDF">
        <w:rPr>
          <w:color w:val="C63A47"/>
          <w:lang w:val="en-US"/>
        </w:rPr>
        <w:tab/>
      </w:r>
    </w:p>
    <w:p w:rsidR="00D35120" w:rsidRPr="00D01EDF" w:rsidRDefault="00D35120" w:rsidP="00D35120">
      <w:pPr>
        <w:pStyle w:val="ad"/>
        <w:spacing w:before="0" w:beforeAutospacing="0" w:after="0" w:afterAutospacing="0"/>
        <w:rPr>
          <w:color w:val="C63A47"/>
          <w:lang w:val="en-US"/>
        </w:rPr>
      </w:pPr>
      <w:r w:rsidRPr="00D01EDF">
        <w:rPr>
          <w:color w:val="C63A47"/>
          <w:lang w:val="en-US"/>
        </w:rPr>
        <w:t>***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One green bottles hanging on the wall,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One green bottles hanging on the wall.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If one green bottle should accidentally fall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There`d be no green bottles hanging on the wall.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 xml:space="preserve">Hot cross buns 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Hot cross buns,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noProof/>
          <w:color w:val="C63A47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10795</wp:posOffset>
            </wp:positionV>
            <wp:extent cx="1409700" cy="1352550"/>
            <wp:effectExtent l="19050" t="0" r="0" b="0"/>
            <wp:wrapNone/>
            <wp:docPr id="77" name="Рисунок 3" descr="C:\Documents and Settings\Admin\Рабочий стол\сборник\number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борник\number_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EDF">
        <w:rPr>
          <w:color w:val="C63A47"/>
          <w:lang w:val="en-US"/>
        </w:rPr>
        <w:t>Hot cross buns.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One a penny,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Two a penny,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Hot cross buns.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If you have no daughters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Give them to your sons.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One a penny,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Two a penny,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Hot cross buns.</w:t>
      </w:r>
    </w:p>
    <w:p w:rsidR="00D35120" w:rsidRPr="00D01EDF" w:rsidRDefault="00D35120" w:rsidP="00D35120">
      <w:pPr>
        <w:rPr>
          <w:color w:val="C63A47"/>
          <w:lang w:val="en-US"/>
        </w:rPr>
      </w:pPr>
    </w:p>
    <w:p w:rsidR="00D35120" w:rsidRPr="00D01EDF" w:rsidRDefault="00D35120" w:rsidP="00D35120">
      <w:pPr>
        <w:pStyle w:val="ad"/>
        <w:spacing w:before="0" w:beforeAutospacing="0" w:after="0" w:afterAutospacing="0"/>
        <w:rPr>
          <w:color w:val="C63A47"/>
          <w:lang w:val="en-US"/>
        </w:rPr>
        <w:sectPr w:rsidR="00D35120" w:rsidRPr="00D01EDF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D01EDF" w:rsidRDefault="00D35120" w:rsidP="00D35120">
      <w:pPr>
        <w:pStyle w:val="ad"/>
        <w:spacing w:before="0" w:beforeAutospacing="0" w:after="0" w:afterAutospacing="0"/>
        <w:rPr>
          <w:color w:val="C63A47"/>
          <w:lang w:val="en-US"/>
        </w:rPr>
      </w:pPr>
      <w:r w:rsidRPr="00D01EDF">
        <w:rPr>
          <w:color w:val="C63A47"/>
          <w:lang w:val="en-US"/>
        </w:rPr>
        <w:lastRenderedPageBreak/>
        <w:t>***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noProof/>
          <w:color w:val="C63A47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52070</wp:posOffset>
            </wp:positionV>
            <wp:extent cx="2014220" cy="1828800"/>
            <wp:effectExtent l="19050" t="0" r="5080" b="0"/>
            <wp:wrapNone/>
            <wp:docPr id="78" name="Рисунок 5" descr="C:\Documents and Settings\Admin\Рабочий стол\сборник\higena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борник\higena.ru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EDF">
        <w:rPr>
          <w:color w:val="C63A47"/>
          <w:lang w:val="en-US"/>
        </w:rPr>
        <w:t xml:space="preserve"> One ball, two balls, 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 xml:space="preserve">Three balls, four. 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Five balls, six balls.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>On the floor.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 xml:space="preserve">Seven balls, eight balls, 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 xml:space="preserve">Nine balls, ten. </w:t>
      </w:r>
    </w:p>
    <w:p w:rsidR="00D35120" w:rsidRPr="00D01EDF" w:rsidRDefault="00D35120" w:rsidP="00D35120">
      <w:pPr>
        <w:rPr>
          <w:color w:val="C63A47"/>
          <w:lang w:val="en-US"/>
        </w:rPr>
      </w:pPr>
      <w:r w:rsidRPr="00D01EDF">
        <w:rPr>
          <w:color w:val="C63A47"/>
          <w:lang w:val="en-US"/>
        </w:rPr>
        <w:t xml:space="preserve">On the floor! 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 xml:space="preserve">Try again. 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</w:p>
    <w:p w:rsidR="00D35120" w:rsidRPr="00D01EDF" w:rsidRDefault="00D35120" w:rsidP="00D35120">
      <w:pPr>
        <w:pStyle w:val="ad"/>
        <w:spacing w:before="0" w:beforeAutospacing="0" w:after="0" w:afterAutospacing="0"/>
        <w:rPr>
          <w:color w:val="C63A47"/>
          <w:lang w:val="en-US"/>
        </w:rPr>
      </w:pPr>
      <w:r w:rsidRPr="00D01EDF">
        <w:rPr>
          <w:color w:val="C63A47"/>
          <w:lang w:val="en-US"/>
        </w:rPr>
        <w:t>***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>One, Two, Three, Four.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 xml:space="preserve"> Can I have a little more?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>Five, six, seven, eight,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noProof/>
          <w:color w:val="C63A47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387317</wp:posOffset>
            </wp:positionH>
            <wp:positionV relativeFrom="paragraph">
              <wp:posOffset>132081</wp:posOffset>
            </wp:positionV>
            <wp:extent cx="1562257" cy="2019300"/>
            <wp:effectExtent l="19050" t="0" r="0" b="0"/>
            <wp:wrapNone/>
            <wp:docPr id="79" name="Рисунок 4" descr="C:\Documents and Settings\Admin\Рабочий стол\сборник\numbe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борник\number-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5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EDF">
        <w:rPr>
          <w:color w:val="C63A47"/>
          <w:lang w:val="en-US"/>
        </w:rPr>
        <w:t>Put some candies on my plate.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</w:p>
    <w:p w:rsidR="00D35120" w:rsidRPr="00D01EDF" w:rsidRDefault="00D35120" w:rsidP="00D35120">
      <w:pPr>
        <w:pStyle w:val="ad"/>
        <w:spacing w:before="0" w:beforeAutospacing="0" w:after="0" w:afterAutospacing="0"/>
        <w:rPr>
          <w:color w:val="C63A47"/>
          <w:lang w:val="en-US"/>
        </w:rPr>
      </w:pPr>
      <w:r w:rsidRPr="00D01EDF">
        <w:rPr>
          <w:color w:val="C63A47"/>
          <w:lang w:val="en-US"/>
        </w:rPr>
        <w:t>***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>One potato, two potatoes,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>Three potatoes, four;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>Five potatoes, six potatoes,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>Seven potatoes, more!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</w:p>
    <w:p w:rsidR="00D35120" w:rsidRPr="00D01EDF" w:rsidRDefault="00D35120" w:rsidP="00D35120">
      <w:pPr>
        <w:spacing w:line="240" w:lineRule="atLeast"/>
        <w:rPr>
          <w:b/>
          <w:color w:val="C63A47"/>
          <w:lang w:val="en-US"/>
        </w:rPr>
      </w:pPr>
      <w:r w:rsidRPr="00D01EDF">
        <w:rPr>
          <w:b/>
          <w:color w:val="C63A47"/>
          <w:lang w:val="en-US"/>
        </w:rPr>
        <w:t>Fingers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>How many fingers have I got?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>Five on my right hand.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>Five on my left hand.</w:t>
      </w:r>
    </w:p>
    <w:p w:rsidR="00D35120" w:rsidRPr="00D01EDF" w:rsidRDefault="00D35120" w:rsidP="00D35120">
      <w:pPr>
        <w:spacing w:line="240" w:lineRule="atLeast"/>
        <w:rPr>
          <w:color w:val="C63A47"/>
          <w:lang w:val="en-US"/>
        </w:rPr>
      </w:pPr>
      <w:r w:rsidRPr="00D01EDF">
        <w:rPr>
          <w:color w:val="C63A47"/>
          <w:lang w:val="en-US"/>
        </w:rPr>
        <w:t>How many fingers have I got?</w:t>
      </w:r>
    </w:p>
    <w:p w:rsidR="00D35120" w:rsidRPr="00277D13" w:rsidRDefault="00D35120" w:rsidP="00D35120">
      <w:pPr>
        <w:shd w:val="clear" w:color="auto" w:fill="FFFFFF"/>
        <w:spacing w:before="58"/>
        <w:ind w:left="38"/>
        <w:jc w:val="center"/>
        <w:rPr>
          <w:b/>
          <w:color w:val="FF0000"/>
          <w:lang w:val="en-US"/>
        </w:rPr>
        <w:sectPr w:rsidR="00D35120" w:rsidRPr="00277D13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650883" w:rsidRDefault="00D35120" w:rsidP="00D35120">
      <w:pPr>
        <w:shd w:val="clear" w:color="auto" w:fill="FFFFFF"/>
        <w:spacing w:before="58"/>
        <w:ind w:left="38"/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 w:rsidRPr="00650883">
        <w:rPr>
          <w:rFonts w:ascii="Century" w:hAnsi="Century"/>
          <w:b/>
          <w:color w:val="C00000"/>
          <w:sz w:val="40"/>
          <w:szCs w:val="40"/>
        </w:rPr>
        <w:lastRenderedPageBreak/>
        <w:t>Спорт</w:t>
      </w:r>
      <w:r>
        <w:rPr>
          <w:rFonts w:ascii="Century" w:hAnsi="Century"/>
          <w:b/>
          <w:color w:val="C00000"/>
          <w:sz w:val="40"/>
          <w:szCs w:val="40"/>
        </w:rPr>
        <w:t xml:space="preserve"> </w:t>
      </w:r>
      <w:r w:rsidRPr="00650883">
        <w:rPr>
          <w:rFonts w:ascii="Century" w:hAnsi="Century"/>
          <w:b/>
          <w:color w:val="C00000"/>
          <w:sz w:val="40"/>
          <w:szCs w:val="40"/>
        </w:rPr>
        <w:t>и</w:t>
      </w:r>
      <w:r>
        <w:rPr>
          <w:rFonts w:ascii="Century" w:hAnsi="Century"/>
          <w:b/>
          <w:color w:val="C00000"/>
          <w:sz w:val="40"/>
          <w:szCs w:val="40"/>
        </w:rPr>
        <w:t xml:space="preserve"> </w:t>
      </w:r>
      <w:r w:rsidRPr="00650883">
        <w:rPr>
          <w:rFonts w:ascii="Century" w:hAnsi="Century"/>
          <w:b/>
          <w:color w:val="C00000"/>
          <w:sz w:val="40"/>
          <w:szCs w:val="40"/>
        </w:rPr>
        <w:t>игры</w:t>
      </w:r>
    </w:p>
    <w:p w:rsidR="00D35120" w:rsidRPr="00100B70" w:rsidRDefault="00D35120" w:rsidP="00D35120">
      <w:pPr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036536</wp:posOffset>
            </wp:positionH>
            <wp:positionV relativeFrom="paragraph">
              <wp:posOffset>119381</wp:posOffset>
            </wp:positionV>
            <wp:extent cx="2263559" cy="1695450"/>
            <wp:effectExtent l="19050" t="0" r="3391" b="0"/>
            <wp:wrapNone/>
            <wp:docPr id="80" name="Рисунок 8" descr="C:\Documents and Settings\Admin\Рабочий стол\сборник\0052-052-Igrat-v-klass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сборник\0052-052-Igrat-v-klassiki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59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5120" w:rsidRDefault="00D35120" w:rsidP="00D35120">
      <w:pPr>
        <w:rPr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F0367E" w:rsidRDefault="00D35120" w:rsidP="00D35120">
      <w:pPr>
        <w:rPr>
          <w:b/>
          <w:color w:val="E36C0A" w:themeColor="accent6" w:themeShade="BF"/>
          <w:lang w:val="en-US"/>
        </w:rPr>
      </w:pPr>
      <w:r w:rsidRPr="00F0367E">
        <w:rPr>
          <w:b/>
          <w:color w:val="E36C0A" w:themeColor="accent6" w:themeShade="BF"/>
          <w:lang w:val="en-US"/>
        </w:rPr>
        <w:lastRenderedPageBreak/>
        <w:t>Funny games</w:t>
      </w:r>
    </w:p>
    <w:p w:rsidR="00D35120" w:rsidRPr="00F0367E" w:rsidRDefault="00D35120" w:rsidP="00D35120">
      <w:pPr>
        <w:rPr>
          <w:color w:val="E36C0A" w:themeColor="accent6" w:themeShade="BF"/>
          <w:lang w:val="en-US"/>
        </w:rPr>
      </w:pPr>
      <w:r w:rsidRPr="00F0367E">
        <w:rPr>
          <w:color w:val="E36C0A" w:themeColor="accent6" w:themeShade="BF"/>
          <w:lang w:val="en-US"/>
        </w:rPr>
        <w:t>Hide-and-seek we like to play.</w:t>
      </w:r>
    </w:p>
    <w:p w:rsidR="00D35120" w:rsidRPr="00F0367E" w:rsidRDefault="00D35120" w:rsidP="00D35120">
      <w:pPr>
        <w:rPr>
          <w:color w:val="E36C0A" w:themeColor="accent6" w:themeShade="BF"/>
          <w:lang w:val="en-US"/>
        </w:rPr>
      </w:pPr>
      <w:r w:rsidRPr="00F0367E">
        <w:rPr>
          <w:color w:val="E36C0A" w:themeColor="accent6" w:themeShade="BF"/>
          <w:lang w:val="en-US"/>
        </w:rPr>
        <w:t>Oh, what fun! Oh, what fun!</w:t>
      </w:r>
    </w:p>
    <w:p w:rsidR="00D35120" w:rsidRPr="00F0367E" w:rsidRDefault="00D35120" w:rsidP="00D35120">
      <w:pPr>
        <w:rPr>
          <w:color w:val="E36C0A" w:themeColor="accent6" w:themeShade="BF"/>
          <w:lang w:val="en-US"/>
        </w:rPr>
      </w:pPr>
      <w:r w:rsidRPr="00F0367E">
        <w:rPr>
          <w:color w:val="E36C0A" w:themeColor="accent6" w:themeShade="BF"/>
          <w:lang w:val="en-US"/>
        </w:rPr>
        <w:t>Leap-frog is a pretty game.</w:t>
      </w:r>
    </w:p>
    <w:p w:rsidR="00D35120" w:rsidRPr="00F0367E" w:rsidRDefault="00D35120" w:rsidP="00D35120">
      <w:pPr>
        <w:rPr>
          <w:color w:val="E36C0A" w:themeColor="accent6" w:themeShade="BF"/>
          <w:lang w:val="en-US"/>
        </w:rPr>
      </w:pPr>
      <w:r w:rsidRPr="00F0367E">
        <w:rPr>
          <w:color w:val="E36C0A" w:themeColor="accent6" w:themeShade="BF"/>
          <w:lang w:val="en-US"/>
        </w:rPr>
        <w:t>Oh, what fun! Oh, what fun!</w:t>
      </w:r>
    </w:p>
    <w:p w:rsidR="00D35120" w:rsidRPr="00F0367E" w:rsidRDefault="00D35120" w:rsidP="00D35120">
      <w:pPr>
        <w:rPr>
          <w:color w:val="E36C0A" w:themeColor="accent6" w:themeShade="BF"/>
          <w:lang w:val="en-US"/>
        </w:rPr>
      </w:pPr>
      <w:r w:rsidRPr="00F0367E">
        <w:rPr>
          <w:color w:val="E36C0A" w:themeColor="accent6" w:themeShade="BF"/>
          <w:lang w:val="en-US"/>
        </w:rPr>
        <w:t>Do you like to play hopscotch?</w:t>
      </w:r>
    </w:p>
    <w:p w:rsidR="00D35120" w:rsidRPr="00F0367E" w:rsidRDefault="00D35120" w:rsidP="00D35120">
      <w:pPr>
        <w:rPr>
          <w:color w:val="E36C0A" w:themeColor="accent6" w:themeShade="BF"/>
          <w:lang w:val="en-US"/>
        </w:rPr>
      </w:pPr>
      <w:r w:rsidRPr="00F0367E">
        <w:rPr>
          <w:color w:val="E36C0A" w:themeColor="accent6" w:themeShade="BF"/>
          <w:lang w:val="en-US"/>
        </w:rPr>
        <w:t>Oh, yes, I do. Oh, yes, I do.</w:t>
      </w:r>
    </w:p>
    <w:p w:rsidR="00D35120" w:rsidRPr="00F0367E" w:rsidRDefault="00D35120" w:rsidP="00D35120">
      <w:pPr>
        <w:rPr>
          <w:color w:val="E36C0A" w:themeColor="accent6" w:themeShade="BF"/>
          <w:lang w:val="en-US"/>
        </w:rPr>
      </w:pPr>
      <w:r w:rsidRPr="00F0367E">
        <w:rPr>
          <w:color w:val="E36C0A" w:themeColor="accent6" w:themeShade="BF"/>
          <w:lang w:val="en-US"/>
        </w:rPr>
        <w:t>And my friend likes to play tag.</w:t>
      </w:r>
    </w:p>
    <w:p w:rsidR="00D35120" w:rsidRPr="00F0367E" w:rsidRDefault="00D35120" w:rsidP="00D35120">
      <w:pPr>
        <w:rPr>
          <w:color w:val="E36C0A" w:themeColor="accent6" w:themeShade="BF"/>
          <w:lang w:val="en-US"/>
        </w:rPr>
      </w:pPr>
      <w:r w:rsidRPr="00F0367E">
        <w:rPr>
          <w:color w:val="E36C0A" w:themeColor="accent6" w:themeShade="BF"/>
          <w:lang w:val="en-US"/>
        </w:rPr>
        <w:t>And I too, and I too.</w:t>
      </w:r>
    </w:p>
    <w:p w:rsidR="00D35120" w:rsidRPr="00100B70" w:rsidRDefault="00D35120" w:rsidP="00D35120">
      <w:pPr>
        <w:rPr>
          <w:lang w:val="en-US"/>
        </w:rPr>
      </w:pPr>
    </w:p>
    <w:p w:rsidR="00D35120" w:rsidRPr="00F0367E" w:rsidRDefault="00D35120" w:rsidP="00D35120">
      <w:pPr>
        <w:ind w:right="-72"/>
        <w:rPr>
          <w:color w:val="E36C0A" w:themeColor="accent6" w:themeShade="BF"/>
          <w:lang w:val="en-US"/>
        </w:rPr>
      </w:pPr>
      <w:r>
        <w:rPr>
          <w:b/>
          <w:noProof/>
          <w:color w:val="E36C0A" w:themeColor="accent6" w:themeShade="BF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277787</wp:posOffset>
            </wp:positionH>
            <wp:positionV relativeFrom="paragraph">
              <wp:posOffset>1270</wp:posOffset>
            </wp:positionV>
            <wp:extent cx="1616243" cy="1238250"/>
            <wp:effectExtent l="19050" t="0" r="3007" b="0"/>
            <wp:wrapNone/>
            <wp:docPr id="81" name="Рисунок 9" descr="C:\Documents and Settings\Admin\Рабочий стол\сборник\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сборник\sport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47" cy="124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0367E">
        <w:rPr>
          <w:b/>
          <w:color w:val="E36C0A" w:themeColor="accent6" w:themeShade="BF"/>
          <w:lang w:val="en-US"/>
        </w:rPr>
        <w:t>Sports</w:t>
      </w:r>
      <w:r w:rsidRPr="00F0367E">
        <w:rPr>
          <w:b/>
          <w:color w:val="E36C0A" w:themeColor="accent6" w:themeShade="BF"/>
          <w:lang w:val="en-US"/>
        </w:rPr>
        <w:br/>
      </w:r>
      <w:r w:rsidRPr="00F0367E">
        <w:rPr>
          <w:color w:val="E36C0A" w:themeColor="accent6" w:themeShade="BF"/>
          <w:lang w:val="en-US"/>
        </w:rPr>
        <w:t>Sport is fun for girls and boys.</w:t>
      </w:r>
      <w:r w:rsidRPr="00F0367E">
        <w:rPr>
          <w:color w:val="E36C0A" w:themeColor="accent6" w:themeShade="BF"/>
          <w:lang w:val="en-US"/>
        </w:rPr>
        <w:br/>
        <w:t>It’s much better than the toys.</w:t>
      </w:r>
      <w:r w:rsidRPr="00F0367E">
        <w:rPr>
          <w:color w:val="E36C0A" w:themeColor="accent6" w:themeShade="BF"/>
          <w:lang w:val="en-US"/>
        </w:rPr>
        <w:br/>
        <w:t>You can sledge and ski, and skate</w:t>
      </w:r>
      <w:r w:rsidRPr="00F0367E">
        <w:rPr>
          <w:color w:val="E36C0A" w:themeColor="accent6" w:themeShade="BF"/>
          <w:lang w:val="en-US"/>
        </w:rPr>
        <w:br/>
        <w:t>And play snowballs with Kate.</w:t>
      </w:r>
      <w:r w:rsidRPr="00F0367E">
        <w:rPr>
          <w:color w:val="E36C0A" w:themeColor="accent6" w:themeShade="BF"/>
          <w:lang w:val="en-US"/>
        </w:rPr>
        <w:br/>
        <w:t xml:space="preserve">          You can swim and play football,</w:t>
      </w:r>
      <w:r w:rsidRPr="00F0367E">
        <w:rPr>
          <w:color w:val="E36C0A" w:themeColor="accent6" w:themeShade="BF"/>
          <w:lang w:val="en-US"/>
        </w:rPr>
        <w:br/>
        <w:t xml:space="preserve">          Hockey, tennis, basketball.</w:t>
      </w:r>
      <w:r w:rsidRPr="00F0367E">
        <w:rPr>
          <w:color w:val="E36C0A" w:themeColor="accent6" w:themeShade="BF"/>
          <w:lang w:val="en-US"/>
        </w:rPr>
        <w:br/>
        <w:t xml:space="preserve">          You can jump and you can run.</w:t>
      </w:r>
      <w:r w:rsidRPr="00F0367E">
        <w:rPr>
          <w:color w:val="E36C0A" w:themeColor="accent6" w:themeShade="BF"/>
          <w:lang w:val="en-US"/>
        </w:rPr>
        <w:br/>
        <w:t xml:space="preserve">          You can have a lot of run.</w:t>
      </w:r>
    </w:p>
    <w:p w:rsidR="00D35120" w:rsidRDefault="00D35120" w:rsidP="00D35120">
      <w:pPr>
        <w:rPr>
          <w:color w:val="FF0000"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Default="00D35120" w:rsidP="00D35120">
      <w:pPr>
        <w:rPr>
          <w:color w:val="FF0000"/>
          <w:lang w:val="en-US"/>
        </w:rPr>
      </w:pPr>
    </w:p>
    <w:p w:rsidR="00D35120" w:rsidRDefault="00D35120" w:rsidP="00D35120">
      <w:pPr>
        <w:rPr>
          <w:color w:val="FF0000"/>
          <w:lang w:val="en-US"/>
        </w:rPr>
      </w:pPr>
    </w:p>
    <w:p w:rsidR="00D35120" w:rsidRPr="00650883" w:rsidRDefault="00D35120" w:rsidP="00D35120">
      <w:pPr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 w:rsidRPr="00650883">
        <w:rPr>
          <w:rFonts w:ascii="Century" w:hAnsi="Century"/>
          <w:b/>
          <w:color w:val="C00000"/>
          <w:sz w:val="40"/>
          <w:szCs w:val="40"/>
          <w:lang w:val="en-US"/>
        </w:rPr>
        <w:t>Дни</w:t>
      </w:r>
      <w:r>
        <w:rPr>
          <w:rFonts w:ascii="Century" w:hAnsi="Century"/>
          <w:b/>
          <w:color w:val="C00000"/>
          <w:sz w:val="40"/>
          <w:szCs w:val="40"/>
        </w:rPr>
        <w:t xml:space="preserve"> </w:t>
      </w:r>
      <w:r w:rsidRPr="00650883">
        <w:rPr>
          <w:rFonts w:ascii="Century" w:hAnsi="Century"/>
          <w:b/>
          <w:color w:val="C00000"/>
          <w:sz w:val="40"/>
          <w:szCs w:val="40"/>
          <w:lang w:val="en-US"/>
        </w:rPr>
        <w:t>недели</w:t>
      </w:r>
    </w:p>
    <w:p w:rsidR="00D35120" w:rsidRPr="007D1230" w:rsidRDefault="00D35120" w:rsidP="00D35120">
      <w:pPr>
        <w:rPr>
          <w:b/>
          <w:color w:val="FF0000"/>
          <w:lang w:val="en-US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2700</wp:posOffset>
            </wp:positionV>
            <wp:extent cx="1209675" cy="2038350"/>
            <wp:effectExtent l="19050" t="0" r="9525" b="0"/>
            <wp:wrapNone/>
            <wp:docPr id="82" name="Рисунок 6" descr="C:\Documents and Settings\Admin\Рабочий стол\сборни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борник\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0" w:rsidRDefault="00D35120" w:rsidP="00D35120">
      <w:pPr>
        <w:rPr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646321" w:rsidRDefault="00D35120" w:rsidP="00D35120">
      <w:pPr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lastRenderedPageBreak/>
        <w:t xml:space="preserve">How many days has my baby to play? </w:t>
      </w:r>
    </w:p>
    <w:p w:rsidR="00D35120" w:rsidRPr="00646321" w:rsidRDefault="00D35120" w:rsidP="00D35120">
      <w:pPr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t xml:space="preserve">Saturday, Sunday, Monday, </w:t>
      </w:r>
    </w:p>
    <w:p w:rsidR="00D35120" w:rsidRPr="00646321" w:rsidRDefault="00D35120" w:rsidP="00D35120">
      <w:pPr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t xml:space="preserve">Tuesday, Wednesday, Thursday, Friday, </w:t>
      </w:r>
    </w:p>
    <w:p w:rsidR="00D35120" w:rsidRPr="00646321" w:rsidRDefault="00D35120" w:rsidP="00D35120">
      <w:pPr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t>Saturday , Sunday , Monday.</w:t>
      </w:r>
    </w:p>
    <w:p w:rsidR="00D35120" w:rsidRPr="00646321" w:rsidRDefault="00D35120" w:rsidP="00D35120">
      <w:pPr>
        <w:rPr>
          <w:color w:val="548DD4" w:themeColor="text2" w:themeTint="99"/>
          <w:lang w:val="en-US"/>
        </w:rPr>
      </w:pPr>
      <w:r w:rsidRPr="00646321">
        <w:rPr>
          <w:noProof/>
          <w:color w:val="548DD4" w:themeColor="text2" w:themeTint="99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88900</wp:posOffset>
            </wp:positionV>
            <wp:extent cx="1407795" cy="944880"/>
            <wp:effectExtent l="133350" t="228600" r="116205" b="198120"/>
            <wp:wrapNone/>
            <wp:docPr id="83" name="Рисунок 7" descr="C:\Documents and Settings\Admin\Рабочий стол\сборник\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борник\scrn_big_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rot="20355431">
                      <a:off x="0" y="0"/>
                      <a:ext cx="140779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0" w:rsidRPr="00646321" w:rsidRDefault="00D35120" w:rsidP="00D35120">
      <w:pPr>
        <w:adjustRightInd w:val="0"/>
        <w:contextualSpacing/>
        <w:jc w:val="both"/>
        <w:rPr>
          <w:b/>
          <w:color w:val="548DD4" w:themeColor="text2" w:themeTint="99"/>
          <w:lang w:val="en-US"/>
        </w:rPr>
      </w:pPr>
    </w:p>
    <w:p w:rsidR="00D35120" w:rsidRPr="00646321" w:rsidRDefault="00D35120" w:rsidP="00D35120">
      <w:pPr>
        <w:adjustRightInd w:val="0"/>
        <w:contextualSpacing/>
        <w:jc w:val="both"/>
        <w:rPr>
          <w:b/>
          <w:color w:val="548DD4" w:themeColor="text2" w:themeTint="99"/>
          <w:lang w:val="en-US"/>
        </w:rPr>
      </w:pPr>
    </w:p>
    <w:p w:rsidR="00D35120" w:rsidRPr="00646321" w:rsidRDefault="00D35120" w:rsidP="00D35120">
      <w:pPr>
        <w:adjustRightInd w:val="0"/>
        <w:contextualSpacing/>
        <w:jc w:val="both"/>
        <w:rPr>
          <w:b/>
          <w:color w:val="548DD4" w:themeColor="text2" w:themeTint="99"/>
          <w:lang w:val="en-US"/>
        </w:rPr>
      </w:pPr>
    </w:p>
    <w:p w:rsidR="00D35120" w:rsidRPr="00646321" w:rsidRDefault="00D35120" w:rsidP="00D35120">
      <w:pPr>
        <w:adjustRightInd w:val="0"/>
        <w:contextualSpacing/>
        <w:jc w:val="both"/>
        <w:rPr>
          <w:b/>
          <w:color w:val="548DD4" w:themeColor="text2" w:themeTint="99"/>
          <w:lang w:val="en-US"/>
        </w:rPr>
      </w:pPr>
    </w:p>
    <w:p w:rsidR="00D35120" w:rsidRPr="00646321" w:rsidRDefault="00D35120" w:rsidP="00D35120">
      <w:pPr>
        <w:adjustRightInd w:val="0"/>
        <w:contextualSpacing/>
        <w:jc w:val="both"/>
        <w:rPr>
          <w:b/>
          <w:color w:val="548DD4" w:themeColor="text2" w:themeTint="99"/>
          <w:lang w:val="en-US"/>
        </w:rPr>
      </w:pPr>
      <w:r w:rsidRPr="00646321">
        <w:rPr>
          <w:b/>
          <w:color w:val="548DD4" w:themeColor="text2" w:themeTint="99"/>
          <w:lang w:val="en-US"/>
        </w:rPr>
        <w:lastRenderedPageBreak/>
        <w:t>Week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t>Monday's child is nice and slow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t>Tuesday's child is go, go, go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t>Wednesday's child is very funny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t>Thursday's child is happy and sunny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t>Friday's child is like a king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t>Saturday's child can dance and sing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t>Sunday's child can stand on her head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548DD4" w:themeColor="text2" w:themeTint="99"/>
          <w:lang w:val="en-US"/>
        </w:rPr>
      </w:pPr>
      <w:r w:rsidRPr="00646321">
        <w:rPr>
          <w:color w:val="548DD4" w:themeColor="text2" w:themeTint="99"/>
          <w:lang w:val="en-US"/>
        </w:rPr>
        <w:t>And count the ghosts under her bed!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548DD4" w:themeColor="text2" w:themeTint="99"/>
          <w:lang w:val="en-US"/>
        </w:rPr>
        <w:sectPr w:rsidR="00D35120" w:rsidRPr="00646321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646321" w:rsidRDefault="00D35120" w:rsidP="00D35120">
      <w:pPr>
        <w:adjustRightInd w:val="0"/>
        <w:contextualSpacing/>
        <w:jc w:val="both"/>
        <w:rPr>
          <w:color w:val="548DD4" w:themeColor="text2" w:themeTint="99"/>
          <w:lang w:val="en-US"/>
        </w:rPr>
      </w:pPr>
    </w:p>
    <w:p w:rsidR="00D35120" w:rsidRDefault="00D35120" w:rsidP="00D35120">
      <w:pPr>
        <w:adjustRightInd w:val="0"/>
        <w:contextualSpacing/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</w:p>
    <w:p w:rsidR="00D35120" w:rsidRPr="00650883" w:rsidRDefault="00D35120" w:rsidP="00D35120">
      <w:pPr>
        <w:adjustRightInd w:val="0"/>
        <w:contextualSpacing/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 w:rsidRPr="00650883">
        <w:rPr>
          <w:rFonts w:ascii="Century" w:hAnsi="Century"/>
          <w:b/>
          <w:color w:val="C00000"/>
          <w:sz w:val="40"/>
          <w:szCs w:val="40"/>
        </w:rPr>
        <w:t>Праздники</w:t>
      </w:r>
    </w:p>
    <w:p w:rsidR="00D35120" w:rsidRPr="007D1230" w:rsidRDefault="00D35120" w:rsidP="00D35120">
      <w:pPr>
        <w:adjustRightInd w:val="0"/>
        <w:contextualSpacing/>
        <w:jc w:val="both"/>
        <w:rPr>
          <w:b/>
          <w:color w:val="000000"/>
          <w:lang w:val="en-US"/>
        </w:rPr>
      </w:pPr>
      <w:r>
        <w:rPr>
          <w:b/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7619</wp:posOffset>
            </wp:positionV>
            <wp:extent cx="1430655" cy="1440801"/>
            <wp:effectExtent l="19050" t="0" r="0" b="0"/>
            <wp:wrapNone/>
            <wp:docPr id="84" name="Рисунок 2" descr="C:\Documents and Settings\Admin\Рабочий стол\сборник\0_5b75c_e6db92a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борник\0_5b75c_e6db92af_XL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0" w:rsidRDefault="00D35120" w:rsidP="00D35120">
      <w:pPr>
        <w:rPr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646321" w:rsidRDefault="00D35120" w:rsidP="00D35120">
      <w:pPr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lastRenderedPageBreak/>
        <w:t>Jingle bells</w:t>
      </w:r>
    </w:p>
    <w:p w:rsidR="00D35120" w:rsidRPr="00646321" w:rsidRDefault="00D35120" w:rsidP="00D35120">
      <w:pPr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Jingle bells, jingle bells,</w:t>
      </w:r>
      <w:r w:rsidRPr="00646321">
        <w:rPr>
          <w:color w:val="948A54" w:themeColor="background2" w:themeShade="80"/>
          <w:lang w:val="en-US"/>
        </w:rPr>
        <w:br/>
        <w:t>Jingle all the way.</w:t>
      </w:r>
      <w:r w:rsidRPr="00646321">
        <w:rPr>
          <w:color w:val="948A54" w:themeColor="background2" w:themeShade="80"/>
          <w:lang w:val="en-US"/>
        </w:rPr>
        <w:br/>
        <w:t>Jingle bells, jingle bells,</w:t>
      </w:r>
      <w:r w:rsidRPr="00646321">
        <w:rPr>
          <w:color w:val="948A54" w:themeColor="background2" w:themeShade="80"/>
          <w:lang w:val="en-US"/>
        </w:rPr>
        <w:br/>
        <w:t xml:space="preserve">Hurray, it’s Christmas Day! </w:t>
      </w:r>
    </w:p>
    <w:p w:rsidR="00D35120" w:rsidRPr="00646321" w:rsidRDefault="00D35120" w:rsidP="00D35120">
      <w:pPr>
        <w:pStyle w:val="ad"/>
        <w:spacing w:before="0" w:beforeAutospacing="0" w:after="0" w:afterAutospacing="0"/>
        <w:rPr>
          <w:color w:val="948A54" w:themeColor="background2" w:themeShade="80"/>
          <w:lang w:val="en-US"/>
        </w:rPr>
      </w:pPr>
    </w:p>
    <w:p w:rsidR="00D35120" w:rsidRPr="00646321" w:rsidRDefault="00D35120" w:rsidP="00D35120">
      <w:pPr>
        <w:pStyle w:val="ad"/>
        <w:spacing w:before="0" w:beforeAutospacing="0" w:after="0" w:afterAutospacing="0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***</w:t>
      </w:r>
    </w:p>
    <w:p w:rsidR="00D35120" w:rsidRPr="00646321" w:rsidRDefault="00D35120" w:rsidP="00D35120">
      <w:pPr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lastRenderedPageBreak/>
        <w:t>At the New Year Party</w:t>
      </w:r>
    </w:p>
    <w:p w:rsidR="00D35120" w:rsidRPr="00646321" w:rsidRDefault="00D35120" w:rsidP="00D35120">
      <w:pPr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New Year day, happy day,</w:t>
      </w:r>
    </w:p>
    <w:p w:rsidR="00D35120" w:rsidRPr="00646321" w:rsidRDefault="00D35120" w:rsidP="00D35120">
      <w:pPr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We all dance and sing and say,</w:t>
      </w:r>
    </w:p>
    <w:p w:rsidR="00D35120" w:rsidRPr="00646321" w:rsidRDefault="00D35120" w:rsidP="00D35120">
      <w:pPr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“Welcome, welcome, New Year Day!”</w:t>
      </w:r>
    </w:p>
    <w:p w:rsidR="00D35120" w:rsidRPr="00646321" w:rsidRDefault="00D35120" w:rsidP="00D35120">
      <w:pPr>
        <w:rPr>
          <w:color w:val="948A54" w:themeColor="background2" w:themeShade="80"/>
          <w:lang w:val="en-US"/>
        </w:rPr>
      </w:pPr>
    </w:p>
    <w:p w:rsidR="00D35120" w:rsidRPr="00646321" w:rsidRDefault="00D35120" w:rsidP="00D35120">
      <w:pPr>
        <w:spacing w:line="240" w:lineRule="atLeast"/>
        <w:rPr>
          <w:b/>
          <w:color w:val="948A54" w:themeColor="background2" w:themeShade="80"/>
          <w:lang w:val="en-US"/>
        </w:rPr>
      </w:pPr>
      <w:r w:rsidRPr="00646321">
        <w:rPr>
          <w:b/>
          <w:color w:val="948A54" w:themeColor="background2" w:themeShade="80"/>
          <w:lang w:val="en-US"/>
        </w:rPr>
        <w:t>Around the New Year party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noProof/>
          <w:color w:val="948A54" w:themeColor="background2" w:themeShade="80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132080</wp:posOffset>
            </wp:positionV>
            <wp:extent cx="1828800" cy="1285875"/>
            <wp:effectExtent l="19050" t="0" r="0" b="0"/>
            <wp:wrapNone/>
            <wp:docPr id="85" name="Рисунок 3" descr="C:\Documents and Settings\Admin\Рабочий стол\сборник\b7f65bb41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борник\b7f65bb41fa8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321">
        <w:rPr>
          <w:color w:val="948A54" w:themeColor="background2" w:themeShade="80"/>
          <w:lang w:val="en-US"/>
        </w:rPr>
        <w:t>Singing, dancing merrily,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lastRenderedPageBreak/>
        <w:t>Round the New Year tree,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Merrily, merrily, merrily, merrily,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Round the New Year tree.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appy New Year, my friends,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appy New Year, today!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Let us dance hand in hand,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I will show you the way.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</w:p>
    <w:p w:rsidR="00D35120" w:rsidRPr="00646321" w:rsidRDefault="00D35120" w:rsidP="00D35120">
      <w:pPr>
        <w:outlineLvl w:val="2"/>
        <w:rPr>
          <w:b/>
          <w:bCs/>
          <w:color w:val="948A54" w:themeColor="background2" w:themeShade="80"/>
          <w:lang w:val="en-US"/>
        </w:rPr>
      </w:pPr>
      <w:r w:rsidRPr="00646321">
        <w:rPr>
          <w:b/>
          <w:bCs/>
          <w:color w:val="948A54" w:themeColor="background2" w:themeShade="80"/>
          <w:lang w:val="en-US"/>
        </w:rPr>
        <w:t>New Year's resolutions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I promise to be very, very good.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I promise to do the things I should.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I promise to make my bed each day.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I promise to put my things away.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I promise notto throw my socks on the floor.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I promise to put my socks in the drawer.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I promise to do my homework right.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noProof/>
          <w:color w:val="948A54" w:themeColor="background2" w:themeShade="80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133985</wp:posOffset>
            </wp:positionV>
            <wp:extent cx="1962150" cy="1962150"/>
            <wp:effectExtent l="0" t="0" r="0" b="0"/>
            <wp:wrapNone/>
            <wp:docPr id="86" name="Рисунок 6" descr="C:\Documents and Settings\Admin\Рабочий стол\сборник\7335157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борник\733515762.gif"/>
                    <pic:cNvPicPr>
                      <a:picLocks noChangeAspect="1" noChangeArrowheads="1" noCrop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321">
        <w:rPr>
          <w:color w:val="948A54" w:themeColor="background2" w:themeShade="80"/>
          <w:lang w:val="en-US"/>
        </w:rPr>
        <w:t>I promise not to stay up late at night.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I promise to listen to my mom and dad.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I promise not to do anything bad.</w:t>
      </w:r>
    </w:p>
    <w:p w:rsidR="00D35120" w:rsidRPr="00646321" w:rsidRDefault="00D35120" w:rsidP="00D35120">
      <w:pPr>
        <w:outlineLvl w:val="2"/>
        <w:rPr>
          <w:b/>
          <w:bCs/>
          <w:color w:val="948A54" w:themeColor="background2" w:themeShade="80"/>
          <w:lang w:val="en-US"/>
        </w:rPr>
      </w:pPr>
    </w:p>
    <w:p w:rsidR="00D35120" w:rsidRPr="00646321" w:rsidRDefault="00D35120" w:rsidP="00D35120">
      <w:pPr>
        <w:pStyle w:val="1"/>
        <w:spacing w:before="0"/>
        <w:rPr>
          <w:rFonts w:ascii="Times New Roman" w:hAnsi="Times New Roman"/>
          <w:color w:val="948A54" w:themeColor="background2" w:themeShade="80"/>
          <w:sz w:val="24"/>
          <w:szCs w:val="24"/>
        </w:rPr>
      </w:pPr>
      <w:r w:rsidRPr="00646321">
        <w:rPr>
          <w:rFonts w:ascii="Times New Roman" w:hAnsi="Times New Roman"/>
          <w:color w:val="948A54" w:themeColor="background2" w:themeShade="80"/>
          <w:sz w:val="24"/>
          <w:szCs w:val="24"/>
        </w:rPr>
        <w:t>Easter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The air is like a butterfly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With frail blue wings.</w:t>
      </w:r>
    </w:p>
    <w:p w:rsidR="00D35120" w:rsidRPr="00646321" w:rsidRDefault="00D35120" w:rsidP="00D35120">
      <w:pPr>
        <w:outlineLvl w:val="2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The happy earth looks at the sky</w:t>
      </w:r>
    </w:p>
    <w:p w:rsidR="00D35120" w:rsidRPr="00646321" w:rsidRDefault="00D35120" w:rsidP="00D35120">
      <w:pPr>
        <w:outlineLvl w:val="2"/>
        <w:rPr>
          <w:b/>
          <w:bCs/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And sings</w:t>
      </w:r>
    </w:p>
    <w:p w:rsidR="00D35120" w:rsidRPr="00646321" w:rsidRDefault="00D35120" w:rsidP="00D35120">
      <w:pPr>
        <w:outlineLvl w:val="2"/>
        <w:rPr>
          <w:b/>
          <w:bCs/>
          <w:color w:val="948A54" w:themeColor="background2" w:themeShade="80"/>
          <w:lang w:val="en-US"/>
        </w:rPr>
      </w:pPr>
    </w:p>
    <w:p w:rsidR="00D35120" w:rsidRPr="00646321" w:rsidRDefault="00D35120" w:rsidP="00D35120">
      <w:pPr>
        <w:outlineLvl w:val="2"/>
        <w:rPr>
          <w:b/>
          <w:bCs/>
          <w:color w:val="948A54" w:themeColor="background2" w:themeShade="80"/>
          <w:lang w:val="en-US"/>
        </w:rPr>
      </w:pPr>
    </w:p>
    <w:p w:rsidR="00D35120" w:rsidRPr="00646321" w:rsidRDefault="00D35120" w:rsidP="00D35120">
      <w:pPr>
        <w:outlineLvl w:val="2"/>
        <w:rPr>
          <w:b/>
          <w:bCs/>
          <w:color w:val="948A54" w:themeColor="background2" w:themeShade="80"/>
          <w:lang w:val="en-US"/>
        </w:rPr>
      </w:pPr>
      <w:r w:rsidRPr="00646321">
        <w:rPr>
          <w:b/>
          <w:bCs/>
          <w:noProof/>
          <w:color w:val="948A54" w:themeColor="background2" w:themeShade="80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164466</wp:posOffset>
            </wp:positionV>
            <wp:extent cx="1383935" cy="1257300"/>
            <wp:effectExtent l="19050" t="0" r="6715" b="0"/>
            <wp:wrapNone/>
            <wp:docPr id="87" name="Рисунок 4" descr="C:\Documents and Settings\Admin\Рабочий стол\сборник\B15B8084-9E97-63AE-AF38-FA55A704D6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борник\B15B8084-9E97-63AE-AF38-FA55A704D672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3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321">
        <w:rPr>
          <w:b/>
          <w:bCs/>
          <w:color w:val="948A54" w:themeColor="background2" w:themeShade="80"/>
          <w:lang w:val="en-US"/>
        </w:rPr>
        <w:t>My birthday</w:t>
      </w:r>
    </w:p>
    <w:p w:rsidR="00D35120" w:rsidRPr="00646321" w:rsidRDefault="00D35120" w:rsidP="00D35120">
      <w:pPr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lastRenderedPageBreak/>
        <w:t>Happy Birthday to you!</w:t>
      </w:r>
      <w:r w:rsidRPr="00646321">
        <w:rPr>
          <w:color w:val="948A54" w:themeColor="background2" w:themeShade="80"/>
          <w:lang w:val="en-US"/>
        </w:rPr>
        <w:br/>
        <w:t>Happy Birthday to you!</w:t>
      </w:r>
      <w:r w:rsidRPr="00646321">
        <w:rPr>
          <w:color w:val="948A54" w:themeColor="background2" w:themeShade="80"/>
          <w:lang w:val="en-US"/>
        </w:rPr>
        <w:br/>
        <w:t>Happy Birthday, dear Carmen!</w:t>
      </w:r>
      <w:r w:rsidRPr="00646321">
        <w:rPr>
          <w:color w:val="948A54" w:themeColor="background2" w:themeShade="80"/>
          <w:lang w:val="en-US"/>
        </w:rPr>
        <w:br/>
        <w:t>Happy Birthday to you!</w:t>
      </w:r>
    </w:p>
    <w:p w:rsidR="00D35120" w:rsidRPr="00646321" w:rsidRDefault="00D35120" w:rsidP="00D35120">
      <w:pPr>
        <w:outlineLvl w:val="2"/>
        <w:rPr>
          <w:b/>
          <w:bCs/>
          <w:color w:val="948A54" w:themeColor="background2" w:themeShade="80"/>
          <w:lang w:val="en-US"/>
        </w:rPr>
      </w:pPr>
    </w:p>
    <w:p w:rsidR="00D35120" w:rsidRPr="00646321" w:rsidRDefault="00D35120" w:rsidP="00D35120">
      <w:pPr>
        <w:outlineLvl w:val="2"/>
        <w:rPr>
          <w:b/>
          <w:bCs/>
          <w:color w:val="948A54" w:themeColor="background2" w:themeShade="80"/>
          <w:lang w:val="en-US"/>
        </w:rPr>
      </w:pPr>
      <w:r w:rsidRPr="00646321">
        <w:rPr>
          <w:b/>
          <w:bCs/>
          <w:color w:val="948A54" w:themeColor="background2" w:themeShade="80"/>
          <w:lang w:val="en-US"/>
        </w:rPr>
        <w:t>Birthdays</w:t>
      </w:r>
    </w:p>
    <w:p w:rsidR="00D35120" w:rsidRPr="00646321" w:rsidRDefault="00D35120" w:rsidP="00D35120">
      <w:pPr>
        <w:pStyle w:val="3"/>
        <w:spacing w:before="0" w:beforeAutospacing="0" w:after="0" w:afterAutospacing="0"/>
        <w:rPr>
          <w:b w:val="0"/>
          <w:color w:val="948A54" w:themeColor="background2" w:themeShade="80"/>
          <w:sz w:val="24"/>
          <w:szCs w:val="24"/>
          <w:lang w:val="en-US"/>
        </w:rPr>
      </w:pPr>
      <w:r w:rsidRPr="00646321">
        <w:rPr>
          <w:b w:val="0"/>
          <w:color w:val="948A54" w:themeColor="background2" w:themeShade="80"/>
          <w:sz w:val="24"/>
          <w:szCs w:val="24"/>
          <w:lang w:val="en-US"/>
        </w:rPr>
        <w:t xml:space="preserve"> Everything's been different</w:t>
      </w:r>
    </w:p>
    <w:p w:rsidR="00D35120" w:rsidRPr="00646321" w:rsidRDefault="00D35120" w:rsidP="00D35120">
      <w:pPr>
        <w:spacing w:line="240" w:lineRule="atLeast"/>
        <w:rPr>
          <w:b/>
          <w:color w:val="948A54" w:themeColor="background2" w:themeShade="80"/>
          <w:lang w:val="en-US"/>
        </w:rPr>
      </w:pPr>
      <w:r w:rsidRPr="00646321">
        <w:rPr>
          <w:noProof/>
          <w:color w:val="948A54" w:themeColor="background2" w:themeShade="80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1219835</wp:posOffset>
            </wp:positionV>
            <wp:extent cx="1738630" cy="1809750"/>
            <wp:effectExtent l="19050" t="0" r="0" b="0"/>
            <wp:wrapNone/>
            <wp:docPr id="88" name="Рисунок 5" descr="C:\Documents and Settings\Admin\Рабочий стол\сборник\ar128776124689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борник\ar12877612468992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321">
        <w:rPr>
          <w:color w:val="948A54" w:themeColor="background2" w:themeShade="80"/>
          <w:lang w:val="en-US"/>
        </w:rPr>
        <w:t>All the day long,</w:t>
      </w:r>
      <w:r w:rsidRPr="00646321">
        <w:rPr>
          <w:color w:val="948A54" w:themeColor="background2" w:themeShade="80"/>
          <w:lang w:val="en-US"/>
        </w:rPr>
        <w:br/>
        <w:t>Lovely things have happened,</w:t>
      </w:r>
      <w:r w:rsidRPr="00646321">
        <w:rPr>
          <w:color w:val="948A54" w:themeColor="background2" w:themeShade="80"/>
          <w:lang w:val="en-US"/>
        </w:rPr>
        <w:br/>
        <w:t>Nothing has gone wrong.</w:t>
      </w:r>
      <w:r w:rsidRPr="00646321">
        <w:rPr>
          <w:color w:val="948A54" w:themeColor="background2" w:themeShade="80"/>
          <w:lang w:val="en-US"/>
        </w:rPr>
        <w:br/>
        <w:t xml:space="preserve">Nobody has scolded me, </w:t>
      </w:r>
      <w:r w:rsidRPr="00646321">
        <w:rPr>
          <w:color w:val="948A54" w:themeColor="background2" w:themeShade="80"/>
          <w:lang w:val="en-US"/>
        </w:rPr>
        <w:br/>
        <w:t>Everyonehas smiled.</w:t>
      </w:r>
      <w:r w:rsidRPr="00646321">
        <w:rPr>
          <w:color w:val="948A54" w:themeColor="background2" w:themeShade="80"/>
          <w:lang w:val="en-US"/>
        </w:rPr>
        <w:br/>
        <w:t>Isn't it delicious</w:t>
      </w:r>
      <w:r w:rsidRPr="00646321">
        <w:rPr>
          <w:color w:val="948A54" w:themeColor="background2" w:themeShade="80"/>
          <w:lang w:val="en-US"/>
        </w:rPr>
        <w:br/>
        <w:t>To be a birthday child?</w:t>
      </w:r>
    </w:p>
    <w:p w:rsidR="00D35120" w:rsidRPr="00646321" w:rsidRDefault="00D35120" w:rsidP="00D35120">
      <w:pPr>
        <w:spacing w:line="240" w:lineRule="atLeast"/>
        <w:rPr>
          <w:b/>
          <w:color w:val="948A54" w:themeColor="background2" w:themeShade="80"/>
          <w:lang w:val="en-US"/>
        </w:rPr>
      </w:pPr>
      <w:r w:rsidRPr="00646321">
        <w:rPr>
          <w:b/>
          <w:color w:val="948A54" w:themeColor="background2" w:themeShade="80"/>
          <w:lang w:val="en-US"/>
        </w:rPr>
        <w:t xml:space="preserve">Happy birthday  </w:t>
      </w:r>
    </w:p>
    <w:p w:rsidR="00D35120" w:rsidRPr="00646321" w:rsidRDefault="00D35120" w:rsidP="00D35120">
      <w:pPr>
        <w:spacing w:line="240" w:lineRule="atLeast"/>
        <w:rPr>
          <w:b/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appy birthday to you!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appy birthday to you!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appy birthday, happy birthday,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appy birthday to you!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ow old are you now?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ow old are you now?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appy birthday, happy birthday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ow old are you now?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appy birthday to you!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appy birthday to you!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</w:pPr>
      <w:r>
        <w:rPr>
          <w:noProof/>
          <w:color w:val="948A54" w:themeColor="background2" w:themeShade="80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110490</wp:posOffset>
            </wp:positionV>
            <wp:extent cx="1914525" cy="1828800"/>
            <wp:effectExtent l="19050" t="0" r="9525" b="0"/>
            <wp:wrapNone/>
            <wp:docPr id="89" name="Рисунок 7" descr="C:\Documents and Settings\Admin\Рабочий стол\сборник\xvxpwjow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борник\xvxpwjowwo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321">
        <w:rPr>
          <w:color w:val="948A54" w:themeColor="background2" w:themeShade="80"/>
          <w:lang w:val="en-US"/>
        </w:rPr>
        <w:t>Happy birthday, dear Helen!</w:t>
      </w:r>
    </w:p>
    <w:p w:rsidR="00D35120" w:rsidRPr="00646321" w:rsidRDefault="00D35120" w:rsidP="00D35120">
      <w:pPr>
        <w:spacing w:line="240" w:lineRule="atLeast"/>
        <w:rPr>
          <w:color w:val="948A54" w:themeColor="background2" w:themeShade="80"/>
          <w:lang w:val="en-US"/>
        </w:rPr>
        <w:sectPr w:rsidR="00D35120" w:rsidRPr="00646321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r w:rsidRPr="00646321">
        <w:rPr>
          <w:color w:val="948A54" w:themeColor="background2" w:themeShade="80"/>
          <w:lang w:val="en-US"/>
        </w:rPr>
        <w:t>Happy birthday to you!</w:t>
      </w:r>
    </w:p>
    <w:p w:rsidR="00D35120" w:rsidRPr="00646321" w:rsidRDefault="00D35120" w:rsidP="00D35120">
      <w:pPr>
        <w:pStyle w:val="3"/>
        <w:spacing w:before="0" w:beforeAutospacing="0" w:after="0" w:afterAutospacing="0"/>
        <w:rPr>
          <w:color w:val="948A54" w:themeColor="background2" w:themeShade="80"/>
          <w:sz w:val="24"/>
          <w:szCs w:val="24"/>
          <w:lang w:val="en-US"/>
        </w:rPr>
      </w:pPr>
      <w:r w:rsidRPr="00646321">
        <w:rPr>
          <w:color w:val="948A54" w:themeColor="background2" w:themeShade="80"/>
          <w:sz w:val="24"/>
          <w:szCs w:val="24"/>
          <w:lang w:val="en-US"/>
        </w:rPr>
        <w:lastRenderedPageBreak/>
        <w:t>Today is Mother's Day</w:t>
      </w:r>
    </w:p>
    <w:p w:rsidR="00D35120" w:rsidRPr="00646321" w:rsidRDefault="00D35120" w:rsidP="00D35120">
      <w:pPr>
        <w:pStyle w:val="3"/>
        <w:spacing w:before="0" w:beforeAutospacing="0" w:after="0" w:afterAutospacing="0"/>
        <w:rPr>
          <w:b w:val="0"/>
          <w:color w:val="948A54" w:themeColor="background2" w:themeShade="80"/>
          <w:sz w:val="24"/>
          <w:szCs w:val="24"/>
          <w:lang w:val="en-US"/>
        </w:rPr>
      </w:pPr>
      <w:r w:rsidRPr="00646321">
        <w:rPr>
          <w:b w:val="0"/>
          <w:noProof/>
          <w:color w:val="948A54" w:themeColor="background2" w:themeShade="80"/>
          <w:sz w:val="24"/>
          <w:szCs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36525</wp:posOffset>
            </wp:positionV>
            <wp:extent cx="952500" cy="1444066"/>
            <wp:effectExtent l="114300" t="76200" r="95250" b="79934"/>
            <wp:wrapNone/>
            <wp:docPr id="90" name="Рисунок 8" descr="C:\Documents and Settings\Admin\Рабочий стол\сборник\0b1046f41010b46599801122fdb6b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сборник\0b1046f41010b46599801122fdb6b72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44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46321">
        <w:rPr>
          <w:b w:val="0"/>
          <w:color w:val="948A54" w:themeColor="background2" w:themeShade="80"/>
          <w:sz w:val="24"/>
          <w:szCs w:val="24"/>
          <w:lang w:val="en-US"/>
        </w:rPr>
        <w:t>Today is Mother's Day.</w:t>
      </w:r>
      <w:r w:rsidRPr="00646321">
        <w:rPr>
          <w:b w:val="0"/>
          <w:color w:val="948A54" w:themeColor="background2" w:themeShade="80"/>
          <w:sz w:val="24"/>
          <w:szCs w:val="24"/>
          <w:lang w:val="en-US"/>
        </w:rPr>
        <w:br/>
        <w:t>Let's help Mama.</w:t>
      </w:r>
      <w:r w:rsidRPr="00646321">
        <w:rPr>
          <w:b w:val="0"/>
          <w:color w:val="948A54" w:themeColor="background2" w:themeShade="80"/>
          <w:sz w:val="24"/>
          <w:szCs w:val="24"/>
          <w:lang w:val="en-US"/>
        </w:rPr>
        <w:br/>
        <w:t>I'll make breakfast.</w:t>
      </w:r>
      <w:r w:rsidRPr="00646321">
        <w:rPr>
          <w:b w:val="0"/>
          <w:color w:val="948A54" w:themeColor="background2" w:themeShade="80"/>
          <w:sz w:val="24"/>
          <w:szCs w:val="24"/>
          <w:lang w:val="en-US"/>
        </w:rPr>
        <w:br/>
        <w:t>You make lunch.</w:t>
      </w:r>
      <w:r w:rsidRPr="00646321">
        <w:rPr>
          <w:b w:val="0"/>
          <w:color w:val="948A54" w:themeColor="background2" w:themeShade="80"/>
          <w:sz w:val="24"/>
          <w:szCs w:val="24"/>
          <w:lang w:val="en-US"/>
        </w:rPr>
        <w:br/>
        <w:t>I'll do the dishes.</w:t>
      </w:r>
      <w:r w:rsidRPr="00646321">
        <w:rPr>
          <w:b w:val="0"/>
          <w:color w:val="948A54" w:themeColor="background2" w:themeShade="80"/>
          <w:sz w:val="24"/>
          <w:szCs w:val="24"/>
          <w:lang w:val="en-US"/>
        </w:rPr>
        <w:br/>
        <w:t>You do the shopping.</w:t>
      </w:r>
      <w:r w:rsidRPr="00646321">
        <w:rPr>
          <w:b w:val="0"/>
          <w:color w:val="948A54" w:themeColor="background2" w:themeShade="80"/>
          <w:sz w:val="24"/>
          <w:szCs w:val="24"/>
          <w:lang w:val="en-US"/>
        </w:rPr>
        <w:br/>
        <w:t>Let's help Mama.</w:t>
      </w:r>
      <w:r w:rsidRPr="00646321">
        <w:rPr>
          <w:b w:val="0"/>
          <w:color w:val="948A54" w:themeColor="background2" w:themeShade="80"/>
          <w:sz w:val="24"/>
          <w:szCs w:val="24"/>
          <w:lang w:val="en-US"/>
        </w:rPr>
        <w:br/>
        <w:t>It's Mother's Day.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948A54" w:themeColor="background2" w:themeShade="80"/>
          <w:lang w:val="en-US"/>
        </w:rPr>
      </w:pPr>
    </w:p>
    <w:p w:rsidR="00D35120" w:rsidRPr="00646321" w:rsidRDefault="00D35120" w:rsidP="00D35120">
      <w:pPr>
        <w:pStyle w:val="ad"/>
        <w:spacing w:before="0" w:beforeAutospacing="0" w:after="0" w:afterAutospacing="0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***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Make a basket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For your mother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And fill it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With flowers gay.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Then put in a card</w:t>
      </w:r>
    </w:p>
    <w:p w:rsidR="00D35120" w:rsidRPr="00646321" w:rsidRDefault="00D35120" w:rsidP="00D35120">
      <w:pPr>
        <w:adjustRightInd w:val="0"/>
        <w:contextualSpacing/>
        <w:jc w:val="both"/>
        <w:rPr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Just to say:</w:t>
      </w:r>
    </w:p>
    <w:p w:rsidR="00D35120" w:rsidRPr="00646321" w:rsidRDefault="00D35120" w:rsidP="00D35120">
      <w:pPr>
        <w:adjustRightInd w:val="0"/>
        <w:contextualSpacing/>
        <w:jc w:val="both"/>
        <w:rPr>
          <w:b/>
          <w:color w:val="948A54" w:themeColor="background2" w:themeShade="80"/>
          <w:lang w:val="en-US"/>
        </w:rPr>
      </w:pPr>
      <w:r w:rsidRPr="00646321">
        <w:rPr>
          <w:color w:val="948A54" w:themeColor="background2" w:themeShade="80"/>
          <w:lang w:val="en-US"/>
        </w:rPr>
        <w:t>Happy Mother’s Day!</w:t>
      </w:r>
    </w:p>
    <w:p w:rsidR="00D35120" w:rsidRDefault="00D35120" w:rsidP="00D35120">
      <w:pPr>
        <w:pStyle w:val="a3"/>
        <w:spacing w:line="240" w:lineRule="atLeast"/>
        <w:rPr>
          <w:b/>
          <w:color w:val="FF0000"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Default="00D35120" w:rsidP="00D35120">
      <w:pPr>
        <w:pStyle w:val="a3"/>
        <w:spacing w:line="240" w:lineRule="atLeast"/>
        <w:rPr>
          <w:b/>
          <w:color w:val="FF0000"/>
          <w:lang w:val="en-US"/>
        </w:rPr>
      </w:pPr>
    </w:p>
    <w:p w:rsidR="00D35120" w:rsidRPr="002E4E4C" w:rsidRDefault="00D35120" w:rsidP="00D35120">
      <w:pPr>
        <w:pStyle w:val="a3"/>
        <w:spacing w:line="240" w:lineRule="atLeast"/>
        <w:ind w:left="0"/>
        <w:rPr>
          <w:b/>
          <w:color w:val="C00000"/>
          <w:lang w:val="en-US"/>
        </w:rPr>
      </w:pPr>
    </w:p>
    <w:p w:rsidR="00D35120" w:rsidRPr="002E4E4C" w:rsidRDefault="00D35120" w:rsidP="00D35120">
      <w:pPr>
        <w:pStyle w:val="a3"/>
        <w:spacing w:line="240" w:lineRule="atLeast"/>
        <w:ind w:left="0"/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>
        <w:rPr>
          <w:rFonts w:ascii="Century" w:hAnsi="Century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241300</wp:posOffset>
            </wp:positionV>
            <wp:extent cx="2962275" cy="2581275"/>
            <wp:effectExtent l="19050" t="0" r="9525" b="0"/>
            <wp:wrapNone/>
            <wp:docPr id="91" name="Рисунок 10" descr="C:\Documents and Settings\Admin\Рабочий стол\сборник\1kids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сборник\1kids5m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E4C">
        <w:rPr>
          <w:rFonts w:ascii="Century" w:hAnsi="Century"/>
          <w:b/>
          <w:color w:val="C00000"/>
          <w:sz w:val="40"/>
          <w:szCs w:val="40"/>
        </w:rPr>
        <w:t>Я</w:t>
      </w:r>
    </w:p>
    <w:p w:rsidR="00D35120" w:rsidRDefault="00D35120" w:rsidP="00D35120">
      <w:pPr>
        <w:pStyle w:val="a3"/>
        <w:spacing w:line="240" w:lineRule="atLeast"/>
        <w:rPr>
          <w:b/>
          <w:lang w:val="en-US"/>
        </w:rPr>
      </w:pPr>
    </w:p>
    <w:p w:rsidR="00D35120" w:rsidRDefault="00D35120" w:rsidP="00D35120">
      <w:pPr>
        <w:pStyle w:val="a3"/>
        <w:spacing w:line="240" w:lineRule="atLeast"/>
        <w:rPr>
          <w:b/>
          <w:lang w:val="en-US"/>
        </w:rPr>
      </w:pPr>
    </w:p>
    <w:p w:rsidR="00D35120" w:rsidRDefault="00D35120" w:rsidP="00D35120">
      <w:pPr>
        <w:pStyle w:val="a3"/>
        <w:spacing w:line="240" w:lineRule="atLeast"/>
        <w:ind w:left="0"/>
        <w:rPr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BE2BD1" w:rsidRDefault="00D35120" w:rsidP="00D35120">
      <w:pPr>
        <w:pStyle w:val="a3"/>
        <w:spacing w:line="240" w:lineRule="atLeast"/>
        <w:ind w:left="0"/>
        <w:rPr>
          <w:b/>
          <w:color w:val="00B050"/>
          <w:lang w:val="en-US"/>
        </w:rPr>
      </w:pPr>
      <w:r w:rsidRPr="002C370B">
        <w:rPr>
          <w:b/>
          <w:noProof/>
          <w:color w:val="00B050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4445</wp:posOffset>
            </wp:positionV>
            <wp:extent cx="2190750" cy="1914140"/>
            <wp:effectExtent l="19050" t="0" r="0" b="0"/>
            <wp:wrapNone/>
            <wp:docPr id="92" name="Рисунок 9" descr="C:\Documents and Settings\Admin\Рабочий стол\сборник\46fee8ed-d90c-11e0-aaf1-000423c18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сборник\46fee8ed-d90c-11e0-aaf1-000423c1865a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70B">
        <w:rPr>
          <w:b/>
          <w:color w:val="00B050"/>
          <w:lang w:val="en-US"/>
        </w:rPr>
        <w:t>I must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mustn’t say “I can’t”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mustn’t say “I won’t”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mustn’t say “I’m not”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mustn’t say “I don’t”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mustn’t say “I will”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mustn’t say “I am”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mustn’t say “I do”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mustn’t say “I can”.</w:t>
      </w:r>
    </w:p>
    <w:p w:rsidR="00D35120" w:rsidRPr="002C370B" w:rsidRDefault="00D35120" w:rsidP="00D35120">
      <w:pPr>
        <w:adjustRightInd w:val="0"/>
        <w:contextualSpacing/>
        <w:jc w:val="both"/>
        <w:rPr>
          <w:b/>
          <w:color w:val="00B050"/>
          <w:lang w:val="en-US"/>
        </w:rPr>
      </w:pPr>
    </w:p>
    <w:p w:rsidR="00D35120" w:rsidRPr="00BE2BD1" w:rsidRDefault="00D35120" w:rsidP="00D35120">
      <w:pPr>
        <w:pStyle w:val="a3"/>
        <w:spacing w:line="240" w:lineRule="atLeast"/>
        <w:ind w:left="0"/>
        <w:rPr>
          <w:b/>
          <w:color w:val="00B050"/>
          <w:lang w:val="en-US"/>
        </w:rPr>
      </w:pPr>
      <w:r w:rsidRPr="002C370B">
        <w:rPr>
          <w:b/>
          <w:color w:val="00B050"/>
          <w:lang w:val="en-US"/>
        </w:rPr>
        <w:lastRenderedPageBreak/>
        <w:t>What do you like?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like ice- cream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She likes sweets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like cookies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He likes cheese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like coffee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She likes tea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I love you.</w:t>
      </w:r>
    </w:p>
    <w:p w:rsidR="00D35120" w:rsidRPr="002C370B" w:rsidRDefault="00D35120" w:rsidP="00D35120">
      <w:pPr>
        <w:pStyle w:val="a3"/>
        <w:spacing w:line="240" w:lineRule="atLeast"/>
        <w:ind w:left="0"/>
        <w:rPr>
          <w:color w:val="00B050"/>
          <w:lang w:val="en-US"/>
        </w:rPr>
      </w:pPr>
      <w:r w:rsidRPr="002C370B">
        <w:rPr>
          <w:color w:val="00B050"/>
          <w:lang w:val="en-US"/>
        </w:rPr>
        <w:t>Do you love me?</w:t>
      </w:r>
    </w:p>
    <w:p w:rsidR="00D35120" w:rsidRPr="002C370B" w:rsidRDefault="00D35120" w:rsidP="00D35120">
      <w:pPr>
        <w:pStyle w:val="a3"/>
        <w:spacing w:line="240" w:lineRule="atLeast"/>
        <w:rPr>
          <w:color w:val="00B050"/>
          <w:lang w:val="en-US"/>
        </w:rPr>
        <w:sectPr w:rsidR="00D35120" w:rsidRPr="002C370B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2C370B" w:rsidRDefault="00D35120" w:rsidP="00D35120">
      <w:pPr>
        <w:pStyle w:val="a3"/>
        <w:spacing w:line="240" w:lineRule="atLeast"/>
        <w:rPr>
          <w:color w:val="00B050"/>
          <w:lang w:val="en-US"/>
        </w:rPr>
      </w:pPr>
    </w:p>
    <w:p w:rsidR="00D35120" w:rsidRPr="002C370B" w:rsidRDefault="00D35120" w:rsidP="00D35120">
      <w:pPr>
        <w:pStyle w:val="ad"/>
        <w:spacing w:before="0" w:beforeAutospacing="0" w:after="0" w:afterAutospacing="0"/>
        <w:rPr>
          <w:b/>
          <w:color w:val="00B050"/>
          <w:lang w:val="en-US"/>
        </w:rPr>
        <w:sectPr w:rsidR="00D35120" w:rsidRPr="002C370B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2C370B" w:rsidRDefault="00D35120" w:rsidP="00D35120">
      <w:pPr>
        <w:pStyle w:val="ad"/>
        <w:spacing w:before="0" w:beforeAutospacing="0" w:after="0" w:afterAutospacing="0"/>
        <w:rPr>
          <w:color w:val="00B050"/>
          <w:lang w:val="en-US"/>
        </w:rPr>
      </w:pPr>
      <w:r w:rsidRPr="002C370B">
        <w:rPr>
          <w:b/>
          <w:noProof/>
          <w:color w:val="00B050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1640840</wp:posOffset>
            </wp:positionV>
            <wp:extent cx="1228725" cy="1504950"/>
            <wp:effectExtent l="19050" t="0" r="9525" b="0"/>
            <wp:wrapNone/>
            <wp:docPr id="95" name="Рисунок 22" descr="C:\Documents and Settings\Admin\Рабочий стол\сборник\Swimming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сборник\Swimming_11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70B">
        <w:rPr>
          <w:b/>
          <w:noProof/>
          <w:color w:val="00B050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193583</wp:posOffset>
            </wp:positionH>
            <wp:positionV relativeFrom="paragraph">
              <wp:posOffset>154940</wp:posOffset>
            </wp:positionV>
            <wp:extent cx="2077938" cy="1485900"/>
            <wp:effectExtent l="19050" t="0" r="0" b="0"/>
            <wp:wrapNone/>
            <wp:docPr id="94" name="Рисунок 21" descr="C:\Documents and Settings\Admin\Рабочий стол\сборник\aba56edac83b2f90faf8d64370e909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сборник\aba56edac83b2f90faf8d64370e909ad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38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70B">
        <w:rPr>
          <w:b/>
          <w:color w:val="00B050"/>
          <w:lang w:val="en-US"/>
        </w:rPr>
        <w:t>I like breakfast</w:t>
      </w:r>
      <w:r w:rsidRPr="002C370B">
        <w:rPr>
          <w:color w:val="00B050"/>
          <w:lang w:val="en-US"/>
        </w:rPr>
        <w:br/>
        <w:t>I like milk and I like bread.</w:t>
      </w:r>
      <w:r w:rsidRPr="002C370B">
        <w:rPr>
          <w:color w:val="00B050"/>
          <w:lang w:val="en-US"/>
        </w:rPr>
        <w:br/>
        <w:t>I like honey and I like eggs.</w:t>
      </w:r>
      <w:r w:rsidRPr="002C370B">
        <w:rPr>
          <w:color w:val="00B050"/>
          <w:lang w:val="en-US"/>
        </w:rPr>
        <w:br/>
        <w:t>I like apples and orange too.</w:t>
      </w:r>
      <w:r w:rsidRPr="002C370B">
        <w:rPr>
          <w:color w:val="00B050"/>
          <w:lang w:val="en-US"/>
        </w:rPr>
        <w:br/>
        <w:t>I like breakfast.</w:t>
      </w:r>
      <w:r w:rsidRPr="002C370B">
        <w:rPr>
          <w:color w:val="00B050"/>
          <w:lang w:val="en-US"/>
        </w:rPr>
        <w:br/>
        <w:t>How about you?</w:t>
      </w:r>
      <w:r w:rsidRPr="002C370B">
        <w:rPr>
          <w:color w:val="00B050"/>
          <w:lang w:val="en-US"/>
        </w:rPr>
        <w:br/>
        <w:t>I like breakfast in the morning.</w:t>
      </w:r>
      <w:r w:rsidRPr="002C370B">
        <w:rPr>
          <w:color w:val="00B050"/>
          <w:lang w:val="en-US"/>
        </w:rPr>
        <w:br/>
        <w:t>I like breakfast in the morning</w:t>
      </w:r>
      <w:r w:rsidRPr="002C370B">
        <w:rPr>
          <w:color w:val="00B050"/>
          <w:lang w:val="en-US"/>
        </w:rPr>
        <w:br/>
        <w:t>I like breakfast in the morning.</w:t>
      </w:r>
      <w:r w:rsidRPr="002C370B">
        <w:rPr>
          <w:color w:val="00B050"/>
          <w:lang w:val="en-US"/>
        </w:rPr>
        <w:br/>
        <w:t>I like breakfast.</w:t>
      </w:r>
      <w:r w:rsidRPr="002C370B">
        <w:rPr>
          <w:color w:val="00B050"/>
          <w:lang w:val="en-US"/>
        </w:rPr>
        <w:br/>
        <w:t>How about  you?</w:t>
      </w:r>
      <w:r w:rsidRPr="002C370B">
        <w:rPr>
          <w:color w:val="00B050"/>
          <w:lang w:val="en-US"/>
        </w:rPr>
        <w:br/>
      </w:r>
      <w:r w:rsidRPr="002C370B">
        <w:rPr>
          <w:b/>
          <w:color w:val="00B050"/>
          <w:lang w:val="en-US"/>
        </w:rPr>
        <w:br/>
      </w:r>
      <w:r w:rsidRPr="002C370B">
        <w:rPr>
          <w:color w:val="00B050"/>
          <w:lang w:val="en-US"/>
        </w:rPr>
        <w:t>***</w:t>
      </w:r>
    </w:p>
    <w:p w:rsidR="00D35120" w:rsidRPr="00BE2BD1" w:rsidRDefault="00D35120" w:rsidP="00D35120">
      <w:pPr>
        <w:rPr>
          <w:b/>
          <w:color w:val="00B050"/>
          <w:lang w:val="en-US"/>
        </w:rPr>
      </w:pPr>
      <w:r w:rsidRPr="002C370B">
        <w:rPr>
          <w:color w:val="00B050"/>
          <w:lang w:val="en-US"/>
        </w:rPr>
        <w:t>I can jump, I can run,</w:t>
      </w:r>
    </w:p>
    <w:p w:rsidR="00D35120" w:rsidRPr="002C370B" w:rsidRDefault="00D35120" w:rsidP="00D35120">
      <w:pPr>
        <w:rPr>
          <w:color w:val="00B050"/>
          <w:lang w:val="en-US"/>
        </w:rPr>
      </w:pPr>
      <w:r w:rsidRPr="002C370B">
        <w:rPr>
          <w:color w:val="00B050"/>
          <w:lang w:val="en-US"/>
        </w:rPr>
        <w:t>I can sing, I can dance,</w:t>
      </w:r>
    </w:p>
    <w:p w:rsidR="00D35120" w:rsidRPr="002C370B" w:rsidRDefault="00D35120" w:rsidP="00D35120">
      <w:pPr>
        <w:rPr>
          <w:color w:val="00B050"/>
          <w:lang w:val="en-US"/>
        </w:rPr>
      </w:pPr>
      <w:r w:rsidRPr="002C370B">
        <w:rPr>
          <w:color w:val="00B050"/>
          <w:lang w:val="en-US"/>
        </w:rPr>
        <w:t>I can swim, I can’t fly</w:t>
      </w:r>
    </w:p>
    <w:p w:rsidR="00D35120" w:rsidRPr="002C370B" w:rsidRDefault="00D35120" w:rsidP="00D35120">
      <w:pPr>
        <w:rPr>
          <w:color w:val="00B050"/>
          <w:lang w:val="en-US"/>
        </w:rPr>
      </w:pPr>
      <w:r w:rsidRPr="002C370B">
        <w:rPr>
          <w:color w:val="00B050"/>
          <w:lang w:val="en-US"/>
        </w:rPr>
        <w:t>I can climb and say goodbye.</w:t>
      </w:r>
    </w:p>
    <w:p w:rsidR="00D35120" w:rsidRPr="002C370B" w:rsidRDefault="00D35120" w:rsidP="00D35120">
      <w:pPr>
        <w:adjustRightInd w:val="0"/>
        <w:ind w:firstLine="708"/>
        <w:contextualSpacing/>
        <w:jc w:val="both"/>
        <w:rPr>
          <w:b/>
          <w:color w:val="00B050"/>
          <w:lang w:val="en-US"/>
        </w:rPr>
      </w:pPr>
      <w:r w:rsidRPr="002C370B">
        <w:rPr>
          <w:b/>
          <w:noProof/>
          <w:color w:val="00B050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308222</wp:posOffset>
            </wp:positionH>
            <wp:positionV relativeFrom="paragraph">
              <wp:posOffset>109219</wp:posOffset>
            </wp:positionV>
            <wp:extent cx="892810" cy="923925"/>
            <wp:effectExtent l="95250" t="76200" r="78740" b="47625"/>
            <wp:wrapNone/>
            <wp:docPr id="96" name="Рисунок 23" descr="C:\Documents and Settings\Admin\Рабочий стол\сборник\21629-33624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сборник\21629-33624-thickbox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 rot="573282">
                      <a:off x="0" y="0"/>
                      <a:ext cx="89281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0" w:rsidRPr="002C370B" w:rsidRDefault="00D35120" w:rsidP="00D35120">
      <w:pPr>
        <w:adjustRightInd w:val="0"/>
        <w:contextualSpacing/>
        <w:jc w:val="both"/>
        <w:rPr>
          <w:b/>
          <w:color w:val="00B050"/>
          <w:lang w:val="en-US"/>
        </w:rPr>
      </w:pPr>
      <w:r w:rsidRPr="002C370B">
        <w:rPr>
          <w:b/>
          <w:color w:val="00B050"/>
          <w:lang w:val="en-US"/>
        </w:rPr>
        <w:t>I like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I like comics, I like hats.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I like biscuits, trees and cats.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I don't like spider, I don't like cheese.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I don't like rats or big yellow bees.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noProof/>
          <w:color w:val="00B050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153670</wp:posOffset>
            </wp:positionV>
            <wp:extent cx="1095375" cy="1600107"/>
            <wp:effectExtent l="19050" t="0" r="9525" b="0"/>
            <wp:wrapNone/>
            <wp:docPr id="99" name="Рисунок 26" descr="C:\Documents and Settings\Admin\Рабочий стол\сборник\1253165150_1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сборник\1253165150_1-16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70B">
        <w:rPr>
          <w:color w:val="00B050"/>
          <w:lang w:val="en-US"/>
        </w:rPr>
        <w:t> </w:t>
      </w:r>
    </w:p>
    <w:p w:rsidR="00D35120" w:rsidRPr="00BE2BD1" w:rsidRDefault="00D35120" w:rsidP="00D35120">
      <w:pPr>
        <w:adjustRightInd w:val="0"/>
        <w:contextualSpacing/>
        <w:jc w:val="both"/>
        <w:rPr>
          <w:b/>
          <w:color w:val="00B050"/>
          <w:lang w:val="en-US"/>
        </w:rPr>
      </w:pPr>
      <w:r w:rsidRPr="002C370B">
        <w:rPr>
          <w:b/>
          <w:color w:val="00B050"/>
          <w:lang w:val="en-US"/>
        </w:rPr>
        <w:t>Iliketoskip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I like to skip,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I like to jump,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I like to run about,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I like to play,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I like to sing,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I like to laugh and shout.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 </w:t>
      </w:r>
    </w:p>
    <w:p w:rsidR="00D35120" w:rsidRPr="00BE2BD1" w:rsidRDefault="00D35120" w:rsidP="00D35120">
      <w:pPr>
        <w:adjustRightInd w:val="0"/>
        <w:contextualSpacing/>
        <w:jc w:val="both"/>
        <w:rPr>
          <w:b/>
          <w:color w:val="00B050"/>
          <w:lang w:val="en-US"/>
        </w:rPr>
      </w:pPr>
      <w:r w:rsidRPr="002C370B">
        <w:rPr>
          <w:b/>
          <w:color w:val="00B050"/>
          <w:lang w:val="en-US"/>
        </w:rPr>
        <w:t>My house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Let's go to my house.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Let's go today.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I'll show you all the rooms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Where we work and play.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Here is the kitchen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Where Mother cooks for me.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Here is the living room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Where I watch TV.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color w:val="00B050"/>
          <w:lang w:val="en-US"/>
        </w:rPr>
        <w:t>Here is the dining room.</w:t>
      </w:r>
    </w:p>
    <w:p w:rsidR="00D35120" w:rsidRPr="002C370B" w:rsidRDefault="00D35120" w:rsidP="00D35120">
      <w:pPr>
        <w:adjustRightInd w:val="0"/>
        <w:contextualSpacing/>
        <w:jc w:val="both"/>
        <w:rPr>
          <w:color w:val="00B050"/>
          <w:lang w:val="en-US"/>
        </w:rPr>
      </w:pPr>
      <w:r w:rsidRPr="002C370B">
        <w:rPr>
          <w:noProof/>
          <w:color w:val="00B050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62230</wp:posOffset>
            </wp:positionV>
            <wp:extent cx="2834640" cy="2124075"/>
            <wp:effectExtent l="285750" t="247650" r="270510" b="200025"/>
            <wp:wrapNone/>
            <wp:docPr id="104" name="Рисунок 31" descr="C:\Documents and Settings\Admin\Рабочий стол\сборник\54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сборник\54937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4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2C370B">
        <w:rPr>
          <w:color w:val="00B050"/>
          <w:lang w:val="en-US"/>
        </w:rPr>
        <w:t>We eat here every day.</w:t>
      </w:r>
    </w:p>
    <w:p w:rsidR="00D35120" w:rsidRPr="002C370B" w:rsidRDefault="00D35120" w:rsidP="00D35120">
      <w:pPr>
        <w:adjustRightInd w:val="0"/>
        <w:contextualSpacing/>
        <w:jc w:val="both"/>
        <w:rPr>
          <w:b/>
          <w:color w:val="00B050"/>
          <w:lang w:val="en-US"/>
        </w:rPr>
      </w:pPr>
      <w:r w:rsidRPr="002C370B">
        <w:rPr>
          <w:color w:val="00B050"/>
          <w:lang w:val="en-US"/>
        </w:rPr>
        <w:t>And this room is my room.</w:t>
      </w:r>
    </w:p>
    <w:p w:rsidR="00D35120" w:rsidRPr="002C370B" w:rsidRDefault="00D35120" w:rsidP="00D35120">
      <w:pPr>
        <w:rPr>
          <w:b/>
          <w:color w:val="00B050"/>
          <w:lang w:val="en-US"/>
        </w:rPr>
      </w:pPr>
    </w:p>
    <w:p w:rsidR="00D35120" w:rsidRPr="00BE2BD1" w:rsidRDefault="00D35120" w:rsidP="00D35120">
      <w:pPr>
        <w:rPr>
          <w:b/>
          <w:color w:val="00B050"/>
          <w:lang w:val="en-US"/>
        </w:rPr>
      </w:pPr>
    </w:p>
    <w:p w:rsidR="00D35120" w:rsidRPr="00BE2BD1" w:rsidRDefault="00D35120" w:rsidP="00D35120">
      <w:pPr>
        <w:rPr>
          <w:b/>
          <w:color w:val="00B050"/>
          <w:lang w:val="en-US"/>
        </w:rPr>
      </w:pPr>
    </w:p>
    <w:p w:rsidR="00D35120" w:rsidRPr="00BE2BD1" w:rsidRDefault="00D35120" w:rsidP="00D35120">
      <w:pPr>
        <w:rPr>
          <w:b/>
          <w:color w:val="00B050"/>
          <w:lang w:val="en-US"/>
        </w:rPr>
      </w:pPr>
    </w:p>
    <w:p w:rsidR="00D35120" w:rsidRPr="00BE2BD1" w:rsidRDefault="00D35120" w:rsidP="00D35120">
      <w:pPr>
        <w:rPr>
          <w:b/>
          <w:color w:val="00B050"/>
          <w:lang w:val="en-US"/>
        </w:rPr>
      </w:pPr>
    </w:p>
    <w:p w:rsidR="00D35120" w:rsidRPr="00BE2BD1" w:rsidRDefault="00D35120" w:rsidP="00D35120">
      <w:pPr>
        <w:rPr>
          <w:b/>
          <w:color w:val="00B050"/>
          <w:lang w:val="en-US"/>
        </w:rPr>
      </w:pPr>
    </w:p>
    <w:p w:rsidR="00D35120" w:rsidRPr="002C370B" w:rsidRDefault="00D35120" w:rsidP="00D35120">
      <w:pPr>
        <w:spacing w:line="240" w:lineRule="atLeast"/>
        <w:rPr>
          <w:b/>
          <w:color w:val="00B050"/>
          <w:lang w:val="en-US"/>
        </w:rPr>
      </w:pPr>
      <w:r w:rsidRPr="002C370B">
        <w:rPr>
          <w:b/>
          <w:iCs/>
          <w:noProof/>
          <w:color w:val="00B050"/>
          <w:spacing w:val="-4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154940</wp:posOffset>
            </wp:positionV>
            <wp:extent cx="1750060" cy="1714500"/>
            <wp:effectExtent l="19050" t="0" r="0" b="0"/>
            <wp:wrapNone/>
            <wp:docPr id="93" name="Рисунок 20" descr="C:\Documents and Settings\Admin\Рабочий стол\сборник\7d567a3d0e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сборник\7d567a3d0ed1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70B">
        <w:rPr>
          <w:b/>
          <w:iCs/>
          <w:color w:val="00B050"/>
          <w:spacing w:val="-4"/>
          <w:lang w:val="en-US"/>
        </w:rPr>
        <w:t>I</w:t>
      </w:r>
      <w:r w:rsidRPr="002C370B">
        <w:rPr>
          <w:b/>
          <w:bCs/>
          <w:color w:val="00B050"/>
          <w:spacing w:val="-4"/>
          <w:lang w:val="en-US"/>
        </w:rPr>
        <w:t xml:space="preserve"> want to live.</w:t>
      </w:r>
    </w:p>
    <w:p w:rsidR="00D35120" w:rsidRPr="002C370B" w:rsidRDefault="00D35120" w:rsidP="00D35120">
      <w:pPr>
        <w:shd w:val="clear" w:color="auto" w:fill="FFFFFF"/>
        <w:ind w:right="2016"/>
        <w:rPr>
          <w:color w:val="00B050"/>
          <w:spacing w:val="1"/>
          <w:lang w:val="en-US"/>
        </w:rPr>
      </w:pPr>
      <w:r w:rsidRPr="002C370B">
        <w:rPr>
          <w:color w:val="00B050"/>
          <w:spacing w:val="1"/>
          <w:lang w:val="en-US"/>
        </w:rPr>
        <w:t xml:space="preserve">I want to live </w:t>
      </w:r>
    </w:p>
    <w:p w:rsidR="00D35120" w:rsidRPr="002C370B" w:rsidRDefault="00D35120" w:rsidP="00D35120">
      <w:pPr>
        <w:shd w:val="clear" w:color="auto" w:fill="FFFFFF"/>
        <w:ind w:right="2016"/>
        <w:rPr>
          <w:color w:val="00B050"/>
          <w:spacing w:val="2"/>
          <w:lang w:val="en-US"/>
        </w:rPr>
      </w:pPr>
      <w:r w:rsidRPr="002C370B">
        <w:rPr>
          <w:color w:val="00B050"/>
          <w:spacing w:val="2"/>
          <w:lang w:val="en-US"/>
        </w:rPr>
        <w:t>And not to die</w:t>
      </w:r>
    </w:p>
    <w:p w:rsidR="00D35120" w:rsidRPr="002C370B" w:rsidRDefault="00D35120" w:rsidP="00D35120">
      <w:pPr>
        <w:shd w:val="clear" w:color="auto" w:fill="FFFFFF"/>
        <w:ind w:right="2016"/>
        <w:rPr>
          <w:color w:val="00B050"/>
          <w:lang w:val="en-US"/>
        </w:rPr>
      </w:pPr>
      <w:r w:rsidRPr="002C370B">
        <w:rPr>
          <w:color w:val="00B050"/>
          <w:lang w:val="en-US"/>
        </w:rPr>
        <w:t xml:space="preserve">I want to laugh </w:t>
      </w:r>
    </w:p>
    <w:p w:rsidR="00D35120" w:rsidRPr="002C370B" w:rsidRDefault="00D35120" w:rsidP="00D35120">
      <w:pPr>
        <w:shd w:val="clear" w:color="auto" w:fill="FFFFFF"/>
        <w:ind w:right="2016"/>
        <w:rPr>
          <w:color w:val="00B050"/>
          <w:lang w:val="en-US"/>
        </w:rPr>
      </w:pPr>
      <w:r w:rsidRPr="002C370B">
        <w:rPr>
          <w:color w:val="00B050"/>
          <w:spacing w:val="-1"/>
          <w:lang w:val="en-US"/>
        </w:rPr>
        <w:t>And not to cry!</w:t>
      </w:r>
    </w:p>
    <w:p w:rsidR="00D35120" w:rsidRPr="002C370B" w:rsidRDefault="00D35120" w:rsidP="00D35120">
      <w:pPr>
        <w:shd w:val="clear" w:color="auto" w:fill="FFFFFF"/>
        <w:ind w:right="2016"/>
        <w:rPr>
          <w:color w:val="00B050"/>
          <w:lang w:val="en-US"/>
        </w:rPr>
      </w:pPr>
      <w:r w:rsidRPr="002C370B">
        <w:rPr>
          <w:color w:val="00B050"/>
          <w:lang w:val="en-US"/>
        </w:rPr>
        <w:t>I want to feel</w:t>
      </w:r>
    </w:p>
    <w:p w:rsidR="00D35120" w:rsidRPr="002C370B" w:rsidRDefault="00D35120" w:rsidP="00D35120">
      <w:pPr>
        <w:shd w:val="clear" w:color="auto" w:fill="FFFFFF"/>
        <w:ind w:right="2016"/>
        <w:rPr>
          <w:color w:val="00B050"/>
          <w:spacing w:val="-2"/>
          <w:lang w:val="en-US"/>
        </w:rPr>
      </w:pPr>
      <w:r w:rsidRPr="002C370B">
        <w:rPr>
          <w:color w:val="00B050"/>
          <w:spacing w:val="-2"/>
          <w:lang w:val="en-US"/>
        </w:rPr>
        <w:t>The summer sun.</w:t>
      </w:r>
    </w:p>
    <w:p w:rsidR="00D35120" w:rsidRPr="002C370B" w:rsidRDefault="00D35120" w:rsidP="00D35120">
      <w:pPr>
        <w:shd w:val="clear" w:color="auto" w:fill="FFFFFF"/>
        <w:ind w:right="2016"/>
        <w:rPr>
          <w:color w:val="00B050"/>
          <w:spacing w:val="2"/>
          <w:lang w:val="en-US"/>
        </w:rPr>
      </w:pPr>
      <w:r w:rsidRPr="002C370B">
        <w:rPr>
          <w:color w:val="00B050"/>
          <w:spacing w:val="2"/>
          <w:lang w:val="en-US"/>
        </w:rPr>
        <w:t xml:space="preserve">I want to sing </w:t>
      </w:r>
    </w:p>
    <w:p w:rsidR="00D35120" w:rsidRPr="002C370B" w:rsidRDefault="00D35120" w:rsidP="00D35120">
      <w:pPr>
        <w:shd w:val="clear" w:color="auto" w:fill="FFFFFF"/>
        <w:ind w:right="2016"/>
        <w:rPr>
          <w:color w:val="00B050"/>
          <w:lang w:val="en-US"/>
        </w:rPr>
      </w:pPr>
      <w:r w:rsidRPr="002C370B">
        <w:rPr>
          <w:color w:val="00B050"/>
          <w:spacing w:val="-1"/>
          <w:lang w:val="en-US"/>
        </w:rPr>
        <w:t>When life is fun.</w:t>
      </w:r>
    </w:p>
    <w:p w:rsidR="00D35120" w:rsidRPr="002C370B" w:rsidRDefault="00D35120" w:rsidP="00D35120">
      <w:pPr>
        <w:shd w:val="clear" w:color="auto" w:fill="FFFFFF"/>
        <w:ind w:right="2016"/>
        <w:rPr>
          <w:color w:val="00B050"/>
          <w:spacing w:val="1"/>
          <w:lang w:val="en-US"/>
        </w:rPr>
      </w:pPr>
      <w:r w:rsidRPr="002C370B">
        <w:rPr>
          <w:color w:val="00B050"/>
          <w:spacing w:val="1"/>
          <w:lang w:val="en-US"/>
        </w:rPr>
        <w:t xml:space="preserve">I want to live </w:t>
      </w:r>
    </w:p>
    <w:p w:rsidR="00D35120" w:rsidRPr="002C370B" w:rsidRDefault="00D35120" w:rsidP="00D35120">
      <w:pPr>
        <w:shd w:val="clear" w:color="auto" w:fill="FFFFFF"/>
        <w:ind w:right="2016"/>
        <w:rPr>
          <w:color w:val="00B050"/>
          <w:spacing w:val="-1"/>
          <w:lang w:val="en-US"/>
        </w:rPr>
      </w:pPr>
      <w:r w:rsidRPr="002C370B">
        <w:rPr>
          <w:color w:val="00B050"/>
          <w:spacing w:val="-1"/>
          <w:lang w:val="en-US"/>
        </w:rPr>
        <w:t>And not to die!</w:t>
      </w:r>
    </w:p>
    <w:p w:rsidR="00D35120" w:rsidRPr="002C370B" w:rsidRDefault="00D35120" w:rsidP="00D35120">
      <w:pPr>
        <w:shd w:val="clear" w:color="auto" w:fill="FFFFFF"/>
        <w:ind w:right="2016"/>
        <w:rPr>
          <w:color w:val="00B050"/>
          <w:spacing w:val="1"/>
          <w:lang w:val="en-US"/>
        </w:rPr>
      </w:pPr>
      <w:r w:rsidRPr="002C370B">
        <w:rPr>
          <w:color w:val="00B050"/>
          <w:spacing w:val="1"/>
          <w:lang w:val="en-US"/>
        </w:rPr>
        <w:t>I want to laugh</w:t>
      </w:r>
    </w:p>
    <w:p w:rsidR="00D35120" w:rsidRPr="002C370B" w:rsidRDefault="00D35120" w:rsidP="00D35120">
      <w:pPr>
        <w:rPr>
          <w:b/>
          <w:color w:val="00B050"/>
          <w:lang w:val="en-US"/>
        </w:rPr>
      </w:pPr>
      <w:r w:rsidRPr="002C370B">
        <w:rPr>
          <w:color w:val="00B050"/>
          <w:spacing w:val="-1"/>
          <w:lang w:val="en-US"/>
        </w:rPr>
        <w:t>And not to cry!</w:t>
      </w:r>
    </w:p>
    <w:p w:rsidR="00D35120" w:rsidRPr="002C370B" w:rsidRDefault="00D35120" w:rsidP="00D35120">
      <w:pPr>
        <w:rPr>
          <w:b/>
          <w:color w:val="00B050"/>
          <w:lang w:val="en-US"/>
        </w:rPr>
      </w:pPr>
    </w:p>
    <w:p w:rsidR="00D35120" w:rsidRPr="002C370B" w:rsidRDefault="00D35120" w:rsidP="00D35120">
      <w:pPr>
        <w:spacing w:line="240" w:lineRule="atLeast"/>
        <w:rPr>
          <w:b/>
          <w:color w:val="00B050"/>
          <w:lang w:val="en-US"/>
        </w:rPr>
      </w:pPr>
      <w:r w:rsidRPr="002C370B">
        <w:rPr>
          <w:b/>
          <w:color w:val="00B050"/>
          <w:lang w:val="en-US"/>
        </w:rPr>
        <w:t>I don’t want</w:t>
      </w:r>
    </w:p>
    <w:p w:rsidR="00D35120" w:rsidRPr="00BE2BD1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Every time I have a headache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Mama takes me to the doctor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noProof/>
          <w:color w:val="00B050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61595</wp:posOffset>
            </wp:positionV>
            <wp:extent cx="1688869" cy="1514475"/>
            <wp:effectExtent l="19050" t="0" r="6581" b="0"/>
            <wp:wrapNone/>
            <wp:docPr id="97" name="Рисунок 24" descr="C:\Documents and Settings\Admin\Рабочий стол\сборник\enfer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сборник\enfermo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69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70B">
        <w:rPr>
          <w:color w:val="00B050"/>
          <w:lang w:val="en-US"/>
        </w:rPr>
        <w:t>Every time   I have a headache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Mama takes me to the doc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have a headache,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have a headache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don’t want to go to bed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have a headache,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have a headache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don’t want to go to bed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Every time I have a headache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Mama takes me to the doctor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Every time I have a headache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Mama takes me to the doc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have a stomachache,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 xml:space="preserve"> I have a stomachache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don’t want to eat my lunch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have a stomachache,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 xml:space="preserve"> I have a stomachache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don’t want to eat my lunch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Every time I have a headache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Mama takes me to the doctor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Every time  I have a headache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noProof/>
          <w:color w:val="00B050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228389</wp:posOffset>
            </wp:positionH>
            <wp:positionV relativeFrom="paragraph">
              <wp:posOffset>48896</wp:posOffset>
            </wp:positionV>
            <wp:extent cx="1624666" cy="895350"/>
            <wp:effectExtent l="190500" t="152400" r="166034" b="133350"/>
            <wp:wrapNone/>
            <wp:docPr id="98" name="Рисунок 25" descr="C:\Documents and Settings\Admin\Рабочий стол\сборник\2950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сборник\2950946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66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70B">
        <w:rPr>
          <w:color w:val="00B050"/>
          <w:lang w:val="en-US"/>
        </w:rPr>
        <w:t>Mama takes me to the doc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have a toothache,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have a toothache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don’t want to clean my teeth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have a toothache,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have a toothache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  <w:r w:rsidRPr="002C370B">
        <w:rPr>
          <w:color w:val="00B050"/>
          <w:lang w:val="en-US"/>
        </w:rPr>
        <w:t>I don’t want to clean my teeth.</w:t>
      </w:r>
    </w:p>
    <w:p w:rsidR="00D35120" w:rsidRPr="002C370B" w:rsidRDefault="00D35120" w:rsidP="00D35120">
      <w:pPr>
        <w:spacing w:line="240" w:lineRule="atLeast"/>
        <w:rPr>
          <w:color w:val="00B050"/>
          <w:lang w:val="en-US"/>
        </w:rPr>
      </w:pPr>
    </w:p>
    <w:p w:rsidR="00D35120" w:rsidRPr="002C370B" w:rsidRDefault="00D35120" w:rsidP="00D35120">
      <w:pPr>
        <w:rPr>
          <w:b/>
          <w:color w:val="00B050"/>
          <w:lang w:val="en-US"/>
        </w:rPr>
      </w:pPr>
      <w:r w:rsidRPr="002C370B">
        <w:rPr>
          <w:b/>
          <w:color w:val="00B050"/>
          <w:lang w:val="en-US"/>
        </w:rPr>
        <w:t>I see</w:t>
      </w:r>
    </w:p>
    <w:p w:rsidR="00D35120" w:rsidRPr="002C370B" w:rsidRDefault="00D35120" w:rsidP="00D35120">
      <w:pPr>
        <w:rPr>
          <w:color w:val="00B050"/>
          <w:lang w:val="en-US"/>
        </w:rPr>
      </w:pPr>
      <w:r w:rsidRPr="002C370B">
        <w:rPr>
          <w:color w:val="00B050"/>
          <w:lang w:val="en-US"/>
        </w:rPr>
        <w:t>One box, one hat and one cap.</w:t>
      </w:r>
    </w:p>
    <w:p w:rsidR="00D35120" w:rsidRPr="002C370B" w:rsidRDefault="00D35120" w:rsidP="00D35120">
      <w:pPr>
        <w:rPr>
          <w:color w:val="00B050"/>
          <w:lang w:val="en-US"/>
        </w:rPr>
      </w:pPr>
      <w:r w:rsidRPr="002C370B">
        <w:rPr>
          <w:noProof/>
          <w:color w:val="00B050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29845</wp:posOffset>
            </wp:positionV>
            <wp:extent cx="1101090" cy="1104900"/>
            <wp:effectExtent l="19050" t="0" r="3810" b="0"/>
            <wp:wrapNone/>
            <wp:docPr id="100" name="Рисунок 27" descr="C:\Documents and Settings\Admin\Рабочий стол\сборник\1_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сборник\1_mid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70B">
        <w:rPr>
          <w:color w:val="00B050"/>
          <w:lang w:val="en-US"/>
        </w:rPr>
        <w:t>One bed and one rat.</w:t>
      </w:r>
    </w:p>
    <w:p w:rsidR="00D35120" w:rsidRPr="002C370B" w:rsidRDefault="00D35120" w:rsidP="00D35120">
      <w:pPr>
        <w:spacing w:line="240" w:lineRule="atLeast"/>
        <w:rPr>
          <w:b/>
          <w:color w:val="00B050"/>
          <w:lang w:val="en-US"/>
        </w:rPr>
      </w:pPr>
      <w:r w:rsidRPr="002C370B">
        <w:rPr>
          <w:color w:val="00B050"/>
          <w:lang w:val="en-US"/>
        </w:rPr>
        <w:t>Jam and one cup.</w:t>
      </w:r>
    </w:p>
    <w:p w:rsidR="00D35120" w:rsidRPr="002C370B" w:rsidRDefault="00D35120" w:rsidP="00D35120">
      <w:pPr>
        <w:spacing w:line="240" w:lineRule="atLeast"/>
        <w:ind w:left="567"/>
        <w:rPr>
          <w:color w:val="00B050"/>
          <w:lang w:val="en-US"/>
        </w:rPr>
        <w:sectPr w:rsidR="00D35120" w:rsidRPr="002C370B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2C370B" w:rsidRDefault="00D35120" w:rsidP="00D35120">
      <w:pPr>
        <w:spacing w:line="240" w:lineRule="atLeast"/>
        <w:rPr>
          <w:b/>
          <w:color w:val="00B050"/>
          <w:lang w:val="en-US"/>
        </w:rPr>
      </w:pPr>
    </w:p>
    <w:p w:rsidR="00D35120" w:rsidRPr="002C370B" w:rsidRDefault="00D35120" w:rsidP="00D35120">
      <w:pPr>
        <w:spacing w:line="240" w:lineRule="atLeast"/>
        <w:rPr>
          <w:b/>
          <w:color w:val="00B050"/>
          <w:lang w:val="en-US"/>
        </w:rPr>
        <w:sectPr w:rsidR="00D35120" w:rsidRPr="002C370B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2C370B" w:rsidRDefault="00D35120" w:rsidP="00D35120">
      <w:pPr>
        <w:spacing w:line="240" w:lineRule="atLeast"/>
        <w:rPr>
          <w:b/>
          <w:color w:val="00B050"/>
          <w:lang w:val="en-US"/>
        </w:rPr>
      </w:pPr>
    </w:p>
    <w:p w:rsidR="00D35120" w:rsidRPr="002C370B" w:rsidRDefault="00D35120" w:rsidP="00D35120">
      <w:pPr>
        <w:spacing w:line="240" w:lineRule="atLeast"/>
        <w:rPr>
          <w:b/>
          <w:color w:val="00B050"/>
        </w:rPr>
      </w:pPr>
    </w:p>
    <w:p w:rsidR="00D35120" w:rsidRPr="002C370B" w:rsidRDefault="00D35120" w:rsidP="00D35120">
      <w:pPr>
        <w:spacing w:line="240" w:lineRule="atLeast"/>
        <w:rPr>
          <w:b/>
          <w:color w:val="00B05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35120" w:rsidRPr="002C370B" w:rsidTr="000E516F">
        <w:tc>
          <w:tcPr>
            <w:tcW w:w="4926" w:type="dxa"/>
          </w:tcPr>
          <w:p w:rsidR="00D35120" w:rsidRPr="002C370B" w:rsidRDefault="00D35120" w:rsidP="000E516F">
            <w:pPr>
              <w:spacing w:line="240" w:lineRule="atLeast"/>
              <w:rPr>
                <w:b/>
                <w:color w:val="00B050"/>
                <w:lang w:val="en-US"/>
              </w:rPr>
            </w:pPr>
            <w:r w:rsidRPr="002C370B">
              <w:rPr>
                <w:b/>
                <w:noProof/>
                <w:color w:val="00B050"/>
              </w:rPr>
              <w:lastRenderedPageBreak/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97790</wp:posOffset>
                  </wp:positionV>
                  <wp:extent cx="1724025" cy="2209800"/>
                  <wp:effectExtent l="19050" t="0" r="9525" b="0"/>
                  <wp:wrapNone/>
                  <wp:docPr id="101" name="Рисунок 12" descr="C:\Documents and Settings\Admin\Рабочий стол\сборник\e6019b306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сборник\e6019b306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70B">
              <w:rPr>
                <w:b/>
                <w:color w:val="00B050"/>
                <w:lang w:val="en-US"/>
              </w:rPr>
              <w:t xml:space="preserve">What are you going to do? 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at are you going to do?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en you are twenty-two?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write a story,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make a plane,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teach children,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make rain.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at are you going to be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en you are twenty-three?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be a pilot,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be a doctor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be a teacher,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be a worker.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noProof/>
                <w:color w:val="00B050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1153272</wp:posOffset>
                  </wp:positionH>
                  <wp:positionV relativeFrom="paragraph">
                    <wp:posOffset>124460</wp:posOffset>
                  </wp:positionV>
                  <wp:extent cx="1771077" cy="1600200"/>
                  <wp:effectExtent l="19050" t="0" r="573" b="0"/>
                  <wp:wrapNone/>
                  <wp:docPr id="102" name="Рисунок 13" descr="C:\Documents and Settings\Admin\Рабочий стол\сборник\uchi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Рабочий стол\сборник\uchi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7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70B">
              <w:rPr>
                <w:color w:val="00B050"/>
                <w:lang w:val="en-US"/>
              </w:rPr>
              <w:t>What are you going to be?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en you are twenty-three?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be in London,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be in Rome,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be in Africa,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ll be in home.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at are you going to do?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en you are one hundred and two?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 don’t know.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Do you?</w:t>
            </w:r>
          </w:p>
          <w:p w:rsidR="00D35120" w:rsidRPr="002C370B" w:rsidRDefault="00D35120" w:rsidP="000E516F">
            <w:pPr>
              <w:spacing w:line="240" w:lineRule="atLeast"/>
              <w:rPr>
                <w:color w:val="00B050"/>
                <w:lang w:val="en-US"/>
              </w:rPr>
            </w:pPr>
            <w:r w:rsidRPr="002C370B">
              <w:rPr>
                <w:noProof/>
                <w:color w:val="00B050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115570</wp:posOffset>
                  </wp:positionV>
                  <wp:extent cx="1000125" cy="1514475"/>
                  <wp:effectExtent l="19050" t="0" r="9525" b="0"/>
                  <wp:wrapNone/>
                  <wp:docPr id="103" name="Рисунок 17" descr="C:\Documents and Settings\Admin\Рабочий стол\сборник\h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Admin\Рабочий стол\сборник\hj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35120" w:rsidRPr="002C370B" w:rsidRDefault="00D35120" w:rsidP="000E516F">
            <w:pPr>
              <w:pStyle w:val="ad"/>
              <w:spacing w:before="0" w:beforeAutospacing="0" w:after="0" w:afterAutospacing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***</w:t>
            </w:r>
          </w:p>
          <w:p w:rsidR="00D35120" w:rsidRPr="00BE2BD1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Only one heart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ve got two legs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ith which I walk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ve got a tongue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ith which I talk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ve got two eyes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ith which I see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I’ve got one heart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noProof/>
                <w:color w:val="00B050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1806872</wp:posOffset>
                  </wp:positionH>
                  <wp:positionV relativeFrom="paragraph">
                    <wp:posOffset>77470</wp:posOffset>
                  </wp:positionV>
                  <wp:extent cx="1274445" cy="1809750"/>
                  <wp:effectExtent l="171450" t="133350" r="154305" b="95250"/>
                  <wp:wrapNone/>
                  <wp:docPr id="105" name="Рисунок 16" descr="C:\Documents and Settings\Admin\Рабочий стол\сборник\0_57296_84579ed8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Рабочий стол\сборник\0_57296_84579ed8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80975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2C370B">
              <w:rPr>
                <w:color w:val="00B050"/>
                <w:lang w:val="en-US"/>
              </w:rPr>
              <w:t>To live and be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b/>
                <w:color w:val="00B050"/>
                <w:lang w:val="en-US"/>
              </w:rPr>
              <w:t>W hat do we do with</w:t>
            </w:r>
            <w:r w:rsidRPr="002C370B">
              <w:rPr>
                <w:color w:val="00B050"/>
                <w:lang w:val="en-US"/>
              </w:rPr>
              <w:t xml:space="preserve">…? 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e smell with our nose,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e see with our eyes,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e eat with our mouth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Tasty puddings and pie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ith legs and feet we walk,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ith lips and tongue we talk,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And with our ears</w:t>
            </w:r>
          </w:p>
          <w:p w:rsidR="00D35120" w:rsidRPr="00BE2BD1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e can hear.</w:t>
            </w:r>
          </w:p>
        </w:tc>
        <w:tc>
          <w:tcPr>
            <w:tcW w:w="4927" w:type="dxa"/>
          </w:tcPr>
          <w:p w:rsidR="00D35120" w:rsidRPr="00BE2BD1" w:rsidRDefault="00D35120" w:rsidP="000E516F">
            <w:pPr>
              <w:pStyle w:val="a3"/>
              <w:spacing w:line="240" w:lineRule="atLeast"/>
              <w:ind w:left="0"/>
              <w:rPr>
                <w:b/>
                <w:color w:val="00B050"/>
                <w:lang w:val="en-US"/>
              </w:rPr>
            </w:pPr>
            <w:r w:rsidRPr="002C370B">
              <w:rPr>
                <w:b/>
                <w:color w:val="00B050"/>
                <w:lang w:val="en-US"/>
              </w:rPr>
              <w:t xml:space="preserve">What do you wear? 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at do you wear on your head?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A hat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noProof/>
                <w:color w:val="00B050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569188</wp:posOffset>
                  </wp:positionH>
                  <wp:positionV relativeFrom="paragraph">
                    <wp:posOffset>172085</wp:posOffset>
                  </wp:positionV>
                  <wp:extent cx="2393722" cy="2028825"/>
                  <wp:effectExtent l="190500" t="228600" r="178028" b="219075"/>
                  <wp:wrapNone/>
                  <wp:docPr id="106" name="Рисунок 14" descr="C:\Documents and Settings\Admin\Рабочий стол\сборник\GIRLS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сборник\GIRLS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1749">
                            <a:off x="0" y="0"/>
                            <a:ext cx="2393722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70B">
              <w:rPr>
                <w:color w:val="00B050"/>
                <w:lang w:val="en-US"/>
              </w:rPr>
              <w:t xml:space="preserve">What do you wear </w:t>
            </w:r>
            <w:r w:rsidRPr="002C370B">
              <w:rPr>
                <w:color w:val="00B050"/>
              </w:rPr>
              <w:t>от</w:t>
            </w:r>
            <w:r w:rsidRPr="002C370B">
              <w:rPr>
                <w:color w:val="00B050"/>
                <w:lang w:val="en-US"/>
              </w:rPr>
              <w:t xml:space="preserve"> your head?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A cap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A hat and a cap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A cap and a hat 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at do you wear on your feet?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Shoe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at do you wear on feet?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Boot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Boots and shoe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Shoes and boot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at do you wear on your hands?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Glove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at do you wear on your hands?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Mitten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noProof/>
                <w:color w:val="00B050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156845</wp:posOffset>
                  </wp:positionV>
                  <wp:extent cx="2164715" cy="2000250"/>
                  <wp:effectExtent l="19050" t="0" r="6985" b="0"/>
                  <wp:wrapNone/>
                  <wp:docPr id="107" name="Рисунок 15" descr="C:\Documents and Settings\Admin\Рабочий стол\сборник\img422_9134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\Рабочий стол\сборник\img422_9134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70B">
              <w:rPr>
                <w:color w:val="00B050"/>
                <w:lang w:val="en-US"/>
              </w:rPr>
              <w:t>Gloves and mitten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Mittens and glove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Gloves and mitten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Mittens and glove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at do you wear when it’s cold?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A sweater.</w:t>
            </w:r>
            <w:r w:rsidRPr="002C370B">
              <w:rPr>
                <w:color w:val="00B050"/>
                <w:lang w:val="en-US"/>
              </w:rPr>
              <w:br/>
              <w:t>What do you wear when it’s cold?</w:t>
            </w:r>
            <w:r w:rsidRPr="002C370B">
              <w:rPr>
                <w:color w:val="00B050"/>
                <w:lang w:val="en-US"/>
              </w:rPr>
              <w:br/>
              <w:t>A jacket.</w:t>
            </w:r>
            <w:r w:rsidRPr="002C370B">
              <w:rPr>
                <w:color w:val="00B050"/>
                <w:lang w:val="en-US"/>
              </w:rPr>
              <w:br/>
              <w:t>A sweater and a jacket.</w:t>
            </w:r>
            <w:r w:rsidRPr="002C370B">
              <w:rPr>
                <w:color w:val="00B050"/>
                <w:lang w:val="en-US"/>
              </w:rPr>
              <w:br/>
              <w:t>A jacket and a sweater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A sweater and a jacket.</w:t>
            </w:r>
            <w:r w:rsidRPr="002C370B">
              <w:rPr>
                <w:color w:val="00B050"/>
                <w:lang w:val="en-US"/>
              </w:rPr>
              <w:br/>
              <w:t>A jacket and a sweater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What do you wear when it’s warm?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Short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noProof/>
                <w:color w:val="00B05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56515</wp:posOffset>
                  </wp:positionV>
                  <wp:extent cx="1581150" cy="1581150"/>
                  <wp:effectExtent l="19050" t="0" r="0" b="0"/>
                  <wp:wrapNone/>
                  <wp:docPr id="108" name="Рисунок 19" descr="C:\Documents and Settings\Admin\Рабочий стол\сборник\759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dmin\Рабочий стол\сборник\759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70B">
              <w:rPr>
                <w:color w:val="00B050"/>
                <w:lang w:val="en-US"/>
              </w:rPr>
              <w:t>What do you wear when it’s warm?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A shirt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  <w:lang w:val="en-US"/>
              </w:rPr>
            </w:pPr>
            <w:r w:rsidRPr="002C370B">
              <w:rPr>
                <w:color w:val="00B050"/>
                <w:lang w:val="en-US"/>
              </w:rPr>
              <w:t>Shorts and a shirt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b/>
                <w:color w:val="00B050"/>
              </w:rPr>
            </w:pPr>
            <w:r w:rsidRPr="002C370B">
              <w:rPr>
                <w:color w:val="00B050"/>
                <w:lang w:val="en-US"/>
              </w:rPr>
              <w:t>A shirt and shorts.</w:t>
            </w:r>
          </w:p>
          <w:p w:rsidR="00D35120" w:rsidRPr="002C370B" w:rsidRDefault="00D35120" w:rsidP="000E516F">
            <w:pPr>
              <w:pStyle w:val="a3"/>
              <w:spacing w:line="240" w:lineRule="atLeast"/>
              <w:ind w:left="0"/>
              <w:rPr>
                <w:color w:val="00B050"/>
              </w:rPr>
            </w:pPr>
            <w:r w:rsidRPr="002C370B">
              <w:rPr>
                <w:noProof/>
                <w:color w:val="00B050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175</wp:posOffset>
                  </wp:positionV>
                  <wp:extent cx="1628149" cy="1171575"/>
                  <wp:effectExtent l="19050" t="0" r="0" b="0"/>
                  <wp:wrapNone/>
                  <wp:docPr id="109" name="Рисунок 18" descr="C:\Documents and Settings\Admin\Рабочий стол\сборник\svit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dmin\Рабочий стол\сборник\svit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9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35120" w:rsidRPr="007C200D" w:rsidRDefault="00D35120" w:rsidP="00D35120">
      <w:pPr>
        <w:adjustRightInd w:val="0"/>
        <w:contextualSpacing/>
        <w:jc w:val="both"/>
        <w:rPr>
          <w:b/>
          <w:color w:val="FF0000"/>
        </w:rPr>
        <w:sectPr w:rsidR="00D35120" w:rsidRPr="007C200D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7C200D" w:rsidRDefault="00D35120" w:rsidP="00D35120">
      <w:pPr>
        <w:adjustRightInd w:val="0"/>
        <w:contextualSpacing/>
        <w:jc w:val="both"/>
        <w:rPr>
          <w:b/>
          <w:color w:val="FF0000"/>
        </w:rPr>
      </w:pPr>
    </w:p>
    <w:p w:rsidR="00D35120" w:rsidRDefault="00D35120" w:rsidP="00D35120">
      <w:pPr>
        <w:adjustRightInd w:val="0"/>
        <w:contextualSpacing/>
        <w:jc w:val="both"/>
        <w:rPr>
          <w:b/>
          <w:color w:val="FF0000"/>
          <w:lang w:val="en-US"/>
        </w:rPr>
      </w:pPr>
    </w:p>
    <w:p w:rsidR="00D35120" w:rsidRPr="002E4E4C" w:rsidRDefault="00D35120" w:rsidP="00D35120">
      <w:pPr>
        <w:adjustRightInd w:val="0"/>
        <w:contextualSpacing/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 w:rsidRPr="002E4E4C">
        <w:rPr>
          <w:rFonts w:ascii="Century" w:hAnsi="Century"/>
          <w:b/>
          <w:color w:val="C00000"/>
          <w:sz w:val="40"/>
          <w:szCs w:val="40"/>
        </w:rPr>
        <w:t>Цвета</w:t>
      </w:r>
    </w:p>
    <w:p w:rsidR="00D35120" w:rsidRPr="00A30B7D" w:rsidRDefault="00D35120" w:rsidP="00D35120">
      <w:pPr>
        <w:adjustRightInd w:val="0"/>
        <w:contextualSpacing/>
        <w:jc w:val="center"/>
        <w:rPr>
          <w:b/>
          <w:color w:val="FF0000"/>
          <w:lang w:val="en-US"/>
        </w:rPr>
      </w:pPr>
    </w:p>
    <w:p w:rsidR="00D35120" w:rsidRDefault="00D35120" w:rsidP="00D35120">
      <w:pPr>
        <w:pStyle w:val="ad"/>
        <w:spacing w:before="0" w:beforeAutospacing="0" w:after="0" w:afterAutospacing="0"/>
        <w:rPr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3606A7" w:rsidRDefault="00D35120" w:rsidP="00D35120">
      <w:pPr>
        <w:pStyle w:val="ad"/>
        <w:spacing w:before="0" w:beforeAutospacing="0" w:after="0" w:afterAutospacing="0"/>
        <w:rPr>
          <w:color w:val="7030A0"/>
          <w:lang w:val="en-US"/>
        </w:rPr>
      </w:pPr>
      <w:r w:rsidRPr="003606A7">
        <w:rPr>
          <w:color w:val="7030A0"/>
          <w:lang w:val="en-US"/>
        </w:rPr>
        <w:lastRenderedPageBreak/>
        <w:t>***</w:t>
      </w:r>
    </w:p>
    <w:p w:rsidR="00D35120" w:rsidRPr="003606A7" w:rsidRDefault="00D35120" w:rsidP="00D35120">
      <w:pPr>
        <w:adjustRightInd w:val="0"/>
        <w:contextualSpacing/>
        <w:jc w:val="both"/>
        <w:rPr>
          <w:color w:val="7030A0"/>
          <w:lang w:val="en-US"/>
        </w:rPr>
      </w:pPr>
      <w:r w:rsidRPr="003606A7">
        <w:rPr>
          <w:noProof/>
          <w:color w:val="7030A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162560</wp:posOffset>
            </wp:positionV>
            <wp:extent cx="1533525" cy="733425"/>
            <wp:effectExtent l="19050" t="0" r="9525" b="0"/>
            <wp:wrapNone/>
            <wp:docPr id="110" name="Рисунок 28" descr="C:\Documents and Settings\Admin\Рабочий стол\сборник\large_03004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сборник\large_03004ses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6A7">
        <w:rPr>
          <w:color w:val="7030A0"/>
          <w:lang w:val="en-US"/>
        </w:rPr>
        <w:t>Red, yellow, pink and white.</w:t>
      </w:r>
    </w:p>
    <w:p w:rsidR="00D35120" w:rsidRPr="003606A7" w:rsidRDefault="00D35120" w:rsidP="00D35120">
      <w:pPr>
        <w:shd w:val="clear" w:color="auto" w:fill="FFFFFF"/>
        <w:rPr>
          <w:b/>
          <w:color w:val="7030A0"/>
          <w:spacing w:val="-5"/>
          <w:lang w:val="en-US"/>
        </w:rPr>
      </w:pPr>
      <w:r w:rsidRPr="003606A7">
        <w:rPr>
          <w:color w:val="7030A0"/>
          <w:lang w:val="en-US"/>
        </w:rPr>
        <w:t>Let's play ball day and night!</w:t>
      </w:r>
    </w:p>
    <w:p w:rsidR="00D35120" w:rsidRPr="003606A7" w:rsidRDefault="00D35120" w:rsidP="00D35120">
      <w:pPr>
        <w:shd w:val="clear" w:color="auto" w:fill="FFFFFF"/>
        <w:rPr>
          <w:b/>
          <w:color w:val="7030A0"/>
          <w:spacing w:val="-5"/>
          <w:lang w:val="en-US"/>
        </w:rPr>
      </w:pPr>
    </w:p>
    <w:p w:rsidR="00D35120" w:rsidRPr="003606A7" w:rsidRDefault="00D35120" w:rsidP="00D35120">
      <w:pPr>
        <w:shd w:val="clear" w:color="auto" w:fill="FFFFFF"/>
        <w:rPr>
          <w:b/>
          <w:color w:val="7030A0"/>
          <w:spacing w:val="-5"/>
          <w:lang w:val="en-US"/>
        </w:rPr>
      </w:pPr>
    </w:p>
    <w:p w:rsidR="00D35120" w:rsidRPr="003606A7" w:rsidRDefault="00D35120" w:rsidP="00D35120">
      <w:pPr>
        <w:shd w:val="clear" w:color="auto" w:fill="FFFFFF"/>
        <w:rPr>
          <w:b/>
          <w:color w:val="7030A0"/>
          <w:lang w:val="en-US"/>
        </w:rPr>
      </w:pPr>
      <w:r w:rsidRPr="003606A7">
        <w:rPr>
          <w:b/>
          <w:color w:val="7030A0"/>
          <w:spacing w:val="-5"/>
          <w:lang w:val="en-US"/>
        </w:rPr>
        <w:lastRenderedPageBreak/>
        <w:t>Colours</w:t>
      </w:r>
    </w:p>
    <w:p w:rsidR="00D35120" w:rsidRPr="003606A7" w:rsidRDefault="00D35120" w:rsidP="00D35120">
      <w:pPr>
        <w:shd w:val="clear" w:color="auto" w:fill="FFFFFF"/>
        <w:rPr>
          <w:color w:val="7030A0"/>
          <w:spacing w:val="4"/>
          <w:lang w:val="en-US"/>
        </w:rPr>
      </w:pPr>
      <w:r w:rsidRPr="003606A7">
        <w:rPr>
          <w:color w:val="7030A0"/>
          <w:spacing w:val="4"/>
          <w:lang w:val="en-US"/>
        </w:rPr>
        <w:t xml:space="preserve">The bear's white. </w:t>
      </w:r>
    </w:p>
    <w:p w:rsidR="00D35120" w:rsidRPr="003606A7" w:rsidRDefault="00D35120" w:rsidP="00D35120">
      <w:pPr>
        <w:shd w:val="clear" w:color="auto" w:fill="FFFFFF"/>
        <w:rPr>
          <w:color w:val="7030A0"/>
          <w:spacing w:val="6"/>
          <w:lang w:val="en-US"/>
        </w:rPr>
      </w:pPr>
      <w:r w:rsidRPr="003606A7">
        <w:rPr>
          <w:color w:val="7030A0"/>
          <w:spacing w:val="6"/>
          <w:lang w:val="en-US"/>
        </w:rPr>
        <w:t xml:space="preserve">The bird's blue. </w:t>
      </w:r>
    </w:p>
    <w:p w:rsidR="00D35120" w:rsidRPr="003606A7" w:rsidRDefault="00D35120" w:rsidP="00D35120">
      <w:pPr>
        <w:shd w:val="clear" w:color="auto" w:fill="FFFFFF"/>
        <w:rPr>
          <w:color w:val="7030A0"/>
          <w:spacing w:val="6"/>
          <w:lang w:val="en-US"/>
        </w:rPr>
      </w:pPr>
      <w:r w:rsidRPr="003606A7">
        <w:rPr>
          <w:color w:val="7030A0"/>
          <w:spacing w:val="6"/>
          <w:lang w:val="en-US"/>
        </w:rPr>
        <w:t xml:space="preserve">The dog's black. </w:t>
      </w:r>
    </w:p>
    <w:p w:rsidR="00D35120" w:rsidRPr="00BE2BD1" w:rsidRDefault="00D35120" w:rsidP="00D35120">
      <w:pPr>
        <w:adjustRightInd w:val="0"/>
        <w:contextualSpacing/>
        <w:jc w:val="both"/>
        <w:rPr>
          <w:color w:val="7030A0"/>
          <w:spacing w:val="2"/>
          <w:lang w:val="en-US"/>
        </w:rPr>
      </w:pPr>
      <w:r w:rsidRPr="003606A7">
        <w:rPr>
          <w:color w:val="7030A0"/>
          <w:spacing w:val="2"/>
          <w:lang w:val="en-US"/>
        </w:rPr>
        <w:t>The puppy's, too.</w:t>
      </w:r>
    </w:p>
    <w:p w:rsidR="00D35120" w:rsidRPr="00BE2BD1" w:rsidRDefault="00D35120" w:rsidP="00D35120">
      <w:pPr>
        <w:adjustRightInd w:val="0"/>
        <w:contextualSpacing/>
        <w:jc w:val="both"/>
        <w:rPr>
          <w:color w:val="7030A0"/>
          <w:spacing w:val="2"/>
          <w:lang w:val="en-US"/>
        </w:rPr>
        <w:sectPr w:rsidR="00D35120" w:rsidRPr="00BE2BD1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BE2BD1" w:rsidRDefault="00D35120" w:rsidP="00D35120">
      <w:pPr>
        <w:adjustRightInd w:val="0"/>
        <w:contextualSpacing/>
        <w:jc w:val="both"/>
        <w:rPr>
          <w:color w:val="7030A0"/>
          <w:spacing w:val="2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35120" w:rsidRPr="00D35120" w:rsidTr="000E516F">
        <w:tc>
          <w:tcPr>
            <w:tcW w:w="4926" w:type="dxa"/>
          </w:tcPr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b/>
                <w:color w:val="7030A0"/>
                <w:lang w:val="en-US"/>
              </w:rPr>
            </w:pPr>
            <w:r w:rsidRPr="003606A7">
              <w:rPr>
                <w:b/>
                <w:color w:val="7030A0"/>
                <w:lang w:val="en-US"/>
              </w:rPr>
              <w:lastRenderedPageBreak/>
              <w:t>What colour are they?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Please, tell me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What is green?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noProof/>
                <w:color w:val="7030A0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19685</wp:posOffset>
                  </wp:positionV>
                  <wp:extent cx="1676400" cy="1600200"/>
                  <wp:effectExtent l="628650" t="76200" r="95250" b="114300"/>
                  <wp:wrapNone/>
                  <wp:docPr id="111" name="Рисунок 30" descr="C:\Documents and Settings\Admin\Рабочий стол\сборник\c1d705a651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Admin\Рабочий стол\сборник\c1d705a651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00200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3606A7">
              <w:rPr>
                <w:color w:val="7030A0"/>
                <w:lang w:val="en-US"/>
              </w:rPr>
              <w:t>Grass is green,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So long and clean.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What is red?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Asks little Fred.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The ball is red,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Says his brother Ted.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What is grey?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Can you say?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Yes I can.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The mouse is grey.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What is white?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I want to know.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 xml:space="preserve">Milk is white 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color w:val="7030A0"/>
              </w:rPr>
            </w:pPr>
            <w:r w:rsidRPr="003606A7">
              <w:rPr>
                <w:color w:val="7030A0"/>
                <w:lang w:val="en-US"/>
              </w:rPr>
              <w:t>And so is snow.</w:t>
            </w:r>
          </w:p>
        </w:tc>
        <w:tc>
          <w:tcPr>
            <w:tcW w:w="4927" w:type="dxa"/>
          </w:tcPr>
          <w:p w:rsidR="00D35120" w:rsidRPr="003606A7" w:rsidRDefault="00D35120" w:rsidP="000E516F">
            <w:pPr>
              <w:spacing w:line="240" w:lineRule="atLeast"/>
              <w:rPr>
                <w:b/>
                <w:color w:val="7030A0"/>
                <w:lang w:val="en-US"/>
              </w:rPr>
            </w:pPr>
            <w:r w:rsidRPr="003606A7">
              <w:rPr>
                <w:b/>
                <w:color w:val="7030A0"/>
                <w:lang w:val="en-US"/>
              </w:rPr>
              <w:t xml:space="preserve">What colour are they? </w:t>
            </w:r>
          </w:p>
          <w:p w:rsidR="00D35120" w:rsidRPr="003606A7" w:rsidRDefault="00D35120" w:rsidP="000E516F">
            <w:pPr>
              <w:spacing w:line="240" w:lineRule="atLeast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 xml:space="preserve"> I found   a cow!</w:t>
            </w:r>
          </w:p>
          <w:p w:rsidR="00D35120" w:rsidRPr="003606A7" w:rsidRDefault="00D35120" w:rsidP="000E516F">
            <w:pPr>
              <w:spacing w:line="240" w:lineRule="atLeast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How?</w:t>
            </w:r>
          </w:p>
          <w:p w:rsidR="00D35120" w:rsidRPr="003606A7" w:rsidRDefault="00D35120" w:rsidP="000E516F">
            <w:pPr>
              <w:spacing w:line="240" w:lineRule="atLeast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I found a bear!</w:t>
            </w:r>
          </w:p>
          <w:p w:rsidR="00D35120" w:rsidRPr="003606A7" w:rsidRDefault="00D35120" w:rsidP="000E516F">
            <w:pPr>
              <w:spacing w:line="240" w:lineRule="atLeast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When?</w:t>
            </w:r>
          </w:p>
          <w:p w:rsidR="00D35120" w:rsidRPr="003606A7" w:rsidRDefault="00D35120" w:rsidP="000E516F">
            <w:pPr>
              <w:spacing w:line="240" w:lineRule="atLeast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I found bear!</w:t>
            </w:r>
          </w:p>
          <w:p w:rsidR="00D35120" w:rsidRPr="003606A7" w:rsidRDefault="00D35120" w:rsidP="000E516F">
            <w:pPr>
              <w:spacing w:line="240" w:lineRule="atLeast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 xml:space="preserve">I found a hen! </w:t>
            </w:r>
          </w:p>
          <w:p w:rsidR="00D35120" w:rsidRPr="003606A7" w:rsidRDefault="00D35120" w:rsidP="000E516F">
            <w:pPr>
              <w:spacing w:line="240" w:lineRule="atLeast"/>
              <w:rPr>
                <w:color w:val="7030A0"/>
                <w:lang w:val="en-US"/>
              </w:rPr>
            </w:pPr>
            <w:r w:rsidRPr="003606A7">
              <w:rPr>
                <w:color w:val="7030A0"/>
                <w:lang w:val="en-US"/>
              </w:rPr>
              <w:t>I found a cow !</w:t>
            </w:r>
          </w:p>
          <w:p w:rsidR="00D35120" w:rsidRPr="003606A7" w:rsidRDefault="00D35120" w:rsidP="000E516F">
            <w:pPr>
              <w:spacing w:line="240" w:lineRule="atLeast"/>
              <w:rPr>
                <w:color w:val="7030A0"/>
                <w:lang w:val="en-US"/>
              </w:rPr>
            </w:pPr>
            <w:r w:rsidRPr="003606A7">
              <w:rPr>
                <w:noProof/>
                <w:color w:val="7030A0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38735</wp:posOffset>
                  </wp:positionV>
                  <wp:extent cx="2248535" cy="1695450"/>
                  <wp:effectExtent l="57150" t="57150" r="37465" b="38100"/>
                  <wp:wrapNone/>
                  <wp:docPr id="112" name="Рисунок 29" descr="C:\Documents and Settings\Admin\Рабочий стол\сборник\cveta-na-anglijskom-onla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Admin\Рабочий стол\сборник\cveta-na-anglijskom-onla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3283">
                            <a:off x="0" y="0"/>
                            <a:ext cx="224853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06A7">
              <w:rPr>
                <w:color w:val="7030A0"/>
                <w:lang w:val="en-US"/>
              </w:rPr>
              <w:t>Wow!</w:t>
            </w:r>
          </w:p>
          <w:p w:rsidR="00D35120" w:rsidRPr="003606A7" w:rsidRDefault="00D35120" w:rsidP="000E516F">
            <w:pPr>
              <w:pStyle w:val="a3"/>
              <w:spacing w:line="240" w:lineRule="atLeast"/>
              <w:ind w:left="0"/>
              <w:rPr>
                <w:b/>
                <w:color w:val="7030A0"/>
                <w:lang w:val="en-US"/>
              </w:rPr>
            </w:pPr>
          </w:p>
        </w:tc>
      </w:tr>
    </w:tbl>
    <w:p w:rsidR="00D35120" w:rsidRPr="002C46CB" w:rsidRDefault="00D35120" w:rsidP="00D35120">
      <w:pPr>
        <w:pStyle w:val="a3"/>
        <w:spacing w:line="240" w:lineRule="atLeast"/>
        <w:rPr>
          <w:lang w:val="en-US"/>
        </w:rPr>
      </w:pPr>
    </w:p>
    <w:p w:rsidR="00D35120" w:rsidRPr="00A30B7D" w:rsidRDefault="00D35120" w:rsidP="00D35120">
      <w:pPr>
        <w:spacing w:line="240" w:lineRule="atLeast"/>
        <w:rPr>
          <w:lang w:val="en-US"/>
        </w:rPr>
      </w:pPr>
    </w:p>
    <w:p w:rsidR="00D35120" w:rsidRPr="00C84CBE" w:rsidRDefault="00D35120" w:rsidP="00D35120">
      <w:pPr>
        <w:spacing w:line="240" w:lineRule="atLeast"/>
        <w:jc w:val="center"/>
        <w:rPr>
          <w:b/>
          <w:lang w:val="en-US"/>
        </w:rPr>
      </w:pPr>
    </w:p>
    <w:p w:rsidR="00D35120" w:rsidRPr="00D61450" w:rsidRDefault="00D35120" w:rsidP="00D35120">
      <w:pPr>
        <w:spacing w:line="240" w:lineRule="atLeast"/>
        <w:jc w:val="center"/>
        <w:rPr>
          <w:rFonts w:ascii="Century" w:hAnsi="Century"/>
          <w:b/>
          <w:color w:val="C00000"/>
          <w:sz w:val="40"/>
          <w:szCs w:val="40"/>
        </w:rPr>
      </w:pPr>
      <w:r w:rsidRPr="00D61450">
        <w:rPr>
          <w:rFonts w:ascii="Century" w:hAnsi="Century"/>
          <w:b/>
          <w:color w:val="C00000"/>
          <w:sz w:val="40"/>
          <w:szCs w:val="40"/>
        </w:rPr>
        <w:t>Стихотворения с сопровождающими движениями</w:t>
      </w:r>
    </w:p>
    <w:p w:rsidR="00D35120" w:rsidRPr="009E6E44" w:rsidRDefault="00D35120" w:rsidP="00D35120">
      <w:pPr>
        <w:spacing w:line="240" w:lineRule="atLeast"/>
      </w:pPr>
    </w:p>
    <w:p w:rsidR="00D35120" w:rsidRPr="00BE2BD1" w:rsidRDefault="00D35120" w:rsidP="00D35120">
      <w:pPr>
        <w:pStyle w:val="a3"/>
        <w:spacing w:line="240" w:lineRule="atLeast"/>
        <w:ind w:left="0"/>
        <w:rPr>
          <w:b/>
        </w:rPr>
        <w:sectPr w:rsidR="00D35120" w:rsidRPr="00BE2BD1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BE2BD1" w:rsidRDefault="00D35120" w:rsidP="00D35120">
      <w:pPr>
        <w:pStyle w:val="a3"/>
        <w:spacing w:line="240" w:lineRule="atLeast"/>
        <w:ind w:left="0"/>
        <w:rPr>
          <w:b/>
          <w:color w:val="E6102F"/>
        </w:rPr>
      </w:pPr>
      <w:r>
        <w:rPr>
          <w:b/>
          <w:noProof/>
          <w:color w:val="E6102F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152400</wp:posOffset>
            </wp:positionV>
            <wp:extent cx="1190625" cy="1352550"/>
            <wp:effectExtent l="19050" t="0" r="9525" b="0"/>
            <wp:wrapNone/>
            <wp:docPr id="113" name="Рисунок 35" descr="C:\Documents and Settings\Admin\Рабочий стол\сборник\47384856_rollingstones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сборник\47384856_rollingstonestongue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6A7">
        <w:rPr>
          <w:b/>
          <w:color w:val="E6102F"/>
          <w:lang w:val="en-US"/>
        </w:rPr>
        <w:t>Whatcan</w:t>
      </w:r>
      <w:r w:rsidRPr="00BE2BD1">
        <w:rPr>
          <w:b/>
          <w:color w:val="E6102F"/>
        </w:rPr>
        <w:t>’</w:t>
      </w:r>
      <w:r w:rsidRPr="003606A7">
        <w:rPr>
          <w:b/>
          <w:color w:val="E6102F"/>
          <w:lang w:val="en-US"/>
        </w:rPr>
        <w:t>tyoudowithout</w:t>
      </w:r>
      <w:r w:rsidRPr="00BE2BD1">
        <w:rPr>
          <w:b/>
          <w:color w:val="E6102F"/>
        </w:rPr>
        <w:t xml:space="preserve"> …?</w:t>
      </w:r>
    </w:p>
    <w:p w:rsidR="00D35120" w:rsidRPr="003606A7" w:rsidRDefault="00D35120" w:rsidP="00D35120">
      <w:pPr>
        <w:pStyle w:val="a3"/>
        <w:spacing w:line="240" w:lineRule="atLeast"/>
        <w:ind w:left="0"/>
        <w:rPr>
          <w:color w:val="E6102F"/>
          <w:lang w:val="en-US"/>
        </w:rPr>
      </w:pPr>
      <w:r w:rsidRPr="003606A7">
        <w:rPr>
          <w:color w:val="E6102F"/>
          <w:lang w:val="en-US"/>
        </w:rPr>
        <w:t>Without your tongue</w:t>
      </w:r>
    </w:p>
    <w:p w:rsidR="00D35120" w:rsidRPr="003606A7" w:rsidRDefault="00D35120" w:rsidP="00D35120">
      <w:pPr>
        <w:pStyle w:val="a3"/>
        <w:spacing w:line="240" w:lineRule="atLeast"/>
        <w:ind w:left="0"/>
        <w:rPr>
          <w:color w:val="E6102F"/>
          <w:lang w:val="en-US"/>
        </w:rPr>
      </w:pPr>
      <w:r w:rsidRPr="003606A7">
        <w:rPr>
          <w:color w:val="E6102F"/>
          <w:lang w:val="en-US"/>
        </w:rPr>
        <w:t>You cannot talk.</w:t>
      </w:r>
    </w:p>
    <w:p w:rsidR="00D35120" w:rsidRPr="00BE2BD1" w:rsidRDefault="00D35120" w:rsidP="00D35120">
      <w:pPr>
        <w:pStyle w:val="a3"/>
        <w:spacing w:line="240" w:lineRule="atLeast"/>
        <w:ind w:left="0"/>
        <w:rPr>
          <w:color w:val="E6102F"/>
          <w:lang w:val="en-US"/>
        </w:rPr>
      </w:pPr>
      <w:r w:rsidRPr="003606A7">
        <w:rPr>
          <w:color w:val="E6102F"/>
          <w:lang w:val="en-US"/>
        </w:rPr>
        <w:t>Without your   feet</w:t>
      </w:r>
    </w:p>
    <w:p w:rsidR="00D35120" w:rsidRPr="003606A7" w:rsidRDefault="00D35120" w:rsidP="00D35120">
      <w:pPr>
        <w:pStyle w:val="a3"/>
        <w:spacing w:line="240" w:lineRule="atLeast"/>
        <w:ind w:left="0"/>
        <w:rPr>
          <w:color w:val="E6102F"/>
          <w:lang w:val="en-US"/>
        </w:rPr>
      </w:pPr>
      <w:r w:rsidRPr="003606A7">
        <w:rPr>
          <w:color w:val="E6102F"/>
          <w:lang w:val="en-US"/>
        </w:rPr>
        <w:t>You cannot   walk.</w:t>
      </w:r>
    </w:p>
    <w:p w:rsidR="00D35120" w:rsidRPr="003606A7" w:rsidRDefault="00D35120" w:rsidP="00D35120">
      <w:pPr>
        <w:pStyle w:val="a3"/>
        <w:spacing w:line="240" w:lineRule="atLeast"/>
        <w:ind w:left="0"/>
        <w:rPr>
          <w:color w:val="E6102F"/>
          <w:lang w:val="en-US"/>
        </w:rPr>
      </w:pPr>
      <w:r w:rsidRPr="003606A7">
        <w:rPr>
          <w:color w:val="E6102F"/>
          <w:lang w:val="en-US"/>
        </w:rPr>
        <w:t>Without your   eyes.</w:t>
      </w:r>
    </w:p>
    <w:p w:rsidR="00D35120" w:rsidRPr="003606A7" w:rsidRDefault="00D35120" w:rsidP="00D35120">
      <w:pPr>
        <w:pStyle w:val="a3"/>
        <w:spacing w:line="240" w:lineRule="atLeast"/>
        <w:ind w:left="0"/>
        <w:rPr>
          <w:color w:val="E6102F"/>
          <w:lang w:val="en-US"/>
        </w:rPr>
      </w:pPr>
      <w:r w:rsidRPr="003606A7">
        <w:rPr>
          <w:color w:val="E6102F"/>
          <w:lang w:val="en-US"/>
        </w:rPr>
        <w:t>You cannot   see.</w:t>
      </w:r>
    </w:p>
    <w:p w:rsidR="00D35120" w:rsidRPr="003606A7" w:rsidRDefault="00D35120" w:rsidP="00D35120">
      <w:pPr>
        <w:pStyle w:val="a3"/>
        <w:spacing w:line="240" w:lineRule="atLeast"/>
        <w:ind w:left="0"/>
        <w:rPr>
          <w:color w:val="E6102F"/>
          <w:lang w:val="en-US"/>
        </w:rPr>
      </w:pPr>
      <w:r w:rsidRPr="003606A7">
        <w:rPr>
          <w:color w:val="E6102F"/>
          <w:lang w:val="en-US"/>
        </w:rPr>
        <w:t>Without your   heart</w:t>
      </w:r>
    </w:p>
    <w:p w:rsidR="00D35120" w:rsidRPr="003606A7" w:rsidRDefault="00D35120" w:rsidP="00D35120">
      <w:pPr>
        <w:pStyle w:val="a3"/>
        <w:spacing w:line="240" w:lineRule="atLeast"/>
        <w:ind w:left="0"/>
        <w:rPr>
          <w:color w:val="E6102F"/>
          <w:lang w:val="en-US"/>
        </w:rPr>
      </w:pPr>
      <w:r w:rsidRPr="003606A7">
        <w:rPr>
          <w:color w:val="E6102F"/>
          <w:lang w:val="en-US"/>
        </w:rPr>
        <w:t>You cannot be.</w:t>
      </w:r>
    </w:p>
    <w:p w:rsidR="00D35120" w:rsidRPr="00BE2BD1" w:rsidRDefault="00D35120" w:rsidP="00D35120">
      <w:pPr>
        <w:spacing w:line="240" w:lineRule="atLeast"/>
        <w:rPr>
          <w:b/>
          <w:color w:val="E6102F"/>
          <w:lang w:val="en-US"/>
        </w:rPr>
      </w:pPr>
    </w:p>
    <w:p w:rsidR="00D35120" w:rsidRPr="003606A7" w:rsidRDefault="00D35120" w:rsidP="00D35120">
      <w:pPr>
        <w:pStyle w:val="ad"/>
        <w:spacing w:before="0" w:beforeAutospacing="0" w:after="0" w:afterAutospacing="0"/>
        <w:rPr>
          <w:color w:val="E6102F"/>
          <w:lang w:val="en-US"/>
        </w:rPr>
      </w:pPr>
      <w:r>
        <w:rPr>
          <w:noProof/>
          <w:color w:val="E6102F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52705</wp:posOffset>
            </wp:positionV>
            <wp:extent cx="1733550" cy="1257300"/>
            <wp:effectExtent l="133350" t="38100" r="76200" b="76200"/>
            <wp:wrapNone/>
            <wp:docPr id="114" name="Рисунок 32" descr="C:\Documents and Settings\Admin\Рабочий стол\сборник\hires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сборник\hires_102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57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606A7">
        <w:rPr>
          <w:color w:val="E6102F"/>
          <w:lang w:val="en-US"/>
        </w:rPr>
        <w:t>***</w:t>
      </w:r>
    </w:p>
    <w:p w:rsidR="00D35120" w:rsidRPr="00BE2BD1" w:rsidRDefault="00D35120" w:rsidP="00D35120">
      <w:pPr>
        <w:spacing w:line="240" w:lineRule="atLeast"/>
        <w:rPr>
          <w:color w:val="E6102F"/>
          <w:lang w:val="en-US"/>
        </w:rPr>
      </w:pPr>
      <w:r w:rsidRPr="003606A7">
        <w:rPr>
          <w:color w:val="E6102F"/>
          <w:lang w:val="en-US"/>
        </w:rPr>
        <w:t>Jump – jump, jump-</w:t>
      </w:r>
    </w:p>
    <w:p w:rsidR="00D35120" w:rsidRPr="003606A7" w:rsidRDefault="00D35120" w:rsidP="00D35120">
      <w:pPr>
        <w:spacing w:line="240" w:lineRule="atLeast"/>
        <w:rPr>
          <w:color w:val="E6102F"/>
          <w:lang w:val="en-US"/>
        </w:rPr>
      </w:pPr>
      <w:r w:rsidRPr="003606A7">
        <w:rPr>
          <w:color w:val="E6102F"/>
          <w:lang w:val="en-US"/>
        </w:rPr>
        <w:t>Jump far away;</w:t>
      </w:r>
    </w:p>
    <w:p w:rsidR="00D35120" w:rsidRPr="003606A7" w:rsidRDefault="00D35120" w:rsidP="00D35120">
      <w:pPr>
        <w:spacing w:line="240" w:lineRule="atLeast"/>
        <w:rPr>
          <w:color w:val="E6102F"/>
          <w:lang w:val="en-US"/>
        </w:rPr>
      </w:pPr>
      <w:r w:rsidRPr="003606A7">
        <w:rPr>
          <w:color w:val="E6102F"/>
          <w:lang w:val="en-US"/>
        </w:rPr>
        <w:t>And all come home</w:t>
      </w:r>
    </w:p>
    <w:p w:rsidR="00D35120" w:rsidRPr="003606A7" w:rsidRDefault="00D35120" w:rsidP="00D35120">
      <w:pPr>
        <w:spacing w:line="240" w:lineRule="atLeast"/>
        <w:rPr>
          <w:color w:val="E6102F"/>
          <w:lang w:val="en-US"/>
        </w:rPr>
      </w:pPr>
      <w:r w:rsidRPr="003606A7">
        <w:rPr>
          <w:color w:val="E6102F"/>
          <w:lang w:val="en-US"/>
        </w:rPr>
        <w:t>Some other day.</w:t>
      </w:r>
    </w:p>
    <w:p w:rsidR="00D35120" w:rsidRPr="00BE2BD1" w:rsidRDefault="00D35120" w:rsidP="00D35120">
      <w:pPr>
        <w:pStyle w:val="ad"/>
        <w:spacing w:before="0" w:beforeAutospacing="0" w:after="0" w:afterAutospacing="0"/>
        <w:rPr>
          <w:color w:val="E6102F"/>
          <w:lang w:val="en-US"/>
        </w:rPr>
      </w:pPr>
    </w:p>
    <w:p w:rsidR="00D35120" w:rsidRPr="003606A7" w:rsidRDefault="00D35120" w:rsidP="00D35120">
      <w:pPr>
        <w:pStyle w:val="ad"/>
        <w:spacing w:before="0" w:beforeAutospacing="0" w:after="0" w:afterAutospacing="0"/>
        <w:rPr>
          <w:color w:val="E6102F"/>
          <w:lang w:val="en-US"/>
        </w:rPr>
      </w:pPr>
      <w:r w:rsidRPr="003606A7">
        <w:rPr>
          <w:color w:val="E6102F"/>
          <w:lang w:val="en-US"/>
        </w:rPr>
        <w:t>***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My eyes can see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My eyes can see,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My ears can hear,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My nose can smell,</w:t>
      </w:r>
    </w:p>
    <w:p w:rsidR="00D35120" w:rsidRPr="003606A7" w:rsidRDefault="00D35120" w:rsidP="00D35120">
      <w:pPr>
        <w:rPr>
          <w:color w:val="E6102F"/>
          <w:lang w:val="en-US"/>
        </w:rPr>
      </w:pPr>
      <w:r>
        <w:rPr>
          <w:noProof/>
          <w:color w:val="E6102F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644650</wp:posOffset>
            </wp:positionH>
            <wp:positionV relativeFrom="paragraph">
              <wp:posOffset>134620</wp:posOffset>
            </wp:positionV>
            <wp:extent cx="1085850" cy="542925"/>
            <wp:effectExtent l="171450" t="190500" r="361950" b="371475"/>
            <wp:wrapNone/>
            <wp:docPr id="115" name="Рисунок 34" descr="C:\Documents and Settings\Admin\Рабочий стол\сборник\ыук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сборник\ыукы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 rot="624986">
                      <a:off x="0" y="0"/>
                      <a:ext cx="1085850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606A7">
        <w:rPr>
          <w:color w:val="E6102F"/>
          <w:lang w:val="en-US"/>
        </w:rPr>
        <w:t>My mouth can talk,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My head can nod,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My arms can hold,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My legs can walk</w:t>
      </w:r>
    </w:p>
    <w:p w:rsidR="00D35120" w:rsidRPr="00BE2BD1" w:rsidRDefault="00D35120" w:rsidP="00D35120">
      <w:pPr>
        <w:pStyle w:val="ad"/>
        <w:spacing w:before="0" w:beforeAutospacing="0" w:after="0" w:afterAutospacing="0"/>
        <w:rPr>
          <w:color w:val="E6102F"/>
          <w:lang w:val="en-US"/>
        </w:rPr>
      </w:pPr>
      <w:r w:rsidRPr="003606A7">
        <w:rPr>
          <w:color w:val="E6102F"/>
          <w:lang w:val="en-US"/>
        </w:rPr>
        <w:t xml:space="preserve">And walk and walk </w:t>
      </w:r>
    </w:p>
    <w:p w:rsidR="00D35120" w:rsidRPr="00BE2BD1" w:rsidRDefault="00D35120" w:rsidP="00D35120">
      <w:pPr>
        <w:pStyle w:val="ad"/>
        <w:spacing w:before="0" w:beforeAutospacing="0" w:after="0" w:afterAutospacing="0"/>
        <w:rPr>
          <w:color w:val="E6102F"/>
          <w:lang w:val="en-US"/>
        </w:rPr>
      </w:pPr>
    </w:p>
    <w:p w:rsidR="00D35120" w:rsidRPr="00BE2BD1" w:rsidRDefault="00D35120" w:rsidP="00D35120">
      <w:pPr>
        <w:pStyle w:val="ad"/>
        <w:spacing w:before="0" w:beforeAutospacing="0" w:after="0" w:afterAutospacing="0"/>
        <w:rPr>
          <w:color w:val="E6102F"/>
          <w:lang w:val="en-US"/>
        </w:rPr>
      </w:pPr>
    </w:p>
    <w:p w:rsidR="00D35120" w:rsidRPr="00BE2BD1" w:rsidRDefault="00D35120" w:rsidP="00D35120">
      <w:pPr>
        <w:pStyle w:val="ad"/>
        <w:spacing w:before="0" w:beforeAutospacing="0" w:after="0" w:afterAutospacing="0"/>
        <w:rPr>
          <w:color w:val="E6102F"/>
          <w:lang w:val="en-US"/>
        </w:rPr>
      </w:pPr>
    </w:p>
    <w:p w:rsidR="00D35120" w:rsidRPr="00BE2BD1" w:rsidRDefault="00D35120" w:rsidP="00D35120">
      <w:pPr>
        <w:pStyle w:val="ad"/>
        <w:spacing w:before="0" w:beforeAutospacing="0" w:after="0" w:afterAutospacing="0"/>
        <w:rPr>
          <w:color w:val="E6102F"/>
          <w:lang w:val="en-US"/>
        </w:rPr>
      </w:pPr>
    </w:p>
    <w:p w:rsidR="00D35120" w:rsidRPr="00BE2BD1" w:rsidRDefault="00D35120" w:rsidP="00D35120">
      <w:pPr>
        <w:pStyle w:val="ad"/>
        <w:spacing w:before="0" w:beforeAutospacing="0" w:after="0" w:afterAutospacing="0"/>
        <w:rPr>
          <w:color w:val="E6102F"/>
          <w:lang w:val="en-US"/>
        </w:rPr>
      </w:pPr>
    </w:p>
    <w:p w:rsidR="00D35120" w:rsidRPr="003606A7" w:rsidRDefault="00D35120" w:rsidP="00D35120">
      <w:pPr>
        <w:pStyle w:val="ad"/>
        <w:spacing w:before="0" w:beforeAutospacing="0" w:after="0" w:afterAutospacing="0"/>
        <w:rPr>
          <w:color w:val="E6102F"/>
          <w:lang w:val="en-US"/>
        </w:rPr>
      </w:pPr>
      <w:r>
        <w:rPr>
          <w:noProof/>
          <w:color w:val="E6102F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152400</wp:posOffset>
            </wp:positionV>
            <wp:extent cx="1704975" cy="2476500"/>
            <wp:effectExtent l="19050" t="0" r="9525" b="0"/>
            <wp:wrapNone/>
            <wp:docPr id="116" name="Рисунок 36" descr="C:\Documents and Settings\Admin\Рабочий стол\сборник\3919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сборник\3919192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6A7">
        <w:rPr>
          <w:color w:val="E6102F"/>
          <w:lang w:val="en-US"/>
        </w:rPr>
        <w:t>***</w:t>
      </w:r>
    </w:p>
    <w:p w:rsidR="00D35120" w:rsidRPr="00BE2BD1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You take your little hands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You take your little hands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And go clap, clap, clap;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You take your little hands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And go clap, clap, clap;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You take your little hands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And go clap, clap, clap;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 xml:space="preserve">Clap, clap, clap your hands 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You take your little toes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And go tap, tap, tap;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You take your little toes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And go tap, tap, tap;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You take your little toes</w:t>
      </w:r>
    </w:p>
    <w:p w:rsidR="00D35120" w:rsidRPr="003606A7" w:rsidRDefault="00D35120" w:rsidP="00D35120">
      <w:pPr>
        <w:rPr>
          <w:color w:val="E6102F"/>
          <w:lang w:val="en-US"/>
        </w:rPr>
      </w:pPr>
      <w:r>
        <w:rPr>
          <w:noProof/>
          <w:color w:val="E6102F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18110</wp:posOffset>
            </wp:positionV>
            <wp:extent cx="1022985" cy="1028700"/>
            <wp:effectExtent l="19050" t="0" r="5715" b="0"/>
            <wp:wrapNone/>
            <wp:docPr id="117" name="Рисунок 37" descr="C:\Documents and Settings\Admin\Рабочий стол\сборник\blog.pzl.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сборник\blog.pzl.pl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6A7">
        <w:rPr>
          <w:color w:val="E6102F"/>
          <w:lang w:val="en-US"/>
        </w:rPr>
        <w:t>And go tap, tap, tap;</w:t>
      </w:r>
    </w:p>
    <w:p w:rsidR="00D35120" w:rsidRPr="00BE2BD1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You take your little toes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You take your little eyes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And go blink, blink, blink,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You take your little eyes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And go blink, blink, blink,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You take your little eyes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And go blink, blink, blink,</w:t>
      </w:r>
    </w:p>
    <w:p w:rsidR="00D35120" w:rsidRPr="006F027A" w:rsidRDefault="00D35120" w:rsidP="00D35120">
      <w:pPr>
        <w:rPr>
          <w:color w:val="E6102F"/>
          <w:lang w:val="en-US"/>
        </w:rPr>
      </w:pPr>
      <w:r>
        <w:rPr>
          <w:noProof/>
          <w:color w:val="E6102F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35890</wp:posOffset>
            </wp:positionV>
            <wp:extent cx="1515745" cy="916940"/>
            <wp:effectExtent l="152400" t="342900" r="122555" b="321310"/>
            <wp:wrapNone/>
            <wp:docPr id="118" name="Рисунок 38" descr="C:\Documents and Settings\Admin\Рабочий стол\сборник\lipstick-kiss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Рабочий стол\сборник\lipstick-kiss-large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 rot="1949396">
                      <a:off x="0" y="0"/>
                      <a:ext cx="1515745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6A7">
        <w:rPr>
          <w:color w:val="E6102F"/>
          <w:lang w:val="en-US"/>
        </w:rPr>
        <w:t>Blink, blink, blink your eyes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 xml:space="preserve">You take your little lips 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And go kiss, kiss, kiss;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 xml:space="preserve">You take your little lips 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And go kiss, kiss, kiss;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 xml:space="preserve">You take your little lips 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And go kiss, kiss, kiss;</w:t>
      </w:r>
    </w:p>
    <w:p w:rsidR="00D35120" w:rsidRPr="003606A7" w:rsidRDefault="00D35120" w:rsidP="00D35120">
      <w:pPr>
        <w:rPr>
          <w:color w:val="E6102F"/>
          <w:lang w:val="en-US"/>
        </w:rPr>
      </w:pPr>
      <w:r w:rsidRPr="003606A7">
        <w:rPr>
          <w:color w:val="E6102F"/>
          <w:lang w:val="en-US"/>
        </w:rPr>
        <w:t>Kiss you dear Mum and Dad.</w:t>
      </w:r>
    </w:p>
    <w:p w:rsidR="00D35120" w:rsidRPr="003606A7" w:rsidRDefault="00D35120" w:rsidP="00D35120">
      <w:pPr>
        <w:rPr>
          <w:color w:val="E6102F"/>
          <w:lang w:val="en-US"/>
        </w:rPr>
        <w:sectPr w:rsidR="00D35120" w:rsidRPr="003606A7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3606A7" w:rsidRDefault="00D35120" w:rsidP="00D35120">
      <w:pPr>
        <w:rPr>
          <w:color w:val="E6102F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821"/>
      </w:tblGrid>
      <w:tr w:rsidR="00D35120" w:rsidRPr="003606A7" w:rsidTr="000E516F">
        <w:tc>
          <w:tcPr>
            <w:tcW w:w="4926" w:type="dxa"/>
          </w:tcPr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***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Do it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Pick up, put down, stand up, turn round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Clap left, clap right, clap up, clap down.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Look left, look right, look up, look down.</w:t>
            </w:r>
          </w:p>
          <w:p w:rsidR="00D35120" w:rsidRPr="003606A7" w:rsidRDefault="00D35120" w:rsidP="000E516F">
            <w:pPr>
              <w:ind w:left="2835" w:hanging="2835"/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Turn round, sit down, touch something …brown!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Point to your teacher, point to the door,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Look at the window, look at the floor,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Stand on your left leg, stand on your right.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Now sit down, touch something…white.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Put your hands and touch your toes.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Cross your fingers, hold your nose.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Bend your knees and shake your head,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Stamp your feet, touch something…red.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Head and shoulders, knees and toes,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Knees and toes, knees and toes;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Head and shoulders, knees and toes,</w:t>
            </w:r>
          </w:p>
          <w:p w:rsidR="00D35120" w:rsidRPr="00BE2BD1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Eyes, ears, mouth and nose.</w:t>
            </w:r>
          </w:p>
        </w:tc>
        <w:tc>
          <w:tcPr>
            <w:tcW w:w="4821" w:type="dxa"/>
          </w:tcPr>
          <w:p w:rsidR="00D35120" w:rsidRPr="003606A7" w:rsidRDefault="00D35120" w:rsidP="000E516F">
            <w:pPr>
              <w:pStyle w:val="ad"/>
              <w:spacing w:before="0" w:beforeAutospacing="0" w:after="0" w:afterAutospacing="0"/>
              <w:rPr>
                <w:color w:val="E6102F"/>
                <w:lang w:val="en-US"/>
              </w:rPr>
            </w:pPr>
            <w:r>
              <w:rPr>
                <w:noProof/>
                <w:color w:val="E6102F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1270</wp:posOffset>
                  </wp:positionV>
                  <wp:extent cx="2057400" cy="2422423"/>
                  <wp:effectExtent l="19050" t="0" r="0" b="0"/>
                  <wp:wrapNone/>
                  <wp:docPr id="119" name="Рисунок 39" descr="C:\Documents and Settings\Admin\Рабочий стол\сборник\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Admin\Рабочий стол\сборник\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42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06A7">
              <w:rPr>
                <w:color w:val="E6102F"/>
                <w:lang w:val="en-US"/>
              </w:rPr>
              <w:t>***</w:t>
            </w:r>
          </w:p>
          <w:p w:rsidR="00D35120" w:rsidRPr="00BE2BD1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Hands up,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Hands down,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Hands on hips,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Sit down.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Stands up,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Hands on the sides,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Bend left,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Bend right.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Hands on hips,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One, two, three, hop!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One, two, three, stop.</w:t>
            </w:r>
          </w:p>
          <w:p w:rsidR="00D35120" w:rsidRPr="003606A7" w:rsidRDefault="00D35120" w:rsidP="000E516F">
            <w:pPr>
              <w:rPr>
                <w:color w:val="E6102F"/>
                <w:lang w:val="en-US"/>
              </w:rPr>
            </w:pPr>
            <w:r w:rsidRPr="003606A7">
              <w:rPr>
                <w:color w:val="E6102F"/>
                <w:lang w:val="en-US"/>
              </w:rPr>
              <w:t>Standstill</w:t>
            </w:r>
            <w:r w:rsidRPr="003606A7">
              <w:rPr>
                <w:color w:val="E6102F"/>
              </w:rPr>
              <w:t>!</w:t>
            </w:r>
          </w:p>
        </w:tc>
      </w:tr>
    </w:tbl>
    <w:p w:rsidR="00D35120" w:rsidRPr="00406353" w:rsidRDefault="00D35120" w:rsidP="00D35120">
      <w:pPr>
        <w:rPr>
          <w:lang w:val="en-US"/>
        </w:rPr>
      </w:pPr>
    </w:p>
    <w:p w:rsidR="00D35120" w:rsidRPr="00DF3961" w:rsidRDefault="00D35120" w:rsidP="00D35120"/>
    <w:p w:rsidR="00D35120" w:rsidRPr="00D61450" w:rsidRDefault="00D35120" w:rsidP="00D35120">
      <w:pPr>
        <w:pStyle w:val="ad"/>
        <w:spacing w:before="0" w:beforeAutospacing="0" w:after="0" w:afterAutospacing="0"/>
        <w:jc w:val="center"/>
        <w:rPr>
          <w:rFonts w:ascii="Century" w:hAnsi="Century"/>
          <w:b/>
          <w:color w:val="C00000"/>
          <w:sz w:val="40"/>
          <w:szCs w:val="40"/>
        </w:rPr>
      </w:pPr>
      <w:r w:rsidRPr="00D61450">
        <w:rPr>
          <w:rFonts w:ascii="Century" w:hAnsi="Century"/>
          <w:b/>
          <w:color w:val="C00000"/>
          <w:sz w:val="40"/>
          <w:szCs w:val="40"/>
        </w:rPr>
        <w:t>Стихотворения для изучения грамматических явлений</w:t>
      </w:r>
    </w:p>
    <w:p w:rsidR="00D35120" w:rsidRPr="00C84A86" w:rsidRDefault="00D35120" w:rsidP="00D35120">
      <w:pPr>
        <w:pStyle w:val="ad"/>
        <w:spacing w:before="0" w:beforeAutospacing="0" w:after="0" w:afterAutospacing="0"/>
        <w:rPr>
          <w:color w:val="FF0000"/>
        </w:rPr>
      </w:pPr>
    </w:p>
    <w:p w:rsidR="00D35120" w:rsidRDefault="00D35120" w:rsidP="00D35120">
      <w:pPr>
        <w:pStyle w:val="ad"/>
        <w:spacing w:before="0" w:beforeAutospacing="0" w:after="0" w:afterAutospacing="0"/>
        <w:rPr>
          <w:rStyle w:val="a4"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406353" w:rsidRDefault="00D35120" w:rsidP="00D35120">
      <w:pPr>
        <w:pStyle w:val="ad"/>
        <w:spacing w:before="0" w:beforeAutospacing="0" w:after="0" w:afterAutospacing="0"/>
        <w:rPr>
          <w:lang w:val="en-US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070985</wp:posOffset>
            </wp:positionH>
            <wp:positionV relativeFrom="paragraph">
              <wp:posOffset>58420</wp:posOffset>
            </wp:positionV>
            <wp:extent cx="2010036" cy="752475"/>
            <wp:effectExtent l="19050" t="0" r="9264" b="0"/>
            <wp:wrapNone/>
            <wp:docPr id="121" name="Рисунок 48" descr="C:\Documents and Settings\Admin\Рабочий стол\сборник\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\Рабочий стол\сборник\jk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36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353">
        <w:rPr>
          <w:rStyle w:val="a4"/>
          <w:lang w:val="en-US"/>
        </w:rPr>
        <w:t xml:space="preserve">The verb “to be” </w:t>
      </w:r>
      <w:r w:rsidRPr="00406353">
        <w:rPr>
          <w:b/>
          <w:bCs/>
          <w:lang w:val="en-US"/>
        </w:rPr>
        <w:br/>
      </w:r>
      <w:r w:rsidRPr="00406353">
        <w:rPr>
          <w:lang w:val="en-US"/>
        </w:rPr>
        <w:t xml:space="preserve">I am a pupil. </w:t>
      </w:r>
      <w:r w:rsidRPr="00406353">
        <w:rPr>
          <w:lang w:val="en-US"/>
        </w:rPr>
        <w:br/>
        <w:t xml:space="preserve">You are a writer. </w:t>
      </w:r>
      <w:r w:rsidRPr="00406353">
        <w:rPr>
          <w:lang w:val="en-US"/>
        </w:rPr>
        <w:br/>
        <w:t xml:space="preserve">She is a teacher. </w:t>
      </w:r>
      <w:r w:rsidRPr="00406353">
        <w:rPr>
          <w:lang w:val="en-US"/>
        </w:rPr>
        <w:br/>
        <w:t xml:space="preserve">He is a fighter. </w:t>
      </w:r>
    </w:p>
    <w:p w:rsidR="00D35120" w:rsidRPr="00406353" w:rsidRDefault="00D35120" w:rsidP="00D35120">
      <w:pPr>
        <w:pStyle w:val="ad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448945</wp:posOffset>
            </wp:positionV>
            <wp:extent cx="2296160" cy="809625"/>
            <wp:effectExtent l="19050" t="0" r="8890" b="0"/>
            <wp:wrapNone/>
            <wp:docPr id="122" name="Рисунок 49" descr="C:\Documents and Settings\Admin\Рабочий стол\сборник\ghc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сборник\ghchj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353">
        <w:rPr>
          <w:lang w:val="en-US"/>
        </w:rPr>
        <w:br/>
      </w:r>
      <w:r>
        <w:rPr>
          <w:rStyle w:val="a4"/>
          <w:lang w:val="en-US"/>
        </w:rPr>
        <w:t>I've got/she/he/i</w:t>
      </w:r>
      <w:r w:rsidRPr="00406353">
        <w:rPr>
          <w:rStyle w:val="a4"/>
          <w:lang w:val="en-US"/>
        </w:rPr>
        <w:t xml:space="preserve">t has got </w:t>
      </w:r>
      <w:r w:rsidRPr="00406353">
        <w:rPr>
          <w:b/>
          <w:bCs/>
          <w:lang w:val="en-US"/>
        </w:rPr>
        <w:br/>
      </w:r>
      <w:r w:rsidRPr="00406353">
        <w:rPr>
          <w:lang w:val="en-US"/>
        </w:rPr>
        <w:t xml:space="preserve">I am a kitten. </w:t>
      </w:r>
      <w:r w:rsidRPr="00406353">
        <w:rPr>
          <w:lang w:val="en-US"/>
        </w:rPr>
        <w:br/>
        <w:t xml:space="preserve">I've got a mitten. </w:t>
      </w:r>
      <w:r w:rsidRPr="00406353">
        <w:rPr>
          <w:lang w:val="en-US"/>
        </w:rPr>
        <w:br/>
        <w:t xml:space="preserve">I am a giraffe. </w:t>
      </w:r>
      <w:r w:rsidRPr="00406353">
        <w:rPr>
          <w:lang w:val="en-US"/>
        </w:rPr>
        <w:br/>
        <w:t xml:space="preserve">I've got a scarf. </w:t>
      </w:r>
      <w:r w:rsidRPr="00406353">
        <w:rPr>
          <w:lang w:val="en-US"/>
        </w:rPr>
        <w:br/>
        <w:t xml:space="preserve">It is a kitten. </w:t>
      </w:r>
      <w:r w:rsidRPr="00406353">
        <w:rPr>
          <w:lang w:val="en-US"/>
        </w:rPr>
        <w:br/>
        <w:t xml:space="preserve">It has got a mitten. </w:t>
      </w:r>
      <w:r w:rsidRPr="00406353">
        <w:rPr>
          <w:lang w:val="en-US"/>
        </w:rPr>
        <w:br/>
        <w:t xml:space="preserve">It is a giraffe. </w:t>
      </w:r>
      <w:r w:rsidRPr="00406353">
        <w:rPr>
          <w:lang w:val="en-US"/>
        </w:rPr>
        <w:br/>
        <w:t xml:space="preserve">It has got a scarf. </w:t>
      </w:r>
    </w:p>
    <w:p w:rsidR="00D35120" w:rsidRPr="00406353" w:rsidRDefault="00D35120" w:rsidP="00D35120">
      <w:pPr>
        <w:pStyle w:val="ad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534670</wp:posOffset>
            </wp:positionV>
            <wp:extent cx="1609725" cy="904875"/>
            <wp:effectExtent l="76200" t="95250" r="47625" b="85725"/>
            <wp:wrapNone/>
            <wp:docPr id="120" name="Рисунок 43" descr="C:\Documents and Settings\Admin\Рабочий стол\сборник\hvb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сборник\hvbjg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 rot="21168331"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353">
        <w:rPr>
          <w:lang w:val="en-US"/>
        </w:rPr>
        <w:br/>
      </w:r>
      <w:r w:rsidRPr="00406353">
        <w:rPr>
          <w:rStyle w:val="a4"/>
          <w:lang w:val="en-US"/>
        </w:rPr>
        <w:t xml:space="preserve">Present Continuous </w:t>
      </w:r>
      <w:r w:rsidRPr="00406353">
        <w:rPr>
          <w:b/>
          <w:bCs/>
          <w:lang w:val="en-US"/>
        </w:rPr>
        <w:br/>
      </w:r>
      <w:r w:rsidRPr="00406353">
        <w:rPr>
          <w:lang w:val="en-US"/>
        </w:rPr>
        <w:t xml:space="preserve">I am calling my friends </w:t>
      </w:r>
      <w:r w:rsidRPr="00406353">
        <w:rPr>
          <w:lang w:val="en-US"/>
        </w:rPr>
        <w:br/>
        <w:t xml:space="preserve">At half past three. </w:t>
      </w:r>
      <w:r w:rsidRPr="00406353">
        <w:rPr>
          <w:lang w:val="en-US"/>
        </w:rPr>
        <w:br/>
        <w:t xml:space="preserve">They are very busy, </w:t>
      </w:r>
      <w:r w:rsidRPr="00406353">
        <w:rPr>
          <w:lang w:val="en-US"/>
        </w:rPr>
        <w:br/>
        <w:t xml:space="preserve">They can't come to me: </w:t>
      </w:r>
      <w:r w:rsidRPr="00406353">
        <w:rPr>
          <w:lang w:val="en-US"/>
        </w:rPr>
        <w:br/>
        <w:t xml:space="preserve">Pete is reading a book, </w:t>
      </w:r>
      <w:r w:rsidRPr="00406353">
        <w:rPr>
          <w:lang w:val="en-US"/>
        </w:rPr>
        <w:br/>
        <w:t xml:space="preserve">Kate is learning to cook, </w:t>
      </w:r>
      <w:r w:rsidRPr="00406353">
        <w:rPr>
          <w:lang w:val="en-US"/>
        </w:rPr>
        <w:br/>
        <w:t xml:space="preserve">Pat is feeding her cat, </w:t>
      </w:r>
      <w:r w:rsidRPr="00406353">
        <w:rPr>
          <w:lang w:val="en-US"/>
        </w:rPr>
        <w:br/>
        <w:t xml:space="preserve">Jack is tidying his flat. </w:t>
      </w:r>
    </w:p>
    <w:p w:rsidR="00D35120" w:rsidRPr="00BE2BD1" w:rsidRDefault="00D35120" w:rsidP="00D35120">
      <w:pPr>
        <w:pStyle w:val="ad"/>
        <w:spacing w:before="0" w:beforeAutospacing="0" w:after="0" w:afterAutospacing="0"/>
        <w:rPr>
          <w:rStyle w:val="a4"/>
          <w:lang w:val="en-US"/>
        </w:rPr>
      </w:pPr>
      <w:r w:rsidRPr="00406353">
        <w:rPr>
          <w:lang w:val="en-US"/>
        </w:rPr>
        <w:br/>
      </w:r>
    </w:p>
    <w:p w:rsidR="00D35120" w:rsidRPr="00406353" w:rsidRDefault="00D35120" w:rsidP="00D35120">
      <w:pPr>
        <w:pStyle w:val="ad"/>
        <w:spacing w:before="0" w:beforeAutospacing="0" w:after="0" w:afterAutospacing="0"/>
        <w:rPr>
          <w:lang w:val="en-US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1269</wp:posOffset>
            </wp:positionV>
            <wp:extent cx="1504950" cy="752475"/>
            <wp:effectExtent l="19050" t="0" r="0" b="0"/>
            <wp:wrapNone/>
            <wp:docPr id="123" name="Рисунок 46" descr="C:\Documents and Settings\Admin\Рабочий стол\сборник\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\Рабочий стол\сборник\ggg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353">
        <w:rPr>
          <w:rStyle w:val="a4"/>
          <w:lang w:val="en-US"/>
        </w:rPr>
        <w:t xml:space="preserve">Present Perfect </w:t>
      </w:r>
      <w:r w:rsidRPr="00406353">
        <w:rPr>
          <w:b/>
          <w:bCs/>
          <w:lang w:val="en-US"/>
        </w:rPr>
        <w:br/>
      </w:r>
      <w:r w:rsidRPr="00406353">
        <w:rPr>
          <w:lang w:val="en-US"/>
        </w:rPr>
        <w:t xml:space="preserve">I've been to the Zoo, </w:t>
      </w:r>
      <w:r w:rsidRPr="00406353">
        <w:rPr>
          <w:lang w:val="en-US"/>
        </w:rPr>
        <w:br/>
        <w:t xml:space="preserve">I've seen a kangaroo, </w:t>
      </w:r>
      <w:r w:rsidRPr="00406353">
        <w:rPr>
          <w:lang w:val="en-US"/>
        </w:rPr>
        <w:br/>
        <w:t xml:space="preserve">I've eaten a cake- </w:t>
      </w:r>
      <w:r w:rsidRPr="00406353">
        <w:rPr>
          <w:lang w:val="en-US"/>
        </w:rPr>
        <w:br/>
        <w:t xml:space="preserve">I'm feeling great! </w:t>
      </w:r>
    </w:p>
    <w:p w:rsidR="00D35120" w:rsidRPr="00406353" w:rsidRDefault="00D35120" w:rsidP="00D35120">
      <w:pPr>
        <w:pStyle w:val="ad"/>
        <w:spacing w:before="0" w:beforeAutospacing="0" w:after="0" w:afterAutospacing="0"/>
        <w:rPr>
          <w:lang w:val="en-US"/>
        </w:rPr>
      </w:pPr>
      <w:r w:rsidRPr="00406353">
        <w:rPr>
          <w:lang w:val="en-US"/>
        </w:rPr>
        <w:br/>
      </w:r>
      <w:r w:rsidRPr="00406353">
        <w:rPr>
          <w:rStyle w:val="a4"/>
          <w:lang w:val="en-US"/>
        </w:rPr>
        <w:t xml:space="preserve">Subjunctive Mood </w:t>
      </w:r>
      <w:r w:rsidRPr="00406353">
        <w:rPr>
          <w:b/>
          <w:bCs/>
          <w:lang w:val="en-US"/>
        </w:rPr>
        <w:br/>
      </w:r>
      <w:r w:rsidRPr="00406353">
        <w:rPr>
          <w:lang w:val="en-US"/>
        </w:rPr>
        <w:t xml:space="preserve">If I were a cat – I would catch a rat. </w:t>
      </w:r>
      <w:r w:rsidRPr="00406353">
        <w:rPr>
          <w:lang w:val="en-US"/>
        </w:rPr>
        <w:br/>
        <w:t xml:space="preserve">If I were a ball – I would jump and fall. </w:t>
      </w:r>
      <w:r w:rsidRPr="00406353">
        <w:rPr>
          <w:lang w:val="en-US"/>
        </w:rPr>
        <w:br/>
        <w:t xml:space="preserve">If I were a bee – I would hide in the tree. </w:t>
      </w:r>
      <w:r w:rsidRPr="00406353">
        <w:rPr>
          <w:lang w:val="en-US"/>
        </w:rPr>
        <w:br/>
        <w:t xml:space="preserve">If I were a kangaroo – I would live in the Zoo. </w:t>
      </w:r>
      <w:r w:rsidRPr="00406353">
        <w:rPr>
          <w:lang w:val="en-US"/>
        </w:rPr>
        <w:br/>
        <w:t xml:space="preserve">I wish I could run like a dog. </w:t>
      </w:r>
      <w:r w:rsidRPr="00406353">
        <w:rPr>
          <w:lang w:val="en-US"/>
        </w:rPr>
        <w:br/>
        <w:t xml:space="preserve">I wish I could swim like a frog. </w:t>
      </w:r>
      <w:r w:rsidRPr="00406353">
        <w:rPr>
          <w:lang w:val="en-US"/>
        </w:rPr>
        <w:br/>
        <w:t xml:space="preserve">I wish I could fly like a butterfly. </w:t>
      </w:r>
      <w:r w:rsidRPr="00406353">
        <w:rPr>
          <w:lang w:val="en-US"/>
        </w:rPr>
        <w:br/>
        <w:t xml:space="preserve">I wish I could smile like a crocodile. </w:t>
      </w:r>
    </w:p>
    <w:p w:rsidR="00D35120" w:rsidRPr="00406353" w:rsidRDefault="00D35120" w:rsidP="00D35120">
      <w:pPr>
        <w:pStyle w:val="af9"/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 w:bidi="ar-SA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299986</wp:posOffset>
            </wp:positionH>
            <wp:positionV relativeFrom="paragraph">
              <wp:posOffset>582296</wp:posOffset>
            </wp:positionV>
            <wp:extent cx="1573389" cy="571500"/>
            <wp:effectExtent l="76200" t="266700" r="45861" b="247650"/>
            <wp:wrapNone/>
            <wp:docPr id="124" name="Рисунок 47" descr="C:\Documents and Settings\Admin\Рабочий стол\сборник\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Рабочий стол\сборник\ttt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 rot="1303130">
                      <a:off x="0" y="0"/>
                      <a:ext cx="1573389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353">
        <w:rPr>
          <w:rFonts w:ascii="Times New Roman" w:hAnsi="Times New Roman"/>
          <w:lang w:val="en-US"/>
        </w:rPr>
        <w:br/>
      </w:r>
      <w:r w:rsidRPr="00CE2D87">
        <w:rPr>
          <w:rStyle w:val="a4"/>
          <w:rFonts w:ascii="Times New Roman" w:hAnsi="Times New Roman"/>
          <w:lang w:val="en-US"/>
        </w:rPr>
        <w:t xml:space="preserve">Passive Voice </w:t>
      </w:r>
      <w:r w:rsidRPr="00CE2D87">
        <w:rPr>
          <w:rFonts w:ascii="Times New Roman" w:hAnsi="Times New Roman"/>
          <w:bCs/>
          <w:lang w:val="en-US"/>
        </w:rPr>
        <w:br/>
      </w:r>
      <w:r w:rsidRPr="00406353">
        <w:rPr>
          <w:rFonts w:ascii="Times New Roman" w:hAnsi="Times New Roman"/>
          <w:lang w:val="en-US"/>
        </w:rPr>
        <w:t xml:space="preserve">The book was read. </w:t>
      </w:r>
      <w:r w:rsidRPr="00406353">
        <w:rPr>
          <w:rFonts w:ascii="Times New Roman" w:hAnsi="Times New Roman"/>
          <w:lang w:val="en-US"/>
        </w:rPr>
        <w:br/>
        <w:t xml:space="preserve">The pet was fed. </w:t>
      </w:r>
      <w:r w:rsidRPr="00406353">
        <w:rPr>
          <w:rFonts w:ascii="Times New Roman" w:hAnsi="Times New Roman"/>
          <w:lang w:val="en-US"/>
        </w:rPr>
        <w:br/>
        <w:t xml:space="preserve">The work was done. </w:t>
      </w:r>
      <w:r w:rsidRPr="00406353">
        <w:rPr>
          <w:rFonts w:ascii="Times New Roman" w:hAnsi="Times New Roman"/>
          <w:lang w:val="en-US"/>
        </w:rPr>
        <w:br/>
        <w:t xml:space="preserve">The song was sung. </w:t>
      </w:r>
      <w:r w:rsidRPr="00406353">
        <w:rPr>
          <w:rFonts w:ascii="Times New Roman" w:hAnsi="Times New Roman"/>
          <w:lang w:val="en-US"/>
        </w:rPr>
        <w:br/>
        <w:t xml:space="preserve">The letter was written </w:t>
      </w:r>
      <w:r w:rsidRPr="00406353">
        <w:rPr>
          <w:rFonts w:ascii="Times New Roman" w:hAnsi="Times New Roman"/>
          <w:lang w:val="en-US"/>
        </w:rPr>
        <w:br/>
        <w:t xml:space="preserve">And sent to Great Britain. </w:t>
      </w:r>
      <w:r w:rsidRPr="00406353">
        <w:rPr>
          <w:rFonts w:ascii="Times New Roman" w:hAnsi="Times New Roman"/>
          <w:lang w:val="en-US"/>
        </w:rPr>
        <w:br/>
        <w:t xml:space="preserve">Then it was read </w:t>
      </w:r>
      <w:r w:rsidRPr="00406353">
        <w:rPr>
          <w:rFonts w:ascii="Times New Roman" w:hAnsi="Times New Roman"/>
          <w:lang w:val="en-US"/>
        </w:rPr>
        <w:br/>
        <w:t xml:space="preserve">And quickly sent back. January - New Year's Day </w:t>
      </w:r>
    </w:p>
    <w:p w:rsidR="00D35120" w:rsidRDefault="00D35120" w:rsidP="00D35120">
      <w:pPr>
        <w:pStyle w:val="af9"/>
        <w:ind w:firstLine="0"/>
        <w:jc w:val="left"/>
        <w:rPr>
          <w:rFonts w:ascii="Times New Roman" w:hAnsi="Times New Roman"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406353" w:rsidRDefault="00D35120" w:rsidP="00D35120">
      <w:pPr>
        <w:pStyle w:val="af9"/>
        <w:ind w:firstLine="0"/>
        <w:jc w:val="left"/>
        <w:rPr>
          <w:rFonts w:ascii="Times New Roman" w:hAnsi="Times New Roman"/>
          <w:lang w:val="en-US"/>
        </w:rPr>
      </w:pPr>
    </w:p>
    <w:p w:rsidR="00D35120" w:rsidRDefault="00D35120" w:rsidP="00D35120">
      <w:pPr>
        <w:pStyle w:val="af9"/>
        <w:ind w:firstLine="0"/>
        <w:jc w:val="left"/>
        <w:rPr>
          <w:rFonts w:ascii="Times New Roman" w:hAnsi="Times New Roman"/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CE2D87" w:rsidRDefault="00D35120" w:rsidP="00D35120">
      <w:pPr>
        <w:pStyle w:val="af9"/>
        <w:ind w:firstLine="0"/>
        <w:jc w:val="left"/>
        <w:rPr>
          <w:rFonts w:ascii="Times New Roman" w:hAnsi="Times New Roman"/>
          <w:b/>
          <w:lang w:val="en-US"/>
        </w:rPr>
      </w:pPr>
      <w:r w:rsidRPr="00406353">
        <w:rPr>
          <w:rFonts w:ascii="Times New Roman" w:hAnsi="Times New Roman"/>
          <w:b/>
          <w:lang w:val="en-US"/>
        </w:rPr>
        <w:lastRenderedPageBreak/>
        <w:t xml:space="preserve">Present Simple </w:t>
      </w:r>
      <w:r w:rsidRPr="00406353">
        <w:rPr>
          <w:rFonts w:ascii="Times New Roman" w:hAnsi="Times New Roman"/>
          <w:b/>
          <w:lang w:val="en-US"/>
        </w:rPr>
        <w:br/>
      </w:r>
      <w:r w:rsidRPr="00406353">
        <w:rPr>
          <w:rFonts w:ascii="Times New Roman" w:hAnsi="Times New Roman"/>
          <w:lang w:val="en-US"/>
        </w:rPr>
        <w:t>I live here,</w:t>
      </w:r>
      <w:r w:rsidRPr="00406353">
        <w:rPr>
          <w:rFonts w:ascii="Times New Roman" w:hAnsi="Times New Roman"/>
          <w:lang w:val="en-US"/>
        </w:rPr>
        <w:br/>
        <w:t>You live near,</w:t>
      </w:r>
      <w:r w:rsidRPr="00406353">
        <w:rPr>
          <w:rFonts w:ascii="Times New Roman" w:hAnsi="Times New Roman"/>
          <w:lang w:val="en-US"/>
        </w:rPr>
        <w:br/>
        <w:t xml:space="preserve">Tom lives so far </w:t>
      </w:r>
      <w:r w:rsidRPr="00406353">
        <w:rPr>
          <w:rFonts w:ascii="Times New Roman" w:hAnsi="Times New Roman"/>
          <w:lang w:val="en-US"/>
        </w:rPr>
        <w:br/>
        <w:t>That he goes in a car</w:t>
      </w:r>
    </w:p>
    <w:p w:rsidR="00D35120" w:rsidRPr="00406353" w:rsidRDefault="00D35120" w:rsidP="00D35120">
      <w:pPr>
        <w:pStyle w:val="af9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 w:bidi="ar-SA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21590</wp:posOffset>
            </wp:positionV>
            <wp:extent cx="1876425" cy="742950"/>
            <wp:effectExtent l="19050" t="0" r="9525" b="0"/>
            <wp:wrapNone/>
            <wp:docPr id="125" name="Рисунок 45" descr="C:\Documents and Settings\Admin\Рабочий стол\сборник\kj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сборник\kjkk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0" w:rsidRPr="00035726" w:rsidRDefault="00D35120" w:rsidP="00D35120">
      <w:pPr>
        <w:pStyle w:val="af9"/>
        <w:ind w:firstLine="0"/>
        <w:rPr>
          <w:rFonts w:ascii="Times New Roman" w:hAnsi="Times New Roman"/>
          <w:b/>
          <w:lang w:val="en-US"/>
        </w:rPr>
      </w:pPr>
    </w:p>
    <w:p w:rsidR="00D35120" w:rsidRPr="00035726" w:rsidRDefault="00D35120" w:rsidP="00D35120">
      <w:pPr>
        <w:pStyle w:val="af9"/>
        <w:ind w:firstLine="0"/>
        <w:rPr>
          <w:rFonts w:ascii="Times New Roman" w:hAnsi="Times New Roman"/>
          <w:b/>
          <w:lang w:val="en-US"/>
        </w:rPr>
      </w:pPr>
    </w:p>
    <w:p w:rsidR="00D35120" w:rsidRPr="00035726" w:rsidRDefault="00D35120" w:rsidP="00D35120">
      <w:pPr>
        <w:pStyle w:val="af9"/>
        <w:ind w:firstLine="0"/>
        <w:rPr>
          <w:rFonts w:ascii="Times New Roman" w:hAnsi="Times New Roman"/>
          <w:b/>
          <w:lang w:val="en-US"/>
        </w:rPr>
      </w:pPr>
    </w:p>
    <w:p w:rsidR="00D35120" w:rsidRPr="00406353" w:rsidRDefault="00D35120" w:rsidP="00D35120">
      <w:pPr>
        <w:pStyle w:val="af9"/>
        <w:ind w:firstLine="0"/>
        <w:rPr>
          <w:rFonts w:ascii="Times New Roman" w:hAnsi="Times New Roman"/>
          <w:b/>
          <w:lang w:val="en-US"/>
        </w:rPr>
      </w:pPr>
      <w:r w:rsidRPr="00406353">
        <w:rPr>
          <w:rFonts w:ascii="Times New Roman" w:hAnsi="Times New Roman"/>
          <w:b/>
          <w:lang w:val="en-US"/>
        </w:rPr>
        <w:lastRenderedPageBreak/>
        <w:t>Past Simple</w:t>
      </w:r>
    </w:p>
    <w:p w:rsidR="00D35120" w:rsidRPr="00BE2BD1" w:rsidRDefault="00D35120" w:rsidP="00D35120">
      <w:pPr>
        <w:pStyle w:val="af9"/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 w:bidi="ar-SA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560705</wp:posOffset>
            </wp:positionV>
            <wp:extent cx="1447800" cy="408305"/>
            <wp:effectExtent l="0" t="381000" r="0" b="353695"/>
            <wp:wrapNone/>
            <wp:docPr id="126" name="Рисунок 44" descr="C:\Documents and Settings\Admin\Рабочий стол\сборник\f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\Рабочий стол\сборник\fgh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 rot="2072065">
                      <a:off x="0" y="0"/>
                      <a:ext cx="144780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353">
        <w:rPr>
          <w:rFonts w:ascii="Times New Roman" w:hAnsi="Times New Roman"/>
          <w:lang w:val="en-US"/>
        </w:rPr>
        <w:t>One two, three, four, five,</w:t>
      </w:r>
      <w:r w:rsidRPr="00406353">
        <w:rPr>
          <w:rFonts w:ascii="Times New Roman" w:hAnsi="Times New Roman"/>
          <w:lang w:val="en-US"/>
        </w:rPr>
        <w:br/>
        <w:t>One  I caught a fish alive</w:t>
      </w:r>
      <w:r w:rsidRPr="00406353">
        <w:rPr>
          <w:rFonts w:ascii="Times New Roman" w:hAnsi="Times New Roman"/>
          <w:lang w:val="en-US"/>
        </w:rPr>
        <w:br/>
        <w:t>Six seven, eight, nine, ten</w:t>
      </w:r>
      <w:r w:rsidRPr="00406353">
        <w:rPr>
          <w:rFonts w:ascii="Times New Roman" w:hAnsi="Times New Roman"/>
          <w:lang w:val="en-US"/>
        </w:rPr>
        <w:br/>
        <w:t>Then I let it go again.</w:t>
      </w:r>
      <w:r w:rsidRPr="00406353">
        <w:rPr>
          <w:rFonts w:ascii="Times New Roman" w:hAnsi="Times New Roman"/>
          <w:lang w:val="en-US"/>
        </w:rPr>
        <w:br/>
        <w:t>Why did you let it go?</w:t>
      </w:r>
      <w:r w:rsidRPr="00406353">
        <w:rPr>
          <w:rFonts w:ascii="Times New Roman" w:hAnsi="Times New Roman"/>
          <w:lang w:val="en-US"/>
        </w:rPr>
        <w:br/>
        <w:t>Because it bit my finger so</w:t>
      </w:r>
      <w:r w:rsidRPr="00406353">
        <w:rPr>
          <w:rFonts w:ascii="Times New Roman" w:hAnsi="Times New Roman"/>
          <w:lang w:val="en-US"/>
        </w:rPr>
        <w:br/>
        <w:t>Which finger did it bite?</w:t>
      </w:r>
      <w:r w:rsidRPr="00406353">
        <w:rPr>
          <w:rFonts w:ascii="Times New Roman" w:hAnsi="Times New Roman"/>
          <w:lang w:val="en-US"/>
        </w:rPr>
        <w:br/>
        <w:t>The little finger on the right</w:t>
      </w:r>
      <w:r w:rsidRPr="00BE2BD1">
        <w:rPr>
          <w:rFonts w:ascii="Times New Roman" w:hAnsi="Times New Roman"/>
          <w:lang w:val="en-US"/>
        </w:rPr>
        <w:t>.</w:t>
      </w:r>
    </w:p>
    <w:p w:rsidR="00D35120" w:rsidRDefault="00D35120" w:rsidP="00D35120">
      <w:pPr>
        <w:pStyle w:val="af9"/>
        <w:ind w:firstLine="0"/>
        <w:jc w:val="left"/>
        <w:rPr>
          <w:rFonts w:ascii="Times New Roman" w:hAnsi="Times New Roman"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D35120" w:rsidRPr="00406353" w:rsidRDefault="00D35120" w:rsidP="00D35120">
      <w:pPr>
        <w:pStyle w:val="af9"/>
        <w:ind w:firstLine="0"/>
        <w:jc w:val="left"/>
        <w:rPr>
          <w:rFonts w:ascii="Times New Roman" w:hAnsi="Times New Roman"/>
          <w:lang w:val="en-US"/>
        </w:rPr>
      </w:pPr>
    </w:p>
    <w:p w:rsidR="00D35120" w:rsidRPr="00406353" w:rsidRDefault="00D35120" w:rsidP="00D35120">
      <w:pPr>
        <w:pStyle w:val="af9"/>
        <w:ind w:firstLine="0"/>
        <w:jc w:val="left"/>
        <w:rPr>
          <w:rFonts w:ascii="Times New Roman" w:hAnsi="Times New Roman"/>
          <w:lang w:val="en-US"/>
        </w:rPr>
      </w:pPr>
    </w:p>
    <w:p w:rsidR="00D35120" w:rsidRPr="00D61450" w:rsidRDefault="00D35120" w:rsidP="00D35120">
      <w:pPr>
        <w:spacing w:line="240" w:lineRule="atLeast"/>
        <w:jc w:val="center"/>
        <w:rPr>
          <w:rFonts w:ascii="Century" w:hAnsi="Century"/>
          <w:b/>
          <w:color w:val="C00000"/>
          <w:sz w:val="40"/>
          <w:szCs w:val="40"/>
          <w:lang w:val="en-US"/>
        </w:rPr>
      </w:pPr>
      <w:r w:rsidRPr="00D61450">
        <w:rPr>
          <w:rFonts w:ascii="Century" w:hAnsi="Century"/>
          <w:b/>
          <w:color w:val="C00000"/>
          <w:sz w:val="40"/>
          <w:szCs w:val="40"/>
        </w:rPr>
        <w:t>Прочие</w:t>
      </w:r>
    </w:p>
    <w:p w:rsidR="00D35120" w:rsidRDefault="00D35120" w:rsidP="00D35120">
      <w:pPr>
        <w:spacing w:line="240" w:lineRule="atLeast"/>
        <w:rPr>
          <w:lang w:val="en-US"/>
        </w:rPr>
      </w:pPr>
    </w:p>
    <w:p w:rsidR="00D35120" w:rsidRDefault="00D35120" w:rsidP="00D35120">
      <w:pPr>
        <w:spacing w:line="240" w:lineRule="atLeast"/>
        <w:rPr>
          <w:lang w:val="en-US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118110</wp:posOffset>
            </wp:positionV>
            <wp:extent cx="1442720" cy="2028825"/>
            <wp:effectExtent l="19050" t="0" r="5080" b="0"/>
            <wp:wrapNone/>
            <wp:docPr id="127" name="Рисунок 40" descr="C:\Documents and Settings\Admin\Рабочий стол\сборник\bigb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сборник\bigben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20" w:rsidRDefault="00D35120" w:rsidP="00D35120">
      <w:pPr>
        <w:rPr>
          <w:b/>
          <w:lang w:val="en-US"/>
        </w:rPr>
        <w:sectPr w:rsidR="00D35120" w:rsidSect="00D3512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35120" w:rsidRPr="00CF4446" w:rsidRDefault="00D35120" w:rsidP="00D35120">
      <w:pPr>
        <w:rPr>
          <w:b/>
          <w:color w:val="904D28"/>
          <w:lang w:val="en-US"/>
        </w:rPr>
      </w:pPr>
      <w:r w:rsidRPr="00CF4446">
        <w:rPr>
          <w:b/>
          <w:color w:val="904D28"/>
          <w:lang w:val="en-US"/>
        </w:rPr>
        <w:lastRenderedPageBreak/>
        <w:t>Big Ben</w:t>
      </w:r>
    </w:p>
    <w:p w:rsidR="00D35120" w:rsidRPr="00CF4446" w:rsidRDefault="00D35120" w:rsidP="00D35120">
      <w:pPr>
        <w:rPr>
          <w:color w:val="904D28"/>
          <w:lang w:val="en-US"/>
        </w:rPr>
      </w:pPr>
      <w:r w:rsidRPr="00CF4446">
        <w:rPr>
          <w:color w:val="904D28"/>
          <w:lang w:val="en-US"/>
        </w:rPr>
        <w:t>Tick – Tock</w:t>
      </w:r>
    </w:p>
    <w:p w:rsidR="00D35120" w:rsidRPr="00CF4446" w:rsidRDefault="00D35120" w:rsidP="00D35120">
      <w:pPr>
        <w:rPr>
          <w:color w:val="904D28"/>
          <w:lang w:val="en-US"/>
        </w:rPr>
      </w:pPr>
      <w:r w:rsidRPr="00CF4446">
        <w:rPr>
          <w:color w:val="904D28"/>
          <w:lang w:val="en-US"/>
        </w:rPr>
        <w:t>This is  Big Ben.</w:t>
      </w:r>
    </w:p>
    <w:p w:rsidR="00D35120" w:rsidRPr="00CF4446" w:rsidRDefault="00D35120" w:rsidP="00D35120">
      <w:pPr>
        <w:rPr>
          <w:color w:val="904D28"/>
          <w:lang w:val="en-US"/>
        </w:rPr>
      </w:pPr>
      <w:r w:rsidRPr="00CF4446">
        <w:rPr>
          <w:color w:val="904D28"/>
          <w:lang w:val="en-US"/>
        </w:rPr>
        <w:t>Big Ben   is a clock</w:t>
      </w:r>
    </w:p>
    <w:p w:rsidR="00D35120" w:rsidRPr="00CF4446" w:rsidRDefault="00D35120" w:rsidP="00D35120">
      <w:pPr>
        <w:rPr>
          <w:color w:val="904D28"/>
          <w:lang w:val="en-US"/>
        </w:rPr>
      </w:pPr>
      <w:r w:rsidRPr="00CF4446">
        <w:rPr>
          <w:color w:val="904D28"/>
          <w:lang w:val="en-US"/>
        </w:rPr>
        <w:t>Day and night</w:t>
      </w:r>
    </w:p>
    <w:p w:rsidR="00D35120" w:rsidRPr="00CF4446" w:rsidRDefault="00D35120" w:rsidP="00D35120">
      <w:pPr>
        <w:rPr>
          <w:color w:val="904D28"/>
          <w:lang w:val="en-US"/>
        </w:rPr>
      </w:pPr>
      <w:r w:rsidRPr="00CF4446">
        <w:rPr>
          <w:color w:val="904D28"/>
          <w:lang w:val="en-US"/>
        </w:rPr>
        <w:t>With all its might</w:t>
      </w:r>
    </w:p>
    <w:p w:rsidR="00D35120" w:rsidRPr="00CF4446" w:rsidRDefault="00D35120" w:rsidP="00D35120">
      <w:pPr>
        <w:rPr>
          <w:color w:val="904D28"/>
          <w:lang w:val="en-US"/>
        </w:rPr>
      </w:pPr>
      <w:r w:rsidRPr="00CF4446">
        <w:rPr>
          <w:color w:val="904D28"/>
          <w:lang w:val="en-US"/>
        </w:rPr>
        <w:t>Big Ben the clock</w:t>
      </w:r>
    </w:p>
    <w:p w:rsidR="00D35120" w:rsidRPr="00CF4446" w:rsidRDefault="00D35120" w:rsidP="00D35120">
      <w:pPr>
        <w:rPr>
          <w:color w:val="904D28"/>
          <w:lang w:val="en-US"/>
        </w:rPr>
      </w:pPr>
      <w:r w:rsidRPr="00CF4446">
        <w:rPr>
          <w:color w:val="904D28"/>
          <w:lang w:val="en-US"/>
        </w:rPr>
        <w:t>Says:  Tick- Tock</w:t>
      </w:r>
    </w:p>
    <w:p w:rsidR="00D35120" w:rsidRPr="00CF4446" w:rsidRDefault="00D35120" w:rsidP="00D35120">
      <w:pPr>
        <w:rPr>
          <w:color w:val="904D28"/>
          <w:lang w:val="en-US"/>
        </w:rPr>
      </w:pPr>
    </w:p>
    <w:p w:rsidR="00D35120" w:rsidRPr="00BE2BD1" w:rsidRDefault="00D35120" w:rsidP="00D35120">
      <w:pPr>
        <w:pStyle w:val="a3"/>
        <w:spacing w:line="240" w:lineRule="atLeast"/>
        <w:ind w:left="0"/>
        <w:rPr>
          <w:b/>
          <w:color w:val="904D28"/>
          <w:lang w:val="en-US"/>
        </w:rPr>
      </w:pPr>
    </w:p>
    <w:p w:rsidR="00D35120" w:rsidRPr="00BE2BD1" w:rsidRDefault="00D35120" w:rsidP="00D35120">
      <w:pPr>
        <w:pStyle w:val="a3"/>
        <w:spacing w:line="240" w:lineRule="atLeast"/>
        <w:ind w:left="0"/>
        <w:rPr>
          <w:b/>
          <w:color w:val="904D28"/>
          <w:lang w:val="en-US"/>
        </w:rPr>
      </w:pPr>
    </w:p>
    <w:p w:rsidR="00D35120" w:rsidRPr="00BE2BD1" w:rsidRDefault="00D35120" w:rsidP="00D35120">
      <w:pPr>
        <w:pStyle w:val="a3"/>
        <w:spacing w:line="240" w:lineRule="atLeast"/>
        <w:ind w:left="0"/>
        <w:rPr>
          <w:b/>
          <w:color w:val="904D28"/>
          <w:lang w:val="en-US"/>
        </w:rPr>
      </w:pPr>
    </w:p>
    <w:p w:rsidR="00D35120" w:rsidRPr="00CF4446" w:rsidRDefault="00D35120" w:rsidP="00D35120">
      <w:pPr>
        <w:pStyle w:val="a3"/>
        <w:spacing w:line="240" w:lineRule="atLeast"/>
        <w:ind w:left="0"/>
        <w:rPr>
          <w:b/>
          <w:color w:val="904D28"/>
          <w:lang w:val="en-US"/>
        </w:rPr>
      </w:pPr>
      <w:r w:rsidRPr="00CF4446">
        <w:rPr>
          <w:b/>
          <w:color w:val="904D28"/>
          <w:lang w:val="en-US"/>
        </w:rPr>
        <w:t>Jonathan Beam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Jonathan Beam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Likes ice-cream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And he is in bed today.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He doesn’t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He doesn’t drink,</w:t>
      </w:r>
    </w:p>
    <w:p w:rsidR="00D35120" w:rsidRPr="00BE2BD1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He doesn’t want to play.</w:t>
      </w:r>
    </w:p>
    <w:p w:rsidR="00D35120" w:rsidRPr="00BE2BD1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</w:rPr>
      </w:pPr>
      <w:r w:rsidRPr="00CF4446">
        <w:rPr>
          <w:noProof/>
          <w:color w:val="904D28"/>
        </w:rPr>
        <w:drawing>
          <wp:inline distT="0" distB="0" distL="0" distR="0">
            <wp:extent cx="2834640" cy="2125980"/>
            <wp:effectExtent l="133350" t="76200" r="118110" b="83820"/>
            <wp:docPr id="128" name="Рисунок 42" descr="C:\Documents and Settings\Admin\Рабочий стол\сборник\1296216295_malish_i_karlson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Рабочий стол\сборник\1296216295_malish_i_karlson_0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</w:p>
    <w:p w:rsidR="00D35120" w:rsidRPr="00CF4446" w:rsidRDefault="00D35120" w:rsidP="00D35120">
      <w:pPr>
        <w:pStyle w:val="a3"/>
        <w:spacing w:line="240" w:lineRule="atLeast"/>
        <w:ind w:left="0"/>
        <w:rPr>
          <w:b/>
          <w:color w:val="904D28"/>
        </w:rPr>
      </w:pPr>
    </w:p>
    <w:p w:rsidR="00D35120" w:rsidRPr="00CF4446" w:rsidRDefault="00D35120" w:rsidP="00D35120">
      <w:pPr>
        <w:pStyle w:val="a3"/>
        <w:spacing w:line="240" w:lineRule="atLeast"/>
        <w:ind w:left="0"/>
        <w:rPr>
          <w:b/>
          <w:color w:val="904D28"/>
        </w:rPr>
      </w:pPr>
    </w:p>
    <w:p w:rsidR="00D35120" w:rsidRPr="00CF4446" w:rsidRDefault="00D35120" w:rsidP="00D35120">
      <w:pPr>
        <w:pStyle w:val="a3"/>
        <w:spacing w:line="240" w:lineRule="atLeast"/>
        <w:ind w:left="0"/>
        <w:rPr>
          <w:b/>
          <w:color w:val="904D28"/>
          <w:lang w:val="en-US"/>
        </w:rPr>
      </w:pPr>
      <w:r w:rsidRPr="00CF4446">
        <w:rPr>
          <w:b/>
          <w:color w:val="904D28"/>
          <w:lang w:val="en-US"/>
        </w:rPr>
        <w:t>Robin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Robin, Robin, what a man!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He eats as much as no one can.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He ate a lot of fish; he ate a lot of meat.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lastRenderedPageBreak/>
        <w:t>He ate a lot of   ice-cream and a sweet.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He ate a lot of   porridge and ten eggs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And all the cookies Mother had.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He drank lot of juice, he ate a  cake</w:t>
      </w:r>
    </w:p>
    <w:p w:rsidR="00D35120" w:rsidRPr="00CF4446" w:rsidRDefault="00D35120" w:rsidP="00D35120">
      <w:pPr>
        <w:pStyle w:val="a3"/>
        <w:spacing w:line="240" w:lineRule="atLeast"/>
        <w:ind w:left="0"/>
        <w:rPr>
          <w:color w:val="904D28"/>
          <w:lang w:val="en-US"/>
        </w:rPr>
      </w:pPr>
      <w:r w:rsidRPr="00CF4446">
        <w:rPr>
          <w:color w:val="904D28"/>
          <w:lang w:val="en-US"/>
        </w:rPr>
        <w:t>Then said:”I have a stomachache”.</w:t>
      </w:r>
    </w:p>
    <w:p w:rsidR="00D35120" w:rsidRPr="00CF4446" w:rsidRDefault="00D35120" w:rsidP="00D35120">
      <w:pPr>
        <w:pStyle w:val="a3"/>
        <w:spacing w:line="240" w:lineRule="atLeast"/>
        <w:rPr>
          <w:color w:val="904D28"/>
          <w:lang w:val="en-US"/>
        </w:rPr>
      </w:pPr>
    </w:p>
    <w:p w:rsidR="00D35120" w:rsidRPr="00BE2BD1" w:rsidRDefault="00D35120" w:rsidP="00D35120">
      <w:pPr>
        <w:spacing w:line="240" w:lineRule="atLeast"/>
        <w:rPr>
          <w:b/>
          <w:color w:val="904D28"/>
          <w:lang w:val="en-US"/>
        </w:rPr>
      </w:pPr>
    </w:p>
    <w:p w:rsidR="00D35120" w:rsidRPr="00BE2BD1" w:rsidRDefault="00D35120" w:rsidP="00D35120">
      <w:pPr>
        <w:spacing w:line="240" w:lineRule="atLeast"/>
        <w:rPr>
          <w:b/>
          <w:color w:val="904D28"/>
          <w:lang w:val="en-US"/>
        </w:rPr>
      </w:pPr>
    </w:p>
    <w:p w:rsidR="00D35120" w:rsidRPr="00CF4446" w:rsidRDefault="00D35120" w:rsidP="00D35120">
      <w:pPr>
        <w:spacing w:line="240" w:lineRule="atLeast"/>
        <w:rPr>
          <w:b/>
          <w:color w:val="904D28"/>
          <w:lang w:val="en-US"/>
        </w:rPr>
      </w:pPr>
      <w:r w:rsidRPr="00CF4446">
        <w:rPr>
          <w:b/>
          <w:color w:val="904D28"/>
          <w:lang w:val="en-US"/>
        </w:rPr>
        <w:t>Shoes and boots</w:t>
      </w:r>
    </w:p>
    <w:p w:rsidR="00D35120" w:rsidRPr="00D35120" w:rsidRDefault="00D35120" w:rsidP="00D35120">
      <w:pPr>
        <w:spacing w:line="240" w:lineRule="atLeast"/>
        <w:rPr>
          <w:color w:val="904D28"/>
          <w:lang w:val="en-US"/>
        </w:rPr>
        <w:sectPr w:rsidR="00D35120" w:rsidRPr="00D35120" w:rsidSect="00D35120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r w:rsidRPr="00CF4446">
        <w:rPr>
          <w:noProof/>
          <w:color w:val="904D28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610360</wp:posOffset>
            </wp:positionV>
            <wp:extent cx="2409825" cy="2409825"/>
            <wp:effectExtent l="190500" t="152400" r="180975" b="142875"/>
            <wp:wrapNone/>
            <wp:docPr id="129" name="Рисунок 41" descr="C:\Documents and Settings\Admin\Рабочий стол\сборник\fc0d12097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сборник\fc0d12097b24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F4446">
        <w:rPr>
          <w:color w:val="904D28"/>
          <w:lang w:val="en-US"/>
        </w:rPr>
        <w:t>Shoes and boots,</w:t>
      </w:r>
      <w:r w:rsidRPr="00CF4446">
        <w:rPr>
          <w:color w:val="904D28"/>
          <w:lang w:val="en-US"/>
        </w:rPr>
        <w:br/>
        <w:t>Boots and shoes,</w:t>
      </w:r>
      <w:r w:rsidRPr="00CF4446">
        <w:rPr>
          <w:color w:val="904D28"/>
          <w:lang w:val="en-US"/>
        </w:rPr>
        <w:br/>
        <w:t>Come and blue</w:t>
      </w:r>
      <w:r w:rsidRPr="00CF4446">
        <w:rPr>
          <w:color w:val="904D28"/>
          <w:lang w:val="en-US"/>
        </w:rPr>
        <w:br/>
        <w:t>The size you use.</w:t>
      </w:r>
      <w:r w:rsidRPr="00CF4446">
        <w:rPr>
          <w:color w:val="904D28"/>
          <w:lang w:val="en-US"/>
        </w:rPr>
        <w:br/>
        <w:t>Try them on</w:t>
      </w:r>
      <w:r w:rsidRPr="00CF4446">
        <w:rPr>
          <w:color w:val="904D28"/>
          <w:lang w:val="en-US"/>
        </w:rPr>
        <w:br/>
        <w:t>Before you choose,</w:t>
      </w:r>
      <w:r w:rsidRPr="00CF4446">
        <w:rPr>
          <w:color w:val="904D28"/>
          <w:lang w:val="en-US"/>
        </w:rPr>
        <w:br/>
        <w:t>Sh</w:t>
      </w:r>
      <w:r>
        <w:rPr>
          <w:color w:val="904D28"/>
          <w:lang w:val="en-US"/>
        </w:rPr>
        <w:t>oes and boots,</w:t>
      </w:r>
      <w:r>
        <w:rPr>
          <w:color w:val="904D28"/>
          <w:lang w:val="en-US"/>
        </w:rPr>
        <w:br/>
        <w:t>Boots and shoes.</w:t>
      </w:r>
    </w:p>
    <w:p w:rsidR="001B1F55" w:rsidRPr="00D35120" w:rsidRDefault="001B1F55" w:rsidP="00D35120">
      <w:pPr>
        <w:pStyle w:val="a3"/>
        <w:spacing w:after="0" w:line="240" w:lineRule="auto"/>
        <w:ind w:left="0"/>
        <w:rPr>
          <w:rFonts w:ascii="Times New Roman" w:hAnsi="Times New Roman"/>
          <w:b/>
          <w:sz w:val="96"/>
          <w:szCs w:val="96"/>
          <w:lang w:val="en-US"/>
        </w:rPr>
      </w:pPr>
    </w:p>
    <w:sectPr w:rsidR="001B1F55" w:rsidRPr="00D35120" w:rsidSect="00D35120">
      <w:footerReference w:type="default" r:id="rId1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ADF" w:rsidRDefault="007C4ADF" w:rsidP="00B62409">
      <w:r>
        <w:separator/>
      </w:r>
    </w:p>
  </w:endnote>
  <w:endnote w:type="continuationSeparator" w:id="1">
    <w:p w:rsidR="007C4ADF" w:rsidRDefault="007C4ADF" w:rsidP="00B62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719555"/>
      <w:docPartObj>
        <w:docPartGallery w:val="Page Numbers (Bottom of Page)"/>
        <w:docPartUnique/>
      </w:docPartObj>
    </w:sdtPr>
    <w:sdtContent>
      <w:p w:rsidR="00860FE5" w:rsidRDefault="00913DD6">
        <w:pPr>
          <w:pStyle w:val="aa"/>
          <w:jc w:val="center"/>
        </w:pPr>
        <w:fldSimple w:instr="PAGE   \* MERGEFORMAT">
          <w:r w:rsidR="00D35120">
            <w:rPr>
              <w:noProof/>
            </w:rPr>
            <w:t>65</w:t>
          </w:r>
        </w:fldSimple>
      </w:p>
    </w:sdtContent>
  </w:sdt>
  <w:p w:rsidR="00860FE5" w:rsidRDefault="00860F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ADF" w:rsidRDefault="007C4ADF" w:rsidP="00B62409">
      <w:r>
        <w:separator/>
      </w:r>
    </w:p>
  </w:footnote>
  <w:footnote w:type="continuationSeparator" w:id="1">
    <w:p w:rsidR="007C4ADF" w:rsidRDefault="007C4ADF" w:rsidP="00B62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72B4F56A"/>
    <w:lvl w:ilvl="0" w:tplc="AECE9D12">
      <w:start w:val="22"/>
      <w:numFmt w:val="decimal"/>
      <w:lvlText w:val="%1."/>
      <w:lvlJc w:val="left"/>
    </w:lvl>
    <w:lvl w:ilvl="1" w:tplc="5F90AD68">
      <w:numFmt w:val="decimal"/>
      <w:lvlText w:val=""/>
      <w:lvlJc w:val="left"/>
    </w:lvl>
    <w:lvl w:ilvl="2" w:tplc="E41EE022">
      <w:numFmt w:val="decimal"/>
      <w:lvlText w:val=""/>
      <w:lvlJc w:val="left"/>
    </w:lvl>
    <w:lvl w:ilvl="3" w:tplc="13D89316">
      <w:numFmt w:val="decimal"/>
      <w:lvlText w:val=""/>
      <w:lvlJc w:val="left"/>
    </w:lvl>
    <w:lvl w:ilvl="4" w:tplc="186C3486">
      <w:numFmt w:val="decimal"/>
      <w:lvlText w:val=""/>
      <w:lvlJc w:val="left"/>
    </w:lvl>
    <w:lvl w:ilvl="5" w:tplc="5F9E8DA2">
      <w:numFmt w:val="decimal"/>
      <w:lvlText w:val=""/>
      <w:lvlJc w:val="left"/>
    </w:lvl>
    <w:lvl w:ilvl="6" w:tplc="FBD22C74">
      <w:numFmt w:val="decimal"/>
      <w:lvlText w:val=""/>
      <w:lvlJc w:val="left"/>
    </w:lvl>
    <w:lvl w:ilvl="7" w:tplc="B1A22098">
      <w:numFmt w:val="decimal"/>
      <w:lvlText w:val=""/>
      <w:lvlJc w:val="left"/>
    </w:lvl>
    <w:lvl w:ilvl="8" w:tplc="AE268342">
      <w:numFmt w:val="decimal"/>
      <w:lvlText w:val=""/>
      <w:lvlJc w:val="left"/>
    </w:lvl>
  </w:abstractNum>
  <w:abstractNum w:abstractNumId="1">
    <w:nsid w:val="00004AE1"/>
    <w:multiLevelType w:val="hybridMultilevel"/>
    <w:tmpl w:val="6A5CABCC"/>
    <w:lvl w:ilvl="0" w:tplc="534029CE">
      <w:start w:val="1"/>
      <w:numFmt w:val="decimal"/>
      <w:lvlText w:val="%1."/>
      <w:lvlJc w:val="left"/>
    </w:lvl>
    <w:lvl w:ilvl="1" w:tplc="2996DB18">
      <w:numFmt w:val="decimal"/>
      <w:lvlText w:val=""/>
      <w:lvlJc w:val="left"/>
    </w:lvl>
    <w:lvl w:ilvl="2" w:tplc="A700252C">
      <w:numFmt w:val="decimal"/>
      <w:lvlText w:val=""/>
      <w:lvlJc w:val="left"/>
    </w:lvl>
    <w:lvl w:ilvl="3" w:tplc="4D2E4968">
      <w:numFmt w:val="decimal"/>
      <w:lvlText w:val=""/>
      <w:lvlJc w:val="left"/>
    </w:lvl>
    <w:lvl w:ilvl="4" w:tplc="6AB6210A">
      <w:numFmt w:val="decimal"/>
      <w:lvlText w:val=""/>
      <w:lvlJc w:val="left"/>
    </w:lvl>
    <w:lvl w:ilvl="5" w:tplc="045C9B12">
      <w:numFmt w:val="decimal"/>
      <w:lvlText w:val=""/>
      <w:lvlJc w:val="left"/>
    </w:lvl>
    <w:lvl w:ilvl="6" w:tplc="69705DA8">
      <w:numFmt w:val="decimal"/>
      <w:lvlText w:val=""/>
      <w:lvlJc w:val="left"/>
    </w:lvl>
    <w:lvl w:ilvl="7" w:tplc="681C5220">
      <w:numFmt w:val="decimal"/>
      <w:lvlText w:val=""/>
      <w:lvlJc w:val="left"/>
    </w:lvl>
    <w:lvl w:ilvl="8" w:tplc="22D21EB6">
      <w:numFmt w:val="decimal"/>
      <w:lvlText w:val=""/>
      <w:lvlJc w:val="left"/>
    </w:lvl>
  </w:abstractNum>
  <w:abstractNum w:abstractNumId="2">
    <w:nsid w:val="00006784"/>
    <w:multiLevelType w:val="hybridMultilevel"/>
    <w:tmpl w:val="7B3E6FB2"/>
    <w:lvl w:ilvl="0" w:tplc="69B0DC32">
      <w:start w:val="1"/>
      <w:numFmt w:val="bullet"/>
      <w:lvlText w:val="-"/>
      <w:lvlJc w:val="left"/>
    </w:lvl>
    <w:lvl w:ilvl="1" w:tplc="E5768D6A">
      <w:numFmt w:val="decimal"/>
      <w:lvlText w:val=""/>
      <w:lvlJc w:val="left"/>
    </w:lvl>
    <w:lvl w:ilvl="2" w:tplc="C76887B6">
      <w:numFmt w:val="decimal"/>
      <w:lvlText w:val=""/>
      <w:lvlJc w:val="left"/>
    </w:lvl>
    <w:lvl w:ilvl="3" w:tplc="E87091B2">
      <w:numFmt w:val="decimal"/>
      <w:lvlText w:val=""/>
      <w:lvlJc w:val="left"/>
    </w:lvl>
    <w:lvl w:ilvl="4" w:tplc="E760CAE4">
      <w:numFmt w:val="decimal"/>
      <w:lvlText w:val=""/>
      <w:lvlJc w:val="left"/>
    </w:lvl>
    <w:lvl w:ilvl="5" w:tplc="45D09402">
      <w:numFmt w:val="decimal"/>
      <w:lvlText w:val=""/>
      <w:lvlJc w:val="left"/>
    </w:lvl>
    <w:lvl w:ilvl="6" w:tplc="8160B8EE">
      <w:numFmt w:val="decimal"/>
      <w:lvlText w:val=""/>
      <w:lvlJc w:val="left"/>
    </w:lvl>
    <w:lvl w:ilvl="7" w:tplc="F1EC8D96">
      <w:numFmt w:val="decimal"/>
      <w:lvlText w:val=""/>
      <w:lvlJc w:val="left"/>
    </w:lvl>
    <w:lvl w:ilvl="8" w:tplc="2F5084B4">
      <w:numFmt w:val="decimal"/>
      <w:lvlText w:val=""/>
      <w:lvlJc w:val="left"/>
    </w:lvl>
  </w:abstractNum>
  <w:abstractNum w:abstractNumId="3">
    <w:nsid w:val="01426166"/>
    <w:multiLevelType w:val="hybridMultilevel"/>
    <w:tmpl w:val="E9FAE090"/>
    <w:lvl w:ilvl="0" w:tplc="75108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01325"/>
    <w:multiLevelType w:val="hybridMultilevel"/>
    <w:tmpl w:val="38569A3E"/>
    <w:lvl w:ilvl="0" w:tplc="AEAA669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8596C"/>
    <w:multiLevelType w:val="multilevel"/>
    <w:tmpl w:val="B4BE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3D29B6"/>
    <w:multiLevelType w:val="hybridMultilevel"/>
    <w:tmpl w:val="841A5E82"/>
    <w:lvl w:ilvl="0" w:tplc="AB2C2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E52EF"/>
    <w:multiLevelType w:val="hybridMultilevel"/>
    <w:tmpl w:val="EEF01604"/>
    <w:lvl w:ilvl="0" w:tplc="DF9E6090">
      <w:start w:val="1"/>
      <w:numFmt w:val="decimal"/>
      <w:lvlText w:val="%1."/>
      <w:lvlJc w:val="left"/>
      <w:pPr>
        <w:ind w:left="3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0C0F556F"/>
    <w:multiLevelType w:val="hybridMultilevel"/>
    <w:tmpl w:val="BAACC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074176"/>
    <w:multiLevelType w:val="hybridMultilevel"/>
    <w:tmpl w:val="A31A89BC"/>
    <w:lvl w:ilvl="0" w:tplc="6910F8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94679"/>
    <w:multiLevelType w:val="hybridMultilevel"/>
    <w:tmpl w:val="E3E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CD61A7"/>
    <w:multiLevelType w:val="multilevel"/>
    <w:tmpl w:val="F850C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FD76261"/>
    <w:multiLevelType w:val="multilevel"/>
    <w:tmpl w:val="BEF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E20F25"/>
    <w:multiLevelType w:val="multilevel"/>
    <w:tmpl w:val="83FE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68383B"/>
    <w:multiLevelType w:val="hybridMultilevel"/>
    <w:tmpl w:val="4D868AB4"/>
    <w:lvl w:ilvl="0" w:tplc="A3F0C7D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DCB2A2E"/>
    <w:multiLevelType w:val="hybridMultilevel"/>
    <w:tmpl w:val="E416D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6F0C37"/>
    <w:multiLevelType w:val="hybridMultilevel"/>
    <w:tmpl w:val="275EA0F6"/>
    <w:lvl w:ilvl="0" w:tplc="F7EA6D6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211B5054"/>
    <w:multiLevelType w:val="hybridMultilevel"/>
    <w:tmpl w:val="1BBA212E"/>
    <w:lvl w:ilvl="0" w:tplc="EE3AC5F0">
      <w:start w:val="1"/>
      <w:numFmt w:val="decimal"/>
      <w:lvlText w:val="%1."/>
      <w:lvlJc w:val="left"/>
      <w:pPr>
        <w:ind w:left="735" w:hanging="375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E2309"/>
    <w:multiLevelType w:val="hybridMultilevel"/>
    <w:tmpl w:val="8DA6B7E2"/>
    <w:lvl w:ilvl="0" w:tplc="FB3235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58E7A9B"/>
    <w:multiLevelType w:val="hybridMultilevel"/>
    <w:tmpl w:val="2C729818"/>
    <w:lvl w:ilvl="0" w:tplc="4392A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A72EC"/>
    <w:multiLevelType w:val="hybridMultilevel"/>
    <w:tmpl w:val="147AF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ED6855"/>
    <w:multiLevelType w:val="hybridMultilevel"/>
    <w:tmpl w:val="908C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B6D3D"/>
    <w:multiLevelType w:val="hybridMultilevel"/>
    <w:tmpl w:val="89168A6E"/>
    <w:lvl w:ilvl="0" w:tplc="3DF8CC74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>
    <w:nsid w:val="2F5F0306"/>
    <w:multiLevelType w:val="hybridMultilevel"/>
    <w:tmpl w:val="43BA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6618F"/>
    <w:multiLevelType w:val="multilevel"/>
    <w:tmpl w:val="6392327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A1F72ED"/>
    <w:multiLevelType w:val="hybridMultilevel"/>
    <w:tmpl w:val="F7B0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6144B"/>
    <w:multiLevelType w:val="hybridMultilevel"/>
    <w:tmpl w:val="1DE88FA4"/>
    <w:lvl w:ilvl="0" w:tplc="3476E9A0">
      <w:start w:val="1"/>
      <w:numFmt w:val="decimal"/>
      <w:lvlText w:val="%1."/>
      <w:lvlJc w:val="left"/>
      <w:pPr>
        <w:ind w:left="3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45A93A1B"/>
    <w:multiLevelType w:val="hybridMultilevel"/>
    <w:tmpl w:val="44C6BD6E"/>
    <w:lvl w:ilvl="0" w:tplc="E5962C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149E5"/>
    <w:multiLevelType w:val="hybridMultilevel"/>
    <w:tmpl w:val="5394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01FE3"/>
    <w:multiLevelType w:val="hybridMultilevel"/>
    <w:tmpl w:val="397838AA"/>
    <w:lvl w:ilvl="0" w:tplc="CE86993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>
    <w:nsid w:val="4EDA4529"/>
    <w:multiLevelType w:val="multilevel"/>
    <w:tmpl w:val="E8F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FC60DE"/>
    <w:multiLevelType w:val="hybridMultilevel"/>
    <w:tmpl w:val="0D82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335FA"/>
    <w:multiLevelType w:val="multilevel"/>
    <w:tmpl w:val="EA46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72B70"/>
    <w:multiLevelType w:val="hybridMultilevel"/>
    <w:tmpl w:val="CB74AA24"/>
    <w:lvl w:ilvl="0" w:tplc="E29C248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1EF7D28"/>
    <w:multiLevelType w:val="hybridMultilevel"/>
    <w:tmpl w:val="8BC6D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7F084F"/>
    <w:multiLevelType w:val="hybridMultilevel"/>
    <w:tmpl w:val="977E5E88"/>
    <w:lvl w:ilvl="0" w:tplc="51F20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344F5"/>
    <w:multiLevelType w:val="hybridMultilevel"/>
    <w:tmpl w:val="E416D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C0173A"/>
    <w:multiLevelType w:val="hybridMultilevel"/>
    <w:tmpl w:val="94B2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111CB"/>
    <w:multiLevelType w:val="hybridMultilevel"/>
    <w:tmpl w:val="AAD67836"/>
    <w:lvl w:ilvl="0" w:tplc="45FADC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4B3D93"/>
    <w:multiLevelType w:val="hybridMultilevel"/>
    <w:tmpl w:val="3D846368"/>
    <w:lvl w:ilvl="0" w:tplc="0A72359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5C294C01"/>
    <w:multiLevelType w:val="hybridMultilevel"/>
    <w:tmpl w:val="B15CC2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A5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1B21DE"/>
    <w:multiLevelType w:val="hybridMultilevel"/>
    <w:tmpl w:val="B296BBD2"/>
    <w:lvl w:ilvl="0" w:tplc="51F20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E042CE"/>
    <w:multiLevelType w:val="hybridMultilevel"/>
    <w:tmpl w:val="0ACEFCD8"/>
    <w:lvl w:ilvl="0" w:tplc="3476E9A0">
      <w:start w:val="1"/>
      <w:numFmt w:val="decimal"/>
      <w:lvlText w:val="%1."/>
      <w:lvlJc w:val="left"/>
      <w:pPr>
        <w:ind w:left="3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>
    <w:nsid w:val="6C9E28F4"/>
    <w:multiLevelType w:val="hybridMultilevel"/>
    <w:tmpl w:val="AF864A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F00BB1"/>
    <w:multiLevelType w:val="hybridMultilevel"/>
    <w:tmpl w:val="A46A2044"/>
    <w:lvl w:ilvl="0" w:tplc="7D58357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B37"/>
    <w:multiLevelType w:val="hybridMultilevel"/>
    <w:tmpl w:val="A06CFC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28"/>
  </w:num>
  <w:num w:numId="5">
    <w:abstractNumId w:val="7"/>
  </w:num>
  <w:num w:numId="6">
    <w:abstractNumId w:val="27"/>
  </w:num>
  <w:num w:numId="7">
    <w:abstractNumId w:val="14"/>
  </w:num>
  <w:num w:numId="8">
    <w:abstractNumId w:val="35"/>
  </w:num>
  <w:num w:numId="9">
    <w:abstractNumId w:val="41"/>
  </w:num>
  <w:num w:numId="10">
    <w:abstractNumId w:val="17"/>
  </w:num>
  <w:num w:numId="11">
    <w:abstractNumId w:val="26"/>
  </w:num>
  <w:num w:numId="12">
    <w:abstractNumId w:val="42"/>
  </w:num>
  <w:num w:numId="13">
    <w:abstractNumId w:val="24"/>
  </w:num>
  <w:num w:numId="14">
    <w:abstractNumId w:val="22"/>
  </w:num>
  <w:num w:numId="15">
    <w:abstractNumId w:val="39"/>
  </w:num>
  <w:num w:numId="16">
    <w:abstractNumId w:val="44"/>
  </w:num>
  <w:num w:numId="17">
    <w:abstractNumId w:val="9"/>
  </w:num>
  <w:num w:numId="18">
    <w:abstractNumId w:val="4"/>
  </w:num>
  <w:num w:numId="19">
    <w:abstractNumId w:val="18"/>
  </w:num>
  <w:num w:numId="20">
    <w:abstractNumId w:val="15"/>
  </w:num>
  <w:num w:numId="21">
    <w:abstractNumId w:val="8"/>
  </w:num>
  <w:num w:numId="22">
    <w:abstractNumId w:val="36"/>
  </w:num>
  <w:num w:numId="23">
    <w:abstractNumId w:val="23"/>
  </w:num>
  <w:num w:numId="24">
    <w:abstractNumId w:val="43"/>
  </w:num>
  <w:num w:numId="25">
    <w:abstractNumId w:val="45"/>
  </w:num>
  <w:num w:numId="26">
    <w:abstractNumId w:val="2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5"/>
  </w:num>
  <w:num w:numId="31">
    <w:abstractNumId w:val="12"/>
  </w:num>
  <w:num w:numId="32">
    <w:abstractNumId w:val="13"/>
  </w:num>
  <w:num w:numId="33">
    <w:abstractNumId w:val="30"/>
  </w:num>
  <w:num w:numId="34">
    <w:abstractNumId w:val="32"/>
  </w:num>
  <w:num w:numId="35">
    <w:abstractNumId w:val="2"/>
  </w:num>
  <w:num w:numId="36">
    <w:abstractNumId w:val="1"/>
  </w:num>
  <w:num w:numId="37">
    <w:abstractNumId w:val="0"/>
  </w:num>
  <w:num w:numId="38">
    <w:abstractNumId w:val="34"/>
  </w:num>
  <w:num w:numId="39">
    <w:abstractNumId w:val="37"/>
  </w:num>
  <w:num w:numId="40">
    <w:abstractNumId w:val="16"/>
  </w:num>
  <w:num w:numId="41">
    <w:abstractNumId w:val="19"/>
  </w:num>
  <w:num w:numId="42">
    <w:abstractNumId w:val="29"/>
  </w:num>
  <w:num w:numId="43">
    <w:abstractNumId w:val="33"/>
  </w:num>
  <w:num w:numId="44">
    <w:abstractNumId w:val="6"/>
  </w:num>
  <w:num w:numId="45">
    <w:abstractNumId w:val="31"/>
  </w:num>
  <w:num w:numId="46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2A0"/>
    <w:rsid w:val="00016879"/>
    <w:rsid w:val="000313BE"/>
    <w:rsid w:val="00034455"/>
    <w:rsid w:val="00034493"/>
    <w:rsid w:val="000519ED"/>
    <w:rsid w:val="00062AD4"/>
    <w:rsid w:val="000B4ACB"/>
    <w:rsid w:val="000E214A"/>
    <w:rsid w:val="00107129"/>
    <w:rsid w:val="001140AA"/>
    <w:rsid w:val="0018572E"/>
    <w:rsid w:val="001947F2"/>
    <w:rsid w:val="00196A21"/>
    <w:rsid w:val="001B1F55"/>
    <w:rsid w:val="001D542B"/>
    <w:rsid w:val="001E7467"/>
    <w:rsid w:val="002028E6"/>
    <w:rsid w:val="00211D3C"/>
    <w:rsid w:val="002225FC"/>
    <w:rsid w:val="002337A5"/>
    <w:rsid w:val="00293F96"/>
    <w:rsid w:val="002B1FA7"/>
    <w:rsid w:val="002B47B7"/>
    <w:rsid w:val="002D7682"/>
    <w:rsid w:val="002E369E"/>
    <w:rsid w:val="00353F8B"/>
    <w:rsid w:val="00357581"/>
    <w:rsid w:val="003658C6"/>
    <w:rsid w:val="00372B4C"/>
    <w:rsid w:val="00374261"/>
    <w:rsid w:val="00374582"/>
    <w:rsid w:val="003A29AB"/>
    <w:rsid w:val="003C20F2"/>
    <w:rsid w:val="003C69C0"/>
    <w:rsid w:val="003F4D50"/>
    <w:rsid w:val="0040362C"/>
    <w:rsid w:val="00404404"/>
    <w:rsid w:val="00474E01"/>
    <w:rsid w:val="00496492"/>
    <w:rsid w:val="004A6642"/>
    <w:rsid w:val="004C6F70"/>
    <w:rsid w:val="00542C3B"/>
    <w:rsid w:val="005545F1"/>
    <w:rsid w:val="00585F14"/>
    <w:rsid w:val="00590516"/>
    <w:rsid w:val="005D5CE9"/>
    <w:rsid w:val="006437E7"/>
    <w:rsid w:val="0064501B"/>
    <w:rsid w:val="00647226"/>
    <w:rsid w:val="00656210"/>
    <w:rsid w:val="00687CEF"/>
    <w:rsid w:val="006B2081"/>
    <w:rsid w:val="006D5D8D"/>
    <w:rsid w:val="006F2E18"/>
    <w:rsid w:val="006F6BF1"/>
    <w:rsid w:val="00734C48"/>
    <w:rsid w:val="00735F0E"/>
    <w:rsid w:val="0075213D"/>
    <w:rsid w:val="0075772A"/>
    <w:rsid w:val="00772CB1"/>
    <w:rsid w:val="00793F5C"/>
    <w:rsid w:val="007A580A"/>
    <w:rsid w:val="007B3FC8"/>
    <w:rsid w:val="007C0E6F"/>
    <w:rsid w:val="007C435E"/>
    <w:rsid w:val="007C4ADF"/>
    <w:rsid w:val="008131B6"/>
    <w:rsid w:val="00823A13"/>
    <w:rsid w:val="0082527C"/>
    <w:rsid w:val="008351DB"/>
    <w:rsid w:val="00846406"/>
    <w:rsid w:val="00860FE5"/>
    <w:rsid w:val="0088283B"/>
    <w:rsid w:val="00884F66"/>
    <w:rsid w:val="008B150A"/>
    <w:rsid w:val="008D3FB0"/>
    <w:rsid w:val="00913DD6"/>
    <w:rsid w:val="00914691"/>
    <w:rsid w:val="00931B5C"/>
    <w:rsid w:val="00946619"/>
    <w:rsid w:val="009758EE"/>
    <w:rsid w:val="009925F6"/>
    <w:rsid w:val="009A19B2"/>
    <w:rsid w:val="009A62A0"/>
    <w:rsid w:val="009C6DCE"/>
    <w:rsid w:val="009F5794"/>
    <w:rsid w:val="00A0106E"/>
    <w:rsid w:val="00A26C5B"/>
    <w:rsid w:val="00A639E0"/>
    <w:rsid w:val="00A65789"/>
    <w:rsid w:val="00A67C44"/>
    <w:rsid w:val="00A74084"/>
    <w:rsid w:val="00A80D68"/>
    <w:rsid w:val="00A92584"/>
    <w:rsid w:val="00A926C4"/>
    <w:rsid w:val="00AB2E24"/>
    <w:rsid w:val="00AD27D8"/>
    <w:rsid w:val="00AD4760"/>
    <w:rsid w:val="00AE77D5"/>
    <w:rsid w:val="00AF10D9"/>
    <w:rsid w:val="00AF2863"/>
    <w:rsid w:val="00B11F0D"/>
    <w:rsid w:val="00B265AC"/>
    <w:rsid w:val="00B62409"/>
    <w:rsid w:val="00B74BD7"/>
    <w:rsid w:val="00B953E2"/>
    <w:rsid w:val="00BA69DD"/>
    <w:rsid w:val="00BC4B13"/>
    <w:rsid w:val="00BE3E3D"/>
    <w:rsid w:val="00C03189"/>
    <w:rsid w:val="00C424E1"/>
    <w:rsid w:val="00C55F57"/>
    <w:rsid w:val="00C7200E"/>
    <w:rsid w:val="00C83F0A"/>
    <w:rsid w:val="00C95D0C"/>
    <w:rsid w:val="00CB65A9"/>
    <w:rsid w:val="00CC2645"/>
    <w:rsid w:val="00CC42AD"/>
    <w:rsid w:val="00D0620D"/>
    <w:rsid w:val="00D14E10"/>
    <w:rsid w:val="00D35120"/>
    <w:rsid w:val="00D46578"/>
    <w:rsid w:val="00D567F0"/>
    <w:rsid w:val="00D710CC"/>
    <w:rsid w:val="00D71A74"/>
    <w:rsid w:val="00D80CA0"/>
    <w:rsid w:val="00D8678E"/>
    <w:rsid w:val="00D879E1"/>
    <w:rsid w:val="00DB5F88"/>
    <w:rsid w:val="00DB646A"/>
    <w:rsid w:val="00DC5468"/>
    <w:rsid w:val="00DE73F4"/>
    <w:rsid w:val="00DE7A43"/>
    <w:rsid w:val="00E04FCF"/>
    <w:rsid w:val="00E17CDF"/>
    <w:rsid w:val="00E8350D"/>
    <w:rsid w:val="00E8793E"/>
    <w:rsid w:val="00E94360"/>
    <w:rsid w:val="00EA424E"/>
    <w:rsid w:val="00EB30B9"/>
    <w:rsid w:val="00EC04C9"/>
    <w:rsid w:val="00EC6DFA"/>
    <w:rsid w:val="00ED177A"/>
    <w:rsid w:val="00EE5A53"/>
    <w:rsid w:val="00EF04A7"/>
    <w:rsid w:val="00F40170"/>
    <w:rsid w:val="00F706E5"/>
    <w:rsid w:val="00F71F73"/>
    <w:rsid w:val="00F819A8"/>
    <w:rsid w:val="00FA15CF"/>
    <w:rsid w:val="00FC4189"/>
    <w:rsid w:val="00FC73E6"/>
    <w:rsid w:val="00FD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08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6B20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link w:val="30"/>
    <w:uiPriority w:val="9"/>
    <w:qFormat/>
    <w:rsid w:val="00D351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6B20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uiPriority w:val="22"/>
    <w:qFormat/>
    <w:rsid w:val="003C20F2"/>
    <w:rPr>
      <w:b/>
      <w:bCs/>
    </w:rPr>
  </w:style>
  <w:style w:type="table" w:styleId="a5">
    <w:name w:val="Table Grid"/>
    <w:basedOn w:val="a1"/>
    <w:uiPriority w:val="59"/>
    <w:rsid w:val="003C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3C20F2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C20F2"/>
    <w:rPr>
      <w:rFonts w:ascii="Segoe UI" w:eastAsia="Times New Roman" w:hAnsi="Segoe UI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3C2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20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C2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20F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3C20F2"/>
  </w:style>
  <w:style w:type="character" w:customStyle="1" w:styleId="212pt">
    <w:name w:val="Основной текст (2) + 12 pt"/>
    <w:rsid w:val="003C20F2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rsid w:val="003C20F2"/>
    <w:pPr>
      <w:widowControl w:val="0"/>
      <w:shd w:val="clear" w:color="auto" w:fill="FFFFFF"/>
      <w:suppressAutoHyphens/>
      <w:spacing w:line="322" w:lineRule="exact"/>
    </w:pPr>
    <w:rPr>
      <w:sz w:val="28"/>
      <w:szCs w:val="28"/>
      <w:lang w:eastAsia="ar-SA"/>
    </w:rPr>
  </w:style>
  <w:style w:type="paragraph" w:styleId="ad">
    <w:name w:val="Normal (Web)"/>
    <w:basedOn w:val="a"/>
    <w:uiPriority w:val="99"/>
    <w:rsid w:val="003C20F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B2081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B2081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B20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6B2081"/>
  </w:style>
  <w:style w:type="paragraph" w:styleId="ae">
    <w:name w:val="Body Text Indent"/>
    <w:basedOn w:val="a"/>
    <w:link w:val="af"/>
    <w:rsid w:val="006B208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B2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6B2081"/>
    <w:pPr>
      <w:spacing w:after="120"/>
    </w:pPr>
    <w:rPr>
      <w:rFonts w:ascii="MS Sans Serif" w:hAnsi="MS Sans Serif"/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6B2081"/>
    <w:rPr>
      <w:rFonts w:ascii="MS Sans Serif" w:eastAsia="Times New Roman" w:hAnsi="MS Sans Serif" w:cs="Times New Roman"/>
      <w:sz w:val="20"/>
      <w:szCs w:val="20"/>
      <w:lang w:val="en-US"/>
    </w:rPr>
  </w:style>
  <w:style w:type="character" w:styleId="af2">
    <w:name w:val="Emphasis"/>
    <w:qFormat/>
    <w:rsid w:val="006B2081"/>
    <w:rPr>
      <w:i/>
      <w:iCs/>
    </w:rPr>
  </w:style>
  <w:style w:type="character" w:customStyle="1" w:styleId="submenu-table">
    <w:name w:val="submenu-table"/>
    <w:basedOn w:val="a0"/>
    <w:rsid w:val="006B2081"/>
  </w:style>
  <w:style w:type="table" w:customStyle="1" w:styleId="12">
    <w:name w:val="Сетка таблицы1"/>
    <w:basedOn w:val="a1"/>
    <w:next w:val="a5"/>
    <w:rsid w:val="006B208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B2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2081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6B2081"/>
    <w:pPr>
      <w:spacing w:after="120" w:line="480" w:lineRule="auto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23">
    <w:name w:val="Основной текст с отступом 2 Знак"/>
    <w:basedOn w:val="a0"/>
    <w:link w:val="22"/>
    <w:rsid w:val="006B2081"/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f3">
    <w:name w:val="Основной текст_"/>
    <w:link w:val="112"/>
    <w:rsid w:val="006B2081"/>
    <w:rPr>
      <w:sz w:val="26"/>
      <w:szCs w:val="26"/>
      <w:shd w:val="clear" w:color="auto" w:fill="FFFFFF"/>
    </w:rPr>
  </w:style>
  <w:style w:type="paragraph" w:customStyle="1" w:styleId="112">
    <w:name w:val="Основной текст112"/>
    <w:basedOn w:val="a"/>
    <w:link w:val="af3"/>
    <w:rsid w:val="006B2081"/>
    <w:pPr>
      <w:shd w:val="clear" w:color="auto" w:fill="FFFFFF"/>
      <w:spacing w:after="180" w:line="0" w:lineRule="atLeast"/>
      <w:jc w:val="righ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7">
    <w:name w:val="Основной текст17"/>
    <w:basedOn w:val="af3"/>
    <w:rsid w:val="006B2081"/>
    <w:rPr>
      <w:sz w:val="26"/>
      <w:szCs w:val="26"/>
      <w:shd w:val="clear" w:color="auto" w:fill="FFFFFF"/>
    </w:rPr>
  </w:style>
  <w:style w:type="character" w:customStyle="1" w:styleId="postbody1">
    <w:name w:val="postbody1"/>
    <w:rsid w:val="006B2081"/>
    <w:rPr>
      <w:sz w:val="18"/>
      <w:szCs w:val="18"/>
    </w:rPr>
  </w:style>
  <w:style w:type="character" w:customStyle="1" w:styleId="apple-converted-space">
    <w:name w:val="apple-converted-space"/>
    <w:basedOn w:val="a0"/>
    <w:rsid w:val="006B2081"/>
  </w:style>
  <w:style w:type="character" w:styleId="af4">
    <w:name w:val="Hyperlink"/>
    <w:uiPriority w:val="99"/>
    <w:rsid w:val="006B2081"/>
    <w:rPr>
      <w:color w:val="0000FF"/>
      <w:u w:val="single"/>
    </w:rPr>
  </w:style>
  <w:style w:type="paragraph" w:customStyle="1" w:styleId="c2c17c23">
    <w:name w:val="c2 c17 c23"/>
    <w:basedOn w:val="a"/>
    <w:rsid w:val="006B2081"/>
    <w:pPr>
      <w:spacing w:before="100" w:beforeAutospacing="1" w:after="100" w:afterAutospacing="1"/>
    </w:pPr>
  </w:style>
  <w:style w:type="character" w:customStyle="1" w:styleId="c9c25">
    <w:name w:val="c9 c25"/>
    <w:basedOn w:val="a0"/>
    <w:rsid w:val="006B2081"/>
  </w:style>
  <w:style w:type="character" w:customStyle="1" w:styleId="c26c5c28">
    <w:name w:val="c26 c5 c28"/>
    <w:basedOn w:val="a0"/>
    <w:rsid w:val="006B2081"/>
  </w:style>
  <w:style w:type="character" w:customStyle="1" w:styleId="c20c9">
    <w:name w:val="c20 c9"/>
    <w:basedOn w:val="a0"/>
    <w:rsid w:val="006B2081"/>
  </w:style>
  <w:style w:type="paragraph" w:customStyle="1" w:styleId="c2c8c17">
    <w:name w:val="c2 c8 c17"/>
    <w:basedOn w:val="a"/>
    <w:rsid w:val="006B2081"/>
    <w:pPr>
      <w:spacing w:before="100" w:beforeAutospacing="1" w:after="100" w:afterAutospacing="1"/>
    </w:pPr>
  </w:style>
  <w:style w:type="character" w:styleId="af5">
    <w:name w:val="FollowedHyperlink"/>
    <w:rsid w:val="006B2081"/>
    <w:rPr>
      <w:color w:val="0000FF"/>
      <w:u w:val="single"/>
    </w:rPr>
  </w:style>
  <w:style w:type="paragraph" w:customStyle="1" w:styleId="c2c23">
    <w:name w:val="c2 c23"/>
    <w:basedOn w:val="a"/>
    <w:rsid w:val="006B2081"/>
    <w:pPr>
      <w:spacing w:before="100" w:beforeAutospacing="1" w:after="100" w:afterAutospacing="1"/>
    </w:pPr>
  </w:style>
  <w:style w:type="character" w:customStyle="1" w:styleId="c0c9">
    <w:name w:val="c0 c9"/>
    <w:basedOn w:val="a0"/>
    <w:rsid w:val="006B2081"/>
  </w:style>
  <w:style w:type="paragraph" w:customStyle="1" w:styleId="c2c8">
    <w:name w:val="c2 c8"/>
    <w:basedOn w:val="a"/>
    <w:rsid w:val="006B2081"/>
    <w:pPr>
      <w:spacing w:before="100" w:beforeAutospacing="1" w:after="100" w:afterAutospacing="1"/>
    </w:pPr>
  </w:style>
  <w:style w:type="paragraph" w:customStyle="1" w:styleId="c2c16">
    <w:name w:val="c2 c16"/>
    <w:basedOn w:val="a"/>
    <w:rsid w:val="006B2081"/>
    <w:pPr>
      <w:spacing w:before="100" w:beforeAutospacing="1" w:after="100" w:afterAutospacing="1"/>
    </w:pPr>
  </w:style>
  <w:style w:type="character" w:customStyle="1" w:styleId="c7">
    <w:name w:val="c7"/>
    <w:basedOn w:val="a0"/>
    <w:rsid w:val="006B2081"/>
  </w:style>
  <w:style w:type="paragraph" w:customStyle="1" w:styleId="c2">
    <w:name w:val="c2"/>
    <w:basedOn w:val="a"/>
    <w:rsid w:val="006B2081"/>
    <w:pPr>
      <w:spacing w:before="100" w:beforeAutospacing="1" w:after="100" w:afterAutospacing="1"/>
    </w:pPr>
  </w:style>
  <w:style w:type="paragraph" w:customStyle="1" w:styleId="c2c11">
    <w:name w:val="c2 c11"/>
    <w:basedOn w:val="a"/>
    <w:rsid w:val="006B2081"/>
    <w:pPr>
      <w:spacing w:before="100" w:beforeAutospacing="1" w:after="100" w:afterAutospacing="1"/>
    </w:pPr>
  </w:style>
  <w:style w:type="character" w:customStyle="1" w:styleId="c0">
    <w:name w:val="c0"/>
    <w:basedOn w:val="a0"/>
    <w:rsid w:val="006B2081"/>
  </w:style>
  <w:style w:type="paragraph" w:customStyle="1" w:styleId="c1">
    <w:name w:val="c1"/>
    <w:basedOn w:val="a"/>
    <w:rsid w:val="006B2081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6B2081"/>
  </w:style>
  <w:style w:type="paragraph" w:customStyle="1" w:styleId="c1c11">
    <w:name w:val="c1 c11"/>
    <w:basedOn w:val="a"/>
    <w:rsid w:val="006B2081"/>
    <w:pPr>
      <w:spacing w:before="100" w:beforeAutospacing="1" w:after="100" w:afterAutospacing="1"/>
    </w:pPr>
  </w:style>
  <w:style w:type="paragraph" w:customStyle="1" w:styleId="c2c23c35">
    <w:name w:val="c2 c23 c35"/>
    <w:basedOn w:val="a"/>
    <w:rsid w:val="006B2081"/>
    <w:pPr>
      <w:spacing w:before="100" w:beforeAutospacing="1" w:after="100" w:afterAutospacing="1"/>
    </w:pPr>
  </w:style>
  <w:style w:type="character" w:customStyle="1" w:styleId="c26">
    <w:name w:val="c26"/>
    <w:basedOn w:val="a0"/>
    <w:rsid w:val="006B2081"/>
  </w:style>
  <w:style w:type="character" w:customStyle="1" w:styleId="c26c9">
    <w:name w:val="c26 c9"/>
    <w:basedOn w:val="a0"/>
    <w:rsid w:val="006B2081"/>
  </w:style>
  <w:style w:type="paragraph" w:customStyle="1" w:styleId="c2c27">
    <w:name w:val="c2 c27"/>
    <w:basedOn w:val="a"/>
    <w:rsid w:val="006B2081"/>
    <w:pPr>
      <w:spacing w:before="100" w:beforeAutospacing="1" w:after="100" w:afterAutospacing="1"/>
    </w:pPr>
  </w:style>
  <w:style w:type="character" w:customStyle="1" w:styleId="c25c9">
    <w:name w:val="c25 c9"/>
    <w:basedOn w:val="a0"/>
    <w:rsid w:val="006B2081"/>
  </w:style>
  <w:style w:type="character" w:customStyle="1" w:styleId="c9c20">
    <w:name w:val="c9 c20"/>
    <w:basedOn w:val="a0"/>
    <w:rsid w:val="006B2081"/>
  </w:style>
  <w:style w:type="paragraph" w:customStyle="1" w:styleId="c2c23c24">
    <w:name w:val="c2 c23 c24"/>
    <w:basedOn w:val="a"/>
    <w:rsid w:val="006B2081"/>
    <w:pPr>
      <w:spacing w:before="100" w:beforeAutospacing="1" w:after="100" w:afterAutospacing="1"/>
    </w:pPr>
  </w:style>
  <w:style w:type="paragraph" w:customStyle="1" w:styleId="c2c38">
    <w:name w:val="c2 c38"/>
    <w:basedOn w:val="a"/>
    <w:rsid w:val="006B2081"/>
    <w:pPr>
      <w:spacing w:before="100" w:beforeAutospacing="1" w:after="100" w:afterAutospacing="1"/>
    </w:pPr>
  </w:style>
  <w:style w:type="paragraph" w:customStyle="1" w:styleId="c2c35c23">
    <w:name w:val="c2 c35 c23"/>
    <w:basedOn w:val="a"/>
    <w:rsid w:val="006B2081"/>
    <w:pPr>
      <w:spacing w:before="100" w:beforeAutospacing="1" w:after="100" w:afterAutospacing="1"/>
    </w:pPr>
  </w:style>
  <w:style w:type="paragraph" w:customStyle="1" w:styleId="c33">
    <w:name w:val="c33"/>
    <w:basedOn w:val="a"/>
    <w:rsid w:val="006B2081"/>
    <w:pPr>
      <w:spacing w:before="100" w:beforeAutospacing="1" w:after="100" w:afterAutospacing="1"/>
    </w:pPr>
  </w:style>
  <w:style w:type="paragraph" w:customStyle="1" w:styleId="c1c12">
    <w:name w:val="c1 c12"/>
    <w:basedOn w:val="a"/>
    <w:rsid w:val="006B2081"/>
    <w:pPr>
      <w:spacing w:before="100" w:beforeAutospacing="1" w:after="100" w:afterAutospacing="1"/>
    </w:pPr>
  </w:style>
  <w:style w:type="paragraph" w:customStyle="1" w:styleId="c2c12">
    <w:name w:val="c2 c12"/>
    <w:basedOn w:val="a"/>
    <w:rsid w:val="006B2081"/>
    <w:pPr>
      <w:spacing w:before="100" w:beforeAutospacing="1" w:after="100" w:afterAutospacing="1"/>
    </w:pPr>
  </w:style>
  <w:style w:type="paragraph" w:customStyle="1" w:styleId="c33c12">
    <w:name w:val="c33 c12"/>
    <w:basedOn w:val="a"/>
    <w:rsid w:val="006B2081"/>
    <w:pPr>
      <w:spacing w:before="100" w:beforeAutospacing="1" w:after="100" w:afterAutospacing="1"/>
    </w:pPr>
  </w:style>
  <w:style w:type="paragraph" w:customStyle="1" w:styleId="c1c9">
    <w:name w:val="c1 c9"/>
    <w:basedOn w:val="a"/>
    <w:rsid w:val="006B2081"/>
    <w:pPr>
      <w:spacing w:before="100" w:beforeAutospacing="1" w:after="100" w:afterAutospacing="1"/>
    </w:pPr>
  </w:style>
  <w:style w:type="character" w:customStyle="1" w:styleId="c7c24">
    <w:name w:val="c7 c24"/>
    <w:basedOn w:val="a0"/>
    <w:rsid w:val="006B2081"/>
  </w:style>
  <w:style w:type="character" w:customStyle="1" w:styleId="c7c20">
    <w:name w:val="c7 c20"/>
    <w:basedOn w:val="a0"/>
    <w:rsid w:val="006B2081"/>
  </w:style>
  <w:style w:type="character" w:customStyle="1" w:styleId="c7c8c17">
    <w:name w:val="c7 c8 c17"/>
    <w:basedOn w:val="a0"/>
    <w:rsid w:val="006B2081"/>
  </w:style>
  <w:style w:type="character" w:customStyle="1" w:styleId="c0c6">
    <w:name w:val="c0 c6"/>
    <w:basedOn w:val="a0"/>
    <w:rsid w:val="006B2081"/>
  </w:style>
  <w:style w:type="character" w:customStyle="1" w:styleId="c0c7">
    <w:name w:val="c0 c7"/>
    <w:basedOn w:val="a0"/>
    <w:rsid w:val="006B2081"/>
  </w:style>
  <w:style w:type="character" w:customStyle="1" w:styleId="c0c16">
    <w:name w:val="c0 c16"/>
    <w:basedOn w:val="a0"/>
    <w:rsid w:val="006B2081"/>
  </w:style>
  <w:style w:type="character" w:customStyle="1" w:styleId="c0c8">
    <w:name w:val="c0 c8"/>
    <w:basedOn w:val="a0"/>
    <w:rsid w:val="006B2081"/>
  </w:style>
  <w:style w:type="character" w:customStyle="1" w:styleId="c0c7c8">
    <w:name w:val="c0 c7 c8"/>
    <w:basedOn w:val="a0"/>
    <w:rsid w:val="006B2081"/>
  </w:style>
  <w:style w:type="character" w:customStyle="1" w:styleId="c7c18">
    <w:name w:val="c7 c18"/>
    <w:basedOn w:val="a0"/>
    <w:rsid w:val="006B2081"/>
  </w:style>
  <w:style w:type="character" w:customStyle="1" w:styleId="c18">
    <w:name w:val="c18"/>
    <w:basedOn w:val="a0"/>
    <w:rsid w:val="006B2081"/>
  </w:style>
  <w:style w:type="character" w:customStyle="1" w:styleId="c4c8">
    <w:name w:val="c4 c8"/>
    <w:basedOn w:val="a0"/>
    <w:rsid w:val="006B2081"/>
  </w:style>
  <w:style w:type="paragraph" w:customStyle="1" w:styleId="c9c14">
    <w:name w:val="c9 c14"/>
    <w:basedOn w:val="a"/>
    <w:rsid w:val="006B2081"/>
    <w:pPr>
      <w:spacing w:before="100" w:beforeAutospacing="1" w:after="100" w:afterAutospacing="1"/>
    </w:pPr>
  </w:style>
  <w:style w:type="paragraph" w:customStyle="1" w:styleId="c13">
    <w:name w:val="c13"/>
    <w:basedOn w:val="a"/>
    <w:rsid w:val="006B2081"/>
    <w:pPr>
      <w:spacing w:before="100" w:beforeAutospacing="1" w:after="100" w:afterAutospacing="1"/>
    </w:pPr>
  </w:style>
  <w:style w:type="character" w:customStyle="1" w:styleId="c19">
    <w:name w:val="c19"/>
    <w:basedOn w:val="a0"/>
    <w:rsid w:val="006B2081"/>
  </w:style>
  <w:style w:type="paragraph" w:customStyle="1" w:styleId="c13c9">
    <w:name w:val="c13 c9"/>
    <w:basedOn w:val="a"/>
    <w:rsid w:val="006B2081"/>
    <w:pPr>
      <w:spacing w:before="100" w:beforeAutospacing="1" w:after="100" w:afterAutospacing="1"/>
    </w:pPr>
  </w:style>
  <w:style w:type="character" w:customStyle="1" w:styleId="c4">
    <w:name w:val="c4"/>
    <w:basedOn w:val="a0"/>
    <w:rsid w:val="006B2081"/>
  </w:style>
  <w:style w:type="character" w:customStyle="1" w:styleId="c18c8">
    <w:name w:val="c18 c8"/>
    <w:basedOn w:val="a0"/>
    <w:rsid w:val="006B2081"/>
  </w:style>
  <w:style w:type="character" w:customStyle="1" w:styleId="c3">
    <w:name w:val="c3"/>
    <w:basedOn w:val="a0"/>
    <w:rsid w:val="006B2081"/>
  </w:style>
  <w:style w:type="paragraph" w:customStyle="1" w:styleId="c1c10c9">
    <w:name w:val="c1 c10 c9"/>
    <w:basedOn w:val="a"/>
    <w:rsid w:val="006B2081"/>
    <w:pPr>
      <w:spacing w:before="100" w:beforeAutospacing="1" w:after="100" w:afterAutospacing="1"/>
    </w:pPr>
  </w:style>
  <w:style w:type="paragraph" w:customStyle="1" w:styleId="c1c10">
    <w:name w:val="c1 c10"/>
    <w:basedOn w:val="a"/>
    <w:rsid w:val="006B2081"/>
    <w:pPr>
      <w:spacing w:before="100" w:beforeAutospacing="1" w:after="100" w:afterAutospacing="1"/>
    </w:pPr>
  </w:style>
  <w:style w:type="character" w:customStyle="1" w:styleId="c7c2">
    <w:name w:val="c7 c2"/>
    <w:basedOn w:val="a0"/>
    <w:rsid w:val="006B2081"/>
  </w:style>
  <w:style w:type="paragraph" w:customStyle="1" w:styleId="c8">
    <w:name w:val="c8"/>
    <w:basedOn w:val="a"/>
    <w:rsid w:val="006B2081"/>
    <w:pPr>
      <w:spacing w:before="100" w:beforeAutospacing="1" w:after="100" w:afterAutospacing="1"/>
    </w:pPr>
  </w:style>
  <w:style w:type="character" w:customStyle="1" w:styleId="c0c2">
    <w:name w:val="c0 c2"/>
    <w:basedOn w:val="a0"/>
    <w:rsid w:val="006B2081"/>
  </w:style>
  <w:style w:type="paragraph" w:customStyle="1" w:styleId="c8c10">
    <w:name w:val="c8 c10"/>
    <w:basedOn w:val="a"/>
    <w:rsid w:val="006B2081"/>
    <w:pPr>
      <w:spacing w:before="100" w:beforeAutospacing="1" w:after="100" w:afterAutospacing="1"/>
    </w:pPr>
  </w:style>
  <w:style w:type="character" w:customStyle="1" w:styleId="c0c2c1">
    <w:name w:val="c0 c2 c1"/>
    <w:basedOn w:val="a0"/>
    <w:rsid w:val="006B2081"/>
  </w:style>
  <w:style w:type="paragraph" w:customStyle="1" w:styleId="c5c10">
    <w:name w:val="c5 c10"/>
    <w:basedOn w:val="a"/>
    <w:rsid w:val="006B2081"/>
    <w:pPr>
      <w:spacing w:before="100" w:beforeAutospacing="1" w:after="100" w:afterAutospacing="1"/>
    </w:pPr>
  </w:style>
  <w:style w:type="paragraph" w:customStyle="1" w:styleId="c5">
    <w:name w:val="c5"/>
    <w:basedOn w:val="a"/>
    <w:rsid w:val="006B2081"/>
    <w:pPr>
      <w:spacing w:before="100" w:beforeAutospacing="1" w:after="100" w:afterAutospacing="1"/>
    </w:pPr>
  </w:style>
  <w:style w:type="paragraph" w:customStyle="1" w:styleId="c4c9">
    <w:name w:val="c4 c9"/>
    <w:basedOn w:val="a"/>
    <w:rsid w:val="006B2081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6B2081"/>
  </w:style>
  <w:style w:type="paragraph" w:customStyle="1" w:styleId="c5c13">
    <w:name w:val="c5 c13"/>
    <w:basedOn w:val="a"/>
    <w:rsid w:val="006B2081"/>
    <w:pPr>
      <w:spacing w:before="100" w:beforeAutospacing="1" w:after="100" w:afterAutospacing="1"/>
    </w:pPr>
  </w:style>
  <w:style w:type="character" w:customStyle="1" w:styleId="c6">
    <w:name w:val="c6"/>
    <w:basedOn w:val="a0"/>
    <w:rsid w:val="006B2081"/>
  </w:style>
  <w:style w:type="character" w:customStyle="1" w:styleId="c2c6">
    <w:name w:val="c2 c6"/>
    <w:basedOn w:val="a0"/>
    <w:rsid w:val="006B2081"/>
  </w:style>
  <w:style w:type="character" w:customStyle="1" w:styleId="c1c2">
    <w:name w:val="c1 c2"/>
    <w:basedOn w:val="a0"/>
    <w:rsid w:val="006B2081"/>
  </w:style>
  <w:style w:type="character" w:customStyle="1" w:styleId="c1c10c2">
    <w:name w:val="c1 c10 c2"/>
    <w:basedOn w:val="a0"/>
    <w:rsid w:val="006B2081"/>
  </w:style>
  <w:style w:type="character" w:customStyle="1" w:styleId="c1c7">
    <w:name w:val="c1 c7"/>
    <w:basedOn w:val="a0"/>
    <w:rsid w:val="006B2081"/>
  </w:style>
  <w:style w:type="paragraph" w:customStyle="1" w:styleId="c0c9c5">
    <w:name w:val="c0 c9 c5"/>
    <w:basedOn w:val="a"/>
    <w:rsid w:val="006B2081"/>
    <w:pPr>
      <w:spacing w:before="100" w:beforeAutospacing="1" w:after="100" w:afterAutospacing="1"/>
    </w:pPr>
  </w:style>
  <w:style w:type="paragraph" w:customStyle="1" w:styleId="c0c5c9">
    <w:name w:val="c0 c5 c9"/>
    <w:basedOn w:val="a"/>
    <w:rsid w:val="006B2081"/>
    <w:pPr>
      <w:spacing w:before="100" w:beforeAutospacing="1" w:after="100" w:afterAutospacing="1"/>
    </w:pPr>
  </w:style>
  <w:style w:type="character" w:customStyle="1" w:styleId="c6c2">
    <w:name w:val="c6 c2"/>
    <w:basedOn w:val="a0"/>
    <w:rsid w:val="006B2081"/>
  </w:style>
  <w:style w:type="paragraph" w:customStyle="1" w:styleId="c27">
    <w:name w:val="c27"/>
    <w:basedOn w:val="a"/>
    <w:rsid w:val="006B2081"/>
    <w:pPr>
      <w:spacing w:before="100" w:beforeAutospacing="1" w:after="100" w:afterAutospacing="1"/>
    </w:pPr>
  </w:style>
  <w:style w:type="character" w:customStyle="1" w:styleId="c4c7c28">
    <w:name w:val="c4 c7 c28"/>
    <w:basedOn w:val="a0"/>
    <w:rsid w:val="006B2081"/>
  </w:style>
  <w:style w:type="paragraph" w:customStyle="1" w:styleId="c9">
    <w:name w:val="c9"/>
    <w:basedOn w:val="a"/>
    <w:rsid w:val="006B2081"/>
    <w:pPr>
      <w:spacing w:before="100" w:beforeAutospacing="1" w:after="100" w:afterAutospacing="1"/>
    </w:pPr>
  </w:style>
  <w:style w:type="character" w:customStyle="1" w:styleId="c4c7">
    <w:name w:val="c4 c7"/>
    <w:basedOn w:val="a0"/>
    <w:rsid w:val="006B2081"/>
  </w:style>
  <w:style w:type="character" w:customStyle="1" w:styleId="c4c7c10">
    <w:name w:val="c4 c7 c10"/>
    <w:basedOn w:val="a0"/>
    <w:rsid w:val="006B2081"/>
  </w:style>
  <w:style w:type="character" w:customStyle="1" w:styleId="c4c10">
    <w:name w:val="c4 c10"/>
    <w:basedOn w:val="a0"/>
    <w:rsid w:val="006B2081"/>
  </w:style>
  <w:style w:type="character" w:customStyle="1" w:styleId="c4c7c17">
    <w:name w:val="c4 c7 c17"/>
    <w:basedOn w:val="a0"/>
    <w:rsid w:val="006B2081"/>
  </w:style>
  <w:style w:type="paragraph" w:customStyle="1" w:styleId="c1c20">
    <w:name w:val="c1 c20"/>
    <w:basedOn w:val="a"/>
    <w:rsid w:val="006B2081"/>
    <w:pPr>
      <w:spacing w:before="100" w:beforeAutospacing="1" w:after="100" w:afterAutospacing="1"/>
    </w:pPr>
  </w:style>
  <w:style w:type="character" w:customStyle="1" w:styleId="c0c17">
    <w:name w:val="c0 c17"/>
    <w:basedOn w:val="a0"/>
    <w:rsid w:val="006B2081"/>
  </w:style>
  <w:style w:type="paragraph" w:customStyle="1" w:styleId="c1c26">
    <w:name w:val="c1 c26"/>
    <w:basedOn w:val="a"/>
    <w:rsid w:val="006B2081"/>
    <w:pPr>
      <w:spacing w:before="100" w:beforeAutospacing="1" w:after="100" w:afterAutospacing="1"/>
    </w:pPr>
  </w:style>
  <w:style w:type="paragraph" w:customStyle="1" w:styleId="c1c14">
    <w:name w:val="c1 c14"/>
    <w:basedOn w:val="a"/>
    <w:rsid w:val="006B2081"/>
    <w:pPr>
      <w:spacing w:before="100" w:beforeAutospacing="1" w:after="100" w:afterAutospacing="1"/>
    </w:pPr>
  </w:style>
  <w:style w:type="paragraph" w:customStyle="1" w:styleId="c11">
    <w:name w:val="c11"/>
    <w:basedOn w:val="a"/>
    <w:rsid w:val="006B2081"/>
    <w:pPr>
      <w:spacing w:before="100" w:beforeAutospacing="1" w:after="100" w:afterAutospacing="1"/>
    </w:pPr>
  </w:style>
  <w:style w:type="character" w:customStyle="1" w:styleId="c6c8">
    <w:name w:val="c6 c8"/>
    <w:basedOn w:val="a0"/>
    <w:rsid w:val="006B2081"/>
  </w:style>
  <w:style w:type="paragraph" w:customStyle="1" w:styleId="c1c4">
    <w:name w:val="c1 c4"/>
    <w:basedOn w:val="a"/>
    <w:rsid w:val="006B2081"/>
    <w:pPr>
      <w:spacing w:before="100" w:beforeAutospacing="1" w:after="100" w:afterAutospacing="1"/>
    </w:pPr>
  </w:style>
  <w:style w:type="character" w:customStyle="1" w:styleId="c2c5">
    <w:name w:val="c2 c5"/>
    <w:basedOn w:val="a0"/>
    <w:rsid w:val="006B2081"/>
  </w:style>
  <w:style w:type="character" w:customStyle="1" w:styleId="c2c4">
    <w:name w:val="c2 c4"/>
    <w:basedOn w:val="a0"/>
    <w:rsid w:val="006B2081"/>
  </w:style>
  <w:style w:type="character" w:customStyle="1" w:styleId="c9c4">
    <w:name w:val="c9 c4"/>
    <w:basedOn w:val="a0"/>
    <w:rsid w:val="006B2081"/>
  </w:style>
  <w:style w:type="paragraph" w:customStyle="1" w:styleId="c1c5">
    <w:name w:val="c1 c5"/>
    <w:basedOn w:val="a"/>
    <w:rsid w:val="006B2081"/>
    <w:pPr>
      <w:spacing w:before="100" w:beforeAutospacing="1" w:after="100" w:afterAutospacing="1"/>
    </w:pPr>
  </w:style>
  <w:style w:type="character" w:customStyle="1" w:styleId="c2c4c7">
    <w:name w:val="c2 c4 c7"/>
    <w:basedOn w:val="a0"/>
    <w:rsid w:val="006B2081"/>
  </w:style>
  <w:style w:type="character" w:customStyle="1" w:styleId="c4c7c12">
    <w:name w:val="c4 c7 c12"/>
    <w:basedOn w:val="a0"/>
    <w:rsid w:val="006B2081"/>
  </w:style>
  <w:style w:type="character" w:customStyle="1" w:styleId="c2c13c7">
    <w:name w:val="c2 c13 c7"/>
    <w:basedOn w:val="a0"/>
    <w:rsid w:val="006B2081"/>
  </w:style>
  <w:style w:type="character" w:customStyle="1" w:styleId="c2c13">
    <w:name w:val="c2 c13"/>
    <w:basedOn w:val="a0"/>
    <w:rsid w:val="006B2081"/>
  </w:style>
  <w:style w:type="character" w:customStyle="1" w:styleId="c3c8">
    <w:name w:val="c3 c8"/>
    <w:basedOn w:val="a0"/>
    <w:rsid w:val="006B2081"/>
  </w:style>
  <w:style w:type="character" w:customStyle="1" w:styleId="c3c9">
    <w:name w:val="c3 c9"/>
    <w:basedOn w:val="a0"/>
    <w:rsid w:val="006B2081"/>
  </w:style>
  <w:style w:type="character" w:customStyle="1" w:styleId="c2c3">
    <w:name w:val="c2 c3"/>
    <w:basedOn w:val="a0"/>
    <w:rsid w:val="006B2081"/>
  </w:style>
  <w:style w:type="character" w:customStyle="1" w:styleId="c8c11">
    <w:name w:val="c8 c11"/>
    <w:basedOn w:val="a0"/>
    <w:rsid w:val="006B2081"/>
  </w:style>
  <w:style w:type="character" w:customStyle="1" w:styleId="c11c8">
    <w:name w:val="c11 c8"/>
    <w:basedOn w:val="a0"/>
    <w:rsid w:val="006B2081"/>
  </w:style>
  <w:style w:type="character" w:customStyle="1" w:styleId="c1c8">
    <w:name w:val="c1 c8"/>
    <w:basedOn w:val="a0"/>
    <w:rsid w:val="006B2081"/>
  </w:style>
  <w:style w:type="paragraph" w:customStyle="1" w:styleId="c0c3">
    <w:name w:val="c0 c3"/>
    <w:basedOn w:val="a"/>
    <w:rsid w:val="006B2081"/>
    <w:pPr>
      <w:spacing w:before="100" w:beforeAutospacing="1" w:after="100" w:afterAutospacing="1"/>
    </w:pPr>
  </w:style>
  <w:style w:type="character" w:customStyle="1" w:styleId="c13c2">
    <w:name w:val="c13 c2"/>
    <w:basedOn w:val="a0"/>
    <w:rsid w:val="006B2081"/>
  </w:style>
  <w:style w:type="character" w:customStyle="1" w:styleId="c14">
    <w:name w:val="c14"/>
    <w:basedOn w:val="a0"/>
    <w:rsid w:val="006B2081"/>
  </w:style>
  <w:style w:type="character" w:customStyle="1" w:styleId="c1c5c8">
    <w:name w:val="c1 c5 c8"/>
    <w:basedOn w:val="a0"/>
    <w:rsid w:val="006B2081"/>
  </w:style>
  <w:style w:type="paragraph" w:customStyle="1" w:styleId="c10">
    <w:name w:val="c10"/>
    <w:basedOn w:val="a"/>
    <w:rsid w:val="006B2081"/>
    <w:pPr>
      <w:spacing w:before="100" w:beforeAutospacing="1" w:after="100" w:afterAutospacing="1"/>
    </w:pPr>
  </w:style>
  <w:style w:type="paragraph" w:customStyle="1" w:styleId="c3c11">
    <w:name w:val="c3 c11"/>
    <w:basedOn w:val="a"/>
    <w:rsid w:val="006B2081"/>
    <w:pPr>
      <w:spacing w:before="100" w:beforeAutospacing="1" w:after="100" w:afterAutospacing="1"/>
    </w:pPr>
  </w:style>
  <w:style w:type="character" w:customStyle="1" w:styleId="c9c11">
    <w:name w:val="c9 c11"/>
    <w:basedOn w:val="a0"/>
    <w:rsid w:val="006B2081"/>
  </w:style>
  <w:style w:type="character" w:customStyle="1" w:styleId="c9c10">
    <w:name w:val="c9 c10"/>
    <w:basedOn w:val="a0"/>
    <w:rsid w:val="006B2081"/>
  </w:style>
  <w:style w:type="paragraph" w:customStyle="1" w:styleId="c5c22">
    <w:name w:val="c5 c22"/>
    <w:basedOn w:val="a"/>
    <w:rsid w:val="006B2081"/>
    <w:pPr>
      <w:spacing w:before="100" w:beforeAutospacing="1" w:after="100" w:afterAutospacing="1"/>
    </w:pPr>
  </w:style>
  <w:style w:type="character" w:customStyle="1" w:styleId="c10c9">
    <w:name w:val="c10 c9"/>
    <w:basedOn w:val="a0"/>
    <w:rsid w:val="006B2081"/>
  </w:style>
  <w:style w:type="character" w:customStyle="1" w:styleId="c9c12c8c13">
    <w:name w:val="c9 c12 c8 c13"/>
    <w:basedOn w:val="a0"/>
    <w:rsid w:val="006B2081"/>
  </w:style>
  <w:style w:type="character" w:customStyle="1" w:styleId="c9c8c12">
    <w:name w:val="c9 c8 c12"/>
    <w:basedOn w:val="a0"/>
    <w:rsid w:val="006B2081"/>
  </w:style>
  <w:style w:type="character" w:customStyle="1" w:styleId="c9c12c8">
    <w:name w:val="c9 c12 c8"/>
    <w:basedOn w:val="a0"/>
    <w:rsid w:val="006B2081"/>
  </w:style>
  <w:style w:type="paragraph" w:customStyle="1" w:styleId="c5c6">
    <w:name w:val="c5 c6"/>
    <w:basedOn w:val="a"/>
    <w:rsid w:val="006B2081"/>
    <w:pPr>
      <w:spacing w:before="100" w:beforeAutospacing="1" w:after="100" w:afterAutospacing="1"/>
    </w:pPr>
  </w:style>
  <w:style w:type="character" w:customStyle="1" w:styleId="c13c9c12c8">
    <w:name w:val="c13 c9 c12 c8"/>
    <w:basedOn w:val="a0"/>
    <w:rsid w:val="006B2081"/>
  </w:style>
  <w:style w:type="paragraph" w:customStyle="1" w:styleId="c4c21">
    <w:name w:val="c4 c21"/>
    <w:basedOn w:val="a"/>
    <w:rsid w:val="006B2081"/>
    <w:pPr>
      <w:spacing w:before="100" w:beforeAutospacing="1" w:after="100" w:afterAutospacing="1"/>
    </w:pPr>
  </w:style>
  <w:style w:type="paragraph" w:customStyle="1" w:styleId="c4c21c23">
    <w:name w:val="c4 c21 c23"/>
    <w:basedOn w:val="a"/>
    <w:rsid w:val="006B2081"/>
    <w:pPr>
      <w:spacing w:before="100" w:beforeAutospacing="1" w:after="100" w:afterAutospacing="1"/>
    </w:pPr>
  </w:style>
  <w:style w:type="character" w:customStyle="1" w:styleId="c15">
    <w:name w:val="c15"/>
    <w:basedOn w:val="a0"/>
    <w:rsid w:val="006B2081"/>
  </w:style>
  <w:style w:type="paragraph" w:customStyle="1" w:styleId="c7c16">
    <w:name w:val="c7 c16"/>
    <w:basedOn w:val="a"/>
    <w:rsid w:val="006B2081"/>
    <w:pPr>
      <w:spacing w:before="100" w:beforeAutospacing="1" w:after="100" w:afterAutospacing="1"/>
    </w:pPr>
  </w:style>
  <w:style w:type="character" w:customStyle="1" w:styleId="c10c11">
    <w:name w:val="c10 c11"/>
    <w:basedOn w:val="a0"/>
    <w:rsid w:val="006B2081"/>
  </w:style>
  <w:style w:type="paragraph" w:customStyle="1" w:styleId="c16c14">
    <w:name w:val="c16 c14"/>
    <w:basedOn w:val="a"/>
    <w:rsid w:val="006B2081"/>
    <w:pPr>
      <w:spacing w:before="100" w:beforeAutospacing="1" w:after="100" w:afterAutospacing="1"/>
    </w:pPr>
  </w:style>
  <w:style w:type="character" w:customStyle="1" w:styleId="c24">
    <w:name w:val="c24"/>
    <w:basedOn w:val="a0"/>
    <w:rsid w:val="006B2081"/>
  </w:style>
  <w:style w:type="paragraph" w:customStyle="1" w:styleId="c7c12c19">
    <w:name w:val="c7 c12 c19"/>
    <w:basedOn w:val="a"/>
    <w:rsid w:val="006B2081"/>
    <w:pPr>
      <w:spacing w:before="100" w:beforeAutospacing="1" w:after="100" w:afterAutospacing="1"/>
    </w:pPr>
  </w:style>
  <w:style w:type="character" w:customStyle="1" w:styleId="c4c6">
    <w:name w:val="c4 c6"/>
    <w:basedOn w:val="a0"/>
    <w:rsid w:val="006B2081"/>
  </w:style>
  <w:style w:type="paragraph" w:customStyle="1" w:styleId="c18c7">
    <w:name w:val="c18 c7"/>
    <w:basedOn w:val="a"/>
    <w:rsid w:val="006B2081"/>
    <w:pPr>
      <w:spacing w:before="100" w:beforeAutospacing="1" w:after="100" w:afterAutospacing="1"/>
    </w:pPr>
  </w:style>
  <w:style w:type="paragraph" w:customStyle="1" w:styleId="c18c7c16">
    <w:name w:val="c18 c7 c16"/>
    <w:basedOn w:val="a"/>
    <w:rsid w:val="006B2081"/>
    <w:pPr>
      <w:spacing w:before="100" w:beforeAutospacing="1" w:after="100" w:afterAutospacing="1"/>
    </w:pPr>
  </w:style>
  <w:style w:type="paragraph" w:customStyle="1" w:styleId="c7c16c9">
    <w:name w:val="c7 c16 c9"/>
    <w:basedOn w:val="a"/>
    <w:rsid w:val="006B2081"/>
    <w:pPr>
      <w:spacing w:before="100" w:beforeAutospacing="1" w:after="100" w:afterAutospacing="1"/>
    </w:pPr>
  </w:style>
  <w:style w:type="character" w:customStyle="1" w:styleId="c3c6">
    <w:name w:val="c3 c6"/>
    <w:basedOn w:val="a0"/>
    <w:rsid w:val="006B2081"/>
  </w:style>
  <w:style w:type="character" w:customStyle="1" w:styleId="c3c4">
    <w:name w:val="c3 c4"/>
    <w:basedOn w:val="a0"/>
    <w:rsid w:val="006B2081"/>
  </w:style>
  <w:style w:type="paragraph" w:customStyle="1" w:styleId="c4c2">
    <w:name w:val="c4 c2"/>
    <w:basedOn w:val="a"/>
    <w:rsid w:val="006B2081"/>
    <w:pPr>
      <w:spacing w:before="100" w:beforeAutospacing="1" w:after="100" w:afterAutospacing="1"/>
    </w:pPr>
  </w:style>
  <w:style w:type="paragraph" w:customStyle="1" w:styleId="c7c26">
    <w:name w:val="c7 c26"/>
    <w:basedOn w:val="a"/>
    <w:rsid w:val="006B2081"/>
    <w:pPr>
      <w:spacing w:before="100" w:beforeAutospacing="1" w:after="100" w:afterAutospacing="1"/>
    </w:pPr>
  </w:style>
  <w:style w:type="character" w:customStyle="1" w:styleId="c80">
    <w:name w:val="c80"/>
    <w:basedOn w:val="a0"/>
    <w:rsid w:val="006B2081"/>
  </w:style>
  <w:style w:type="character" w:customStyle="1" w:styleId="c11c5">
    <w:name w:val="c11 c5"/>
    <w:basedOn w:val="a0"/>
    <w:rsid w:val="006B2081"/>
  </w:style>
  <w:style w:type="character" w:customStyle="1" w:styleId="c63c5">
    <w:name w:val="c63 c5"/>
    <w:basedOn w:val="a0"/>
    <w:rsid w:val="006B2081"/>
  </w:style>
  <w:style w:type="character" w:customStyle="1" w:styleId="c11c33">
    <w:name w:val="c11 c33"/>
    <w:basedOn w:val="a0"/>
    <w:rsid w:val="006B2081"/>
  </w:style>
  <w:style w:type="paragraph" w:customStyle="1" w:styleId="c7c29">
    <w:name w:val="c7 c29"/>
    <w:basedOn w:val="a"/>
    <w:rsid w:val="006B2081"/>
    <w:pPr>
      <w:spacing w:before="100" w:beforeAutospacing="1" w:after="100" w:afterAutospacing="1"/>
    </w:pPr>
  </w:style>
  <w:style w:type="character" w:customStyle="1" w:styleId="c11c63c5">
    <w:name w:val="c11 c63 c5"/>
    <w:basedOn w:val="a0"/>
    <w:rsid w:val="006B2081"/>
  </w:style>
  <w:style w:type="character" w:customStyle="1" w:styleId="c11c5c63">
    <w:name w:val="c11 c5 c63"/>
    <w:basedOn w:val="a0"/>
    <w:rsid w:val="006B2081"/>
  </w:style>
  <w:style w:type="character" w:customStyle="1" w:styleId="c5c11">
    <w:name w:val="c5 c11"/>
    <w:basedOn w:val="a0"/>
    <w:rsid w:val="006B2081"/>
  </w:style>
  <w:style w:type="paragraph" w:customStyle="1" w:styleId="c61c49c26">
    <w:name w:val="c61 c49 c26"/>
    <w:basedOn w:val="a"/>
    <w:rsid w:val="006B2081"/>
    <w:pPr>
      <w:spacing w:before="100" w:beforeAutospacing="1" w:after="100" w:afterAutospacing="1"/>
    </w:pPr>
  </w:style>
  <w:style w:type="character" w:customStyle="1" w:styleId="c2c11c63">
    <w:name w:val="c2 c11 c63"/>
    <w:basedOn w:val="a0"/>
    <w:rsid w:val="006B2081"/>
  </w:style>
  <w:style w:type="paragraph" w:customStyle="1" w:styleId="c49c26c61">
    <w:name w:val="c49 c26 c61"/>
    <w:basedOn w:val="a"/>
    <w:rsid w:val="006B2081"/>
    <w:pPr>
      <w:spacing w:before="100" w:beforeAutospacing="1" w:after="100" w:afterAutospacing="1"/>
    </w:pPr>
  </w:style>
  <w:style w:type="character" w:customStyle="1" w:styleId="c77">
    <w:name w:val="c77"/>
    <w:basedOn w:val="a0"/>
    <w:rsid w:val="006B2081"/>
  </w:style>
  <w:style w:type="character" w:customStyle="1" w:styleId="c53">
    <w:name w:val="c53"/>
    <w:basedOn w:val="a0"/>
    <w:rsid w:val="006B2081"/>
  </w:style>
  <w:style w:type="character" w:customStyle="1" w:styleId="c77c63">
    <w:name w:val="c77 c63"/>
    <w:basedOn w:val="a0"/>
    <w:rsid w:val="006B2081"/>
  </w:style>
  <w:style w:type="character" w:customStyle="1" w:styleId="c5c81">
    <w:name w:val="c5 c81"/>
    <w:basedOn w:val="a0"/>
    <w:rsid w:val="006B2081"/>
  </w:style>
  <w:style w:type="character" w:customStyle="1" w:styleId="c11c72">
    <w:name w:val="c11 c72"/>
    <w:basedOn w:val="a0"/>
    <w:rsid w:val="006B2081"/>
  </w:style>
  <w:style w:type="paragraph" w:customStyle="1" w:styleId="c7c16c26">
    <w:name w:val="c7 c16 c26"/>
    <w:basedOn w:val="a"/>
    <w:rsid w:val="006B2081"/>
    <w:pPr>
      <w:spacing w:before="100" w:beforeAutospacing="1" w:after="100" w:afterAutospacing="1"/>
    </w:pPr>
  </w:style>
  <w:style w:type="character" w:customStyle="1" w:styleId="c72">
    <w:name w:val="c72"/>
    <w:basedOn w:val="a0"/>
    <w:rsid w:val="006B2081"/>
  </w:style>
  <w:style w:type="paragraph" w:customStyle="1" w:styleId="c7c38c26">
    <w:name w:val="c7 c38 c26"/>
    <w:basedOn w:val="a"/>
    <w:rsid w:val="006B2081"/>
    <w:pPr>
      <w:spacing w:before="100" w:beforeAutospacing="1" w:after="100" w:afterAutospacing="1"/>
    </w:pPr>
  </w:style>
  <w:style w:type="paragraph" w:customStyle="1" w:styleId="c8c7">
    <w:name w:val="c8 c7"/>
    <w:basedOn w:val="a"/>
    <w:rsid w:val="006B2081"/>
    <w:pPr>
      <w:spacing w:before="100" w:beforeAutospacing="1" w:after="100" w:afterAutospacing="1"/>
    </w:pPr>
  </w:style>
  <w:style w:type="paragraph" w:customStyle="1" w:styleId="c7c29c73">
    <w:name w:val="c7 c29 c73"/>
    <w:basedOn w:val="a"/>
    <w:rsid w:val="006B2081"/>
    <w:pPr>
      <w:spacing w:before="100" w:beforeAutospacing="1" w:after="100" w:afterAutospacing="1"/>
    </w:pPr>
  </w:style>
  <w:style w:type="paragraph" w:customStyle="1" w:styleId="c7c73c29">
    <w:name w:val="c7 c73 c29"/>
    <w:basedOn w:val="a"/>
    <w:rsid w:val="006B2081"/>
    <w:pPr>
      <w:spacing w:before="100" w:beforeAutospacing="1" w:after="100" w:afterAutospacing="1"/>
    </w:pPr>
  </w:style>
  <w:style w:type="paragraph" w:customStyle="1" w:styleId="c7c69">
    <w:name w:val="c7 c69"/>
    <w:basedOn w:val="a"/>
    <w:rsid w:val="006B2081"/>
    <w:pPr>
      <w:spacing w:before="100" w:beforeAutospacing="1" w:after="100" w:afterAutospacing="1"/>
    </w:pPr>
  </w:style>
  <w:style w:type="paragraph" w:customStyle="1" w:styleId="c7c29c82">
    <w:name w:val="c7 c29 c82"/>
    <w:basedOn w:val="a"/>
    <w:rsid w:val="006B2081"/>
    <w:pPr>
      <w:spacing w:before="100" w:beforeAutospacing="1" w:after="100" w:afterAutospacing="1"/>
    </w:pPr>
  </w:style>
  <w:style w:type="paragraph" w:customStyle="1" w:styleId="c82c7c29">
    <w:name w:val="c82 c7 c29"/>
    <w:basedOn w:val="a"/>
    <w:rsid w:val="006B2081"/>
    <w:pPr>
      <w:spacing w:before="100" w:beforeAutospacing="1" w:after="100" w:afterAutospacing="1"/>
    </w:pPr>
  </w:style>
  <w:style w:type="paragraph" w:customStyle="1" w:styleId="c8c7c27">
    <w:name w:val="c8 c7 c27"/>
    <w:basedOn w:val="a"/>
    <w:rsid w:val="006B2081"/>
    <w:pPr>
      <w:spacing w:before="100" w:beforeAutospacing="1" w:after="100" w:afterAutospacing="1"/>
    </w:pPr>
  </w:style>
  <w:style w:type="paragraph" w:customStyle="1" w:styleId="c7c47c84">
    <w:name w:val="c7 c47 c84"/>
    <w:basedOn w:val="a"/>
    <w:rsid w:val="006B2081"/>
    <w:pPr>
      <w:spacing w:before="100" w:beforeAutospacing="1" w:after="100" w:afterAutospacing="1"/>
    </w:pPr>
  </w:style>
  <w:style w:type="paragraph" w:customStyle="1" w:styleId="c7c47c16c29">
    <w:name w:val="c7 c47 c16 c29"/>
    <w:basedOn w:val="a"/>
    <w:rsid w:val="006B2081"/>
    <w:pPr>
      <w:spacing w:before="100" w:beforeAutospacing="1" w:after="100" w:afterAutospacing="1"/>
    </w:pPr>
  </w:style>
  <w:style w:type="paragraph" w:customStyle="1" w:styleId="c7c16c29c47">
    <w:name w:val="c7 c16 c29 c47"/>
    <w:basedOn w:val="a"/>
    <w:rsid w:val="006B2081"/>
    <w:pPr>
      <w:spacing w:before="100" w:beforeAutospacing="1" w:after="100" w:afterAutospacing="1"/>
    </w:pPr>
  </w:style>
  <w:style w:type="paragraph" w:customStyle="1" w:styleId="c7c16c59">
    <w:name w:val="c7 c16 c59"/>
    <w:basedOn w:val="a"/>
    <w:rsid w:val="006B2081"/>
    <w:pPr>
      <w:spacing w:before="100" w:beforeAutospacing="1" w:after="100" w:afterAutospacing="1"/>
    </w:pPr>
  </w:style>
  <w:style w:type="paragraph" w:customStyle="1" w:styleId="c7c29c76">
    <w:name w:val="c7 c29 c76"/>
    <w:basedOn w:val="a"/>
    <w:rsid w:val="006B2081"/>
    <w:pPr>
      <w:spacing w:before="100" w:beforeAutospacing="1" w:after="100" w:afterAutospacing="1"/>
    </w:pPr>
  </w:style>
  <w:style w:type="paragraph" w:customStyle="1" w:styleId="c7c76c78">
    <w:name w:val="c7 c76 c78"/>
    <w:basedOn w:val="a"/>
    <w:rsid w:val="006B2081"/>
    <w:pPr>
      <w:spacing w:before="100" w:beforeAutospacing="1" w:after="100" w:afterAutospacing="1"/>
    </w:pPr>
  </w:style>
  <w:style w:type="paragraph" w:customStyle="1" w:styleId="c7c76">
    <w:name w:val="c7 c76"/>
    <w:basedOn w:val="a"/>
    <w:rsid w:val="006B2081"/>
    <w:pPr>
      <w:spacing w:before="100" w:beforeAutospacing="1" w:after="100" w:afterAutospacing="1"/>
    </w:pPr>
  </w:style>
  <w:style w:type="paragraph" w:customStyle="1" w:styleId="c7c66c26c27">
    <w:name w:val="c7 c66 c26 c27"/>
    <w:basedOn w:val="a"/>
    <w:rsid w:val="006B2081"/>
    <w:pPr>
      <w:spacing w:before="100" w:beforeAutospacing="1" w:after="100" w:afterAutospacing="1"/>
    </w:pPr>
  </w:style>
  <w:style w:type="paragraph" w:customStyle="1" w:styleId="c7c29c79">
    <w:name w:val="c7 c29 c79"/>
    <w:basedOn w:val="a"/>
    <w:rsid w:val="006B2081"/>
    <w:pPr>
      <w:spacing w:before="100" w:beforeAutospacing="1" w:after="100" w:afterAutospacing="1"/>
    </w:pPr>
  </w:style>
  <w:style w:type="paragraph" w:customStyle="1" w:styleId="c7c79c29">
    <w:name w:val="c7 c79 c29"/>
    <w:basedOn w:val="a"/>
    <w:rsid w:val="006B2081"/>
    <w:pPr>
      <w:spacing w:before="100" w:beforeAutospacing="1" w:after="100" w:afterAutospacing="1"/>
    </w:pPr>
  </w:style>
  <w:style w:type="paragraph" w:customStyle="1" w:styleId="c7c38c26c27">
    <w:name w:val="c7 c38 c26 c27"/>
    <w:basedOn w:val="a"/>
    <w:rsid w:val="006B2081"/>
    <w:pPr>
      <w:spacing w:before="100" w:beforeAutospacing="1" w:after="100" w:afterAutospacing="1"/>
    </w:pPr>
  </w:style>
  <w:style w:type="paragraph" w:customStyle="1" w:styleId="c7c64c68">
    <w:name w:val="c7 c64 c68"/>
    <w:basedOn w:val="a"/>
    <w:rsid w:val="006B2081"/>
    <w:pPr>
      <w:spacing w:before="100" w:beforeAutospacing="1" w:after="100" w:afterAutospacing="1"/>
    </w:pPr>
  </w:style>
  <w:style w:type="paragraph" w:customStyle="1" w:styleId="c7c60c29">
    <w:name w:val="c7 c60 c29"/>
    <w:basedOn w:val="a"/>
    <w:rsid w:val="006B2081"/>
    <w:pPr>
      <w:spacing w:before="100" w:beforeAutospacing="1" w:after="100" w:afterAutospacing="1"/>
    </w:pPr>
  </w:style>
  <w:style w:type="paragraph" w:customStyle="1" w:styleId="c7c29c60">
    <w:name w:val="c7 c29 c60"/>
    <w:basedOn w:val="a"/>
    <w:rsid w:val="006B2081"/>
    <w:pPr>
      <w:spacing w:before="100" w:beforeAutospacing="1" w:after="100" w:afterAutospacing="1"/>
    </w:pPr>
  </w:style>
  <w:style w:type="paragraph" w:customStyle="1" w:styleId="c7c74">
    <w:name w:val="c7 c74"/>
    <w:basedOn w:val="a"/>
    <w:rsid w:val="006B2081"/>
    <w:pPr>
      <w:spacing w:before="100" w:beforeAutospacing="1" w:after="100" w:afterAutospacing="1"/>
    </w:pPr>
  </w:style>
  <w:style w:type="paragraph" w:customStyle="1" w:styleId="c22c7">
    <w:name w:val="c22 c7"/>
    <w:basedOn w:val="a"/>
    <w:rsid w:val="006B2081"/>
    <w:pPr>
      <w:spacing w:before="100" w:beforeAutospacing="1" w:after="100" w:afterAutospacing="1"/>
    </w:pPr>
  </w:style>
  <w:style w:type="paragraph" w:customStyle="1" w:styleId="c7c22">
    <w:name w:val="c7 c22"/>
    <w:basedOn w:val="a"/>
    <w:rsid w:val="006B2081"/>
    <w:pPr>
      <w:spacing w:before="100" w:beforeAutospacing="1" w:after="100" w:afterAutospacing="1"/>
    </w:pPr>
  </w:style>
  <w:style w:type="paragraph" w:customStyle="1" w:styleId="c7c48">
    <w:name w:val="c7 c48"/>
    <w:basedOn w:val="a"/>
    <w:rsid w:val="006B2081"/>
    <w:pPr>
      <w:spacing w:before="100" w:beforeAutospacing="1" w:after="100" w:afterAutospacing="1"/>
    </w:pPr>
  </w:style>
  <w:style w:type="paragraph" w:customStyle="1" w:styleId="c7c55">
    <w:name w:val="c7 c55"/>
    <w:basedOn w:val="a"/>
    <w:rsid w:val="006B2081"/>
    <w:pPr>
      <w:spacing w:before="100" w:beforeAutospacing="1" w:after="100" w:afterAutospacing="1"/>
    </w:pPr>
  </w:style>
  <w:style w:type="paragraph" w:customStyle="1" w:styleId="c7c65c29">
    <w:name w:val="c7 c65 c29"/>
    <w:basedOn w:val="a"/>
    <w:rsid w:val="006B2081"/>
    <w:pPr>
      <w:spacing w:before="100" w:beforeAutospacing="1" w:after="100" w:afterAutospacing="1"/>
    </w:pPr>
  </w:style>
  <w:style w:type="paragraph" w:customStyle="1" w:styleId="c7c29c65">
    <w:name w:val="c7 c29 c65"/>
    <w:basedOn w:val="a"/>
    <w:rsid w:val="006B2081"/>
    <w:pPr>
      <w:spacing w:before="100" w:beforeAutospacing="1" w:after="100" w:afterAutospacing="1"/>
    </w:pPr>
  </w:style>
  <w:style w:type="paragraph" w:customStyle="1" w:styleId="c7c24c86">
    <w:name w:val="c7 c24 c86"/>
    <w:basedOn w:val="a"/>
    <w:rsid w:val="006B2081"/>
    <w:pPr>
      <w:spacing w:before="100" w:beforeAutospacing="1" w:after="100" w:afterAutospacing="1"/>
    </w:pPr>
  </w:style>
  <w:style w:type="paragraph" w:customStyle="1" w:styleId="c7c48c54">
    <w:name w:val="c7 c48 c54"/>
    <w:basedOn w:val="a"/>
    <w:rsid w:val="006B2081"/>
    <w:pPr>
      <w:spacing w:before="100" w:beforeAutospacing="1" w:after="100" w:afterAutospacing="1"/>
    </w:pPr>
  </w:style>
  <w:style w:type="paragraph" w:customStyle="1" w:styleId="c7c38c29">
    <w:name w:val="c7 c38 c29"/>
    <w:basedOn w:val="a"/>
    <w:rsid w:val="006B2081"/>
    <w:pPr>
      <w:spacing w:before="100" w:beforeAutospacing="1" w:after="100" w:afterAutospacing="1"/>
    </w:pPr>
  </w:style>
  <w:style w:type="paragraph" w:customStyle="1" w:styleId="c7c19">
    <w:name w:val="c7 c19"/>
    <w:basedOn w:val="a"/>
    <w:rsid w:val="006B2081"/>
    <w:pPr>
      <w:spacing w:before="100" w:beforeAutospacing="1" w:after="100" w:afterAutospacing="1"/>
    </w:pPr>
  </w:style>
  <w:style w:type="paragraph" w:customStyle="1" w:styleId="c7c48c27">
    <w:name w:val="c7 c48 c27"/>
    <w:basedOn w:val="a"/>
    <w:rsid w:val="006B2081"/>
    <w:pPr>
      <w:spacing w:before="100" w:beforeAutospacing="1" w:after="100" w:afterAutospacing="1"/>
    </w:pPr>
  </w:style>
  <w:style w:type="paragraph" w:customStyle="1" w:styleId="c7c26c38">
    <w:name w:val="c7 c26 c38"/>
    <w:basedOn w:val="a"/>
    <w:rsid w:val="006B2081"/>
    <w:pPr>
      <w:spacing w:before="100" w:beforeAutospacing="1" w:after="100" w:afterAutospacing="1"/>
    </w:pPr>
  </w:style>
  <w:style w:type="paragraph" w:customStyle="1" w:styleId="c7c8">
    <w:name w:val="c7 c8"/>
    <w:basedOn w:val="a"/>
    <w:rsid w:val="006B2081"/>
    <w:pPr>
      <w:spacing w:before="100" w:beforeAutospacing="1" w:after="100" w:afterAutospacing="1"/>
    </w:pPr>
  </w:style>
  <w:style w:type="paragraph" w:customStyle="1" w:styleId="c7c62">
    <w:name w:val="c7 c62"/>
    <w:basedOn w:val="a"/>
    <w:rsid w:val="006B2081"/>
    <w:pPr>
      <w:spacing w:before="100" w:beforeAutospacing="1" w:after="100" w:afterAutospacing="1"/>
    </w:pPr>
  </w:style>
  <w:style w:type="paragraph" w:customStyle="1" w:styleId="c7c55c87">
    <w:name w:val="c7 c55 c87"/>
    <w:basedOn w:val="a"/>
    <w:rsid w:val="006B2081"/>
    <w:pPr>
      <w:spacing w:before="100" w:beforeAutospacing="1" w:after="100" w:afterAutospacing="1"/>
    </w:pPr>
  </w:style>
  <w:style w:type="paragraph" w:customStyle="1" w:styleId="c7c35c36">
    <w:name w:val="c7 c35 c36"/>
    <w:basedOn w:val="a"/>
    <w:rsid w:val="006B2081"/>
    <w:pPr>
      <w:spacing w:before="100" w:beforeAutospacing="1" w:after="100" w:afterAutospacing="1"/>
    </w:pPr>
  </w:style>
  <w:style w:type="paragraph" w:customStyle="1" w:styleId="c7c55c35">
    <w:name w:val="c7 c55 c35"/>
    <w:basedOn w:val="a"/>
    <w:rsid w:val="006B2081"/>
    <w:pPr>
      <w:spacing w:before="100" w:beforeAutospacing="1" w:after="100" w:afterAutospacing="1"/>
    </w:pPr>
  </w:style>
  <w:style w:type="paragraph" w:customStyle="1" w:styleId="c7c19c35">
    <w:name w:val="c7 c19 c35"/>
    <w:basedOn w:val="a"/>
    <w:rsid w:val="006B2081"/>
    <w:pPr>
      <w:spacing w:before="100" w:beforeAutospacing="1" w:after="100" w:afterAutospacing="1"/>
    </w:pPr>
  </w:style>
  <w:style w:type="paragraph" w:customStyle="1" w:styleId="c7c50c29">
    <w:name w:val="c7 c50 c29"/>
    <w:basedOn w:val="a"/>
    <w:rsid w:val="006B2081"/>
    <w:pPr>
      <w:spacing w:before="100" w:beforeAutospacing="1" w:after="100" w:afterAutospacing="1"/>
    </w:pPr>
  </w:style>
  <w:style w:type="paragraph" w:customStyle="1" w:styleId="c7c29c50">
    <w:name w:val="c7 c29 c50"/>
    <w:basedOn w:val="a"/>
    <w:rsid w:val="006B2081"/>
    <w:pPr>
      <w:spacing w:before="100" w:beforeAutospacing="1" w:after="100" w:afterAutospacing="1"/>
    </w:pPr>
  </w:style>
  <w:style w:type="paragraph" w:customStyle="1" w:styleId="c8c85c49c27">
    <w:name w:val="c8 c85 c49 c27"/>
    <w:basedOn w:val="a"/>
    <w:rsid w:val="006B2081"/>
    <w:pPr>
      <w:spacing w:before="100" w:beforeAutospacing="1" w:after="100" w:afterAutospacing="1"/>
    </w:pPr>
  </w:style>
  <w:style w:type="paragraph" w:customStyle="1" w:styleId="c7c26c74">
    <w:name w:val="c7 c26 c74"/>
    <w:basedOn w:val="a"/>
    <w:rsid w:val="006B2081"/>
    <w:pPr>
      <w:spacing w:before="100" w:beforeAutospacing="1" w:after="100" w:afterAutospacing="1"/>
    </w:pPr>
  </w:style>
  <w:style w:type="paragraph" w:customStyle="1" w:styleId="c66c85c49c26c27">
    <w:name w:val="c66 c85 c49 c26 c27"/>
    <w:basedOn w:val="a"/>
    <w:rsid w:val="006B2081"/>
    <w:pPr>
      <w:spacing w:before="100" w:beforeAutospacing="1" w:after="100" w:afterAutospacing="1"/>
    </w:pPr>
  </w:style>
  <w:style w:type="paragraph" w:customStyle="1" w:styleId="c7c28">
    <w:name w:val="c7 c28"/>
    <w:basedOn w:val="a"/>
    <w:rsid w:val="006B2081"/>
    <w:pPr>
      <w:spacing w:before="100" w:beforeAutospacing="1" w:after="100" w:afterAutospacing="1"/>
    </w:pPr>
  </w:style>
  <w:style w:type="paragraph" w:customStyle="1" w:styleId="c28c7">
    <w:name w:val="c28 c7"/>
    <w:basedOn w:val="a"/>
    <w:rsid w:val="006B2081"/>
    <w:pPr>
      <w:spacing w:before="100" w:beforeAutospacing="1" w:after="100" w:afterAutospacing="1"/>
    </w:pPr>
  </w:style>
  <w:style w:type="paragraph" w:customStyle="1" w:styleId="c56c7c29">
    <w:name w:val="c56 c7 c29"/>
    <w:basedOn w:val="a"/>
    <w:rsid w:val="006B2081"/>
    <w:pPr>
      <w:spacing w:before="100" w:beforeAutospacing="1" w:after="100" w:afterAutospacing="1"/>
    </w:pPr>
  </w:style>
  <w:style w:type="paragraph" w:customStyle="1" w:styleId="c7c29c56">
    <w:name w:val="c7 c29 c56"/>
    <w:basedOn w:val="a"/>
    <w:rsid w:val="006B2081"/>
    <w:pPr>
      <w:spacing w:before="100" w:beforeAutospacing="1" w:after="100" w:afterAutospacing="1"/>
    </w:pPr>
  </w:style>
  <w:style w:type="paragraph" w:customStyle="1" w:styleId="c7c29c83">
    <w:name w:val="c7 c29 c83"/>
    <w:basedOn w:val="a"/>
    <w:rsid w:val="006B2081"/>
    <w:pPr>
      <w:spacing w:before="100" w:beforeAutospacing="1" w:after="100" w:afterAutospacing="1"/>
    </w:pPr>
  </w:style>
  <w:style w:type="paragraph" w:customStyle="1" w:styleId="c8c49c27c85">
    <w:name w:val="c8 c49 c27 c85"/>
    <w:basedOn w:val="a"/>
    <w:rsid w:val="006B2081"/>
    <w:pPr>
      <w:spacing w:before="100" w:beforeAutospacing="1" w:after="100" w:afterAutospacing="1"/>
    </w:pPr>
  </w:style>
  <w:style w:type="paragraph" w:customStyle="1" w:styleId="c7c16c29c59">
    <w:name w:val="c7 c16 c29 c59"/>
    <w:basedOn w:val="a"/>
    <w:rsid w:val="006B2081"/>
    <w:pPr>
      <w:spacing w:before="100" w:beforeAutospacing="1" w:after="100" w:afterAutospacing="1"/>
    </w:pPr>
  </w:style>
  <w:style w:type="paragraph" w:customStyle="1" w:styleId="c7c39">
    <w:name w:val="c7 c39"/>
    <w:basedOn w:val="a"/>
    <w:rsid w:val="006B2081"/>
    <w:pPr>
      <w:spacing w:before="100" w:beforeAutospacing="1" w:after="100" w:afterAutospacing="1"/>
    </w:pPr>
  </w:style>
  <w:style w:type="paragraph" w:customStyle="1" w:styleId="c7c31c29">
    <w:name w:val="c7 c31 c29"/>
    <w:basedOn w:val="a"/>
    <w:rsid w:val="006B2081"/>
    <w:pPr>
      <w:spacing w:before="100" w:beforeAutospacing="1" w:after="100" w:afterAutospacing="1"/>
    </w:pPr>
  </w:style>
  <w:style w:type="paragraph" w:customStyle="1" w:styleId="c7c29c31">
    <w:name w:val="c7 c29 c31"/>
    <w:basedOn w:val="a"/>
    <w:rsid w:val="006B2081"/>
    <w:pPr>
      <w:spacing w:before="100" w:beforeAutospacing="1" w:after="100" w:afterAutospacing="1"/>
    </w:pPr>
  </w:style>
  <w:style w:type="paragraph" w:customStyle="1" w:styleId="c7c38">
    <w:name w:val="c7 c38"/>
    <w:basedOn w:val="a"/>
    <w:rsid w:val="006B2081"/>
    <w:pPr>
      <w:spacing w:before="100" w:beforeAutospacing="1" w:after="100" w:afterAutospacing="1"/>
    </w:pPr>
  </w:style>
  <w:style w:type="paragraph" w:customStyle="1" w:styleId="c7c26c71">
    <w:name w:val="c7 c26 c71"/>
    <w:basedOn w:val="a"/>
    <w:rsid w:val="006B2081"/>
    <w:pPr>
      <w:spacing w:before="100" w:beforeAutospacing="1" w:after="100" w:afterAutospacing="1"/>
    </w:pPr>
  </w:style>
  <w:style w:type="paragraph" w:customStyle="1" w:styleId="c7c31">
    <w:name w:val="c7 c31"/>
    <w:basedOn w:val="a"/>
    <w:rsid w:val="006B2081"/>
    <w:pPr>
      <w:spacing w:before="100" w:beforeAutospacing="1" w:after="100" w:afterAutospacing="1"/>
    </w:pPr>
  </w:style>
  <w:style w:type="character" w:customStyle="1" w:styleId="c11c63c72">
    <w:name w:val="c11 c63 c72"/>
    <w:basedOn w:val="a0"/>
    <w:rsid w:val="006B2081"/>
  </w:style>
  <w:style w:type="character" w:customStyle="1" w:styleId="c11c63c77">
    <w:name w:val="c11 c63 c77"/>
    <w:basedOn w:val="a0"/>
    <w:rsid w:val="006B2081"/>
  </w:style>
  <w:style w:type="character" w:customStyle="1" w:styleId="c17c1c7">
    <w:name w:val="c17 c1 c7"/>
    <w:basedOn w:val="a0"/>
    <w:rsid w:val="006B2081"/>
  </w:style>
  <w:style w:type="character" w:customStyle="1" w:styleId="c0c1c7">
    <w:name w:val="c0 c1 c7"/>
    <w:basedOn w:val="a0"/>
    <w:rsid w:val="006B2081"/>
  </w:style>
  <w:style w:type="paragraph" w:customStyle="1" w:styleId="c4c37">
    <w:name w:val="c4 c37"/>
    <w:basedOn w:val="a"/>
    <w:rsid w:val="006B2081"/>
    <w:pPr>
      <w:spacing w:before="100" w:beforeAutospacing="1" w:after="100" w:afterAutospacing="1"/>
    </w:pPr>
  </w:style>
  <w:style w:type="paragraph" w:customStyle="1" w:styleId="c29">
    <w:name w:val="c29"/>
    <w:basedOn w:val="a"/>
    <w:rsid w:val="006B2081"/>
    <w:pPr>
      <w:spacing w:before="100" w:beforeAutospacing="1" w:after="100" w:afterAutospacing="1"/>
    </w:pPr>
  </w:style>
  <w:style w:type="character" w:customStyle="1" w:styleId="c17c1">
    <w:name w:val="c17 c1"/>
    <w:basedOn w:val="a0"/>
    <w:rsid w:val="006B2081"/>
  </w:style>
  <w:style w:type="paragraph" w:customStyle="1" w:styleId="c29c33">
    <w:name w:val="c29 c33"/>
    <w:basedOn w:val="a"/>
    <w:rsid w:val="006B2081"/>
    <w:pPr>
      <w:spacing w:before="100" w:beforeAutospacing="1" w:after="100" w:afterAutospacing="1"/>
    </w:pPr>
  </w:style>
  <w:style w:type="paragraph" w:customStyle="1" w:styleId="c28">
    <w:name w:val="c28"/>
    <w:basedOn w:val="a"/>
    <w:rsid w:val="006B2081"/>
    <w:pPr>
      <w:spacing w:before="100" w:beforeAutospacing="1" w:after="100" w:afterAutospacing="1"/>
    </w:pPr>
  </w:style>
  <w:style w:type="character" w:customStyle="1" w:styleId="c1c17">
    <w:name w:val="c1 c17"/>
    <w:basedOn w:val="a0"/>
    <w:rsid w:val="006B2081"/>
  </w:style>
  <w:style w:type="paragraph" w:customStyle="1" w:styleId="c18c30c31">
    <w:name w:val="c18 c30 c31"/>
    <w:basedOn w:val="a"/>
    <w:rsid w:val="006B2081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6B20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Средняя сетка 21"/>
    <w:uiPriority w:val="99"/>
    <w:qFormat/>
    <w:rsid w:val="006B208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5"/>
    <w:rsid w:val="006B208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B2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2081"/>
    <w:rPr>
      <w:rFonts w:ascii="Courier New" w:eastAsia="Times New Roman" w:hAnsi="Courier New" w:cs="Times New Roman"/>
      <w:sz w:val="20"/>
      <w:szCs w:val="20"/>
    </w:rPr>
  </w:style>
  <w:style w:type="table" w:customStyle="1" w:styleId="24">
    <w:name w:val="Сетка таблицы2"/>
    <w:basedOn w:val="a1"/>
    <w:next w:val="a5"/>
    <w:rsid w:val="006B208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99"/>
    <w:qFormat/>
    <w:rsid w:val="006B20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0">
    <w:name w:val="c40"/>
    <w:basedOn w:val="a0"/>
    <w:rsid w:val="007C435E"/>
  </w:style>
  <w:style w:type="character" w:customStyle="1" w:styleId="c50">
    <w:name w:val="c50"/>
    <w:basedOn w:val="a0"/>
    <w:rsid w:val="007C435E"/>
  </w:style>
  <w:style w:type="paragraph" w:customStyle="1" w:styleId="c118">
    <w:name w:val="c118"/>
    <w:basedOn w:val="a"/>
    <w:rsid w:val="003A29AB"/>
    <w:pPr>
      <w:spacing w:before="100" w:beforeAutospacing="1" w:after="100" w:afterAutospacing="1"/>
    </w:pPr>
  </w:style>
  <w:style w:type="paragraph" w:customStyle="1" w:styleId="Default">
    <w:name w:val="Default"/>
    <w:rsid w:val="001B1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1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f7">
    <w:name w:val="стихи"/>
    <w:basedOn w:val="a"/>
    <w:link w:val="af8"/>
    <w:qFormat/>
    <w:rsid w:val="00D35120"/>
    <w:pPr>
      <w:spacing w:before="120" w:after="120"/>
      <w:ind w:left="2835"/>
    </w:pPr>
    <w:rPr>
      <w:rFonts w:ascii="Cambria" w:eastAsia="Calibri" w:hAnsi="Cambria"/>
      <w:lang w:eastAsia="en-US" w:bidi="en-US"/>
    </w:rPr>
  </w:style>
  <w:style w:type="character" w:customStyle="1" w:styleId="af8">
    <w:name w:val="стихи Знак"/>
    <w:basedOn w:val="a0"/>
    <w:link w:val="af7"/>
    <w:rsid w:val="00D35120"/>
    <w:rPr>
      <w:rFonts w:ascii="Cambria" w:eastAsia="Calibri" w:hAnsi="Cambria" w:cs="Times New Roman"/>
      <w:sz w:val="24"/>
      <w:szCs w:val="24"/>
      <w:lang w:bidi="en-US"/>
    </w:rPr>
  </w:style>
  <w:style w:type="paragraph" w:customStyle="1" w:styleId="af9">
    <w:name w:val="ТЕКСТ"/>
    <w:basedOn w:val="a"/>
    <w:link w:val="afa"/>
    <w:qFormat/>
    <w:rsid w:val="00D35120"/>
    <w:pPr>
      <w:ind w:firstLine="567"/>
      <w:jc w:val="both"/>
    </w:pPr>
    <w:rPr>
      <w:rFonts w:ascii="Cambria" w:eastAsia="Calibri" w:hAnsi="Cambria"/>
      <w:lang w:eastAsia="en-US" w:bidi="en-US"/>
    </w:rPr>
  </w:style>
  <w:style w:type="character" w:customStyle="1" w:styleId="afa">
    <w:name w:val="ТЕКСТ Знак"/>
    <w:basedOn w:val="a0"/>
    <w:link w:val="af9"/>
    <w:rsid w:val="00D35120"/>
    <w:rPr>
      <w:rFonts w:ascii="Cambria" w:eastAsia="Calibri" w:hAnsi="Cambr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08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qFormat/>
    <w:rsid w:val="006B20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qFormat/>
    <w:rsid w:val="006B208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2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3C20F2"/>
    <w:rPr>
      <w:b/>
      <w:bCs/>
    </w:rPr>
  </w:style>
  <w:style w:type="table" w:styleId="a5">
    <w:name w:val="Table Grid"/>
    <w:basedOn w:val="a1"/>
    <w:uiPriority w:val="59"/>
    <w:rsid w:val="003C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C20F2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basedOn w:val="a0"/>
    <w:link w:val="a6"/>
    <w:rsid w:val="003C20F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header"/>
    <w:basedOn w:val="a"/>
    <w:link w:val="a9"/>
    <w:rsid w:val="003C20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3C20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3C20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3C20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3C20F2"/>
  </w:style>
  <w:style w:type="character" w:customStyle="1" w:styleId="212pt">
    <w:name w:val="Основной текст (2) + 12 pt"/>
    <w:rsid w:val="003C20F2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rsid w:val="003C20F2"/>
    <w:pPr>
      <w:widowControl w:val="0"/>
      <w:shd w:val="clear" w:color="auto" w:fill="FFFFFF"/>
      <w:suppressAutoHyphens/>
      <w:spacing w:line="322" w:lineRule="exact"/>
    </w:pPr>
    <w:rPr>
      <w:sz w:val="28"/>
      <w:szCs w:val="28"/>
      <w:lang w:eastAsia="ar-SA"/>
    </w:rPr>
  </w:style>
  <w:style w:type="paragraph" w:styleId="ad">
    <w:name w:val="Normal (Web)"/>
    <w:basedOn w:val="a"/>
    <w:uiPriority w:val="99"/>
    <w:rsid w:val="003C20F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B2081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rsid w:val="006B2081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rsid w:val="006B208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unhideWhenUsed/>
    <w:rsid w:val="006B2081"/>
  </w:style>
  <w:style w:type="paragraph" w:styleId="ae">
    <w:name w:val="Body Text Indent"/>
    <w:basedOn w:val="a"/>
    <w:link w:val="af"/>
    <w:rsid w:val="006B208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B2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6B2081"/>
    <w:pPr>
      <w:spacing w:after="120"/>
    </w:pPr>
    <w:rPr>
      <w:rFonts w:ascii="MS Sans Serif" w:hAnsi="MS Sans Serif"/>
      <w:sz w:val="20"/>
      <w:szCs w:val="20"/>
      <w:lang w:val="en-US" w:eastAsia="x-none"/>
    </w:rPr>
  </w:style>
  <w:style w:type="character" w:customStyle="1" w:styleId="af1">
    <w:name w:val="Основной текст Знак"/>
    <w:basedOn w:val="a0"/>
    <w:link w:val="af0"/>
    <w:rsid w:val="006B2081"/>
    <w:rPr>
      <w:rFonts w:ascii="MS Sans Serif" w:eastAsia="Times New Roman" w:hAnsi="MS Sans Serif" w:cs="Times New Roman"/>
      <w:sz w:val="20"/>
      <w:szCs w:val="20"/>
      <w:lang w:val="en-US" w:eastAsia="x-none"/>
    </w:rPr>
  </w:style>
  <w:style w:type="character" w:styleId="af2">
    <w:name w:val="Emphasis"/>
    <w:qFormat/>
    <w:rsid w:val="006B2081"/>
    <w:rPr>
      <w:i/>
      <w:iCs/>
    </w:rPr>
  </w:style>
  <w:style w:type="character" w:customStyle="1" w:styleId="submenu-table">
    <w:name w:val="submenu-table"/>
    <w:basedOn w:val="a0"/>
    <w:rsid w:val="006B2081"/>
  </w:style>
  <w:style w:type="table" w:customStyle="1" w:styleId="12">
    <w:name w:val="Сетка таблицы1"/>
    <w:basedOn w:val="a1"/>
    <w:next w:val="a5"/>
    <w:rsid w:val="006B208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B20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B20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6B2081"/>
    <w:pPr>
      <w:spacing w:after="120" w:line="480" w:lineRule="auto"/>
      <w:ind w:left="283"/>
    </w:pPr>
    <w:rPr>
      <w:rFonts w:ascii="MS Sans Serif" w:hAnsi="MS Sans Serif"/>
      <w:sz w:val="20"/>
      <w:szCs w:val="20"/>
      <w:lang w:val="en-US" w:eastAsia="x-none"/>
    </w:rPr>
  </w:style>
  <w:style w:type="character" w:customStyle="1" w:styleId="23">
    <w:name w:val="Основной текст с отступом 2 Знак"/>
    <w:basedOn w:val="a0"/>
    <w:link w:val="22"/>
    <w:rsid w:val="006B2081"/>
    <w:rPr>
      <w:rFonts w:ascii="MS Sans Serif" w:eastAsia="Times New Roman" w:hAnsi="MS Sans Serif" w:cs="Times New Roman"/>
      <w:sz w:val="20"/>
      <w:szCs w:val="20"/>
      <w:lang w:val="en-US" w:eastAsia="x-none"/>
    </w:rPr>
  </w:style>
  <w:style w:type="character" w:customStyle="1" w:styleId="af3">
    <w:name w:val="Основной текст_"/>
    <w:link w:val="112"/>
    <w:rsid w:val="006B2081"/>
    <w:rPr>
      <w:sz w:val="26"/>
      <w:szCs w:val="26"/>
      <w:shd w:val="clear" w:color="auto" w:fill="FFFFFF"/>
    </w:rPr>
  </w:style>
  <w:style w:type="paragraph" w:customStyle="1" w:styleId="112">
    <w:name w:val="Основной текст112"/>
    <w:basedOn w:val="a"/>
    <w:link w:val="af3"/>
    <w:rsid w:val="006B2081"/>
    <w:pPr>
      <w:shd w:val="clear" w:color="auto" w:fill="FFFFFF"/>
      <w:spacing w:after="180" w:line="0" w:lineRule="atLeast"/>
      <w:jc w:val="righ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7">
    <w:name w:val="Основной текст17"/>
    <w:basedOn w:val="af3"/>
    <w:rsid w:val="006B2081"/>
    <w:rPr>
      <w:sz w:val="26"/>
      <w:szCs w:val="26"/>
      <w:shd w:val="clear" w:color="auto" w:fill="FFFFFF"/>
    </w:rPr>
  </w:style>
  <w:style w:type="character" w:customStyle="1" w:styleId="postbody1">
    <w:name w:val="postbody1"/>
    <w:rsid w:val="006B2081"/>
    <w:rPr>
      <w:sz w:val="18"/>
      <w:szCs w:val="18"/>
    </w:rPr>
  </w:style>
  <w:style w:type="character" w:customStyle="1" w:styleId="apple-converted-space">
    <w:name w:val="apple-converted-space"/>
    <w:basedOn w:val="a0"/>
    <w:rsid w:val="006B2081"/>
  </w:style>
  <w:style w:type="character" w:styleId="af4">
    <w:name w:val="Hyperlink"/>
    <w:uiPriority w:val="99"/>
    <w:rsid w:val="006B2081"/>
    <w:rPr>
      <w:color w:val="0000FF"/>
      <w:u w:val="single"/>
    </w:rPr>
  </w:style>
  <w:style w:type="paragraph" w:customStyle="1" w:styleId="c2c17c23">
    <w:name w:val="c2 c17 c23"/>
    <w:basedOn w:val="a"/>
    <w:rsid w:val="006B2081"/>
    <w:pPr>
      <w:spacing w:before="100" w:beforeAutospacing="1" w:after="100" w:afterAutospacing="1"/>
    </w:pPr>
  </w:style>
  <w:style w:type="character" w:customStyle="1" w:styleId="c9c25">
    <w:name w:val="c9 c25"/>
    <w:basedOn w:val="a0"/>
    <w:rsid w:val="006B2081"/>
  </w:style>
  <w:style w:type="character" w:customStyle="1" w:styleId="c26c5c28">
    <w:name w:val="c26 c5 c28"/>
    <w:basedOn w:val="a0"/>
    <w:rsid w:val="006B2081"/>
  </w:style>
  <w:style w:type="character" w:customStyle="1" w:styleId="c20c9">
    <w:name w:val="c20 c9"/>
    <w:basedOn w:val="a0"/>
    <w:rsid w:val="006B2081"/>
  </w:style>
  <w:style w:type="paragraph" w:customStyle="1" w:styleId="c2c8c17">
    <w:name w:val="c2 c8 c17"/>
    <w:basedOn w:val="a"/>
    <w:rsid w:val="006B2081"/>
    <w:pPr>
      <w:spacing w:before="100" w:beforeAutospacing="1" w:after="100" w:afterAutospacing="1"/>
    </w:pPr>
  </w:style>
  <w:style w:type="character" w:styleId="af5">
    <w:name w:val="FollowedHyperlink"/>
    <w:rsid w:val="006B2081"/>
    <w:rPr>
      <w:color w:val="0000FF"/>
      <w:u w:val="single"/>
    </w:rPr>
  </w:style>
  <w:style w:type="paragraph" w:customStyle="1" w:styleId="c2c23">
    <w:name w:val="c2 c23"/>
    <w:basedOn w:val="a"/>
    <w:rsid w:val="006B2081"/>
    <w:pPr>
      <w:spacing w:before="100" w:beforeAutospacing="1" w:after="100" w:afterAutospacing="1"/>
    </w:pPr>
  </w:style>
  <w:style w:type="character" w:customStyle="1" w:styleId="c0c9">
    <w:name w:val="c0 c9"/>
    <w:basedOn w:val="a0"/>
    <w:rsid w:val="006B2081"/>
  </w:style>
  <w:style w:type="paragraph" w:customStyle="1" w:styleId="c2c8">
    <w:name w:val="c2 c8"/>
    <w:basedOn w:val="a"/>
    <w:rsid w:val="006B2081"/>
    <w:pPr>
      <w:spacing w:before="100" w:beforeAutospacing="1" w:after="100" w:afterAutospacing="1"/>
    </w:pPr>
  </w:style>
  <w:style w:type="paragraph" w:customStyle="1" w:styleId="c2c16">
    <w:name w:val="c2 c16"/>
    <w:basedOn w:val="a"/>
    <w:rsid w:val="006B2081"/>
    <w:pPr>
      <w:spacing w:before="100" w:beforeAutospacing="1" w:after="100" w:afterAutospacing="1"/>
    </w:pPr>
  </w:style>
  <w:style w:type="character" w:customStyle="1" w:styleId="c7">
    <w:name w:val="c7"/>
    <w:basedOn w:val="a0"/>
    <w:rsid w:val="006B2081"/>
  </w:style>
  <w:style w:type="paragraph" w:customStyle="1" w:styleId="c2">
    <w:name w:val="c2"/>
    <w:basedOn w:val="a"/>
    <w:rsid w:val="006B2081"/>
    <w:pPr>
      <w:spacing w:before="100" w:beforeAutospacing="1" w:after="100" w:afterAutospacing="1"/>
    </w:pPr>
  </w:style>
  <w:style w:type="paragraph" w:customStyle="1" w:styleId="c2c11">
    <w:name w:val="c2 c11"/>
    <w:basedOn w:val="a"/>
    <w:rsid w:val="006B2081"/>
    <w:pPr>
      <w:spacing w:before="100" w:beforeAutospacing="1" w:after="100" w:afterAutospacing="1"/>
    </w:pPr>
  </w:style>
  <w:style w:type="character" w:customStyle="1" w:styleId="c0">
    <w:name w:val="c0"/>
    <w:basedOn w:val="a0"/>
    <w:rsid w:val="006B2081"/>
  </w:style>
  <w:style w:type="paragraph" w:customStyle="1" w:styleId="c1">
    <w:name w:val="c1"/>
    <w:basedOn w:val="a"/>
    <w:rsid w:val="006B2081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6B2081"/>
  </w:style>
  <w:style w:type="paragraph" w:customStyle="1" w:styleId="c1c11">
    <w:name w:val="c1 c11"/>
    <w:basedOn w:val="a"/>
    <w:rsid w:val="006B2081"/>
    <w:pPr>
      <w:spacing w:before="100" w:beforeAutospacing="1" w:after="100" w:afterAutospacing="1"/>
    </w:pPr>
  </w:style>
  <w:style w:type="paragraph" w:customStyle="1" w:styleId="c2c23c35">
    <w:name w:val="c2 c23 c35"/>
    <w:basedOn w:val="a"/>
    <w:rsid w:val="006B2081"/>
    <w:pPr>
      <w:spacing w:before="100" w:beforeAutospacing="1" w:after="100" w:afterAutospacing="1"/>
    </w:pPr>
  </w:style>
  <w:style w:type="character" w:customStyle="1" w:styleId="c26">
    <w:name w:val="c26"/>
    <w:basedOn w:val="a0"/>
    <w:rsid w:val="006B2081"/>
  </w:style>
  <w:style w:type="character" w:customStyle="1" w:styleId="c26c9">
    <w:name w:val="c26 c9"/>
    <w:basedOn w:val="a0"/>
    <w:rsid w:val="006B2081"/>
  </w:style>
  <w:style w:type="paragraph" w:customStyle="1" w:styleId="c2c27">
    <w:name w:val="c2 c27"/>
    <w:basedOn w:val="a"/>
    <w:rsid w:val="006B2081"/>
    <w:pPr>
      <w:spacing w:before="100" w:beforeAutospacing="1" w:after="100" w:afterAutospacing="1"/>
    </w:pPr>
  </w:style>
  <w:style w:type="character" w:customStyle="1" w:styleId="c25c9">
    <w:name w:val="c25 c9"/>
    <w:basedOn w:val="a0"/>
    <w:rsid w:val="006B2081"/>
  </w:style>
  <w:style w:type="character" w:customStyle="1" w:styleId="c9c20">
    <w:name w:val="c9 c20"/>
    <w:basedOn w:val="a0"/>
    <w:rsid w:val="006B2081"/>
  </w:style>
  <w:style w:type="paragraph" w:customStyle="1" w:styleId="c2c23c24">
    <w:name w:val="c2 c23 c24"/>
    <w:basedOn w:val="a"/>
    <w:rsid w:val="006B2081"/>
    <w:pPr>
      <w:spacing w:before="100" w:beforeAutospacing="1" w:after="100" w:afterAutospacing="1"/>
    </w:pPr>
  </w:style>
  <w:style w:type="paragraph" w:customStyle="1" w:styleId="c2c38">
    <w:name w:val="c2 c38"/>
    <w:basedOn w:val="a"/>
    <w:rsid w:val="006B2081"/>
    <w:pPr>
      <w:spacing w:before="100" w:beforeAutospacing="1" w:after="100" w:afterAutospacing="1"/>
    </w:pPr>
  </w:style>
  <w:style w:type="paragraph" w:customStyle="1" w:styleId="c2c35c23">
    <w:name w:val="c2 c35 c23"/>
    <w:basedOn w:val="a"/>
    <w:rsid w:val="006B2081"/>
    <w:pPr>
      <w:spacing w:before="100" w:beforeAutospacing="1" w:after="100" w:afterAutospacing="1"/>
    </w:pPr>
  </w:style>
  <w:style w:type="paragraph" w:customStyle="1" w:styleId="c33">
    <w:name w:val="c33"/>
    <w:basedOn w:val="a"/>
    <w:rsid w:val="006B2081"/>
    <w:pPr>
      <w:spacing w:before="100" w:beforeAutospacing="1" w:after="100" w:afterAutospacing="1"/>
    </w:pPr>
  </w:style>
  <w:style w:type="paragraph" w:customStyle="1" w:styleId="c1c12">
    <w:name w:val="c1 c12"/>
    <w:basedOn w:val="a"/>
    <w:rsid w:val="006B2081"/>
    <w:pPr>
      <w:spacing w:before="100" w:beforeAutospacing="1" w:after="100" w:afterAutospacing="1"/>
    </w:pPr>
  </w:style>
  <w:style w:type="paragraph" w:customStyle="1" w:styleId="c2c12">
    <w:name w:val="c2 c12"/>
    <w:basedOn w:val="a"/>
    <w:rsid w:val="006B2081"/>
    <w:pPr>
      <w:spacing w:before="100" w:beforeAutospacing="1" w:after="100" w:afterAutospacing="1"/>
    </w:pPr>
  </w:style>
  <w:style w:type="paragraph" w:customStyle="1" w:styleId="c33c12">
    <w:name w:val="c33 c12"/>
    <w:basedOn w:val="a"/>
    <w:rsid w:val="006B2081"/>
    <w:pPr>
      <w:spacing w:before="100" w:beforeAutospacing="1" w:after="100" w:afterAutospacing="1"/>
    </w:pPr>
  </w:style>
  <w:style w:type="paragraph" w:customStyle="1" w:styleId="c1c9">
    <w:name w:val="c1 c9"/>
    <w:basedOn w:val="a"/>
    <w:rsid w:val="006B2081"/>
    <w:pPr>
      <w:spacing w:before="100" w:beforeAutospacing="1" w:after="100" w:afterAutospacing="1"/>
    </w:pPr>
  </w:style>
  <w:style w:type="character" w:customStyle="1" w:styleId="c7c24">
    <w:name w:val="c7 c24"/>
    <w:basedOn w:val="a0"/>
    <w:rsid w:val="006B2081"/>
  </w:style>
  <w:style w:type="character" w:customStyle="1" w:styleId="c7c20">
    <w:name w:val="c7 c20"/>
    <w:basedOn w:val="a0"/>
    <w:rsid w:val="006B2081"/>
  </w:style>
  <w:style w:type="character" w:customStyle="1" w:styleId="c7c8c17">
    <w:name w:val="c7 c8 c17"/>
    <w:basedOn w:val="a0"/>
    <w:rsid w:val="006B2081"/>
  </w:style>
  <w:style w:type="character" w:customStyle="1" w:styleId="c0c6">
    <w:name w:val="c0 c6"/>
    <w:basedOn w:val="a0"/>
    <w:rsid w:val="006B2081"/>
  </w:style>
  <w:style w:type="character" w:customStyle="1" w:styleId="c0c7">
    <w:name w:val="c0 c7"/>
    <w:basedOn w:val="a0"/>
    <w:rsid w:val="006B2081"/>
  </w:style>
  <w:style w:type="character" w:customStyle="1" w:styleId="c0c16">
    <w:name w:val="c0 c16"/>
    <w:basedOn w:val="a0"/>
    <w:rsid w:val="006B2081"/>
  </w:style>
  <w:style w:type="character" w:customStyle="1" w:styleId="c0c8">
    <w:name w:val="c0 c8"/>
    <w:basedOn w:val="a0"/>
    <w:rsid w:val="006B2081"/>
  </w:style>
  <w:style w:type="character" w:customStyle="1" w:styleId="c0c7c8">
    <w:name w:val="c0 c7 c8"/>
    <w:basedOn w:val="a0"/>
    <w:rsid w:val="006B2081"/>
  </w:style>
  <w:style w:type="character" w:customStyle="1" w:styleId="c7c18">
    <w:name w:val="c7 c18"/>
    <w:basedOn w:val="a0"/>
    <w:rsid w:val="006B2081"/>
  </w:style>
  <w:style w:type="character" w:customStyle="1" w:styleId="c18">
    <w:name w:val="c18"/>
    <w:basedOn w:val="a0"/>
    <w:rsid w:val="006B2081"/>
  </w:style>
  <w:style w:type="character" w:customStyle="1" w:styleId="c4c8">
    <w:name w:val="c4 c8"/>
    <w:basedOn w:val="a0"/>
    <w:rsid w:val="006B2081"/>
  </w:style>
  <w:style w:type="paragraph" w:customStyle="1" w:styleId="c9c14">
    <w:name w:val="c9 c14"/>
    <w:basedOn w:val="a"/>
    <w:rsid w:val="006B2081"/>
    <w:pPr>
      <w:spacing w:before="100" w:beforeAutospacing="1" w:after="100" w:afterAutospacing="1"/>
    </w:pPr>
  </w:style>
  <w:style w:type="paragraph" w:customStyle="1" w:styleId="c13">
    <w:name w:val="c13"/>
    <w:basedOn w:val="a"/>
    <w:rsid w:val="006B2081"/>
    <w:pPr>
      <w:spacing w:before="100" w:beforeAutospacing="1" w:after="100" w:afterAutospacing="1"/>
    </w:pPr>
  </w:style>
  <w:style w:type="character" w:customStyle="1" w:styleId="c19">
    <w:name w:val="c19"/>
    <w:basedOn w:val="a0"/>
    <w:rsid w:val="006B2081"/>
  </w:style>
  <w:style w:type="paragraph" w:customStyle="1" w:styleId="c13c9">
    <w:name w:val="c13 c9"/>
    <w:basedOn w:val="a"/>
    <w:rsid w:val="006B2081"/>
    <w:pPr>
      <w:spacing w:before="100" w:beforeAutospacing="1" w:after="100" w:afterAutospacing="1"/>
    </w:pPr>
  </w:style>
  <w:style w:type="character" w:customStyle="1" w:styleId="c4">
    <w:name w:val="c4"/>
    <w:basedOn w:val="a0"/>
    <w:rsid w:val="006B2081"/>
  </w:style>
  <w:style w:type="character" w:customStyle="1" w:styleId="c18c8">
    <w:name w:val="c18 c8"/>
    <w:basedOn w:val="a0"/>
    <w:rsid w:val="006B2081"/>
  </w:style>
  <w:style w:type="character" w:customStyle="1" w:styleId="c3">
    <w:name w:val="c3"/>
    <w:basedOn w:val="a0"/>
    <w:rsid w:val="006B2081"/>
  </w:style>
  <w:style w:type="paragraph" w:customStyle="1" w:styleId="c1c10c9">
    <w:name w:val="c1 c10 c9"/>
    <w:basedOn w:val="a"/>
    <w:rsid w:val="006B2081"/>
    <w:pPr>
      <w:spacing w:before="100" w:beforeAutospacing="1" w:after="100" w:afterAutospacing="1"/>
    </w:pPr>
  </w:style>
  <w:style w:type="paragraph" w:customStyle="1" w:styleId="c1c10">
    <w:name w:val="c1 c10"/>
    <w:basedOn w:val="a"/>
    <w:rsid w:val="006B2081"/>
    <w:pPr>
      <w:spacing w:before="100" w:beforeAutospacing="1" w:after="100" w:afterAutospacing="1"/>
    </w:pPr>
  </w:style>
  <w:style w:type="character" w:customStyle="1" w:styleId="c7c2">
    <w:name w:val="c7 c2"/>
    <w:basedOn w:val="a0"/>
    <w:rsid w:val="006B2081"/>
  </w:style>
  <w:style w:type="paragraph" w:customStyle="1" w:styleId="c8">
    <w:name w:val="c8"/>
    <w:basedOn w:val="a"/>
    <w:rsid w:val="006B2081"/>
    <w:pPr>
      <w:spacing w:before="100" w:beforeAutospacing="1" w:after="100" w:afterAutospacing="1"/>
    </w:pPr>
  </w:style>
  <w:style w:type="character" w:customStyle="1" w:styleId="c0c2">
    <w:name w:val="c0 c2"/>
    <w:basedOn w:val="a0"/>
    <w:rsid w:val="006B2081"/>
  </w:style>
  <w:style w:type="paragraph" w:customStyle="1" w:styleId="c8c10">
    <w:name w:val="c8 c10"/>
    <w:basedOn w:val="a"/>
    <w:rsid w:val="006B2081"/>
    <w:pPr>
      <w:spacing w:before="100" w:beforeAutospacing="1" w:after="100" w:afterAutospacing="1"/>
    </w:pPr>
  </w:style>
  <w:style w:type="character" w:customStyle="1" w:styleId="c0c2c1">
    <w:name w:val="c0 c2 c1"/>
    <w:basedOn w:val="a0"/>
    <w:rsid w:val="006B2081"/>
  </w:style>
  <w:style w:type="paragraph" w:customStyle="1" w:styleId="c5c10">
    <w:name w:val="c5 c10"/>
    <w:basedOn w:val="a"/>
    <w:rsid w:val="006B2081"/>
    <w:pPr>
      <w:spacing w:before="100" w:beforeAutospacing="1" w:after="100" w:afterAutospacing="1"/>
    </w:pPr>
  </w:style>
  <w:style w:type="paragraph" w:customStyle="1" w:styleId="c5">
    <w:name w:val="c5"/>
    <w:basedOn w:val="a"/>
    <w:rsid w:val="006B2081"/>
    <w:pPr>
      <w:spacing w:before="100" w:beforeAutospacing="1" w:after="100" w:afterAutospacing="1"/>
    </w:pPr>
  </w:style>
  <w:style w:type="paragraph" w:customStyle="1" w:styleId="c4c9">
    <w:name w:val="c4 c9"/>
    <w:basedOn w:val="a"/>
    <w:rsid w:val="006B2081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6B2081"/>
  </w:style>
  <w:style w:type="paragraph" w:customStyle="1" w:styleId="c5c13">
    <w:name w:val="c5 c13"/>
    <w:basedOn w:val="a"/>
    <w:rsid w:val="006B2081"/>
    <w:pPr>
      <w:spacing w:before="100" w:beforeAutospacing="1" w:after="100" w:afterAutospacing="1"/>
    </w:pPr>
  </w:style>
  <w:style w:type="character" w:customStyle="1" w:styleId="c6">
    <w:name w:val="c6"/>
    <w:basedOn w:val="a0"/>
    <w:rsid w:val="006B2081"/>
  </w:style>
  <w:style w:type="character" w:customStyle="1" w:styleId="c2c6">
    <w:name w:val="c2 c6"/>
    <w:basedOn w:val="a0"/>
    <w:rsid w:val="006B2081"/>
  </w:style>
  <w:style w:type="character" w:customStyle="1" w:styleId="c1c2">
    <w:name w:val="c1 c2"/>
    <w:basedOn w:val="a0"/>
    <w:rsid w:val="006B2081"/>
  </w:style>
  <w:style w:type="character" w:customStyle="1" w:styleId="c1c10c2">
    <w:name w:val="c1 c10 c2"/>
    <w:basedOn w:val="a0"/>
    <w:rsid w:val="006B2081"/>
  </w:style>
  <w:style w:type="character" w:customStyle="1" w:styleId="c1c7">
    <w:name w:val="c1 c7"/>
    <w:basedOn w:val="a0"/>
    <w:rsid w:val="006B2081"/>
  </w:style>
  <w:style w:type="paragraph" w:customStyle="1" w:styleId="c0c9c5">
    <w:name w:val="c0 c9 c5"/>
    <w:basedOn w:val="a"/>
    <w:rsid w:val="006B2081"/>
    <w:pPr>
      <w:spacing w:before="100" w:beforeAutospacing="1" w:after="100" w:afterAutospacing="1"/>
    </w:pPr>
  </w:style>
  <w:style w:type="paragraph" w:customStyle="1" w:styleId="c0c5c9">
    <w:name w:val="c0 c5 c9"/>
    <w:basedOn w:val="a"/>
    <w:rsid w:val="006B2081"/>
    <w:pPr>
      <w:spacing w:before="100" w:beforeAutospacing="1" w:after="100" w:afterAutospacing="1"/>
    </w:pPr>
  </w:style>
  <w:style w:type="character" w:customStyle="1" w:styleId="c6c2">
    <w:name w:val="c6 c2"/>
    <w:basedOn w:val="a0"/>
    <w:rsid w:val="006B2081"/>
  </w:style>
  <w:style w:type="paragraph" w:customStyle="1" w:styleId="c27">
    <w:name w:val="c27"/>
    <w:basedOn w:val="a"/>
    <w:rsid w:val="006B2081"/>
    <w:pPr>
      <w:spacing w:before="100" w:beforeAutospacing="1" w:after="100" w:afterAutospacing="1"/>
    </w:pPr>
  </w:style>
  <w:style w:type="character" w:customStyle="1" w:styleId="c4c7c28">
    <w:name w:val="c4 c7 c28"/>
    <w:basedOn w:val="a0"/>
    <w:rsid w:val="006B2081"/>
  </w:style>
  <w:style w:type="paragraph" w:customStyle="1" w:styleId="c9">
    <w:name w:val="c9"/>
    <w:basedOn w:val="a"/>
    <w:rsid w:val="006B2081"/>
    <w:pPr>
      <w:spacing w:before="100" w:beforeAutospacing="1" w:after="100" w:afterAutospacing="1"/>
    </w:pPr>
  </w:style>
  <w:style w:type="character" w:customStyle="1" w:styleId="c4c7">
    <w:name w:val="c4 c7"/>
    <w:basedOn w:val="a0"/>
    <w:rsid w:val="006B2081"/>
  </w:style>
  <w:style w:type="character" w:customStyle="1" w:styleId="c4c7c10">
    <w:name w:val="c4 c7 c10"/>
    <w:basedOn w:val="a0"/>
    <w:rsid w:val="006B2081"/>
  </w:style>
  <w:style w:type="character" w:customStyle="1" w:styleId="c4c10">
    <w:name w:val="c4 c10"/>
    <w:basedOn w:val="a0"/>
    <w:rsid w:val="006B2081"/>
  </w:style>
  <w:style w:type="character" w:customStyle="1" w:styleId="c4c7c17">
    <w:name w:val="c4 c7 c17"/>
    <w:basedOn w:val="a0"/>
    <w:rsid w:val="006B2081"/>
  </w:style>
  <w:style w:type="paragraph" w:customStyle="1" w:styleId="c1c20">
    <w:name w:val="c1 c20"/>
    <w:basedOn w:val="a"/>
    <w:rsid w:val="006B2081"/>
    <w:pPr>
      <w:spacing w:before="100" w:beforeAutospacing="1" w:after="100" w:afterAutospacing="1"/>
    </w:pPr>
  </w:style>
  <w:style w:type="character" w:customStyle="1" w:styleId="c0c17">
    <w:name w:val="c0 c17"/>
    <w:basedOn w:val="a0"/>
    <w:rsid w:val="006B2081"/>
  </w:style>
  <w:style w:type="paragraph" w:customStyle="1" w:styleId="c1c26">
    <w:name w:val="c1 c26"/>
    <w:basedOn w:val="a"/>
    <w:rsid w:val="006B2081"/>
    <w:pPr>
      <w:spacing w:before="100" w:beforeAutospacing="1" w:after="100" w:afterAutospacing="1"/>
    </w:pPr>
  </w:style>
  <w:style w:type="paragraph" w:customStyle="1" w:styleId="c1c14">
    <w:name w:val="c1 c14"/>
    <w:basedOn w:val="a"/>
    <w:rsid w:val="006B2081"/>
    <w:pPr>
      <w:spacing w:before="100" w:beforeAutospacing="1" w:after="100" w:afterAutospacing="1"/>
    </w:pPr>
  </w:style>
  <w:style w:type="paragraph" w:customStyle="1" w:styleId="c11">
    <w:name w:val="c11"/>
    <w:basedOn w:val="a"/>
    <w:rsid w:val="006B2081"/>
    <w:pPr>
      <w:spacing w:before="100" w:beforeAutospacing="1" w:after="100" w:afterAutospacing="1"/>
    </w:pPr>
  </w:style>
  <w:style w:type="character" w:customStyle="1" w:styleId="c6c8">
    <w:name w:val="c6 c8"/>
    <w:basedOn w:val="a0"/>
    <w:rsid w:val="006B2081"/>
  </w:style>
  <w:style w:type="paragraph" w:customStyle="1" w:styleId="c1c4">
    <w:name w:val="c1 c4"/>
    <w:basedOn w:val="a"/>
    <w:rsid w:val="006B2081"/>
    <w:pPr>
      <w:spacing w:before="100" w:beforeAutospacing="1" w:after="100" w:afterAutospacing="1"/>
    </w:pPr>
  </w:style>
  <w:style w:type="character" w:customStyle="1" w:styleId="c2c5">
    <w:name w:val="c2 c5"/>
    <w:basedOn w:val="a0"/>
    <w:rsid w:val="006B2081"/>
  </w:style>
  <w:style w:type="character" w:customStyle="1" w:styleId="c2c4">
    <w:name w:val="c2 c4"/>
    <w:basedOn w:val="a0"/>
    <w:rsid w:val="006B2081"/>
  </w:style>
  <w:style w:type="character" w:customStyle="1" w:styleId="c9c4">
    <w:name w:val="c9 c4"/>
    <w:basedOn w:val="a0"/>
    <w:rsid w:val="006B2081"/>
  </w:style>
  <w:style w:type="paragraph" w:customStyle="1" w:styleId="c1c5">
    <w:name w:val="c1 c5"/>
    <w:basedOn w:val="a"/>
    <w:rsid w:val="006B2081"/>
    <w:pPr>
      <w:spacing w:before="100" w:beforeAutospacing="1" w:after="100" w:afterAutospacing="1"/>
    </w:pPr>
  </w:style>
  <w:style w:type="character" w:customStyle="1" w:styleId="c2c4c7">
    <w:name w:val="c2 c4 c7"/>
    <w:basedOn w:val="a0"/>
    <w:rsid w:val="006B2081"/>
  </w:style>
  <w:style w:type="character" w:customStyle="1" w:styleId="c4c7c12">
    <w:name w:val="c4 c7 c12"/>
    <w:basedOn w:val="a0"/>
    <w:rsid w:val="006B2081"/>
  </w:style>
  <w:style w:type="character" w:customStyle="1" w:styleId="c2c13c7">
    <w:name w:val="c2 c13 c7"/>
    <w:basedOn w:val="a0"/>
    <w:rsid w:val="006B2081"/>
  </w:style>
  <w:style w:type="character" w:customStyle="1" w:styleId="c2c13">
    <w:name w:val="c2 c13"/>
    <w:basedOn w:val="a0"/>
    <w:rsid w:val="006B2081"/>
  </w:style>
  <w:style w:type="character" w:customStyle="1" w:styleId="c3c8">
    <w:name w:val="c3 c8"/>
    <w:basedOn w:val="a0"/>
    <w:rsid w:val="006B2081"/>
  </w:style>
  <w:style w:type="character" w:customStyle="1" w:styleId="c3c9">
    <w:name w:val="c3 c9"/>
    <w:basedOn w:val="a0"/>
    <w:rsid w:val="006B2081"/>
  </w:style>
  <w:style w:type="character" w:customStyle="1" w:styleId="c2c3">
    <w:name w:val="c2 c3"/>
    <w:basedOn w:val="a0"/>
    <w:rsid w:val="006B2081"/>
  </w:style>
  <w:style w:type="character" w:customStyle="1" w:styleId="c8c11">
    <w:name w:val="c8 c11"/>
    <w:basedOn w:val="a0"/>
    <w:rsid w:val="006B2081"/>
  </w:style>
  <w:style w:type="character" w:customStyle="1" w:styleId="c11c8">
    <w:name w:val="c11 c8"/>
    <w:basedOn w:val="a0"/>
    <w:rsid w:val="006B2081"/>
  </w:style>
  <w:style w:type="character" w:customStyle="1" w:styleId="c1c8">
    <w:name w:val="c1 c8"/>
    <w:basedOn w:val="a0"/>
    <w:rsid w:val="006B2081"/>
  </w:style>
  <w:style w:type="paragraph" w:customStyle="1" w:styleId="c0c3">
    <w:name w:val="c0 c3"/>
    <w:basedOn w:val="a"/>
    <w:rsid w:val="006B2081"/>
    <w:pPr>
      <w:spacing w:before="100" w:beforeAutospacing="1" w:after="100" w:afterAutospacing="1"/>
    </w:pPr>
  </w:style>
  <w:style w:type="character" w:customStyle="1" w:styleId="c13c2">
    <w:name w:val="c13 c2"/>
    <w:basedOn w:val="a0"/>
    <w:rsid w:val="006B2081"/>
  </w:style>
  <w:style w:type="character" w:customStyle="1" w:styleId="c14">
    <w:name w:val="c14"/>
    <w:basedOn w:val="a0"/>
    <w:rsid w:val="006B2081"/>
  </w:style>
  <w:style w:type="character" w:customStyle="1" w:styleId="c1c5c8">
    <w:name w:val="c1 c5 c8"/>
    <w:basedOn w:val="a0"/>
    <w:rsid w:val="006B2081"/>
  </w:style>
  <w:style w:type="paragraph" w:customStyle="1" w:styleId="c10">
    <w:name w:val="c10"/>
    <w:basedOn w:val="a"/>
    <w:rsid w:val="006B2081"/>
    <w:pPr>
      <w:spacing w:before="100" w:beforeAutospacing="1" w:after="100" w:afterAutospacing="1"/>
    </w:pPr>
  </w:style>
  <w:style w:type="paragraph" w:customStyle="1" w:styleId="c3c11">
    <w:name w:val="c3 c11"/>
    <w:basedOn w:val="a"/>
    <w:rsid w:val="006B2081"/>
    <w:pPr>
      <w:spacing w:before="100" w:beforeAutospacing="1" w:after="100" w:afterAutospacing="1"/>
    </w:pPr>
  </w:style>
  <w:style w:type="character" w:customStyle="1" w:styleId="c9c11">
    <w:name w:val="c9 c11"/>
    <w:basedOn w:val="a0"/>
    <w:rsid w:val="006B2081"/>
  </w:style>
  <w:style w:type="character" w:customStyle="1" w:styleId="c9c10">
    <w:name w:val="c9 c10"/>
    <w:basedOn w:val="a0"/>
    <w:rsid w:val="006B2081"/>
  </w:style>
  <w:style w:type="paragraph" w:customStyle="1" w:styleId="c5c22">
    <w:name w:val="c5 c22"/>
    <w:basedOn w:val="a"/>
    <w:rsid w:val="006B2081"/>
    <w:pPr>
      <w:spacing w:before="100" w:beforeAutospacing="1" w:after="100" w:afterAutospacing="1"/>
    </w:pPr>
  </w:style>
  <w:style w:type="character" w:customStyle="1" w:styleId="c10c9">
    <w:name w:val="c10 c9"/>
    <w:basedOn w:val="a0"/>
    <w:rsid w:val="006B2081"/>
  </w:style>
  <w:style w:type="character" w:customStyle="1" w:styleId="c9c12c8c13">
    <w:name w:val="c9 c12 c8 c13"/>
    <w:basedOn w:val="a0"/>
    <w:rsid w:val="006B2081"/>
  </w:style>
  <w:style w:type="character" w:customStyle="1" w:styleId="c9c8c12">
    <w:name w:val="c9 c8 c12"/>
    <w:basedOn w:val="a0"/>
    <w:rsid w:val="006B2081"/>
  </w:style>
  <w:style w:type="character" w:customStyle="1" w:styleId="c9c12c8">
    <w:name w:val="c9 c12 c8"/>
    <w:basedOn w:val="a0"/>
    <w:rsid w:val="006B2081"/>
  </w:style>
  <w:style w:type="paragraph" w:customStyle="1" w:styleId="c5c6">
    <w:name w:val="c5 c6"/>
    <w:basedOn w:val="a"/>
    <w:rsid w:val="006B2081"/>
    <w:pPr>
      <w:spacing w:before="100" w:beforeAutospacing="1" w:after="100" w:afterAutospacing="1"/>
    </w:pPr>
  </w:style>
  <w:style w:type="character" w:customStyle="1" w:styleId="c13c9c12c8">
    <w:name w:val="c13 c9 c12 c8"/>
    <w:basedOn w:val="a0"/>
    <w:rsid w:val="006B2081"/>
  </w:style>
  <w:style w:type="paragraph" w:customStyle="1" w:styleId="c4c21">
    <w:name w:val="c4 c21"/>
    <w:basedOn w:val="a"/>
    <w:rsid w:val="006B2081"/>
    <w:pPr>
      <w:spacing w:before="100" w:beforeAutospacing="1" w:after="100" w:afterAutospacing="1"/>
    </w:pPr>
  </w:style>
  <w:style w:type="paragraph" w:customStyle="1" w:styleId="c4c21c23">
    <w:name w:val="c4 c21 c23"/>
    <w:basedOn w:val="a"/>
    <w:rsid w:val="006B2081"/>
    <w:pPr>
      <w:spacing w:before="100" w:beforeAutospacing="1" w:after="100" w:afterAutospacing="1"/>
    </w:pPr>
  </w:style>
  <w:style w:type="character" w:customStyle="1" w:styleId="c15">
    <w:name w:val="c15"/>
    <w:basedOn w:val="a0"/>
    <w:rsid w:val="006B2081"/>
  </w:style>
  <w:style w:type="paragraph" w:customStyle="1" w:styleId="c7c16">
    <w:name w:val="c7 c16"/>
    <w:basedOn w:val="a"/>
    <w:rsid w:val="006B2081"/>
    <w:pPr>
      <w:spacing w:before="100" w:beforeAutospacing="1" w:after="100" w:afterAutospacing="1"/>
    </w:pPr>
  </w:style>
  <w:style w:type="character" w:customStyle="1" w:styleId="c10c11">
    <w:name w:val="c10 c11"/>
    <w:basedOn w:val="a0"/>
    <w:rsid w:val="006B2081"/>
  </w:style>
  <w:style w:type="paragraph" w:customStyle="1" w:styleId="c16c14">
    <w:name w:val="c16 c14"/>
    <w:basedOn w:val="a"/>
    <w:rsid w:val="006B2081"/>
    <w:pPr>
      <w:spacing w:before="100" w:beforeAutospacing="1" w:after="100" w:afterAutospacing="1"/>
    </w:pPr>
  </w:style>
  <w:style w:type="character" w:customStyle="1" w:styleId="c24">
    <w:name w:val="c24"/>
    <w:basedOn w:val="a0"/>
    <w:rsid w:val="006B2081"/>
  </w:style>
  <w:style w:type="paragraph" w:customStyle="1" w:styleId="c7c12c19">
    <w:name w:val="c7 c12 c19"/>
    <w:basedOn w:val="a"/>
    <w:rsid w:val="006B2081"/>
    <w:pPr>
      <w:spacing w:before="100" w:beforeAutospacing="1" w:after="100" w:afterAutospacing="1"/>
    </w:pPr>
  </w:style>
  <w:style w:type="character" w:customStyle="1" w:styleId="c4c6">
    <w:name w:val="c4 c6"/>
    <w:basedOn w:val="a0"/>
    <w:rsid w:val="006B2081"/>
  </w:style>
  <w:style w:type="paragraph" w:customStyle="1" w:styleId="c18c7">
    <w:name w:val="c18 c7"/>
    <w:basedOn w:val="a"/>
    <w:rsid w:val="006B2081"/>
    <w:pPr>
      <w:spacing w:before="100" w:beforeAutospacing="1" w:after="100" w:afterAutospacing="1"/>
    </w:pPr>
  </w:style>
  <w:style w:type="paragraph" w:customStyle="1" w:styleId="c18c7c16">
    <w:name w:val="c18 c7 c16"/>
    <w:basedOn w:val="a"/>
    <w:rsid w:val="006B2081"/>
    <w:pPr>
      <w:spacing w:before="100" w:beforeAutospacing="1" w:after="100" w:afterAutospacing="1"/>
    </w:pPr>
  </w:style>
  <w:style w:type="paragraph" w:customStyle="1" w:styleId="c7c16c9">
    <w:name w:val="c7 c16 c9"/>
    <w:basedOn w:val="a"/>
    <w:rsid w:val="006B2081"/>
    <w:pPr>
      <w:spacing w:before="100" w:beforeAutospacing="1" w:after="100" w:afterAutospacing="1"/>
    </w:pPr>
  </w:style>
  <w:style w:type="character" w:customStyle="1" w:styleId="c3c6">
    <w:name w:val="c3 c6"/>
    <w:basedOn w:val="a0"/>
    <w:rsid w:val="006B2081"/>
  </w:style>
  <w:style w:type="character" w:customStyle="1" w:styleId="c3c4">
    <w:name w:val="c3 c4"/>
    <w:basedOn w:val="a0"/>
    <w:rsid w:val="006B2081"/>
  </w:style>
  <w:style w:type="paragraph" w:customStyle="1" w:styleId="c4c2">
    <w:name w:val="c4 c2"/>
    <w:basedOn w:val="a"/>
    <w:rsid w:val="006B2081"/>
    <w:pPr>
      <w:spacing w:before="100" w:beforeAutospacing="1" w:after="100" w:afterAutospacing="1"/>
    </w:pPr>
  </w:style>
  <w:style w:type="paragraph" w:customStyle="1" w:styleId="c7c26">
    <w:name w:val="c7 c26"/>
    <w:basedOn w:val="a"/>
    <w:rsid w:val="006B2081"/>
    <w:pPr>
      <w:spacing w:before="100" w:beforeAutospacing="1" w:after="100" w:afterAutospacing="1"/>
    </w:pPr>
  </w:style>
  <w:style w:type="character" w:customStyle="1" w:styleId="c80">
    <w:name w:val="c80"/>
    <w:basedOn w:val="a0"/>
    <w:rsid w:val="006B2081"/>
  </w:style>
  <w:style w:type="character" w:customStyle="1" w:styleId="c11c5">
    <w:name w:val="c11 c5"/>
    <w:basedOn w:val="a0"/>
    <w:rsid w:val="006B2081"/>
  </w:style>
  <w:style w:type="character" w:customStyle="1" w:styleId="c63c5">
    <w:name w:val="c63 c5"/>
    <w:basedOn w:val="a0"/>
    <w:rsid w:val="006B2081"/>
  </w:style>
  <w:style w:type="character" w:customStyle="1" w:styleId="c11c33">
    <w:name w:val="c11 c33"/>
    <w:basedOn w:val="a0"/>
    <w:rsid w:val="006B2081"/>
  </w:style>
  <w:style w:type="paragraph" w:customStyle="1" w:styleId="c7c29">
    <w:name w:val="c7 c29"/>
    <w:basedOn w:val="a"/>
    <w:rsid w:val="006B2081"/>
    <w:pPr>
      <w:spacing w:before="100" w:beforeAutospacing="1" w:after="100" w:afterAutospacing="1"/>
    </w:pPr>
  </w:style>
  <w:style w:type="character" w:customStyle="1" w:styleId="c11c63c5">
    <w:name w:val="c11 c63 c5"/>
    <w:basedOn w:val="a0"/>
    <w:rsid w:val="006B2081"/>
  </w:style>
  <w:style w:type="character" w:customStyle="1" w:styleId="c11c5c63">
    <w:name w:val="c11 c5 c63"/>
    <w:basedOn w:val="a0"/>
    <w:rsid w:val="006B2081"/>
  </w:style>
  <w:style w:type="character" w:customStyle="1" w:styleId="c5c11">
    <w:name w:val="c5 c11"/>
    <w:basedOn w:val="a0"/>
    <w:rsid w:val="006B2081"/>
  </w:style>
  <w:style w:type="paragraph" w:customStyle="1" w:styleId="c61c49c26">
    <w:name w:val="c61 c49 c26"/>
    <w:basedOn w:val="a"/>
    <w:rsid w:val="006B2081"/>
    <w:pPr>
      <w:spacing w:before="100" w:beforeAutospacing="1" w:after="100" w:afterAutospacing="1"/>
    </w:pPr>
  </w:style>
  <w:style w:type="character" w:customStyle="1" w:styleId="c2c11c63">
    <w:name w:val="c2 c11 c63"/>
    <w:basedOn w:val="a0"/>
    <w:rsid w:val="006B2081"/>
  </w:style>
  <w:style w:type="paragraph" w:customStyle="1" w:styleId="c49c26c61">
    <w:name w:val="c49 c26 c61"/>
    <w:basedOn w:val="a"/>
    <w:rsid w:val="006B2081"/>
    <w:pPr>
      <w:spacing w:before="100" w:beforeAutospacing="1" w:after="100" w:afterAutospacing="1"/>
    </w:pPr>
  </w:style>
  <w:style w:type="character" w:customStyle="1" w:styleId="c77">
    <w:name w:val="c77"/>
    <w:basedOn w:val="a0"/>
    <w:rsid w:val="006B2081"/>
  </w:style>
  <w:style w:type="character" w:customStyle="1" w:styleId="c53">
    <w:name w:val="c53"/>
    <w:basedOn w:val="a0"/>
    <w:rsid w:val="006B2081"/>
  </w:style>
  <w:style w:type="character" w:customStyle="1" w:styleId="c77c63">
    <w:name w:val="c77 c63"/>
    <w:basedOn w:val="a0"/>
    <w:rsid w:val="006B2081"/>
  </w:style>
  <w:style w:type="character" w:customStyle="1" w:styleId="c5c81">
    <w:name w:val="c5 c81"/>
    <w:basedOn w:val="a0"/>
    <w:rsid w:val="006B2081"/>
  </w:style>
  <w:style w:type="character" w:customStyle="1" w:styleId="c11c72">
    <w:name w:val="c11 c72"/>
    <w:basedOn w:val="a0"/>
    <w:rsid w:val="006B2081"/>
  </w:style>
  <w:style w:type="paragraph" w:customStyle="1" w:styleId="c7c16c26">
    <w:name w:val="c7 c16 c26"/>
    <w:basedOn w:val="a"/>
    <w:rsid w:val="006B2081"/>
    <w:pPr>
      <w:spacing w:before="100" w:beforeAutospacing="1" w:after="100" w:afterAutospacing="1"/>
    </w:pPr>
  </w:style>
  <w:style w:type="character" w:customStyle="1" w:styleId="c72">
    <w:name w:val="c72"/>
    <w:basedOn w:val="a0"/>
    <w:rsid w:val="006B2081"/>
  </w:style>
  <w:style w:type="paragraph" w:customStyle="1" w:styleId="c7c38c26">
    <w:name w:val="c7 c38 c26"/>
    <w:basedOn w:val="a"/>
    <w:rsid w:val="006B2081"/>
    <w:pPr>
      <w:spacing w:before="100" w:beforeAutospacing="1" w:after="100" w:afterAutospacing="1"/>
    </w:pPr>
  </w:style>
  <w:style w:type="paragraph" w:customStyle="1" w:styleId="c8c7">
    <w:name w:val="c8 c7"/>
    <w:basedOn w:val="a"/>
    <w:rsid w:val="006B2081"/>
    <w:pPr>
      <w:spacing w:before="100" w:beforeAutospacing="1" w:after="100" w:afterAutospacing="1"/>
    </w:pPr>
  </w:style>
  <w:style w:type="paragraph" w:customStyle="1" w:styleId="c7c29c73">
    <w:name w:val="c7 c29 c73"/>
    <w:basedOn w:val="a"/>
    <w:rsid w:val="006B2081"/>
    <w:pPr>
      <w:spacing w:before="100" w:beforeAutospacing="1" w:after="100" w:afterAutospacing="1"/>
    </w:pPr>
  </w:style>
  <w:style w:type="paragraph" w:customStyle="1" w:styleId="c7c73c29">
    <w:name w:val="c7 c73 c29"/>
    <w:basedOn w:val="a"/>
    <w:rsid w:val="006B2081"/>
    <w:pPr>
      <w:spacing w:before="100" w:beforeAutospacing="1" w:after="100" w:afterAutospacing="1"/>
    </w:pPr>
  </w:style>
  <w:style w:type="paragraph" w:customStyle="1" w:styleId="c7c69">
    <w:name w:val="c7 c69"/>
    <w:basedOn w:val="a"/>
    <w:rsid w:val="006B2081"/>
    <w:pPr>
      <w:spacing w:before="100" w:beforeAutospacing="1" w:after="100" w:afterAutospacing="1"/>
    </w:pPr>
  </w:style>
  <w:style w:type="paragraph" w:customStyle="1" w:styleId="c7c29c82">
    <w:name w:val="c7 c29 c82"/>
    <w:basedOn w:val="a"/>
    <w:rsid w:val="006B2081"/>
    <w:pPr>
      <w:spacing w:before="100" w:beforeAutospacing="1" w:after="100" w:afterAutospacing="1"/>
    </w:pPr>
  </w:style>
  <w:style w:type="paragraph" w:customStyle="1" w:styleId="c82c7c29">
    <w:name w:val="c82 c7 c29"/>
    <w:basedOn w:val="a"/>
    <w:rsid w:val="006B2081"/>
    <w:pPr>
      <w:spacing w:before="100" w:beforeAutospacing="1" w:after="100" w:afterAutospacing="1"/>
    </w:pPr>
  </w:style>
  <w:style w:type="paragraph" w:customStyle="1" w:styleId="c8c7c27">
    <w:name w:val="c8 c7 c27"/>
    <w:basedOn w:val="a"/>
    <w:rsid w:val="006B2081"/>
    <w:pPr>
      <w:spacing w:before="100" w:beforeAutospacing="1" w:after="100" w:afterAutospacing="1"/>
    </w:pPr>
  </w:style>
  <w:style w:type="paragraph" w:customStyle="1" w:styleId="c7c47c84">
    <w:name w:val="c7 c47 c84"/>
    <w:basedOn w:val="a"/>
    <w:rsid w:val="006B2081"/>
    <w:pPr>
      <w:spacing w:before="100" w:beforeAutospacing="1" w:after="100" w:afterAutospacing="1"/>
    </w:pPr>
  </w:style>
  <w:style w:type="paragraph" w:customStyle="1" w:styleId="c7c47c16c29">
    <w:name w:val="c7 c47 c16 c29"/>
    <w:basedOn w:val="a"/>
    <w:rsid w:val="006B2081"/>
    <w:pPr>
      <w:spacing w:before="100" w:beforeAutospacing="1" w:after="100" w:afterAutospacing="1"/>
    </w:pPr>
  </w:style>
  <w:style w:type="paragraph" w:customStyle="1" w:styleId="c7c16c29c47">
    <w:name w:val="c7 c16 c29 c47"/>
    <w:basedOn w:val="a"/>
    <w:rsid w:val="006B2081"/>
    <w:pPr>
      <w:spacing w:before="100" w:beforeAutospacing="1" w:after="100" w:afterAutospacing="1"/>
    </w:pPr>
  </w:style>
  <w:style w:type="paragraph" w:customStyle="1" w:styleId="c7c16c59">
    <w:name w:val="c7 c16 c59"/>
    <w:basedOn w:val="a"/>
    <w:rsid w:val="006B2081"/>
    <w:pPr>
      <w:spacing w:before="100" w:beforeAutospacing="1" w:after="100" w:afterAutospacing="1"/>
    </w:pPr>
  </w:style>
  <w:style w:type="paragraph" w:customStyle="1" w:styleId="c7c29c76">
    <w:name w:val="c7 c29 c76"/>
    <w:basedOn w:val="a"/>
    <w:rsid w:val="006B2081"/>
    <w:pPr>
      <w:spacing w:before="100" w:beforeAutospacing="1" w:after="100" w:afterAutospacing="1"/>
    </w:pPr>
  </w:style>
  <w:style w:type="paragraph" w:customStyle="1" w:styleId="c7c76c78">
    <w:name w:val="c7 c76 c78"/>
    <w:basedOn w:val="a"/>
    <w:rsid w:val="006B2081"/>
    <w:pPr>
      <w:spacing w:before="100" w:beforeAutospacing="1" w:after="100" w:afterAutospacing="1"/>
    </w:pPr>
  </w:style>
  <w:style w:type="paragraph" w:customStyle="1" w:styleId="c7c76">
    <w:name w:val="c7 c76"/>
    <w:basedOn w:val="a"/>
    <w:rsid w:val="006B2081"/>
    <w:pPr>
      <w:spacing w:before="100" w:beforeAutospacing="1" w:after="100" w:afterAutospacing="1"/>
    </w:pPr>
  </w:style>
  <w:style w:type="paragraph" w:customStyle="1" w:styleId="c7c66c26c27">
    <w:name w:val="c7 c66 c26 c27"/>
    <w:basedOn w:val="a"/>
    <w:rsid w:val="006B2081"/>
    <w:pPr>
      <w:spacing w:before="100" w:beforeAutospacing="1" w:after="100" w:afterAutospacing="1"/>
    </w:pPr>
  </w:style>
  <w:style w:type="paragraph" w:customStyle="1" w:styleId="c7c29c79">
    <w:name w:val="c7 c29 c79"/>
    <w:basedOn w:val="a"/>
    <w:rsid w:val="006B2081"/>
    <w:pPr>
      <w:spacing w:before="100" w:beforeAutospacing="1" w:after="100" w:afterAutospacing="1"/>
    </w:pPr>
  </w:style>
  <w:style w:type="paragraph" w:customStyle="1" w:styleId="c7c79c29">
    <w:name w:val="c7 c79 c29"/>
    <w:basedOn w:val="a"/>
    <w:rsid w:val="006B2081"/>
    <w:pPr>
      <w:spacing w:before="100" w:beforeAutospacing="1" w:after="100" w:afterAutospacing="1"/>
    </w:pPr>
  </w:style>
  <w:style w:type="paragraph" w:customStyle="1" w:styleId="c7c38c26c27">
    <w:name w:val="c7 c38 c26 c27"/>
    <w:basedOn w:val="a"/>
    <w:rsid w:val="006B2081"/>
    <w:pPr>
      <w:spacing w:before="100" w:beforeAutospacing="1" w:after="100" w:afterAutospacing="1"/>
    </w:pPr>
  </w:style>
  <w:style w:type="paragraph" w:customStyle="1" w:styleId="c7c64c68">
    <w:name w:val="c7 c64 c68"/>
    <w:basedOn w:val="a"/>
    <w:rsid w:val="006B2081"/>
    <w:pPr>
      <w:spacing w:before="100" w:beforeAutospacing="1" w:after="100" w:afterAutospacing="1"/>
    </w:pPr>
  </w:style>
  <w:style w:type="paragraph" w:customStyle="1" w:styleId="c7c60c29">
    <w:name w:val="c7 c60 c29"/>
    <w:basedOn w:val="a"/>
    <w:rsid w:val="006B2081"/>
    <w:pPr>
      <w:spacing w:before="100" w:beforeAutospacing="1" w:after="100" w:afterAutospacing="1"/>
    </w:pPr>
  </w:style>
  <w:style w:type="paragraph" w:customStyle="1" w:styleId="c7c29c60">
    <w:name w:val="c7 c29 c60"/>
    <w:basedOn w:val="a"/>
    <w:rsid w:val="006B2081"/>
    <w:pPr>
      <w:spacing w:before="100" w:beforeAutospacing="1" w:after="100" w:afterAutospacing="1"/>
    </w:pPr>
  </w:style>
  <w:style w:type="paragraph" w:customStyle="1" w:styleId="c7c74">
    <w:name w:val="c7 c74"/>
    <w:basedOn w:val="a"/>
    <w:rsid w:val="006B2081"/>
    <w:pPr>
      <w:spacing w:before="100" w:beforeAutospacing="1" w:after="100" w:afterAutospacing="1"/>
    </w:pPr>
  </w:style>
  <w:style w:type="paragraph" w:customStyle="1" w:styleId="c22c7">
    <w:name w:val="c22 c7"/>
    <w:basedOn w:val="a"/>
    <w:rsid w:val="006B2081"/>
    <w:pPr>
      <w:spacing w:before="100" w:beforeAutospacing="1" w:after="100" w:afterAutospacing="1"/>
    </w:pPr>
  </w:style>
  <w:style w:type="paragraph" w:customStyle="1" w:styleId="c7c22">
    <w:name w:val="c7 c22"/>
    <w:basedOn w:val="a"/>
    <w:rsid w:val="006B2081"/>
    <w:pPr>
      <w:spacing w:before="100" w:beforeAutospacing="1" w:after="100" w:afterAutospacing="1"/>
    </w:pPr>
  </w:style>
  <w:style w:type="paragraph" w:customStyle="1" w:styleId="c7c48">
    <w:name w:val="c7 c48"/>
    <w:basedOn w:val="a"/>
    <w:rsid w:val="006B2081"/>
    <w:pPr>
      <w:spacing w:before="100" w:beforeAutospacing="1" w:after="100" w:afterAutospacing="1"/>
    </w:pPr>
  </w:style>
  <w:style w:type="paragraph" w:customStyle="1" w:styleId="c7c55">
    <w:name w:val="c7 c55"/>
    <w:basedOn w:val="a"/>
    <w:rsid w:val="006B2081"/>
    <w:pPr>
      <w:spacing w:before="100" w:beforeAutospacing="1" w:after="100" w:afterAutospacing="1"/>
    </w:pPr>
  </w:style>
  <w:style w:type="paragraph" w:customStyle="1" w:styleId="c7c65c29">
    <w:name w:val="c7 c65 c29"/>
    <w:basedOn w:val="a"/>
    <w:rsid w:val="006B2081"/>
    <w:pPr>
      <w:spacing w:before="100" w:beforeAutospacing="1" w:after="100" w:afterAutospacing="1"/>
    </w:pPr>
  </w:style>
  <w:style w:type="paragraph" w:customStyle="1" w:styleId="c7c29c65">
    <w:name w:val="c7 c29 c65"/>
    <w:basedOn w:val="a"/>
    <w:rsid w:val="006B2081"/>
    <w:pPr>
      <w:spacing w:before="100" w:beforeAutospacing="1" w:after="100" w:afterAutospacing="1"/>
    </w:pPr>
  </w:style>
  <w:style w:type="paragraph" w:customStyle="1" w:styleId="c7c24c86">
    <w:name w:val="c7 c24 c86"/>
    <w:basedOn w:val="a"/>
    <w:rsid w:val="006B2081"/>
    <w:pPr>
      <w:spacing w:before="100" w:beforeAutospacing="1" w:after="100" w:afterAutospacing="1"/>
    </w:pPr>
  </w:style>
  <w:style w:type="paragraph" w:customStyle="1" w:styleId="c7c48c54">
    <w:name w:val="c7 c48 c54"/>
    <w:basedOn w:val="a"/>
    <w:rsid w:val="006B2081"/>
    <w:pPr>
      <w:spacing w:before="100" w:beforeAutospacing="1" w:after="100" w:afterAutospacing="1"/>
    </w:pPr>
  </w:style>
  <w:style w:type="paragraph" w:customStyle="1" w:styleId="c7c38c29">
    <w:name w:val="c7 c38 c29"/>
    <w:basedOn w:val="a"/>
    <w:rsid w:val="006B2081"/>
    <w:pPr>
      <w:spacing w:before="100" w:beforeAutospacing="1" w:after="100" w:afterAutospacing="1"/>
    </w:pPr>
  </w:style>
  <w:style w:type="paragraph" w:customStyle="1" w:styleId="c7c19">
    <w:name w:val="c7 c19"/>
    <w:basedOn w:val="a"/>
    <w:rsid w:val="006B2081"/>
    <w:pPr>
      <w:spacing w:before="100" w:beforeAutospacing="1" w:after="100" w:afterAutospacing="1"/>
    </w:pPr>
  </w:style>
  <w:style w:type="paragraph" w:customStyle="1" w:styleId="c7c48c27">
    <w:name w:val="c7 c48 c27"/>
    <w:basedOn w:val="a"/>
    <w:rsid w:val="006B2081"/>
    <w:pPr>
      <w:spacing w:before="100" w:beforeAutospacing="1" w:after="100" w:afterAutospacing="1"/>
    </w:pPr>
  </w:style>
  <w:style w:type="paragraph" w:customStyle="1" w:styleId="c7c26c38">
    <w:name w:val="c7 c26 c38"/>
    <w:basedOn w:val="a"/>
    <w:rsid w:val="006B2081"/>
    <w:pPr>
      <w:spacing w:before="100" w:beforeAutospacing="1" w:after="100" w:afterAutospacing="1"/>
    </w:pPr>
  </w:style>
  <w:style w:type="paragraph" w:customStyle="1" w:styleId="c7c8">
    <w:name w:val="c7 c8"/>
    <w:basedOn w:val="a"/>
    <w:rsid w:val="006B2081"/>
    <w:pPr>
      <w:spacing w:before="100" w:beforeAutospacing="1" w:after="100" w:afterAutospacing="1"/>
    </w:pPr>
  </w:style>
  <w:style w:type="paragraph" w:customStyle="1" w:styleId="c7c62">
    <w:name w:val="c7 c62"/>
    <w:basedOn w:val="a"/>
    <w:rsid w:val="006B2081"/>
    <w:pPr>
      <w:spacing w:before="100" w:beforeAutospacing="1" w:after="100" w:afterAutospacing="1"/>
    </w:pPr>
  </w:style>
  <w:style w:type="paragraph" w:customStyle="1" w:styleId="c7c55c87">
    <w:name w:val="c7 c55 c87"/>
    <w:basedOn w:val="a"/>
    <w:rsid w:val="006B2081"/>
    <w:pPr>
      <w:spacing w:before="100" w:beforeAutospacing="1" w:after="100" w:afterAutospacing="1"/>
    </w:pPr>
  </w:style>
  <w:style w:type="paragraph" w:customStyle="1" w:styleId="c7c35c36">
    <w:name w:val="c7 c35 c36"/>
    <w:basedOn w:val="a"/>
    <w:rsid w:val="006B2081"/>
    <w:pPr>
      <w:spacing w:before="100" w:beforeAutospacing="1" w:after="100" w:afterAutospacing="1"/>
    </w:pPr>
  </w:style>
  <w:style w:type="paragraph" w:customStyle="1" w:styleId="c7c55c35">
    <w:name w:val="c7 c55 c35"/>
    <w:basedOn w:val="a"/>
    <w:rsid w:val="006B2081"/>
    <w:pPr>
      <w:spacing w:before="100" w:beforeAutospacing="1" w:after="100" w:afterAutospacing="1"/>
    </w:pPr>
  </w:style>
  <w:style w:type="paragraph" w:customStyle="1" w:styleId="c7c19c35">
    <w:name w:val="c7 c19 c35"/>
    <w:basedOn w:val="a"/>
    <w:rsid w:val="006B2081"/>
    <w:pPr>
      <w:spacing w:before="100" w:beforeAutospacing="1" w:after="100" w:afterAutospacing="1"/>
    </w:pPr>
  </w:style>
  <w:style w:type="paragraph" w:customStyle="1" w:styleId="c7c50c29">
    <w:name w:val="c7 c50 c29"/>
    <w:basedOn w:val="a"/>
    <w:rsid w:val="006B2081"/>
    <w:pPr>
      <w:spacing w:before="100" w:beforeAutospacing="1" w:after="100" w:afterAutospacing="1"/>
    </w:pPr>
  </w:style>
  <w:style w:type="paragraph" w:customStyle="1" w:styleId="c7c29c50">
    <w:name w:val="c7 c29 c50"/>
    <w:basedOn w:val="a"/>
    <w:rsid w:val="006B2081"/>
    <w:pPr>
      <w:spacing w:before="100" w:beforeAutospacing="1" w:after="100" w:afterAutospacing="1"/>
    </w:pPr>
  </w:style>
  <w:style w:type="paragraph" w:customStyle="1" w:styleId="c8c85c49c27">
    <w:name w:val="c8 c85 c49 c27"/>
    <w:basedOn w:val="a"/>
    <w:rsid w:val="006B2081"/>
    <w:pPr>
      <w:spacing w:before="100" w:beforeAutospacing="1" w:after="100" w:afterAutospacing="1"/>
    </w:pPr>
  </w:style>
  <w:style w:type="paragraph" w:customStyle="1" w:styleId="c7c26c74">
    <w:name w:val="c7 c26 c74"/>
    <w:basedOn w:val="a"/>
    <w:rsid w:val="006B2081"/>
    <w:pPr>
      <w:spacing w:before="100" w:beforeAutospacing="1" w:after="100" w:afterAutospacing="1"/>
    </w:pPr>
  </w:style>
  <w:style w:type="paragraph" w:customStyle="1" w:styleId="c66c85c49c26c27">
    <w:name w:val="c66 c85 c49 c26 c27"/>
    <w:basedOn w:val="a"/>
    <w:rsid w:val="006B2081"/>
    <w:pPr>
      <w:spacing w:before="100" w:beforeAutospacing="1" w:after="100" w:afterAutospacing="1"/>
    </w:pPr>
  </w:style>
  <w:style w:type="paragraph" w:customStyle="1" w:styleId="c7c28">
    <w:name w:val="c7 c28"/>
    <w:basedOn w:val="a"/>
    <w:rsid w:val="006B2081"/>
    <w:pPr>
      <w:spacing w:before="100" w:beforeAutospacing="1" w:after="100" w:afterAutospacing="1"/>
    </w:pPr>
  </w:style>
  <w:style w:type="paragraph" w:customStyle="1" w:styleId="c28c7">
    <w:name w:val="c28 c7"/>
    <w:basedOn w:val="a"/>
    <w:rsid w:val="006B2081"/>
    <w:pPr>
      <w:spacing w:before="100" w:beforeAutospacing="1" w:after="100" w:afterAutospacing="1"/>
    </w:pPr>
  </w:style>
  <w:style w:type="paragraph" w:customStyle="1" w:styleId="c56c7c29">
    <w:name w:val="c56 c7 c29"/>
    <w:basedOn w:val="a"/>
    <w:rsid w:val="006B2081"/>
    <w:pPr>
      <w:spacing w:before="100" w:beforeAutospacing="1" w:after="100" w:afterAutospacing="1"/>
    </w:pPr>
  </w:style>
  <w:style w:type="paragraph" w:customStyle="1" w:styleId="c7c29c56">
    <w:name w:val="c7 c29 c56"/>
    <w:basedOn w:val="a"/>
    <w:rsid w:val="006B2081"/>
    <w:pPr>
      <w:spacing w:before="100" w:beforeAutospacing="1" w:after="100" w:afterAutospacing="1"/>
    </w:pPr>
  </w:style>
  <w:style w:type="paragraph" w:customStyle="1" w:styleId="c7c29c83">
    <w:name w:val="c7 c29 c83"/>
    <w:basedOn w:val="a"/>
    <w:rsid w:val="006B2081"/>
    <w:pPr>
      <w:spacing w:before="100" w:beforeAutospacing="1" w:after="100" w:afterAutospacing="1"/>
    </w:pPr>
  </w:style>
  <w:style w:type="paragraph" w:customStyle="1" w:styleId="c8c49c27c85">
    <w:name w:val="c8 c49 c27 c85"/>
    <w:basedOn w:val="a"/>
    <w:rsid w:val="006B2081"/>
    <w:pPr>
      <w:spacing w:before="100" w:beforeAutospacing="1" w:after="100" w:afterAutospacing="1"/>
    </w:pPr>
  </w:style>
  <w:style w:type="paragraph" w:customStyle="1" w:styleId="c7c16c29c59">
    <w:name w:val="c7 c16 c29 c59"/>
    <w:basedOn w:val="a"/>
    <w:rsid w:val="006B2081"/>
    <w:pPr>
      <w:spacing w:before="100" w:beforeAutospacing="1" w:after="100" w:afterAutospacing="1"/>
    </w:pPr>
  </w:style>
  <w:style w:type="paragraph" w:customStyle="1" w:styleId="c7c39">
    <w:name w:val="c7 c39"/>
    <w:basedOn w:val="a"/>
    <w:rsid w:val="006B2081"/>
    <w:pPr>
      <w:spacing w:before="100" w:beforeAutospacing="1" w:after="100" w:afterAutospacing="1"/>
    </w:pPr>
  </w:style>
  <w:style w:type="paragraph" w:customStyle="1" w:styleId="c7c31c29">
    <w:name w:val="c7 c31 c29"/>
    <w:basedOn w:val="a"/>
    <w:rsid w:val="006B2081"/>
    <w:pPr>
      <w:spacing w:before="100" w:beforeAutospacing="1" w:after="100" w:afterAutospacing="1"/>
    </w:pPr>
  </w:style>
  <w:style w:type="paragraph" w:customStyle="1" w:styleId="c7c29c31">
    <w:name w:val="c7 c29 c31"/>
    <w:basedOn w:val="a"/>
    <w:rsid w:val="006B2081"/>
    <w:pPr>
      <w:spacing w:before="100" w:beforeAutospacing="1" w:after="100" w:afterAutospacing="1"/>
    </w:pPr>
  </w:style>
  <w:style w:type="paragraph" w:customStyle="1" w:styleId="c7c38">
    <w:name w:val="c7 c38"/>
    <w:basedOn w:val="a"/>
    <w:rsid w:val="006B2081"/>
    <w:pPr>
      <w:spacing w:before="100" w:beforeAutospacing="1" w:after="100" w:afterAutospacing="1"/>
    </w:pPr>
  </w:style>
  <w:style w:type="paragraph" w:customStyle="1" w:styleId="c7c26c71">
    <w:name w:val="c7 c26 c71"/>
    <w:basedOn w:val="a"/>
    <w:rsid w:val="006B2081"/>
    <w:pPr>
      <w:spacing w:before="100" w:beforeAutospacing="1" w:after="100" w:afterAutospacing="1"/>
    </w:pPr>
  </w:style>
  <w:style w:type="paragraph" w:customStyle="1" w:styleId="c7c31">
    <w:name w:val="c7 c31"/>
    <w:basedOn w:val="a"/>
    <w:rsid w:val="006B2081"/>
    <w:pPr>
      <w:spacing w:before="100" w:beforeAutospacing="1" w:after="100" w:afterAutospacing="1"/>
    </w:pPr>
  </w:style>
  <w:style w:type="character" w:customStyle="1" w:styleId="c11c63c72">
    <w:name w:val="c11 c63 c72"/>
    <w:basedOn w:val="a0"/>
    <w:rsid w:val="006B2081"/>
  </w:style>
  <w:style w:type="character" w:customStyle="1" w:styleId="c11c63c77">
    <w:name w:val="c11 c63 c77"/>
    <w:basedOn w:val="a0"/>
    <w:rsid w:val="006B2081"/>
  </w:style>
  <w:style w:type="character" w:customStyle="1" w:styleId="c17c1c7">
    <w:name w:val="c17 c1 c7"/>
    <w:basedOn w:val="a0"/>
    <w:rsid w:val="006B2081"/>
  </w:style>
  <w:style w:type="character" w:customStyle="1" w:styleId="c0c1c7">
    <w:name w:val="c0 c1 c7"/>
    <w:basedOn w:val="a0"/>
    <w:rsid w:val="006B2081"/>
  </w:style>
  <w:style w:type="paragraph" w:customStyle="1" w:styleId="c4c37">
    <w:name w:val="c4 c37"/>
    <w:basedOn w:val="a"/>
    <w:rsid w:val="006B2081"/>
    <w:pPr>
      <w:spacing w:before="100" w:beforeAutospacing="1" w:after="100" w:afterAutospacing="1"/>
    </w:pPr>
  </w:style>
  <w:style w:type="paragraph" w:customStyle="1" w:styleId="c29">
    <w:name w:val="c29"/>
    <w:basedOn w:val="a"/>
    <w:rsid w:val="006B2081"/>
    <w:pPr>
      <w:spacing w:before="100" w:beforeAutospacing="1" w:after="100" w:afterAutospacing="1"/>
    </w:pPr>
  </w:style>
  <w:style w:type="character" w:customStyle="1" w:styleId="c17c1">
    <w:name w:val="c17 c1"/>
    <w:basedOn w:val="a0"/>
    <w:rsid w:val="006B2081"/>
  </w:style>
  <w:style w:type="paragraph" w:customStyle="1" w:styleId="c29c33">
    <w:name w:val="c29 c33"/>
    <w:basedOn w:val="a"/>
    <w:rsid w:val="006B2081"/>
    <w:pPr>
      <w:spacing w:before="100" w:beforeAutospacing="1" w:after="100" w:afterAutospacing="1"/>
    </w:pPr>
  </w:style>
  <w:style w:type="paragraph" w:customStyle="1" w:styleId="c28">
    <w:name w:val="c28"/>
    <w:basedOn w:val="a"/>
    <w:rsid w:val="006B2081"/>
    <w:pPr>
      <w:spacing w:before="100" w:beforeAutospacing="1" w:after="100" w:afterAutospacing="1"/>
    </w:pPr>
  </w:style>
  <w:style w:type="character" w:customStyle="1" w:styleId="c1c17">
    <w:name w:val="c1 c17"/>
    <w:basedOn w:val="a0"/>
    <w:rsid w:val="006B2081"/>
  </w:style>
  <w:style w:type="paragraph" w:customStyle="1" w:styleId="c18c30c31">
    <w:name w:val="c18 c30 c31"/>
    <w:basedOn w:val="a"/>
    <w:rsid w:val="006B2081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6B20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Средняя сетка 21"/>
    <w:uiPriority w:val="99"/>
    <w:qFormat/>
    <w:rsid w:val="006B208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5"/>
    <w:rsid w:val="006B2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B2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B20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24">
    <w:name w:val="Сетка таблицы2"/>
    <w:basedOn w:val="a1"/>
    <w:next w:val="a5"/>
    <w:rsid w:val="006B2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99"/>
    <w:qFormat/>
    <w:rsid w:val="006B20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gif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gif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gif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gif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gif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gif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92" Type="http://schemas.openxmlformats.org/officeDocument/2006/relationships/image" Target="media/image85.gi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gif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D199-AF35-4F41-83AD-8CA9A08D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5</Pages>
  <Words>14262</Words>
  <Characters>8129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йцй</cp:lastModifiedBy>
  <cp:revision>31</cp:revision>
  <cp:lastPrinted>2019-01-14T14:28:00Z</cp:lastPrinted>
  <dcterms:created xsi:type="dcterms:W3CDTF">2019-05-24T08:59:00Z</dcterms:created>
  <dcterms:modified xsi:type="dcterms:W3CDTF">2020-02-20T08:37:00Z</dcterms:modified>
</cp:coreProperties>
</file>